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0CF91" w14:textId="7428549E" w:rsidR="00C46450" w:rsidRDefault="000464C2" w:rsidP="000464C2">
      <w:pPr>
        <w:tabs>
          <w:tab w:val="center" w:pos="4986"/>
        </w:tabs>
        <w:spacing w:after="12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0464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drawing>
          <wp:inline distT="0" distB="0" distL="0" distR="0" wp14:anchorId="14906CA0" wp14:editId="7A9A26FF">
            <wp:extent cx="6332220" cy="89547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895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C3AEF" w14:textId="0F6C5B06" w:rsidR="00AE5133" w:rsidRPr="0029235B" w:rsidRDefault="00AE5133" w:rsidP="00AE513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AE5133" w:rsidRPr="0029235B" w:rsidSect="00A275AA">
          <w:footerReference w:type="default" r:id="rId9"/>
          <w:footerReference w:type="first" r:id="rId10"/>
          <w:pgSz w:w="12240" w:h="16820"/>
          <w:pgMar w:top="1134" w:right="1134" w:bottom="851" w:left="1134" w:header="720" w:footer="720" w:gutter="0"/>
          <w:pgNumType w:start="1"/>
          <w:cols w:space="720"/>
          <w:titlePg/>
          <w:docGrid w:linePitch="299"/>
        </w:sectPr>
      </w:pPr>
    </w:p>
    <w:p w14:paraId="379D9F4B" w14:textId="77777777" w:rsidR="00AE5133" w:rsidRPr="0029235B" w:rsidRDefault="00AE5133" w:rsidP="00AE5133">
      <w:pPr>
        <w:widowControl w:val="0"/>
        <w:autoSpaceDE w:val="0"/>
        <w:autoSpaceDN w:val="0"/>
        <w:spacing w:before="72" w:after="0" w:line="240" w:lineRule="auto"/>
        <w:ind w:right="1157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Hlk101428269"/>
      <w:r w:rsidRPr="0029235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СОДЕРЖАНИЕ:</w:t>
      </w:r>
    </w:p>
    <w:sdt>
      <w:sdtPr>
        <w:rPr>
          <w:rFonts w:ascii="Times New Roman" w:eastAsia="Times New Roman" w:hAnsi="Times New Roman" w:cs="Times New Roman"/>
          <w:color w:val="FF0000"/>
          <w:sz w:val="24"/>
          <w:szCs w:val="24"/>
        </w:rPr>
        <w:id w:val="176703392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p w14:paraId="34F4CA20" w14:textId="2FA01B0F" w:rsidR="00AE5133" w:rsidRPr="00F17BE7" w:rsidRDefault="00000000" w:rsidP="00AE5133">
          <w:pPr>
            <w:widowControl w:val="0"/>
            <w:tabs>
              <w:tab w:val="right" w:pos="10155"/>
            </w:tabs>
            <w:autoSpaceDE w:val="0"/>
            <w:autoSpaceDN w:val="0"/>
            <w:spacing w:before="871"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hyperlink w:anchor="_TOC_250007" w:history="1">
            <w:r w:rsidR="00AE5133" w:rsidRPr="00F17BE7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1.</w:t>
            </w:r>
            <w:r w:rsidR="00AE5133" w:rsidRPr="00F17B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AE5133" w:rsidRPr="00F17BE7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ая</w:t>
            </w:r>
            <w:r w:rsidR="00AE5133" w:rsidRPr="00F17B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AE5133" w:rsidRPr="00F17B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ь                                                          </w:t>
            </w:r>
            <w:r w:rsidR="009A5219" w:rsidRPr="00F17B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="00AE5133" w:rsidRPr="00F17B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9235B" w:rsidRPr="00F17B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BE49DF" w:rsidRPr="00F17B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F7F1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hyperlink>
        </w:p>
        <w:p w14:paraId="2DFB0B36" w14:textId="7B604A3B" w:rsidR="00AE5133" w:rsidRPr="00F17BE7" w:rsidRDefault="00000000" w:rsidP="00AE5133">
          <w:pPr>
            <w:widowControl w:val="0"/>
            <w:numPr>
              <w:ilvl w:val="1"/>
              <w:numId w:val="16"/>
            </w:numPr>
            <w:tabs>
              <w:tab w:val="left" w:pos="1256"/>
              <w:tab w:val="right" w:pos="10155"/>
            </w:tabs>
            <w:autoSpaceDE w:val="0"/>
            <w:autoSpaceDN w:val="0"/>
            <w:spacing w:before="161"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hyperlink w:anchor="_TOC_250006" w:history="1">
            <w:r w:rsidR="00AE5133" w:rsidRPr="00F17BE7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</w:t>
            </w:r>
            <w:r w:rsidR="00AE5133" w:rsidRPr="00F17B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AE5133" w:rsidRPr="00F17BE7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й</w:t>
            </w:r>
            <w:r w:rsidR="00AE5133" w:rsidRPr="00F17B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AE5133" w:rsidRPr="00F17BE7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  <w:r w:rsidR="00AE5133" w:rsidRPr="00F17BE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3F7F1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hyperlink>
        </w:p>
        <w:p w14:paraId="12E9EB70" w14:textId="7ED93601" w:rsidR="00AE5133" w:rsidRPr="00F17BE7" w:rsidRDefault="00000000" w:rsidP="00AE5133">
          <w:pPr>
            <w:widowControl w:val="0"/>
            <w:numPr>
              <w:ilvl w:val="1"/>
              <w:numId w:val="16"/>
            </w:numPr>
            <w:tabs>
              <w:tab w:val="left" w:pos="1256"/>
              <w:tab w:val="right" w:pos="10155"/>
            </w:tabs>
            <w:autoSpaceDE w:val="0"/>
            <w:autoSpaceDN w:val="0"/>
            <w:spacing w:before="160"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hyperlink w:anchor="_TOC_250005" w:history="1">
            <w:r w:rsidR="00AE5133" w:rsidRPr="00F17BE7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системы</w:t>
            </w:r>
            <w:r w:rsidR="00AE5133" w:rsidRPr="00F17B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AE5133" w:rsidRPr="00F17BE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</w:t>
            </w:r>
            <w:r w:rsidR="00AE5133" w:rsidRPr="00F17BE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AE5133" w:rsidRPr="00F17BE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</w:t>
            </w:r>
            <w:r w:rsidR="00AE5133" w:rsidRPr="00F17BE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3F7F1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hyperlink>
        </w:p>
        <w:p w14:paraId="32F9F2D7" w14:textId="77356392" w:rsidR="00AE5133" w:rsidRPr="00F17BE7" w:rsidRDefault="00000000" w:rsidP="00AE5133">
          <w:pPr>
            <w:widowControl w:val="0"/>
            <w:numPr>
              <w:ilvl w:val="1"/>
              <w:numId w:val="16"/>
            </w:numPr>
            <w:tabs>
              <w:tab w:val="left" w:pos="1326"/>
              <w:tab w:val="right" w:pos="10297"/>
            </w:tabs>
            <w:autoSpaceDE w:val="0"/>
            <w:autoSpaceDN w:val="0"/>
            <w:spacing w:before="160" w:after="0" w:line="240" w:lineRule="auto"/>
            <w:ind w:left="1325" w:hanging="494"/>
            <w:rPr>
              <w:rFonts w:ascii="Times New Roman" w:eastAsia="Times New Roman" w:hAnsi="Times New Roman" w:cs="Times New Roman"/>
              <w:sz w:val="24"/>
              <w:szCs w:val="24"/>
            </w:rPr>
          </w:pPr>
          <w:hyperlink w:anchor="_TOC_250004" w:history="1">
            <w:r w:rsidR="00AE5133" w:rsidRPr="00F17BE7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содержания и качества</w:t>
            </w:r>
            <w:r w:rsidR="00AE5133" w:rsidRPr="00F17BE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AE5133" w:rsidRPr="00F17BE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и</w:t>
            </w:r>
            <w:r w:rsidR="00AE5133" w:rsidRPr="00F17BE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AE5133" w:rsidRPr="00F17BE7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r w:rsidR="00AE5133" w:rsidRPr="00F17BE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1</w:t>
            </w:r>
            <w:r w:rsidR="003F7F1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hyperlink>
        </w:p>
        <w:p w14:paraId="39E60310" w14:textId="2A90B4C9" w:rsidR="00AE5133" w:rsidRPr="00F17BE7" w:rsidRDefault="00000000" w:rsidP="00AE5133">
          <w:pPr>
            <w:widowControl w:val="0"/>
            <w:numPr>
              <w:ilvl w:val="1"/>
              <w:numId w:val="16"/>
            </w:numPr>
            <w:tabs>
              <w:tab w:val="left" w:pos="1326"/>
              <w:tab w:val="right" w:pos="10297"/>
            </w:tabs>
            <w:autoSpaceDE w:val="0"/>
            <w:autoSpaceDN w:val="0"/>
            <w:spacing w:before="163" w:after="0" w:line="240" w:lineRule="auto"/>
            <w:ind w:left="1325" w:hanging="494"/>
            <w:rPr>
              <w:rFonts w:ascii="Times New Roman" w:eastAsia="Times New Roman" w:hAnsi="Times New Roman" w:cs="Times New Roman"/>
              <w:sz w:val="24"/>
              <w:szCs w:val="24"/>
            </w:rPr>
          </w:pPr>
          <w:hyperlink w:anchor="_bookmark0" w:history="1">
            <w:r w:rsidR="00AE5133" w:rsidRPr="00F17BE7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организации</w:t>
            </w:r>
            <w:r w:rsidR="00AE5133" w:rsidRPr="00F17BE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AE5133" w:rsidRPr="00F17BE7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го</w:t>
            </w:r>
            <w:r w:rsidR="00AE5133" w:rsidRPr="00F17B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AE5133" w:rsidRPr="00F17BE7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а</w:t>
            </w:r>
          </w:hyperlink>
          <w:r w:rsidR="00AE5133" w:rsidRPr="00F17BE7">
            <w:rPr>
              <w:rFonts w:ascii="Times New Roman" w:eastAsia="Times New Roman" w:hAnsi="Times New Roman" w:cs="Times New Roman"/>
              <w:sz w:val="24"/>
              <w:szCs w:val="24"/>
            </w:rPr>
            <w:tab/>
          </w:r>
          <w:r w:rsidR="000B209C">
            <w:rPr>
              <w:rFonts w:ascii="Times New Roman" w:eastAsia="Times New Roman" w:hAnsi="Times New Roman" w:cs="Times New Roman"/>
              <w:sz w:val="24"/>
              <w:szCs w:val="24"/>
            </w:rPr>
            <w:t>1</w:t>
          </w:r>
          <w:r w:rsidR="003F7F1A">
            <w:rPr>
              <w:rFonts w:ascii="Times New Roman" w:eastAsia="Times New Roman" w:hAnsi="Times New Roman" w:cs="Times New Roman"/>
              <w:sz w:val="24"/>
              <w:szCs w:val="24"/>
            </w:rPr>
            <w:t>4</w:t>
          </w:r>
        </w:p>
        <w:p w14:paraId="4810584D" w14:textId="3B2ED40F" w:rsidR="00AE5133" w:rsidRPr="00F17BE7" w:rsidRDefault="00000000" w:rsidP="009A5219">
          <w:pPr>
            <w:pStyle w:val="aa"/>
            <w:widowControl w:val="0"/>
            <w:numPr>
              <w:ilvl w:val="1"/>
              <w:numId w:val="16"/>
            </w:numPr>
            <w:tabs>
              <w:tab w:val="left" w:pos="1326"/>
              <w:tab w:val="right" w:pos="10297"/>
            </w:tabs>
            <w:autoSpaceDE w:val="0"/>
            <w:autoSpaceDN w:val="0"/>
            <w:spacing w:before="160"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hyperlink w:anchor="_TOC_250002" w:history="1">
            <w:r w:rsidR="00AE5133" w:rsidRPr="00F17BE7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качества</w:t>
            </w:r>
            <w:r w:rsidR="00AE5133" w:rsidRPr="00F17BE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AE5133" w:rsidRPr="00F17BE7">
              <w:rPr>
                <w:rFonts w:ascii="Times New Roman" w:eastAsia="Times New Roman" w:hAnsi="Times New Roman" w:cs="Times New Roman"/>
                <w:sz w:val="24"/>
                <w:szCs w:val="24"/>
              </w:rPr>
              <w:t>кадрового</w:t>
            </w:r>
            <w:r w:rsidR="00AE5133" w:rsidRPr="00F17B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AE5133" w:rsidRPr="00F17BE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я</w:t>
            </w:r>
            <w:r w:rsidR="00AE5133" w:rsidRPr="00F17BE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0B209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hyperlink>
        </w:p>
        <w:p w14:paraId="3618537F" w14:textId="1A551058" w:rsidR="00AE5133" w:rsidRPr="00F17BE7" w:rsidRDefault="00000000" w:rsidP="00AE5133">
          <w:pPr>
            <w:widowControl w:val="0"/>
            <w:numPr>
              <w:ilvl w:val="1"/>
              <w:numId w:val="16"/>
            </w:numPr>
            <w:tabs>
              <w:tab w:val="left" w:pos="1326"/>
              <w:tab w:val="right" w:pos="10296"/>
            </w:tabs>
            <w:autoSpaceDE w:val="0"/>
            <w:autoSpaceDN w:val="0"/>
            <w:spacing w:before="161" w:after="0" w:line="240" w:lineRule="auto"/>
            <w:ind w:left="1325" w:hanging="494"/>
            <w:rPr>
              <w:rFonts w:ascii="Times New Roman" w:eastAsia="Times New Roman" w:hAnsi="Times New Roman" w:cs="Times New Roman"/>
              <w:sz w:val="24"/>
              <w:szCs w:val="24"/>
            </w:rPr>
          </w:pPr>
          <w:hyperlink w:anchor="_TOC_250001" w:history="1">
            <w:r w:rsidR="00AE5133" w:rsidRPr="00F17BE7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</w:t>
            </w:r>
            <w:r w:rsidR="00AE5133" w:rsidRPr="00F17B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AE5133" w:rsidRPr="00F17BE7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методического</w:t>
            </w:r>
            <w:r w:rsidR="00AE5133" w:rsidRPr="00F17B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AE5133" w:rsidRPr="00F17BE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я</w:t>
            </w:r>
            <w:r w:rsidR="00AE5133" w:rsidRPr="00F17BE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3F7F1A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hyperlink>
        </w:p>
        <w:p w14:paraId="5E47FA97" w14:textId="3BA62ED6" w:rsidR="00AE5133" w:rsidRPr="00F17BE7" w:rsidRDefault="00000000" w:rsidP="00AE5133">
          <w:pPr>
            <w:widowControl w:val="0"/>
            <w:numPr>
              <w:ilvl w:val="1"/>
              <w:numId w:val="16"/>
            </w:numPr>
            <w:tabs>
              <w:tab w:val="left" w:pos="1326"/>
              <w:tab w:val="right" w:pos="10296"/>
            </w:tabs>
            <w:autoSpaceDE w:val="0"/>
            <w:autoSpaceDN w:val="0"/>
            <w:spacing w:before="163" w:after="0" w:line="240" w:lineRule="auto"/>
            <w:ind w:left="1325" w:hanging="494"/>
            <w:rPr>
              <w:rFonts w:ascii="Times New Roman" w:eastAsia="Times New Roman" w:hAnsi="Times New Roman" w:cs="Times New Roman"/>
              <w:sz w:val="24"/>
              <w:szCs w:val="24"/>
            </w:rPr>
          </w:pPr>
          <w:hyperlink w:anchor="_TOC_250000" w:history="1">
            <w:r w:rsidR="00AE5133" w:rsidRPr="00F17BE7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</w:t>
            </w:r>
            <w:r w:rsidR="00AE5133" w:rsidRPr="00F17BE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AE5133" w:rsidRPr="00F17BE7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чно-информационного</w:t>
            </w:r>
            <w:r w:rsidR="00AE5133" w:rsidRPr="00F17BE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AE5133" w:rsidRPr="00F17BE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я</w:t>
            </w:r>
            <w:r w:rsidR="00AE5133" w:rsidRPr="00F17BE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3F7F1A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hyperlink>
        </w:p>
        <w:p w14:paraId="0A654954" w14:textId="35085803" w:rsidR="00AE5133" w:rsidRPr="00F17BE7" w:rsidRDefault="00000000" w:rsidP="00AE5133">
          <w:pPr>
            <w:widowControl w:val="0"/>
            <w:numPr>
              <w:ilvl w:val="1"/>
              <w:numId w:val="16"/>
            </w:numPr>
            <w:tabs>
              <w:tab w:val="left" w:pos="1326"/>
              <w:tab w:val="right" w:pos="10296"/>
            </w:tabs>
            <w:autoSpaceDE w:val="0"/>
            <w:autoSpaceDN w:val="0"/>
            <w:spacing w:before="160" w:after="0" w:line="240" w:lineRule="auto"/>
            <w:ind w:left="1325" w:hanging="494"/>
            <w:rPr>
              <w:rFonts w:ascii="Times New Roman" w:eastAsia="Times New Roman" w:hAnsi="Times New Roman" w:cs="Times New Roman"/>
              <w:sz w:val="24"/>
              <w:szCs w:val="24"/>
            </w:rPr>
          </w:pPr>
          <w:hyperlink w:anchor="_bookmark1" w:history="1">
            <w:r w:rsidR="00AE5133" w:rsidRPr="00F17BE7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качества</w:t>
            </w:r>
            <w:r w:rsidR="00AE5133" w:rsidRPr="00F17BE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AE5133" w:rsidRPr="00F17BE7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-технической базы</w:t>
            </w:r>
          </w:hyperlink>
          <w:r w:rsidR="00AE5133" w:rsidRPr="00F17BE7">
            <w:rPr>
              <w:rFonts w:ascii="Times New Roman" w:eastAsia="Times New Roman" w:hAnsi="Times New Roman" w:cs="Times New Roman"/>
              <w:sz w:val="24"/>
              <w:szCs w:val="24"/>
            </w:rPr>
            <w:tab/>
          </w:r>
          <w:r w:rsidR="003F7F1A">
            <w:rPr>
              <w:rFonts w:ascii="Times New Roman" w:eastAsia="Times New Roman" w:hAnsi="Times New Roman" w:cs="Times New Roman"/>
              <w:sz w:val="24"/>
              <w:szCs w:val="24"/>
            </w:rPr>
            <w:t>20</w:t>
          </w:r>
        </w:p>
        <w:p w14:paraId="6ABAC027" w14:textId="24220837" w:rsidR="00AE5133" w:rsidRPr="00F17BE7" w:rsidRDefault="00AE5133" w:rsidP="00AE5133">
          <w:pPr>
            <w:widowControl w:val="0"/>
            <w:numPr>
              <w:ilvl w:val="1"/>
              <w:numId w:val="16"/>
            </w:numPr>
            <w:tabs>
              <w:tab w:val="left" w:pos="1464"/>
              <w:tab w:val="right" w:pos="10297"/>
            </w:tabs>
            <w:autoSpaceDE w:val="0"/>
            <w:autoSpaceDN w:val="0"/>
            <w:spacing w:before="161" w:after="0" w:line="240" w:lineRule="auto"/>
            <w:ind w:left="1463" w:hanging="632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F17BE7">
            <w:rPr>
              <w:rFonts w:ascii="Times New Roman" w:eastAsia="Times New Roman" w:hAnsi="Times New Roman" w:cs="Times New Roman"/>
              <w:sz w:val="24"/>
              <w:szCs w:val="24"/>
            </w:rPr>
            <w:t>Оценка функционирования внутренней системы</w:t>
          </w:r>
          <w:r w:rsidRPr="00F17BE7">
            <w:rPr>
              <w:rFonts w:ascii="Times New Roman" w:eastAsia="Times New Roman" w:hAnsi="Times New Roman" w:cs="Times New Roman"/>
              <w:spacing w:val="-6"/>
              <w:sz w:val="24"/>
              <w:szCs w:val="24"/>
            </w:rPr>
            <w:t xml:space="preserve"> </w:t>
          </w:r>
          <w:r w:rsidRPr="00F17BE7">
            <w:rPr>
              <w:rFonts w:ascii="Times New Roman" w:eastAsia="Times New Roman" w:hAnsi="Times New Roman" w:cs="Times New Roman"/>
              <w:sz w:val="24"/>
              <w:szCs w:val="24"/>
            </w:rPr>
            <w:t>оценки</w:t>
          </w:r>
          <w:r w:rsidRPr="00F17BE7">
            <w:rPr>
              <w:rFonts w:ascii="Times New Roman" w:eastAsia="Times New Roman" w:hAnsi="Times New Roman" w:cs="Times New Roman"/>
              <w:spacing w:val="-1"/>
              <w:sz w:val="24"/>
              <w:szCs w:val="24"/>
            </w:rPr>
            <w:t xml:space="preserve"> </w:t>
          </w:r>
          <w:r w:rsidRPr="00F17BE7">
            <w:rPr>
              <w:rFonts w:ascii="Times New Roman" w:eastAsia="Times New Roman" w:hAnsi="Times New Roman" w:cs="Times New Roman"/>
              <w:sz w:val="24"/>
              <w:szCs w:val="24"/>
            </w:rPr>
            <w:t>качества</w:t>
          </w:r>
          <w:r w:rsidRPr="00F17BE7">
            <w:rPr>
              <w:rFonts w:ascii="Times New Roman" w:eastAsia="Times New Roman" w:hAnsi="Times New Roman" w:cs="Times New Roman"/>
              <w:sz w:val="24"/>
              <w:szCs w:val="24"/>
            </w:rPr>
            <w:tab/>
          </w:r>
          <w:r w:rsidR="000B209C">
            <w:rPr>
              <w:rFonts w:ascii="Times New Roman" w:eastAsia="Times New Roman" w:hAnsi="Times New Roman" w:cs="Times New Roman"/>
              <w:sz w:val="24"/>
              <w:szCs w:val="24"/>
            </w:rPr>
            <w:t>2</w:t>
          </w:r>
          <w:r w:rsidR="003F7F1A">
            <w:rPr>
              <w:rFonts w:ascii="Times New Roman" w:eastAsia="Times New Roman" w:hAnsi="Times New Roman" w:cs="Times New Roman"/>
              <w:sz w:val="24"/>
              <w:szCs w:val="24"/>
            </w:rPr>
            <w:t>0</w:t>
          </w:r>
        </w:p>
        <w:p w14:paraId="196A918E" w14:textId="77777777" w:rsidR="00AE5133" w:rsidRPr="00F17BE7" w:rsidRDefault="00AE5133" w:rsidP="00AE5133">
          <w:pPr>
            <w:widowControl w:val="0"/>
            <w:autoSpaceDE w:val="0"/>
            <w:autoSpaceDN w:val="0"/>
            <w:spacing w:before="160" w:after="0" w:line="240" w:lineRule="auto"/>
            <w:ind w:left="832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F17BE7">
            <w:rPr>
              <w:rFonts w:ascii="Times New Roman" w:eastAsia="Times New Roman" w:hAnsi="Times New Roman" w:cs="Times New Roman"/>
              <w:sz w:val="24"/>
              <w:szCs w:val="24"/>
            </w:rPr>
            <w:t>образования</w:t>
          </w:r>
        </w:p>
        <w:p w14:paraId="285EB1F4" w14:textId="4D9A48F8" w:rsidR="00F20705" w:rsidRPr="00F17BE7" w:rsidRDefault="00000000" w:rsidP="00AE5133">
          <w:pPr>
            <w:widowControl w:val="0"/>
            <w:tabs>
              <w:tab w:val="right" w:pos="10296"/>
            </w:tabs>
            <w:autoSpaceDE w:val="0"/>
            <w:autoSpaceDN w:val="0"/>
            <w:spacing w:before="161"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hyperlink w:anchor="_bookmark2" w:history="1">
            <w:r w:rsidR="00AE5133" w:rsidRPr="00F17BE7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2. Анализ показателей</w:t>
            </w:r>
            <w:r w:rsidR="00AE5133" w:rsidRPr="00F17BE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AE5133" w:rsidRPr="00F17BE7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 организации</w:t>
            </w:r>
          </w:hyperlink>
          <w:r w:rsidR="00AE5133" w:rsidRPr="00F17BE7">
            <w:rPr>
              <w:rFonts w:ascii="Times New Roman" w:eastAsia="Times New Roman" w:hAnsi="Times New Roman" w:cs="Times New Roman"/>
              <w:sz w:val="24"/>
              <w:szCs w:val="24"/>
            </w:rPr>
            <w:tab/>
          </w:r>
          <w:r w:rsidR="003F7F1A">
            <w:rPr>
              <w:rFonts w:ascii="Times New Roman" w:eastAsia="Times New Roman" w:hAnsi="Times New Roman" w:cs="Times New Roman"/>
              <w:sz w:val="24"/>
              <w:szCs w:val="24"/>
            </w:rPr>
            <w:t>23</w:t>
          </w:r>
        </w:p>
        <w:p w14:paraId="53DDAE6A" w14:textId="04A862C7" w:rsidR="00AE5133" w:rsidRPr="00F17BE7" w:rsidRDefault="00F20705" w:rsidP="00AE5133">
          <w:pPr>
            <w:widowControl w:val="0"/>
            <w:tabs>
              <w:tab w:val="right" w:pos="10296"/>
            </w:tabs>
            <w:autoSpaceDE w:val="0"/>
            <w:autoSpaceDN w:val="0"/>
            <w:spacing w:before="161"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F17BE7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Выводы                                                                                                                               </w:t>
          </w:r>
          <w:r w:rsidR="0029235B" w:rsidRPr="00F17BE7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</w:t>
          </w:r>
          <w:r w:rsidRPr="00F17BE7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</w:t>
          </w:r>
          <w:r w:rsidR="003F7F1A">
            <w:rPr>
              <w:rFonts w:ascii="Times New Roman" w:eastAsia="Times New Roman" w:hAnsi="Times New Roman" w:cs="Times New Roman"/>
              <w:sz w:val="24"/>
              <w:szCs w:val="24"/>
            </w:rPr>
            <w:t>26</w:t>
          </w:r>
        </w:p>
      </w:sdtContent>
    </w:sdt>
    <w:p w14:paraId="7A78EB00" w14:textId="77777777" w:rsidR="002A58B6" w:rsidRPr="00F17BE7" w:rsidRDefault="002A58B6" w:rsidP="002B773B">
      <w:pPr>
        <w:rPr>
          <w:rFonts w:ascii="Times New Roman" w:hAnsi="Times New Roman" w:cs="Times New Roman"/>
          <w:sz w:val="24"/>
          <w:szCs w:val="24"/>
        </w:rPr>
      </w:pPr>
    </w:p>
    <w:p w14:paraId="20290078" w14:textId="48C61368" w:rsidR="00AE5133" w:rsidRPr="0029235B" w:rsidRDefault="00AE5133" w:rsidP="002B773B">
      <w:pPr>
        <w:rPr>
          <w:rFonts w:ascii="Times New Roman" w:hAnsi="Times New Roman" w:cs="Times New Roman"/>
          <w:sz w:val="24"/>
          <w:szCs w:val="24"/>
        </w:rPr>
      </w:pPr>
    </w:p>
    <w:p w14:paraId="6003CB77" w14:textId="77777777" w:rsidR="00AE5133" w:rsidRPr="0029235B" w:rsidRDefault="00AE5133" w:rsidP="002B773B">
      <w:pPr>
        <w:rPr>
          <w:rFonts w:ascii="Times New Roman" w:hAnsi="Times New Roman" w:cs="Times New Roman"/>
          <w:sz w:val="24"/>
          <w:szCs w:val="24"/>
        </w:rPr>
      </w:pPr>
    </w:p>
    <w:p w14:paraId="0CA18633" w14:textId="77777777" w:rsidR="00AE5133" w:rsidRPr="0029235B" w:rsidRDefault="00AE5133" w:rsidP="002B773B">
      <w:pPr>
        <w:rPr>
          <w:rFonts w:ascii="Times New Roman" w:hAnsi="Times New Roman" w:cs="Times New Roman"/>
          <w:sz w:val="24"/>
          <w:szCs w:val="24"/>
        </w:rPr>
      </w:pPr>
    </w:p>
    <w:p w14:paraId="2BA61092" w14:textId="77777777" w:rsidR="00AE5133" w:rsidRPr="0029235B" w:rsidRDefault="00AE5133" w:rsidP="002B773B">
      <w:pPr>
        <w:rPr>
          <w:rFonts w:ascii="Times New Roman" w:hAnsi="Times New Roman" w:cs="Times New Roman"/>
          <w:sz w:val="24"/>
          <w:szCs w:val="24"/>
        </w:rPr>
      </w:pPr>
    </w:p>
    <w:p w14:paraId="1CD673CD" w14:textId="77777777" w:rsidR="00AE5133" w:rsidRPr="0029235B" w:rsidRDefault="00AE5133" w:rsidP="002B773B">
      <w:pPr>
        <w:rPr>
          <w:rFonts w:ascii="Times New Roman" w:hAnsi="Times New Roman" w:cs="Times New Roman"/>
          <w:sz w:val="24"/>
          <w:szCs w:val="24"/>
        </w:rPr>
      </w:pPr>
    </w:p>
    <w:p w14:paraId="6A25533E" w14:textId="77777777" w:rsidR="00AE5133" w:rsidRPr="0029235B" w:rsidRDefault="00AE5133" w:rsidP="002B773B">
      <w:pPr>
        <w:rPr>
          <w:rFonts w:ascii="Times New Roman" w:hAnsi="Times New Roman" w:cs="Times New Roman"/>
          <w:sz w:val="24"/>
          <w:szCs w:val="24"/>
        </w:rPr>
      </w:pPr>
    </w:p>
    <w:p w14:paraId="34F74E36" w14:textId="77777777" w:rsidR="00AE5133" w:rsidRPr="0029235B" w:rsidRDefault="00AE5133" w:rsidP="002B773B">
      <w:pPr>
        <w:rPr>
          <w:rFonts w:ascii="Times New Roman" w:hAnsi="Times New Roman" w:cs="Times New Roman"/>
          <w:sz w:val="24"/>
          <w:szCs w:val="24"/>
        </w:rPr>
      </w:pPr>
    </w:p>
    <w:p w14:paraId="0E803B8C" w14:textId="77777777" w:rsidR="00AE5133" w:rsidRPr="0029235B" w:rsidRDefault="00AE5133" w:rsidP="002B773B">
      <w:pPr>
        <w:rPr>
          <w:rFonts w:ascii="Times New Roman" w:hAnsi="Times New Roman" w:cs="Times New Roman"/>
          <w:sz w:val="24"/>
          <w:szCs w:val="24"/>
        </w:rPr>
      </w:pPr>
    </w:p>
    <w:p w14:paraId="687919BD" w14:textId="77777777" w:rsidR="00AE5133" w:rsidRPr="0029235B" w:rsidRDefault="00AE5133" w:rsidP="002B773B">
      <w:pPr>
        <w:rPr>
          <w:rFonts w:ascii="Times New Roman" w:hAnsi="Times New Roman" w:cs="Times New Roman"/>
          <w:sz w:val="24"/>
          <w:szCs w:val="24"/>
        </w:rPr>
      </w:pPr>
    </w:p>
    <w:p w14:paraId="08DD4420" w14:textId="77777777" w:rsidR="00AE5133" w:rsidRPr="0029235B" w:rsidRDefault="00AE5133" w:rsidP="002B773B">
      <w:pPr>
        <w:rPr>
          <w:rFonts w:ascii="Times New Roman" w:hAnsi="Times New Roman" w:cs="Times New Roman"/>
          <w:sz w:val="24"/>
          <w:szCs w:val="24"/>
        </w:rPr>
      </w:pPr>
    </w:p>
    <w:p w14:paraId="2B8B38A6" w14:textId="77777777" w:rsidR="00AE5133" w:rsidRPr="0029235B" w:rsidRDefault="00AE5133" w:rsidP="002B773B">
      <w:pPr>
        <w:rPr>
          <w:rFonts w:ascii="Times New Roman" w:hAnsi="Times New Roman" w:cs="Times New Roman"/>
          <w:sz w:val="24"/>
          <w:szCs w:val="24"/>
        </w:rPr>
      </w:pPr>
    </w:p>
    <w:p w14:paraId="1708F48D" w14:textId="77777777" w:rsidR="00AE5133" w:rsidRPr="0029235B" w:rsidRDefault="00AE5133" w:rsidP="002B773B">
      <w:pPr>
        <w:rPr>
          <w:rFonts w:ascii="Times New Roman" w:hAnsi="Times New Roman" w:cs="Times New Roman"/>
          <w:sz w:val="24"/>
          <w:szCs w:val="24"/>
        </w:rPr>
      </w:pPr>
    </w:p>
    <w:p w14:paraId="71E35F76" w14:textId="093D5D9A" w:rsidR="00F17BE7" w:rsidRDefault="00085226" w:rsidP="0070569A">
      <w:pPr>
        <w:widowControl w:val="0"/>
        <w:autoSpaceDE w:val="0"/>
        <w:autoSpaceDN w:val="0"/>
        <w:spacing w:before="72" w:after="0" w:line="240" w:lineRule="auto"/>
        <w:ind w:left="1023" w:right="1093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923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</w:t>
      </w:r>
    </w:p>
    <w:p w14:paraId="123C8842" w14:textId="3743FF01" w:rsidR="0070569A" w:rsidRDefault="0070569A" w:rsidP="0070569A">
      <w:pPr>
        <w:widowControl w:val="0"/>
        <w:autoSpaceDE w:val="0"/>
        <w:autoSpaceDN w:val="0"/>
        <w:spacing w:before="72" w:after="0" w:line="240" w:lineRule="auto"/>
        <w:ind w:left="1023" w:right="1093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69A9797" w14:textId="77777777" w:rsidR="0070569A" w:rsidRDefault="0070569A" w:rsidP="0070569A">
      <w:pPr>
        <w:widowControl w:val="0"/>
        <w:autoSpaceDE w:val="0"/>
        <w:autoSpaceDN w:val="0"/>
        <w:spacing w:before="72" w:after="0" w:line="240" w:lineRule="auto"/>
        <w:ind w:left="1023" w:right="1093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9FCB327" w14:textId="3AD2142C" w:rsidR="00AE5133" w:rsidRPr="0029235B" w:rsidRDefault="00085226" w:rsidP="00C46450">
      <w:pPr>
        <w:widowControl w:val="0"/>
        <w:autoSpaceDE w:val="0"/>
        <w:autoSpaceDN w:val="0"/>
        <w:spacing w:before="72" w:after="0" w:line="240" w:lineRule="auto"/>
        <w:ind w:left="567" w:right="567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923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E5133" w:rsidRPr="0029235B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1. Аналитическая часть</w:t>
      </w:r>
    </w:p>
    <w:p w14:paraId="5E71B137" w14:textId="670DBAB5" w:rsidR="00AE5133" w:rsidRPr="0029235B" w:rsidRDefault="00085226" w:rsidP="00C46450">
      <w:pPr>
        <w:widowControl w:val="0"/>
        <w:autoSpaceDE w:val="0"/>
        <w:autoSpaceDN w:val="0"/>
        <w:spacing w:before="1" w:after="0"/>
        <w:ind w:left="567"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35B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AE5133" w:rsidRPr="0029235B">
        <w:rPr>
          <w:rFonts w:ascii="Times New Roman" w:eastAsia="Times New Roman" w:hAnsi="Times New Roman" w:cs="Times New Roman"/>
          <w:sz w:val="24"/>
          <w:szCs w:val="24"/>
        </w:rPr>
        <w:t>В соответствии с пунктом 3 части 2 статьи 29 Федерального закона от 29 декабря 2012г. № 273-ФЗ «Об образовании в Российской Федер</w:t>
      </w:r>
      <w:r w:rsidR="00E37685">
        <w:rPr>
          <w:rFonts w:ascii="Times New Roman" w:eastAsia="Times New Roman" w:hAnsi="Times New Roman" w:cs="Times New Roman"/>
          <w:sz w:val="24"/>
          <w:szCs w:val="24"/>
        </w:rPr>
        <w:t xml:space="preserve">ации» </w:t>
      </w:r>
      <w:r w:rsidR="00AE5133" w:rsidRPr="0029235B">
        <w:rPr>
          <w:rFonts w:ascii="Times New Roman" w:eastAsia="Times New Roman" w:hAnsi="Times New Roman" w:cs="Times New Roman"/>
          <w:sz w:val="24"/>
          <w:szCs w:val="24"/>
        </w:rPr>
        <w:t>проведено самообследование муниципал</w:t>
      </w:r>
      <w:r w:rsidR="0029235B">
        <w:rPr>
          <w:rFonts w:ascii="Times New Roman" w:eastAsia="Times New Roman" w:hAnsi="Times New Roman" w:cs="Times New Roman"/>
          <w:sz w:val="24"/>
          <w:szCs w:val="24"/>
        </w:rPr>
        <w:t>ьного бюджетного образовательного</w:t>
      </w:r>
      <w:r w:rsidR="00AE5133" w:rsidRPr="0029235B">
        <w:rPr>
          <w:rFonts w:ascii="Times New Roman" w:eastAsia="Times New Roman" w:hAnsi="Times New Roman" w:cs="Times New Roman"/>
          <w:sz w:val="24"/>
          <w:szCs w:val="24"/>
        </w:rPr>
        <w:t xml:space="preserve"> учреждения дополнительного образования Катангский Центр дополнительного образования</w:t>
      </w:r>
      <w:r w:rsidR="0029235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AA860D9" w14:textId="77777777" w:rsidR="00AE5133" w:rsidRPr="0029235B" w:rsidRDefault="00085226" w:rsidP="00C46450">
      <w:pPr>
        <w:widowControl w:val="0"/>
        <w:autoSpaceDE w:val="0"/>
        <w:autoSpaceDN w:val="0"/>
        <w:spacing w:after="0"/>
        <w:ind w:left="567"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35B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AE5133" w:rsidRPr="0029235B">
        <w:rPr>
          <w:rFonts w:ascii="Times New Roman" w:eastAsia="Times New Roman" w:hAnsi="Times New Roman" w:cs="Times New Roman"/>
          <w:sz w:val="24"/>
          <w:szCs w:val="24"/>
        </w:rPr>
        <w:t>Целью проведения самообследования является обеспечение доступности и открытости информации о состоянии образовательной деятельности учреждения.</w:t>
      </w:r>
    </w:p>
    <w:p w14:paraId="389844D1" w14:textId="323B45C0" w:rsidR="00AE5133" w:rsidRPr="0029235B" w:rsidRDefault="00085226" w:rsidP="00C46450">
      <w:pPr>
        <w:widowControl w:val="0"/>
        <w:autoSpaceDE w:val="0"/>
        <w:autoSpaceDN w:val="0"/>
        <w:spacing w:after="0"/>
        <w:ind w:left="567"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35B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AE5133" w:rsidRPr="0029235B">
        <w:rPr>
          <w:rFonts w:ascii="Times New Roman" w:eastAsia="Times New Roman" w:hAnsi="Times New Roman" w:cs="Times New Roman"/>
          <w:sz w:val="24"/>
          <w:szCs w:val="24"/>
        </w:rPr>
        <w:t xml:space="preserve">В процессе самообследования проводилась оценка образовательной деятельности, системы управления организации, содержания и качества подготовки обучающихся, организации учебного процесса,  качества кадрового, учебно-методического, </w:t>
      </w:r>
      <w:proofErr w:type="spellStart"/>
      <w:r w:rsidR="00AE5133" w:rsidRPr="0029235B">
        <w:rPr>
          <w:rFonts w:ascii="Times New Roman" w:eastAsia="Times New Roman" w:hAnsi="Times New Roman" w:cs="Times New Roman"/>
          <w:sz w:val="24"/>
          <w:szCs w:val="24"/>
        </w:rPr>
        <w:t>библиотечно</w:t>
      </w:r>
      <w:proofErr w:type="spellEnd"/>
      <w:r w:rsidR="002923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5133" w:rsidRPr="0029235B">
        <w:rPr>
          <w:rFonts w:ascii="Times New Roman" w:eastAsia="Times New Roman" w:hAnsi="Times New Roman" w:cs="Times New Roman"/>
          <w:sz w:val="24"/>
          <w:szCs w:val="24"/>
        </w:rPr>
        <w:t>- информационного обеспечения, материально-технической базы, функционирования внутренней системы оценки качества образования, а также анализ показателей деятельности организации, подлежащей самообследованию, устанавливаем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14:paraId="3BAFED39" w14:textId="7F54CF10" w:rsidR="00AE5133" w:rsidRPr="00583271" w:rsidRDefault="00583271" w:rsidP="003A2F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14:paraId="32A240F8" w14:textId="536BE5E9" w:rsidR="00AE5133" w:rsidRPr="00437D6A" w:rsidRDefault="00B14C30" w:rsidP="00B14C30">
      <w:pPr>
        <w:widowControl w:val="0"/>
        <w:tabs>
          <w:tab w:val="left" w:pos="3383"/>
        </w:tabs>
        <w:autoSpaceDE w:val="0"/>
        <w:autoSpaceDN w:val="0"/>
        <w:spacing w:before="72" w:after="0" w:line="240" w:lineRule="auto"/>
        <w:ind w:left="2958" w:right="14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" w:name="_TOC_250006"/>
      <w:r w:rsidRPr="00B14C30">
        <w:rPr>
          <w:rFonts w:ascii="Times New Roman" w:eastAsia="Times New Roman" w:hAnsi="Times New Roman" w:cs="Times New Roman"/>
          <w:b/>
          <w:bCs/>
          <w:sz w:val="24"/>
          <w:szCs w:val="24"/>
        </w:rPr>
        <w:t>1.1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E5133" w:rsidRPr="0029235B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образовательной</w:t>
      </w:r>
      <w:r w:rsidR="00AE5133" w:rsidRPr="0029235B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bookmarkEnd w:id="1"/>
      <w:r w:rsidR="00AE5133" w:rsidRPr="0029235B">
        <w:rPr>
          <w:rFonts w:ascii="Times New Roman" w:eastAsia="Times New Roman" w:hAnsi="Times New Roman" w:cs="Times New Roman"/>
          <w:b/>
          <w:bCs/>
          <w:sz w:val="24"/>
          <w:szCs w:val="24"/>
        </w:rPr>
        <w:t>деятельности</w:t>
      </w:r>
    </w:p>
    <w:p w14:paraId="15A3406A" w14:textId="59150F53" w:rsidR="00AE5133" w:rsidRPr="0029235B" w:rsidRDefault="00AE5133" w:rsidP="00C46450">
      <w:pPr>
        <w:widowControl w:val="0"/>
        <w:autoSpaceDE w:val="0"/>
        <w:autoSpaceDN w:val="0"/>
        <w:spacing w:before="221" w:after="0" w:line="322" w:lineRule="exact"/>
        <w:ind w:left="567"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35B">
        <w:rPr>
          <w:rFonts w:ascii="Times New Roman" w:eastAsia="Times New Roman" w:hAnsi="Times New Roman" w:cs="Times New Roman"/>
          <w:sz w:val="24"/>
          <w:szCs w:val="24"/>
        </w:rPr>
        <w:t>Муниципальное бюджетное образовательное учреждение дополнительного образования Катангский Це</w:t>
      </w:r>
      <w:r w:rsidR="00BC2BE2" w:rsidRPr="0029235B">
        <w:rPr>
          <w:rFonts w:ascii="Times New Roman" w:eastAsia="Times New Roman" w:hAnsi="Times New Roman" w:cs="Times New Roman"/>
          <w:sz w:val="24"/>
          <w:szCs w:val="24"/>
        </w:rPr>
        <w:t>нтр дополнительного образования (</w:t>
      </w:r>
      <w:r w:rsidR="00C46450">
        <w:rPr>
          <w:rFonts w:ascii="Times New Roman" w:eastAsia="Times New Roman" w:hAnsi="Times New Roman" w:cs="Times New Roman"/>
          <w:sz w:val="24"/>
          <w:szCs w:val="24"/>
        </w:rPr>
        <w:t xml:space="preserve">МБОУ ДО Катангский </w:t>
      </w:r>
      <w:r w:rsidR="00085226" w:rsidRPr="0029235B">
        <w:rPr>
          <w:rFonts w:ascii="Times New Roman" w:eastAsia="Times New Roman" w:hAnsi="Times New Roman" w:cs="Times New Roman"/>
          <w:sz w:val="24"/>
          <w:szCs w:val="24"/>
        </w:rPr>
        <w:t>ЦДО</w:t>
      </w:r>
      <w:r w:rsidRPr="0029235B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gramStart"/>
      <w:r w:rsidRPr="0029235B">
        <w:rPr>
          <w:rFonts w:ascii="Times New Roman" w:eastAsia="Times New Roman" w:hAnsi="Times New Roman" w:cs="Times New Roman"/>
          <w:sz w:val="24"/>
          <w:szCs w:val="24"/>
        </w:rPr>
        <w:t>- это многофункциональное образовательное учреждение</w:t>
      </w:r>
      <w:proofErr w:type="gramEnd"/>
      <w:r w:rsidRPr="0029235B">
        <w:rPr>
          <w:rFonts w:ascii="Times New Roman" w:eastAsia="Times New Roman" w:hAnsi="Times New Roman" w:cs="Times New Roman"/>
          <w:sz w:val="24"/>
          <w:szCs w:val="24"/>
        </w:rPr>
        <w:t>, реализующее дополнительные общеобразовательные общеразвивающие программы в районе.</w:t>
      </w:r>
    </w:p>
    <w:p w14:paraId="32EADF93" w14:textId="77777777" w:rsidR="00AE5133" w:rsidRPr="0029235B" w:rsidRDefault="00AE5133" w:rsidP="00AE5133">
      <w:pPr>
        <w:widowControl w:val="0"/>
        <w:autoSpaceDE w:val="0"/>
        <w:autoSpaceDN w:val="0"/>
        <w:spacing w:after="0" w:line="320" w:lineRule="exact"/>
        <w:ind w:left="15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35B">
        <w:rPr>
          <w:rFonts w:ascii="Times New Roman" w:eastAsia="Times New Roman" w:hAnsi="Times New Roman" w:cs="Times New Roman"/>
          <w:sz w:val="24"/>
          <w:szCs w:val="24"/>
        </w:rPr>
        <w:t>Фактические места проведения занятий:</w:t>
      </w:r>
    </w:p>
    <w:p w14:paraId="666A8DBC" w14:textId="77777777" w:rsidR="00AE5133" w:rsidRPr="0029235B" w:rsidRDefault="00AE5133" w:rsidP="00AE5133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84"/>
        <w:gridCol w:w="3286"/>
        <w:gridCol w:w="3286"/>
      </w:tblGrid>
      <w:tr w:rsidR="00AE5133" w:rsidRPr="0029235B" w14:paraId="67B3CC9A" w14:textId="77777777" w:rsidTr="000449A8">
        <w:trPr>
          <w:trHeight w:val="827"/>
        </w:trPr>
        <w:tc>
          <w:tcPr>
            <w:tcW w:w="3284" w:type="dxa"/>
          </w:tcPr>
          <w:p w14:paraId="20CC638E" w14:textId="77777777" w:rsidR="00AE5133" w:rsidRPr="0029235B" w:rsidRDefault="00AE5133" w:rsidP="00AE5133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</w:t>
            </w:r>
            <w:proofErr w:type="spellEnd"/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3286" w:type="dxa"/>
          </w:tcPr>
          <w:p w14:paraId="5C13F488" w14:textId="77777777" w:rsidR="00AE5133" w:rsidRPr="0029235B" w:rsidRDefault="00AE5133" w:rsidP="00AE5133">
            <w:pPr>
              <w:ind w:left="739" w:right="723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го</w:t>
            </w:r>
            <w:proofErr w:type="spellEnd"/>
          </w:p>
          <w:p w14:paraId="0498FD38" w14:textId="77777777" w:rsidR="00AE5133" w:rsidRPr="0029235B" w:rsidRDefault="00AE5133" w:rsidP="00AE5133">
            <w:pPr>
              <w:spacing w:line="264" w:lineRule="exact"/>
              <w:ind w:left="693" w:right="6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</w:t>
            </w:r>
            <w:proofErr w:type="spellEnd"/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  <w:proofErr w:type="spellEnd"/>
          </w:p>
        </w:tc>
        <w:tc>
          <w:tcPr>
            <w:tcW w:w="3286" w:type="dxa"/>
          </w:tcPr>
          <w:p w14:paraId="7C3711D3" w14:textId="77777777" w:rsidR="00AE5133" w:rsidRPr="0029235B" w:rsidRDefault="00AE5133" w:rsidP="00AE5133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</w:rPr>
              <w:t>Реквизиты</w:t>
            </w:r>
            <w:proofErr w:type="spellEnd"/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ов</w:t>
            </w:r>
            <w:proofErr w:type="spellEnd"/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У</w:t>
            </w:r>
          </w:p>
        </w:tc>
      </w:tr>
      <w:tr w:rsidR="00AE5133" w:rsidRPr="0029235B" w14:paraId="24ADDE36" w14:textId="77777777" w:rsidTr="00892C86">
        <w:trPr>
          <w:trHeight w:val="841"/>
        </w:trPr>
        <w:tc>
          <w:tcPr>
            <w:tcW w:w="3284" w:type="dxa"/>
          </w:tcPr>
          <w:p w14:paraId="77BD2102" w14:textId="1AD3184F" w:rsidR="00AE5133" w:rsidRPr="0029235B" w:rsidRDefault="00AE5133" w:rsidP="00AE5133">
            <w:pPr>
              <w:spacing w:line="269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Б</w:t>
            </w:r>
            <w:r w:rsidR="00AB29BC" w:rsidRPr="00292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ажная лоза</w:t>
            </w:r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14:paraId="2DA84D9A" w14:textId="25C98CBA" w:rsidR="00AE5133" w:rsidRDefault="001558AB" w:rsidP="00AE5133">
            <w:pPr>
              <w:spacing w:line="269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E5133" w:rsidRPr="00292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AB29BC" w:rsidRPr="00292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Электроника и </w:t>
            </w:r>
            <w:r w:rsidR="00AB29BC" w:rsidRPr="0029235B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Arduino</w:t>
            </w:r>
            <w:r w:rsidR="00AE5133" w:rsidRPr="00292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14:paraId="158459CB" w14:textId="63A8078F" w:rsidR="00892C86" w:rsidRPr="00892C86" w:rsidRDefault="00892C86" w:rsidP="00AE5133">
            <w:pPr>
              <w:spacing w:line="269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4E29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виацион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делирование»</w:t>
            </w:r>
          </w:p>
          <w:p w14:paraId="2CB5DACC" w14:textId="77777777" w:rsidR="00AE5133" w:rsidRPr="0029235B" w:rsidRDefault="00AE5133" w:rsidP="00AE5133">
            <w:pPr>
              <w:spacing w:line="269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Шахматы»</w:t>
            </w:r>
          </w:p>
          <w:p w14:paraId="57979362" w14:textId="77777777" w:rsidR="00AE5133" w:rsidRPr="0029235B" w:rsidRDefault="00AE5133" w:rsidP="00AE5133">
            <w:pPr>
              <w:spacing w:line="269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Музыкальные ступеньки»</w:t>
            </w:r>
          </w:p>
          <w:p w14:paraId="1A796F91" w14:textId="4036DA95" w:rsidR="00AE5133" w:rsidRDefault="004E298C" w:rsidP="00AE5133">
            <w:pPr>
              <w:spacing w:line="269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E5133" w:rsidRPr="00292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Мастерица»</w:t>
            </w:r>
          </w:p>
          <w:p w14:paraId="776BBEA1" w14:textId="4196FE84" w:rsidR="004E298C" w:rsidRPr="0029235B" w:rsidRDefault="00ED0DD0" w:rsidP="00AE5133">
            <w:pPr>
              <w:spacing w:line="269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Лоскутная пластика</w:t>
            </w:r>
            <w:r w:rsidR="004E29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14:paraId="31D152C2" w14:textId="5C190946" w:rsidR="00AB29BC" w:rsidRPr="00ED0DD0" w:rsidRDefault="00ED0DD0" w:rsidP="00AE5133">
            <w:pPr>
              <w:spacing w:line="269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Юный цветовод»</w:t>
            </w:r>
          </w:p>
          <w:p w14:paraId="325FE74B" w14:textId="263346EF" w:rsidR="00AB29BC" w:rsidRDefault="00AB29BC" w:rsidP="00AE5133">
            <w:pPr>
              <w:spacing w:line="269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892C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ртивная ритмика</w:t>
            </w:r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14:paraId="1834FEE4" w14:textId="78E16CD9" w:rsidR="00F40B8D" w:rsidRDefault="00F40B8D" w:rsidP="00AE5133">
            <w:pPr>
              <w:spacing w:line="269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Музыкальные ступеньки»</w:t>
            </w:r>
          </w:p>
          <w:p w14:paraId="57DB8B89" w14:textId="4DB5C8CF" w:rsidR="00892C86" w:rsidRDefault="004E298C" w:rsidP="00F40B8D">
            <w:pPr>
              <w:spacing w:line="269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92C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Школа безопасности»</w:t>
            </w:r>
          </w:p>
          <w:p w14:paraId="67EE1583" w14:textId="4785A3FC" w:rsidR="00892C86" w:rsidRDefault="00543306" w:rsidP="00AE5133">
            <w:pPr>
              <w:spacing w:line="269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D0D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Экологический отряд </w:t>
            </w:r>
            <w:r w:rsidR="00892C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Зеленая аптека»</w:t>
            </w:r>
          </w:p>
          <w:p w14:paraId="2D4ED68B" w14:textId="4780973D" w:rsidR="007B20D7" w:rsidRDefault="004E298C" w:rsidP="004E298C">
            <w:pPr>
              <w:spacing w:line="269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ологический отряд</w:t>
            </w:r>
            <w:r w:rsidR="00ED0D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«Чистые улиц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14:paraId="2B36E092" w14:textId="77777777" w:rsidR="00543306" w:rsidRDefault="00543306" w:rsidP="004E298C">
            <w:pPr>
              <w:spacing w:line="269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Кожаная перчатка»</w:t>
            </w:r>
          </w:p>
          <w:p w14:paraId="6891DB1B" w14:textId="3B540C6F" w:rsidR="00ED0DD0" w:rsidRDefault="008F16F5" w:rsidP="004E298C">
            <w:pPr>
              <w:spacing w:line="269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D0D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Хореографический»</w:t>
            </w:r>
          </w:p>
          <w:p w14:paraId="5FFEC120" w14:textId="1AD3180D" w:rsidR="00ED0DD0" w:rsidRPr="0029235B" w:rsidRDefault="00ED0DD0" w:rsidP="004E298C">
            <w:pPr>
              <w:spacing w:line="269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86" w:type="dxa"/>
          </w:tcPr>
          <w:p w14:paraId="4B43DA84" w14:textId="77777777" w:rsidR="00AE5133" w:rsidRPr="0029235B" w:rsidRDefault="00AE5133" w:rsidP="00583271">
            <w:pPr>
              <w:ind w:lef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ДО </w:t>
            </w:r>
            <w:proofErr w:type="spellStart"/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</w:rPr>
              <w:t>Катангский</w:t>
            </w:r>
            <w:proofErr w:type="spellEnd"/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ДО</w:t>
            </w:r>
          </w:p>
        </w:tc>
        <w:tc>
          <w:tcPr>
            <w:tcW w:w="3286" w:type="dxa"/>
          </w:tcPr>
          <w:p w14:paraId="0522D765" w14:textId="77777777" w:rsidR="00AE5133" w:rsidRPr="0029235B" w:rsidRDefault="00AE5133" w:rsidP="00AE51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5133" w:rsidRPr="0029235B" w14:paraId="009D5E1D" w14:textId="77777777" w:rsidTr="00DE71C3">
        <w:trPr>
          <w:trHeight w:val="1082"/>
        </w:trPr>
        <w:tc>
          <w:tcPr>
            <w:tcW w:w="3284" w:type="dxa"/>
          </w:tcPr>
          <w:p w14:paraId="3D329103" w14:textId="77777777" w:rsidR="00AE5133" w:rsidRPr="0029235B" w:rsidRDefault="00AE5133" w:rsidP="00AE5133">
            <w:pPr>
              <w:spacing w:line="269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«Оркестр ударных инструментов»</w:t>
            </w:r>
          </w:p>
          <w:p w14:paraId="57F2004C" w14:textId="77777777" w:rsidR="00AE5133" w:rsidRPr="0029235B" w:rsidRDefault="00AE5133" w:rsidP="00AE5133">
            <w:pPr>
              <w:spacing w:line="269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Театральная сказка»</w:t>
            </w:r>
          </w:p>
          <w:p w14:paraId="43A56FB6" w14:textId="77777777" w:rsidR="00ED0DD0" w:rsidRDefault="00ED0DD0" w:rsidP="00DE71C3">
            <w:pPr>
              <w:spacing w:line="269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ореографический</w:t>
            </w:r>
            <w:r w:rsidR="00AE5133" w:rsidRPr="0029235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7A024623" w14:textId="1F3D2C3D" w:rsidR="00DE71C3" w:rsidRPr="00ED0DD0" w:rsidRDefault="00ED0DD0" w:rsidP="00DE71C3">
            <w:pPr>
              <w:spacing w:line="269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Де</w:t>
            </w:r>
            <w:r w:rsidR="00326C7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ьки»</w:t>
            </w:r>
          </w:p>
        </w:tc>
        <w:tc>
          <w:tcPr>
            <w:tcW w:w="3286" w:type="dxa"/>
          </w:tcPr>
          <w:p w14:paraId="4449A773" w14:textId="77777777" w:rsidR="00AE5133" w:rsidRPr="0029235B" w:rsidRDefault="00AE5133" w:rsidP="00583271">
            <w:pPr>
              <w:ind w:left="110" w:right="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БДОУ детский сад «Радуга» с. </w:t>
            </w:r>
            <w:proofErr w:type="spellStart"/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рбогачен</w:t>
            </w:r>
            <w:proofErr w:type="spellEnd"/>
          </w:p>
        </w:tc>
        <w:tc>
          <w:tcPr>
            <w:tcW w:w="3286" w:type="dxa"/>
          </w:tcPr>
          <w:p w14:paraId="58A9AEA2" w14:textId="77777777" w:rsidR="00AE5133" w:rsidRPr="0029235B" w:rsidRDefault="00AE5133" w:rsidP="00AE5133">
            <w:pPr>
              <w:ind w:left="693" w:right="6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</w:t>
            </w:r>
            <w:proofErr w:type="spellEnd"/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ого</w:t>
            </w:r>
            <w:proofErr w:type="spellEnd"/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ния</w:t>
            </w:r>
            <w:proofErr w:type="spellEnd"/>
          </w:p>
        </w:tc>
      </w:tr>
      <w:tr w:rsidR="00AE5133" w:rsidRPr="0029235B" w14:paraId="5CEA2D54" w14:textId="77777777" w:rsidTr="000449A8">
        <w:trPr>
          <w:trHeight w:val="828"/>
        </w:trPr>
        <w:tc>
          <w:tcPr>
            <w:tcW w:w="3284" w:type="dxa"/>
          </w:tcPr>
          <w:p w14:paraId="42A83E06" w14:textId="6DDE356A" w:rsidR="00AE5133" w:rsidRPr="0029235B" w:rsidRDefault="008F16F5" w:rsidP="008F16F5">
            <w:pPr>
              <w:tabs>
                <w:tab w:val="left" w:pos="2167"/>
              </w:tabs>
              <w:ind w:right="9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proofErr w:type="gramStart"/>
            <w:r w:rsidR="00326C7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AE5133" w:rsidRPr="00292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ой</w:t>
            </w:r>
            <w:proofErr w:type="gramEnd"/>
            <w:r w:rsidR="00AE5133" w:rsidRPr="00292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рай»</w:t>
            </w:r>
          </w:p>
          <w:p w14:paraId="4B6044A2" w14:textId="77777777" w:rsidR="00AE5133" w:rsidRPr="0029235B" w:rsidRDefault="00AE5133" w:rsidP="00AE5133">
            <w:pPr>
              <w:tabs>
                <w:tab w:val="left" w:pos="2167"/>
              </w:tabs>
              <w:ind w:left="107" w:right="9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Рукодельница»</w:t>
            </w:r>
          </w:p>
          <w:p w14:paraId="76C300C1" w14:textId="5C1C0BD8" w:rsidR="00AE5133" w:rsidRPr="0029235B" w:rsidRDefault="009411A7" w:rsidP="00AE5133">
            <w:pPr>
              <w:tabs>
                <w:tab w:val="left" w:pos="2167"/>
              </w:tabs>
              <w:ind w:left="107" w:right="9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E5133" w:rsidRPr="00292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 w:rsidR="008F16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стествознайка</w:t>
            </w:r>
            <w:proofErr w:type="spellEnd"/>
            <w:r w:rsidR="00AE5133" w:rsidRPr="00292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14:paraId="1EA6790E" w14:textId="77777777" w:rsidR="00AE5133" w:rsidRDefault="00583271" w:rsidP="00583271">
            <w:pPr>
              <w:tabs>
                <w:tab w:val="left" w:pos="2167"/>
              </w:tabs>
              <w:ind w:left="107" w:right="9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Баскетбол»</w:t>
            </w:r>
          </w:p>
          <w:p w14:paraId="3200EAE5" w14:textId="09F09704" w:rsidR="00892C86" w:rsidRPr="0029235B" w:rsidRDefault="008F16F5" w:rsidP="00583271">
            <w:pPr>
              <w:tabs>
                <w:tab w:val="left" w:pos="2167"/>
              </w:tabs>
              <w:ind w:left="107" w:right="9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Юный журналист»</w:t>
            </w:r>
          </w:p>
        </w:tc>
        <w:tc>
          <w:tcPr>
            <w:tcW w:w="3286" w:type="dxa"/>
          </w:tcPr>
          <w:p w14:paraId="20AB934A" w14:textId="77777777" w:rsidR="00583271" w:rsidRDefault="00AE5133" w:rsidP="00583271">
            <w:pPr>
              <w:spacing w:line="269" w:lineRule="exact"/>
              <w:ind w:lef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ОУ СОШ </w:t>
            </w:r>
          </w:p>
          <w:p w14:paraId="6840138D" w14:textId="713E3ED8" w:rsidR="00AE5133" w:rsidRPr="0029235B" w:rsidRDefault="00AE5133" w:rsidP="00583271">
            <w:pPr>
              <w:spacing w:line="269" w:lineRule="exact"/>
              <w:ind w:lef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</w:rPr>
              <w:t>Преображенка</w:t>
            </w:r>
            <w:proofErr w:type="spellEnd"/>
          </w:p>
        </w:tc>
        <w:tc>
          <w:tcPr>
            <w:tcW w:w="3286" w:type="dxa"/>
          </w:tcPr>
          <w:p w14:paraId="7D3B098C" w14:textId="77777777" w:rsidR="00AE5133" w:rsidRPr="0029235B" w:rsidRDefault="00AE5133" w:rsidP="00AE5133">
            <w:pPr>
              <w:ind w:left="693" w:right="6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</w:t>
            </w:r>
            <w:proofErr w:type="spellEnd"/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ого</w:t>
            </w:r>
            <w:proofErr w:type="spellEnd"/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ния</w:t>
            </w:r>
            <w:proofErr w:type="spellEnd"/>
          </w:p>
        </w:tc>
      </w:tr>
      <w:tr w:rsidR="00AE5133" w:rsidRPr="0029235B" w14:paraId="3138A5D8" w14:textId="77777777" w:rsidTr="00892C86">
        <w:trPr>
          <w:trHeight w:val="936"/>
        </w:trPr>
        <w:tc>
          <w:tcPr>
            <w:tcW w:w="3284" w:type="dxa"/>
          </w:tcPr>
          <w:p w14:paraId="263C20A5" w14:textId="1E3766E6" w:rsidR="00AE5133" w:rsidRPr="0029235B" w:rsidRDefault="00AE5133" w:rsidP="00AB29BC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76245091" w14:textId="4B17AAB5" w:rsidR="009411A7" w:rsidRPr="00326C72" w:rsidRDefault="008F16F5" w:rsidP="00326C72">
            <w:pPr>
              <w:spacing w:line="269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Кеды</w:t>
            </w:r>
            <w:r w:rsidR="00326C7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14:paraId="6BBD131C" w14:textId="06913F53" w:rsidR="009411A7" w:rsidRPr="0029235B" w:rsidRDefault="008F16F5" w:rsidP="00AE5133">
            <w:pPr>
              <w:spacing w:line="269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«Театральные ступеньки</w:t>
            </w:r>
            <w:r w:rsidR="009411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3286" w:type="dxa"/>
          </w:tcPr>
          <w:p w14:paraId="7BFDD0D0" w14:textId="77777777" w:rsidR="00583271" w:rsidRDefault="00AE5133" w:rsidP="00583271">
            <w:pPr>
              <w:ind w:left="110" w:right="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ОУ СОШ </w:t>
            </w:r>
          </w:p>
          <w:p w14:paraId="4F9309B7" w14:textId="5340AE94" w:rsidR="00AE5133" w:rsidRPr="0029235B" w:rsidRDefault="00AE5133" w:rsidP="00583271">
            <w:pPr>
              <w:ind w:left="110" w:right="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</w:rPr>
              <w:t>Непа</w:t>
            </w:r>
            <w:proofErr w:type="spellEnd"/>
          </w:p>
        </w:tc>
        <w:tc>
          <w:tcPr>
            <w:tcW w:w="3286" w:type="dxa"/>
          </w:tcPr>
          <w:p w14:paraId="56E884BA" w14:textId="77777777" w:rsidR="00AE5133" w:rsidRPr="0029235B" w:rsidRDefault="00AE5133" w:rsidP="00AE5133">
            <w:pPr>
              <w:ind w:left="693" w:right="6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</w:t>
            </w:r>
            <w:proofErr w:type="spellEnd"/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ого</w:t>
            </w:r>
            <w:proofErr w:type="spellEnd"/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ния</w:t>
            </w:r>
            <w:proofErr w:type="spellEnd"/>
          </w:p>
        </w:tc>
      </w:tr>
      <w:tr w:rsidR="00583271" w:rsidRPr="0029235B" w14:paraId="2295AF7E" w14:textId="77777777" w:rsidTr="00892C86">
        <w:trPr>
          <w:trHeight w:val="1135"/>
        </w:trPr>
        <w:tc>
          <w:tcPr>
            <w:tcW w:w="3284" w:type="dxa"/>
          </w:tcPr>
          <w:p w14:paraId="3EABDCB0" w14:textId="77777777" w:rsidR="00583271" w:rsidRPr="0029235B" w:rsidRDefault="00583271" w:rsidP="00583271">
            <w:pPr>
              <w:ind w:right="9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Мой край родной»</w:t>
            </w:r>
          </w:p>
          <w:p w14:paraId="33749C76" w14:textId="65FCAFC1" w:rsidR="00583271" w:rsidRPr="00543306" w:rsidRDefault="008F16F5" w:rsidP="008F16F5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атр – студия «Мы</w:t>
            </w:r>
            <w:r w:rsidR="009411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3286" w:type="dxa"/>
          </w:tcPr>
          <w:p w14:paraId="737636B5" w14:textId="77777777" w:rsidR="00583271" w:rsidRDefault="00583271" w:rsidP="00583271">
            <w:pPr>
              <w:ind w:left="110" w:right="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ОУ СОШ </w:t>
            </w:r>
          </w:p>
          <w:p w14:paraId="1BA31B02" w14:textId="191DC0E2" w:rsidR="00583271" w:rsidRPr="0029235B" w:rsidRDefault="00583271" w:rsidP="00583271">
            <w:pPr>
              <w:ind w:left="110" w:right="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</w:rPr>
              <w:t>Бур</w:t>
            </w:r>
            <w:proofErr w:type="spellEnd"/>
          </w:p>
        </w:tc>
        <w:tc>
          <w:tcPr>
            <w:tcW w:w="3286" w:type="dxa"/>
          </w:tcPr>
          <w:p w14:paraId="5B4FE1C8" w14:textId="674B9F00" w:rsidR="00583271" w:rsidRPr="0029235B" w:rsidRDefault="00583271" w:rsidP="00AE5133">
            <w:pPr>
              <w:ind w:left="693" w:right="6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</w:t>
            </w:r>
            <w:proofErr w:type="spellEnd"/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ого</w:t>
            </w:r>
            <w:proofErr w:type="spellEnd"/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ния</w:t>
            </w:r>
            <w:proofErr w:type="spellEnd"/>
          </w:p>
        </w:tc>
      </w:tr>
      <w:tr w:rsidR="00583271" w:rsidRPr="0029235B" w14:paraId="11B0217D" w14:textId="77777777" w:rsidTr="000449A8">
        <w:trPr>
          <w:trHeight w:val="1633"/>
        </w:trPr>
        <w:tc>
          <w:tcPr>
            <w:tcW w:w="3284" w:type="dxa"/>
          </w:tcPr>
          <w:p w14:paraId="503D2019" w14:textId="3991F756" w:rsidR="00583271" w:rsidRPr="0029235B" w:rsidRDefault="00583271" w:rsidP="00543306">
            <w:pPr>
              <w:tabs>
                <w:tab w:val="left" w:pos="3284"/>
              </w:tabs>
              <w:spacing w:line="270" w:lineRule="atLeast"/>
              <w:ind w:left="107" w:right="18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gramStart"/>
            <w:r w:rsidR="009411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сто</w:t>
            </w:r>
            <w:proofErr w:type="gramEnd"/>
            <w:r w:rsidR="009411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де мы родились</w:t>
            </w:r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14:paraId="540544E9" w14:textId="7BDA2587" w:rsidR="00583271" w:rsidRDefault="00583271" w:rsidP="00583271">
            <w:pPr>
              <w:spacing w:line="270" w:lineRule="atLeast"/>
              <w:ind w:left="107" w:right="12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8F16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ремя танцев</w:t>
            </w:r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14:paraId="3EF68F5B" w14:textId="4428C063" w:rsidR="00DD4C4B" w:rsidRPr="0029235B" w:rsidRDefault="00DD4C4B" w:rsidP="00583271">
            <w:pPr>
              <w:spacing w:line="270" w:lineRule="atLeast"/>
              <w:ind w:left="107" w:right="12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Шахматы»</w:t>
            </w:r>
          </w:p>
          <w:p w14:paraId="693172B6" w14:textId="0BB5226E" w:rsidR="00583271" w:rsidRPr="0029235B" w:rsidRDefault="00583271" w:rsidP="00543306">
            <w:pPr>
              <w:tabs>
                <w:tab w:val="left" w:pos="2677"/>
              </w:tabs>
              <w:spacing w:line="270" w:lineRule="atLeast"/>
              <w:ind w:left="107" w:right="6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DD4C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атральная сказка</w:t>
            </w:r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14:paraId="290AA8AE" w14:textId="5C7954FA" w:rsidR="00583271" w:rsidRPr="0029235B" w:rsidRDefault="00583271" w:rsidP="003A2F21">
            <w:pPr>
              <w:spacing w:line="270" w:lineRule="atLeast"/>
              <w:ind w:left="107" w:right="74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Подвижные</w:t>
            </w:r>
            <w:r w:rsidR="003A2F21" w:rsidRPr="00D570F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гры»</w:t>
            </w:r>
          </w:p>
          <w:p w14:paraId="18F5D8A8" w14:textId="77777777" w:rsidR="00583271" w:rsidRPr="003A2F21" w:rsidRDefault="00583271" w:rsidP="00583271">
            <w:pPr>
              <w:spacing w:line="270" w:lineRule="atLeast"/>
              <w:ind w:left="107" w:right="12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2F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Домовенок»</w:t>
            </w:r>
          </w:p>
          <w:p w14:paraId="2460BB86" w14:textId="77777777" w:rsidR="00583271" w:rsidRDefault="00583271" w:rsidP="00583271">
            <w:pPr>
              <w:ind w:right="9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гоконструирование</w:t>
            </w:r>
            <w:proofErr w:type="spellEnd"/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14:paraId="595C8444" w14:textId="77777777" w:rsidR="00892C86" w:rsidRDefault="00892C86" w:rsidP="00583271">
            <w:pPr>
              <w:ind w:right="9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9411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ный цветовод»</w:t>
            </w:r>
          </w:p>
          <w:p w14:paraId="5163F2B6" w14:textId="77777777" w:rsidR="00543306" w:rsidRDefault="00543306" w:rsidP="00583271">
            <w:pPr>
              <w:ind w:right="9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Герои России и СВО»</w:t>
            </w:r>
          </w:p>
          <w:p w14:paraId="1A100485" w14:textId="77777777" w:rsidR="00543306" w:rsidRDefault="00543306" w:rsidP="00583271">
            <w:pPr>
              <w:ind w:right="9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стопласт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14:paraId="2C09236F" w14:textId="191921A2" w:rsidR="00543306" w:rsidRPr="003A2F21" w:rsidRDefault="00543306" w:rsidP="008F16F5">
            <w:pPr>
              <w:ind w:right="9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 w:rsidR="00DD4C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знай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3286" w:type="dxa"/>
          </w:tcPr>
          <w:p w14:paraId="2BFEE6A1" w14:textId="77777777" w:rsidR="00583271" w:rsidRDefault="00583271" w:rsidP="00583271">
            <w:pPr>
              <w:ind w:left="110" w:right="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</w:t>
            </w:r>
          </w:p>
          <w:p w14:paraId="75A118C9" w14:textId="6CE287A7" w:rsidR="00583271" w:rsidRPr="0029235B" w:rsidRDefault="00583271" w:rsidP="00583271">
            <w:pPr>
              <w:ind w:left="110" w:right="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олошино</w:t>
            </w:r>
            <w:proofErr w:type="spellEnd"/>
          </w:p>
        </w:tc>
        <w:tc>
          <w:tcPr>
            <w:tcW w:w="3286" w:type="dxa"/>
          </w:tcPr>
          <w:p w14:paraId="4040D174" w14:textId="079DFBD9" w:rsidR="00583271" w:rsidRPr="0029235B" w:rsidRDefault="00583271" w:rsidP="00AE5133">
            <w:pPr>
              <w:ind w:left="693" w:right="6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</w:t>
            </w:r>
            <w:proofErr w:type="spellEnd"/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ого</w:t>
            </w:r>
            <w:proofErr w:type="spellEnd"/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ния</w:t>
            </w:r>
            <w:proofErr w:type="spellEnd"/>
          </w:p>
        </w:tc>
      </w:tr>
      <w:tr w:rsidR="00583271" w:rsidRPr="0029235B" w14:paraId="524A9482" w14:textId="77777777" w:rsidTr="003A2F21">
        <w:trPr>
          <w:trHeight w:val="952"/>
        </w:trPr>
        <w:tc>
          <w:tcPr>
            <w:tcW w:w="3284" w:type="dxa"/>
          </w:tcPr>
          <w:p w14:paraId="2307CFC7" w14:textId="6A696084" w:rsidR="00583271" w:rsidRPr="0029235B" w:rsidRDefault="00DD4C4B" w:rsidP="004E298C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583271" w:rsidRPr="00292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Баскетбол»</w:t>
            </w:r>
          </w:p>
          <w:p w14:paraId="164F3A4A" w14:textId="77777777" w:rsidR="00583271" w:rsidRDefault="00ED0DD0" w:rsidP="003A2F21">
            <w:pPr>
              <w:spacing w:line="270" w:lineRule="atLeast"/>
              <w:ind w:left="107" w:right="6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Настольны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ни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14:paraId="0271913C" w14:textId="68B450EF" w:rsidR="00ED0DD0" w:rsidRPr="00DE71C3" w:rsidRDefault="00ED0DD0" w:rsidP="003A2F21">
            <w:pPr>
              <w:spacing w:line="270" w:lineRule="atLeast"/>
              <w:ind w:left="107" w:right="6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Легкоатлетическая гимнастика»</w:t>
            </w:r>
          </w:p>
        </w:tc>
        <w:tc>
          <w:tcPr>
            <w:tcW w:w="3286" w:type="dxa"/>
          </w:tcPr>
          <w:p w14:paraId="497AF15A" w14:textId="77777777" w:rsidR="00583271" w:rsidRDefault="00583271" w:rsidP="00583271">
            <w:pPr>
              <w:ind w:left="110" w:right="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14:paraId="59DD5E7F" w14:textId="0C89E1E4" w:rsidR="00583271" w:rsidRPr="0029235B" w:rsidRDefault="00583271" w:rsidP="00583271">
            <w:pPr>
              <w:ind w:left="110" w:right="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</w:rPr>
              <w:t>Ербогачен</w:t>
            </w:r>
            <w:proofErr w:type="spellEnd"/>
          </w:p>
        </w:tc>
        <w:tc>
          <w:tcPr>
            <w:tcW w:w="3286" w:type="dxa"/>
          </w:tcPr>
          <w:p w14:paraId="1C7F14B8" w14:textId="249CBCAC" w:rsidR="00583271" w:rsidRPr="0029235B" w:rsidRDefault="00583271" w:rsidP="00AE5133">
            <w:pPr>
              <w:ind w:left="693" w:right="6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</w:t>
            </w:r>
            <w:proofErr w:type="spellEnd"/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ого</w:t>
            </w:r>
            <w:proofErr w:type="spellEnd"/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ния</w:t>
            </w:r>
            <w:proofErr w:type="spellEnd"/>
          </w:p>
        </w:tc>
      </w:tr>
    </w:tbl>
    <w:p w14:paraId="41D0C957" w14:textId="77777777" w:rsidR="00AE5133" w:rsidRPr="0029235B" w:rsidRDefault="00AE5133" w:rsidP="0058327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C8E5E7" w14:textId="2C814434" w:rsidR="00AE5133" w:rsidRPr="0029235B" w:rsidRDefault="00076FE4" w:rsidP="0061759C">
      <w:pPr>
        <w:widowControl w:val="0"/>
        <w:autoSpaceDE w:val="0"/>
        <w:autoSpaceDN w:val="0"/>
        <w:spacing w:before="89" w:after="0"/>
        <w:ind w:left="832" w:right="969" w:firstLine="708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7</w:t>
      </w:r>
      <w:r w:rsidR="00BC2BE2" w:rsidRPr="0029235B">
        <w:rPr>
          <w:rFonts w:ascii="Times New Roman" w:eastAsia="Times New Roman" w:hAnsi="Times New Roman" w:cs="Times New Roman"/>
          <w:sz w:val="24"/>
          <w:szCs w:val="24"/>
        </w:rPr>
        <w:t xml:space="preserve"> д</w:t>
      </w:r>
      <w:r w:rsidR="00583271">
        <w:rPr>
          <w:rFonts w:ascii="Times New Roman" w:eastAsia="Times New Roman" w:hAnsi="Times New Roman" w:cs="Times New Roman"/>
          <w:sz w:val="24"/>
          <w:szCs w:val="24"/>
        </w:rPr>
        <w:t>ополнительн</w:t>
      </w:r>
      <w:r w:rsidR="00C32D53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583271">
        <w:rPr>
          <w:rFonts w:ascii="Times New Roman" w:eastAsia="Times New Roman" w:hAnsi="Times New Roman" w:cs="Times New Roman"/>
          <w:sz w:val="24"/>
          <w:szCs w:val="24"/>
        </w:rPr>
        <w:t xml:space="preserve"> общеобразовательн</w:t>
      </w:r>
      <w:r w:rsidR="00C32D53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583271">
        <w:rPr>
          <w:rFonts w:ascii="Times New Roman" w:eastAsia="Times New Roman" w:hAnsi="Times New Roman" w:cs="Times New Roman"/>
          <w:sz w:val="24"/>
          <w:szCs w:val="24"/>
        </w:rPr>
        <w:t xml:space="preserve"> программ</w:t>
      </w:r>
      <w:r w:rsidR="009411A7">
        <w:rPr>
          <w:rFonts w:ascii="Times New Roman" w:eastAsia="Times New Roman" w:hAnsi="Times New Roman" w:cs="Times New Roman"/>
          <w:sz w:val="24"/>
          <w:szCs w:val="24"/>
        </w:rPr>
        <w:t>ы</w:t>
      </w:r>
      <w:r w:rsidR="00AE5133" w:rsidRPr="0029235B">
        <w:rPr>
          <w:rFonts w:ascii="Times New Roman" w:eastAsia="Times New Roman" w:hAnsi="Times New Roman" w:cs="Times New Roman"/>
          <w:sz w:val="24"/>
          <w:szCs w:val="24"/>
        </w:rPr>
        <w:t xml:space="preserve"> направлен</w:t>
      </w:r>
      <w:r w:rsidR="00C32D53">
        <w:rPr>
          <w:rFonts w:ascii="Times New Roman" w:eastAsia="Times New Roman" w:hAnsi="Times New Roman" w:cs="Times New Roman"/>
          <w:sz w:val="24"/>
          <w:szCs w:val="24"/>
        </w:rPr>
        <w:t>ы</w:t>
      </w:r>
      <w:r w:rsidR="00AE5133" w:rsidRPr="0029235B">
        <w:rPr>
          <w:rFonts w:ascii="Times New Roman" w:eastAsia="Times New Roman" w:hAnsi="Times New Roman" w:cs="Times New Roman"/>
          <w:sz w:val="24"/>
          <w:szCs w:val="24"/>
        </w:rPr>
        <w:t xml:space="preserve"> на формирование и развитие творческих способностей обучающихся, удовлетворение их индивидуальных потребностей в интеллектуальном, нравственном и физическом совершенствовании, формирование культуры здорового и безопасного образа жизни, укрепление здоровья, организацию их свободного времени, а также выявление и поддержку обучающихся, проявивших особые творческие</w:t>
      </w:r>
      <w:r w:rsidR="00951A45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r w:rsidR="00AE5133" w:rsidRPr="0029235B">
        <w:rPr>
          <w:rFonts w:ascii="Times New Roman" w:eastAsia="Times New Roman" w:hAnsi="Times New Roman" w:cs="Times New Roman"/>
          <w:sz w:val="24"/>
          <w:szCs w:val="24"/>
        </w:rPr>
        <w:t xml:space="preserve">способности. </w:t>
      </w:r>
      <w:r w:rsidR="00C61BD7" w:rsidRPr="0029235B">
        <w:rPr>
          <w:rFonts w:ascii="Times New Roman" w:eastAsia="Times New Roman" w:hAnsi="Times New Roman" w:cs="Times New Roman"/>
          <w:sz w:val="24"/>
          <w:szCs w:val="24"/>
        </w:rPr>
        <w:t>Все программы выставлены на информационном портале Навигатор</w:t>
      </w:r>
      <w:r w:rsidR="00FB1FD4" w:rsidRPr="0029235B">
        <w:rPr>
          <w:rFonts w:ascii="Times New Roman" w:eastAsia="Times New Roman" w:hAnsi="Times New Roman" w:cs="Times New Roman"/>
          <w:sz w:val="24"/>
          <w:szCs w:val="24"/>
        </w:rPr>
        <w:t>.</w:t>
      </w:r>
      <w:r w:rsidR="006708CA" w:rsidRPr="002923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5133" w:rsidRPr="0029235B">
        <w:rPr>
          <w:rFonts w:ascii="Times New Roman" w:eastAsia="Times New Roman" w:hAnsi="Times New Roman" w:cs="Times New Roman"/>
          <w:sz w:val="24"/>
          <w:szCs w:val="24"/>
        </w:rPr>
        <w:t xml:space="preserve">Благодаря сетевому взаимодействию с общеобразовательными </w:t>
      </w:r>
      <w:r w:rsidR="00FB1FD4" w:rsidRPr="0029235B">
        <w:rPr>
          <w:rFonts w:ascii="Times New Roman" w:eastAsia="Times New Roman" w:hAnsi="Times New Roman" w:cs="Times New Roman"/>
          <w:sz w:val="24"/>
          <w:szCs w:val="24"/>
        </w:rPr>
        <w:t>организациями района</w:t>
      </w:r>
      <w:r w:rsidR="00AE5133" w:rsidRPr="0029235B">
        <w:rPr>
          <w:rFonts w:ascii="Times New Roman" w:eastAsia="Times New Roman" w:hAnsi="Times New Roman" w:cs="Times New Roman"/>
          <w:sz w:val="24"/>
          <w:szCs w:val="24"/>
        </w:rPr>
        <w:t xml:space="preserve">, ЦДО имеет возможность восполнения дефицита ресурсов, как кадровых, так и материальных. Содержание дополнительных общеразвивающих программ и сроки обучения по ним определяются образовательной программой творческого объединения. В соответствии ч. 5 ст.12 Федерального Закона № 273-ФЗ "Об образовании в Российской Федерации" учреждение самостоятельно разрабатывает и утверждает образовательные программы. Все программы рассмотрены и приняты на заседаниях </w:t>
      </w:r>
      <w:r w:rsidR="0061759C" w:rsidRPr="0029235B">
        <w:rPr>
          <w:rFonts w:ascii="Times New Roman" w:eastAsia="Times New Roman" w:hAnsi="Times New Roman" w:cs="Times New Roman"/>
          <w:sz w:val="24"/>
          <w:szCs w:val="24"/>
        </w:rPr>
        <w:t xml:space="preserve">педагогического совета, </w:t>
      </w:r>
      <w:r w:rsidR="00AE5133" w:rsidRPr="0029235B">
        <w:rPr>
          <w:rFonts w:ascii="Times New Roman" w:eastAsia="Times New Roman" w:hAnsi="Times New Roman" w:cs="Times New Roman"/>
          <w:sz w:val="24"/>
          <w:szCs w:val="24"/>
        </w:rPr>
        <w:t xml:space="preserve">протокол № </w:t>
      </w:r>
      <w:r w:rsidR="00543306">
        <w:rPr>
          <w:rFonts w:ascii="Times New Roman" w:eastAsia="Times New Roman" w:hAnsi="Times New Roman" w:cs="Times New Roman"/>
          <w:sz w:val="24"/>
          <w:szCs w:val="24"/>
        </w:rPr>
        <w:t>1</w:t>
      </w:r>
      <w:r w:rsidR="00E10DE5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5D4991">
        <w:rPr>
          <w:rFonts w:ascii="Times New Roman" w:eastAsia="Times New Roman" w:hAnsi="Times New Roman" w:cs="Times New Roman"/>
          <w:sz w:val="24"/>
          <w:szCs w:val="24"/>
        </w:rPr>
        <w:t>05</w:t>
      </w:r>
      <w:r w:rsidR="00E10DE5">
        <w:rPr>
          <w:rFonts w:ascii="Times New Roman" w:eastAsia="Times New Roman" w:hAnsi="Times New Roman" w:cs="Times New Roman"/>
          <w:sz w:val="24"/>
          <w:szCs w:val="24"/>
        </w:rPr>
        <w:t>.0</w:t>
      </w:r>
      <w:r w:rsidR="00543306">
        <w:rPr>
          <w:rFonts w:ascii="Times New Roman" w:eastAsia="Times New Roman" w:hAnsi="Times New Roman" w:cs="Times New Roman"/>
          <w:sz w:val="24"/>
          <w:szCs w:val="24"/>
        </w:rPr>
        <w:t>9</w:t>
      </w:r>
      <w:r w:rsidR="00AE5133" w:rsidRPr="0029235B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E10DE5">
        <w:rPr>
          <w:rFonts w:ascii="Times New Roman" w:eastAsia="Times New Roman" w:hAnsi="Times New Roman" w:cs="Times New Roman"/>
          <w:sz w:val="24"/>
          <w:szCs w:val="24"/>
        </w:rPr>
        <w:t>2</w:t>
      </w:r>
      <w:r w:rsidR="005D4991">
        <w:rPr>
          <w:rFonts w:ascii="Times New Roman" w:eastAsia="Times New Roman" w:hAnsi="Times New Roman" w:cs="Times New Roman"/>
          <w:sz w:val="24"/>
          <w:szCs w:val="24"/>
        </w:rPr>
        <w:t>5</w:t>
      </w:r>
      <w:r w:rsidR="00793E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5133" w:rsidRPr="0029235B">
        <w:rPr>
          <w:rFonts w:ascii="Times New Roman" w:eastAsia="Times New Roman" w:hAnsi="Times New Roman" w:cs="Times New Roman"/>
          <w:sz w:val="24"/>
          <w:szCs w:val="24"/>
        </w:rPr>
        <w:t>г. и утверждены</w:t>
      </w:r>
      <w:r w:rsidR="0061759C" w:rsidRPr="002923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5133" w:rsidRPr="0029235B">
        <w:rPr>
          <w:rFonts w:ascii="Times New Roman" w:eastAsia="Times New Roman" w:hAnsi="Times New Roman" w:cs="Times New Roman"/>
          <w:sz w:val="24"/>
          <w:szCs w:val="24"/>
        </w:rPr>
        <w:t>приказом директора</w:t>
      </w:r>
      <w:r w:rsidR="00F961E1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5D4991">
        <w:rPr>
          <w:rFonts w:ascii="Times New Roman" w:eastAsia="Times New Roman" w:hAnsi="Times New Roman" w:cs="Times New Roman"/>
          <w:sz w:val="24"/>
          <w:szCs w:val="24"/>
        </w:rPr>
        <w:t>47</w:t>
      </w:r>
      <w:r w:rsidR="00F961E1">
        <w:rPr>
          <w:rFonts w:ascii="Times New Roman" w:eastAsia="Times New Roman" w:hAnsi="Times New Roman" w:cs="Times New Roman"/>
          <w:sz w:val="24"/>
          <w:szCs w:val="24"/>
        </w:rPr>
        <w:t xml:space="preserve"> о/д от </w:t>
      </w:r>
      <w:r w:rsidR="005D4991">
        <w:rPr>
          <w:rFonts w:ascii="Times New Roman" w:eastAsia="Times New Roman" w:hAnsi="Times New Roman" w:cs="Times New Roman"/>
          <w:sz w:val="24"/>
          <w:szCs w:val="24"/>
        </w:rPr>
        <w:t>05.09</w:t>
      </w:r>
      <w:r w:rsidR="00F961E1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5D4991">
        <w:rPr>
          <w:rFonts w:ascii="Times New Roman" w:eastAsia="Times New Roman" w:hAnsi="Times New Roman" w:cs="Times New Roman"/>
          <w:sz w:val="24"/>
          <w:szCs w:val="24"/>
        </w:rPr>
        <w:t>5</w:t>
      </w:r>
      <w:r w:rsidR="00B92166" w:rsidRPr="0029235B">
        <w:rPr>
          <w:rFonts w:ascii="Times New Roman" w:eastAsia="Times New Roman" w:hAnsi="Times New Roman" w:cs="Times New Roman"/>
          <w:sz w:val="24"/>
          <w:szCs w:val="24"/>
        </w:rPr>
        <w:t>г.</w:t>
      </w:r>
    </w:p>
    <w:p w14:paraId="1328737C" w14:textId="7B29C44A" w:rsidR="00AE5133" w:rsidRPr="0029235B" w:rsidRDefault="00583271" w:rsidP="00583271">
      <w:pPr>
        <w:widowControl w:val="0"/>
        <w:autoSpaceDE w:val="0"/>
        <w:autoSpaceDN w:val="0"/>
        <w:spacing w:after="0"/>
        <w:ind w:left="832" w:right="97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</w:t>
      </w:r>
      <w:r w:rsidR="00AE5133" w:rsidRPr="0029235B">
        <w:rPr>
          <w:rFonts w:ascii="Times New Roman" w:eastAsia="Times New Roman" w:hAnsi="Times New Roman" w:cs="Times New Roman"/>
          <w:sz w:val="24"/>
          <w:szCs w:val="24"/>
        </w:rPr>
        <w:t xml:space="preserve">Дополнительные общеобразовательные программы </w:t>
      </w:r>
      <w:r w:rsidR="009A5219" w:rsidRPr="0029235B">
        <w:rPr>
          <w:rFonts w:ascii="Times New Roman" w:eastAsia="Times New Roman" w:hAnsi="Times New Roman" w:cs="Times New Roman"/>
          <w:sz w:val="24"/>
          <w:szCs w:val="24"/>
        </w:rPr>
        <w:t xml:space="preserve">отчасти </w:t>
      </w:r>
      <w:r w:rsidR="00AE5133" w:rsidRPr="0029235B">
        <w:rPr>
          <w:rFonts w:ascii="Times New Roman" w:eastAsia="Times New Roman" w:hAnsi="Times New Roman" w:cs="Times New Roman"/>
          <w:sz w:val="24"/>
          <w:szCs w:val="24"/>
        </w:rPr>
        <w:t>обеспечены методически</w:t>
      </w:r>
      <w:r w:rsidR="000E0A09" w:rsidRPr="0029235B">
        <w:rPr>
          <w:rFonts w:ascii="Times New Roman" w:eastAsia="Times New Roman" w:hAnsi="Times New Roman" w:cs="Times New Roman"/>
          <w:sz w:val="24"/>
          <w:szCs w:val="24"/>
        </w:rPr>
        <w:t xml:space="preserve">ми и дидактическими материалами. </w:t>
      </w:r>
      <w:r w:rsidR="00AE5133" w:rsidRPr="0029235B">
        <w:rPr>
          <w:rFonts w:ascii="Times New Roman" w:eastAsia="Times New Roman" w:hAnsi="Times New Roman" w:cs="Times New Roman"/>
          <w:sz w:val="24"/>
          <w:szCs w:val="24"/>
        </w:rPr>
        <w:t xml:space="preserve"> В основном, это методические пособия для детей и педагогов, методические разработки к отдельным темам программ, методические рекомендации для педагогов по организации учебного процесса, раздаточный материал, таблицы, наглядные</w:t>
      </w:r>
      <w:r w:rsidR="000E0A09" w:rsidRPr="0029235B">
        <w:rPr>
          <w:rFonts w:ascii="Times New Roman" w:eastAsia="Times New Roman" w:hAnsi="Times New Roman" w:cs="Times New Roman"/>
          <w:sz w:val="24"/>
          <w:szCs w:val="24"/>
        </w:rPr>
        <w:t xml:space="preserve"> пособия, карты, макеты, тесты.</w:t>
      </w:r>
      <w:r w:rsidR="009A5219" w:rsidRPr="0029235B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B92166" w:rsidRPr="0029235B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5D4991">
        <w:rPr>
          <w:rFonts w:ascii="Times New Roman" w:eastAsia="Times New Roman" w:hAnsi="Times New Roman" w:cs="Times New Roman"/>
          <w:sz w:val="24"/>
          <w:szCs w:val="24"/>
        </w:rPr>
        <w:t>5</w:t>
      </w:r>
      <w:r w:rsidR="00B92166" w:rsidRPr="0029235B">
        <w:rPr>
          <w:rFonts w:ascii="Times New Roman" w:eastAsia="Times New Roman" w:hAnsi="Times New Roman" w:cs="Times New Roman"/>
          <w:sz w:val="24"/>
          <w:szCs w:val="24"/>
        </w:rPr>
        <w:t xml:space="preserve"> учебном</w:t>
      </w:r>
      <w:r w:rsidR="009A5219" w:rsidRPr="0029235B">
        <w:rPr>
          <w:rFonts w:ascii="Times New Roman" w:eastAsia="Times New Roman" w:hAnsi="Times New Roman" w:cs="Times New Roman"/>
          <w:sz w:val="24"/>
          <w:szCs w:val="24"/>
        </w:rPr>
        <w:t xml:space="preserve"> году педагоги активно </w:t>
      </w:r>
      <w:r w:rsidR="00C74F47" w:rsidRPr="0029235B">
        <w:rPr>
          <w:rFonts w:ascii="Times New Roman" w:eastAsia="Times New Roman" w:hAnsi="Times New Roman" w:cs="Times New Roman"/>
          <w:sz w:val="24"/>
          <w:szCs w:val="24"/>
        </w:rPr>
        <w:t>пользовались образовательными электронными Интернет- ресурсами.</w:t>
      </w:r>
    </w:p>
    <w:p w14:paraId="11E3281B" w14:textId="77777777" w:rsidR="00BF6637" w:rsidRPr="0029235B" w:rsidRDefault="00CF25A7" w:rsidP="00BF6637">
      <w:pPr>
        <w:widowControl w:val="0"/>
        <w:autoSpaceDE w:val="0"/>
        <w:autoSpaceDN w:val="0"/>
        <w:spacing w:after="0"/>
        <w:ind w:left="935" w:right="973" w:firstLine="56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35B">
        <w:rPr>
          <w:rFonts w:ascii="Times New Roman" w:eastAsia="Times New Roman" w:hAnsi="Times New Roman" w:cs="Times New Roman"/>
          <w:sz w:val="24"/>
          <w:szCs w:val="24"/>
        </w:rPr>
        <w:t>Центр осуществляет образовательную деятельность в соответствии с Уставом и лицензией.</w:t>
      </w:r>
      <w:r w:rsidR="00BF6637" w:rsidRPr="0029235B">
        <w:rPr>
          <w:rFonts w:ascii="Times New Roman" w:eastAsia="Times New Roman" w:hAnsi="Times New Roman" w:cs="Times New Roman"/>
          <w:sz w:val="24"/>
          <w:szCs w:val="24"/>
        </w:rPr>
        <w:t xml:space="preserve"> Обучение и воспитание в учреждении осуществляется в очной форме на русском языке.</w:t>
      </w:r>
    </w:p>
    <w:p w14:paraId="528645EF" w14:textId="1D0BC730" w:rsidR="00CF25A7" w:rsidRPr="002609D9" w:rsidRDefault="00BF6637" w:rsidP="00BF6637">
      <w:pPr>
        <w:widowControl w:val="0"/>
        <w:autoSpaceDE w:val="0"/>
        <w:autoSpaceDN w:val="0"/>
        <w:spacing w:after="0"/>
        <w:ind w:left="832" w:right="97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9D9">
        <w:rPr>
          <w:rFonts w:ascii="Times New Roman" w:eastAsia="Times New Roman" w:hAnsi="Times New Roman" w:cs="Times New Roman"/>
          <w:sz w:val="24"/>
          <w:szCs w:val="24"/>
        </w:rPr>
        <w:t>В 202</w:t>
      </w:r>
      <w:r w:rsidR="00DD4C4B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609D9">
        <w:rPr>
          <w:rFonts w:ascii="Times New Roman" w:eastAsia="Times New Roman" w:hAnsi="Times New Roman" w:cs="Times New Roman"/>
          <w:sz w:val="24"/>
          <w:szCs w:val="24"/>
        </w:rPr>
        <w:t xml:space="preserve"> году в Центре на бюджетной основе </w:t>
      </w:r>
      <w:r w:rsidR="00344683" w:rsidRPr="002609D9">
        <w:rPr>
          <w:rFonts w:ascii="Times New Roman" w:eastAsia="Times New Roman" w:hAnsi="Times New Roman" w:cs="Times New Roman"/>
          <w:sz w:val="24"/>
          <w:szCs w:val="24"/>
        </w:rPr>
        <w:t xml:space="preserve">обучалось </w:t>
      </w:r>
      <w:r w:rsidR="005D4991">
        <w:rPr>
          <w:rFonts w:ascii="Times New Roman" w:eastAsia="Times New Roman" w:hAnsi="Times New Roman" w:cs="Times New Roman"/>
          <w:sz w:val="24"/>
          <w:szCs w:val="24"/>
        </w:rPr>
        <w:t>237</w:t>
      </w:r>
      <w:r w:rsidR="003F7F1A">
        <w:rPr>
          <w:rFonts w:ascii="Times New Roman" w:eastAsia="Times New Roman" w:hAnsi="Times New Roman" w:cs="Times New Roman"/>
          <w:sz w:val="24"/>
          <w:szCs w:val="24"/>
        </w:rPr>
        <w:t xml:space="preserve"> обучающихся</w:t>
      </w:r>
      <w:r w:rsidR="00176E0A" w:rsidRPr="002609D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176E0A" w:rsidRPr="002609D9">
        <w:rPr>
          <w:rFonts w:ascii="Times New Roman" w:eastAsia="Times New Roman" w:hAnsi="Times New Roman" w:cs="Times New Roman"/>
          <w:sz w:val="24"/>
          <w:szCs w:val="24"/>
        </w:rPr>
        <w:t>посписочно</w:t>
      </w:r>
      <w:proofErr w:type="spellEnd"/>
      <w:r w:rsidR="00176E0A" w:rsidRPr="002609D9">
        <w:rPr>
          <w:rFonts w:ascii="Times New Roman" w:eastAsia="Times New Roman" w:hAnsi="Times New Roman" w:cs="Times New Roman"/>
          <w:sz w:val="24"/>
          <w:szCs w:val="24"/>
        </w:rPr>
        <w:t>-</w:t>
      </w:r>
      <w:r w:rsidR="00B92166" w:rsidRPr="002609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4506">
        <w:rPr>
          <w:rFonts w:ascii="Times New Roman" w:eastAsia="Times New Roman" w:hAnsi="Times New Roman" w:cs="Times New Roman"/>
          <w:sz w:val="24"/>
          <w:szCs w:val="24"/>
        </w:rPr>
        <w:t>389</w:t>
      </w:r>
      <w:r w:rsidR="003F7F1A">
        <w:rPr>
          <w:rFonts w:ascii="Times New Roman" w:eastAsia="Times New Roman" w:hAnsi="Times New Roman" w:cs="Times New Roman"/>
          <w:sz w:val="24"/>
          <w:szCs w:val="24"/>
        </w:rPr>
        <w:t xml:space="preserve"> обучающийся</w:t>
      </w:r>
      <w:r w:rsidR="00176E0A" w:rsidRPr="002609D9">
        <w:rPr>
          <w:rFonts w:ascii="Times New Roman" w:eastAsia="Times New Roman" w:hAnsi="Times New Roman" w:cs="Times New Roman"/>
          <w:sz w:val="24"/>
          <w:szCs w:val="24"/>
        </w:rPr>
        <w:t>. Аттестации за</w:t>
      </w:r>
      <w:r w:rsidR="00D1266C" w:rsidRPr="002609D9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6C6E6A" w:rsidRPr="002609D9">
        <w:rPr>
          <w:rFonts w:ascii="Times New Roman" w:eastAsia="Times New Roman" w:hAnsi="Times New Roman" w:cs="Times New Roman"/>
          <w:sz w:val="24"/>
          <w:szCs w:val="24"/>
        </w:rPr>
        <w:t>2</w:t>
      </w:r>
      <w:r w:rsidR="005D4991">
        <w:rPr>
          <w:rFonts w:ascii="Times New Roman" w:eastAsia="Times New Roman" w:hAnsi="Times New Roman" w:cs="Times New Roman"/>
          <w:sz w:val="24"/>
          <w:szCs w:val="24"/>
        </w:rPr>
        <w:t>4</w:t>
      </w:r>
      <w:r w:rsidR="00D1266C" w:rsidRPr="002609D9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5D4991">
        <w:rPr>
          <w:rFonts w:ascii="Times New Roman" w:eastAsia="Times New Roman" w:hAnsi="Times New Roman" w:cs="Times New Roman"/>
          <w:sz w:val="24"/>
          <w:szCs w:val="24"/>
        </w:rPr>
        <w:t>5</w:t>
      </w:r>
      <w:r w:rsidR="00D1266C" w:rsidRPr="002609D9">
        <w:rPr>
          <w:rFonts w:ascii="Times New Roman" w:eastAsia="Times New Roman" w:hAnsi="Times New Roman" w:cs="Times New Roman"/>
          <w:sz w:val="24"/>
          <w:szCs w:val="24"/>
        </w:rPr>
        <w:t xml:space="preserve"> учебный год подлежал</w:t>
      </w:r>
      <w:r w:rsidR="0026507F" w:rsidRPr="002609D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76E0A" w:rsidRPr="002609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4991">
        <w:rPr>
          <w:rFonts w:ascii="Times New Roman" w:eastAsia="Times New Roman" w:hAnsi="Times New Roman" w:cs="Times New Roman"/>
          <w:sz w:val="24"/>
          <w:szCs w:val="24"/>
        </w:rPr>
        <w:t>237</w:t>
      </w:r>
      <w:r w:rsidR="00D1266C" w:rsidRPr="002609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507F" w:rsidRPr="002609D9">
        <w:rPr>
          <w:rFonts w:ascii="Times New Roman" w:eastAsia="Times New Roman" w:hAnsi="Times New Roman" w:cs="Times New Roman"/>
          <w:sz w:val="24"/>
          <w:szCs w:val="24"/>
        </w:rPr>
        <w:t>обучающих</w:t>
      </w:r>
      <w:r w:rsidR="00D1266C" w:rsidRPr="002609D9">
        <w:rPr>
          <w:rFonts w:ascii="Times New Roman" w:eastAsia="Times New Roman" w:hAnsi="Times New Roman" w:cs="Times New Roman"/>
          <w:sz w:val="24"/>
          <w:szCs w:val="24"/>
        </w:rPr>
        <w:t>ся.</w:t>
      </w:r>
    </w:p>
    <w:p w14:paraId="0435CF86" w14:textId="699A6DE0" w:rsidR="00CF25A7" w:rsidRPr="0029235B" w:rsidRDefault="00CF25A7" w:rsidP="00CF25A7">
      <w:pPr>
        <w:widowControl w:val="0"/>
        <w:autoSpaceDE w:val="0"/>
        <w:autoSpaceDN w:val="0"/>
        <w:spacing w:after="0"/>
        <w:ind w:left="935" w:right="973" w:firstLine="56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35B">
        <w:rPr>
          <w:rFonts w:ascii="Times New Roman" w:eastAsia="Times New Roman" w:hAnsi="Times New Roman" w:cs="Times New Roman"/>
          <w:sz w:val="24"/>
          <w:szCs w:val="24"/>
        </w:rPr>
        <w:t xml:space="preserve">Творческие объединения </w:t>
      </w:r>
      <w:r w:rsidR="007B20D7" w:rsidRPr="0029235B">
        <w:rPr>
          <w:rFonts w:ascii="Times New Roman" w:eastAsia="Times New Roman" w:hAnsi="Times New Roman" w:cs="Times New Roman"/>
          <w:sz w:val="24"/>
          <w:szCs w:val="24"/>
        </w:rPr>
        <w:t>Центра комплектуются</w:t>
      </w:r>
      <w:r w:rsidRPr="0029235B">
        <w:rPr>
          <w:rFonts w:ascii="Times New Roman" w:eastAsia="Times New Roman" w:hAnsi="Times New Roman" w:cs="Times New Roman"/>
          <w:sz w:val="24"/>
          <w:szCs w:val="24"/>
        </w:rPr>
        <w:t xml:space="preserve"> из детей и подрос</w:t>
      </w:r>
      <w:r w:rsidR="00BF6637" w:rsidRPr="0029235B">
        <w:rPr>
          <w:rFonts w:ascii="Times New Roman" w:eastAsia="Times New Roman" w:hAnsi="Times New Roman" w:cs="Times New Roman"/>
          <w:sz w:val="24"/>
          <w:szCs w:val="24"/>
        </w:rPr>
        <w:t>тков в возра</w:t>
      </w:r>
      <w:r w:rsidR="00DD4C4B">
        <w:rPr>
          <w:rFonts w:ascii="Times New Roman" w:eastAsia="Times New Roman" w:hAnsi="Times New Roman" w:cs="Times New Roman"/>
          <w:sz w:val="24"/>
          <w:szCs w:val="24"/>
        </w:rPr>
        <w:t>сте от 4</w:t>
      </w:r>
      <w:r w:rsidR="00BF6637" w:rsidRPr="0029235B">
        <w:rPr>
          <w:rFonts w:ascii="Times New Roman" w:eastAsia="Times New Roman" w:hAnsi="Times New Roman" w:cs="Times New Roman"/>
          <w:sz w:val="24"/>
          <w:szCs w:val="24"/>
        </w:rPr>
        <w:t xml:space="preserve"> до 1</w:t>
      </w:r>
      <w:r w:rsidR="00375683">
        <w:rPr>
          <w:rFonts w:ascii="Times New Roman" w:eastAsia="Times New Roman" w:hAnsi="Times New Roman" w:cs="Times New Roman"/>
          <w:sz w:val="24"/>
          <w:szCs w:val="24"/>
        </w:rPr>
        <w:t>7</w:t>
      </w:r>
      <w:r w:rsidR="00BF6637" w:rsidRPr="0029235B">
        <w:rPr>
          <w:rFonts w:ascii="Times New Roman" w:eastAsia="Times New Roman" w:hAnsi="Times New Roman" w:cs="Times New Roman"/>
          <w:sz w:val="24"/>
          <w:szCs w:val="24"/>
        </w:rPr>
        <w:t xml:space="preserve"> лет</w:t>
      </w:r>
      <w:r w:rsidR="0037568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F66F829" w14:textId="77777777" w:rsidR="000A2740" w:rsidRPr="0029235B" w:rsidRDefault="000E0A09" w:rsidP="000E0A09">
      <w:pPr>
        <w:widowControl w:val="0"/>
        <w:autoSpaceDE w:val="0"/>
        <w:autoSpaceDN w:val="0"/>
        <w:spacing w:after="0"/>
        <w:ind w:right="97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35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bookmarkStart w:id="2" w:name="_Hlk100846900"/>
      <w:r w:rsidR="000A2740" w:rsidRPr="0029235B">
        <w:rPr>
          <w:rFonts w:ascii="Times New Roman" w:eastAsia="Times New Roman" w:hAnsi="Times New Roman" w:cs="Times New Roman"/>
          <w:sz w:val="24"/>
          <w:szCs w:val="24"/>
        </w:rPr>
        <w:t>Охват обучающихся дополнительным образованием</w:t>
      </w:r>
      <w:r w:rsidR="00567CEC" w:rsidRPr="0029235B">
        <w:rPr>
          <w:rFonts w:ascii="Times New Roman" w:eastAsia="Times New Roman" w:hAnsi="Times New Roman" w:cs="Times New Roman"/>
          <w:sz w:val="24"/>
          <w:szCs w:val="24"/>
        </w:rPr>
        <w:t xml:space="preserve"> в ЦДО</w:t>
      </w:r>
      <w:r w:rsidR="00D77E84" w:rsidRPr="0029235B">
        <w:rPr>
          <w:rFonts w:ascii="Times New Roman" w:eastAsia="Times New Roman" w:hAnsi="Times New Roman" w:cs="Times New Roman"/>
          <w:sz w:val="24"/>
          <w:szCs w:val="24"/>
        </w:rPr>
        <w:t>:</w:t>
      </w:r>
      <w:bookmarkEnd w:id="2"/>
    </w:p>
    <w:tbl>
      <w:tblPr>
        <w:tblStyle w:val="a7"/>
        <w:tblW w:w="0" w:type="auto"/>
        <w:tblInd w:w="832" w:type="dxa"/>
        <w:tblLayout w:type="fixed"/>
        <w:tblLook w:val="04A0" w:firstRow="1" w:lastRow="0" w:firstColumn="1" w:lastColumn="0" w:noHBand="0" w:noVBand="1"/>
      </w:tblPr>
      <w:tblGrid>
        <w:gridCol w:w="4096"/>
        <w:gridCol w:w="1701"/>
        <w:gridCol w:w="1984"/>
        <w:gridCol w:w="2126"/>
      </w:tblGrid>
      <w:tr w:rsidR="000A2740" w:rsidRPr="0029235B" w14:paraId="1D5964C8" w14:textId="77777777" w:rsidTr="00951A45">
        <w:tc>
          <w:tcPr>
            <w:tcW w:w="4096" w:type="dxa"/>
          </w:tcPr>
          <w:p w14:paraId="4C4B0460" w14:textId="77777777" w:rsidR="000A2740" w:rsidRPr="00860494" w:rsidRDefault="000A2740" w:rsidP="00CF25A7">
            <w:pPr>
              <w:widowControl w:val="0"/>
              <w:autoSpaceDE w:val="0"/>
              <w:autoSpaceDN w:val="0"/>
              <w:ind w:right="9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494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701" w:type="dxa"/>
          </w:tcPr>
          <w:p w14:paraId="1916FE72" w14:textId="77777777" w:rsidR="001913BC" w:rsidRPr="00860494" w:rsidRDefault="001913BC" w:rsidP="00CF25A7">
            <w:pPr>
              <w:widowControl w:val="0"/>
              <w:autoSpaceDE w:val="0"/>
              <w:autoSpaceDN w:val="0"/>
              <w:ind w:right="9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494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  <w:p w14:paraId="74F3BBA7" w14:textId="222C1A6E" w:rsidR="000A2740" w:rsidRPr="00860494" w:rsidRDefault="000A2740" w:rsidP="00CF25A7">
            <w:pPr>
              <w:widowControl w:val="0"/>
              <w:autoSpaceDE w:val="0"/>
              <w:autoSpaceDN w:val="0"/>
              <w:ind w:right="9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494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1984" w:type="dxa"/>
          </w:tcPr>
          <w:p w14:paraId="4572DB45" w14:textId="41CF814F" w:rsidR="000A2740" w:rsidRPr="00860494" w:rsidRDefault="00E10DE5" w:rsidP="00E10DE5">
            <w:pPr>
              <w:widowControl w:val="0"/>
              <w:tabs>
                <w:tab w:val="left" w:pos="466"/>
              </w:tabs>
              <w:autoSpaceDE w:val="0"/>
              <w:autoSpaceDN w:val="0"/>
              <w:ind w:right="9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4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</w:t>
            </w:r>
            <w:r w:rsidR="000A2740" w:rsidRPr="00860494">
              <w:rPr>
                <w:rFonts w:ascii="Times New Roman" w:eastAsia="Times New Roman" w:hAnsi="Times New Roman" w:cs="Times New Roman"/>
                <w:sz w:val="24"/>
                <w:szCs w:val="24"/>
              </w:rPr>
              <w:t>них обучающиеся ЦДО</w:t>
            </w:r>
          </w:p>
        </w:tc>
        <w:tc>
          <w:tcPr>
            <w:tcW w:w="2126" w:type="dxa"/>
          </w:tcPr>
          <w:p w14:paraId="6252CB98" w14:textId="77777777" w:rsidR="000A2740" w:rsidRPr="00860494" w:rsidRDefault="000A2740" w:rsidP="00CF25A7">
            <w:pPr>
              <w:widowControl w:val="0"/>
              <w:autoSpaceDE w:val="0"/>
              <w:autoSpaceDN w:val="0"/>
              <w:ind w:right="9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49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609D9" w:rsidRPr="0029235B" w14:paraId="16043DF2" w14:textId="77777777" w:rsidTr="00951A45">
        <w:tc>
          <w:tcPr>
            <w:tcW w:w="4096" w:type="dxa"/>
          </w:tcPr>
          <w:p w14:paraId="097C08FA" w14:textId="77777777" w:rsidR="002609D9" w:rsidRPr="00860494" w:rsidRDefault="002609D9" w:rsidP="00040F8E">
            <w:pPr>
              <w:widowControl w:val="0"/>
              <w:autoSpaceDE w:val="0"/>
              <w:autoSpaceDN w:val="0"/>
              <w:ind w:righ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4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860494">
              <w:rPr>
                <w:rFonts w:ascii="Times New Roman" w:eastAsia="Times New Roman" w:hAnsi="Times New Roman" w:cs="Times New Roman"/>
                <w:sz w:val="24"/>
                <w:szCs w:val="24"/>
              </w:rPr>
              <w:t>с.Ербогачен</w:t>
            </w:r>
            <w:proofErr w:type="spellEnd"/>
          </w:p>
        </w:tc>
        <w:tc>
          <w:tcPr>
            <w:tcW w:w="1701" w:type="dxa"/>
          </w:tcPr>
          <w:p w14:paraId="76711AC3" w14:textId="68DBDEC6" w:rsidR="002609D9" w:rsidRPr="00860494" w:rsidRDefault="001C4D8B" w:rsidP="00CF25A7">
            <w:pPr>
              <w:widowControl w:val="0"/>
              <w:autoSpaceDE w:val="0"/>
              <w:autoSpaceDN w:val="0"/>
              <w:ind w:right="973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984" w:type="dxa"/>
          </w:tcPr>
          <w:p w14:paraId="6C1C90AA" w14:textId="0E2B2523" w:rsidR="002609D9" w:rsidRPr="00860494" w:rsidRDefault="001C4D8B" w:rsidP="00CF25A7">
            <w:pPr>
              <w:widowControl w:val="0"/>
              <w:autoSpaceDE w:val="0"/>
              <w:autoSpaceDN w:val="0"/>
              <w:ind w:right="9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951A4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14:paraId="1EE6C445" w14:textId="1B407A19" w:rsidR="002609D9" w:rsidRPr="00860494" w:rsidRDefault="00606DF0" w:rsidP="00C768E1">
            <w:pPr>
              <w:widowControl w:val="0"/>
              <w:autoSpaceDE w:val="0"/>
              <w:autoSpaceDN w:val="0"/>
              <w:ind w:right="31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  <w:r w:rsidR="002609D9" w:rsidRPr="0086049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609D9" w:rsidRPr="0029235B" w14:paraId="677FD86F" w14:textId="77777777" w:rsidTr="00951A45">
        <w:tc>
          <w:tcPr>
            <w:tcW w:w="4096" w:type="dxa"/>
          </w:tcPr>
          <w:p w14:paraId="3BC92D34" w14:textId="77777777" w:rsidR="002609D9" w:rsidRPr="00860494" w:rsidRDefault="002609D9" w:rsidP="00040F8E">
            <w:pPr>
              <w:widowControl w:val="0"/>
              <w:autoSpaceDE w:val="0"/>
              <w:autoSpaceDN w:val="0"/>
              <w:ind w:righ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4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ОУ СОШ </w:t>
            </w:r>
            <w:proofErr w:type="spellStart"/>
            <w:r w:rsidRPr="00860494">
              <w:rPr>
                <w:rFonts w:ascii="Times New Roman" w:eastAsia="Times New Roman" w:hAnsi="Times New Roman" w:cs="Times New Roman"/>
                <w:sz w:val="24"/>
                <w:szCs w:val="24"/>
              </w:rPr>
              <w:t>с.Преображенка</w:t>
            </w:r>
            <w:proofErr w:type="spellEnd"/>
          </w:p>
        </w:tc>
        <w:tc>
          <w:tcPr>
            <w:tcW w:w="1701" w:type="dxa"/>
          </w:tcPr>
          <w:p w14:paraId="2FD7F7E3" w14:textId="6BF44AEA" w:rsidR="002609D9" w:rsidRPr="00860494" w:rsidRDefault="0007057E" w:rsidP="00CF25A7">
            <w:pPr>
              <w:widowControl w:val="0"/>
              <w:autoSpaceDE w:val="0"/>
              <w:autoSpaceDN w:val="0"/>
              <w:ind w:right="973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4" w:type="dxa"/>
          </w:tcPr>
          <w:p w14:paraId="0B4D8AB2" w14:textId="71253480" w:rsidR="002609D9" w:rsidRPr="00860494" w:rsidRDefault="0007057E" w:rsidP="00CF25A7">
            <w:pPr>
              <w:widowControl w:val="0"/>
              <w:autoSpaceDE w:val="0"/>
              <w:autoSpaceDN w:val="0"/>
              <w:ind w:right="9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6" w:type="dxa"/>
          </w:tcPr>
          <w:p w14:paraId="38CE903A" w14:textId="4DF0FC2E" w:rsidR="002609D9" w:rsidRPr="00860494" w:rsidRDefault="0007057E" w:rsidP="0007057E">
            <w:pPr>
              <w:widowControl w:val="0"/>
              <w:autoSpaceDE w:val="0"/>
              <w:autoSpaceDN w:val="0"/>
              <w:ind w:right="458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2609D9" w:rsidRPr="0086049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609D9" w:rsidRPr="0029235B" w14:paraId="31AC1ACD" w14:textId="77777777" w:rsidTr="00951A45">
        <w:tc>
          <w:tcPr>
            <w:tcW w:w="4096" w:type="dxa"/>
          </w:tcPr>
          <w:p w14:paraId="2E9F1296" w14:textId="77777777" w:rsidR="002609D9" w:rsidRPr="00860494" w:rsidRDefault="002609D9" w:rsidP="00040F8E">
            <w:pPr>
              <w:widowControl w:val="0"/>
              <w:autoSpaceDE w:val="0"/>
              <w:autoSpaceDN w:val="0"/>
              <w:ind w:righ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4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ОУ СОШ </w:t>
            </w:r>
            <w:proofErr w:type="spellStart"/>
            <w:r w:rsidRPr="00860494">
              <w:rPr>
                <w:rFonts w:ascii="Times New Roman" w:eastAsia="Times New Roman" w:hAnsi="Times New Roman" w:cs="Times New Roman"/>
                <w:sz w:val="24"/>
                <w:szCs w:val="24"/>
              </w:rPr>
              <w:t>с.Подволошино</w:t>
            </w:r>
            <w:proofErr w:type="spellEnd"/>
          </w:p>
        </w:tc>
        <w:tc>
          <w:tcPr>
            <w:tcW w:w="1701" w:type="dxa"/>
          </w:tcPr>
          <w:p w14:paraId="2798CC6D" w14:textId="5CA92F35" w:rsidR="002609D9" w:rsidRPr="00860494" w:rsidRDefault="0007057E" w:rsidP="00CF25A7">
            <w:pPr>
              <w:widowControl w:val="0"/>
              <w:autoSpaceDE w:val="0"/>
              <w:autoSpaceDN w:val="0"/>
              <w:ind w:right="973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84" w:type="dxa"/>
          </w:tcPr>
          <w:p w14:paraId="2BE73376" w14:textId="435FB856" w:rsidR="002609D9" w:rsidRPr="00860494" w:rsidRDefault="0007057E" w:rsidP="00CF25A7">
            <w:pPr>
              <w:widowControl w:val="0"/>
              <w:autoSpaceDE w:val="0"/>
              <w:autoSpaceDN w:val="0"/>
              <w:ind w:right="9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26" w:type="dxa"/>
          </w:tcPr>
          <w:p w14:paraId="5FAE02BE" w14:textId="5F13CDD2" w:rsidR="002609D9" w:rsidRPr="00860494" w:rsidRDefault="0007057E" w:rsidP="00CF25A7">
            <w:pPr>
              <w:widowControl w:val="0"/>
              <w:autoSpaceDE w:val="0"/>
              <w:autoSpaceDN w:val="0"/>
              <w:ind w:right="973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  <w:r w:rsidR="002609D9" w:rsidRPr="0086049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609D9" w:rsidRPr="0029235B" w14:paraId="2898C634" w14:textId="77777777" w:rsidTr="00951A45">
        <w:tc>
          <w:tcPr>
            <w:tcW w:w="4096" w:type="dxa"/>
          </w:tcPr>
          <w:p w14:paraId="328CF3E7" w14:textId="77777777" w:rsidR="002609D9" w:rsidRPr="00860494" w:rsidRDefault="002609D9" w:rsidP="00040F8E">
            <w:pPr>
              <w:widowControl w:val="0"/>
              <w:autoSpaceDE w:val="0"/>
              <w:autoSpaceDN w:val="0"/>
              <w:ind w:righ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4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ОУ СОШ </w:t>
            </w:r>
            <w:proofErr w:type="spellStart"/>
            <w:r w:rsidRPr="00860494">
              <w:rPr>
                <w:rFonts w:ascii="Times New Roman" w:eastAsia="Times New Roman" w:hAnsi="Times New Roman" w:cs="Times New Roman"/>
                <w:sz w:val="24"/>
                <w:szCs w:val="24"/>
              </w:rPr>
              <w:t>с.Бур</w:t>
            </w:r>
            <w:proofErr w:type="spellEnd"/>
          </w:p>
        </w:tc>
        <w:tc>
          <w:tcPr>
            <w:tcW w:w="1701" w:type="dxa"/>
          </w:tcPr>
          <w:p w14:paraId="6475BF0E" w14:textId="528EFD74" w:rsidR="002609D9" w:rsidRPr="00860494" w:rsidRDefault="002609D9" w:rsidP="0007057E">
            <w:pPr>
              <w:widowControl w:val="0"/>
              <w:autoSpaceDE w:val="0"/>
              <w:autoSpaceDN w:val="0"/>
              <w:ind w:right="973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6049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76F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142F69A2" w14:textId="4B3C3CDA" w:rsidR="002609D9" w:rsidRPr="00860494" w:rsidRDefault="0007057E" w:rsidP="00CF25A7">
            <w:pPr>
              <w:widowControl w:val="0"/>
              <w:autoSpaceDE w:val="0"/>
              <w:autoSpaceDN w:val="0"/>
              <w:ind w:right="9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14:paraId="79F434C1" w14:textId="096D1113" w:rsidR="002609D9" w:rsidRPr="00860494" w:rsidRDefault="0007057E" w:rsidP="0007057E">
            <w:pPr>
              <w:widowControl w:val="0"/>
              <w:tabs>
                <w:tab w:val="left" w:pos="1027"/>
              </w:tabs>
              <w:autoSpaceDE w:val="0"/>
              <w:autoSpaceDN w:val="0"/>
              <w:ind w:right="175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,5</w:t>
            </w:r>
            <w:r w:rsidR="002609D9" w:rsidRPr="0086049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609D9" w:rsidRPr="0029235B" w14:paraId="25F103A0" w14:textId="77777777" w:rsidTr="00951A45">
        <w:tc>
          <w:tcPr>
            <w:tcW w:w="4096" w:type="dxa"/>
          </w:tcPr>
          <w:p w14:paraId="07F8768F" w14:textId="77777777" w:rsidR="002609D9" w:rsidRPr="00860494" w:rsidRDefault="002609D9" w:rsidP="00040F8E">
            <w:pPr>
              <w:widowControl w:val="0"/>
              <w:autoSpaceDE w:val="0"/>
              <w:autoSpaceDN w:val="0"/>
              <w:ind w:righ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4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ОУ СОШ </w:t>
            </w:r>
            <w:proofErr w:type="spellStart"/>
            <w:r w:rsidRPr="00860494">
              <w:rPr>
                <w:rFonts w:ascii="Times New Roman" w:eastAsia="Times New Roman" w:hAnsi="Times New Roman" w:cs="Times New Roman"/>
                <w:sz w:val="24"/>
                <w:szCs w:val="24"/>
              </w:rPr>
              <w:t>с.Непа</w:t>
            </w:r>
            <w:proofErr w:type="spellEnd"/>
          </w:p>
        </w:tc>
        <w:tc>
          <w:tcPr>
            <w:tcW w:w="1701" w:type="dxa"/>
          </w:tcPr>
          <w:p w14:paraId="61E9123B" w14:textId="63598CEB" w:rsidR="002609D9" w:rsidRPr="00860494" w:rsidRDefault="00951A45" w:rsidP="00CF25A7">
            <w:pPr>
              <w:widowControl w:val="0"/>
              <w:autoSpaceDE w:val="0"/>
              <w:autoSpaceDN w:val="0"/>
              <w:ind w:right="973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14:paraId="456D49CF" w14:textId="75D129A0" w:rsidR="002609D9" w:rsidRPr="00860494" w:rsidRDefault="00951A45" w:rsidP="00CF25A7">
            <w:pPr>
              <w:widowControl w:val="0"/>
              <w:autoSpaceDE w:val="0"/>
              <w:autoSpaceDN w:val="0"/>
              <w:ind w:right="9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14:paraId="0CB56504" w14:textId="516BD359" w:rsidR="002609D9" w:rsidRPr="00860494" w:rsidRDefault="00951A45" w:rsidP="00CF25A7">
            <w:pPr>
              <w:widowControl w:val="0"/>
              <w:autoSpaceDE w:val="0"/>
              <w:autoSpaceDN w:val="0"/>
              <w:ind w:right="973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2609D9" w:rsidRPr="0086049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609D9" w:rsidRPr="0029235B" w14:paraId="7C11AF3A" w14:textId="77777777" w:rsidTr="00951A45">
        <w:tc>
          <w:tcPr>
            <w:tcW w:w="4096" w:type="dxa"/>
          </w:tcPr>
          <w:p w14:paraId="2A24DB4E" w14:textId="77777777" w:rsidR="002609D9" w:rsidRPr="00860494" w:rsidRDefault="002609D9" w:rsidP="00040F8E">
            <w:pPr>
              <w:widowControl w:val="0"/>
              <w:autoSpaceDE w:val="0"/>
              <w:autoSpaceDN w:val="0"/>
              <w:ind w:righ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494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 д/сад «Радуга»</w:t>
            </w:r>
          </w:p>
        </w:tc>
        <w:tc>
          <w:tcPr>
            <w:tcW w:w="1701" w:type="dxa"/>
          </w:tcPr>
          <w:p w14:paraId="62FE126E" w14:textId="681AFE24" w:rsidR="002609D9" w:rsidRPr="00860494" w:rsidRDefault="00951A45" w:rsidP="00CF25A7">
            <w:pPr>
              <w:widowControl w:val="0"/>
              <w:autoSpaceDE w:val="0"/>
              <w:autoSpaceDN w:val="0"/>
              <w:ind w:right="973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4" w:type="dxa"/>
          </w:tcPr>
          <w:p w14:paraId="4815F0A9" w14:textId="13E52F05" w:rsidR="002609D9" w:rsidRPr="00860494" w:rsidRDefault="00951A45" w:rsidP="00CF25A7">
            <w:pPr>
              <w:widowControl w:val="0"/>
              <w:autoSpaceDE w:val="0"/>
              <w:autoSpaceDN w:val="0"/>
              <w:ind w:right="9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</w:tcPr>
          <w:p w14:paraId="0CBE500D" w14:textId="76EEC899" w:rsidR="002609D9" w:rsidRPr="00860494" w:rsidRDefault="002609D9" w:rsidP="00040F8E">
            <w:pPr>
              <w:widowControl w:val="0"/>
              <w:autoSpaceDE w:val="0"/>
              <w:autoSpaceDN w:val="0"/>
              <w:ind w:right="175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60494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609D9" w:rsidRPr="0029235B" w14:paraId="3B5F1833" w14:textId="77777777" w:rsidTr="00951A45">
        <w:tc>
          <w:tcPr>
            <w:tcW w:w="4096" w:type="dxa"/>
          </w:tcPr>
          <w:p w14:paraId="4D7C403A" w14:textId="77777777" w:rsidR="002609D9" w:rsidRPr="00860494" w:rsidRDefault="002609D9" w:rsidP="00CF25A7">
            <w:pPr>
              <w:widowControl w:val="0"/>
              <w:autoSpaceDE w:val="0"/>
              <w:autoSpaceDN w:val="0"/>
              <w:ind w:right="97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04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ИТОГО</w:t>
            </w:r>
          </w:p>
        </w:tc>
        <w:tc>
          <w:tcPr>
            <w:tcW w:w="1701" w:type="dxa"/>
          </w:tcPr>
          <w:p w14:paraId="32B8CA29" w14:textId="2CD8DE7E" w:rsidR="002609D9" w:rsidRPr="00860494" w:rsidRDefault="00606DF0" w:rsidP="00CF25A7">
            <w:pPr>
              <w:widowControl w:val="0"/>
              <w:autoSpaceDE w:val="0"/>
              <w:autoSpaceDN w:val="0"/>
              <w:ind w:right="973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1</w:t>
            </w:r>
          </w:p>
        </w:tc>
        <w:tc>
          <w:tcPr>
            <w:tcW w:w="1984" w:type="dxa"/>
          </w:tcPr>
          <w:p w14:paraId="76305F9B" w14:textId="7FDA9B3C" w:rsidR="002609D9" w:rsidRPr="00860494" w:rsidRDefault="00606DF0" w:rsidP="00CF25A7">
            <w:pPr>
              <w:widowControl w:val="0"/>
              <w:autoSpaceDE w:val="0"/>
              <w:autoSpaceDN w:val="0"/>
              <w:ind w:right="97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3</w:t>
            </w:r>
          </w:p>
        </w:tc>
        <w:tc>
          <w:tcPr>
            <w:tcW w:w="2126" w:type="dxa"/>
          </w:tcPr>
          <w:p w14:paraId="38D0BFE9" w14:textId="08D9DF57" w:rsidR="002609D9" w:rsidRPr="00860494" w:rsidRDefault="007B20D7" w:rsidP="00CF25A7">
            <w:pPr>
              <w:widowControl w:val="0"/>
              <w:autoSpaceDE w:val="0"/>
              <w:autoSpaceDN w:val="0"/>
              <w:ind w:right="973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</w:t>
            </w:r>
            <w:r w:rsidR="002609D9" w:rsidRPr="008604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14:paraId="10FEBE96" w14:textId="77777777" w:rsidR="001913BC" w:rsidRDefault="001913BC" w:rsidP="00CF25A7">
      <w:pPr>
        <w:widowControl w:val="0"/>
        <w:autoSpaceDE w:val="0"/>
        <w:autoSpaceDN w:val="0"/>
        <w:spacing w:after="0"/>
        <w:ind w:left="832" w:right="97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6FE243" w14:textId="595FCA33" w:rsidR="00CF25A7" w:rsidRPr="0029235B" w:rsidRDefault="002609D9" w:rsidP="002609D9">
      <w:pPr>
        <w:widowControl w:val="0"/>
        <w:autoSpaceDE w:val="0"/>
        <w:autoSpaceDN w:val="0"/>
        <w:spacing w:after="0"/>
        <w:ind w:left="832" w:right="97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9D9">
        <w:rPr>
          <w:rFonts w:ascii="Times New Roman" w:eastAsia="Times New Roman" w:hAnsi="Times New Roman" w:cs="Times New Roman"/>
          <w:sz w:val="24"/>
          <w:szCs w:val="24"/>
        </w:rPr>
        <w:t>В 202</w:t>
      </w:r>
      <w:r w:rsidR="00076FE4">
        <w:rPr>
          <w:rFonts w:ascii="Times New Roman" w:eastAsia="Times New Roman" w:hAnsi="Times New Roman" w:cs="Times New Roman"/>
          <w:sz w:val="24"/>
          <w:szCs w:val="24"/>
        </w:rPr>
        <w:t>5</w:t>
      </w:r>
      <w:r w:rsidR="00606DF0">
        <w:rPr>
          <w:rFonts w:ascii="Times New Roman" w:eastAsia="Times New Roman" w:hAnsi="Times New Roman" w:cs="Times New Roman"/>
          <w:sz w:val="24"/>
          <w:szCs w:val="24"/>
        </w:rPr>
        <w:t xml:space="preserve"> году мы </w:t>
      </w:r>
      <w:r w:rsidRPr="002609D9">
        <w:rPr>
          <w:rFonts w:ascii="Times New Roman" w:eastAsia="Times New Roman" w:hAnsi="Times New Roman" w:cs="Times New Roman"/>
          <w:sz w:val="24"/>
          <w:szCs w:val="24"/>
        </w:rPr>
        <w:t xml:space="preserve">достигли </w:t>
      </w:r>
      <w:r w:rsidR="007B20D7">
        <w:rPr>
          <w:rFonts w:ascii="Times New Roman" w:eastAsia="Times New Roman" w:hAnsi="Times New Roman" w:cs="Times New Roman"/>
          <w:sz w:val="24"/>
          <w:szCs w:val="24"/>
        </w:rPr>
        <w:t>60</w:t>
      </w:r>
      <w:r w:rsidRPr="002609D9">
        <w:rPr>
          <w:rFonts w:ascii="Times New Roman" w:eastAsia="Times New Roman" w:hAnsi="Times New Roman" w:cs="Times New Roman"/>
          <w:sz w:val="24"/>
          <w:szCs w:val="24"/>
        </w:rPr>
        <w:t>% охвата обучающихся дополнительным образованием в ЦДО. Как видно из таблицы, основной проц</w:t>
      </w:r>
      <w:r w:rsidR="001B2272">
        <w:rPr>
          <w:rFonts w:ascii="Times New Roman" w:eastAsia="Times New Roman" w:hAnsi="Times New Roman" w:cs="Times New Roman"/>
          <w:sz w:val="24"/>
          <w:szCs w:val="24"/>
        </w:rPr>
        <w:t xml:space="preserve">ент охвата - по </w:t>
      </w:r>
      <w:proofErr w:type="spellStart"/>
      <w:r w:rsidR="00F961E1">
        <w:rPr>
          <w:rFonts w:ascii="Times New Roman" w:eastAsia="Times New Roman" w:hAnsi="Times New Roman" w:cs="Times New Roman"/>
          <w:sz w:val="24"/>
          <w:szCs w:val="24"/>
        </w:rPr>
        <w:t>с.Ербогачен</w:t>
      </w:r>
      <w:proofErr w:type="spellEnd"/>
      <w:r w:rsidR="001B2272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606DF0">
        <w:rPr>
          <w:rFonts w:ascii="Times New Roman" w:eastAsia="Times New Roman" w:hAnsi="Times New Roman" w:cs="Times New Roman"/>
          <w:sz w:val="24"/>
          <w:szCs w:val="24"/>
        </w:rPr>
        <w:t>48</w:t>
      </w:r>
      <w:r w:rsidRPr="002609D9">
        <w:rPr>
          <w:rFonts w:ascii="Times New Roman" w:eastAsia="Times New Roman" w:hAnsi="Times New Roman" w:cs="Times New Roman"/>
          <w:sz w:val="24"/>
          <w:szCs w:val="24"/>
        </w:rPr>
        <w:t xml:space="preserve">%. Конкурентоспособность дополнительных программ ЦДО среди всех дополнительных программ с. </w:t>
      </w:r>
      <w:proofErr w:type="spellStart"/>
      <w:r w:rsidRPr="002609D9">
        <w:rPr>
          <w:rFonts w:ascii="Times New Roman" w:eastAsia="Times New Roman" w:hAnsi="Times New Roman" w:cs="Times New Roman"/>
          <w:sz w:val="24"/>
          <w:szCs w:val="24"/>
        </w:rPr>
        <w:t>Ербогачен</w:t>
      </w:r>
      <w:proofErr w:type="spellEnd"/>
      <w:r w:rsidRPr="002609D9">
        <w:rPr>
          <w:rFonts w:ascii="Times New Roman" w:eastAsia="Times New Roman" w:hAnsi="Times New Roman" w:cs="Times New Roman"/>
          <w:sz w:val="24"/>
          <w:szCs w:val="24"/>
        </w:rPr>
        <w:t xml:space="preserve"> – ДШИ, ДК «Созвездие», эвенкийский</w:t>
      </w:r>
      <w:r w:rsidR="00F961E1">
        <w:rPr>
          <w:rFonts w:ascii="Times New Roman" w:eastAsia="Times New Roman" w:hAnsi="Times New Roman" w:cs="Times New Roman"/>
          <w:sz w:val="24"/>
          <w:szCs w:val="24"/>
        </w:rPr>
        <w:t xml:space="preserve"> Центр, «Точка роста», МКОУ СОШ</w:t>
      </w:r>
      <w:r w:rsidRPr="002609D9">
        <w:rPr>
          <w:rFonts w:ascii="Times New Roman" w:eastAsia="Times New Roman" w:hAnsi="Times New Roman" w:cs="Times New Roman"/>
          <w:sz w:val="24"/>
          <w:szCs w:val="24"/>
        </w:rPr>
        <w:t xml:space="preserve"> - недостаточно высока. 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7E6B">
        <w:rPr>
          <w:rFonts w:ascii="Times New Roman" w:eastAsia="Times New Roman" w:hAnsi="Times New Roman" w:cs="Times New Roman"/>
          <w:sz w:val="24"/>
          <w:szCs w:val="24"/>
        </w:rPr>
        <w:t>2024</w:t>
      </w:r>
      <w:r w:rsidRPr="002609D9">
        <w:rPr>
          <w:rFonts w:ascii="Times New Roman" w:eastAsia="Times New Roman" w:hAnsi="Times New Roman" w:cs="Times New Roman"/>
          <w:sz w:val="24"/>
          <w:szCs w:val="24"/>
        </w:rPr>
        <w:t xml:space="preserve">г. поменялось месторасположение Центра дополнительного </w:t>
      </w:r>
      <w:r w:rsidR="007E7E6B">
        <w:rPr>
          <w:rFonts w:ascii="Times New Roman" w:eastAsia="Times New Roman" w:hAnsi="Times New Roman" w:cs="Times New Roman"/>
          <w:sz w:val="24"/>
          <w:szCs w:val="24"/>
        </w:rPr>
        <w:t>образования. Данная логистика</w:t>
      </w:r>
      <w:r w:rsidRPr="002609D9">
        <w:rPr>
          <w:rFonts w:ascii="Times New Roman" w:eastAsia="Times New Roman" w:hAnsi="Times New Roman" w:cs="Times New Roman"/>
          <w:sz w:val="24"/>
          <w:szCs w:val="24"/>
        </w:rPr>
        <w:t xml:space="preserve"> позволяет всем желающим посещать Центр дополнительного образования. Перед нами стоит </w:t>
      </w:r>
      <w:r w:rsidR="001B2272">
        <w:rPr>
          <w:rFonts w:ascii="Times New Roman" w:eastAsia="Times New Roman" w:hAnsi="Times New Roman" w:cs="Times New Roman"/>
          <w:sz w:val="24"/>
          <w:szCs w:val="24"/>
        </w:rPr>
        <w:t>задача - привлеч</w:t>
      </w:r>
      <w:r w:rsidR="007B20D7">
        <w:rPr>
          <w:rFonts w:ascii="Times New Roman" w:eastAsia="Times New Roman" w:hAnsi="Times New Roman" w:cs="Times New Roman"/>
          <w:sz w:val="24"/>
          <w:szCs w:val="24"/>
        </w:rPr>
        <w:t>ение</w:t>
      </w:r>
      <w:r w:rsidRPr="002609D9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старшего школьного возраста новыми программами, сетевыми программами, на основе запроса обучающихся, посредством решения кадровых и финансово-материальных вопросов.</w:t>
      </w:r>
    </w:p>
    <w:p w14:paraId="03334B3E" w14:textId="7FA96B81" w:rsidR="00AE5133" w:rsidRPr="00B14C30" w:rsidRDefault="0061759C" w:rsidP="00B14C30">
      <w:pPr>
        <w:widowControl w:val="0"/>
        <w:autoSpaceDE w:val="0"/>
        <w:autoSpaceDN w:val="0"/>
        <w:spacing w:after="0" w:line="240" w:lineRule="auto"/>
        <w:ind w:right="804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9235B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                  </w:t>
      </w:r>
      <w:r w:rsidR="00AE5133" w:rsidRPr="0029235B">
        <w:rPr>
          <w:rFonts w:ascii="Times New Roman" w:eastAsia="Times New Roman" w:hAnsi="Times New Roman" w:cs="Times New Roman"/>
          <w:b/>
          <w:bCs/>
          <w:sz w:val="24"/>
          <w:szCs w:val="24"/>
        </w:rPr>
        <w:t>Характеристика дополнительных общеобразовательных программ</w:t>
      </w:r>
      <w:r w:rsidR="00B14C30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61DA4371" w14:textId="77777777" w:rsidR="00AE5133" w:rsidRPr="0029235B" w:rsidRDefault="00AE5133" w:rsidP="00AE5133">
      <w:pPr>
        <w:widowControl w:val="0"/>
        <w:numPr>
          <w:ilvl w:val="0"/>
          <w:numId w:val="18"/>
        </w:numPr>
        <w:tabs>
          <w:tab w:val="left" w:pos="1477"/>
        </w:tabs>
        <w:autoSpaceDE w:val="0"/>
        <w:autoSpaceDN w:val="0"/>
        <w:spacing w:after="53" w:line="240" w:lineRule="auto"/>
        <w:ind w:hanging="36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235B">
        <w:rPr>
          <w:rFonts w:ascii="Times New Roman" w:eastAsia="Times New Roman" w:hAnsi="Times New Roman" w:cs="Times New Roman"/>
          <w:b/>
          <w:sz w:val="24"/>
          <w:szCs w:val="24"/>
        </w:rPr>
        <w:t>виды</w:t>
      </w:r>
      <w:r w:rsidRPr="0029235B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29235B">
        <w:rPr>
          <w:rFonts w:ascii="Times New Roman" w:eastAsia="Times New Roman" w:hAnsi="Times New Roman" w:cs="Times New Roman"/>
          <w:b/>
          <w:sz w:val="24"/>
          <w:szCs w:val="24"/>
        </w:rPr>
        <w:t>программ:</w:t>
      </w:r>
    </w:p>
    <w:tbl>
      <w:tblPr>
        <w:tblStyle w:val="TableNormal"/>
        <w:tblW w:w="0" w:type="auto"/>
        <w:tblInd w:w="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2"/>
        <w:gridCol w:w="2329"/>
        <w:gridCol w:w="1306"/>
        <w:gridCol w:w="1622"/>
        <w:gridCol w:w="809"/>
      </w:tblGrid>
      <w:tr w:rsidR="00AE5133" w:rsidRPr="0029235B" w14:paraId="088DD0D0" w14:textId="77777777" w:rsidTr="000449A8">
        <w:trPr>
          <w:trHeight w:val="316"/>
        </w:trPr>
        <w:tc>
          <w:tcPr>
            <w:tcW w:w="2492" w:type="dxa"/>
          </w:tcPr>
          <w:p w14:paraId="0D5A2F8E" w14:textId="77777777" w:rsidR="00AE5133" w:rsidRPr="0029235B" w:rsidRDefault="00AE5133" w:rsidP="00AE5133">
            <w:pPr>
              <w:spacing w:line="270" w:lineRule="exact"/>
              <w:ind w:left="87" w:right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повые (примерные)</w:t>
            </w:r>
          </w:p>
        </w:tc>
        <w:tc>
          <w:tcPr>
            <w:tcW w:w="2329" w:type="dxa"/>
          </w:tcPr>
          <w:p w14:paraId="57DF1B79" w14:textId="77777777" w:rsidR="00AE5133" w:rsidRPr="0029235B" w:rsidRDefault="00AE5133" w:rsidP="00AE5133">
            <w:pPr>
              <w:spacing w:line="270" w:lineRule="exact"/>
              <w:ind w:left="89" w:right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дифициро</w:t>
            </w:r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</w:rPr>
              <w:t>ванные</w:t>
            </w:r>
            <w:proofErr w:type="spellEnd"/>
          </w:p>
        </w:tc>
        <w:tc>
          <w:tcPr>
            <w:tcW w:w="1306" w:type="dxa"/>
          </w:tcPr>
          <w:p w14:paraId="252DD656" w14:textId="77777777" w:rsidR="00AE5133" w:rsidRPr="0029235B" w:rsidRDefault="00AE5133" w:rsidP="00AE5133">
            <w:pPr>
              <w:spacing w:line="270" w:lineRule="exact"/>
              <w:ind w:left="87" w:right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ские</w:t>
            </w:r>
            <w:proofErr w:type="spellEnd"/>
          </w:p>
        </w:tc>
        <w:tc>
          <w:tcPr>
            <w:tcW w:w="1622" w:type="dxa"/>
          </w:tcPr>
          <w:p w14:paraId="6A8471DD" w14:textId="77777777" w:rsidR="00AE5133" w:rsidRPr="0029235B" w:rsidRDefault="00AE5133" w:rsidP="00AE5133">
            <w:pPr>
              <w:spacing w:line="270" w:lineRule="exact"/>
              <w:ind w:left="87" w:right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ые</w:t>
            </w:r>
            <w:proofErr w:type="spellEnd"/>
          </w:p>
        </w:tc>
        <w:tc>
          <w:tcPr>
            <w:tcW w:w="809" w:type="dxa"/>
          </w:tcPr>
          <w:p w14:paraId="76111634" w14:textId="77777777" w:rsidR="00AE5133" w:rsidRPr="0029235B" w:rsidRDefault="00AE5133" w:rsidP="00AE5133">
            <w:pPr>
              <w:spacing w:line="270" w:lineRule="exact"/>
              <w:ind w:left="87" w:righ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  <w:proofErr w:type="spellEnd"/>
          </w:p>
        </w:tc>
      </w:tr>
      <w:tr w:rsidR="00AE5133" w:rsidRPr="0029235B" w14:paraId="64AD014F" w14:textId="77777777" w:rsidTr="000449A8">
        <w:trPr>
          <w:trHeight w:val="318"/>
        </w:trPr>
        <w:tc>
          <w:tcPr>
            <w:tcW w:w="2492" w:type="dxa"/>
          </w:tcPr>
          <w:p w14:paraId="43908238" w14:textId="77777777" w:rsidR="00AE5133" w:rsidRPr="0029235B" w:rsidRDefault="00AE5133" w:rsidP="00AE5133">
            <w:pPr>
              <w:spacing w:line="270" w:lineRule="exact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9" w:type="dxa"/>
          </w:tcPr>
          <w:p w14:paraId="19E08333" w14:textId="151AF22B" w:rsidR="00AE5133" w:rsidRPr="00EC24E5" w:rsidRDefault="005D4991" w:rsidP="00AE5133">
            <w:pPr>
              <w:spacing w:line="270" w:lineRule="exact"/>
              <w:ind w:left="87" w:right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7</w:t>
            </w:r>
          </w:p>
        </w:tc>
        <w:tc>
          <w:tcPr>
            <w:tcW w:w="1306" w:type="dxa"/>
          </w:tcPr>
          <w:p w14:paraId="551601BC" w14:textId="77777777" w:rsidR="00AE5133" w:rsidRPr="0029235B" w:rsidRDefault="00AE5133" w:rsidP="00AE5133">
            <w:pPr>
              <w:spacing w:line="270" w:lineRule="exact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2" w:type="dxa"/>
          </w:tcPr>
          <w:p w14:paraId="484D6AB4" w14:textId="77777777" w:rsidR="00AE5133" w:rsidRPr="0029235B" w:rsidRDefault="00AE5133" w:rsidP="00AE5133">
            <w:pPr>
              <w:spacing w:line="270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9" w:type="dxa"/>
          </w:tcPr>
          <w:p w14:paraId="5D035A53" w14:textId="6F082E30" w:rsidR="00AE5133" w:rsidRPr="00EC24E5" w:rsidRDefault="005D4991" w:rsidP="00AE5133">
            <w:pPr>
              <w:spacing w:line="270" w:lineRule="exact"/>
              <w:ind w:left="87" w:righ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7</w:t>
            </w:r>
          </w:p>
        </w:tc>
      </w:tr>
    </w:tbl>
    <w:p w14:paraId="5C1827C3" w14:textId="77777777" w:rsidR="00AE5133" w:rsidRPr="0029235B" w:rsidRDefault="00AE5133" w:rsidP="00AE5133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BA4B8B" w14:textId="77777777" w:rsidR="00AE5133" w:rsidRPr="0029235B" w:rsidRDefault="00AE5133" w:rsidP="00AE5133">
      <w:pPr>
        <w:widowControl w:val="0"/>
        <w:numPr>
          <w:ilvl w:val="0"/>
          <w:numId w:val="18"/>
        </w:numPr>
        <w:tabs>
          <w:tab w:val="left" w:pos="1477"/>
        </w:tabs>
        <w:autoSpaceDE w:val="0"/>
        <w:autoSpaceDN w:val="0"/>
        <w:spacing w:before="1" w:after="50" w:line="240" w:lineRule="auto"/>
        <w:ind w:hanging="361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9235B">
        <w:rPr>
          <w:rFonts w:ascii="Times New Roman" w:eastAsia="Times New Roman" w:hAnsi="Times New Roman" w:cs="Times New Roman"/>
          <w:b/>
          <w:bCs/>
          <w:sz w:val="24"/>
          <w:szCs w:val="24"/>
        </w:rPr>
        <w:t>продолжительность освоения</w:t>
      </w:r>
      <w:r w:rsidRPr="0029235B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29235B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:</w:t>
      </w:r>
    </w:p>
    <w:tbl>
      <w:tblPr>
        <w:tblStyle w:val="TableNormal"/>
        <w:tblW w:w="0" w:type="auto"/>
        <w:tblInd w:w="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8"/>
        <w:gridCol w:w="946"/>
        <w:gridCol w:w="851"/>
        <w:gridCol w:w="994"/>
        <w:gridCol w:w="992"/>
        <w:gridCol w:w="1278"/>
        <w:gridCol w:w="1136"/>
        <w:gridCol w:w="1276"/>
      </w:tblGrid>
      <w:tr w:rsidR="00AE5133" w:rsidRPr="0029235B" w14:paraId="015AB213" w14:textId="77777777" w:rsidTr="000449A8">
        <w:trPr>
          <w:trHeight w:val="318"/>
        </w:trPr>
        <w:tc>
          <w:tcPr>
            <w:tcW w:w="1148" w:type="dxa"/>
          </w:tcPr>
          <w:p w14:paraId="76F0D5F4" w14:textId="77777777" w:rsidR="00AE5133" w:rsidRPr="0029235B" w:rsidRDefault="00AE5133" w:rsidP="00AE5133">
            <w:pPr>
              <w:spacing w:line="270" w:lineRule="exact"/>
              <w:ind w:left="87" w:right="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946" w:type="dxa"/>
          </w:tcPr>
          <w:p w14:paraId="104CF644" w14:textId="77777777" w:rsidR="00AE5133" w:rsidRPr="0029235B" w:rsidRDefault="00AE5133" w:rsidP="00AE5133">
            <w:pPr>
              <w:spacing w:line="270" w:lineRule="exact"/>
              <w:ind w:left="192" w:right="1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851" w:type="dxa"/>
          </w:tcPr>
          <w:p w14:paraId="739055A8" w14:textId="77777777" w:rsidR="00AE5133" w:rsidRPr="0029235B" w:rsidRDefault="00AE5133" w:rsidP="00AE5133">
            <w:pPr>
              <w:spacing w:line="270" w:lineRule="exact"/>
              <w:ind w:left="91" w:righ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994" w:type="dxa"/>
          </w:tcPr>
          <w:p w14:paraId="03330EC3" w14:textId="77777777" w:rsidR="00AE5133" w:rsidRPr="0029235B" w:rsidRDefault="00AE5133" w:rsidP="00AE5133">
            <w:pPr>
              <w:spacing w:line="270" w:lineRule="exact"/>
              <w:ind w:left="162" w:right="1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992" w:type="dxa"/>
          </w:tcPr>
          <w:p w14:paraId="58CA04B6" w14:textId="77777777" w:rsidR="00AE5133" w:rsidRPr="0029235B" w:rsidRDefault="00AE5133" w:rsidP="00AE5133">
            <w:pPr>
              <w:spacing w:line="270" w:lineRule="exact"/>
              <w:ind w:left="159" w:right="1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278" w:type="dxa"/>
          </w:tcPr>
          <w:p w14:paraId="5923AAF6" w14:textId="77777777" w:rsidR="00AE5133" w:rsidRPr="0029235B" w:rsidRDefault="00AE5133" w:rsidP="00AE5133">
            <w:pPr>
              <w:spacing w:line="270" w:lineRule="exact"/>
              <w:ind w:left="360" w:right="3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136" w:type="dxa"/>
          </w:tcPr>
          <w:p w14:paraId="48627EFA" w14:textId="77777777" w:rsidR="00AE5133" w:rsidRPr="0029235B" w:rsidRDefault="00AE5133" w:rsidP="00AE5133">
            <w:pPr>
              <w:spacing w:line="270" w:lineRule="exact"/>
              <w:ind w:left="186"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-7 </w:t>
            </w:r>
            <w:proofErr w:type="spellStart"/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276" w:type="dxa"/>
          </w:tcPr>
          <w:p w14:paraId="05AE0DF9" w14:textId="77777777" w:rsidR="00AE5133" w:rsidRPr="0029235B" w:rsidRDefault="00AE5133" w:rsidP="00AE5133">
            <w:pPr>
              <w:spacing w:line="270" w:lineRule="exact"/>
              <w:ind w:left="126" w:righ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  <w:proofErr w:type="spellEnd"/>
          </w:p>
        </w:tc>
      </w:tr>
      <w:tr w:rsidR="00AE5133" w:rsidRPr="0029235B" w14:paraId="2F2082EA" w14:textId="77777777" w:rsidTr="000449A8">
        <w:trPr>
          <w:trHeight w:val="316"/>
        </w:trPr>
        <w:tc>
          <w:tcPr>
            <w:tcW w:w="1148" w:type="dxa"/>
          </w:tcPr>
          <w:p w14:paraId="0F6E2140" w14:textId="505C2C00" w:rsidR="00AE5133" w:rsidRPr="00EC24E5" w:rsidRDefault="00AE5133" w:rsidP="00AE5133">
            <w:pPr>
              <w:spacing w:line="271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46" w:type="dxa"/>
          </w:tcPr>
          <w:p w14:paraId="0EFE5D62" w14:textId="4F476B5B" w:rsidR="00AE5133" w:rsidRPr="0029235B" w:rsidRDefault="0026507F" w:rsidP="00793E02">
            <w:pPr>
              <w:spacing w:line="271" w:lineRule="exact"/>
              <w:ind w:left="190" w:right="1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762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851" w:type="dxa"/>
          </w:tcPr>
          <w:p w14:paraId="4F51425E" w14:textId="1D126711" w:rsidR="00AE5133" w:rsidRPr="0029235B" w:rsidRDefault="008F60EC" w:rsidP="00AE5133">
            <w:pPr>
              <w:spacing w:line="271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4" w:type="dxa"/>
          </w:tcPr>
          <w:p w14:paraId="7B6BF676" w14:textId="6E3CB0F9" w:rsidR="00AE5133" w:rsidRPr="0029235B" w:rsidRDefault="008F60EC" w:rsidP="00AE5133">
            <w:pPr>
              <w:spacing w:line="271" w:lineRule="exact"/>
              <w:ind w:left="162" w:right="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992" w:type="dxa"/>
          </w:tcPr>
          <w:p w14:paraId="77DAFB02" w14:textId="1116E3B2" w:rsidR="00AE5133" w:rsidRPr="00793E02" w:rsidRDefault="0097624D" w:rsidP="00AE5133">
            <w:pPr>
              <w:spacing w:line="271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278" w:type="dxa"/>
          </w:tcPr>
          <w:p w14:paraId="26DC7C88" w14:textId="78BD052B" w:rsidR="00AE5133" w:rsidRPr="0029235B" w:rsidRDefault="00793E02" w:rsidP="00AE5133">
            <w:pPr>
              <w:spacing w:line="271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6" w:type="dxa"/>
          </w:tcPr>
          <w:p w14:paraId="73A22A2C" w14:textId="77777777" w:rsidR="00AE5133" w:rsidRPr="0029235B" w:rsidRDefault="00AE5133" w:rsidP="00AE5133">
            <w:pPr>
              <w:spacing w:line="27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2F38BFBD" w14:textId="1038B4F5" w:rsidR="00AE5133" w:rsidRPr="00391840" w:rsidRDefault="005D4991" w:rsidP="00AE5133">
            <w:pPr>
              <w:spacing w:line="271" w:lineRule="exact"/>
              <w:ind w:left="127" w:righ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7</w:t>
            </w:r>
          </w:p>
        </w:tc>
      </w:tr>
    </w:tbl>
    <w:p w14:paraId="12A13ABF" w14:textId="77777777" w:rsidR="00AE5133" w:rsidRPr="0029235B" w:rsidRDefault="00AE5133" w:rsidP="00AE5133">
      <w:pPr>
        <w:widowControl w:val="0"/>
        <w:numPr>
          <w:ilvl w:val="0"/>
          <w:numId w:val="18"/>
        </w:numPr>
        <w:tabs>
          <w:tab w:val="left" w:pos="1477"/>
        </w:tabs>
        <w:autoSpaceDE w:val="0"/>
        <w:autoSpaceDN w:val="0"/>
        <w:spacing w:after="55" w:line="240" w:lineRule="auto"/>
        <w:ind w:hanging="361"/>
        <w:rPr>
          <w:rFonts w:ascii="Times New Roman" w:eastAsia="Times New Roman" w:hAnsi="Times New Roman" w:cs="Times New Roman"/>
          <w:sz w:val="24"/>
          <w:szCs w:val="24"/>
        </w:rPr>
      </w:pPr>
      <w:r w:rsidRPr="0029235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направленность</w:t>
      </w:r>
      <w:r w:rsidRPr="0029235B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29235B">
        <w:rPr>
          <w:rFonts w:ascii="Times New Roman" w:eastAsia="Times New Roman" w:hAnsi="Times New Roman" w:cs="Times New Roman"/>
          <w:b/>
          <w:sz w:val="24"/>
          <w:szCs w:val="24"/>
        </w:rPr>
        <w:t>программ</w:t>
      </w:r>
      <w:r w:rsidRPr="0029235B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1276"/>
        <w:gridCol w:w="1134"/>
        <w:gridCol w:w="1275"/>
        <w:gridCol w:w="1431"/>
        <w:gridCol w:w="1263"/>
        <w:gridCol w:w="1276"/>
        <w:gridCol w:w="992"/>
      </w:tblGrid>
      <w:tr w:rsidR="00A75427" w:rsidRPr="0029235B" w14:paraId="2C4A3B50" w14:textId="77777777" w:rsidTr="00F961E1">
        <w:trPr>
          <w:trHeight w:val="551"/>
        </w:trPr>
        <w:tc>
          <w:tcPr>
            <w:tcW w:w="992" w:type="dxa"/>
          </w:tcPr>
          <w:p w14:paraId="4E576709" w14:textId="0A8797C6" w:rsidR="00A75427" w:rsidRPr="00F961E1" w:rsidRDefault="00A75427" w:rsidP="00AE5133">
            <w:pPr>
              <w:spacing w:line="268" w:lineRule="exact"/>
              <w:ind w:left="167" w:right="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</w:t>
            </w:r>
            <w:r w:rsidR="00F96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я</w:t>
            </w:r>
            <w:proofErr w:type="spellEnd"/>
          </w:p>
        </w:tc>
        <w:tc>
          <w:tcPr>
            <w:tcW w:w="1276" w:type="dxa"/>
          </w:tcPr>
          <w:p w14:paraId="0A18A036" w14:textId="77777777" w:rsidR="00A75427" w:rsidRPr="0029235B" w:rsidRDefault="00A75427" w:rsidP="00AE5133">
            <w:pPr>
              <w:spacing w:line="268" w:lineRule="exact"/>
              <w:ind w:left="128" w:right="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о</w:t>
            </w:r>
            <w:proofErr w:type="spellEnd"/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14:paraId="6DC6E638" w14:textId="77777777" w:rsidR="00A75427" w:rsidRPr="0029235B" w:rsidRDefault="00A75427" w:rsidP="00AE5133">
            <w:pPr>
              <w:spacing w:line="264" w:lineRule="exact"/>
              <w:ind w:left="128"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</w:t>
            </w:r>
            <w:proofErr w:type="spellEnd"/>
          </w:p>
        </w:tc>
        <w:tc>
          <w:tcPr>
            <w:tcW w:w="1134" w:type="dxa"/>
          </w:tcPr>
          <w:p w14:paraId="027AF1CD" w14:textId="77777777" w:rsidR="00A75427" w:rsidRPr="0029235B" w:rsidRDefault="00A75427" w:rsidP="00AE5133">
            <w:pPr>
              <w:spacing w:line="268" w:lineRule="exact"/>
              <w:ind w:left="85" w:righ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гуманитарноая</w:t>
            </w:r>
            <w:proofErr w:type="spellEnd"/>
          </w:p>
          <w:p w14:paraId="419AF7E6" w14:textId="77777777" w:rsidR="00A75427" w:rsidRPr="0029235B" w:rsidRDefault="00A75427" w:rsidP="00AE5133">
            <w:pPr>
              <w:spacing w:line="264" w:lineRule="exact"/>
              <w:ind w:right="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12515C2" w14:textId="77777777" w:rsidR="00A75427" w:rsidRPr="0029235B" w:rsidRDefault="00A75427" w:rsidP="00AE5133">
            <w:pPr>
              <w:spacing w:line="268" w:lineRule="exact"/>
              <w:ind w:left="86" w:right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</w:rPr>
              <w:t>Туристско</w:t>
            </w:r>
            <w:proofErr w:type="spellEnd"/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14:paraId="36C0B734" w14:textId="77777777" w:rsidR="00A75427" w:rsidRPr="0029235B" w:rsidRDefault="00A75427" w:rsidP="00AE5133">
            <w:pPr>
              <w:spacing w:line="264" w:lineRule="exact"/>
              <w:ind w:left="87" w:right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едческая</w:t>
            </w:r>
            <w:proofErr w:type="spellEnd"/>
          </w:p>
        </w:tc>
        <w:tc>
          <w:tcPr>
            <w:tcW w:w="1431" w:type="dxa"/>
          </w:tcPr>
          <w:p w14:paraId="1A4105F5" w14:textId="77777777" w:rsidR="00A75427" w:rsidRPr="0029235B" w:rsidRDefault="00A75427" w:rsidP="00AE5133">
            <w:pPr>
              <w:spacing w:line="268" w:lineRule="exact"/>
              <w:ind w:left="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ая</w:t>
            </w:r>
            <w:proofErr w:type="spellEnd"/>
          </w:p>
        </w:tc>
        <w:tc>
          <w:tcPr>
            <w:tcW w:w="1263" w:type="dxa"/>
          </w:tcPr>
          <w:p w14:paraId="01BFEE97" w14:textId="171B2461" w:rsidR="00A75427" w:rsidRPr="0029235B" w:rsidRDefault="00A75427" w:rsidP="00AE5133">
            <w:pPr>
              <w:spacing w:line="268" w:lineRule="exact"/>
              <w:ind w:left="96" w:right="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енно-патриотическая</w:t>
            </w:r>
          </w:p>
        </w:tc>
        <w:tc>
          <w:tcPr>
            <w:tcW w:w="1276" w:type="dxa"/>
          </w:tcPr>
          <w:p w14:paraId="10D1D0BD" w14:textId="2B4ED244" w:rsidR="00A75427" w:rsidRPr="0029235B" w:rsidRDefault="00A75427" w:rsidP="00AE5133">
            <w:pPr>
              <w:spacing w:line="268" w:lineRule="exact"/>
              <w:ind w:left="96" w:right="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стественнонаучная</w:t>
            </w:r>
          </w:p>
        </w:tc>
        <w:tc>
          <w:tcPr>
            <w:tcW w:w="992" w:type="dxa"/>
          </w:tcPr>
          <w:p w14:paraId="4B8E4718" w14:textId="6A6070BC" w:rsidR="00A75427" w:rsidRPr="0029235B" w:rsidRDefault="00A75427" w:rsidP="00AE5133">
            <w:pPr>
              <w:spacing w:line="268" w:lineRule="exact"/>
              <w:ind w:left="96" w:right="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  <w:proofErr w:type="spellEnd"/>
          </w:p>
        </w:tc>
      </w:tr>
      <w:tr w:rsidR="00A75427" w:rsidRPr="0029235B" w14:paraId="47B01771" w14:textId="77777777" w:rsidTr="00F961E1">
        <w:trPr>
          <w:trHeight w:val="318"/>
        </w:trPr>
        <w:tc>
          <w:tcPr>
            <w:tcW w:w="992" w:type="dxa"/>
          </w:tcPr>
          <w:p w14:paraId="36D22C80" w14:textId="2E153A23" w:rsidR="00A75427" w:rsidRPr="0029235B" w:rsidRDefault="00A75427" w:rsidP="00793E02">
            <w:pPr>
              <w:spacing w:line="270" w:lineRule="exact"/>
              <w:ind w:left="138" w:right="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D49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276" w:type="dxa"/>
          </w:tcPr>
          <w:p w14:paraId="38020C6F" w14:textId="51EEB034" w:rsidR="00A75427" w:rsidRPr="00391840" w:rsidRDefault="007E7E6B" w:rsidP="00AE5133">
            <w:pPr>
              <w:spacing w:line="270" w:lineRule="exact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134" w:type="dxa"/>
          </w:tcPr>
          <w:p w14:paraId="41A3C14F" w14:textId="4D0C0034" w:rsidR="00A75427" w:rsidRPr="0029235B" w:rsidRDefault="007E7E6B" w:rsidP="00AE5133">
            <w:pPr>
              <w:spacing w:line="270" w:lineRule="exact"/>
              <w:ind w:left="85" w:right="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275" w:type="dxa"/>
          </w:tcPr>
          <w:p w14:paraId="423BDC60" w14:textId="7D99BA56" w:rsidR="00A75427" w:rsidRPr="0029235B" w:rsidRDefault="00793E02" w:rsidP="00AE5133">
            <w:pPr>
              <w:spacing w:line="270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431" w:type="dxa"/>
          </w:tcPr>
          <w:p w14:paraId="0D821F34" w14:textId="0E3B167C" w:rsidR="00A75427" w:rsidRPr="0029235B" w:rsidRDefault="00391840" w:rsidP="00AE5133">
            <w:pPr>
              <w:spacing w:line="270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263" w:type="dxa"/>
          </w:tcPr>
          <w:p w14:paraId="5AF7033B" w14:textId="5DA89D61" w:rsidR="00A75427" w:rsidRPr="0029235B" w:rsidRDefault="007E7E6B" w:rsidP="00AE5133">
            <w:pPr>
              <w:spacing w:line="270" w:lineRule="exact"/>
              <w:ind w:left="96" w:right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 w14:paraId="5CB63C8A" w14:textId="02521AA9" w:rsidR="00A75427" w:rsidRPr="0029235B" w:rsidRDefault="005D4991" w:rsidP="00AE5133">
            <w:pPr>
              <w:spacing w:line="270" w:lineRule="exact"/>
              <w:ind w:left="96" w:right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992" w:type="dxa"/>
          </w:tcPr>
          <w:p w14:paraId="53F3B693" w14:textId="47341F1B" w:rsidR="00A75427" w:rsidRPr="00391840" w:rsidRDefault="0097624D" w:rsidP="00AE5133">
            <w:pPr>
              <w:spacing w:line="270" w:lineRule="exact"/>
              <w:ind w:left="96" w:right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7</w:t>
            </w:r>
          </w:p>
        </w:tc>
      </w:tr>
    </w:tbl>
    <w:p w14:paraId="4980356C" w14:textId="10B0664B" w:rsidR="00AE5133" w:rsidRPr="007E7E6B" w:rsidRDefault="00AE5133" w:rsidP="005033DA">
      <w:pPr>
        <w:widowControl w:val="0"/>
        <w:autoSpaceDE w:val="0"/>
        <w:autoSpaceDN w:val="0"/>
        <w:spacing w:before="89" w:after="0"/>
        <w:ind w:left="832" w:right="969"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9235B">
        <w:rPr>
          <w:rFonts w:ascii="Times New Roman" w:eastAsia="Times New Roman" w:hAnsi="Times New Roman" w:cs="Times New Roman"/>
          <w:sz w:val="24"/>
          <w:szCs w:val="24"/>
        </w:rPr>
        <w:t xml:space="preserve">Выбор направлений осуществлен на основании кадровых возможностей учреждения и запроса обучающихся и их родителей. </w:t>
      </w:r>
      <w:r w:rsidR="005033DA" w:rsidRPr="002923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235B">
        <w:rPr>
          <w:rFonts w:ascii="Times New Roman" w:eastAsia="Times New Roman" w:hAnsi="Times New Roman" w:cs="Times New Roman"/>
          <w:sz w:val="24"/>
          <w:szCs w:val="24"/>
        </w:rPr>
        <w:t>Необходимо отметить, что большинс</w:t>
      </w:r>
      <w:r w:rsidR="00B14C30">
        <w:rPr>
          <w:rFonts w:ascii="Times New Roman" w:eastAsia="Times New Roman" w:hAnsi="Times New Roman" w:cs="Times New Roman"/>
          <w:sz w:val="24"/>
          <w:szCs w:val="24"/>
        </w:rPr>
        <w:t xml:space="preserve">тво родителей не заинтересованы </w:t>
      </w:r>
      <w:r w:rsidR="005D4991">
        <w:rPr>
          <w:rFonts w:ascii="Times New Roman" w:eastAsia="Times New Roman" w:hAnsi="Times New Roman" w:cs="Times New Roman"/>
          <w:sz w:val="24"/>
          <w:szCs w:val="24"/>
        </w:rPr>
        <w:t xml:space="preserve">выбором </w:t>
      </w:r>
      <w:r w:rsidRPr="0029235B">
        <w:rPr>
          <w:rFonts w:ascii="Times New Roman" w:eastAsia="Times New Roman" w:hAnsi="Times New Roman" w:cs="Times New Roman"/>
          <w:sz w:val="24"/>
          <w:szCs w:val="24"/>
        </w:rPr>
        <w:t xml:space="preserve">направленности                                                                                           </w:t>
      </w:r>
      <w:r w:rsidR="0061759C" w:rsidRPr="0029235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033DA" w:rsidRPr="0029235B">
        <w:rPr>
          <w:rFonts w:ascii="Times New Roman" w:eastAsia="Times New Roman" w:hAnsi="Times New Roman" w:cs="Times New Roman"/>
          <w:sz w:val="24"/>
          <w:szCs w:val="24"/>
        </w:rPr>
        <w:t xml:space="preserve">                   деятельности; </w:t>
      </w:r>
      <w:r w:rsidR="0061759C" w:rsidRPr="0029235B">
        <w:rPr>
          <w:rFonts w:ascii="Times New Roman" w:eastAsia="Times New Roman" w:hAnsi="Times New Roman" w:cs="Times New Roman"/>
          <w:sz w:val="24"/>
          <w:szCs w:val="24"/>
        </w:rPr>
        <w:t xml:space="preserve">важным фактором для родителей является безопасность ребенка, </w:t>
      </w:r>
      <w:r w:rsidRPr="0029235B">
        <w:rPr>
          <w:rFonts w:ascii="Times New Roman" w:eastAsia="Times New Roman" w:hAnsi="Times New Roman" w:cs="Times New Roman"/>
          <w:sz w:val="24"/>
          <w:szCs w:val="24"/>
        </w:rPr>
        <w:t>чтобы ребенок был под присмотром во второй половине дня и занимался «хоть чем-нибудь, лишь</w:t>
      </w:r>
      <w:r w:rsidR="007E7E6B">
        <w:rPr>
          <w:rFonts w:ascii="Times New Roman" w:eastAsia="Times New Roman" w:hAnsi="Times New Roman" w:cs="Times New Roman"/>
          <w:sz w:val="24"/>
          <w:szCs w:val="24"/>
        </w:rPr>
        <w:t xml:space="preserve"> бы был занят». Для обучающихся</w:t>
      </w:r>
      <w:r w:rsidR="00A75427" w:rsidRPr="0029235B">
        <w:rPr>
          <w:rFonts w:ascii="Times New Roman" w:eastAsia="Times New Roman" w:hAnsi="Times New Roman" w:cs="Times New Roman"/>
          <w:sz w:val="24"/>
          <w:szCs w:val="24"/>
        </w:rPr>
        <w:t>, выбор направленности деятельности</w:t>
      </w:r>
      <w:r w:rsidRPr="0029235B">
        <w:rPr>
          <w:rFonts w:ascii="Times New Roman" w:eastAsia="Times New Roman" w:hAnsi="Times New Roman" w:cs="Times New Roman"/>
          <w:sz w:val="24"/>
          <w:szCs w:val="24"/>
        </w:rPr>
        <w:t xml:space="preserve"> имеет </w:t>
      </w:r>
      <w:r w:rsidR="00B14C30">
        <w:rPr>
          <w:rFonts w:ascii="Times New Roman" w:eastAsia="Times New Roman" w:hAnsi="Times New Roman" w:cs="Times New Roman"/>
          <w:sz w:val="24"/>
          <w:szCs w:val="24"/>
        </w:rPr>
        <w:t>первостепенное значение. Однако,</w:t>
      </w:r>
      <w:r w:rsidRPr="0029235B">
        <w:rPr>
          <w:rFonts w:ascii="Times New Roman" w:eastAsia="Times New Roman" w:hAnsi="Times New Roman" w:cs="Times New Roman"/>
          <w:sz w:val="24"/>
          <w:szCs w:val="24"/>
        </w:rPr>
        <w:t xml:space="preserve"> на сегодня учреждение не может   удовлетворить </w:t>
      </w:r>
      <w:r w:rsidR="0061759C" w:rsidRPr="0029235B">
        <w:rPr>
          <w:rFonts w:ascii="Times New Roman" w:eastAsia="Times New Roman" w:hAnsi="Times New Roman" w:cs="Times New Roman"/>
          <w:sz w:val="24"/>
          <w:szCs w:val="24"/>
        </w:rPr>
        <w:t>запросы обучающихся</w:t>
      </w:r>
      <w:r w:rsidR="00AB099C" w:rsidRPr="0029235B">
        <w:rPr>
          <w:rFonts w:ascii="Times New Roman" w:eastAsia="Times New Roman" w:hAnsi="Times New Roman" w:cs="Times New Roman"/>
          <w:sz w:val="24"/>
          <w:szCs w:val="24"/>
        </w:rPr>
        <w:t xml:space="preserve"> по программам физкультурно-спортивной направленности:</w:t>
      </w:r>
      <w:r w:rsidR="00951A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6DF0">
        <w:rPr>
          <w:rFonts w:ascii="Times New Roman" w:eastAsia="Times New Roman" w:hAnsi="Times New Roman" w:cs="Times New Roman"/>
          <w:sz w:val="24"/>
          <w:szCs w:val="24"/>
        </w:rPr>
        <w:t>«Каратэ»</w:t>
      </w:r>
      <w:r w:rsidR="00AB099C" w:rsidRPr="0029235B">
        <w:rPr>
          <w:rFonts w:ascii="Times New Roman" w:eastAsia="Times New Roman" w:hAnsi="Times New Roman" w:cs="Times New Roman"/>
          <w:sz w:val="24"/>
          <w:szCs w:val="24"/>
        </w:rPr>
        <w:t>; технической направ</w:t>
      </w:r>
      <w:r w:rsidR="00793E02">
        <w:rPr>
          <w:rFonts w:ascii="Times New Roman" w:eastAsia="Times New Roman" w:hAnsi="Times New Roman" w:cs="Times New Roman"/>
          <w:sz w:val="24"/>
          <w:szCs w:val="24"/>
        </w:rPr>
        <w:t>ленности</w:t>
      </w:r>
      <w:r w:rsidRPr="0029235B">
        <w:rPr>
          <w:rFonts w:ascii="Times New Roman" w:eastAsia="Times New Roman" w:hAnsi="Times New Roman" w:cs="Times New Roman"/>
          <w:sz w:val="24"/>
          <w:szCs w:val="24"/>
        </w:rPr>
        <w:t xml:space="preserve"> «Автодело»</w:t>
      </w:r>
      <w:r w:rsidR="00A75427" w:rsidRPr="002923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099C" w:rsidRPr="0029235B">
        <w:rPr>
          <w:rFonts w:ascii="Times New Roman" w:eastAsia="Times New Roman" w:hAnsi="Times New Roman" w:cs="Times New Roman"/>
          <w:sz w:val="24"/>
          <w:szCs w:val="24"/>
        </w:rPr>
        <w:t>-</w:t>
      </w:r>
      <w:r w:rsidR="00C74F47" w:rsidRPr="002923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1A45">
        <w:rPr>
          <w:rFonts w:ascii="Times New Roman" w:eastAsia="Times New Roman" w:hAnsi="Times New Roman" w:cs="Times New Roman"/>
          <w:sz w:val="24"/>
          <w:szCs w:val="24"/>
        </w:rPr>
        <w:t xml:space="preserve">по причине отсутствия </w:t>
      </w:r>
      <w:r w:rsidR="0061759C" w:rsidRPr="0029235B">
        <w:rPr>
          <w:rFonts w:ascii="Times New Roman" w:eastAsia="Times New Roman" w:hAnsi="Times New Roman" w:cs="Times New Roman"/>
          <w:sz w:val="24"/>
          <w:szCs w:val="24"/>
        </w:rPr>
        <w:t>педагогических кадро</w:t>
      </w:r>
      <w:r w:rsidR="00C74F47" w:rsidRPr="0029235B">
        <w:rPr>
          <w:rFonts w:ascii="Times New Roman" w:eastAsia="Times New Roman" w:hAnsi="Times New Roman" w:cs="Times New Roman"/>
          <w:sz w:val="24"/>
          <w:szCs w:val="24"/>
        </w:rPr>
        <w:t xml:space="preserve">в соответствующей </w:t>
      </w:r>
      <w:proofErr w:type="gramStart"/>
      <w:r w:rsidR="00C74F47" w:rsidRPr="0029235B">
        <w:rPr>
          <w:rFonts w:ascii="Times New Roman" w:eastAsia="Times New Roman" w:hAnsi="Times New Roman" w:cs="Times New Roman"/>
          <w:sz w:val="24"/>
          <w:szCs w:val="24"/>
        </w:rPr>
        <w:t>квалификации,  нехватки</w:t>
      </w:r>
      <w:proofErr w:type="gramEnd"/>
      <w:r w:rsidR="00C74F47" w:rsidRPr="0029235B">
        <w:rPr>
          <w:rFonts w:ascii="Times New Roman" w:eastAsia="Times New Roman" w:hAnsi="Times New Roman" w:cs="Times New Roman"/>
          <w:sz w:val="24"/>
          <w:szCs w:val="24"/>
        </w:rPr>
        <w:t xml:space="preserve"> часов учебного плана  и соответствующей материально- технической  базы. В будущем, решение данной проблемы видим в создании и реализации сетевых дополнительных программ.</w:t>
      </w:r>
      <w:r w:rsidR="00AB099C" w:rsidRPr="0029235B">
        <w:rPr>
          <w:rFonts w:ascii="Times New Roman" w:eastAsia="Times New Roman" w:hAnsi="Times New Roman" w:cs="Times New Roman"/>
          <w:sz w:val="24"/>
          <w:szCs w:val="24"/>
        </w:rPr>
        <w:t xml:space="preserve">  На основании Распоряжения Правительства Иркутской области от 10 июня 2020года № 532-рп «О целевой модели развития региональной системы дополнительного образования детей и системе персонифицированного финансирования дополнительного образования в Иркутской области» с 1сентября 2020 года введены но</w:t>
      </w:r>
      <w:r w:rsidR="0097624D">
        <w:rPr>
          <w:rFonts w:ascii="Times New Roman" w:eastAsia="Times New Roman" w:hAnsi="Times New Roman" w:cs="Times New Roman"/>
          <w:sz w:val="24"/>
          <w:szCs w:val="24"/>
        </w:rPr>
        <w:t xml:space="preserve">вые правила приема обучающихся </w:t>
      </w:r>
      <w:r w:rsidR="00AB099C" w:rsidRPr="0029235B">
        <w:rPr>
          <w:rFonts w:ascii="Times New Roman" w:eastAsia="Times New Roman" w:hAnsi="Times New Roman" w:cs="Times New Roman"/>
          <w:sz w:val="24"/>
          <w:szCs w:val="24"/>
        </w:rPr>
        <w:t>в МБОУ ДО ЦДО. Теперь запись обучающихся производится на основании заявки на интересующие программы через регистрацию родителей и их детей на информационном портале «Навигатор дополнительного образования Иркутской области», т.е. родители и обучающиеся выбирают направление деятельности из предложенных, опубликованных программ. Запись на программу заканчивается, если заявленное количество обучающихся уже набрано.</w:t>
      </w:r>
      <w:r w:rsidR="00A07460" w:rsidRPr="0029235B">
        <w:rPr>
          <w:rFonts w:ascii="Times New Roman" w:eastAsia="Times New Roman" w:hAnsi="Times New Roman" w:cs="Times New Roman"/>
          <w:sz w:val="24"/>
          <w:szCs w:val="24"/>
        </w:rPr>
        <w:t xml:space="preserve"> Обучаться по дополнительной программе на платной основе </w:t>
      </w:r>
      <w:r w:rsidR="00C00CA3" w:rsidRPr="0029235B">
        <w:rPr>
          <w:rFonts w:ascii="Times New Roman" w:eastAsia="Times New Roman" w:hAnsi="Times New Roman" w:cs="Times New Roman"/>
          <w:sz w:val="24"/>
          <w:szCs w:val="24"/>
        </w:rPr>
        <w:t>заявлений не поступало.</w:t>
      </w:r>
      <w:r w:rsidR="00793E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CEB6DA7" w14:textId="77777777" w:rsidR="00AE5133" w:rsidRPr="0029235B" w:rsidRDefault="00AE5133" w:rsidP="00AE5133">
      <w:pPr>
        <w:widowControl w:val="0"/>
        <w:autoSpaceDE w:val="0"/>
        <w:autoSpaceDN w:val="0"/>
        <w:spacing w:after="0" w:line="27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11AA361" w14:textId="5EA4C12A" w:rsidR="005D15F9" w:rsidRPr="00B14C30" w:rsidRDefault="005D15F9" w:rsidP="00F17BE7">
      <w:pPr>
        <w:widowControl w:val="0"/>
        <w:tabs>
          <w:tab w:val="left" w:pos="1261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9235B">
        <w:rPr>
          <w:rFonts w:ascii="Times New Roman" w:eastAsia="Times New Roman" w:hAnsi="Times New Roman" w:cs="Times New Roman"/>
          <w:b/>
          <w:bCs/>
          <w:sz w:val="24"/>
          <w:szCs w:val="24"/>
        </w:rPr>
        <w:t>Возрастной состав</w:t>
      </w:r>
      <w:r w:rsidRPr="0029235B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="00B14C30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хся:</w:t>
      </w:r>
    </w:p>
    <w:p w14:paraId="15FA8C4B" w14:textId="77777777" w:rsidR="005D15F9" w:rsidRPr="0029235B" w:rsidRDefault="005D15F9" w:rsidP="005D15F9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127"/>
        <w:gridCol w:w="2074"/>
        <w:gridCol w:w="1849"/>
        <w:gridCol w:w="1856"/>
      </w:tblGrid>
      <w:tr w:rsidR="005D15F9" w:rsidRPr="00DF4477" w14:paraId="47C6B332" w14:textId="77777777" w:rsidTr="000449A8">
        <w:trPr>
          <w:trHeight w:val="633"/>
        </w:trPr>
        <w:tc>
          <w:tcPr>
            <w:tcW w:w="1985" w:type="dxa"/>
          </w:tcPr>
          <w:p w14:paraId="47E4DABC" w14:textId="4795D765" w:rsidR="005D15F9" w:rsidRPr="00DF4477" w:rsidRDefault="00606DF0" w:rsidP="005D15F9">
            <w:pPr>
              <w:spacing w:line="275" w:lineRule="exact"/>
              <w:ind w:left="600" w:right="59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  <w:r w:rsidR="005D15F9" w:rsidRPr="00DF44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9 </w:t>
            </w:r>
            <w:proofErr w:type="spellStart"/>
            <w:r w:rsidR="005D15F9" w:rsidRPr="00DF44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2127" w:type="dxa"/>
          </w:tcPr>
          <w:p w14:paraId="31A82EB2" w14:textId="7305E634" w:rsidR="005D15F9" w:rsidRPr="00DF4477" w:rsidRDefault="00DF4477" w:rsidP="005D15F9">
            <w:pPr>
              <w:spacing w:line="275" w:lineRule="exact"/>
              <w:ind w:left="552" w:right="5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44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-1</w:t>
            </w:r>
            <w:r w:rsidRPr="00DF44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="005D15F9" w:rsidRPr="00DF44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D15F9" w:rsidRPr="00DF44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2074" w:type="dxa"/>
          </w:tcPr>
          <w:p w14:paraId="1C1438AF" w14:textId="003B63C5" w:rsidR="005D15F9" w:rsidRPr="00DF4477" w:rsidRDefault="00DF4477" w:rsidP="005D15F9">
            <w:pPr>
              <w:spacing w:line="275" w:lineRule="exact"/>
              <w:ind w:left="526" w:right="51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44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DF44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  <w:r w:rsidR="005D15F9" w:rsidRPr="00DF44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17 </w:t>
            </w:r>
            <w:proofErr w:type="spellStart"/>
            <w:r w:rsidR="005D15F9" w:rsidRPr="00DF44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849" w:type="dxa"/>
          </w:tcPr>
          <w:p w14:paraId="4ECF5921" w14:textId="77777777" w:rsidR="005D15F9" w:rsidRPr="00DF4477" w:rsidRDefault="005D15F9" w:rsidP="005D15F9">
            <w:pPr>
              <w:spacing w:line="275" w:lineRule="exact"/>
              <w:ind w:left="49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44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8 </w:t>
            </w:r>
            <w:proofErr w:type="spellStart"/>
            <w:r w:rsidRPr="00DF44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т</w:t>
            </w:r>
            <w:proofErr w:type="spellEnd"/>
            <w:r w:rsidRPr="00DF447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DF44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</w:p>
          <w:p w14:paraId="039B32BD" w14:textId="77777777" w:rsidR="005D15F9" w:rsidRPr="00DF4477" w:rsidRDefault="005D15F9" w:rsidP="005D15F9">
            <w:pPr>
              <w:spacing w:before="41"/>
              <w:ind w:left="5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F44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рше</w:t>
            </w:r>
            <w:proofErr w:type="spellEnd"/>
          </w:p>
        </w:tc>
        <w:tc>
          <w:tcPr>
            <w:tcW w:w="1856" w:type="dxa"/>
          </w:tcPr>
          <w:p w14:paraId="73F637C7" w14:textId="77777777" w:rsidR="005D15F9" w:rsidRPr="00DF4477" w:rsidRDefault="005D15F9" w:rsidP="005D15F9">
            <w:pPr>
              <w:spacing w:line="275" w:lineRule="exact"/>
              <w:ind w:left="470" w:right="46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44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5D15F9" w:rsidRPr="00DF4477" w14:paraId="6ABBD382" w14:textId="77777777" w:rsidTr="000449A8">
        <w:trPr>
          <w:trHeight w:val="371"/>
        </w:trPr>
        <w:tc>
          <w:tcPr>
            <w:tcW w:w="1985" w:type="dxa"/>
          </w:tcPr>
          <w:p w14:paraId="2CD56034" w14:textId="7C188DA0" w:rsidR="005D15F9" w:rsidRPr="00DF4477" w:rsidRDefault="00606DF0" w:rsidP="005D15F9">
            <w:pPr>
              <w:spacing w:line="317" w:lineRule="exact"/>
              <w:ind w:left="600" w:right="5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7</w:t>
            </w:r>
          </w:p>
        </w:tc>
        <w:tc>
          <w:tcPr>
            <w:tcW w:w="2127" w:type="dxa"/>
          </w:tcPr>
          <w:p w14:paraId="10D878F8" w14:textId="4424CD9F" w:rsidR="005D15F9" w:rsidRPr="00DF4477" w:rsidRDefault="00A92167" w:rsidP="005D15F9">
            <w:pPr>
              <w:spacing w:line="317" w:lineRule="exact"/>
              <w:ind w:left="552" w:right="5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F44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7</w:t>
            </w:r>
          </w:p>
        </w:tc>
        <w:tc>
          <w:tcPr>
            <w:tcW w:w="2074" w:type="dxa"/>
          </w:tcPr>
          <w:p w14:paraId="5BA57FE9" w14:textId="08E12DEE" w:rsidR="005D15F9" w:rsidRPr="00DF4477" w:rsidRDefault="00A92167" w:rsidP="005D15F9">
            <w:pPr>
              <w:spacing w:line="317" w:lineRule="exact"/>
              <w:ind w:left="526" w:right="5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F44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1849" w:type="dxa"/>
          </w:tcPr>
          <w:p w14:paraId="7728E1DC" w14:textId="77777777" w:rsidR="005D15F9" w:rsidRPr="00DF4477" w:rsidRDefault="005D15F9" w:rsidP="005D15F9">
            <w:pPr>
              <w:spacing w:line="317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47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6" w:type="dxa"/>
          </w:tcPr>
          <w:p w14:paraId="766DBB6A" w14:textId="31FC997B" w:rsidR="005D15F9" w:rsidRPr="00DF4477" w:rsidRDefault="00606DF0" w:rsidP="005D15F9">
            <w:pPr>
              <w:spacing w:line="317" w:lineRule="exact"/>
              <w:ind w:left="470" w:right="4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61</w:t>
            </w:r>
          </w:p>
        </w:tc>
      </w:tr>
    </w:tbl>
    <w:p w14:paraId="461E72E9" w14:textId="77777777" w:rsidR="005D15F9" w:rsidRPr="0029235B" w:rsidRDefault="005D15F9" w:rsidP="005D15F9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2B3F58" w14:textId="40991A3C" w:rsidR="0061759C" w:rsidRPr="0029235B" w:rsidRDefault="0061759C" w:rsidP="0061759C">
      <w:pPr>
        <w:widowControl w:val="0"/>
        <w:tabs>
          <w:tab w:val="left" w:pos="1194"/>
        </w:tabs>
        <w:autoSpaceDE w:val="0"/>
        <w:autoSpaceDN w:val="0"/>
        <w:spacing w:before="92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235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   </w:t>
      </w:r>
      <w:r w:rsidR="00B14C3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</w:t>
      </w:r>
      <w:r w:rsidR="00200BE6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C905686" wp14:editId="345C22EB">
            <wp:extent cx="5486400" cy="32004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B29DF9F" w14:textId="2C4B450D" w:rsidR="005D15F9" w:rsidRPr="0029235B" w:rsidRDefault="0061759C" w:rsidP="00F17BE7">
      <w:pPr>
        <w:widowControl w:val="0"/>
        <w:tabs>
          <w:tab w:val="left" w:pos="1194"/>
        </w:tabs>
        <w:autoSpaceDE w:val="0"/>
        <w:autoSpaceDN w:val="0"/>
        <w:spacing w:before="92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235B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="005D15F9" w:rsidRPr="0029235B">
        <w:rPr>
          <w:rFonts w:ascii="Times New Roman" w:eastAsia="Times New Roman" w:hAnsi="Times New Roman" w:cs="Times New Roman"/>
          <w:b/>
          <w:sz w:val="24"/>
          <w:szCs w:val="24"/>
        </w:rPr>
        <w:t>охранность детского контингента</w:t>
      </w:r>
      <w:r w:rsidR="00B14C30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0074A9A3" w14:textId="77777777" w:rsidR="005D15F9" w:rsidRPr="0029235B" w:rsidRDefault="005D15F9" w:rsidP="005D15F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9C81A6" w14:textId="77777777" w:rsidR="005D15F9" w:rsidRPr="0029235B" w:rsidRDefault="005D15F9" w:rsidP="005D15F9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63"/>
        <w:gridCol w:w="2466"/>
        <w:gridCol w:w="2463"/>
        <w:gridCol w:w="2466"/>
      </w:tblGrid>
      <w:tr w:rsidR="005D15F9" w:rsidRPr="00DF4477" w14:paraId="11C2F145" w14:textId="77777777" w:rsidTr="000449A8">
        <w:trPr>
          <w:trHeight w:val="635"/>
        </w:trPr>
        <w:tc>
          <w:tcPr>
            <w:tcW w:w="2463" w:type="dxa"/>
          </w:tcPr>
          <w:p w14:paraId="0D266FF6" w14:textId="77777777" w:rsidR="005D15F9" w:rsidRPr="00DF4477" w:rsidRDefault="005D15F9" w:rsidP="005D15F9">
            <w:pPr>
              <w:spacing w:line="275" w:lineRule="exact"/>
              <w:ind w:left="192" w:right="18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F44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ый</w:t>
            </w:r>
            <w:proofErr w:type="spellEnd"/>
            <w:r w:rsidRPr="00DF44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F44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2466" w:type="dxa"/>
          </w:tcPr>
          <w:p w14:paraId="16A1E741" w14:textId="77777777" w:rsidR="005D15F9" w:rsidRPr="00DF4477" w:rsidRDefault="005D15F9" w:rsidP="005D15F9">
            <w:pPr>
              <w:spacing w:line="275" w:lineRule="exact"/>
              <w:ind w:left="197" w:right="18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F44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аются</w:t>
            </w:r>
            <w:proofErr w:type="spellEnd"/>
            <w:r w:rsidRPr="00DF44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-й </w:t>
            </w:r>
            <w:proofErr w:type="spellStart"/>
            <w:r w:rsidRPr="00DF44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2463" w:type="dxa"/>
          </w:tcPr>
          <w:p w14:paraId="5C317141" w14:textId="77777777" w:rsidR="005D15F9" w:rsidRPr="00DF4477" w:rsidRDefault="005D15F9" w:rsidP="005D15F9">
            <w:pPr>
              <w:spacing w:line="275" w:lineRule="exact"/>
              <w:ind w:left="195" w:right="18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F44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аются</w:t>
            </w:r>
            <w:proofErr w:type="spellEnd"/>
            <w:r w:rsidRPr="00DF44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-й </w:t>
            </w:r>
            <w:proofErr w:type="spellStart"/>
            <w:r w:rsidRPr="00DF44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2466" w:type="dxa"/>
          </w:tcPr>
          <w:p w14:paraId="6FD2BB7D" w14:textId="77777777" w:rsidR="005D15F9" w:rsidRPr="00DF4477" w:rsidRDefault="005D15F9" w:rsidP="005D15F9">
            <w:pPr>
              <w:spacing w:line="275" w:lineRule="exact"/>
              <w:ind w:left="197" w:right="18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F44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бучаются 3-й год</w:t>
            </w:r>
          </w:p>
          <w:p w14:paraId="026FB016" w14:textId="4E1389DA" w:rsidR="005D15F9" w:rsidRPr="00DF4477" w:rsidRDefault="00BB60AD" w:rsidP="005D15F9">
            <w:pPr>
              <w:spacing w:before="43"/>
              <w:ind w:left="197" w:right="18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F4477">
              <w:rPr>
                <w:rFonts w:ascii="Times New Roman" w:eastAsia="Times New Roman" w:hAnsi="Times New Roman" w:cs="Times New Roman"/>
                <w:b/>
                <w:smallCaps/>
                <w:w w:val="92"/>
                <w:sz w:val="24"/>
                <w:szCs w:val="24"/>
                <w:lang w:val="ru-RU"/>
              </w:rPr>
              <w:t>и</w:t>
            </w:r>
            <w:r w:rsidR="005D15F9" w:rsidRPr="00DF44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бол</w:t>
            </w:r>
            <w:r w:rsidR="005D15F9" w:rsidRPr="00DF447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е</w:t>
            </w:r>
            <w:r w:rsidR="005D15F9" w:rsidRPr="00DF44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е</w:t>
            </w:r>
          </w:p>
        </w:tc>
      </w:tr>
      <w:tr w:rsidR="005D15F9" w:rsidRPr="00DF4477" w14:paraId="705A3B1A" w14:textId="77777777" w:rsidTr="000449A8">
        <w:trPr>
          <w:trHeight w:val="316"/>
        </w:trPr>
        <w:tc>
          <w:tcPr>
            <w:tcW w:w="2463" w:type="dxa"/>
          </w:tcPr>
          <w:p w14:paraId="7EAE9D29" w14:textId="0240B067" w:rsidR="005D15F9" w:rsidRPr="00DF4477" w:rsidRDefault="005D15F9" w:rsidP="00C55012">
            <w:pPr>
              <w:spacing w:line="270" w:lineRule="exact"/>
              <w:ind w:left="195" w:right="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F447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F961E1" w:rsidRPr="00DF44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9762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DF4477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9762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="00B14C30" w:rsidRPr="00DF44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</w:t>
            </w:r>
          </w:p>
        </w:tc>
        <w:tc>
          <w:tcPr>
            <w:tcW w:w="2466" w:type="dxa"/>
          </w:tcPr>
          <w:p w14:paraId="0BD02E7A" w14:textId="03411059" w:rsidR="005D15F9" w:rsidRPr="00DF4477" w:rsidRDefault="00BF6637" w:rsidP="005D15F9">
            <w:pPr>
              <w:spacing w:line="270" w:lineRule="exact"/>
              <w:ind w:left="197" w:right="1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F44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E66395" w:rsidRPr="00DF44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4</w:t>
            </w:r>
          </w:p>
        </w:tc>
        <w:tc>
          <w:tcPr>
            <w:tcW w:w="2463" w:type="dxa"/>
          </w:tcPr>
          <w:p w14:paraId="4C93A61B" w14:textId="1838A960" w:rsidR="005D15F9" w:rsidRPr="00DF4477" w:rsidRDefault="00F10970" w:rsidP="00A75427">
            <w:pPr>
              <w:spacing w:line="270" w:lineRule="exact"/>
              <w:ind w:left="195"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F44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2466" w:type="dxa"/>
          </w:tcPr>
          <w:p w14:paraId="575844F4" w14:textId="65D11945" w:rsidR="005D15F9" w:rsidRPr="00DF4477" w:rsidRDefault="00F10970" w:rsidP="005D15F9">
            <w:pPr>
              <w:spacing w:line="270" w:lineRule="exact"/>
              <w:ind w:left="197" w:right="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F44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7</w:t>
            </w:r>
          </w:p>
        </w:tc>
      </w:tr>
    </w:tbl>
    <w:p w14:paraId="509A34F4" w14:textId="77777777" w:rsidR="005D15F9" w:rsidRPr="0029235B" w:rsidRDefault="005D15F9" w:rsidP="005D15F9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5CC1D0" w14:textId="5704C2B6" w:rsidR="00F17BE7" w:rsidRDefault="0061759C" w:rsidP="00B14C30">
      <w:pPr>
        <w:widowControl w:val="0"/>
        <w:tabs>
          <w:tab w:val="left" w:pos="1261"/>
        </w:tabs>
        <w:autoSpaceDE w:val="0"/>
        <w:autoSpaceDN w:val="0"/>
        <w:spacing w:before="92" w:after="0" w:line="240" w:lineRule="auto"/>
        <w:ind w:left="126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923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</w:t>
      </w:r>
      <w:r w:rsidR="00200BE6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6CAEA318" wp14:editId="59178B4A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1F5EB48" w14:textId="77777777" w:rsidR="00BB60AD" w:rsidRDefault="00BB60AD" w:rsidP="00F17BE7">
      <w:pPr>
        <w:widowControl w:val="0"/>
        <w:tabs>
          <w:tab w:val="left" w:pos="1261"/>
        </w:tabs>
        <w:autoSpaceDE w:val="0"/>
        <w:autoSpaceDN w:val="0"/>
        <w:spacing w:before="92" w:after="0" w:line="240" w:lineRule="auto"/>
        <w:ind w:left="126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25011D5" w14:textId="77777777" w:rsidR="00BB60AD" w:rsidRDefault="00BB60AD" w:rsidP="00F17BE7">
      <w:pPr>
        <w:widowControl w:val="0"/>
        <w:tabs>
          <w:tab w:val="left" w:pos="1261"/>
        </w:tabs>
        <w:autoSpaceDE w:val="0"/>
        <w:autoSpaceDN w:val="0"/>
        <w:spacing w:before="92" w:after="0" w:line="240" w:lineRule="auto"/>
        <w:ind w:left="126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4C8E8B4" w14:textId="77777777" w:rsidR="00BB60AD" w:rsidRDefault="00BB60AD" w:rsidP="00F17BE7">
      <w:pPr>
        <w:widowControl w:val="0"/>
        <w:tabs>
          <w:tab w:val="left" w:pos="1261"/>
        </w:tabs>
        <w:autoSpaceDE w:val="0"/>
        <w:autoSpaceDN w:val="0"/>
        <w:spacing w:before="92" w:after="0" w:line="240" w:lineRule="auto"/>
        <w:ind w:left="126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0C67CC6" w14:textId="77777777" w:rsidR="00F10970" w:rsidRDefault="00F10970" w:rsidP="00F17BE7">
      <w:pPr>
        <w:widowControl w:val="0"/>
        <w:tabs>
          <w:tab w:val="left" w:pos="1261"/>
        </w:tabs>
        <w:autoSpaceDE w:val="0"/>
        <w:autoSpaceDN w:val="0"/>
        <w:spacing w:before="92" w:after="0" w:line="240" w:lineRule="auto"/>
        <w:ind w:left="126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A941070" w14:textId="77777777" w:rsidR="00BB60AD" w:rsidRDefault="00BB60AD" w:rsidP="00F17BE7">
      <w:pPr>
        <w:widowControl w:val="0"/>
        <w:tabs>
          <w:tab w:val="left" w:pos="1261"/>
        </w:tabs>
        <w:autoSpaceDE w:val="0"/>
        <w:autoSpaceDN w:val="0"/>
        <w:spacing w:before="92" w:after="0" w:line="240" w:lineRule="auto"/>
        <w:ind w:left="126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F009976" w14:textId="09841CA3" w:rsidR="005D15F9" w:rsidRPr="00B14C30" w:rsidRDefault="0061759C" w:rsidP="00F17BE7">
      <w:pPr>
        <w:widowControl w:val="0"/>
        <w:tabs>
          <w:tab w:val="left" w:pos="1261"/>
        </w:tabs>
        <w:autoSpaceDE w:val="0"/>
        <w:autoSpaceDN w:val="0"/>
        <w:spacing w:before="92" w:after="0" w:line="240" w:lineRule="auto"/>
        <w:ind w:left="126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9235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С</w:t>
      </w:r>
      <w:r w:rsidR="005D15F9" w:rsidRPr="0029235B">
        <w:rPr>
          <w:rFonts w:ascii="Times New Roman" w:eastAsia="Times New Roman" w:hAnsi="Times New Roman" w:cs="Times New Roman"/>
          <w:b/>
          <w:bCs/>
          <w:sz w:val="24"/>
          <w:szCs w:val="24"/>
        </w:rPr>
        <w:t>оциальный состав</w:t>
      </w:r>
      <w:r w:rsidR="005D15F9" w:rsidRPr="0029235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B14C30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хся:</w:t>
      </w:r>
    </w:p>
    <w:p w14:paraId="150C0D13" w14:textId="77777777" w:rsidR="005D15F9" w:rsidRPr="0029235B" w:rsidRDefault="005D15F9" w:rsidP="005D15F9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2590"/>
        <w:gridCol w:w="2410"/>
        <w:gridCol w:w="2516"/>
      </w:tblGrid>
      <w:tr w:rsidR="005D15F9" w:rsidRPr="0029235B" w14:paraId="012F5CA3" w14:textId="77777777" w:rsidTr="000449A8">
        <w:trPr>
          <w:trHeight w:val="1104"/>
        </w:trPr>
        <w:tc>
          <w:tcPr>
            <w:tcW w:w="2340" w:type="dxa"/>
          </w:tcPr>
          <w:p w14:paraId="0A5E5724" w14:textId="77777777" w:rsidR="005D15F9" w:rsidRPr="0029235B" w:rsidRDefault="005D15F9" w:rsidP="005D15F9">
            <w:pPr>
              <w:ind w:left="849" w:right="397" w:hanging="42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923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ногодетные</w:t>
            </w:r>
            <w:proofErr w:type="spellEnd"/>
            <w:r w:rsidRPr="002923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923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мьи</w:t>
            </w:r>
            <w:proofErr w:type="spellEnd"/>
          </w:p>
        </w:tc>
        <w:tc>
          <w:tcPr>
            <w:tcW w:w="2590" w:type="dxa"/>
          </w:tcPr>
          <w:p w14:paraId="6041AD42" w14:textId="77777777" w:rsidR="005D15F9" w:rsidRPr="0029235B" w:rsidRDefault="005D15F9" w:rsidP="005D15F9">
            <w:pPr>
              <w:ind w:left="975" w:right="704" w:hanging="23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923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полные</w:t>
            </w:r>
            <w:proofErr w:type="spellEnd"/>
            <w:r w:rsidRPr="002923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923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мьи</w:t>
            </w:r>
            <w:proofErr w:type="spellEnd"/>
          </w:p>
        </w:tc>
        <w:tc>
          <w:tcPr>
            <w:tcW w:w="2410" w:type="dxa"/>
          </w:tcPr>
          <w:p w14:paraId="52A0AB1F" w14:textId="77777777" w:rsidR="005D15F9" w:rsidRPr="0029235B" w:rsidRDefault="005D15F9" w:rsidP="005D15F9">
            <w:pPr>
              <w:ind w:left="264" w:right="255" w:firstLine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923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Дети – сироты и дети, </w:t>
            </w:r>
            <w:r w:rsidRPr="0029235B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>оставшиеся</w:t>
            </w:r>
          </w:p>
          <w:p w14:paraId="78D19E8C" w14:textId="77777777" w:rsidR="005D15F9" w:rsidRPr="0029235B" w:rsidRDefault="005D15F9" w:rsidP="005D15F9">
            <w:pPr>
              <w:spacing w:line="270" w:lineRule="atLeast"/>
              <w:ind w:left="437" w:right="42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923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без попечения родителей</w:t>
            </w:r>
          </w:p>
        </w:tc>
        <w:tc>
          <w:tcPr>
            <w:tcW w:w="2516" w:type="dxa"/>
          </w:tcPr>
          <w:p w14:paraId="1CBC5C58" w14:textId="77777777" w:rsidR="005D15F9" w:rsidRPr="0029235B" w:rsidRDefault="005D15F9" w:rsidP="005D15F9">
            <w:pPr>
              <w:spacing w:line="273" w:lineRule="exact"/>
              <w:ind w:left="320" w:right="3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923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ти</w:t>
            </w:r>
            <w:proofErr w:type="spellEnd"/>
            <w:r w:rsidRPr="002923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</w:t>
            </w:r>
            <w:proofErr w:type="spellStart"/>
            <w:r w:rsidRPr="002923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валиды</w:t>
            </w:r>
            <w:proofErr w:type="spellEnd"/>
          </w:p>
        </w:tc>
      </w:tr>
      <w:tr w:rsidR="005D15F9" w:rsidRPr="0029235B" w14:paraId="0B82CE43" w14:textId="77777777" w:rsidTr="000449A8">
        <w:trPr>
          <w:trHeight w:val="318"/>
        </w:trPr>
        <w:tc>
          <w:tcPr>
            <w:tcW w:w="2340" w:type="dxa"/>
          </w:tcPr>
          <w:p w14:paraId="11018354" w14:textId="67C4C06B" w:rsidR="005D15F9" w:rsidRPr="0029235B" w:rsidRDefault="00E66395" w:rsidP="005D15F9">
            <w:pPr>
              <w:spacing w:line="273" w:lineRule="exact"/>
              <w:ind w:left="968" w:right="9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2590" w:type="dxa"/>
          </w:tcPr>
          <w:p w14:paraId="0217E425" w14:textId="520DB9E4" w:rsidR="005D15F9" w:rsidRPr="0029235B" w:rsidRDefault="00E66395" w:rsidP="00C41260">
            <w:pPr>
              <w:spacing w:line="273" w:lineRule="exact"/>
              <w:ind w:left="1096" w:right="108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tcW w:w="2410" w:type="dxa"/>
          </w:tcPr>
          <w:p w14:paraId="69980803" w14:textId="77777777" w:rsidR="005D15F9" w:rsidRPr="0029235B" w:rsidRDefault="005D15F9" w:rsidP="005D15F9">
            <w:pPr>
              <w:spacing w:line="270" w:lineRule="exact"/>
              <w:ind w:left="437" w:righ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16" w:type="dxa"/>
          </w:tcPr>
          <w:p w14:paraId="087855DE" w14:textId="0B1FC771" w:rsidR="005D15F9" w:rsidRPr="0029235B" w:rsidRDefault="00E66395" w:rsidP="005D15F9">
            <w:pPr>
              <w:spacing w:line="273" w:lineRule="exact"/>
              <w:ind w:left="320" w:right="3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</w:tbl>
    <w:p w14:paraId="4D2D2E43" w14:textId="64E5737A" w:rsidR="00F579B7" w:rsidRDefault="00075BBE" w:rsidP="00F33707">
      <w:pPr>
        <w:widowControl w:val="0"/>
        <w:autoSpaceDE w:val="0"/>
        <w:autoSpaceDN w:val="0"/>
        <w:spacing w:before="89" w:after="0"/>
        <w:ind w:left="720" w:right="96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35B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5D15F9" w:rsidRPr="0029235B">
        <w:rPr>
          <w:rFonts w:ascii="Times New Roman" w:eastAsia="Times New Roman" w:hAnsi="Times New Roman" w:cs="Times New Roman"/>
          <w:sz w:val="24"/>
          <w:szCs w:val="24"/>
        </w:rPr>
        <w:t xml:space="preserve">  В 202</w:t>
      </w:r>
      <w:r w:rsidR="00F10970">
        <w:rPr>
          <w:rFonts w:ascii="Times New Roman" w:eastAsia="Times New Roman" w:hAnsi="Times New Roman" w:cs="Times New Roman"/>
          <w:sz w:val="24"/>
          <w:szCs w:val="24"/>
        </w:rPr>
        <w:t>4</w:t>
      </w:r>
      <w:r w:rsidR="005D15F9" w:rsidRPr="0029235B"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r w:rsidR="0039495D">
        <w:rPr>
          <w:rFonts w:ascii="Times New Roman" w:eastAsia="Times New Roman" w:hAnsi="Times New Roman" w:cs="Times New Roman"/>
          <w:sz w:val="24"/>
          <w:szCs w:val="24"/>
        </w:rPr>
        <w:t>продолжается работа с</w:t>
      </w:r>
      <w:r w:rsidR="005D15F9" w:rsidRPr="002923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5D15F9" w:rsidRPr="0029235B">
        <w:rPr>
          <w:rFonts w:ascii="Times New Roman" w:eastAsia="Times New Roman" w:hAnsi="Times New Roman" w:cs="Times New Roman"/>
          <w:sz w:val="24"/>
          <w:szCs w:val="24"/>
        </w:rPr>
        <w:t>мессенджера</w:t>
      </w:r>
      <w:r w:rsidR="0039495D">
        <w:rPr>
          <w:rFonts w:ascii="Times New Roman" w:eastAsia="Times New Roman" w:hAnsi="Times New Roman" w:cs="Times New Roman"/>
          <w:sz w:val="24"/>
          <w:szCs w:val="24"/>
        </w:rPr>
        <w:t>ми</w:t>
      </w:r>
      <w:r w:rsidR="005D15F9" w:rsidRPr="0029235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10970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proofErr w:type="gramEnd"/>
      <w:r w:rsidR="00F10970">
        <w:rPr>
          <w:rFonts w:ascii="Times New Roman" w:eastAsia="Times New Roman" w:hAnsi="Times New Roman" w:cs="Times New Roman"/>
          <w:sz w:val="24"/>
          <w:szCs w:val="24"/>
        </w:rPr>
        <w:t>Сферум</w:t>
      </w:r>
      <w:proofErr w:type="spellEnd"/>
      <w:r w:rsidR="00F10970">
        <w:rPr>
          <w:rFonts w:ascii="Times New Roman" w:eastAsia="Times New Roman" w:hAnsi="Times New Roman" w:cs="Times New Roman"/>
          <w:sz w:val="24"/>
          <w:szCs w:val="24"/>
        </w:rPr>
        <w:t>»</w:t>
      </w:r>
      <w:r w:rsidR="005D15F9" w:rsidRPr="0029235B">
        <w:rPr>
          <w:rFonts w:ascii="Times New Roman" w:eastAsia="Times New Roman" w:hAnsi="Times New Roman" w:cs="Times New Roman"/>
          <w:sz w:val="24"/>
          <w:szCs w:val="24"/>
        </w:rPr>
        <w:t>,</w:t>
      </w:r>
      <w:r w:rsidR="0004520F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9762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3707">
        <w:rPr>
          <w:rFonts w:ascii="Times New Roman" w:eastAsia="Times New Roman" w:hAnsi="Times New Roman" w:cs="Times New Roman"/>
          <w:sz w:val="24"/>
          <w:szCs w:val="24"/>
        </w:rPr>
        <w:t>Контакте</w:t>
      </w:r>
      <w:r w:rsidR="005D15F9" w:rsidRPr="002923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495D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D15F9" w:rsidRPr="0029235B">
        <w:rPr>
          <w:rFonts w:ascii="Times New Roman" w:eastAsia="Times New Roman" w:hAnsi="Times New Roman" w:cs="Times New Roman"/>
          <w:sz w:val="24"/>
          <w:szCs w:val="24"/>
        </w:rPr>
        <w:t xml:space="preserve"> групп</w:t>
      </w:r>
      <w:r w:rsidR="0039495D">
        <w:rPr>
          <w:rFonts w:ascii="Times New Roman" w:eastAsia="Times New Roman" w:hAnsi="Times New Roman" w:cs="Times New Roman"/>
          <w:sz w:val="24"/>
          <w:szCs w:val="24"/>
        </w:rPr>
        <w:t>ах</w:t>
      </w:r>
      <w:r w:rsidR="005D15F9" w:rsidRPr="0029235B">
        <w:rPr>
          <w:rFonts w:ascii="Times New Roman" w:eastAsia="Times New Roman" w:hAnsi="Times New Roman" w:cs="Times New Roman"/>
          <w:sz w:val="24"/>
          <w:szCs w:val="24"/>
        </w:rPr>
        <w:t xml:space="preserve">  «МБОУ ДО Катангский ЦДО»,  «ЦДО-Катанга», через которые родители и обучающиеся получа</w:t>
      </w:r>
      <w:r w:rsidR="0039495D">
        <w:rPr>
          <w:rFonts w:ascii="Times New Roman" w:eastAsia="Times New Roman" w:hAnsi="Times New Roman" w:cs="Times New Roman"/>
          <w:sz w:val="24"/>
          <w:szCs w:val="24"/>
        </w:rPr>
        <w:t>ют</w:t>
      </w:r>
      <w:r w:rsidR="005D15F9" w:rsidRPr="002923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495D">
        <w:rPr>
          <w:rFonts w:ascii="Times New Roman" w:eastAsia="Times New Roman" w:hAnsi="Times New Roman" w:cs="Times New Roman"/>
          <w:sz w:val="24"/>
          <w:szCs w:val="24"/>
        </w:rPr>
        <w:t>информацию о работе ЦДО</w:t>
      </w:r>
      <w:r w:rsidR="005D15F9" w:rsidRPr="0029235B">
        <w:rPr>
          <w:rFonts w:ascii="Times New Roman" w:eastAsia="Times New Roman" w:hAnsi="Times New Roman" w:cs="Times New Roman"/>
          <w:sz w:val="24"/>
          <w:szCs w:val="24"/>
        </w:rPr>
        <w:t>, а педагоги име</w:t>
      </w:r>
      <w:r w:rsidR="0039495D">
        <w:rPr>
          <w:rFonts w:ascii="Times New Roman" w:eastAsia="Times New Roman" w:hAnsi="Times New Roman" w:cs="Times New Roman"/>
          <w:sz w:val="24"/>
          <w:szCs w:val="24"/>
        </w:rPr>
        <w:t>ют</w:t>
      </w:r>
      <w:r w:rsidR="005D15F9" w:rsidRPr="0029235B">
        <w:rPr>
          <w:rFonts w:ascii="Times New Roman" w:eastAsia="Times New Roman" w:hAnsi="Times New Roman" w:cs="Times New Roman"/>
          <w:sz w:val="24"/>
          <w:szCs w:val="24"/>
        </w:rPr>
        <w:t xml:space="preserve"> возможность получения  обратной связи, в рамках которой</w:t>
      </w:r>
      <w:r w:rsidR="003949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15F9" w:rsidRPr="0029235B">
        <w:rPr>
          <w:rFonts w:ascii="Times New Roman" w:eastAsia="Times New Roman" w:hAnsi="Times New Roman" w:cs="Times New Roman"/>
          <w:sz w:val="24"/>
          <w:szCs w:val="24"/>
        </w:rPr>
        <w:t>осуществля</w:t>
      </w:r>
      <w:r w:rsidR="0039495D">
        <w:rPr>
          <w:rFonts w:ascii="Times New Roman" w:eastAsia="Times New Roman" w:hAnsi="Times New Roman" w:cs="Times New Roman"/>
          <w:sz w:val="24"/>
          <w:szCs w:val="24"/>
        </w:rPr>
        <w:t>ется</w:t>
      </w:r>
      <w:r w:rsidR="005D15F9" w:rsidRPr="0029235B">
        <w:rPr>
          <w:rFonts w:ascii="Times New Roman" w:eastAsia="Times New Roman" w:hAnsi="Times New Roman" w:cs="Times New Roman"/>
          <w:sz w:val="24"/>
          <w:szCs w:val="24"/>
        </w:rPr>
        <w:t xml:space="preserve"> оценка результатов обучения. Однако, не все родители стали пользователями групп, а пользователи – </w:t>
      </w:r>
      <w:r w:rsidR="005E4815" w:rsidRPr="0029235B">
        <w:rPr>
          <w:rFonts w:ascii="Times New Roman" w:eastAsia="Times New Roman" w:hAnsi="Times New Roman" w:cs="Times New Roman"/>
          <w:sz w:val="24"/>
          <w:szCs w:val="24"/>
        </w:rPr>
        <w:t>не все</w:t>
      </w:r>
      <w:r w:rsidR="0039495D">
        <w:rPr>
          <w:rFonts w:ascii="Times New Roman" w:eastAsia="Times New Roman" w:hAnsi="Times New Roman" w:cs="Times New Roman"/>
          <w:sz w:val="24"/>
          <w:szCs w:val="24"/>
        </w:rPr>
        <w:t>гда</w:t>
      </w:r>
      <w:r w:rsidR="005D15F9" w:rsidRPr="0029235B">
        <w:rPr>
          <w:rFonts w:ascii="Times New Roman" w:eastAsia="Times New Roman" w:hAnsi="Times New Roman" w:cs="Times New Roman"/>
          <w:sz w:val="24"/>
          <w:szCs w:val="24"/>
        </w:rPr>
        <w:t xml:space="preserve"> име</w:t>
      </w:r>
      <w:r w:rsidR="0039495D">
        <w:rPr>
          <w:rFonts w:ascii="Times New Roman" w:eastAsia="Times New Roman" w:hAnsi="Times New Roman" w:cs="Times New Roman"/>
          <w:sz w:val="24"/>
          <w:szCs w:val="24"/>
        </w:rPr>
        <w:t>ют</w:t>
      </w:r>
      <w:r w:rsidR="005D15F9" w:rsidRPr="0029235B">
        <w:rPr>
          <w:rFonts w:ascii="Times New Roman" w:eastAsia="Times New Roman" w:hAnsi="Times New Roman" w:cs="Times New Roman"/>
          <w:sz w:val="24"/>
          <w:szCs w:val="24"/>
        </w:rPr>
        <w:t xml:space="preserve"> возможност</w:t>
      </w:r>
      <w:r w:rsidR="0039495D">
        <w:rPr>
          <w:rFonts w:ascii="Times New Roman" w:eastAsia="Times New Roman" w:hAnsi="Times New Roman" w:cs="Times New Roman"/>
          <w:sz w:val="24"/>
          <w:szCs w:val="24"/>
        </w:rPr>
        <w:t>ь</w:t>
      </w:r>
      <w:r w:rsidR="005D15F9" w:rsidRPr="002923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495D">
        <w:rPr>
          <w:rFonts w:ascii="Times New Roman" w:eastAsia="Times New Roman" w:hAnsi="Times New Roman" w:cs="Times New Roman"/>
          <w:sz w:val="24"/>
          <w:szCs w:val="24"/>
        </w:rPr>
        <w:t>оперативно связаться с педагогом</w:t>
      </w:r>
      <w:r w:rsidR="005D15F9" w:rsidRPr="0029235B">
        <w:rPr>
          <w:rFonts w:ascii="Times New Roman" w:eastAsia="Times New Roman" w:hAnsi="Times New Roman" w:cs="Times New Roman"/>
          <w:sz w:val="24"/>
          <w:szCs w:val="24"/>
        </w:rPr>
        <w:t xml:space="preserve">, по причине отсутствия Интернета или его доступности. Поэтому, </w:t>
      </w:r>
      <w:r w:rsidR="0039495D">
        <w:rPr>
          <w:rFonts w:ascii="Times New Roman" w:eastAsia="Times New Roman" w:hAnsi="Times New Roman" w:cs="Times New Roman"/>
          <w:sz w:val="24"/>
          <w:szCs w:val="24"/>
        </w:rPr>
        <w:t xml:space="preserve">работа с родителями </w:t>
      </w:r>
      <w:r w:rsidR="005D15F9" w:rsidRPr="0029235B">
        <w:rPr>
          <w:rFonts w:ascii="Times New Roman" w:eastAsia="Times New Roman" w:hAnsi="Times New Roman" w:cs="Times New Roman"/>
          <w:sz w:val="24"/>
          <w:szCs w:val="24"/>
        </w:rPr>
        <w:t>параллельно осуществля</w:t>
      </w:r>
      <w:r w:rsidR="0039495D">
        <w:rPr>
          <w:rFonts w:ascii="Times New Roman" w:eastAsia="Times New Roman" w:hAnsi="Times New Roman" w:cs="Times New Roman"/>
          <w:sz w:val="24"/>
          <w:szCs w:val="24"/>
        </w:rPr>
        <w:t>ется</w:t>
      </w:r>
      <w:r w:rsidR="005D15F9" w:rsidRPr="0029235B">
        <w:rPr>
          <w:rFonts w:ascii="Times New Roman" w:eastAsia="Times New Roman" w:hAnsi="Times New Roman" w:cs="Times New Roman"/>
          <w:sz w:val="24"/>
          <w:szCs w:val="24"/>
        </w:rPr>
        <w:t xml:space="preserve"> в письменном виде, либо через телефонную связь. Таким же </w:t>
      </w:r>
      <w:r w:rsidR="00C2753D">
        <w:rPr>
          <w:rFonts w:ascii="Times New Roman" w:eastAsia="Times New Roman" w:hAnsi="Times New Roman" w:cs="Times New Roman"/>
          <w:sz w:val="24"/>
          <w:szCs w:val="24"/>
        </w:rPr>
        <w:t>образом осуществляется</w:t>
      </w:r>
      <w:r w:rsidR="005D15F9" w:rsidRPr="0029235B">
        <w:rPr>
          <w:rFonts w:ascii="Times New Roman" w:eastAsia="Times New Roman" w:hAnsi="Times New Roman" w:cs="Times New Roman"/>
          <w:sz w:val="24"/>
          <w:szCs w:val="24"/>
        </w:rPr>
        <w:t xml:space="preserve"> и о</w:t>
      </w:r>
      <w:r w:rsidR="003A7026" w:rsidRPr="0029235B">
        <w:rPr>
          <w:rFonts w:ascii="Times New Roman" w:eastAsia="Times New Roman" w:hAnsi="Times New Roman" w:cs="Times New Roman"/>
          <w:sz w:val="24"/>
          <w:szCs w:val="24"/>
        </w:rPr>
        <w:t xml:space="preserve">братная связь.  </w:t>
      </w:r>
      <w:r w:rsidR="005D15F9" w:rsidRPr="0029235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33707">
        <w:rPr>
          <w:rFonts w:ascii="Times New Roman" w:eastAsia="Times New Roman" w:hAnsi="Times New Roman" w:cs="Times New Roman"/>
          <w:sz w:val="24"/>
          <w:szCs w:val="24"/>
        </w:rPr>
        <w:t xml:space="preserve">В ЦДО создан сайт организации, где размещаются новости ЦДО, отчеты по проведенным мероприятиям, результаты участия обучающихся в конкурсах. </w:t>
      </w:r>
    </w:p>
    <w:p w14:paraId="342FA50D" w14:textId="75BB404A" w:rsidR="005D15F9" w:rsidRPr="0029235B" w:rsidRDefault="00F579B7" w:rsidP="00F579B7">
      <w:pPr>
        <w:widowControl w:val="0"/>
        <w:autoSpaceDE w:val="0"/>
        <w:autoSpaceDN w:val="0"/>
        <w:spacing w:before="89" w:after="0"/>
        <w:ind w:left="720" w:right="96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С каждым годом п</w:t>
      </w:r>
      <w:r w:rsidR="00F33707" w:rsidRPr="0029235B">
        <w:rPr>
          <w:rFonts w:ascii="Times New Roman" w:eastAsia="Times New Roman" w:hAnsi="Times New Roman" w:cs="Times New Roman"/>
          <w:sz w:val="24"/>
          <w:szCs w:val="24"/>
        </w:rPr>
        <w:t>рояв</w:t>
      </w:r>
      <w:r>
        <w:rPr>
          <w:rFonts w:ascii="Times New Roman" w:eastAsia="Times New Roman" w:hAnsi="Times New Roman" w:cs="Times New Roman"/>
          <w:sz w:val="24"/>
          <w:szCs w:val="24"/>
        </w:rPr>
        <w:t>ляется</w:t>
      </w:r>
      <w:r w:rsidR="00F33707" w:rsidRPr="0029235B">
        <w:rPr>
          <w:rFonts w:ascii="Times New Roman" w:eastAsia="Times New Roman" w:hAnsi="Times New Roman" w:cs="Times New Roman"/>
          <w:sz w:val="24"/>
          <w:szCs w:val="24"/>
        </w:rPr>
        <w:t xml:space="preserve"> снижение показателя по охвату обучающихс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2DBACDB" w14:textId="77777777" w:rsidR="005D15F9" w:rsidRPr="0029235B" w:rsidRDefault="003A7026" w:rsidP="00075BBE">
      <w:pPr>
        <w:widowControl w:val="0"/>
        <w:autoSpaceDE w:val="0"/>
        <w:autoSpaceDN w:val="0"/>
        <w:spacing w:before="89" w:after="0"/>
        <w:ind w:right="969"/>
        <w:rPr>
          <w:rFonts w:ascii="Times New Roman" w:eastAsia="Times New Roman" w:hAnsi="Times New Roman" w:cs="Times New Roman"/>
          <w:sz w:val="24"/>
          <w:szCs w:val="24"/>
        </w:rPr>
      </w:pPr>
      <w:r w:rsidRPr="0029235B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5D15F9" w:rsidRPr="0029235B">
        <w:rPr>
          <w:rFonts w:ascii="Times New Roman" w:eastAsia="Times New Roman" w:hAnsi="Times New Roman" w:cs="Times New Roman"/>
          <w:sz w:val="24"/>
          <w:szCs w:val="24"/>
        </w:rPr>
        <w:t xml:space="preserve">Причину данной ситуации видим в </w:t>
      </w:r>
      <w:r w:rsidR="00075BBE" w:rsidRPr="0029235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5D15F9" w:rsidRPr="0029235B">
        <w:rPr>
          <w:rFonts w:ascii="Times New Roman" w:eastAsia="Times New Roman" w:hAnsi="Times New Roman" w:cs="Times New Roman"/>
          <w:sz w:val="24"/>
          <w:szCs w:val="24"/>
        </w:rPr>
        <w:t>следующем:</w:t>
      </w:r>
    </w:p>
    <w:p w14:paraId="60830BD3" w14:textId="14671B97" w:rsidR="005D15F9" w:rsidRPr="0029235B" w:rsidRDefault="005D15F9" w:rsidP="005D15F9">
      <w:pPr>
        <w:widowControl w:val="0"/>
        <w:numPr>
          <w:ilvl w:val="0"/>
          <w:numId w:val="20"/>
        </w:numPr>
        <w:autoSpaceDE w:val="0"/>
        <w:autoSpaceDN w:val="0"/>
        <w:spacing w:before="89" w:after="0"/>
        <w:ind w:right="96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35B">
        <w:rPr>
          <w:rFonts w:ascii="Times New Roman" w:eastAsia="Times New Roman" w:hAnsi="Times New Roman" w:cs="Times New Roman"/>
          <w:sz w:val="24"/>
          <w:szCs w:val="24"/>
        </w:rPr>
        <w:t>большая загруженность обучающихся</w:t>
      </w:r>
      <w:r w:rsidR="00F579B7">
        <w:rPr>
          <w:rFonts w:ascii="Times New Roman" w:eastAsia="Times New Roman" w:hAnsi="Times New Roman" w:cs="Times New Roman"/>
          <w:sz w:val="24"/>
          <w:szCs w:val="24"/>
        </w:rPr>
        <w:t xml:space="preserve"> при получении</w:t>
      </w:r>
      <w:r w:rsidR="005E4815" w:rsidRPr="0029235B">
        <w:rPr>
          <w:rFonts w:ascii="Times New Roman" w:eastAsia="Times New Roman" w:hAnsi="Times New Roman" w:cs="Times New Roman"/>
          <w:sz w:val="24"/>
          <w:szCs w:val="24"/>
        </w:rPr>
        <w:t xml:space="preserve"> начального и</w:t>
      </w:r>
      <w:r w:rsidRPr="0029235B">
        <w:rPr>
          <w:rFonts w:ascii="Times New Roman" w:eastAsia="Times New Roman" w:hAnsi="Times New Roman" w:cs="Times New Roman"/>
          <w:sz w:val="24"/>
          <w:szCs w:val="24"/>
        </w:rPr>
        <w:t xml:space="preserve"> основного образовани</w:t>
      </w:r>
      <w:r w:rsidR="00F579B7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29235B">
        <w:rPr>
          <w:rFonts w:ascii="Times New Roman" w:eastAsia="Times New Roman" w:hAnsi="Times New Roman" w:cs="Times New Roman"/>
          <w:sz w:val="24"/>
          <w:szCs w:val="24"/>
        </w:rPr>
        <w:t xml:space="preserve"> МКОУ СОШ района.</w:t>
      </w:r>
    </w:p>
    <w:p w14:paraId="1E697552" w14:textId="5B3C3B2F" w:rsidR="005D15F9" w:rsidRPr="0029235B" w:rsidRDefault="005D15F9" w:rsidP="005D15F9">
      <w:pPr>
        <w:widowControl w:val="0"/>
        <w:numPr>
          <w:ilvl w:val="0"/>
          <w:numId w:val="20"/>
        </w:numPr>
        <w:autoSpaceDE w:val="0"/>
        <w:autoSpaceDN w:val="0"/>
        <w:spacing w:before="89" w:after="0"/>
        <w:ind w:right="96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35B">
        <w:rPr>
          <w:rFonts w:ascii="Times New Roman" w:eastAsia="Times New Roman" w:hAnsi="Times New Roman" w:cs="Times New Roman"/>
          <w:sz w:val="24"/>
          <w:szCs w:val="24"/>
        </w:rPr>
        <w:t>низкая степень важности получения доп</w:t>
      </w:r>
      <w:r w:rsidR="005E4815" w:rsidRPr="0029235B">
        <w:rPr>
          <w:rFonts w:ascii="Times New Roman" w:eastAsia="Times New Roman" w:hAnsi="Times New Roman" w:cs="Times New Roman"/>
          <w:sz w:val="24"/>
          <w:szCs w:val="24"/>
        </w:rPr>
        <w:t xml:space="preserve">олнительного </w:t>
      </w:r>
      <w:r w:rsidRPr="0029235B">
        <w:rPr>
          <w:rFonts w:ascii="Times New Roman" w:eastAsia="Times New Roman" w:hAnsi="Times New Roman" w:cs="Times New Roman"/>
          <w:sz w:val="24"/>
          <w:szCs w:val="24"/>
        </w:rPr>
        <w:t>образования перед основным образованием как среди обучающихся, так и среди родителей.</w:t>
      </w:r>
    </w:p>
    <w:p w14:paraId="32E365FA" w14:textId="054D4FC6" w:rsidR="005D15F9" w:rsidRPr="0029235B" w:rsidRDefault="00F579B7" w:rsidP="005D15F9">
      <w:pPr>
        <w:widowControl w:val="0"/>
        <w:numPr>
          <w:ilvl w:val="0"/>
          <w:numId w:val="1"/>
        </w:numPr>
        <w:autoSpaceDE w:val="0"/>
        <w:autoSpaceDN w:val="0"/>
        <w:spacing w:before="89" w:after="0"/>
        <w:ind w:right="96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35B">
        <w:rPr>
          <w:rFonts w:ascii="Times New Roman" w:eastAsia="Times New Roman" w:hAnsi="Times New Roman" w:cs="Times New Roman"/>
          <w:sz w:val="24"/>
          <w:szCs w:val="24"/>
        </w:rPr>
        <w:t>Н</w:t>
      </w:r>
      <w:r w:rsidR="005D15F9" w:rsidRPr="0029235B">
        <w:rPr>
          <w:rFonts w:ascii="Times New Roman" w:eastAsia="Times New Roman" w:hAnsi="Times New Roman" w:cs="Times New Roman"/>
          <w:sz w:val="24"/>
          <w:szCs w:val="24"/>
        </w:rPr>
        <w:t>едостаточн</w:t>
      </w:r>
      <w:r>
        <w:rPr>
          <w:rFonts w:ascii="Times New Roman" w:eastAsia="Times New Roman" w:hAnsi="Times New Roman" w:cs="Times New Roman"/>
          <w:sz w:val="24"/>
          <w:szCs w:val="24"/>
        </w:rPr>
        <w:t>ый контроль</w:t>
      </w:r>
      <w:r w:rsidR="005D15F9" w:rsidRPr="0029235B">
        <w:rPr>
          <w:rFonts w:ascii="Times New Roman" w:eastAsia="Times New Roman" w:hAnsi="Times New Roman" w:cs="Times New Roman"/>
          <w:sz w:val="24"/>
          <w:szCs w:val="24"/>
        </w:rPr>
        <w:t xml:space="preserve"> родителей (законных представителей) обучающихся при организ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абильной посещаемости объединений, </w:t>
      </w:r>
      <w:r w:rsidRPr="0029235B">
        <w:rPr>
          <w:rFonts w:ascii="Times New Roman" w:eastAsia="Times New Roman" w:hAnsi="Times New Roman" w:cs="Times New Roman"/>
          <w:sz w:val="24"/>
          <w:szCs w:val="24"/>
        </w:rPr>
        <w:t>способствующей</w:t>
      </w:r>
      <w:r w:rsidR="005D15F9" w:rsidRPr="0029235B">
        <w:rPr>
          <w:rFonts w:ascii="Times New Roman" w:eastAsia="Times New Roman" w:hAnsi="Times New Roman" w:cs="Times New Roman"/>
          <w:sz w:val="24"/>
          <w:szCs w:val="24"/>
        </w:rPr>
        <w:t xml:space="preserve"> успешному освоению </w:t>
      </w:r>
      <w:r w:rsidR="003A7026" w:rsidRPr="0029235B">
        <w:rPr>
          <w:rFonts w:ascii="Times New Roman" w:eastAsia="Times New Roman" w:hAnsi="Times New Roman" w:cs="Times New Roman"/>
          <w:sz w:val="24"/>
          <w:szCs w:val="24"/>
        </w:rPr>
        <w:t xml:space="preserve">дополнительных </w:t>
      </w:r>
      <w:r w:rsidR="005D15F9" w:rsidRPr="0029235B">
        <w:rPr>
          <w:rFonts w:ascii="Times New Roman" w:eastAsia="Times New Roman" w:hAnsi="Times New Roman" w:cs="Times New Roman"/>
          <w:sz w:val="24"/>
          <w:szCs w:val="24"/>
        </w:rPr>
        <w:t>образовательных программ;</w:t>
      </w:r>
    </w:p>
    <w:p w14:paraId="2CA64CF5" w14:textId="49F0E228" w:rsidR="00F17BE7" w:rsidRPr="003F7F1A" w:rsidRDefault="007C10BD" w:rsidP="003F7F1A">
      <w:pPr>
        <w:widowControl w:val="0"/>
        <w:autoSpaceDE w:val="0"/>
        <w:autoSpaceDN w:val="0"/>
        <w:spacing w:before="89" w:after="0"/>
        <w:ind w:left="832" w:right="969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35B">
        <w:rPr>
          <w:rFonts w:ascii="Times New Roman" w:eastAsia="Times New Roman" w:hAnsi="Times New Roman" w:cs="Times New Roman"/>
          <w:sz w:val="24"/>
          <w:szCs w:val="24"/>
        </w:rPr>
        <w:t>По результатам</w:t>
      </w:r>
      <w:r w:rsidR="003A7026" w:rsidRPr="002923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7044" w:rsidRPr="0029235B">
        <w:rPr>
          <w:rFonts w:ascii="Times New Roman" w:eastAsia="Times New Roman" w:hAnsi="Times New Roman" w:cs="Times New Roman"/>
          <w:sz w:val="24"/>
          <w:szCs w:val="24"/>
        </w:rPr>
        <w:t>промежуточной и</w:t>
      </w:r>
      <w:r w:rsidR="003A7026" w:rsidRPr="002923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7044" w:rsidRPr="0029235B">
        <w:rPr>
          <w:rFonts w:ascii="Times New Roman" w:eastAsia="Times New Roman" w:hAnsi="Times New Roman" w:cs="Times New Roman"/>
          <w:sz w:val="24"/>
          <w:szCs w:val="24"/>
        </w:rPr>
        <w:t>итоговой аттестации</w:t>
      </w:r>
      <w:r w:rsidR="003A7026" w:rsidRPr="0029235B">
        <w:rPr>
          <w:rFonts w:ascii="Times New Roman" w:eastAsia="Times New Roman" w:hAnsi="Times New Roman" w:cs="Times New Roman"/>
          <w:sz w:val="24"/>
          <w:szCs w:val="24"/>
        </w:rPr>
        <w:t xml:space="preserve"> за 20</w:t>
      </w:r>
      <w:r w:rsidR="005E4815" w:rsidRPr="0029235B">
        <w:rPr>
          <w:rFonts w:ascii="Times New Roman" w:eastAsia="Times New Roman" w:hAnsi="Times New Roman" w:cs="Times New Roman"/>
          <w:sz w:val="24"/>
          <w:szCs w:val="24"/>
        </w:rPr>
        <w:t>2</w:t>
      </w:r>
      <w:r w:rsidR="0004520F">
        <w:rPr>
          <w:rFonts w:ascii="Times New Roman" w:eastAsia="Times New Roman" w:hAnsi="Times New Roman" w:cs="Times New Roman"/>
          <w:sz w:val="24"/>
          <w:szCs w:val="24"/>
        </w:rPr>
        <w:t>3</w:t>
      </w:r>
      <w:r w:rsidR="003A7026" w:rsidRPr="0029235B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04520F">
        <w:rPr>
          <w:rFonts w:ascii="Times New Roman" w:eastAsia="Times New Roman" w:hAnsi="Times New Roman" w:cs="Times New Roman"/>
          <w:sz w:val="24"/>
          <w:szCs w:val="24"/>
        </w:rPr>
        <w:t>4</w:t>
      </w:r>
      <w:r w:rsidR="003A7026" w:rsidRPr="0029235B">
        <w:rPr>
          <w:rFonts w:ascii="Times New Roman" w:eastAsia="Times New Roman" w:hAnsi="Times New Roman" w:cs="Times New Roman"/>
          <w:sz w:val="24"/>
          <w:szCs w:val="24"/>
        </w:rPr>
        <w:t xml:space="preserve"> учебный год,</w:t>
      </w:r>
      <w:r w:rsidRPr="0029235B">
        <w:rPr>
          <w:rFonts w:ascii="Times New Roman" w:eastAsia="Times New Roman" w:hAnsi="Times New Roman" w:cs="Times New Roman"/>
          <w:sz w:val="24"/>
          <w:szCs w:val="24"/>
        </w:rPr>
        <w:t xml:space="preserve"> не произошло значительного снижения уровня образовательного процесса, основные показатели освоения дополнительных программ остались в норме, в устойчивой динамике.</w:t>
      </w:r>
      <w:bookmarkStart w:id="3" w:name="_TOC_250005"/>
    </w:p>
    <w:p w14:paraId="65945369" w14:textId="7810C4F5" w:rsidR="005D15F9" w:rsidRPr="00F17BE7" w:rsidRDefault="00F17BE7" w:rsidP="00F17BE7">
      <w:pPr>
        <w:widowControl w:val="0"/>
        <w:autoSpaceDE w:val="0"/>
        <w:autoSpaceDN w:val="0"/>
        <w:spacing w:before="89" w:after="0"/>
        <w:ind w:left="2958" w:right="96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 w:rsidR="005D15F9" w:rsidRPr="00F17BE7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</w:t>
      </w:r>
      <w:proofErr w:type="gramEnd"/>
      <w:r w:rsidR="005D15F9" w:rsidRPr="00F17BE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истемы управления </w:t>
      </w:r>
      <w:bookmarkEnd w:id="3"/>
      <w:r w:rsidR="005D15F9" w:rsidRPr="00F17BE7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и</w:t>
      </w:r>
    </w:p>
    <w:p w14:paraId="0650D258" w14:textId="77777777" w:rsidR="005D15F9" w:rsidRPr="0029235B" w:rsidRDefault="00075BBE" w:rsidP="00053FE7">
      <w:pPr>
        <w:widowControl w:val="0"/>
        <w:autoSpaceDE w:val="0"/>
        <w:autoSpaceDN w:val="0"/>
        <w:spacing w:before="89" w:after="0"/>
        <w:ind w:left="567"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35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</w:t>
      </w:r>
      <w:r w:rsidR="005D15F9" w:rsidRPr="0029235B">
        <w:rPr>
          <w:rFonts w:ascii="Times New Roman" w:eastAsia="Times New Roman" w:hAnsi="Times New Roman" w:cs="Times New Roman"/>
          <w:sz w:val="24"/>
          <w:szCs w:val="24"/>
        </w:rPr>
        <w:t xml:space="preserve">Управление образовательной организацией осуществляется в соответствии с </w:t>
      </w:r>
      <w:r w:rsidRPr="0029235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5D15F9" w:rsidRPr="0029235B">
        <w:rPr>
          <w:rFonts w:ascii="Times New Roman" w:eastAsia="Times New Roman" w:hAnsi="Times New Roman" w:cs="Times New Roman"/>
          <w:sz w:val="24"/>
          <w:szCs w:val="24"/>
        </w:rPr>
        <w:t>законодательством Российской Федерации на основе сочетания принципов единоначалия и коллегиальности.</w:t>
      </w:r>
    </w:p>
    <w:p w14:paraId="65A21C5C" w14:textId="398CB216" w:rsidR="005D15F9" w:rsidRPr="0029235B" w:rsidRDefault="005D15F9" w:rsidP="005D15F9">
      <w:pPr>
        <w:widowControl w:val="0"/>
        <w:autoSpaceDE w:val="0"/>
        <w:autoSpaceDN w:val="0"/>
        <w:spacing w:before="89" w:after="0"/>
        <w:ind w:left="832" w:right="969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35B">
        <w:rPr>
          <w:rFonts w:ascii="Times New Roman" w:eastAsia="Times New Roman" w:hAnsi="Times New Roman" w:cs="Times New Roman"/>
          <w:sz w:val="24"/>
          <w:szCs w:val="24"/>
        </w:rPr>
        <w:t>Органы управления, действующие в Центре</w:t>
      </w:r>
      <w:r w:rsidR="00166E62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W w:w="4452" w:type="pct"/>
        <w:jc w:val="center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13"/>
        <w:gridCol w:w="6603"/>
      </w:tblGrid>
      <w:tr w:rsidR="005D15F9" w:rsidRPr="0029235B" w14:paraId="62D7C098" w14:textId="77777777" w:rsidTr="00C2753D">
        <w:trPr>
          <w:jc w:val="center"/>
        </w:trPr>
        <w:tc>
          <w:tcPr>
            <w:tcW w:w="33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26DD93" w14:textId="77777777" w:rsidR="005D15F9" w:rsidRPr="0029235B" w:rsidRDefault="005D15F9" w:rsidP="00166E62">
            <w:pPr>
              <w:widowControl w:val="0"/>
              <w:autoSpaceDE w:val="0"/>
              <w:autoSpaceDN w:val="0"/>
              <w:spacing w:before="89" w:after="0"/>
              <w:ind w:left="832" w:right="9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органа</w:t>
            </w:r>
          </w:p>
        </w:tc>
        <w:tc>
          <w:tcPr>
            <w:tcW w:w="69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0F164F" w14:textId="77777777" w:rsidR="005D15F9" w:rsidRPr="0029235B" w:rsidRDefault="005D15F9" w:rsidP="005D15F9">
            <w:pPr>
              <w:widowControl w:val="0"/>
              <w:autoSpaceDE w:val="0"/>
              <w:autoSpaceDN w:val="0"/>
              <w:spacing w:before="89" w:after="0"/>
              <w:ind w:left="832" w:right="969"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и</w:t>
            </w:r>
          </w:p>
        </w:tc>
      </w:tr>
      <w:tr w:rsidR="005D15F9" w:rsidRPr="0029235B" w14:paraId="3354F52A" w14:textId="77777777" w:rsidTr="00C2753D">
        <w:trPr>
          <w:jc w:val="center"/>
        </w:trPr>
        <w:tc>
          <w:tcPr>
            <w:tcW w:w="33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0476A4" w14:textId="77777777" w:rsidR="005D15F9" w:rsidRPr="0029235B" w:rsidRDefault="005D15F9" w:rsidP="00C2753D">
            <w:pPr>
              <w:widowControl w:val="0"/>
              <w:autoSpaceDE w:val="0"/>
              <w:autoSpaceDN w:val="0"/>
              <w:spacing w:before="89" w:after="0"/>
              <w:ind w:left="832" w:right="9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35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иректор</w:t>
            </w:r>
          </w:p>
        </w:tc>
        <w:tc>
          <w:tcPr>
            <w:tcW w:w="69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4828E0" w14:textId="4368CA15" w:rsidR="005D15F9" w:rsidRPr="0029235B" w:rsidRDefault="005D15F9" w:rsidP="00053FE7">
            <w:pPr>
              <w:widowControl w:val="0"/>
              <w:autoSpaceDE w:val="0"/>
              <w:autoSpaceDN w:val="0"/>
              <w:spacing w:before="89"/>
              <w:ind w:left="440" w:right="969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9235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ланирует, координирует и контролирует работу педагогических  и других работников учреждения, утверждает штатное расписание, </w:t>
            </w:r>
            <w:r w:rsidR="00647AE5" w:rsidRPr="0029235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редставляет </w:t>
            </w:r>
            <w:r w:rsidRPr="0029235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отчетные документы организации, решает кадровые, административные, </w:t>
            </w:r>
            <w:r w:rsidRPr="0029235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финансовые, хозяйственные и иные вопросы в соответствии с Уставом учреждения,</w:t>
            </w:r>
            <w:r w:rsidR="00EB3357" w:rsidRPr="0029235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47AE5" w:rsidRPr="0029235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9235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ормирует банк данных о состоянии учебно-воспитательного </w:t>
            </w:r>
            <w:r w:rsidR="00EB3357" w:rsidRPr="0029235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</w:t>
            </w:r>
            <w:r w:rsidR="00CD070B" w:rsidRPr="0029235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цесса</w:t>
            </w:r>
            <w:r w:rsidR="00EB3357" w:rsidRPr="0029235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: качество образования обучающихся (результаты разносторонних диагностик, динамика развития различных компетенций, результаты конкурсов и др.);  </w:t>
            </w:r>
            <w:r w:rsidR="00647AE5" w:rsidRPr="0029235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рганизует  учебно-воспитательный процесс</w:t>
            </w:r>
            <w:r w:rsidR="00EB3357" w:rsidRPr="0029235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(расписание, сменность, режим работы учреждения, учет замены занятий и др.);</w:t>
            </w:r>
            <w:r w:rsidR="00647AE5" w:rsidRPr="0029235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осуществляет деятельность по профилактике правонарушений и преступлений среди подростков; организ</w:t>
            </w:r>
            <w:r w:rsidR="00053FE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ует трудоустройство подростков </w:t>
            </w:r>
            <w:r w:rsidR="00647AE5" w:rsidRPr="0029235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совместно с ЦЗ населения; организует социологические исследования (социальный паспорт учреждения,  социальны</w:t>
            </w:r>
            <w:r w:rsidR="00AD205F" w:rsidRPr="0029235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й паспорт семей учащихся и др.); организует летний отдых и оздоровление детей;</w:t>
            </w:r>
            <w:r w:rsidRPr="0029235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осуществляет общее руководство учреждением.</w:t>
            </w:r>
          </w:p>
        </w:tc>
      </w:tr>
      <w:tr w:rsidR="005D15F9" w:rsidRPr="0029235B" w14:paraId="42374B8E" w14:textId="77777777" w:rsidTr="00C2753D">
        <w:trPr>
          <w:jc w:val="center"/>
        </w:trPr>
        <w:tc>
          <w:tcPr>
            <w:tcW w:w="33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4E134A" w14:textId="77777777" w:rsidR="005D15F9" w:rsidRPr="0029235B" w:rsidRDefault="005D15F9" w:rsidP="00166E62">
            <w:pPr>
              <w:widowControl w:val="0"/>
              <w:autoSpaceDE w:val="0"/>
              <w:autoSpaceDN w:val="0"/>
              <w:spacing w:before="89" w:after="0"/>
              <w:ind w:left="832" w:right="9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35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едагогический совет</w:t>
            </w:r>
          </w:p>
        </w:tc>
        <w:tc>
          <w:tcPr>
            <w:tcW w:w="69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46DF38" w14:textId="699741FC" w:rsidR="005D15F9" w:rsidRPr="0029235B" w:rsidRDefault="005D15F9" w:rsidP="00166E62">
            <w:pPr>
              <w:widowControl w:val="0"/>
              <w:autoSpaceDE w:val="0"/>
              <w:autoSpaceDN w:val="0"/>
              <w:spacing w:before="89" w:after="0"/>
              <w:ind w:left="832" w:right="9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35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существляет текущее руководство обра</w:t>
            </w:r>
            <w:r w:rsidR="0097624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зовательной деятельностью, </w:t>
            </w:r>
            <w:r w:rsidRPr="0029235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 том числе рассматривает вопросы:</w:t>
            </w:r>
          </w:p>
          <w:p w14:paraId="14EE18F3" w14:textId="77777777" w:rsidR="005D15F9" w:rsidRPr="0029235B" w:rsidRDefault="005D15F9" w:rsidP="005D15F9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89" w:after="0"/>
              <w:ind w:right="9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35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азвития образовательных услуг;</w:t>
            </w:r>
          </w:p>
          <w:p w14:paraId="0D3FDF33" w14:textId="77777777" w:rsidR="005D15F9" w:rsidRPr="0029235B" w:rsidRDefault="005D15F9" w:rsidP="005D15F9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89" w:after="0"/>
              <w:ind w:right="9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35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егламентации образовательных отношений;</w:t>
            </w:r>
          </w:p>
          <w:p w14:paraId="66624E7D" w14:textId="77777777" w:rsidR="005D15F9" w:rsidRPr="0029235B" w:rsidRDefault="005D15F9" w:rsidP="005D15F9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89" w:after="0"/>
              <w:ind w:right="9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35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азработки образовательных программ;</w:t>
            </w:r>
          </w:p>
          <w:p w14:paraId="6469FCA1" w14:textId="524321EE" w:rsidR="005D15F9" w:rsidRPr="0029235B" w:rsidRDefault="0097624D" w:rsidP="005D15F9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89" w:after="0"/>
              <w:ind w:right="9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бора </w:t>
            </w:r>
            <w:r w:rsidR="005D15F9" w:rsidRPr="0029235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чебных пособий, средств обучения и воспитания;</w:t>
            </w:r>
          </w:p>
          <w:p w14:paraId="510DA9EB" w14:textId="77777777" w:rsidR="005D15F9" w:rsidRPr="0029235B" w:rsidRDefault="005D15F9" w:rsidP="005D15F9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89" w:after="0"/>
              <w:ind w:right="9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35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атериально-технического обеспечения образовательного процесса;</w:t>
            </w:r>
          </w:p>
          <w:p w14:paraId="143C78C3" w14:textId="77777777" w:rsidR="005D15F9" w:rsidRPr="0029235B" w:rsidRDefault="005D15F9" w:rsidP="005D15F9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89" w:after="0"/>
              <w:ind w:right="9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35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ттестации, повышения квалификации педагогических работников;</w:t>
            </w:r>
          </w:p>
          <w:p w14:paraId="6EF182E4" w14:textId="77777777" w:rsidR="005D15F9" w:rsidRPr="0029235B" w:rsidRDefault="005D15F9" w:rsidP="005D15F9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89" w:after="0"/>
              <w:ind w:right="9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35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ординации деятельности методического объединения</w:t>
            </w:r>
          </w:p>
        </w:tc>
      </w:tr>
      <w:tr w:rsidR="005D15F9" w:rsidRPr="0029235B" w14:paraId="76EC0582" w14:textId="77777777" w:rsidTr="00C2753D">
        <w:trPr>
          <w:jc w:val="center"/>
        </w:trPr>
        <w:tc>
          <w:tcPr>
            <w:tcW w:w="33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5A619F" w14:textId="77777777" w:rsidR="005D15F9" w:rsidRPr="0029235B" w:rsidRDefault="005D15F9" w:rsidP="00166E62">
            <w:pPr>
              <w:widowControl w:val="0"/>
              <w:autoSpaceDE w:val="0"/>
              <w:autoSpaceDN w:val="0"/>
              <w:spacing w:before="89" w:after="0"/>
              <w:ind w:left="832" w:right="9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35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бщее собрание работников</w:t>
            </w:r>
          </w:p>
        </w:tc>
        <w:tc>
          <w:tcPr>
            <w:tcW w:w="69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600533" w14:textId="77777777" w:rsidR="005D15F9" w:rsidRPr="0029235B" w:rsidRDefault="005D15F9" w:rsidP="00166E62">
            <w:pPr>
              <w:widowControl w:val="0"/>
              <w:autoSpaceDE w:val="0"/>
              <w:autoSpaceDN w:val="0"/>
              <w:spacing w:before="89" w:after="0"/>
              <w:ind w:left="832" w:right="9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35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еализует право работников участвовать в управлении образовательной организацией, в том числе:</w:t>
            </w:r>
          </w:p>
          <w:p w14:paraId="1AB459B6" w14:textId="77777777" w:rsidR="005D15F9" w:rsidRPr="0029235B" w:rsidRDefault="005D15F9" w:rsidP="005D15F9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spacing w:before="89" w:after="0"/>
              <w:ind w:right="9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35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частвовать в разработке и принятии коллективного договора, Правил трудового распорядка, изменений и дополнений к ним;</w:t>
            </w:r>
          </w:p>
          <w:p w14:paraId="13E248FA" w14:textId="77777777" w:rsidR="005D15F9" w:rsidRPr="0029235B" w:rsidRDefault="005D15F9" w:rsidP="005D15F9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spacing w:before="89" w:after="0"/>
              <w:ind w:right="9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35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принимать локальные акты, которые регламентируют деятельность образовательной организации и связаны с правами и обязанностями работников;</w:t>
            </w:r>
          </w:p>
          <w:p w14:paraId="6B165896" w14:textId="77777777" w:rsidR="005D15F9" w:rsidRPr="0029235B" w:rsidRDefault="005D15F9" w:rsidP="005D15F9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spacing w:before="89" w:after="0"/>
              <w:ind w:right="9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35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азрешать конфликтные ситуации между работниками и администрацией образовательной организации;</w:t>
            </w:r>
          </w:p>
          <w:p w14:paraId="5351746B" w14:textId="77777777" w:rsidR="005D15F9" w:rsidRPr="0029235B" w:rsidRDefault="005D15F9" w:rsidP="005D15F9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spacing w:before="89" w:after="0"/>
              <w:ind w:right="9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35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носить предложения по корректировке плана мероприятий организации, совершенствованию ее работы и развитию материальной базы</w:t>
            </w:r>
          </w:p>
        </w:tc>
      </w:tr>
    </w:tbl>
    <w:p w14:paraId="579C47DB" w14:textId="4458C478" w:rsidR="005D15F9" w:rsidRPr="0029235B" w:rsidRDefault="00F17BE7" w:rsidP="00C2753D">
      <w:pPr>
        <w:widowControl w:val="0"/>
        <w:autoSpaceDE w:val="0"/>
        <w:autoSpaceDN w:val="0"/>
        <w:spacing w:before="89" w:after="0"/>
        <w:ind w:left="567" w:right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</w:t>
      </w:r>
      <w:r w:rsidR="005D15F9" w:rsidRPr="0029235B">
        <w:rPr>
          <w:rFonts w:ascii="Times New Roman" w:eastAsia="Times New Roman" w:hAnsi="Times New Roman" w:cs="Times New Roman"/>
          <w:iCs/>
          <w:sz w:val="24"/>
          <w:szCs w:val="24"/>
        </w:rPr>
        <w:t>Для осущест</w:t>
      </w:r>
      <w:r w:rsidR="0097624D">
        <w:rPr>
          <w:rFonts w:ascii="Times New Roman" w:eastAsia="Times New Roman" w:hAnsi="Times New Roman" w:cs="Times New Roman"/>
          <w:iCs/>
          <w:sz w:val="24"/>
          <w:szCs w:val="24"/>
        </w:rPr>
        <w:t xml:space="preserve">вления методической работы в Центре </w:t>
      </w:r>
      <w:r w:rsidR="005D15F9" w:rsidRPr="0029235B">
        <w:rPr>
          <w:rFonts w:ascii="Times New Roman" w:eastAsia="Times New Roman" w:hAnsi="Times New Roman" w:cs="Times New Roman"/>
          <w:iCs/>
          <w:sz w:val="24"/>
          <w:szCs w:val="24"/>
        </w:rPr>
        <w:t>создано методическое объединение педагогов дополнительного образования</w:t>
      </w:r>
      <w:r w:rsidR="000E0A09" w:rsidRPr="0029235B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14:paraId="217D91AC" w14:textId="7F0083A2" w:rsidR="005D15F9" w:rsidRPr="0029235B" w:rsidRDefault="00F17BE7" w:rsidP="00C2753D">
      <w:pPr>
        <w:widowControl w:val="0"/>
        <w:autoSpaceDE w:val="0"/>
        <w:autoSpaceDN w:val="0"/>
        <w:spacing w:before="89" w:after="0"/>
        <w:ind w:left="567"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</w:t>
      </w:r>
      <w:r w:rsidR="005D15F9" w:rsidRPr="0029235B">
        <w:rPr>
          <w:rFonts w:ascii="Times New Roman" w:eastAsia="Times New Roman" w:hAnsi="Times New Roman" w:cs="Times New Roman"/>
          <w:iCs/>
          <w:sz w:val="24"/>
          <w:szCs w:val="24"/>
        </w:rPr>
        <w:t>В целях учета мнения обучающихся и родителей (законных представителей) несовершеннолетних</w:t>
      </w:r>
      <w:r w:rsidR="0097624D">
        <w:rPr>
          <w:rFonts w:ascii="Times New Roman" w:eastAsia="Times New Roman" w:hAnsi="Times New Roman" w:cs="Times New Roman"/>
          <w:iCs/>
          <w:sz w:val="24"/>
          <w:szCs w:val="24"/>
        </w:rPr>
        <w:t xml:space="preserve"> обучающихся в Центре </w:t>
      </w:r>
      <w:r w:rsidR="000E0A09" w:rsidRPr="0029235B">
        <w:rPr>
          <w:rFonts w:ascii="Times New Roman" w:eastAsia="Times New Roman" w:hAnsi="Times New Roman" w:cs="Times New Roman"/>
          <w:iCs/>
          <w:sz w:val="24"/>
          <w:szCs w:val="24"/>
        </w:rPr>
        <w:t xml:space="preserve">создан </w:t>
      </w:r>
      <w:r w:rsidR="005D15F9" w:rsidRPr="0029235B">
        <w:rPr>
          <w:rFonts w:ascii="Times New Roman" w:eastAsia="Times New Roman" w:hAnsi="Times New Roman" w:cs="Times New Roman"/>
          <w:iCs/>
          <w:sz w:val="24"/>
          <w:szCs w:val="24"/>
        </w:rPr>
        <w:t>Совет родителей.</w:t>
      </w:r>
      <w:r w:rsidR="000E0A09" w:rsidRPr="0029235B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14:paraId="694A49A6" w14:textId="77777777" w:rsidR="00075BBE" w:rsidRPr="0029235B" w:rsidRDefault="005D15F9" w:rsidP="00C2753D">
      <w:pPr>
        <w:pStyle w:val="a8"/>
        <w:ind w:left="567" w:right="567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35B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         </w:t>
      </w:r>
      <w:r w:rsidRPr="0029235B">
        <w:rPr>
          <w:rFonts w:ascii="Times New Roman" w:eastAsia="Times New Roman" w:hAnsi="Times New Roman" w:cs="Times New Roman"/>
          <w:sz w:val="24"/>
          <w:szCs w:val="24"/>
        </w:rPr>
        <w:t>Единоличным исполнительным органом образовательной организации является руководитель образовательной организации - директ</w:t>
      </w:r>
      <w:r w:rsidR="00AD205F" w:rsidRPr="0029235B">
        <w:rPr>
          <w:rFonts w:ascii="Times New Roman" w:eastAsia="Times New Roman" w:hAnsi="Times New Roman" w:cs="Times New Roman"/>
          <w:sz w:val="24"/>
          <w:szCs w:val="24"/>
        </w:rPr>
        <w:t xml:space="preserve">ор, который осуществляет </w:t>
      </w:r>
      <w:proofErr w:type="gramStart"/>
      <w:r w:rsidR="00AD205F" w:rsidRPr="0029235B">
        <w:rPr>
          <w:rFonts w:ascii="Times New Roman" w:eastAsia="Times New Roman" w:hAnsi="Times New Roman" w:cs="Times New Roman"/>
          <w:sz w:val="24"/>
          <w:szCs w:val="24"/>
        </w:rPr>
        <w:t xml:space="preserve">общее </w:t>
      </w:r>
      <w:r w:rsidRPr="0029235B">
        <w:rPr>
          <w:rFonts w:ascii="Times New Roman" w:eastAsia="Times New Roman" w:hAnsi="Times New Roman" w:cs="Times New Roman"/>
          <w:sz w:val="24"/>
          <w:szCs w:val="24"/>
        </w:rPr>
        <w:t xml:space="preserve"> руководство</w:t>
      </w:r>
      <w:proofErr w:type="gramEnd"/>
      <w:r w:rsidRPr="0029235B">
        <w:rPr>
          <w:rFonts w:ascii="Times New Roman" w:eastAsia="Times New Roman" w:hAnsi="Times New Roman" w:cs="Times New Roman"/>
          <w:sz w:val="24"/>
          <w:szCs w:val="24"/>
        </w:rPr>
        <w:t xml:space="preserve"> деятельностью ЦДО. Коллегиальными органами управления образовательной организацией являются: </w:t>
      </w:r>
      <w:hyperlink r:id="rId13">
        <w:r w:rsidRPr="0029235B">
          <w:rPr>
            <w:rFonts w:ascii="Times New Roman" w:eastAsia="Times New Roman" w:hAnsi="Times New Roman" w:cs="Times New Roman"/>
            <w:sz w:val="24"/>
            <w:szCs w:val="24"/>
          </w:rPr>
          <w:t>Общее собрание работников</w:t>
        </w:r>
      </w:hyperlink>
      <w:r w:rsidRPr="0029235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14">
        <w:r w:rsidRPr="0029235B">
          <w:rPr>
            <w:rFonts w:ascii="Times New Roman" w:eastAsia="Times New Roman" w:hAnsi="Times New Roman" w:cs="Times New Roman"/>
            <w:sz w:val="24"/>
            <w:szCs w:val="24"/>
          </w:rPr>
          <w:t>Педагогический совет</w:t>
        </w:r>
      </w:hyperlink>
      <w:r w:rsidRPr="0029235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1F86129" w14:textId="77777777" w:rsidR="00075BBE" w:rsidRPr="0029235B" w:rsidRDefault="005D15F9" w:rsidP="00C2753D">
      <w:pPr>
        <w:pStyle w:val="a8"/>
        <w:ind w:left="567" w:right="567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35B">
        <w:rPr>
          <w:rFonts w:ascii="Times New Roman" w:eastAsia="Times New Roman" w:hAnsi="Times New Roman" w:cs="Times New Roman"/>
          <w:sz w:val="24"/>
          <w:szCs w:val="24"/>
        </w:rPr>
        <w:t>Учреждением   ведется последовательная работа по формированию нормативного поля деятельности.</w:t>
      </w:r>
    </w:p>
    <w:p w14:paraId="10B44567" w14:textId="77777777" w:rsidR="005D15F9" w:rsidRPr="0029235B" w:rsidRDefault="005D15F9" w:rsidP="00C2753D">
      <w:pPr>
        <w:pStyle w:val="a8"/>
        <w:ind w:left="567" w:right="567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35B">
        <w:rPr>
          <w:rFonts w:ascii="Times New Roman" w:eastAsia="Times New Roman" w:hAnsi="Times New Roman" w:cs="Times New Roman"/>
          <w:sz w:val="24"/>
          <w:szCs w:val="24"/>
        </w:rPr>
        <w:t>В пределах своей компетенции, учреждение принимает локальные акты, в том числе содержащие нормы, регулирующие образовательные отношения.</w:t>
      </w:r>
    </w:p>
    <w:p w14:paraId="6ED73C48" w14:textId="6598D573" w:rsidR="005D15F9" w:rsidRPr="0029235B" w:rsidRDefault="005D15F9" w:rsidP="005D15F9">
      <w:pPr>
        <w:widowControl w:val="0"/>
        <w:tabs>
          <w:tab w:val="left" w:pos="5058"/>
        </w:tabs>
        <w:autoSpaceDE w:val="0"/>
        <w:autoSpaceDN w:val="0"/>
        <w:spacing w:after="0" w:line="278" w:lineRule="auto"/>
        <w:ind w:left="832" w:right="979"/>
        <w:rPr>
          <w:rFonts w:ascii="Times New Roman" w:eastAsia="Times New Roman" w:hAnsi="Times New Roman" w:cs="Times New Roman"/>
          <w:sz w:val="24"/>
          <w:szCs w:val="24"/>
        </w:rPr>
      </w:pPr>
      <w:r w:rsidRPr="0029235B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Pr="0029235B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29235B">
        <w:rPr>
          <w:rFonts w:ascii="Times New Roman" w:eastAsia="Times New Roman" w:hAnsi="Times New Roman" w:cs="Times New Roman"/>
          <w:sz w:val="24"/>
          <w:szCs w:val="24"/>
        </w:rPr>
        <w:t>Центра</w:t>
      </w:r>
      <w:r w:rsidRPr="0029235B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29235B">
        <w:rPr>
          <w:rFonts w:ascii="Times New Roman" w:eastAsia="Times New Roman" w:hAnsi="Times New Roman" w:cs="Times New Roman"/>
          <w:sz w:val="24"/>
          <w:szCs w:val="24"/>
        </w:rPr>
        <w:t>регламентируется следующими локальными нормативными</w:t>
      </w:r>
      <w:r w:rsidRPr="0029235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9235B">
        <w:rPr>
          <w:rFonts w:ascii="Times New Roman" w:eastAsia="Times New Roman" w:hAnsi="Times New Roman" w:cs="Times New Roman"/>
          <w:sz w:val="24"/>
          <w:szCs w:val="24"/>
        </w:rPr>
        <w:t>актами:</w:t>
      </w:r>
    </w:p>
    <w:p w14:paraId="52309B61" w14:textId="3341865A" w:rsidR="005D15F9" w:rsidRPr="0029235B" w:rsidRDefault="005D15F9" w:rsidP="005D15F9">
      <w:pPr>
        <w:widowControl w:val="0"/>
        <w:numPr>
          <w:ilvl w:val="0"/>
          <w:numId w:val="23"/>
        </w:numPr>
        <w:tabs>
          <w:tab w:val="left" w:pos="1046"/>
        </w:tabs>
        <w:autoSpaceDE w:val="0"/>
        <w:autoSpaceDN w:val="0"/>
        <w:spacing w:after="0" w:line="240" w:lineRule="auto"/>
        <w:ind w:right="1980" w:firstLine="0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9235B">
        <w:rPr>
          <w:rFonts w:ascii="Times New Roman" w:eastAsia="Times New Roman" w:hAnsi="Times New Roman" w:cs="Times New Roman"/>
          <w:bCs/>
          <w:sz w:val="24"/>
          <w:szCs w:val="24"/>
        </w:rPr>
        <w:t>Локальные нормативные акты, регламентирующие деятельность органов самоуправления</w:t>
      </w:r>
      <w:r w:rsidRPr="0029235B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="000E0A09" w:rsidRPr="0029235B"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Pr="0029235B">
        <w:rPr>
          <w:rFonts w:ascii="Times New Roman" w:eastAsia="Times New Roman" w:hAnsi="Times New Roman" w:cs="Times New Roman"/>
          <w:bCs/>
          <w:sz w:val="24"/>
          <w:szCs w:val="24"/>
        </w:rPr>
        <w:t>чреждения</w:t>
      </w:r>
      <w:r w:rsidR="00166E62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2DC5B095" w14:textId="77777777" w:rsidR="005D15F9" w:rsidRPr="0029235B" w:rsidRDefault="005D15F9" w:rsidP="005D15F9">
      <w:pPr>
        <w:widowControl w:val="0"/>
        <w:numPr>
          <w:ilvl w:val="1"/>
          <w:numId w:val="23"/>
        </w:numPr>
        <w:tabs>
          <w:tab w:val="left" w:pos="1257"/>
        </w:tabs>
        <w:autoSpaceDE w:val="0"/>
        <w:autoSpaceDN w:val="0"/>
        <w:spacing w:after="0" w:line="318" w:lineRule="exact"/>
        <w:ind w:hanging="425"/>
        <w:rPr>
          <w:rFonts w:ascii="Times New Roman" w:eastAsia="Times New Roman" w:hAnsi="Times New Roman" w:cs="Times New Roman"/>
          <w:sz w:val="24"/>
          <w:szCs w:val="24"/>
        </w:rPr>
      </w:pPr>
      <w:r w:rsidRPr="0029235B">
        <w:rPr>
          <w:rFonts w:ascii="Times New Roman" w:eastAsia="Times New Roman" w:hAnsi="Times New Roman" w:cs="Times New Roman"/>
          <w:sz w:val="24"/>
          <w:szCs w:val="24"/>
        </w:rPr>
        <w:t>Положение об общем Собрании работников</w:t>
      </w:r>
      <w:r w:rsidRPr="0029235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0E0A09" w:rsidRPr="0029235B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9235B">
        <w:rPr>
          <w:rFonts w:ascii="Times New Roman" w:eastAsia="Times New Roman" w:hAnsi="Times New Roman" w:cs="Times New Roman"/>
          <w:sz w:val="24"/>
          <w:szCs w:val="24"/>
        </w:rPr>
        <w:t>чреждения.</w:t>
      </w:r>
    </w:p>
    <w:p w14:paraId="1413FD87" w14:textId="77777777" w:rsidR="005D15F9" w:rsidRPr="0029235B" w:rsidRDefault="005D15F9" w:rsidP="005D15F9">
      <w:pPr>
        <w:widowControl w:val="0"/>
        <w:numPr>
          <w:ilvl w:val="1"/>
          <w:numId w:val="23"/>
        </w:numPr>
        <w:tabs>
          <w:tab w:val="left" w:pos="1257"/>
        </w:tabs>
        <w:autoSpaceDE w:val="0"/>
        <w:autoSpaceDN w:val="0"/>
        <w:spacing w:before="40" w:after="0" w:line="240" w:lineRule="auto"/>
        <w:ind w:hanging="425"/>
        <w:rPr>
          <w:rFonts w:ascii="Times New Roman" w:eastAsia="Times New Roman" w:hAnsi="Times New Roman" w:cs="Times New Roman"/>
          <w:sz w:val="24"/>
          <w:szCs w:val="24"/>
        </w:rPr>
      </w:pPr>
      <w:r w:rsidRPr="0029235B">
        <w:rPr>
          <w:rFonts w:ascii="Times New Roman" w:eastAsia="Times New Roman" w:hAnsi="Times New Roman" w:cs="Times New Roman"/>
          <w:sz w:val="24"/>
          <w:szCs w:val="24"/>
        </w:rPr>
        <w:t>Положение о Педагогическом</w:t>
      </w:r>
      <w:r w:rsidRPr="0029235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9235B">
        <w:rPr>
          <w:rFonts w:ascii="Times New Roman" w:eastAsia="Times New Roman" w:hAnsi="Times New Roman" w:cs="Times New Roman"/>
          <w:sz w:val="24"/>
          <w:szCs w:val="24"/>
        </w:rPr>
        <w:t>совете.</w:t>
      </w:r>
    </w:p>
    <w:p w14:paraId="5DF1DCC3" w14:textId="77777777" w:rsidR="005D15F9" w:rsidRPr="0029235B" w:rsidRDefault="005D15F9" w:rsidP="005D15F9">
      <w:pPr>
        <w:widowControl w:val="0"/>
        <w:numPr>
          <w:ilvl w:val="1"/>
          <w:numId w:val="23"/>
        </w:numPr>
        <w:tabs>
          <w:tab w:val="left" w:pos="1326"/>
        </w:tabs>
        <w:autoSpaceDE w:val="0"/>
        <w:autoSpaceDN w:val="0"/>
        <w:spacing w:before="48" w:after="0" w:line="240" w:lineRule="auto"/>
        <w:ind w:left="1325" w:hanging="494"/>
        <w:rPr>
          <w:rFonts w:ascii="Times New Roman" w:eastAsia="Times New Roman" w:hAnsi="Times New Roman" w:cs="Times New Roman"/>
          <w:sz w:val="24"/>
          <w:szCs w:val="24"/>
        </w:rPr>
      </w:pPr>
      <w:r w:rsidRPr="0029235B">
        <w:rPr>
          <w:rFonts w:ascii="Times New Roman" w:eastAsia="Times New Roman" w:hAnsi="Times New Roman" w:cs="Times New Roman"/>
          <w:sz w:val="24"/>
          <w:szCs w:val="24"/>
        </w:rPr>
        <w:t>Положение о Совете</w:t>
      </w:r>
      <w:r w:rsidRPr="0029235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9235B">
        <w:rPr>
          <w:rFonts w:ascii="Times New Roman" w:eastAsia="Times New Roman" w:hAnsi="Times New Roman" w:cs="Times New Roman"/>
          <w:sz w:val="24"/>
          <w:szCs w:val="24"/>
        </w:rPr>
        <w:t>родителей.</w:t>
      </w:r>
    </w:p>
    <w:p w14:paraId="73CC01E9" w14:textId="5BF3C757" w:rsidR="00166E62" w:rsidRPr="00166E62" w:rsidRDefault="005D15F9" w:rsidP="005D15F9">
      <w:pPr>
        <w:widowControl w:val="0"/>
        <w:numPr>
          <w:ilvl w:val="0"/>
          <w:numId w:val="23"/>
        </w:numPr>
        <w:tabs>
          <w:tab w:val="left" w:pos="1046"/>
          <w:tab w:val="left" w:pos="2899"/>
          <w:tab w:val="left" w:pos="5033"/>
          <w:tab w:val="left" w:pos="6152"/>
          <w:tab w:val="left" w:pos="9059"/>
        </w:tabs>
        <w:autoSpaceDE w:val="0"/>
        <w:autoSpaceDN w:val="0"/>
        <w:spacing w:before="55" w:after="0" w:line="273" w:lineRule="auto"/>
        <w:ind w:right="971" w:firstLine="0"/>
        <w:rPr>
          <w:rFonts w:ascii="Times New Roman" w:eastAsia="Times New Roman" w:hAnsi="Times New Roman" w:cs="Times New Roman"/>
          <w:sz w:val="24"/>
          <w:szCs w:val="24"/>
        </w:rPr>
      </w:pPr>
      <w:r w:rsidRPr="0029235B">
        <w:rPr>
          <w:rFonts w:ascii="Times New Roman" w:eastAsia="Times New Roman" w:hAnsi="Times New Roman" w:cs="Times New Roman"/>
          <w:sz w:val="24"/>
          <w:szCs w:val="24"/>
        </w:rPr>
        <w:t>Локальные</w:t>
      </w:r>
      <w:r w:rsidRPr="0029235B">
        <w:rPr>
          <w:rFonts w:ascii="Times New Roman" w:eastAsia="Times New Roman" w:hAnsi="Times New Roman" w:cs="Times New Roman"/>
          <w:sz w:val="24"/>
          <w:szCs w:val="24"/>
        </w:rPr>
        <w:tab/>
        <w:t>нормативные</w:t>
      </w:r>
      <w:r w:rsidRPr="0029235B">
        <w:rPr>
          <w:rFonts w:ascii="Times New Roman" w:eastAsia="Times New Roman" w:hAnsi="Times New Roman" w:cs="Times New Roman"/>
          <w:sz w:val="24"/>
          <w:szCs w:val="24"/>
        </w:rPr>
        <w:tab/>
        <w:t>акты,</w:t>
      </w:r>
      <w:r w:rsidRPr="0029235B">
        <w:rPr>
          <w:rFonts w:ascii="Times New Roman" w:eastAsia="Times New Roman" w:hAnsi="Times New Roman" w:cs="Times New Roman"/>
          <w:sz w:val="24"/>
          <w:szCs w:val="24"/>
        </w:rPr>
        <w:tab/>
        <w:t>регламентирующие</w:t>
      </w:r>
      <w:r w:rsidRPr="0029235B">
        <w:rPr>
          <w:rFonts w:ascii="Times New Roman" w:eastAsia="Times New Roman" w:hAnsi="Times New Roman" w:cs="Times New Roman"/>
          <w:sz w:val="24"/>
          <w:szCs w:val="24"/>
        </w:rPr>
        <w:tab/>
      </w:r>
      <w:r w:rsidRPr="0029235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отношения </w:t>
      </w:r>
      <w:r w:rsidR="000E0A09" w:rsidRPr="0029235B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9235B">
        <w:rPr>
          <w:rFonts w:ascii="Times New Roman" w:eastAsia="Times New Roman" w:hAnsi="Times New Roman" w:cs="Times New Roman"/>
          <w:sz w:val="24"/>
          <w:szCs w:val="24"/>
        </w:rPr>
        <w:t>чреждения с работниками и организацию учебно-методической работы</w:t>
      </w:r>
      <w:r w:rsidR="00166E62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29235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22AF11F0" w14:textId="7408E45E" w:rsidR="005D15F9" w:rsidRPr="0029235B" w:rsidRDefault="0097624D" w:rsidP="00166E62">
      <w:pPr>
        <w:widowControl w:val="0"/>
        <w:tabs>
          <w:tab w:val="left" w:pos="1046"/>
          <w:tab w:val="left" w:pos="2899"/>
          <w:tab w:val="left" w:pos="5033"/>
          <w:tab w:val="left" w:pos="6152"/>
          <w:tab w:val="left" w:pos="9059"/>
        </w:tabs>
        <w:autoSpaceDE w:val="0"/>
        <w:autoSpaceDN w:val="0"/>
        <w:spacing w:before="55" w:after="0" w:line="273" w:lineRule="auto"/>
        <w:ind w:left="832" w:right="97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</w:t>
      </w:r>
      <w:r w:rsidR="005D15F9" w:rsidRPr="0029235B">
        <w:rPr>
          <w:rFonts w:ascii="Times New Roman" w:eastAsia="Times New Roman" w:hAnsi="Times New Roman" w:cs="Times New Roman"/>
          <w:sz w:val="24"/>
          <w:szCs w:val="24"/>
        </w:rPr>
        <w:t>Правила внутреннего трудового распорядка</w:t>
      </w:r>
      <w:r w:rsidR="005D15F9" w:rsidRPr="0029235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5D15F9" w:rsidRPr="0029235B">
        <w:rPr>
          <w:rFonts w:ascii="Times New Roman" w:eastAsia="Times New Roman" w:hAnsi="Times New Roman" w:cs="Times New Roman"/>
          <w:sz w:val="24"/>
          <w:szCs w:val="24"/>
        </w:rPr>
        <w:t>учреждения.</w:t>
      </w:r>
    </w:p>
    <w:p w14:paraId="314FE9A6" w14:textId="77777777" w:rsidR="005D15F9" w:rsidRPr="0029235B" w:rsidRDefault="005D15F9" w:rsidP="005D15F9">
      <w:pPr>
        <w:widowControl w:val="0"/>
        <w:numPr>
          <w:ilvl w:val="1"/>
          <w:numId w:val="22"/>
        </w:numPr>
        <w:tabs>
          <w:tab w:val="left" w:pos="1258"/>
        </w:tabs>
        <w:autoSpaceDE w:val="0"/>
        <w:autoSpaceDN w:val="0"/>
        <w:spacing w:before="3" w:after="0" w:line="240" w:lineRule="auto"/>
        <w:ind w:hanging="426"/>
        <w:rPr>
          <w:rFonts w:ascii="Times New Roman" w:eastAsia="Times New Roman" w:hAnsi="Times New Roman" w:cs="Times New Roman"/>
          <w:sz w:val="24"/>
          <w:szCs w:val="24"/>
        </w:rPr>
      </w:pPr>
      <w:r w:rsidRPr="0029235B">
        <w:rPr>
          <w:rFonts w:ascii="Times New Roman" w:eastAsia="Times New Roman" w:hAnsi="Times New Roman" w:cs="Times New Roman"/>
          <w:sz w:val="24"/>
          <w:szCs w:val="24"/>
        </w:rPr>
        <w:t>Положение о педагогической</w:t>
      </w:r>
      <w:r w:rsidRPr="0029235B"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 w:rsidRPr="0029235B">
        <w:rPr>
          <w:rFonts w:ascii="Times New Roman" w:eastAsia="Times New Roman" w:hAnsi="Times New Roman" w:cs="Times New Roman"/>
          <w:sz w:val="24"/>
          <w:szCs w:val="24"/>
        </w:rPr>
        <w:t>этике.</w:t>
      </w:r>
    </w:p>
    <w:p w14:paraId="61C34764" w14:textId="73A2F964" w:rsidR="005D15F9" w:rsidRPr="0029235B" w:rsidRDefault="005D15F9" w:rsidP="005D15F9">
      <w:pPr>
        <w:widowControl w:val="0"/>
        <w:numPr>
          <w:ilvl w:val="1"/>
          <w:numId w:val="22"/>
        </w:numPr>
        <w:tabs>
          <w:tab w:val="left" w:pos="1258"/>
        </w:tabs>
        <w:autoSpaceDE w:val="0"/>
        <w:autoSpaceDN w:val="0"/>
        <w:spacing w:before="50" w:after="0" w:line="240" w:lineRule="auto"/>
        <w:ind w:left="832" w:right="3815" w:firstLine="0"/>
        <w:rPr>
          <w:rFonts w:ascii="Times New Roman" w:eastAsia="Times New Roman" w:hAnsi="Times New Roman" w:cs="Times New Roman"/>
          <w:sz w:val="24"/>
          <w:szCs w:val="24"/>
        </w:rPr>
      </w:pPr>
      <w:r w:rsidRPr="0029235B">
        <w:rPr>
          <w:rFonts w:ascii="Times New Roman" w:eastAsia="Times New Roman" w:hAnsi="Times New Roman" w:cs="Times New Roman"/>
          <w:sz w:val="24"/>
          <w:szCs w:val="24"/>
        </w:rPr>
        <w:t>Положение о методическом объединении</w:t>
      </w:r>
      <w:r w:rsidRPr="0029235B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29235B">
        <w:rPr>
          <w:rFonts w:ascii="Times New Roman" w:eastAsia="Times New Roman" w:hAnsi="Times New Roman" w:cs="Times New Roman"/>
          <w:sz w:val="24"/>
          <w:szCs w:val="24"/>
        </w:rPr>
        <w:t>педагогов доп</w:t>
      </w:r>
      <w:r w:rsidR="005E4815" w:rsidRPr="0029235B">
        <w:rPr>
          <w:rFonts w:ascii="Times New Roman" w:eastAsia="Times New Roman" w:hAnsi="Times New Roman" w:cs="Times New Roman"/>
          <w:sz w:val="24"/>
          <w:szCs w:val="24"/>
        </w:rPr>
        <w:t xml:space="preserve">олнительного </w:t>
      </w:r>
      <w:r w:rsidRPr="0029235B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="00C61BD7" w:rsidRPr="0029235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B96A91D" w14:textId="77777777" w:rsidR="005D15F9" w:rsidRPr="0029235B" w:rsidRDefault="005D15F9" w:rsidP="005D15F9">
      <w:pPr>
        <w:widowControl w:val="0"/>
        <w:numPr>
          <w:ilvl w:val="1"/>
          <w:numId w:val="21"/>
        </w:numPr>
        <w:tabs>
          <w:tab w:val="left" w:pos="1258"/>
        </w:tabs>
        <w:autoSpaceDE w:val="0"/>
        <w:autoSpaceDN w:val="0"/>
        <w:spacing w:after="0" w:line="240" w:lineRule="auto"/>
        <w:ind w:right="980" w:firstLine="0"/>
        <w:rPr>
          <w:rFonts w:ascii="Times New Roman" w:eastAsia="Times New Roman" w:hAnsi="Times New Roman" w:cs="Times New Roman"/>
          <w:sz w:val="24"/>
          <w:szCs w:val="24"/>
        </w:rPr>
      </w:pPr>
      <w:r w:rsidRPr="0029235B">
        <w:rPr>
          <w:rFonts w:ascii="Times New Roman" w:eastAsia="Times New Roman" w:hAnsi="Times New Roman" w:cs="Times New Roman"/>
          <w:sz w:val="24"/>
          <w:szCs w:val="24"/>
        </w:rPr>
        <w:t>Положение о заполнении, ведении и проверке журнала учета работы педагога дополнительного образования в детском</w:t>
      </w:r>
      <w:r w:rsidRPr="0029235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9235B">
        <w:rPr>
          <w:rFonts w:ascii="Times New Roman" w:eastAsia="Times New Roman" w:hAnsi="Times New Roman" w:cs="Times New Roman"/>
          <w:sz w:val="24"/>
          <w:szCs w:val="24"/>
        </w:rPr>
        <w:t>объединении.</w:t>
      </w:r>
    </w:p>
    <w:p w14:paraId="1078297C" w14:textId="77777777" w:rsidR="00166E62" w:rsidRDefault="005D15F9" w:rsidP="005D15F9">
      <w:pPr>
        <w:widowControl w:val="0"/>
        <w:numPr>
          <w:ilvl w:val="1"/>
          <w:numId w:val="21"/>
        </w:numPr>
        <w:tabs>
          <w:tab w:val="left" w:pos="1258"/>
        </w:tabs>
        <w:autoSpaceDE w:val="0"/>
        <w:autoSpaceDN w:val="0"/>
        <w:spacing w:after="0" w:line="321" w:lineRule="exact"/>
        <w:ind w:left="1257" w:hanging="426"/>
        <w:rPr>
          <w:rFonts w:ascii="Times New Roman" w:eastAsia="Times New Roman" w:hAnsi="Times New Roman" w:cs="Times New Roman"/>
          <w:sz w:val="24"/>
          <w:szCs w:val="24"/>
        </w:rPr>
      </w:pPr>
      <w:r w:rsidRPr="0029235B">
        <w:rPr>
          <w:rFonts w:ascii="Times New Roman" w:eastAsia="Times New Roman" w:hAnsi="Times New Roman" w:cs="Times New Roman"/>
          <w:sz w:val="24"/>
          <w:szCs w:val="24"/>
        </w:rPr>
        <w:t>Положение о дополнительной общеобразовательной программе</w:t>
      </w:r>
      <w:r w:rsidR="00166E6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0A8875D" w14:textId="4D727D44" w:rsidR="000F26EC" w:rsidRPr="00775DC1" w:rsidRDefault="00166E62" w:rsidP="000F26EC">
      <w:pPr>
        <w:widowControl w:val="0"/>
        <w:numPr>
          <w:ilvl w:val="1"/>
          <w:numId w:val="21"/>
        </w:numPr>
        <w:tabs>
          <w:tab w:val="left" w:pos="1258"/>
        </w:tabs>
        <w:autoSpaceDE w:val="0"/>
        <w:autoSpaceDN w:val="0"/>
        <w:spacing w:after="0" w:line="321" w:lineRule="exact"/>
        <w:ind w:left="1257" w:hanging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ложение о порядке разработки, рассмотрения, утверждения и корректировки рабочих дополнительных общеобразовательных программ.</w:t>
      </w:r>
      <w:r w:rsidR="005D15F9" w:rsidRPr="0029235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</w:p>
    <w:p w14:paraId="77751A84" w14:textId="62874385" w:rsidR="00775DC1" w:rsidRPr="000F26EC" w:rsidRDefault="00775DC1" w:rsidP="000F26EC">
      <w:pPr>
        <w:widowControl w:val="0"/>
        <w:numPr>
          <w:ilvl w:val="1"/>
          <w:numId w:val="21"/>
        </w:numPr>
        <w:tabs>
          <w:tab w:val="left" w:pos="1258"/>
        </w:tabs>
        <w:autoSpaceDE w:val="0"/>
        <w:autoSpaceDN w:val="0"/>
        <w:spacing w:after="0" w:line="321" w:lineRule="exact"/>
        <w:ind w:left="1257" w:hanging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Положение о проектной и учебно-исследовательской деятельности обучающихся.</w:t>
      </w:r>
    </w:p>
    <w:p w14:paraId="36BBC6BD" w14:textId="6B81236D" w:rsidR="000F26EC" w:rsidRPr="00775DC1" w:rsidRDefault="000F26EC" w:rsidP="000F26EC">
      <w:pPr>
        <w:widowControl w:val="0"/>
        <w:numPr>
          <w:ilvl w:val="1"/>
          <w:numId w:val="21"/>
        </w:numPr>
        <w:tabs>
          <w:tab w:val="left" w:pos="1258"/>
        </w:tabs>
        <w:autoSpaceDE w:val="0"/>
        <w:autoSpaceDN w:val="0"/>
        <w:spacing w:after="0" w:line="321" w:lineRule="exact"/>
        <w:ind w:left="1257" w:hanging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Положение о наставничестве в МБОУ ДО Катангский ЦДО.</w:t>
      </w:r>
    </w:p>
    <w:p w14:paraId="783C6AF2" w14:textId="40DFC1C5" w:rsidR="00775DC1" w:rsidRPr="000F26EC" w:rsidRDefault="00775DC1" w:rsidP="000F26EC">
      <w:pPr>
        <w:widowControl w:val="0"/>
        <w:numPr>
          <w:ilvl w:val="1"/>
          <w:numId w:val="21"/>
        </w:numPr>
        <w:tabs>
          <w:tab w:val="left" w:pos="1258"/>
        </w:tabs>
        <w:autoSpaceDE w:val="0"/>
        <w:autoSpaceDN w:val="0"/>
        <w:spacing w:after="0" w:line="321" w:lineRule="exact"/>
        <w:ind w:left="1257" w:hanging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</w:rPr>
        <w:lastRenderedPageBreak/>
        <w:t>Положение об учёте и рассмотрении обстоятельств и причин микротравм.</w:t>
      </w:r>
    </w:p>
    <w:p w14:paraId="7352AF0B" w14:textId="31FF70E7" w:rsidR="005D15F9" w:rsidRPr="0029235B" w:rsidRDefault="005D15F9" w:rsidP="005D15F9">
      <w:pPr>
        <w:widowControl w:val="0"/>
        <w:numPr>
          <w:ilvl w:val="0"/>
          <w:numId w:val="23"/>
        </w:numPr>
        <w:tabs>
          <w:tab w:val="left" w:pos="1047"/>
          <w:tab w:val="left" w:pos="2978"/>
          <w:tab w:val="left" w:pos="5194"/>
          <w:tab w:val="left" w:pos="6397"/>
          <w:tab w:val="left" w:pos="9383"/>
        </w:tabs>
        <w:autoSpaceDE w:val="0"/>
        <w:autoSpaceDN w:val="0"/>
        <w:spacing w:before="52" w:after="0" w:line="278" w:lineRule="auto"/>
        <w:ind w:right="968" w:firstLine="0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9235B">
        <w:rPr>
          <w:rFonts w:ascii="Times New Roman" w:eastAsia="Times New Roman" w:hAnsi="Times New Roman" w:cs="Times New Roman"/>
          <w:bCs/>
          <w:sz w:val="24"/>
          <w:szCs w:val="24"/>
        </w:rPr>
        <w:t>Локальные</w:t>
      </w:r>
      <w:r w:rsidRPr="0029235B">
        <w:rPr>
          <w:rFonts w:ascii="Times New Roman" w:eastAsia="Times New Roman" w:hAnsi="Times New Roman" w:cs="Times New Roman"/>
          <w:bCs/>
          <w:sz w:val="24"/>
          <w:szCs w:val="24"/>
        </w:rPr>
        <w:tab/>
        <w:t>нормативные</w:t>
      </w:r>
      <w:r w:rsidRPr="0029235B">
        <w:rPr>
          <w:rFonts w:ascii="Times New Roman" w:eastAsia="Times New Roman" w:hAnsi="Times New Roman" w:cs="Times New Roman"/>
          <w:bCs/>
          <w:sz w:val="24"/>
          <w:szCs w:val="24"/>
        </w:rPr>
        <w:tab/>
        <w:t>акты,</w:t>
      </w:r>
      <w:r w:rsidRPr="0029235B">
        <w:rPr>
          <w:rFonts w:ascii="Times New Roman" w:eastAsia="Times New Roman" w:hAnsi="Times New Roman" w:cs="Times New Roman"/>
          <w:bCs/>
          <w:sz w:val="24"/>
          <w:szCs w:val="24"/>
        </w:rPr>
        <w:tab/>
        <w:t>регламентирующие</w:t>
      </w:r>
      <w:r w:rsidRPr="0029235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9235B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вопросы </w:t>
      </w:r>
      <w:r w:rsidRPr="0029235B">
        <w:rPr>
          <w:rFonts w:ascii="Times New Roman" w:eastAsia="Times New Roman" w:hAnsi="Times New Roman" w:cs="Times New Roman"/>
          <w:bCs/>
          <w:sz w:val="24"/>
          <w:szCs w:val="24"/>
        </w:rPr>
        <w:t>организации образовательного</w:t>
      </w:r>
      <w:r w:rsidRPr="0029235B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9235B">
        <w:rPr>
          <w:rFonts w:ascii="Times New Roman" w:eastAsia="Times New Roman" w:hAnsi="Times New Roman" w:cs="Times New Roman"/>
          <w:bCs/>
          <w:sz w:val="24"/>
          <w:szCs w:val="24"/>
        </w:rPr>
        <w:t>процесса</w:t>
      </w:r>
      <w:r w:rsidR="00166E6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46122F02" w14:textId="6F22E5B4" w:rsidR="00AE5133" w:rsidRPr="0029235B" w:rsidRDefault="00075BBE" w:rsidP="00F17BE7">
      <w:pPr>
        <w:widowControl w:val="0"/>
        <w:autoSpaceDE w:val="0"/>
        <w:autoSpaceDN w:val="0"/>
        <w:spacing w:after="0" w:line="240" w:lineRule="auto"/>
        <w:ind w:left="832" w:right="96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35B">
        <w:rPr>
          <w:rFonts w:ascii="Times New Roman" w:eastAsia="Times New Roman" w:hAnsi="Times New Roman" w:cs="Times New Roman"/>
          <w:sz w:val="24"/>
          <w:szCs w:val="24"/>
        </w:rPr>
        <w:t>3.1</w:t>
      </w:r>
      <w:r w:rsidR="00166E6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923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15F9" w:rsidRPr="0029235B">
        <w:rPr>
          <w:rFonts w:ascii="Times New Roman" w:eastAsia="Times New Roman" w:hAnsi="Times New Roman" w:cs="Times New Roman"/>
          <w:sz w:val="24"/>
          <w:szCs w:val="24"/>
        </w:rPr>
        <w:t>Положение об организации образовательного процесса в МБОУ ДО ЦДО</w:t>
      </w:r>
      <w:r w:rsidR="00166E62">
        <w:rPr>
          <w:rFonts w:ascii="Times New Roman" w:eastAsia="Times New Roman" w:hAnsi="Times New Roman" w:cs="Times New Roman"/>
          <w:sz w:val="24"/>
          <w:szCs w:val="24"/>
        </w:rPr>
        <w:t>.</w:t>
      </w:r>
      <w:r w:rsidR="005D15F9" w:rsidRPr="0029235B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14:paraId="42A23CDD" w14:textId="177D5FBC" w:rsidR="005D15F9" w:rsidRPr="0029235B" w:rsidRDefault="005D15F9" w:rsidP="00F17BE7">
      <w:pPr>
        <w:widowControl w:val="0"/>
        <w:tabs>
          <w:tab w:val="left" w:pos="132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235B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075BBE" w:rsidRPr="0029235B">
        <w:rPr>
          <w:rFonts w:ascii="Times New Roman" w:eastAsia="Times New Roman" w:hAnsi="Times New Roman" w:cs="Times New Roman"/>
          <w:sz w:val="24"/>
          <w:szCs w:val="24"/>
        </w:rPr>
        <w:t>3.2</w:t>
      </w:r>
      <w:r w:rsidRPr="0029235B">
        <w:rPr>
          <w:rFonts w:ascii="Times New Roman" w:eastAsia="Times New Roman" w:hAnsi="Times New Roman" w:cs="Times New Roman"/>
          <w:sz w:val="24"/>
          <w:szCs w:val="24"/>
        </w:rPr>
        <w:t>Правила приема</w:t>
      </w:r>
      <w:r w:rsidRPr="0029235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9235B">
        <w:rPr>
          <w:rFonts w:ascii="Times New Roman" w:eastAsia="Times New Roman" w:hAnsi="Times New Roman" w:cs="Times New Roman"/>
          <w:sz w:val="24"/>
          <w:szCs w:val="24"/>
        </w:rPr>
        <w:t>обучающихся.</w:t>
      </w:r>
    </w:p>
    <w:p w14:paraId="6505BBA8" w14:textId="62986B5A" w:rsidR="005D15F9" w:rsidRPr="0029235B" w:rsidRDefault="00075BBE" w:rsidP="00075BBE">
      <w:pPr>
        <w:widowControl w:val="0"/>
        <w:tabs>
          <w:tab w:val="left" w:pos="1326"/>
        </w:tabs>
        <w:autoSpaceDE w:val="0"/>
        <w:autoSpaceDN w:val="0"/>
        <w:spacing w:before="5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235B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166E6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97624D">
        <w:rPr>
          <w:rFonts w:ascii="Times New Roman" w:eastAsia="Times New Roman" w:hAnsi="Times New Roman" w:cs="Times New Roman"/>
          <w:sz w:val="24"/>
          <w:szCs w:val="24"/>
        </w:rPr>
        <w:t>3.3</w:t>
      </w:r>
      <w:r w:rsidR="005D15F9" w:rsidRPr="0029235B">
        <w:rPr>
          <w:rFonts w:ascii="Times New Roman" w:eastAsia="Times New Roman" w:hAnsi="Times New Roman" w:cs="Times New Roman"/>
          <w:sz w:val="24"/>
          <w:szCs w:val="24"/>
        </w:rPr>
        <w:t>Положение о режиме занятий</w:t>
      </w:r>
      <w:r w:rsidR="005D15F9" w:rsidRPr="0029235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5D15F9" w:rsidRPr="0029235B">
        <w:rPr>
          <w:rFonts w:ascii="Times New Roman" w:eastAsia="Times New Roman" w:hAnsi="Times New Roman" w:cs="Times New Roman"/>
          <w:sz w:val="24"/>
          <w:szCs w:val="24"/>
        </w:rPr>
        <w:t>обучающихся.</w:t>
      </w:r>
    </w:p>
    <w:p w14:paraId="27FCFFEA" w14:textId="4E55DD4B" w:rsidR="005D15F9" w:rsidRPr="0029235B" w:rsidRDefault="0097624D" w:rsidP="00166E62">
      <w:pPr>
        <w:widowControl w:val="0"/>
        <w:tabs>
          <w:tab w:val="left" w:pos="1364"/>
        </w:tabs>
        <w:autoSpaceDE w:val="0"/>
        <w:autoSpaceDN w:val="0"/>
        <w:spacing w:before="48" w:after="0" w:line="240" w:lineRule="auto"/>
        <w:ind w:left="832" w:right="97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4</w:t>
      </w:r>
      <w:r w:rsidR="005D15F9" w:rsidRPr="0029235B">
        <w:rPr>
          <w:rFonts w:ascii="Times New Roman" w:eastAsia="Times New Roman" w:hAnsi="Times New Roman" w:cs="Times New Roman"/>
          <w:sz w:val="24"/>
          <w:szCs w:val="24"/>
        </w:rPr>
        <w:t>Положение о порядке перевода, отчисления, исключения, восстановления обучающихся.</w:t>
      </w:r>
    </w:p>
    <w:p w14:paraId="2FF26C5B" w14:textId="21F25628" w:rsidR="005D15F9" w:rsidRPr="0029235B" w:rsidRDefault="0097624D" w:rsidP="00166E62">
      <w:pPr>
        <w:widowControl w:val="0"/>
        <w:tabs>
          <w:tab w:val="left" w:pos="1326"/>
        </w:tabs>
        <w:autoSpaceDE w:val="0"/>
        <w:autoSpaceDN w:val="0"/>
        <w:spacing w:before="1" w:after="0" w:line="240" w:lineRule="auto"/>
        <w:ind w:left="83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5</w:t>
      </w:r>
      <w:r w:rsidR="005D15F9" w:rsidRPr="0029235B">
        <w:rPr>
          <w:rFonts w:ascii="Times New Roman" w:eastAsia="Times New Roman" w:hAnsi="Times New Roman" w:cs="Times New Roman"/>
          <w:sz w:val="24"/>
          <w:szCs w:val="24"/>
        </w:rPr>
        <w:t>Положение о промежуточной аттестации</w:t>
      </w:r>
      <w:r w:rsidR="005D15F9" w:rsidRPr="0029235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5D15F9" w:rsidRPr="0029235B">
        <w:rPr>
          <w:rFonts w:ascii="Times New Roman" w:eastAsia="Times New Roman" w:hAnsi="Times New Roman" w:cs="Times New Roman"/>
          <w:sz w:val="24"/>
          <w:szCs w:val="24"/>
        </w:rPr>
        <w:t>обучающихся.</w:t>
      </w:r>
    </w:p>
    <w:p w14:paraId="0233A951" w14:textId="4401024E" w:rsidR="005D15F9" w:rsidRPr="0029235B" w:rsidRDefault="0097624D" w:rsidP="00166E62">
      <w:pPr>
        <w:widowControl w:val="0"/>
        <w:tabs>
          <w:tab w:val="left" w:pos="1326"/>
        </w:tabs>
        <w:autoSpaceDE w:val="0"/>
        <w:autoSpaceDN w:val="0"/>
        <w:spacing w:before="48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3.6</w:t>
      </w:r>
      <w:r w:rsidR="005D15F9" w:rsidRPr="0029235B">
        <w:rPr>
          <w:rFonts w:ascii="Times New Roman" w:eastAsia="Times New Roman" w:hAnsi="Times New Roman" w:cs="Times New Roman"/>
          <w:sz w:val="24"/>
          <w:szCs w:val="24"/>
        </w:rPr>
        <w:t>Правила внутреннего</w:t>
      </w:r>
      <w:r w:rsidR="005D15F9" w:rsidRPr="0029235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5D15F9" w:rsidRPr="0029235B">
        <w:rPr>
          <w:rFonts w:ascii="Times New Roman" w:eastAsia="Times New Roman" w:hAnsi="Times New Roman" w:cs="Times New Roman"/>
          <w:sz w:val="24"/>
          <w:szCs w:val="24"/>
        </w:rPr>
        <w:t>распорядка.</w:t>
      </w:r>
    </w:p>
    <w:p w14:paraId="12F33C21" w14:textId="70F8C375" w:rsidR="005D15F9" w:rsidRPr="0029235B" w:rsidRDefault="00CA3681" w:rsidP="00166E62">
      <w:pPr>
        <w:widowControl w:val="0"/>
        <w:tabs>
          <w:tab w:val="left" w:pos="1326"/>
        </w:tabs>
        <w:autoSpaceDE w:val="0"/>
        <w:autoSpaceDN w:val="0"/>
        <w:spacing w:before="5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3.7</w:t>
      </w:r>
      <w:r w:rsidR="005D15F9" w:rsidRPr="0029235B">
        <w:rPr>
          <w:rFonts w:ascii="Times New Roman" w:eastAsia="Times New Roman" w:hAnsi="Times New Roman" w:cs="Times New Roman"/>
          <w:sz w:val="24"/>
          <w:szCs w:val="24"/>
        </w:rPr>
        <w:t>Положение о внутреннем</w:t>
      </w:r>
      <w:r w:rsidR="005D15F9" w:rsidRPr="0029235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D15F9" w:rsidRPr="0029235B">
        <w:rPr>
          <w:rFonts w:ascii="Times New Roman" w:eastAsia="Times New Roman" w:hAnsi="Times New Roman" w:cs="Times New Roman"/>
          <w:sz w:val="24"/>
          <w:szCs w:val="24"/>
        </w:rPr>
        <w:t>контроле.</w:t>
      </w:r>
    </w:p>
    <w:p w14:paraId="0E69B16F" w14:textId="6D6394AC" w:rsidR="00166E62" w:rsidRDefault="00CA3681" w:rsidP="00166E62">
      <w:pPr>
        <w:widowControl w:val="0"/>
        <w:tabs>
          <w:tab w:val="left" w:pos="1326"/>
          <w:tab w:val="left" w:pos="1986"/>
          <w:tab w:val="left" w:pos="2999"/>
          <w:tab w:val="left" w:pos="3380"/>
          <w:tab w:val="left" w:pos="4267"/>
          <w:tab w:val="left" w:pos="4586"/>
          <w:tab w:val="left" w:pos="5476"/>
          <w:tab w:val="left" w:pos="5814"/>
          <w:tab w:val="left" w:pos="6598"/>
          <w:tab w:val="left" w:pos="7671"/>
          <w:tab w:val="left" w:pos="7986"/>
          <w:tab w:val="left" w:pos="8545"/>
          <w:tab w:val="left" w:pos="9638"/>
          <w:tab w:val="left" w:pos="9837"/>
        </w:tabs>
        <w:autoSpaceDE w:val="0"/>
        <w:autoSpaceDN w:val="0"/>
        <w:spacing w:before="48" w:after="0" w:line="240" w:lineRule="auto"/>
        <w:ind w:left="832" w:right="96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8</w:t>
      </w:r>
      <w:r w:rsidR="005D15F9" w:rsidRPr="0029235B">
        <w:rPr>
          <w:rFonts w:ascii="Times New Roman" w:eastAsia="Times New Roman" w:hAnsi="Times New Roman" w:cs="Times New Roman"/>
          <w:sz w:val="24"/>
          <w:szCs w:val="24"/>
        </w:rPr>
        <w:t xml:space="preserve">Положение о внутренней системе оценки качества образования. </w:t>
      </w:r>
    </w:p>
    <w:p w14:paraId="18567E35" w14:textId="69735601" w:rsidR="005D15F9" w:rsidRPr="0029235B" w:rsidRDefault="00166E62" w:rsidP="00166E62">
      <w:pPr>
        <w:widowControl w:val="0"/>
        <w:tabs>
          <w:tab w:val="left" w:pos="1326"/>
          <w:tab w:val="left" w:pos="1986"/>
          <w:tab w:val="left" w:pos="2999"/>
          <w:tab w:val="left" w:pos="3380"/>
          <w:tab w:val="left" w:pos="4267"/>
          <w:tab w:val="left" w:pos="4586"/>
          <w:tab w:val="left" w:pos="5476"/>
          <w:tab w:val="left" w:pos="5814"/>
          <w:tab w:val="left" w:pos="6598"/>
          <w:tab w:val="left" w:pos="7671"/>
          <w:tab w:val="left" w:pos="7986"/>
          <w:tab w:val="left" w:pos="8545"/>
          <w:tab w:val="left" w:pos="9638"/>
          <w:tab w:val="left" w:pos="9837"/>
        </w:tabs>
        <w:autoSpaceDE w:val="0"/>
        <w:autoSpaceDN w:val="0"/>
        <w:spacing w:before="48" w:after="0" w:line="240" w:lineRule="auto"/>
        <w:ind w:left="832" w:right="96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9</w:t>
      </w:r>
      <w:r w:rsidR="005D15F9" w:rsidRPr="0029235B">
        <w:rPr>
          <w:rFonts w:ascii="Times New Roman" w:eastAsia="Times New Roman" w:hAnsi="Times New Roman" w:cs="Times New Roman"/>
          <w:sz w:val="24"/>
          <w:szCs w:val="24"/>
        </w:rPr>
        <w:t xml:space="preserve">Положение о комиссии по урегулированию конфликтных ситуаций, споров и разногласий между участниками образовательных отношений. </w:t>
      </w:r>
    </w:p>
    <w:p w14:paraId="493474EB" w14:textId="19A369FD" w:rsidR="005D15F9" w:rsidRDefault="00166E62" w:rsidP="005D15F9">
      <w:pPr>
        <w:widowControl w:val="0"/>
        <w:tabs>
          <w:tab w:val="left" w:pos="3097"/>
          <w:tab w:val="left" w:pos="3577"/>
          <w:tab w:val="left" w:pos="4879"/>
          <w:tab w:val="left" w:pos="7113"/>
          <w:tab w:val="left" w:pos="8466"/>
        </w:tabs>
        <w:autoSpaceDE w:val="0"/>
        <w:autoSpaceDN w:val="0"/>
        <w:spacing w:before="2" w:after="0"/>
        <w:ind w:left="832" w:right="97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10</w:t>
      </w:r>
      <w:r w:rsidR="005D15F9" w:rsidRPr="0029235B">
        <w:rPr>
          <w:rFonts w:ascii="Times New Roman" w:eastAsia="Times New Roman" w:hAnsi="Times New Roman" w:cs="Times New Roman"/>
          <w:sz w:val="24"/>
          <w:szCs w:val="24"/>
        </w:rPr>
        <w:t>Положение</w:t>
      </w:r>
      <w:r w:rsidR="005D15F9" w:rsidRPr="0029235B">
        <w:rPr>
          <w:rFonts w:ascii="Times New Roman" w:eastAsia="Times New Roman" w:hAnsi="Times New Roman" w:cs="Times New Roman"/>
          <w:sz w:val="24"/>
          <w:szCs w:val="24"/>
        </w:rPr>
        <w:tab/>
        <w:t>о</w:t>
      </w:r>
      <w:r w:rsidR="005D15F9" w:rsidRPr="0029235B">
        <w:rPr>
          <w:rFonts w:ascii="Times New Roman" w:eastAsia="Times New Roman" w:hAnsi="Times New Roman" w:cs="Times New Roman"/>
          <w:sz w:val="24"/>
          <w:szCs w:val="24"/>
        </w:rPr>
        <w:tab/>
        <w:t>порядке</w:t>
      </w:r>
      <w:r w:rsidR="005D15F9" w:rsidRPr="0029235B">
        <w:rPr>
          <w:rFonts w:ascii="Times New Roman" w:eastAsia="Times New Roman" w:hAnsi="Times New Roman" w:cs="Times New Roman"/>
          <w:sz w:val="24"/>
          <w:szCs w:val="24"/>
        </w:rPr>
        <w:tab/>
        <w:t>предоставления</w:t>
      </w:r>
      <w:r w:rsidR="005D15F9" w:rsidRPr="0029235B">
        <w:rPr>
          <w:rFonts w:ascii="Times New Roman" w:eastAsia="Times New Roman" w:hAnsi="Times New Roman" w:cs="Times New Roman"/>
          <w:sz w:val="24"/>
          <w:szCs w:val="24"/>
        </w:rPr>
        <w:tab/>
        <w:t>платных</w:t>
      </w:r>
      <w:r w:rsidR="005D15F9" w:rsidRPr="0029235B">
        <w:rPr>
          <w:rFonts w:ascii="Times New Roman" w:eastAsia="Times New Roman" w:hAnsi="Times New Roman" w:cs="Times New Roman"/>
          <w:sz w:val="24"/>
          <w:szCs w:val="24"/>
        </w:rPr>
        <w:tab/>
      </w:r>
      <w:r w:rsidR="005D15F9" w:rsidRPr="0029235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дополнительных </w:t>
      </w:r>
      <w:r w:rsidR="005D15F9" w:rsidRPr="0029235B">
        <w:rPr>
          <w:rFonts w:ascii="Times New Roman" w:eastAsia="Times New Roman" w:hAnsi="Times New Roman" w:cs="Times New Roman"/>
          <w:sz w:val="24"/>
          <w:szCs w:val="24"/>
        </w:rPr>
        <w:t>образовательных услуг.</w:t>
      </w:r>
    </w:p>
    <w:p w14:paraId="3C3C6F32" w14:textId="6BF4AFDA" w:rsidR="000F26EC" w:rsidRPr="0029235B" w:rsidRDefault="0097624D" w:rsidP="005D15F9">
      <w:pPr>
        <w:widowControl w:val="0"/>
        <w:tabs>
          <w:tab w:val="left" w:pos="3097"/>
          <w:tab w:val="left" w:pos="3577"/>
          <w:tab w:val="left" w:pos="4879"/>
          <w:tab w:val="left" w:pos="7113"/>
          <w:tab w:val="left" w:pos="8466"/>
        </w:tabs>
        <w:autoSpaceDE w:val="0"/>
        <w:autoSpaceDN w:val="0"/>
        <w:spacing w:before="2" w:after="0"/>
        <w:ind w:left="832" w:right="97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11</w:t>
      </w:r>
      <w:r w:rsidR="000F26EC">
        <w:rPr>
          <w:rFonts w:ascii="Times New Roman" w:eastAsia="Times New Roman" w:hAnsi="Times New Roman" w:cs="Times New Roman"/>
          <w:sz w:val="24"/>
          <w:szCs w:val="24"/>
        </w:rPr>
        <w:t>Инструкция по сопровождению инвалидов и лиц с ограниченными возможностями здоровья в МБОУ ДО Катангский ЦДО.</w:t>
      </w:r>
    </w:p>
    <w:p w14:paraId="7C764804" w14:textId="71171FAC" w:rsidR="005D15F9" w:rsidRPr="0029235B" w:rsidRDefault="005D15F9" w:rsidP="005D15F9">
      <w:pPr>
        <w:widowControl w:val="0"/>
        <w:numPr>
          <w:ilvl w:val="0"/>
          <w:numId w:val="23"/>
        </w:numPr>
        <w:tabs>
          <w:tab w:val="left" w:pos="1047"/>
        </w:tabs>
        <w:autoSpaceDE w:val="0"/>
        <w:autoSpaceDN w:val="0"/>
        <w:spacing w:before="3" w:after="0" w:line="240" w:lineRule="auto"/>
        <w:ind w:right="968" w:firstLine="0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9235B">
        <w:rPr>
          <w:rFonts w:ascii="Times New Roman" w:eastAsia="Times New Roman" w:hAnsi="Times New Roman" w:cs="Times New Roman"/>
          <w:bCs/>
          <w:sz w:val="24"/>
          <w:szCs w:val="24"/>
        </w:rPr>
        <w:t>Локальные нормативные акты, рег</w:t>
      </w:r>
      <w:r w:rsidR="0097624D">
        <w:rPr>
          <w:rFonts w:ascii="Times New Roman" w:eastAsia="Times New Roman" w:hAnsi="Times New Roman" w:cs="Times New Roman"/>
          <w:bCs/>
          <w:sz w:val="24"/>
          <w:szCs w:val="24"/>
        </w:rPr>
        <w:t xml:space="preserve">ламентирующие административную </w:t>
      </w:r>
      <w:r w:rsidRPr="0029235B">
        <w:rPr>
          <w:rFonts w:ascii="Times New Roman" w:eastAsia="Times New Roman" w:hAnsi="Times New Roman" w:cs="Times New Roman"/>
          <w:bCs/>
          <w:sz w:val="24"/>
          <w:szCs w:val="24"/>
        </w:rPr>
        <w:t>и финансово – хозяйственную деятельность</w:t>
      </w:r>
      <w:r w:rsidRPr="0029235B"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 xml:space="preserve"> </w:t>
      </w:r>
      <w:r w:rsidRPr="0029235B">
        <w:rPr>
          <w:rFonts w:ascii="Times New Roman" w:eastAsia="Times New Roman" w:hAnsi="Times New Roman" w:cs="Times New Roman"/>
          <w:bCs/>
          <w:sz w:val="24"/>
          <w:szCs w:val="24"/>
        </w:rPr>
        <w:t>Учреждения</w:t>
      </w:r>
      <w:r w:rsidR="00166E62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60B5A9D4" w14:textId="77777777" w:rsidR="005D15F9" w:rsidRPr="0029235B" w:rsidRDefault="005D15F9" w:rsidP="005D15F9">
      <w:pPr>
        <w:widowControl w:val="0"/>
        <w:numPr>
          <w:ilvl w:val="1"/>
          <w:numId w:val="23"/>
        </w:numPr>
        <w:tabs>
          <w:tab w:val="left" w:pos="1257"/>
        </w:tabs>
        <w:autoSpaceDE w:val="0"/>
        <w:autoSpaceDN w:val="0"/>
        <w:spacing w:after="0" w:line="319" w:lineRule="exact"/>
        <w:ind w:hanging="425"/>
        <w:rPr>
          <w:rFonts w:ascii="Times New Roman" w:eastAsia="Times New Roman" w:hAnsi="Times New Roman" w:cs="Times New Roman"/>
          <w:sz w:val="24"/>
          <w:szCs w:val="24"/>
        </w:rPr>
      </w:pPr>
      <w:r w:rsidRPr="0029235B">
        <w:rPr>
          <w:rFonts w:ascii="Times New Roman" w:eastAsia="Times New Roman" w:hAnsi="Times New Roman" w:cs="Times New Roman"/>
          <w:sz w:val="24"/>
          <w:szCs w:val="24"/>
        </w:rPr>
        <w:t>Положение о</w:t>
      </w:r>
      <w:r w:rsidRPr="0029235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9235B">
        <w:rPr>
          <w:rFonts w:ascii="Times New Roman" w:eastAsia="Times New Roman" w:hAnsi="Times New Roman" w:cs="Times New Roman"/>
          <w:sz w:val="24"/>
          <w:szCs w:val="24"/>
        </w:rPr>
        <w:t>делопроизводстве.</w:t>
      </w:r>
    </w:p>
    <w:p w14:paraId="344104E8" w14:textId="77777777" w:rsidR="005D15F9" w:rsidRPr="0029235B" w:rsidRDefault="005D15F9" w:rsidP="005D15F9">
      <w:pPr>
        <w:widowControl w:val="0"/>
        <w:numPr>
          <w:ilvl w:val="1"/>
          <w:numId w:val="23"/>
        </w:numPr>
        <w:tabs>
          <w:tab w:val="left" w:pos="1257"/>
          <w:tab w:val="left" w:pos="2855"/>
          <w:tab w:val="left" w:pos="3233"/>
          <w:tab w:val="left" w:pos="4434"/>
          <w:tab w:val="left" w:pos="6176"/>
          <w:tab w:val="left" w:pos="6564"/>
          <w:tab w:val="left" w:pos="8182"/>
          <w:tab w:val="left" w:pos="9088"/>
          <w:tab w:val="left" w:pos="9618"/>
        </w:tabs>
        <w:autoSpaceDE w:val="0"/>
        <w:autoSpaceDN w:val="0"/>
        <w:spacing w:before="48" w:after="0" w:line="240" w:lineRule="auto"/>
        <w:ind w:left="832" w:right="978" w:firstLine="0"/>
        <w:rPr>
          <w:rFonts w:ascii="Times New Roman" w:eastAsia="Times New Roman" w:hAnsi="Times New Roman" w:cs="Times New Roman"/>
          <w:sz w:val="24"/>
          <w:szCs w:val="24"/>
        </w:rPr>
      </w:pPr>
      <w:r w:rsidRPr="0029235B">
        <w:rPr>
          <w:rFonts w:ascii="Times New Roman" w:eastAsia="Times New Roman" w:hAnsi="Times New Roman" w:cs="Times New Roman"/>
          <w:sz w:val="24"/>
          <w:szCs w:val="24"/>
        </w:rPr>
        <w:t>Положение</w:t>
      </w:r>
      <w:r w:rsidRPr="0029235B">
        <w:rPr>
          <w:rFonts w:ascii="Times New Roman" w:eastAsia="Times New Roman" w:hAnsi="Times New Roman" w:cs="Times New Roman"/>
          <w:sz w:val="24"/>
          <w:szCs w:val="24"/>
        </w:rPr>
        <w:tab/>
        <w:t>о</w:t>
      </w:r>
      <w:r w:rsidRPr="0029235B">
        <w:rPr>
          <w:rFonts w:ascii="Times New Roman" w:eastAsia="Times New Roman" w:hAnsi="Times New Roman" w:cs="Times New Roman"/>
          <w:sz w:val="24"/>
          <w:szCs w:val="24"/>
        </w:rPr>
        <w:tab/>
        <w:t>порядке</w:t>
      </w:r>
      <w:r w:rsidRPr="0029235B">
        <w:rPr>
          <w:rFonts w:ascii="Times New Roman" w:eastAsia="Times New Roman" w:hAnsi="Times New Roman" w:cs="Times New Roman"/>
          <w:sz w:val="24"/>
          <w:szCs w:val="24"/>
        </w:rPr>
        <w:tab/>
        <w:t>организации</w:t>
      </w:r>
      <w:r w:rsidRPr="0029235B">
        <w:rPr>
          <w:rFonts w:ascii="Times New Roman" w:eastAsia="Times New Roman" w:hAnsi="Times New Roman" w:cs="Times New Roman"/>
          <w:sz w:val="24"/>
          <w:szCs w:val="24"/>
        </w:rPr>
        <w:tab/>
        <w:t>и</w:t>
      </w:r>
      <w:r w:rsidRPr="0029235B">
        <w:rPr>
          <w:rFonts w:ascii="Times New Roman" w:eastAsia="Times New Roman" w:hAnsi="Times New Roman" w:cs="Times New Roman"/>
          <w:sz w:val="24"/>
          <w:szCs w:val="24"/>
        </w:rPr>
        <w:tab/>
        <w:t>проведения</w:t>
      </w:r>
      <w:r w:rsidRPr="0029235B">
        <w:rPr>
          <w:rFonts w:ascii="Times New Roman" w:eastAsia="Times New Roman" w:hAnsi="Times New Roman" w:cs="Times New Roman"/>
          <w:sz w:val="24"/>
          <w:szCs w:val="24"/>
        </w:rPr>
        <w:tab/>
        <w:t>работ</w:t>
      </w:r>
      <w:r w:rsidRPr="0029235B">
        <w:rPr>
          <w:rFonts w:ascii="Times New Roman" w:eastAsia="Times New Roman" w:hAnsi="Times New Roman" w:cs="Times New Roman"/>
          <w:sz w:val="24"/>
          <w:szCs w:val="24"/>
        </w:rPr>
        <w:tab/>
        <w:t>по</w:t>
      </w:r>
      <w:r w:rsidRPr="0029235B">
        <w:rPr>
          <w:rFonts w:ascii="Times New Roman" w:eastAsia="Times New Roman" w:hAnsi="Times New Roman" w:cs="Times New Roman"/>
          <w:sz w:val="24"/>
          <w:szCs w:val="24"/>
        </w:rPr>
        <w:tab/>
      </w:r>
      <w:r w:rsidRPr="0029235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защите </w:t>
      </w:r>
      <w:r w:rsidRPr="0029235B">
        <w:rPr>
          <w:rFonts w:ascii="Times New Roman" w:eastAsia="Times New Roman" w:hAnsi="Times New Roman" w:cs="Times New Roman"/>
          <w:sz w:val="24"/>
          <w:szCs w:val="24"/>
        </w:rPr>
        <w:t>персональных</w:t>
      </w:r>
      <w:r w:rsidRPr="0029235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9235B">
        <w:rPr>
          <w:rFonts w:ascii="Times New Roman" w:eastAsia="Times New Roman" w:hAnsi="Times New Roman" w:cs="Times New Roman"/>
          <w:sz w:val="24"/>
          <w:szCs w:val="24"/>
        </w:rPr>
        <w:t>данных.</w:t>
      </w:r>
    </w:p>
    <w:p w14:paraId="3D65F86C" w14:textId="77777777" w:rsidR="005D15F9" w:rsidRDefault="005D15F9" w:rsidP="005D15F9">
      <w:pPr>
        <w:widowControl w:val="0"/>
        <w:numPr>
          <w:ilvl w:val="1"/>
          <w:numId w:val="23"/>
        </w:numPr>
        <w:tabs>
          <w:tab w:val="left" w:pos="1326"/>
        </w:tabs>
        <w:autoSpaceDE w:val="0"/>
        <w:autoSpaceDN w:val="0"/>
        <w:spacing w:after="0" w:line="321" w:lineRule="exact"/>
        <w:ind w:left="1325" w:hanging="494"/>
        <w:rPr>
          <w:rFonts w:ascii="Times New Roman" w:eastAsia="Times New Roman" w:hAnsi="Times New Roman" w:cs="Times New Roman"/>
          <w:sz w:val="24"/>
          <w:szCs w:val="24"/>
        </w:rPr>
      </w:pPr>
      <w:r w:rsidRPr="0029235B">
        <w:rPr>
          <w:rFonts w:ascii="Times New Roman" w:eastAsia="Times New Roman" w:hAnsi="Times New Roman" w:cs="Times New Roman"/>
          <w:sz w:val="24"/>
          <w:szCs w:val="24"/>
        </w:rPr>
        <w:t>Положение об учетной политике</w:t>
      </w:r>
      <w:r w:rsidRPr="0029235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9235B">
        <w:rPr>
          <w:rFonts w:ascii="Times New Roman" w:eastAsia="Times New Roman" w:hAnsi="Times New Roman" w:cs="Times New Roman"/>
          <w:sz w:val="24"/>
          <w:szCs w:val="24"/>
        </w:rPr>
        <w:t>учреждения.</w:t>
      </w:r>
    </w:p>
    <w:p w14:paraId="58D11C66" w14:textId="267074C9" w:rsidR="000F26EC" w:rsidRPr="0029235B" w:rsidRDefault="000F26EC" w:rsidP="005D15F9">
      <w:pPr>
        <w:widowControl w:val="0"/>
        <w:numPr>
          <w:ilvl w:val="1"/>
          <w:numId w:val="23"/>
        </w:numPr>
        <w:tabs>
          <w:tab w:val="left" w:pos="1326"/>
        </w:tabs>
        <w:autoSpaceDE w:val="0"/>
        <w:autoSpaceDN w:val="0"/>
        <w:spacing w:after="0" w:line="321" w:lineRule="exact"/>
        <w:ind w:left="1325" w:hanging="49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ложение о работе Комиссии по стимулирующим выплатам.</w:t>
      </w:r>
    </w:p>
    <w:p w14:paraId="0BF80D4C" w14:textId="614E0BD5" w:rsidR="005D15F9" w:rsidRPr="0029235B" w:rsidRDefault="005D15F9" w:rsidP="00C61BD7">
      <w:pPr>
        <w:pStyle w:val="aa"/>
        <w:widowControl w:val="0"/>
        <w:numPr>
          <w:ilvl w:val="1"/>
          <w:numId w:val="23"/>
        </w:numPr>
        <w:tabs>
          <w:tab w:val="left" w:pos="1326"/>
        </w:tabs>
        <w:autoSpaceDE w:val="0"/>
        <w:autoSpaceDN w:val="0"/>
        <w:spacing w:before="47" w:after="0"/>
        <w:ind w:right="977"/>
        <w:rPr>
          <w:rFonts w:ascii="Times New Roman" w:eastAsia="Times New Roman" w:hAnsi="Times New Roman" w:cs="Times New Roman"/>
          <w:sz w:val="24"/>
          <w:szCs w:val="24"/>
        </w:rPr>
      </w:pPr>
      <w:r w:rsidRPr="0029235B">
        <w:rPr>
          <w:rFonts w:ascii="Times New Roman" w:eastAsia="Times New Roman" w:hAnsi="Times New Roman" w:cs="Times New Roman"/>
          <w:sz w:val="24"/>
          <w:szCs w:val="24"/>
        </w:rPr>
        <w:t>Система выплат стимулирующего характера работникам МБОУ ДО ЦДО</w:t>
      </w:r>
      <w:r w:rsidR="000F26E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622C9B7" w14:textId="66E8929A" w:rsidR="005D15F9" w:rsidRPr="0029235B" w:rsidRDefault="000F26EC" w:rsidP="00C61BD7">
      <w:pPr>
        <w:widowControl w:val="0"/>
        <w:tabs>
          <w:tab w:val="left" w:pos="1326"/>
        </w:tabs>
        <w:autoSpaceDE w:val="0"/>
        <w:autoSpaceDN w:val="0"/>
        <w:spacing w:before="50" w:after="0" w:line="240" w:lineRule="auto"/>
        <w:ind w:left="83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6</w:t>
      </w:r>
      <w:r w:rsidR="00C61BD7" w:rsidRPr="0029235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D15F9" w:rsidRPr="0029235B">
        <w:rPr>
          <w:rFonts w:ascii="Times New Roman" w:eastAsia="Times New Roman" w:hAnsi="Times New Roman" w:cs="Times New Roman"/>
          <w:sz w:val="24"/>
          <w:szCs w:val="24"/>
        </w:rPr>
        <w:t xml:space="preserve">Положение о комиссии по </w:t>
      </w:r>
      <w:hyperlink r:id="rId15">
        <w:r w:rsidR="005D15F9" w:rsidRPr="0029235B">
          <w:rPr>
            <w:rFonts w:ascii="Times New Roman" w:eastAsia="Times New Roman" w:hAnsi="Times New Roman" w:cs="Times New Roman"/>
            <w:sz w:val="24"/>
            <w:szCs w:val="24"/>
          </w:rPr>
          <w:t>охране</w:t>
        </w:r>
        <w:r w:rsidR="005D15F9" w:rsidRPr="0029235B">
          <w:rPr>
            <w:rFonts w:ascii="Times New Roman" w:eastAsia="Times New Roman" w:hAnsi="Times New Roman" w:cs="Times New Roman"/>
            <w:spacing w:val="-4"/>
            <w:sz w:val="24"/>
            <w:szCs w:val="24"/>
          </w:rPr>
          <w:t xml:space="preserve"> </w:t>
        </w:r>
        <w:r w:rsidR="005D15F9" w:rsidRPr="0029235B">
          <w:rPr>
            <w:rFonts w:ascii="Times New Roman" w:eastAsia="Times New Roman" w:hAnsi="Times New Roman" w:cs="Times New Roman"/>
            <w:sz w:val="24"/>
            <w:szCs w:val="24"/>
          </w:rPr>
          <w:t>труда</w:t>
        </w:r>
      </w:hyperlink>
      <w:r w:rsidR="005D15F9" w:rsidRPr="0029235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FA158A8" w14:textId="3F4E37B4" w:rsidR="005D15F9" w:rsidRPr="0029235B" w:rsidRDefault="00C61BD7" w:rsidP="005D15F9">
      <w:pPr>
        <w:widowControl w:val="0"/>
        <w:tabs>
          <w:tab w:val="left" w:pos="146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235B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0F26EC">
        <w:rPr>
          <w:rFonts w:ascii="Times New Roman" w:eastAsia="Times New Roman" w:hAnsi="Times New Roman" w:cs="Times New Roman"/>
          <w:sz w:val="24"/>
          <w:szCs w:val="24"/>
        </w:rPr>
        <w:t xml:space="preserve"> 4.7</w:t>
      </w:r>
      <w:r w:rsidRPr="0029235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D15F9" w:rsidRPr="0029235B">
        <w:rPr>
          <w:rFonts w:ascii="Times New Roman" w:eastAsia="Times New Roman" w:hAnsi="Times New Roman" w:cs="Times New Roman"/>
          <w:sz w:val="24"/>
          <w:szCs w:val="24"/>
        </w:rPr>
        <w:t>Правила использования сети Интернет в</w:t>
      </w:r>
      <w:r w:rsidR="005D15F9" w:rsidRPr="0029235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5D15F9" w:rsidRPr="0029235B">
        <w:rPr>
          <w:rFonts w:ascii="Times New Roman" w:eastAsia="Times New Roman" w:hAnsi="Times New Roman" w:cs="Times New Roman"/>
          <w:sz w:val="24"/>
          <w:szCs w:val="24"/>
        </w:rPr>
        <w:t>учреждении</w:t>
      </w:r>
      <w:r w:rsidR="000F26E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BD30371" w14:textId="77777777" w:rsidR="005D15F9" w:rsidRPr="0029235B" w:rsidRDefault="005D15F9" w:rsidP="005D15F9">
      <w:pPr>
        <w:pStyle w:val="1"/>
        <w:spacing w:before="72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29235B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            </w:t>
      </w:r>
      <w:r w:rsidRPr="0029235B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</w:t>
      </w:r>
      <w:r w:rsidRPr="0029235B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В учреждении</w:t>
      </w:r>
      <w:r w:rsidRPr="0029235B">
        <w:rPr>
          <w:rFonts w:ascii="Times New Roman" w:eastAsia="Times New Roman" w:hAnsi="Times New Roman" w:cs="Times New Roman"/>
          <w:b w:val="0"/>
          <w:color w:val="auto"/>
          <w:spacing w:val="68"/>
          <w:sz w:val="24"/>
          <w:szCs w:val="24"/>
        </w:rPr>
        <w:t xml:space="preserve"> </w:t>
      </w:r>
      <w:r w:rsidRPr="0029235B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имеются:</w:t>
      </w:r>
    </w:p>
    <w:p w14:paraId="5937DACB" w14:textId="77777777" w:rsidR="005D15F9" w:rsidRPr="0029235B" w:rsidRDefault="005D15F9" w:rsidP="005D15F9">
      <w:pPr>
        <w:widowControl w:val="0"/>
        <w:autoSpaceDE w:val="0"/>
        <w:autoSpaceDN w:val="0"/>
        <w:spacing w:before="45" w:after="0"/>
        <w:ind w:left="832" w:right="7749"/>
        <w:rPr>
          <w:rFonts w:ascii="Times New Roman" w:eastAsia="Times New Roman" w:hAnsi="Times New Roman" w:cs="Times New Roman"/>
          <w:sz w:val="24"/>
          <w:szCs w:val="24"/>
        </w:rPr>
      </w:pPr>
      <w:r w:rsidRPr="0029235B">
        <w:rPr>
          <w:rFonts w:ascii="Times New Roman" w:eastAsia="Times New Roman" w:hAnsi="Times New Roman" w:cs="Times New Roman"/>
          <w:sz w:val="24"/>
          <w:szCs w:val="24"/>
        </w:rPr>
        <w:t>Номенклатура дел. Коллективный договор.</w:t>
      </w:r>
    </w:p>
    <w:p w14:paraId="4ED1884B" w14:textId="77777777" w:rsidR="005D15F9" w:rsidRPr="0029235B" w:rsidRDefault="005D15F9" w:rsidP="005D15F9">
      <w:pPr>
        <w:widowControl w:val="0"/>
        <w:autoSpaceDE w:val="0"/>
        <w:autoSpaceDN w:val="0"/>
        <w:spacing w:after="0"/>
        <w:ind w:left="832" w:right="5936"/>
        <w:rPr>
          <w:rFonts w:ascii="Times New Roman" w:eastAsia="Times New Roman" w:hAnsi="Times New Roman" w:cs="Times New Roman"/>
          <w:sz w:val="24"/>
          <w:szCs w:val="24"/>
        </w:rPr>
      </w:pPr>
      <w:r w:rsidRPr="0029235B">
        <w:rPr>
          <w:rFonts w:ascii="Times New Roman" w:eastAsia="Times New Roman" w:hAnsi="Times New Roman" w:cs="Times New Roman"/>
          <w:sz w:val="24"/>
          <w:szCs w:val="24"/>
        </w:rPr>
        <w:t xml:space="preserve">Трудовые договоры с работниками. Должностные инструкции работников. Инструкции по </w:t>
      </w:r>
      <w:hyperlink r:id="rId16">
        <w:r w:rsidRPr="0029235B">
          <w:rPr>
            <w:rFonts w:ascii="Times New Roman" w:eastAsia="Times New Roman" w:hAnsi="Times New Roman" w:cs="Times New Roman"/>
            <w:sz w:val="24"/>
            <w:szCs w:val="24"/>
          </w:rPr>
          <w:t xml:space="preserve">охране </w:t>
        </w:r>
      </w:hyperlink>
      <w:r w:rsidRPr="0029235B">
        <w:rPr>
          <w:rFonts w:ascii="Times New Roman" w:eastAsia="Times New Roman" w:hAnsi="Times New Roman" w:cs="Times New Roman"/>
          <w:sz w:val="24"/>
          <w:szCs w:val="24"/>
        </w:rPr>
        <w:t>труда.</w:t>
      </w:r>
    </w:p>
    <w:p w14:paraId="57668A53" w14:textId="77777777" w:rsidR="005D15F9" w:rsidRPr="0029235B" w:rsidRDefault="005D15F9" w:rsidP="005D15F9">
      <w:pPr>
        <w:widowControl w:val="0"/>
        <w:autoSpaceDE w:val="0"/>
        <w:autoSpaceDN w:val="0"/>
        <w:spacing w:after="0"/>
        <w:ind w:left="832" w:right="6204"/>
        <w:rPr>
          <w:rFonts w:ascii="Times New Roman" w:eastAsia="Times New Roman" w:hAnsi="Times New Roman" w:cs="Times New Roman"/>
          <w:sz w:val="24"/>
          <w:szCs w:val="24"/>
        </w:rPr>
      </w:pPr>
      <w:r w:rsidRPr="0029235B">
        <w:rPr>
          <w:rFonts w:ascii="Times New Roman" w:eastAsia="Times New Roman" w:hAnsi="Times New Roman" w:cs="Times New Roman"/>
          <w:sz w:val="24"/>
          <w:szCs w:val="24"/>
        </w:rPr>
        <w:t>Приказы и распоряжения директора. Решения педагогических</w:t>
      </w:r>
      <w:r w:rsidRPr="0029235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9235B">
        <w:rPr>
          <w:rFonts w:ascii="Times New Roman" w:eastAsia="Times New Roman" w:hAnsi="Times New Roman" w:cs="Times New Roman"/>
          <w:sz w:val="24"/>
          <w:szCs w:val="24"/>
        </w:rPr>
        <w:t>советов.</w:t>
      </w:r>
    </w:p>
    <w:p w14:paraId="13D56D45" w14:textId="77777777" w:rsidR="005D15F9" w:rsidRPr="0029235B" w:rsidRDefault="005D15F9" w:rsidP="005D15F9">
      <w:pPr>
        <w:widowControl w:val="0"/>
        <w:autoSpaceDE w:val="0"/>
        <w:autoSpaceDN w:val="0"/>
        <w:spacing w:before="1" w:after="0"/>
        <w:ind w:left="832" w:right="5684"/>
        <w:rPr>
          <w:rFonts w:ascii="Times New Roman" w:eastAsia="Times New Roman" w:hAnsi="Times New Roman" w:cs="Times New Roman"/>
          <w:sz w:val="24"/>
          <w:szCs w:val="24"/>
        </w:rPr>
      </w:pPr>
      <w:r w:rsidRPr="0029235B">
        <w:rPr>
          <w:rFonts w:ascii="Times New Roman" w:eastAsia="Times New Roman" w:hAnsi="Times New Roman" w:cs="Times New Roman"/>
          <w:sz w:val="24"/>
          <w:szCs w:val="24"/>
        </w:rPr>
        <w:t>Протоколы общих собраний работников. Программа развития</w:t>
      </w:r>
      <w:r w:rsidRPr="0029235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9235B">
        <w:rPr>
          <w:rFonts w:ascii="Times New Roman" w:eastAsia="Times New Roman" w:hAnsi="Times New Roman" w:cs="Times New Roman"/>
          <w:sz w:val="24"/>
          <w:szCs w:val="24"/>
        </w:rPr>
        <w:t>учреждения.</w:t>
      </w:r>
    </w:p>
    <w:p w14:paraId="46BA3922" w14:textId="77777777" w:rsidR="000F26EC" w:rsidRDefault="005D15F9" w:rsidP="005D15F9">
      <w:pPr>
        <w:widowControl w:val="0"/>
        <w:autoSpaceDE w:val="0"/>
        <w:autoSpaceDN w:val="0"/>
        <w:spacing w:after="0" w:line="278" w:lineRule="auto"/>
        <w:ind w:left="832" w:right="5633"/>
        <w:rPr>
          <w:rFonts w:ascii="Times New Roman" w:eastAsia="Times New Roman" w:hAnsi="Times New Roman" w:cs="Times New Roman"/>
          <w:sz w:val="24"/>
          <w:szCs w:val="24"/>
        </w:rPr>
      </w:pPr>
      <w:r w:rsidRPr="0029235B">
        <w:rPr>
          <w:rFonts w:ascii="Times New Roman" w:eastAsia="Times New Roman" w:hAnsi="Times New Roman" w:cs="Times New Roman"/>
          <w:sz w:val="24"/>
          <w:szCs w:val="24"/>
        </w:rPr>
        <w:t>Образовательная программа учреждения.</w:t>
      </w:r>
    </w:p>
    <w:p w14:paraId="558B94B4" w14:textId="4046D4F3" w:rsidR="006B1E55" w:rsidRDefault="000F26EC" w:rsidP="0004520F">
      <w:pPr>
        <w:widowControl w:val="0"/>
        <w:autoSpaceDE w:val="0"/>
        <w:autoSpaceDN w:val="0"/>
        <w:spacing w:after="0" w:line="278" w:lineRule="auto"/>
        <w:ind w:left="832" w:right="125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ма наставничества в МБОУ ДО Катангский ЦДО.</w:t>
      </w:r>
    </w:p>
    <w:p w14:paraId="543902E9" w14:textId="4853E7C4" w:rsidR="000F26EC" w:rsidRDefault="006B1E55" w:rsidP="0004520F">
      <w:pPr>
        <w:widowControl w:val="0"/>
        <w:autoSpaceDE w:val="0"/>
        <w:autoSpaceDN w:val="0"/>
        <w:spacing w:after="0" w:line="278" w:lineRule="auto"/>
        <w:ind w:left="832" w:right="253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ма воспитания МБОУ ДО Катангский ЦДО. </w:t>
      </w:r>
      <w:r w:rsidR="005D15F9" w:rsidRPr="002923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DCD9EBE" w14:textId="2A31774B" w:rsidR="005D15F9" w:rsidRPr="0029235B" w:rsidRDefault="005D15F9" w:rsidP="005D15F9">
      <w:pPr>
        <w:widowControl w:val="0"/>
        <w:autoSpaceDE w:val="0"/>
        <w:autoSpaceDN w:val="0"/>
        <w:spacing w:after="0" w:line="278" w:lineRule="auto"/>
        <w:ind w:left="832" w:right="5633"/>
        <w:rPr>
          <w:rFonts w:ascii="Times New Roman" w:eastAsia="Times New Roman" w:hAnsi="Times New Roman" w:cs="Times New Roman"/>
          <w:sz w:val="24"/>
          <w:szCs w:val="24"/>
        </w:rPr>
      </w:pPr>
      <w:r w:rsidRPr="0029235B">
        <w:rPr>
          <w:rFonts w:ascii="Times New Roman" w:eastAsia="Times New Roman" w:hAnsi="Times New Roman" w:cs="Times New Roman"/>
          <w:sz w:val="24"/>
          <w:szCs w:val="24"/>
        </w:rPr>
        <w:t>Планы работы учреждения.</w:t>
      </w:r>
    </w:p>
    <w:p w14:paraId="544FE572" w14:textId="77777777" w:rsidR="005D15F9" w:rsidRPr="0029235B" w:rsidRDefault="005D15F9" w:rsidP="006B1E55">
      <w:pPr>
        <w:widowControl w:val="0"/>
        <w:autoSpaceDE w:val="0"/>
        <w:autoSpaceDN w:val="0"/>
        <w:spacing w:after="0" w:line="317" w:lineRule="exact"/>
        <w:ind w:left="832"/>
        <w:rPr>
          <w:rFonts w:ascii="Times New Roman" w:eastAsia="Times New Roman" w:hAnsi="Times New Roman" w:cs="Times New Roman"/>
          <w:sz w:val="24"/>
          <w:szCs w:val="24"/>
        </w:rPr>
      </w:pPr>
      <w:r w:rsidRPr="0029235B">
        <w:rPr>
          <w:rFonts w:ascii="Times New Roman" w:eastAsia="Times New Roman" w:hAnsi="Times New Roman" w:cs="Times New Roman"/>
          <w:sz w:val="24"/>
          <w:szCs w:val="24"/>
        </w:rPr>
        <w:t>Образовательные программы творческих объединений.</w:t>
      </w:r>
    </w:p>
    <w:p w14:paraId="18221B29" w14:textId="10E724A8" w:rsidR="00AD205F" w:rsidRPr="0029235B" w:rsidRDefault="005D15F9" w:rsidP="00053FE7">
      <w:pPr>
        <w:pStyle w:val="ab"/>
        <w:ind w:left="567" w:right="567"/>
        <w:rPr>
          <w:rFonts w:ascii="Times New Roman" w:hAnsi="Times New Roman" w:cs="Times New Roman"/>
          <w:sz w:val="24"/>
          <w:szCs w:val="24"/>
        </w:rPr>
      </w:pPr>
      <w:r w:rsidRPr="0029235B">
        <w:rPr>
          <w:rFonts w:ascii="Times New Roman" w:eastAsia="Times New Roman" w:hAnsi="Times New Roman" w:cs="Times New Roman"/>
          <w:sz w:val="24"/>
          <w:szCs w:val="24"/>
        </w:rPr>
        <w:t>Систему управленческой деятельно</w:t>
      </w:r>
      <w:r w:rsidR="00075BBE" w:rsidRPr="0029235B">
        <w:rPr>
          <w:rFonts w:ascii="Times New Roman" w:eastAsia="Times New Roman" w:hAnsi="Times New Roman" w:cs="Times New Roman"/>
          <w:sz w:val="24"/>
          <w:szCs w:val="24"/>
        </w:rPr>
        <w:t>сти осуществляют директор ЦДО</w:t>
      </w:r>
      <w:r w:rsidRPr="0029235B">
        <w:rPr>
          <w:rFonts w:ascii="Times New Roman" w:eastAsia="Times New Roman" w:hAnsi="Times New Roman" w:cs="Times New Roman"/>
          <w:sz w:val="24"/>
          <w:szCs w:val="24"/>
        </w:rPr>
        <w:t xml:space="preserve"> и методист.</w:t>
      </w:r>
      <w:r w:rsidR="00AD205F" w:rsidRPr="0029235B">
        <w:rPr>
          <w:rFonts w:ascii="Times New Roman" w:hAnsi="Times New Roman" w:cs="Times New Roman"/>
          <w:sz w:val="24"/>
          <w:szCs w:val="24"/>
        </w:rPr>
        <w:t xml:space="preserve">                        Методист </w:t>
      </w:r>
      <w:r w:rsidR="00AD205F" w:rsidRPr="002923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205F" w:rsidRPr="0029235B">
        <w:rPr>
          <w:rFonts w:ascii="Times New Roman" w:hAnsi="Times New Roman" w:cs="Times New Roman"/>
          <w:sz w:val="24"/>
          <w:szCs w:val="24"/>
        </w:rPr>
        <w:t xml:space="preserve">– осуществляет руководство методической работой: составляет и реализует план методической работы; отслеживает </w:t>
      </w:r>
      <w:r w:rsidR="00AD205F" w:rsidRPr="0029235B">
        <w:rPr>
          <w:rFonts w:ascii="Times New Roman" w:eastAsia="Times New Roman" w:hAnsi="Times New Roman" w:cs="Times New Roman"/>
          <w:sz w:val="24"/>
          <w:szCs w:val="24"/>
        </w:rPr>
        <w:t xml:space="preserve">уровень профессиональной компетентности </w:t>
      </w:r>
      <w:proofErr w:type="spellStart"/>
      <w:r w:rsidR="00AD205F" w:rsidRPr="0029235B">
        <w:rPr>
          <w:rFonts w:ascii="Times New Roman" w:eastAsia="Times New Roman" w:hAnsi="Times New Roman" w:cs="Times New Roman"/>
          <w:sz w:val="24"/>
          <w:szCs w:val="24"/>
        </w:rPr>
        <w:t>педкадров</w:t>
      </w:r>
      <w:proofErr w:type="spellEnd"/>
      <w:r w:rsidR="00AD205F" w:rsidRPr="002923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205F" w:rsidRPr="0029235B">
        <w:rPr>
          <w:rFonts w:ascii="Times New Roman" w:eastAsia="Times New Roman" w:hAnsi="Times New Roman" w:cs="Times New Roman"/>
          <w:sz w:val="24"/>
          <w:szCs w:val="24"/>
        </w:rPr>
        <w:lastRenderedPageBreak/>
        <w:t>(аттестационные материалы, результаты посещения учебных занятий, результативность применяемых образовательных технологий, характер отношений с учащимися, эффективность контрольно-диагностической деятельности и</w:t>
      </w:r>
      <w:r w:rsidR="00AD205F" w:rsidRPr="0029235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AD205F" w:rsidRPr="0029235B">
        <w:rPr>
          <w:rFonts w:ascii="Times New Roman" w:eastAsia="Times New Roman" w:hAnsi="Times New Roman" w:cs="Times New Roman"/>
          <w:sz w:val="24"/>
          <w:szCs w:val="24"/>
        </w:rPr>
        <w:t>др.);</w:t>
      </w:r>
      <w:r w:rsidR="00C41260" w:rsidRPr="002923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205F" w:rsidRPr="0029235B">
        <w:rPr>
          <w:rFonts w:ascii="Times New Roman" w:eastAsia="Times New Roman" w:hAnsi="Times New Roman" w:cs="Times New Roman"/>
          <w:sz w:val="24"/>
          <w:szCs w:val="24"/>
        </w:rPr>
        <w:t>осуществляет обеспеченность  учебно-воспитательного процесса (планы, программы, учебно- методическое обеспечение, формирование фонда необходимых научных изданий и</w:t>
      </w:r>
      <w:r w:rsidR="00AD205F" w:rsidRPr="0029235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AD205F" w:rsidRPr="0029235B">
        <w:rPr>
          <w:rFonts w:ascii="Times New Roman" w:eastAsia="Times New Roman" w:hAnsi="Times New Roman" w:cs="Times New Roman"/>
          <w:sz w:val="24"/>
          <w:szCs w:val="24"/>
        </w:rPr>
        <w:t>др.); организует участие обучающихся и педагогов в конкурсной деятельности; обеспечивает работу сайта учреждения; решает вопросы технической исправности и работоспособности компьютеров,  ноутбуков, сети Интернет.</w:t>
      </w:r>
    </w:p>
    <w:p w14:paraId="053ABC59" w14:textId="0785C748" w:rsidR="005D15F9" w:rsidRPr="0029235B" w:rsidRDefault="006B1E55" w:rsidP="00053FE7">
      <w:pPr>
        <w:widowControl w:val="0"/>
        <w:tabs>
          <w:tab w:val="left" w:pos="2445"/>
          <w:tab w:val="left" w:pos="4695"/>
          <w:tab w:val="left" w:pos="8212"/>
          <w:tab w:val="left" w:pos="10343"/>
        </w:tabs>
        <w:autoSpaceDE w:val="0"/>
        <w:autoSpaceDN w:val="0"/>
        <w:spacing w:after="0"/>
        <w:ind w:left="567" w:righ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При осуществлении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планово-прогностической деятельности </w:t>
      </w:r>
      <w:proofErr w:type="gramStart"/>
      <w:r w:rsidR="005D15F9" w:rsidRPr="0029235B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в </w:t>
      </w:r>
      <w:r w:rsidR="00CD070B" w:rsidRPr="0029235B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="005D15F9" w:rsidRPr="0029235B">
        <w:rPr>
          <w:rFonts w:ascii="Times New Roman" w:eastAsia="Times New Roman" w:hAnsi="Times New Roman" w:cs="Times New Roman"/>
          <w:sz w:val="24"/>
          <w:szCs w:val="24"/>
        </w:rPr>
        <w:t>учреждении</w:t>
      </w:r>
      <w:proofErr w:type="gramEnd"/>
      <w:r w:rsidR="005D15F9" w:rsidRPr="0029235B">
        <w:rPr>
          <w:rFonts w:ascii="Times New Roman" w:eastAsia="Times New Roman" w:hAnsi="Times New Roman" w:cs="Times New Roman"/>
          <w:sz w:val="24"/>
          <w:szCs w:val="24"/>
        </w:rPr>
        <w:t xml:space="preserve"> разработаны следующие виды</w:t>
      </w:r>
      <w:r w:rsidR="005D15F9" w:rsidRPr="0029235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5D15F9" w:rsidRPr="0029235B">
        <w:rPr>
          <w:rFonts w:ascii="Times New Roman" w:eastAsia="Times New Roman" w:hAnsi="Times New Roman" w:cs="Times New Roman"/>
          <w:sz w:val="24"/>
          <w:szCs w:val="24"/>
        </w:rPr>
        <w:t>планов:</w:t>
      </w:r>
    </w:p>
    <w:p w14:paraId="39585728" w14:textId="77777777" w:rsidR="005D15F9" w:rsidRPr="0029235B" w:rsidRDefault="005D15F9" w:rsidP="005D15F9">
      <w:pPr>
        <w:widowControl w:val="0"/>
        <w:autoSpaceDE w:val="0"/>
        <w:autoSpaceDN w:val="0"/>
        <w:spacing w:after="0" w:line="321" w:lineRule="exact"/>
        <w:ind w:left="832"/>
        <w:rPr>
          <w:rFonts w:ascii="Times New Roman" w:eastAsia="Times New Roman" w:hAnsi="Times New Roman" w:cs="Times New Roman"/>
          <w:sz w:val="24"/>
          <w:szCs w:val="24"/>
        </w:rPr>
      </w:pPr>
      <w:r w:rsidRPr="0029235B">
        <w:rPr>
          <w:rFonts w:ascii="Times New Roman" w:eastAsia="Times New Roman" w:hAnsi="Times New Roman" w:cs="Times New Roman"/>
          <w:sz w:val="24"/>
          <w:szCs w:val="24"/>
        </w:rPr>
        <w:t>Перспективное планирование:</w:t>
      </w:r>
    </w:p>
    <w:p w14:paraId="0D14758C" w14:textId="77777777" w:rsidR="005D15F9" w:rsidRPr="0029235B" w:rsidRDefault="005D15F9" w:rsidP="005D15F9">
      <w:pPr>
        <w:widowControl w:val="0"/>
        <w:autoSpaceDE w:val="0"/>
        <w:autoSpaceDN w:val="0"/>
        <w:spacing w:before="50" w:after="0"/>
        <w:ind w:left="832" w:right="5868"/>
        <w:rPr>
          <w:rFonts w:ascii="Times New Roman" w:eastAsia="Times New Roman" w:hAnsi="Times New Roman" w:cs="Times New Roman"/>
          <w:sz w:val="24"/>
          <w:szCs w:val="24"/>
        </w:rPr>
      </w:pPr>
      <w:r w:rsidRPr="0029235B">
        <w:rPr>
          <w:rFonts w:ascii="Times New Roman" w:eastAsia="Times New Roman" w:hAnsi="Times New Roman" w:cs="Times New Roman"/>
          <w:sz w:val="24"/>
          <w:szCs w:val="24"/>
        </w:rPr>
        <w:t xml:space="preserve">План учреждения на учебный год, </w:t>
      </w:r>
    </w:p>
    <w:p w14:paraId="64EE316E" w14:textId="77777777" w:rsidR="005D15F9" w:rsidRPr="0029235B" w:rsidRDefault="005D15F9" w:rsidP="005D15F9">
      <w:pPr>
        <w:widowControl w:val="0"/>
        <w:autoSpaceDE w:val="0"/>
        <w:autoSpaceDN w:val="0"/>
        <w:spacing w:before="50" w:after="0"/>
        <w:ind w:left="832" w:right="5868"/>
        <w:rPr>
          <w:rFonts w:ascii="Times New Roman" w:eastAsia="Times New Roman" w:hAnsi="Times New Roman" w:cs="Times New Roman"/>
          <w:sz w:val="24"/>
          <w:szCs w:val="24"/>
        </w:rPr>
      </w:pPr>
      <w:r w:rsidRPr="0029235B">
        <w:rPr>
          <w:rFonts w:ascii="Times New Roman" w:eastAsia="Times New Roman" w:hAnsi="Times New Roman" w:cs="Times New Roman"/>
          <w:sz w:val="24"/>
          <w:szCs w:val="24"/>
        </w:rPr>
        <w:t>Текущее планирование:</w:t>
      </w:r>
    </w:p>
    <w:p w14:paraId="20EB444C" w14:textId="77777777" w:rsidR="005D15F9" w:rsidRPr="0029235B" w:rsidRDefault="005D15F9" w:rsidP="005D15F9">
      <w:pPr>
        <w:widowControl w:val="0"/>
        <w:autoSpaceDE w:val="0"/>
        <w:autoSpaceDN w:val="0"/>
        <w:spacing w:after="0"/>
        <w:ind w:left="832" w:right="9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35B">
        <w:rPr>
          <w:rFonts w:ascii="Times New Roman" w:eastAsia="Times New Roman" w:hAnsi="Times New Roman" w:cs="Times New Roman"/>
          <w:sz w:val="24"/>
          <w:szCs w:val="24"/>
        </w:rPr>
        <w:t>Планы работы на месяц (досуговой деятельности, методических советов, заседаний МО, производственных совещаний, открытых занятий, промежуточной аттестации, план контроля).</w:t>
      </w:r>
    </w:p>
    <w:p w14:paraId="7CA7CA55" w14:textId="581B3339" w:rsidR="005D15F9" w:rsidRPr="0029235B" w:rsidRDefault="005D15F9" w:rsidP="006B1E55">
      <w:pPr>
        <w:widowControl w:val="0"/>
        <w:autoSpaceDE w:val="0"/>
        <w:autoSpaceDN w:val="0"/>
        <w:spacing w:after="0"/>
        <w:ind w:left="832" w:right="9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35B">
        <w:rPr>
          <w:rFonts w:ascii="Times New Roman" w:eastAsia="Times New Roman" w:hAnsi="Times New Roman" w:cs="Times New Roman"/>
          <w:sz w:val="24"/>
          <w:szCs w:val="24"/>
        </w:rPr>
        <w:t xml:space="preserve">При осуществлении </w:t>
      </w:r>
      <w:r w:rsidRPr="0029235B">
        <w:rPr>
          <w:rFonts w:ascii="Times New Roman" w:eastAsia="Times New Roman" w:hAnsi="Times New Roman" w:cs="Times New Roman"/>
          <w:i/>
          <w:sz w:val="24"/>
          <w:szCs w:val="24"/>
        </w:rPr>
        <w:t xml:space="preserve">организационно-исполнительской функции </w:t>
      </w:r>
      <w:r w:rsidRPr="0029235B">
        <w:rPr>
          <w:rFonts w:ascii="Times New Roman" w:eastAsia="Times New Roman" w:hAnsi="Times New Roman" w:cs="Times New Roman"/>
          <w:sz w:val="24"/>
          <w:szCs w:val="24"/>
        </w:rPr>
        <w:t xml:space="preserve">основное внимание уделяется качеству развития учреждения, практической деятельности педагогического коллектива в соответствии с закрепленными за каждым работником конкретными трудовыми функциями. Особое внимание уделяется творческому отношению к работе, повышению эффективности конечного результата. Обсуждаются планы </w:t>
      </w:r>
      <w:proofErr w:type="gramStart"/>
      <w:r w:rsidRPr="0029235B">
        <w:rPr>
          <w:rFonts w:ascii="Times New Roman" w:eastAsia="Times New Roman" w:hAnsi="Times New Roman" w:cs="Times New Roman"/>
          <w:sz w:val="24"/>
          <w:szCs w:val="24"/>
        </w:rPr>
        <w:t>проведения  учебных</w:t>
      </w:r>
      <w:proofErr w:type="gramEnd"/>
      <w:r w:rsidRPr="0029235B">
        <w:rPr>
          <w:rFonts w:ascii="Times New Roman" w:eastAsia="Times New Roman" w:hAnsi="Times New Roman" w:cs="Times New Roman"/>
          <w:sz w:val="24"/>
          <w:szCs w:val="24"/>
        </w:rPr>
        <w:t xml:space="preserve"> занятий, сценарии массовых мероприятий. </w:t>
      </w:r>
    </w:p>
    <w:p w14:paraId="26444101" w14:textId="075E58F4" w:rsidR="005D15F9" w:rsidRPr="00DF4477" w:rsidRDefault="006B1E55" w:rsidP="003F4DD0">
      <w:pPr>
        <w:widowControl w:val="0"/>
        <w:autoSpaceDE w:val="0"/>
        <w:autoSpaceDN w:val="0"/>
        <w:spacing w:before="67" w:after="0" w:line="27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4477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5D15F9" w:rsidRPr="00DF4477">
        <w:rPr>
          <w:rFonts w:ascii="Times New Roman" w:eastAsia="Times New Roman" w:hAnsi="Times New Roman" w:cs="Times New Roman"/>
          <w:sz w:val="24"/>
          <w:szCs w:val="24"/>
        </w:rPr>
        <w:t>На Общих собраниях работн</w:t>
      </w:r>
      <w:r w:rsidR="00CA3681">
        <w:rPr>
          <w:rFonts w:ascii="Times New Roman" w:eastAsia="Times New Roman" w:hAnsi="Times New Roman" w:cs="Times New Roman"/>
          <w:sz w:val="24"/>
          <w:szCs w:val="24"/>
        </w:rPr>
        <w:t xml:space="preserve">иками рассматривались </w:t>
      </w:r>
      <w:r w:rsidR="003F4DD0" w:rsidRPr="00DF4477">
        <w:rPr>
          <w:rFonts w:ascii="Times New Roman" w:eastAsia="Times New Roman" w:hAnsi="Times New Roman" w:cs="Times New Roman"/>
          <w:sz w:val="24"/>
          <w:szCs w:val="24"/>
        </w:rPr>
        <w:t>вопросы:</w:t>
      </w:r>
    </w:p>
    <w:p w14:paraId="473177D7" w14:textId="77777777" w:rsidR="00DF4477" w:rsidRPr="00DF4477" w:rsidRDefault="00DF4477" w:rsidP="003F4DD0">
      <w:pPr>
        <w:widowControl w:val="0"/>
        <w:numPr>
          <w:ilvl w:val="0"/>
          <w:numId w:val="27"/>
        </w:numPr>
        <w:tabs>
          <w:tab w:val="left" w:pos="997"/>
        </w:tabs>
        <w:autoSpaceDE w:val="0"/>
        <w:autoSpaceDN w:val="0"/>
        <w:spacing w:before="50" w:after="0" w:line="240" w:lineRule="auto"/>
        <w:ind w:left="996" w:hanging="165"/>
        <w:rPr>
          <w:rFonts w:ascii="Times New Roman" w:eastAsia="Times New Roman" w:hAnsi="Times New Roman" w:cs="Times New Roman"/>
          <w:sz w:val="28"/>
          <w:szCs w:val="24"/>
        </w:rPr>
      </w:pPr>
      <w:r w:rsidRPr="00DF4477">
        <w:rPr>
          <w:rFonts w:ascii="Times New Roman" w:hAnsi="Times New Roman" w:cs="Times New Roman"/>
          <w:color w:val="000000"/>
          <w:sz w:val="24"/>
          <w:shd w:val="clear" w:color="auto" w:fill="FFFFFF"/>
        </w:rPr>
        <w:t>Обеспечение профессионального, культурного, творческого роста педагогических работников</w:t>
      </w:r>
    </w:p>
    <w:p w14:paraId="68D63BD9" w14:textId="4830058B" w:rsidR="008E3AFB" w:rsidRPr="00DF4477" w:rsidRDefault="00DF4477" w:rsidP="003F4DD0">
      <w:pPr>
        <w:widowControl w:val="0"/>
        <w:numPr>
          <w:ilvl w:val="0"/>
          <w:numId w:val="27"/>
        </w:numPr>
        <w:tabs>
          <w:tab w:val="left" w:pos="997"/>
        </w:tabs>
        <w:autoSpaceDE w:val="0"/>
        <w:autoSpaceDN w:val="0"/>
        <w:spacing w:before="50" w:after="0" w:line="240" w:lineRule="auto"/>
        <w:ind w:left="996" w:hanging="16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Pr="00DF4477">
        <w:rPr>
          <w:rFonts w:ascii="Times New Roman" w:hAnsi="Times New Roman" w:cs="Times New Roman"/>
          <w:sz w:val="24"/>
          <w:szCs w:val="24"/>
          <w:shd w:val="clear" w:color="auto" w:fill="FFFFFF"/>
        </w:rPr>
        <w:t>опросы стратегии развития Центра дополнительного образования</w:t>
      </w:r>
      <w:r w:rsidR="003F4DD0" w:rsidRPr="00DF447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8A4FAAD" w14:textId="324905DD" w:rsidR="006A6FAB" w:rsidRPr="00DF4477" w:rsidRDefault="006A6FAB" w:rsidP="006A6FAB">
      <w:pPr>
        <w:widowControl w:val="0"/>
        <w:tabs>
          <w:tab w:val="left" w:pos="997"/>
        </w:tabs>
        <w:autoSpaceDE w:val="0"/>
        <w:autoSpaceDN w:val="0"/>
        <w:spacing w:before="50" w:after="0" w:line="321" w:lineRule="exact"/>
        <w:ind w:left="831" w:right="567"/>
        <w:rPr>
          <w:rFonts w:ascii="Times New Roman" w:eastAsia="Times New Roman" w:hAnsi="Times New Roman" w:cs="Times New Roman"/>
          <w:sz w:val="24"/>
          <w:szCs w:val="24"/>
        </w:rPr>
      </w:pPr>
      <w:r w:rsidRPr="00DF447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F4477" w:rsidRPr="00DF4477">
        <w:rPr>
          <w:rFonts w:ascii="Times New Roman" w:eastAsia="Times New Roman" w:hAnsi="Times New Roman" w:cs="Times New Roman"/>
          <w:sz w:val="24"/>
          <w:szCs w:val="24"/>
        </w:rPr>
        <w:t>Охрана труда и техника безопасности. Антитеррористическая защищенность</w:t>
      </w:r>
      <w:r w:rsidRPr="00DF4477">
        <w:rPr>
          <w:rFonts w:ascii="Times New Roman" w:eastAsia="Times New Roman" w:hAnsi="Times New Roman" w:cs="Times New Roman"/>
          <w:sz w:val="24"/>
          <w:szCs w:val="24"/>
        </w:rPr>
        <w:t xml:space="preserve">.    </w:t>
      </w:r>
    </w:p>
    <w:p w14:paraId="37F11348" w14:textId="2A6251E4" w:rsidR="00A146C9" w:rsidRPr="00DF4477" w:rsidRDefault="006A6FAB" w:rsidP="006A6FAB">
      <w:pPr>
        <w:widowControl w:val="0"/>
        <w:tabs>
          <w:tab w:val="left" w:pos="997"/>
        </w:tabs>
        <w:autoSpaceDE w:val="0"/>
        <w:autoSpaceDN w:val="0"/>
        <w:spacing w:before="50" w:after="0" w:line="321" w:lineRule="exact"/>
        <w:ind w:left="567" w:right="567"/>
        <w:rPr>
          <w:rFonts w:ascii="Times New Roman" w:eastAsia="Times New Roman" w:hAnsi="Times New Roman" w:cs="Times New Roman"/>
          <w:sz w:val="24"/>
          <w:szCs w:val="24"/>
        </w:rPr>
      </w:pPr>
      <w:r w:rsidRPr="00DF4477">
        <w:rPr>
          <w:rFonts w:ascii="Times New Roman" w:eastAsia="Times New Roman" w:hAnsi="Times New Roman" w:cs="Times New Roman"/>
          <w:sz w:val="24"/>
          <w:szCs w:val="24"/>
        </w:rPr>
        <w:t xml:space="preserve">     - </w:t>
      </w:r>
      <w:r w:rsidR="00DF4477" w:rsidRPr="00DF44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общение инновационного опыта, его пропаганда и </w:t>
      </w:r>
      <w:r w:rsidR="00DF44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недрение в практику работы ЦДО</w:t>
      </w:r>
      <w:r w:rsidR="00DF4477" w:rsidRPr="00DF44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DF447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</w:p>
    <w:p w14:paraId="367D91BD" w14:textId="77777777" w:rsidR="005D15F9" w:rsidRPr="0029235B" w:rsidRDefault="008E3AFB" w:rsidP="00A146C9">
      <w:pPr>
        <w:widowControl w:val="0"/>
        <w:tabs>
          <w:tab w:val="left" w:pos="997"/>
        </w:tabs>
        <w:autoSpaceDE w:val="0"/>
        <w:autoSpaceDN w:val="0"/>
        <w:spacing w:before="47" w:after="0" w:line="240" w:lineRule="auto"/>
        <w:ind w:left="1541" w:right="3586"/>
        <w:rPr>
          <w:rFonts w:ascii="Times New Roman" w:eastAsia="Times New Roman" w:hAnsi="Times New Roman" w:cs="Times New Roman"/>
          <w:sz w:val="24"/>
          <w:szCs w:val="24"/>
        </w:rPr>
      </w:pPr>
      <w:r w:rsidRPr="002923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15F9" w:rsidRPr="0029235B">
        <w:rPr>
          <w:rFonts w:ascii="Times New Roman" w:eastAsia="Times New Roman" w:hAnsi="Times New Roman" w:cs="Times New Roman"/>
          <w:sz w:val="24"/>
          <w:szCs w:val="24"/>
        </w:rPr>
        <w:t xml:space="preserve"> Педагогический совет уделил внимание</w:t>
      </w:r>
      <w:r w:rsidR="005D15F9" w:rsidRPr="0029235B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="005D15F9" w:rsidRPr="0029235B">
        <w:rPr>
          <w:rFonts w:ascii="Times New Roman" w:eastAsia="Times New Roman" w:hAnsi="Times New Roman" w:cs="Times New Roman"/>
          <w:sz w:val="24"/>
          <w:szCs w:val="24"/>
        </w:rPr>
        <w:t>вопросам:</w:t>
      </w:r>
    </w:p>
    <w:p w14:paraId="0A4CDEAC" w14:textId="5049F971" w:rsidR="008E3AFB" w:rsidRDefault="003F4DD0" w:rsidP="005D15F9">
      <w:pPr>
        <w:widowControl w:val="0"/>
        <w:numPr>
          <w:ilvl w:val="0"/>
          <w:numId w:val="27"/>
        </w:numPr>
        <w:tabs>
          <w:tab w:val="left" w:pos="997"/>
        </w:tabs>
        <w:autoSpaceDE w:val="0"/>
        <w:autoSpaceDN w:val="0"/>
        <w:spacing w:before="47" w:after="0" w:line="240" w:lineRule="auto"/>
        <w:ind w:left="1541" w:right="3586" w:hanging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числение детей в системе Навигатор.</w:t>
      </w:r>
    </w:p>
    <w:p w14:paraId="5F423F78" w14:textId="46D8E4E7" w:rsidR="005C2584" w:rsidRPr="0029235B" w:rsidRDefault="0088789D" w:rsidP="00105BE4">
      <w:pPr>
        <w:widowControl w:val="0"/>
        <w:numPr>
          <w:ilvl w:val="0"/>
          <w:numId w:val="27"/>
        </w:numPr>
        <w:tabs>
          <w:tab w:val="left" w:pos="997"/>
        </w:tabs>
        <w:autoSpaceDE w:val="0"/>
        <w:autoSpaceDN w:val="0"/>
        <w:spacing w:before="47" w:after="0" w:line="240" w:lineRule="auto"/>
        <w:ind w:left="1541" w:right="409" w:hanging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ставническая работа: анкетирование педагогов, составление базы наставников и наставляемых, формирование групп по наставничеству.</w:t>
      </w:r>
    </w:p>
    <w:p w14:paraId="42072C40" w14:textId="2ED529EF" w:rsidR="00505CDA" w:rsidRPr="00720522" w:rsidRDefault="00105BE4" w:rsidP="00105BE4">
      <w:pPr>
        <w:widowControl w:val="0"/>
        <w:numPr>
          <w:ilvl w:val="0"/>
          <w:numId w:val="27"/>
        </w:numPr>
        <w:tabs>
          <w:tab w:val="left" w:pos="997"/>
        </w:tabs>
        <w:autoSpaceDE w:val="0"/>
        <w:autoSpaceDN w:val="0"/>
        <w:spacing w:before="47" w:after="0" w:line="240" w:lineRule="auto"/>
        <w:ind w:left="1541" w:right="1826" w:hanging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505CDA" w:rsidRPr="0029235B">
        <w:rPr>
          <w:rFonts w:ascii="Times New Roman" w:eastAsia="Times New Roman" w:hAnsi="Times New Roman" w:cs="Times New Roman"/>
          <w:sz w:val="24"/>
          <w:szCs w:val="24"/>
        </w:rPr>
        <w:t>равила приема обучающихся</w:t>
      </w:r>
      <w:r w:rsidR="00C61BD7" w:rsidRPr="0029235B">
        <w:rPr>
          <w:rFonts w:ascii="Times New Roman" w:eastAsia="Times New Roman" w:hAnsi="Times New Roman" w:cs="Times New Roman"/>
          <w:sz w:val="24"/>
          <w:szCs w:val="24"/>
        </w:rPr>
        <w:t xml:space="preserve"> через и</w:t>
      </w:r>
      <w:r w:rsidR="005C2584">
        <w:rPr>
          <w:rFonts w:ascii="Times New Roman" w:eastAsia="Times New Roman" w:hAnsi="Times New Roman" w:cs="Times New Roman"/>
          <w:sz w:val="24"/>
          <w:szCs w:val="24"/>
        </w:rPr>
        <w:t>нформационный</w:t>
      </w:r>
      <w:r w:rsidR="00720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5CDA" w:rsidRPr="00720522">
        <w:rPr>
          <w:rFonts w:ascii="Times New Roman" w:eastAsia="Times New Roman" w:hAnsi="Times New Roman" w:cs="Times New Roman"/>
          <w:sz w:val="24"/>
          <w:szCs w:val="24"/>
        </w:rPr>
        <w:t>портал «Навигатор»</w:t>
      </w:r>
      <w:r w:rsidR="003F4DD0" w:rsidRPr="0072052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8395CD5" w14:textId="66687175" w:rsidR="00505CDA" w:rsidRPr="0029235B" w:rsidRDefault="00505CDA" w:rsidP="005D15F9">
      <w:pPr>
        <w:widowControl w:val="0"/>
        <w:numPr>
          <w:ilvl w:val="0"/>
          <w:numId w:val="27"/>
        </w:numPr>
        <w:tabs>
          <w:tab w:val="left" w:pos="997"/>
        </w:tabs>
        <w:autoSpaceDE w:val="0"/>
        <w:autoSpaceDN w:val="0"/>
        <w:spacing w:before="47" w:after="0" w:line="240" w:lineRule="auto"/>
        <w:ind w:left="1541" w:right="3586" w:hanging="709"/>
        <w:rPr>
          <w:rFonts w:ascii="Times New Roman" w:eastAsia="Times New Roman" w:hAnsi="Times New Roman" w:cs="Times New Roman"/>
          <w:sz w:val="24"/>
          <w:szCs w:val="24"/>
        </w:rPr>
      </w:pPr>
      <w:r w:rsidRPr="0029235B">
        <w:rPr>
          <w:rFonts w:ascii="Times New Roman" w:eastAsia="Times New Roman" w:hAnsi="Times New Roman" w:cs="Times New Roman"/>
          <w:sz w:val="24"/>
          <w:szCs w:val="24"/>
        </w:rPr>
        <w:t>Сохранность контингента</w:t>
      </w:r>
      <w:r w:rsidR="00720522">
        <w:rPr>
          <w:rFonts w:ascii="Times New Roman" w:eastAsia="Times New Roman" w:hAnsi="Times New Roman" w:cs="Times New Roman"/>
          <w:sz w:val="24"/>
          <w:szCs w:val="24"/>
        </w:rPr>
        <w:t>, работа с родителями</w:t>
      </w:r>
      <w:r w:rsidR="003F4DD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BAB1917" w14:textId="0721A9B0" w:rsidR="00505CDA" w:rsidRPr="0029235B" w:rsidRDefault="0088789D" w:rsidP="005D15F9">
      <w:pPr>
        <w:widowControl w:val="0"/>
        <w:numPr>
          <w:ilvl w:val="0"/>
          <w:numId w:val="27"/>
        </w:numPr>
        <w:tabs>
          <w:tab w:val="left" w:pos="997"/>
        </w:tabs>
        <w:autoSpaceDE w:val="0"/>
        <w:autoSpaceDN w:val="0"/>
        <w:spacing w:before="47" w:after="0" w:line="240" w:lineRule="auto"/>
        <w:ind w:left="1541" w:right="3586" w:hanging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ганизация работы по самообразованию педагогов.</w:t>
      </w:r>
    </w:p>
    <w:p w14:paraId="2ECB590D" w14:textId="5A158A57" w:rsidR="002407FE" w:rsidRPr="0029235B" w:rsidRDefault="00720522" w:rsidP="00135C1C">
      <w:pPr>
        <w:widowControl w:val="0"/>
        <w:tabs>
          <w:tab w:val="left" w:pos="997"/>
        </w:tabs>
        <w:autoSpaceDE w:val="0"/>
        <w:autoSpaceDN w:val="0"/>
        <w:spacing w:before="43" w:after="0" w:line="240" w:lineRule="auto"/>
        <w:ind w:left="567"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6B1E55">
        <w:rPr>
          <w:rFonts w:ascii="Times New Roman" w:eastAsia="Times New Roman" w:hAnsi="Times New Roman" w:cs="Times New Roman"/>
          <w:sz w:val="24"/>
          <w:szCs w:val="24"/>
        </w:rPr>
        <w:t>-</w:t>
      </w:r>
      <w:r w:rsidR="002407FE" w:rsidRPr="0029235B">
        <w:rPr>
          <w:rFonts w:ascii="Times New Roman" w:eastAsia="Times New Roman" w:hAnsi="Times New Roman" w:cs="Times New Roman"/>
          <w:sz w:val="24"/>
          <w:szCs w:val="24"/>
        </w:rPr>
        <w:t xml:space="preserve">Использование Интернет- ресурсов в целях обновления содержания дополнительных </w:t>
      </w:r>
      <w:r w:rsidR="00EE5FE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88789D">
        <w:rPr>
          <w:rFonts w:ascii="Times New Roman" w:eastAsia="Times New Roman" w:hAnsi="Times New Roman" w:cs="Times New Roman"/>
          <w:sz w:val="24"/>
          <w:szCs w:val="24"/>
        </w:rPr>
        <w:t>программ</w:t>
      </w:r>
      <w:r w:rsidR="003F4DD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A241067" w14:textId="77777777" w:rsidR="005D15F9" w:rsidRPr="0029235B" w:rsidRDefault="005D15F9" w:rsidP="002407FE">
      <w:pPr>
        <w:widowControl w:val="0"/>
        <w:tabs>
          <w:tab w:val="left" w:pos="997"/>
        </w:tabs>
        <w:autoSpaceDE w:val="0"/>
        <w:autoSpaceDN w:val="0"/>
        <w:spacing w:before="43" w:after="0" w:line="240" w:lineRule="auto"/>
        <w:ind w:left="832" w:right="97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35B">
        <w:rPr>
          <w:rFonts w:ascii="Times New Roman" w:eastAsia="Times New Roman" w:hAnsi="Times New Roman" w:cs="Times New Roman"/>
          <w:sz w:val="24"/>
          <w:szCs w:val="24"/>
        </w:rPr>
        <w:t>Решения общих собраний, педсоветов направлены на дальнейшее совершенствование деятельности учреждения, повышение профессионального мастерства и творческого роста педагогических</w:t>
      </w:r>
      <w:r w:rsidRPr="0029235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9235B">
        <w:rPr>
          <w:rFonts w:ascii="Times New Roman" w:eastAsia="Times New Roman" w:hAnsi="Times New Roman" w:cs="Times New Roman"/>
          <w:sz w:val="24"/>
          <w:szCs w:val="24"/>
        </w:rPr>
        <w:t>работников.</w:t>
      </w:r>
    </w:p>
    <w:p w14:paraId="64962099" w14:textId="2FEBF823" w:rsidR="005D15F9" w:rsidRPr="0029235B" w:rsidRDefault="005D15F9" w:rsidP="003F4DD0">
      <w:pPr>
        <w:widowControl w:val="0"/>
        <w:autoSpaceDE w:val="0"/>
        <w:autoSpaceDN w:val="0"/>
        <w:spacing w:after="0"/>
        <w:ind w:left="832" w:right="9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35B">
        <w:rPr>
          <w:rFonts w:ascii="Times New Roman" w:eastAsia="Times New Roman" w:hAnsi="Times New Roman" w:cs="Times New Roman"/>
          <w:sz w:val="24"/>
          <w:szCs w:val="24"/>
        </w:rPr>
        <w:t xml:space="preserve">Финансово-хозяйственная деятельность </w:t>
      </w:r>
      <w:r w:rsidR="00801137" w:rsidRPr="0029235B">
        <w:rPr>
          <w:rFonts w:ascii="Times New Roman" w:eastAsia="Times New Roman" w:hAnsi="Times New Roman" w:cs="Times New Roman"/>
          <w:sz w:val="24"/>
          <w:szCs w:val="24"/>
        </w:rPr>
        <w:t>Центра направлена</w:t>
      </w:r>
      <w:r w:rsidRPr="0029235B">
        <w:rPr>
          <w:rFonts w:ascii="Times New Roman" w:eastAsia="Times New Roman" w:hAnsi="Times New Roman" w:cs="Times New Roman"/>
          <w:sz w:val="24"/>
          <w:szCs w:val="24"/>
        </w:rPr>
        <w:t xml:space="preserve"> на освоение бюджетных средств в рамках выполнения муниципального задания.  В </w:t>
      </w:r>
      <w:r w:rsidR="00EC5C40">
        <w:rPr>
          <w:rFonts w:ascii="Times New Roman" w:eastAsia="Times New Roman" w:hAnsi="Times New Roman" w:cs="Times New Roman"/>
          <w:sz w:val="24"/>
          <w:szCs w:val="24"/>
        </w:rPr>
        <w:t>Центре ведёт работу</w:t>
      </w:r>
      <w:r w:rsidR="00EE5FE2">
        <w:rPr>
          <w:rFonts w:ascii="Times New Roman" w:eastAsia="Times New Roman" w:hAnsi="Times New Roman" w:cs="Times New Roman"/>
          <w:sz w:val="24"/>
          <w:szCs w:val="24"/>
        </w:rPr>
        <w:t xml:space="preserve"> комиссия</w:t>
      </w:r>
      <w:r w:rsidRPr="0029235B">
        <w:rPr>
          <w:rFonts w:ascii="Times New Roman" w:eastAsia="Times New Roman" w:hAnsi="Times New Roman" w:cs="Times New Roman"/>
          <w:sz w:val="24"/>
          <w:szCs w:val="24"/>
        </w:rPr>
        <w:t xml:space="preserve"> по установлению педработникам выплат стимулирующего характера. Дире</w:t>
      </w:r>
      <w:r w:rsidR="00CA3681">
        <w:rPr>
          <w:rFonts w:ascii="Times New Roman" w:eastAsia="Times New Roman" w:hAnsi="Times New Roman" w:cs="Times New Roman"/>
          <w:sz w:val="24"/>
          <w:szCs w:val="24"/>
        </w:rPr>
        <w:t xml:space="preserve">ктор учреждения по итогам года </w:t>
      </w:r>
      <w:r w:rsidRPr="0029235B">
        <w:rPr>
          <w:rFonts w:ascii="Times New Roman" w:eastAsia="Times New Roman" w:hAnsi="Times New Roman" w:cs="Times New Roman"/>
          <w:sz w:val="24"/>
          <w:szCs w:val="24"/>
        </w:rPr>
        <w:t>представляет отчет общему собранию об использовании внебюджетных</w:t>
      </w:r>
      <w:r w:rsidRPr="0029235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9235B">
        <w:rPr>
          <w:rFonts w:ascii="Times New Roman" w:eastAsia="Times New Roman" w:hAnsi="Times New Roman" w:cs="Times New Roman"/>
          <w:sz w:val="24"/>
          <w:szCs w:val="24"/>
        </w:rPr>
        <w:t>средств.</w:t>
      </w:r>
    </w:p>
    <w:p w14:paraId="39DADEB9" w14:textId="35F26A66" w:rsidR="00EE5FE2" w:rsidRDefault="003F7F1A" w:rsidP="00EE5FE2">
      <w:pPr>
        <w:widowControl w:val="0"/>
        <w:autoSpaceDE w:val="0"/>
        <w:autoSpaceDN w:val="0"/>
        <w:spacing w:after="0"/>
        <w:ind w:right="97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_TOC_250004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</w:p>
    <w:p w14:paraId="39CF68EC" w14:textId="4B9B99BA" w:rsidR="005D15F9" w:rsidRPr="00EE5FE2" w:rsidRDefault="00EE5FE2" w:rsidP="00EE5FE2">
      <w:pPr>
        <w:widowControl w:val="0"/>
        <w:autoSpaceDE w:val="0"/>
        <w:autoSpaceDN w:val="0"/>
        <w:spacing w:after="0"/>
        <w:ind w:right="97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1.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.</w:t>
      </w:r>
      <w:r w:rsidR="005D15F9" w:rsidRPr="0029235B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</w:t>
      </w:r>
      <w:proofErr w:type="gramEnd"/>
      <w:r w:rsidR="005D15F9" w:rsidRPr="002923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одержания и качества подготовки</w:t>
      </w:r>
      <w:r w:rsidR="005D15F9" w:rsidRPr="0029235B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bookmarkEnd w:id="4"/>
      <w:r w:rsidR="005D15F9" w:rsidRPr="0029235B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хся</w:t>
      </w:r>
    </w:p>
    <w:p w14:paraId="64F8F7DB" w14:textId="77777777" w:rsidR="005D15F9" w:rsidRPr="0029235B" w:rsidRDefault="005D15F9" w:rsidP="005D15F9">
      <w:pPr>
        <w:widowControl w:val="0"/>
        <w:autoSpaceDE w:val="0"/>
        <w:autoSpaceDN w:val="0"/>
        <w:spacing w:before="1" w:after="0"/>
        <w:ind w:left="832" w:right="97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35B">
        <w:rPr>
          <w:rFonts w:ascii="Times New Roman" w:eastAsia="Times New Roman" w:hAnsi="Times New Roman" w:cs="Times New Roman"/>
          <w:sz w:val="24"/>
          <w:szCs w:val="24"/>
        </w:rPr>
        <w:t>Содержание образования в учреждении определяется Программой развития, учебным планом и дополнительными общеобразовательными программами.</w:t>
      </w:r>
    </w:p>
    <w:p w14:paraId="3E496965" w14:textId="77777777" w:rsidR="005D15F9" w:rsidRPr="0029235B" w:rsidRDefault="005D15F9" w:rsidP="005D15F9">
      <w:pPr>
        <w:widowControl w:val="0"/>
        <w:tabs>
          <w:tab w:val="left" w:pos="3802"/>
          <w:tab w:val="left" w:pos="6254"/>
          <w:tab w:val="left" w:pos="8467"/>
        </w:tabs>
        <w:autoSpaceDE w:val="0"/>
        <w:autoSpaceDN w:val="0"/>
        <w:spacing w:after="0"/>
        <w:ind w:left="832" w:right="97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35B">
        <w:rPr>
          <w:rFonts w:ascii="Times New Roman" w:eastAsia="Times New Roman" w:hAnsi="Times New Roman" w:cs="Times New Roman"/>
          <w:sz w:val="24"/>
          <w:szCs w:val="24"/>
        </w:rPr>
        <w:t>Основными</w:t>
      </w:r>
      <w:r w:rsidRPr="0029235B">
        <w:rPr>
          <w:rFonts w:ascii="Times New Roman" w:eastAsia="Times New Roman" w:hAnsi="Times New Roman" w:cs="Times New Roman"/>
          <w:sz w:val="24"/>
          <w:szCs w:val="24"/>
        </w:rPr>
        <w:tab/>
        <w:t>результатами</w:t>
      </w:r>
      <w:r w:rsidRPr="0029235B">
        <w:rPr>
          <w:rFonts w:ascii="Times New Roman" w:eastAsia="Times New Roman" w:hAnsi="Times New Roman" w:cs="Times New Roman"/>
          <w:sz w:val="24"/>
          <w:szCs w:val="24"/>
        </w:rPr>
        <w:tab/>
        <w:t>реализации</w:t>
      </w:r>
      <w:r w:rsidRPr="0029235B">
        <w:rPr>
          <w:rFonts w:ascii="Times New Roman" w:eastAsia="Times New Roman" w:hAnsi="Times New Roman" w:cs="Times New Roman"/>
          <w:sz w:val="24"/>
          <w:szCs w:val="24"/>
        </w:rPr>
        <w:tab/>
      </w:r>
      <w:r w:rsidRPr="0029235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дополнительных </w:t>
      </w:r>
      <w:r w:rsidRPr="0029235B">
        <w:rPr>
          <w:rFonts w:ascii="Times New Roman" w:eastAsia="Times New Roman" w:hAnsi="Times New Roman" w:cs="Times New Roman"/>
          <w:sz w:val="24"/>
          <w:szCs w:val="24"/>
        </w:rPr>
        <w:t>общеобразовательных программ</w:t>
      </w:r>
      <w:r w:rsidRPr="0029235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9235B">
        <w:rPr>
          <w:rFonts w:ascii="Times New Roman" w:eastAsia="Times New Roman" w:hAnsi="Times New Roman" w:cs="Times New Roman"/>
          <w:sz w:val="24"/>
          <w:szCs w:val="24"/>
        </w:rPr>
        <w:t>являются:</w:t>
      </w:r>
    </w:p>
    <w:p w14:paraId="215D238E" w14:textId="6AD6A8C9" w:rsidR="005D15F9" w:rsidRPr="0029235B" w:rsidRDefault="005D15F9" w:rsidP="005D15F9">
      <w:pPr>
        <w:widowControl w:val="0"/>
        <w:numPr>
          <w:ilvl w:val="0"/>
          <w:numId w:val="28"/>
        </w:numPr>
        <w:tabs>
          <w:tab w:val="left" w:pos="1033"/>
        </w:tabs>
        <w:autoSpaceDE w:val="0"/>
        <w:autoSpaceDN w:val="0"/>
        <w:spacing w:before="3" w:after="0" w:line="240" w:lineRule="auto"/>
        <w:ind w:left="1032" w:hanging="201"/>
        <w:rPr>
          <w:rFonts w:ascii="Times New Roman" w:eastAsia="Times New Roman" w:hAnsi="Times New Roman" w:cs="Times New Roman"/>
          <w:sz w:val="24"/>
          <w:szCs w:val="24"/>
        </w:rPr>
      </w:pPr>
      <w:r w:rsidRPr="0029235B">
        <w:rPr>
          <w:rFonts w:ascii="Times New Roman" w:eastAsia="Times New Roman" w:hAnsi="Times New Roman" w:cs="Times New Roman"/>
          <w:sz w:val="24"/>
          <w:szCs w:val="24"/>
        </w:rPr>
        <w:t>уровень знаний, усвоенный</w:t>
      </w:r>
      <w:r w:rsidRPr="0029235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EE5FE2">
        <w:rPr>
          <w:rFonts w:ascii="Times New Roman" w:eastAsia="Times New Roman" w:hAnsi="Times New Roman" w:cs="Times New Roman"/>
          <w:spacing w:val="-3"/>
          <w:sz w:val="24"/>
          <w:szCs w:val="24"/>
        </w:rPr>
        <w:t>об</w:t>
      </w:r>
      <w:r w:rsidRPr="0029235B">
        <w:rPr>
          <w:rFonts w:ascii="Times New Roman" w:eastAsia="Times New Roman" w:hAnsi="Times New Roman" w:cs="Times New Roman"/>
          <w:sz w:val="24"/>
          <w:szCs w:val="24"/>
        </w:rPr>
        <w:t>уча</w:t>
      </w:r>
      <w:r w:rsidR="00EE5FE2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29235B">
        <w:rPr>
          <w:rFonts w:ascii="Times New Roman" w:eastAsia="Times New Roman" w:hAnsi="Times New Roman" w:cs="Times New Roman"/>
          <w:sz w:val="24"/>
          <w:szCs w:val="24"/>
        </w:rPr>
        <w:t>щимися;</w:t>
      </w:r>
    </w:p>
    <w:p w14:paraId="0D29CC97" w14:textId="77777777" w:rsidR="005D15F9" w:rsidRPr="0029235B" w:rsidRDefault="005D15F9" w:rsidP="005D15F9">
      <w:pPr>
        <w:widowControl w:val="0"/>
        <w:numPr>
          <w:ilvl w:val="0"/>
          <w:numId w:val="28"/>
        </w:numPr>
        <w:tabs>
          <w:tab w:val="left" w:pos="1033"/>
        </w:tabs>
        <w:autoSpaceDE w:val="0"/>
        <w:autoSpaceDN w:val="0"/>
        <w:spacing w:before="51" w:after="0" w:line="240" w:lineRule="auto"/>
        <w:ind w:left="1032" w:hanging="201"/>
        <w:rPr>
          <w:rFonts w:ascii="Times New Roman" w:eastAsia="Times New Roman" w:hAnsi="Times New Roman" w:cs="Times New Roman"/>
          <w:sz w:val="24"/>
          <w:szCs w:val="24"/>
        </w:rPr>
      </w:pPr>
      <w:r w:rsidRPr="0029235B">
        <w:rPr>
          <w:rFonts w:ascii="Times New Roman" w:eastAsia="Times New Roman" w:hAnsi="Times New Roman" w:cs="Times New Roman"/>
          <w:sz w:val="24"/>
          <w:szCs w:val="24"/>
        </w:rPr>
        <w:t>уровень сформированности умений и</w:t>
      </w:r>
      <w:r w:rsidRPr="0029235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9235B">
        <w:rPr>
          <w:rFonts w:ascii="Times New Roman" w:eastAsia="Times New Roman" w:hAnsi="Times New Roman" w:cs="Times New Roman"/>
          <w:sz w:val="24"/>
          <w:szCs w:val="24"/>
        </w:rPr>
        <w:t>навыков;</w:t>
      </w:r>
    </w:p>
    <w:p w14:paraId="179A73B5" w14:textId="77777777" w:rsidR="005B3B0C" w:rsidRPr="0029235B" w:rsidRDefault="005D15F9" w:rsidP="005B3B0C">
      <w:pPr>
        <w:widowControl w:val="0"/>
        <w:numPr>
          <w:ilvl w:val="0"/>
          <w:numId w:val="28"/>
        </w:numPr>
        <w:tabs>
          <w:tab w:val="left" w:pos="1256"/>
          <w:tab w:val="left" w:pos="2497"/>
          <w:tab w:val="left" w:pos="4543"/>
          <w:tab w:val="left" w:pos="6756"/>
          <w:tab w:val="left" w:pos="8674"/>
          <w:tab w:val="left" w:pos="9115"/>
        </w:tabs>
        <w:autoSpaceDE w:val="0"/>
        <w:autoSpaceDN w:val="0"/>
        <w:spacing w:before="50" w:after="0" w:line="240" w:lineRule="auto"/>
        <w:ind w:right="978" w:firstLine="0"/>
        <w:rPr>
          <w:rFonts w:ascii="Times New Roman" w:eastAsia="Times New Roman" w:hAnsi="Times New Roman" w:cs="Times New Roman"/>
          <w:sz w:val="24"/>
          <w:szCs w:val="24"/>
        </w:rPr>
      </w:pPr>
      <w:r w:rsidRPr="0029235B">
        <w:rPr>
          <w:rFonts w:ascii="Times New Roman" w:eastAsia="Times New Roman" w:hAnsi="Times New Roman" w:cs="Times New Roman"/>
          <w:sz w:val="24"/>
          <w:szCs w:val="24"/>
        </w:rPr>
        <w:t>уровень</w:t>
      </w:r>
      <w:r w:rsidRPr="0029235B">
        <w:rPr>
          <w:rFonts w:ascii="Times New Roman" w:eastAsia="Times New Roman" w:hAnsi="Times New Roman" w:cs="Times New Roman"/>
          <w:sz w:val="24"/>
          <w:szCs w:val="24"/>
        </w:rPr>
        <w:tab/>
        <w:t xml:space="preserve">проявления </w:t>
      </w:r>
      <w:r w:rsidRPr="0029235B">
        <w:rPr>
          <w:rFonts w:ascii="Times New Roman" w:eastAsia="Times New Roman" w:hAnsi="Times New Roman" w:cs="Times New Roman"/>
          <w:sz w:val="24"/>
          <w:szCs w:val="24"/>
        </w:rPr>
        <w:tab/>
      </w:r>
      <w:r w:rsidRPr="0029235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творческих </w:t>
      </w:r>
      <w:r w:rsidRPr="0029235B">
        <w:rPr>
          <w:rFonts w:ascii="Times New Roman" w:eastAsia="Times New Roman" w:hAnsi="Times New Roman" w:cs="Times New Roman"/>
          <w:sz w:val="24"/>
          <w:szCs w:val="24"/>
        </w:rPr>
        <w:t>способностей;</w:t>
      </w:r>
    </w:p>
    <w:p w14:paraId="1B5598BC" w14:textId="5EFBF46F" w:rsidR="005D15F9" w:rsidRPr="0029235B" w:rsidRDefault="00CA3681" w:rsidP="005B3B0C">
      <w:pPr>
        <w:widowControl w:val="0"/>
        <w:numPr>
          <w:ilvl w:val="0"/>
          <w:numId w:val="28"/>
        </w:numPr>
        <w:tabs>
          <w:tab w:val="left" w:pos="1256"/>
          <w:tab w:val="left" w:pos="2497"/>
          <w:tab w:val="left" w:pos="4543"/>
          <w:tab w:val="left" w:pos="6756"/>
          <w:tab w:val="left" w:pos="8674"/>
          <w:tab w:val="left" w:pos="9115"/>
        </w:tabs>
        <w:autoSpaceDE w:val="0"/>
        <w:autoSpaceDN w:val="0"/>
        <w:spacing w:before="50" w:after="0" w:line="240" w:lineRule="auto"/>
        <w:ind w:right="978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ровень </w:t>
      </w:r>
      <w:r w:rsidR="005D15F9" w:rsidRPr="0029235B">
        <w:rPr>
          <w:rFonts w:ascii="Times New Roman" w:eastAsia="Times New Roman" w:hAnsi="Times New Roman" w:cs="Times New Roman"/>
          <w:sz w:val="24"/>
          <w:szCs w:val="24"/>
        </w:rPr>
        <w:t>личностного</w:t>
      </w:r>
      <w:r w:rsidR="005D15F9" w:rsidRPr="0029235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EE5FE2">
        <w:rPr>
          <w:rFonts w:ascii="Times New Roman" w:eastAsia="Times New Roman" w:hAnsi="Times New Roman" w:cs="Times New Roman"/>
          <w:sz w:val="24"/>
          <w:szCs w:val="24"/>
        </w:rPr>
        <w:t>развития.</w:t>
      </w:r>
    </w:p>
    <w:p w14:paraId="3DD11DB1" w14:textId="797727AB" w:rsidR="005D15F9" w:rsidRPr="0029235B" w:rsidRDefault="005B3B0C" w:rsidP="00EC5C40">
      <w:pPr>
        <w:widowControl w:val="0"/>
        <w:autoSpaceDE w:val="0"/>
        <w:autoSpaceDN w:val="0"/>
        <w:spacing w:before="1" w:after="0" w:line="278" w:lineRule="auto"/>
        <w:ind w:left="567"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35B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5D15F9" w:rsidRPr="0029235B">
        <w:rPr>
          <w:rFonts w:ascii="Times New Roman" w:eastAsia="Times New Roman" w:hAnsi="Times New Roman" w:cs="Times New Roman"/>
          <w:sz w:val="24"/>
          <w:szCs w:val="24"/>
        </w:rPr>
        <w:t xml:space="preserve">В учреждении разработана и действует система диагностики и мониторинга усвоения детьми образовательных программ. Осуществляется текущий </w:t>
      </w:r>
      <w:r w:rsidR="005E4815" w:rsidRPr="0029235B">
        <w:rPr>
          <w:rFonts w:ascii="Times New Roman" w:eastAsia="Times New Roman" w:hAnsi="Times New Roman" w:cs="Times New Roman"/>
          <w:sz w:val="24"/>
          <w:szCs w:val="24"/>
        </w:rPr>
        <w:t>контроль, промежуточная</w:t>
      </w:r>
      <w:r w:rsidR="005D15F9" w:rsidRPr="0029235B">
        <w:rPr>
          <w:rFonts w:ascii="Times New Roman" w:eastAsia="Times New Roman" w:hAnsi="Times New Roman" w:cs="Times New Roman"/>
          <w:sz w:val="24"/>
          <w:szCs w:val="24"/>
        </w:rPr>
        <w:t xml:space="preserve"> и итоговая аттестация обучающихся. Разработан и принят к реализации локальный акт «Положение о промежуточной аттестации обучающихся МБОУ ДО ЦДО</w:t>
      </w:r>
      <w:r w:rsidR="00F579B7">
        <w:rPr>
          <w:rFonts w:ascii="Times New Roman" w:eastAsia="Times New Roman" w:hAnsi="Times New Roman" w:cs="Times New Roman"/>
          <w:sz w:val="24"/>
          <w:szCs w:val="24"/>
        </w:rPr>
        <w:t>»</w:t>
      </w:r>
      <w:r w:rsidR="005D15F9" w:rsidRPr="0029235B">
        <w:rPr>
          <w:rFonts w:ascii="Times New Roman" w:eastAsia="Times New Roman" w:hAnsi="Times New Roman" w:cs="Times New Roman"/>
          <w:sz w:val="24"/>
          <w:szCs w:val="24"/>
        </w:rPr>
        <w:t>. Данный документ определяет: цель и задачи аттестации, основные принципы, условия и сроки проведения, функции, основные параметры усвоения дополнительных общеобразовательных программ, систему оценивания по уровням, формы проведения аттестации и форму отчетной документации.</w:t>
      </w:r>
    </w:p>
    <w:p w14:paraId="1A6CEE63" w14:textId="579A79D6" w:rsidR="00D1266C" w:rsidRPr="0029235B" w:rsidRDefault="005D15F9" w:rsidP="00EC5C40">
      <w:pPr>
        <w:ind w:left="567" w:right="567"/>
        <w:rPr>
          <w:rFonts w:ascii="Times New Roman" w:eastAsia="Times New Roman" w:hAnsi="Times New Roman" w:cs="Times New Roman"/>
          <w:sz w:val="24"/>
          <w:szCs w:val="24"/>
        </w:rPr>
      </w:pPr>
      <w:r w:rsidRPr="0029235B">
        <w:rPr>
          <w:rFonts w:ascii="Times New Roman" w:eastAsia="Times New Roman" w:hAnsi="Times New Roman" w:cs="Times New Roman"/>
          <w:sz w:val="24"/>
          <w:szCs w:val="24"/>
        </w:rPr>
        <w:t>Диагностика образовательно</w:t>
      </w:r>
      <w:r w:rsidR="00EE5FE2">
        <w:rPr>
          <w:rFonts w:ascii="Times New Roman" w:eastAsia="Times New Roman" w:hAnsi="Times New Roman" w:cs="Times New Roman"/>
          <w:sz w:val="24"/>
          <w:szCs w:val="24"/>
        </w:rPr>
        <w:t>й деятельности в 202</w:t>
      </w:r>
      <w:r w:rsidR="00C55012">
        <w:rPr>
          <w:rFonts w:ascii="Times New Roman" w:eastAsia="Times New Roman" w:hAnsi="Times New Roman" w:cs="Times New Roman"/>
          <w:sz w:val="24"/>
          <w:szCs w:val="24"/>
        </w:rPr>
        <w:t>3</w:t>
      </w:r>
      <w:r w:rsidR="007C10BD" w:rsidRPr="002923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7C10BD" w:rsidRPr="0029235B">
        <w:rPr>
          <w:rFonts w:ascii="Times New Roman" w:eastAsia="Times New Roman" w:hAnsi="Times New Roman" w:cs="Times New Roman"/>
          <w:sz w:val="24"/>
          <w:szCs w:val="24"/>
        </w:rPr>
        <w:t xml:space="preserve">году </w:t>
      </w:r>
      <w:r w:rsidRPr="0029235B">
        <w:rPr>
          <w:rFonts w:ascii="Times New Roman" w:eastAsia="Times New Roman" w:hAnsi="Times New Roman" w:cs="Times New Roman"/>
          <w:sz w:val="24"/>
          <w:szCs w:val="24"/>
        </w:rPr>
        <w:t xml:space="preserve"> пр</w:t>
      </w:r>
      <w:r w:rsidR="007C10BD" w:rsidRPr="0029235B">
        <w:rPr>
          <w:rFonts w:ascii="Times New Roman" w:eastAsia="Times New Roman" w:hAnsi="Times New Roman" w:cs="Times New Roman"/>
          <w:sz w:val="24"/>
          <w:szCs w:val="24"/>
        </w:rPr>
        <w:t>оводилась</w:t>
      </w:r>
      <w:proofErr w:type="gramEnd"/>
      <w:r w:rsidR="007C10BD" w:rsidRPr="0029235B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29235B">
        <w:rPr>
          <w:rFonts w:ascii="Times New Roman" w:eastAsia="Times New Roman" w:hAnsi="Times New Roman" w:cs="Times New Roman"/>
          <w:sz w:val="24"/>
          <w:szCs w:val="24"/>
        </w:rPr>
        <w:t xml:space="preserve"> 1 этап - 1-е полугодие – промежуточная аттестация (декабрь); 2 этап – 2-е полугодие – промежуточная  и </w:t>
      </w:r>
      <w:r w:rsidR="007C10BD" w:rsidRPr="0029235B">
        <w:rPr>
          <w:rFonts w:ascii="Times New Roman" w:eastAsia="Times New Roman" w:hAnsi="Times New Roman" w:cs="Times New Roman"/>
          <w:sz w:val="24"/>
          <w:szCs w:val="24"/>
        </w:rPr>
        <w:t>итоговая аттестация</w:t>
      </w:r>
      <w:r w:rsidR="00EE5FE2">
        <w:rPr>
          <w:rFonts w:ascii="Times New Roman" w:eastAsia="Times New Roman" w:hAnsi="Times New Roman" w:cs="Times New Roman"/>
          <w:sz w:val="24"/>
          <w:szCs w:val="24"/>
        </w:rPr>
        <w:t xml:space="preserve"> (май)</w:t>
      </w:r>
      <w:r w:rsidR="007C10BD" w:rsidRPr="0029235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00212B2" w14:textId="21E81C53" w:rsidR="00AE5133" w:rsidRPr="0029235B" w:rsidRDefault="00D1266C" w:rsidP="00EC5C40">
      <w:pPr>
        <w:ind w:left="567" w:right="567"/>
        <w:rPr>
          <w:rFonts w:ascii="Times New Roman" w:eastAsia="Times New Roman" w:hAnsi="Times New Roman" w:cs="Times New Roman"/>
          <w:sz w:val="24"/>
          <w:szCs w:val="24"/>
        </w:rPr>
      </w:pPr>
      <w:r w:rsidRPr="0029235B">
        <w:rPr>
          <w:rFonts w:ascii="Times New Roman" w:eastAsia="Times New Roman" w:hAnsi="Times New Roman" w:cs="Times New Roman"/>
          <w:sz w:val="24"/>
          <w:szCs w:val="24"/>
        </w:rPr>
        <w:t>Аттестации п</w:t>
      </w:r>
      <w:r w:rsidR="0026507F" w:rsidRPr="0029235B">
        <w:rPr>
          <w:rFonts w:ascii="Times New Roman" w:eastAsia="Times New Roman" w:hAnsi="Times New Roman" w:cs="Times New Roman"/>
          <w:sz w:val="24"/>
          <w:szCs w:val="24"/>
        </w:rPr>
        <w:t xml:space="preserve">одлежал </w:t>
      </w:r>
      <w:r w:rsidR="00DF4477" w:rsidRPr="00DF4477">
        <w:rPr>
          <w:rFonts w:ascii="Times New Roman" w:eastAsia="Times New Roman" w:hAnsi="Times New Roman" w:cs="Times New Roman"/>
          <w:sz w:val="24"/>
          <w:szCs w:val="24"/>
        </w:rPr>
        <w:t>389</w:t>
      </w:r>
      <w:r w:rsidR="00F579B7" w:rsidRPr="0029235B">
        <w:rPr>
          <w:rFonts w:ascii="Times New Roman" w:eastAsia="Times New Roman" w:hAnsi="Times New Roman" w:cs="Times New Roman"/>
          <w:sz w:val="24"/>
          <w:szCs w:val="24"/>
        </w:rPr>
        <w:t xml:space="preserve"> обучающихся</w:t>
      </w:r>
      <w:r w:rsidRPr="0029235B">
        <w:rPr>
          <w:rFonts w:ascii="Times New Roman" w:eastAsia="Times New Roman" w:hAnsi="Times New Roman" w:cs="Times New Roman"/>
          <w:sz w:val="24"/>
          <w:szCs w:val="24"/>
        </w:rPr>
        <w:t xml:space="preserve">. Из них </w:t>
      </w:r>
      <w:r w:rsidR="00F579B7">
        <w:rPr>
          <w:rFonts w:ascii="Times New Roman" w:eastAsia="Times New Roman" w:hAnsi="Times New Roman" w:cs="Times New Roman"/>
          <w:sz w:val="24"/>
          <w:szCs w:val="24"/>
        </w:rPr>
        <w:t>283</w:t>
      </w:r>
      <w:r w:rsidR="0026507F" w:rsidRPr="0029235B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были отчислены по завершению обучения по программам, </w:t>
      </w:r>
      <w:r w:rsidR="00F579B7">
        <w:rPr>
          <w:rFonts w:ascii="Times New Roman" w:eastAsia="Times New Roman" w:hAnsi="Times New Roman" w:cs="Times New Roman"/>
          <w:sz w:val="24"/>
          <w:szCs w:val="24"/>
        </w:rPr>
        <w:t>65</w:t>
      </w:r>
      <w:r w:rsidR="0026507F" w:rsidRPr="0029235B">
        <w:rPr>
          <w:rFonts w:ascii="Times New Roman" w:eastAsia="Times New Roman" w:hAnsi="Times New Roman" w:cs="Times New Roman"/>
          <w:sz w:val="24"/>
          <w:szCs w:val="24"/>
        </w:rPr>
        <w:t xml:space="preserve"> – переведены для дальнейшего обучения по программам.</w:t>
      </w:r>
    </w:p>
    <w:p w14:paraId="4A94227C" w14:textId="040D03FE" w:rsidR="000449A8" w:rsidRDefault="000449A8" w:rsidP="000449A8">
      <w:pPr>
        <w:widowControl w:val="0"/>
        <w:autoSpaceDE w:val="0"/>
        <w:autoSpaceDN w:val="0"/>
        <w:spacing w:after="0" w:line="240" w:lineRule="auto"/>
        <w:ind w:left="1023" w:right="69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9235B">
        <w:rPr>
          <w:rFonts w:ascii="Times New Roman" w:eastAsia="Times New Roman" w:hAnsi="Times New Roman" w:cs="Times New Roman"/>
          <w:b/>
          <w:bCs/>
          <w:sz w:val="24"/>
          <w:szCs w:val="24"/>
        </w:rPr>
        <w:t>Данные усвоения дополнительных общеобразовательных программ</w:t>
      </w:r>
      <w:r w:rsidR="00EE5FE2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025EE4CB" w14:textId="77777777" w:rsidR="00C32D53" w:rsidRPr="0029235B" w:rsidRDefault="00C32D53" w:rsidP="000449A8">
      <w:pPr>
        <w:widowControl w:val="0"/>
        <w:autoSpaceDE w:val="0"/>
        <w:autoSpaceDN w:val="0"/>
        <w:spacing w:after="0" w:line="240" w:lineRule="auto"/>
        <w:ind w:left="1023" w:right="69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Normal"/>
        <w:tblpPr w:leftFromText="180" w:rightFromText="180" w:vertAnchor="text" w:horzAnchor="margin" w:tblpXSpec="center" w:tblpY="142"/>
        <w:tblW w:w="10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33"/>
        <w:gridCol w:w="1789"/>
        <w:gridCol w:w="1787"/>
        <w:gridCol w:w="1789"/>
      </w:tblGrid>
      <w:tr w:rsidR="000449A8" w:rsidRPr="0029235B" w14:paraId="715F749B" w14:textId="77777777" w:rsidTr="00C2753D">
        <w:trPr>
          <w:trHeight w:val="1163"/>
        </w:trPr>
        <w:tc>
          <w:tcPr>
            <w:tcW w:w="4733" w:type="dxa"/>
            <w:vMerge w:val="restart"/>
          </w:tcPr>
          <w:p w14:paraId="2FFBD780" w14:textId="77777777" w:rsidR="000449A8" w:rsidRPr="0029235B" w:rsidRDefault="007C10BD" w:rsidP="00EE5FE2">
            <w:pPr>
              <w:spacing w:line="247" w:lineRule="exact"/>
              <w:ind w:right="21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правленность </w:t>
            </w:r>
          </w:p>
        </w:tc>
        <w:tc>
          <w:tcPr>
            <w:tcW w:w="1789" w:type="dxa"/>
          </w:tcPr>
          <w:p w14:paraId="6B8704EA" w14:textId="77777777" w:rsidR="000449A8" w:rsidRPr="0029235B" w:rsidRDefault="000449A8" w:rsidP="00EE5FE2">
            <w:pPr>
              <w:ind w:right="4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</w:t>
            </w:r>
            <w:proofErr w:type="spellEnd"/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</w:t>
            </w:r>
            <w:proofErr w:type="spellEnd"/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235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своения</w:t>
            </w:r>
            <w:proofErr w:type="spellEnd"/>
          </w:p>
          <w:p w14:paraId="35D486C9" w14:textId="77777777" w:rsidR="000449A8" w:rsidRPr="0029235B" w:rsidRDefault="000449A8" w:rsidP="00EE5F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</w:t>
            </w:r>
            <w:proofErr w:type="spellEnd"/>
          </w:p>
        </w:tc>
        <w:tc>
          <w:tcPr>
            <w:tcW w:w="1787" w:type="dxa"/>
          </w:tcPr>
          <w:p w14:paraId="35439793" w14:textId="77777777" w:rsidR="000449A8" w:rsidRPr="0029235B" w:rsidRDefault="000449A8" w:rsidP="00EE5FE2">
            <w:pPr>
              <w:ind w:righ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</w:t>
            </w:r>
            <w:proofErr w:type="spellEnd"/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</w:t>
            </w:r>
            <w:proofErr w:type="spellEnd"/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235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своения</w:t>
            </w:r>
            <w:proofErr w:type="spellEnd"/>
          </w:p>
          <w:p w14:paraId="7D1AB1F9" w14:textId="77777777" w:rsidR="000449A8" w:rsidRPr="0029235B" w:rsidRDefault="000449A8" w:rsidP="00EE5F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</w:t>
            </w:r>
            <w:proofErr w:type="spellEnd"/>
          </w:p>
        </w:tc>
        <w:tc>
          <w:tcPr>
            <w:tcW w:w="1789" w:type="dxa"/>
          </w:tcPr>
          <w:p w14:paraId="042A99EB" w14:textId="77777777" w:rsidR="000449A8" w:rsidRPr="0029235B" w:rsidRDefault="000449A8" w:rsidP="00EE5FE2">
            <w:pPr>
              <w:ind w:left="139" w:righ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ий</w:t>
            </w:r>
            <w:proofErr w:type="spellEnd"/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</w:t>
            </w:r>
            <w:proofErr w:type="spellEnd"/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</w:rPr>
              <w:t>усвоения</w:t>
            </w:r>
            <w:proofErr w:type="spellEnd"/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</w:t>
            </w:r>
            <w:proofErr w:type="spellEnd"/>
          </w:p>
        </w:tc>
      </w:tr>
      <w:tr w:rsidR="000449A8" w:rsidRPr="0029235B" w14:paraId="78AB2AE3" w14:textId="77777777" w:rsidTr="00C2753D">
        <w:trPr>
          <w:trHeight w:val="1123"/>
        </w:trPr>
        <w:tc>
          <w:tcPr>
            <w:tcW w:w="4733" w:type="dxa"/>
            <w:vMerge/>
            <w:tcBorders>
              <w:top w:val="nil"/>
            </w:tcBorders>
          </w:tcPr>
          <w:p w14:paraId="76094CE6" w14:textId="77777777" w:rsidR="000449A8" w:rsidRPr="0029235B" w:rsidRDefault="000449A8" w:rsidP="000449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14:paraId="5DD817A7" w14:textId="0F4FC16C" w:rsidR="000449A8" w:rsidRPr="0029235B" w:rsidRDefault="000449A8" w:rsidP="000449A8">
            <w:pPr>
              <w:spacing w:line="247" w:lineRule="exact"/>
              <w:ind w:left="139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A67044" w:rsidRPr="00292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B168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B168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  <w:p w14:paraId="46104480" w14:textId="77777777" w:rsidR="000449A8" w:rsidRPr="0029235B" w:rsidRDefault="000449A8" w:rsidP="000449A8">
            <w:pPr>
              <w:spacing w:before="37"/>
              <w:ind w:left="137" w:righ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787" w:type="dxa"/>
          </w:tcPr>
          <w:p w14:paraId="7920AC60" w14:textId="4EC050B6" w:rsidR="000449A8" w:rsidRPr="0029235B" w:rsidRDefault="00EE5FE2" w:rsidP="00EE5FE2">
            <w:pPr>
              <w:spacing w:line="247" w:lineRule="exact"/>
              <w:ind w:right="38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</w:t>
            </w:r>
            <w:r w:rsidR="000449A8" w:rsidRPr="0029235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A67044" w:rsidRPr="00292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B168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="000449A8" w:rsidRPr="0029235B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B168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  <w:p w14:paraId="7581E2D2" w14:textId="77777777" w:rsidR="000449A8" w:rsidRPr="0029235B" w:rsidRDefault="000449A8" w:rsidP="000449A8">
            <w:pPr>
              <w:spacing w:before="37"/>
              <w:ind w:left="392" w:right="3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789" w:type="dxa"/>
          </w:tcPr>
          <w:p w14:paraId="12E78D8D" w14:textId="533653C1" w:rsidR="000449A8" w:rsidRPr="0029235B" w:rsidRDefault="000449A8" w:rsidP="000449A8">
            <w:pPr>
              <w:spacing w:line="247" w:lineRule="exact"/>
              <w:ind w:left="137" w:righ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A67044" w:rsidRPr="00292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CA36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CA36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  <w:p w14:paraId="582E060E" w14:textId="77777777" w:rsidR="000449A8" w:rsidRPr="0029235B" w:rsidRDefault="000449A8" w:rsidP="000449A8">
            <w:pPr>
              <w:spacing w:before="37"/>
              <w:ind w:left="134" w:righ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  <w:proofErr w:type="spellEnd"/>
          </w:p>
        </w:tc>
      </w:tr>
      <w:tr w:rsidR="000449A8" w:rsidRPr="0029235B" w14:paraId="6E7A8F2C" w14:textId="77777777" w:rsidTr="00C2753D">
        <w:trPr>
          <w:trHeight w:val="289"/>
        </w:trPr>
        <w:tc>
          <w:tcPr>
            <w:tcW w:w="4733" w:type="dxa"/>
          </w:tcPr>
          <w:p w14:paraId="59994491" w14:textId="77777777" w:rsidR="000449A8" w:rsidRPr="0029235B" w:rsidRDefault="000449A8" w:rsidP="000449A8">
            <w:pPr>
              <w:spacing w:line="247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го</w:t>
            </w:r>
            <w:proofErr w:type="spellEnd"/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тва</w:t>
            </w:r>
            <w:proofErr w:type="spellEnd"/>
          </w:p>
        </w:tc>
        <w:tc>
          <w:tcPr>
            <w:tcW w:w="1789" w:type="dxa"/>
          </w:tcPr>
          <w:p w14:paraId="67E8637D" w14:textId="4B5D5A9E" w:rsidR="000449A8" w:rsidRPr="0029235B" w:rsidRDefault="00A67044" w:rsidP="000449A8">
            <w:pPr>
              <w:spacing w:line="247" w:lineRule="exact"/>
              <w:ind w:left="139" w:right="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  <w:r w:rsidR="00B821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  <w:r w:rsidR="000449A8" w:rsidRPr="0029235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B821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 w:rsidR="000449A8" w:rsidRPr="0029235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87" w:type="dxa"/>
          </w:tcPr>
          <w:p w14:paraId="593D9311" w14:textId="61374A38" w:rsidR="000449A8" w:rsidRPr="0029235B" w:rsidRDefault="00A67044" w:rsidP="000449A8">
            <w:pPr>
              <w:spacing w:line="247" w:lineRule="exact"/>
              <w:ind w:left="6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B821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4</w:t>
            </w:r>
            <w:r w:rsidR="000449A8" w:rsidRPr="0029235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89" w:type="dxa"/>
          </w:tcPr>
          <w:p w14:paraId="2A3FD928" w14:textId="77777777" w:rsidR="000449A8" w:rsidRPr="0029235B" w:rsidRDefault="000449A8" w:rsidP="000449A8">
            <w:pPr>
              <w:spacing w:line="247" w:lineRule="exact"/>
              <w:ind w:left="136" w:righ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</w:rPr>
              <w:t>1%</w:t>
            </w:r>
          </w:p>
        </w:tc>
      </w:tr>
      <w:tr w:rsidR="000449A8" w:rsidRPr="0029235B" w14:paraId="314E8FAA" w14:textId="77777777" w:rsidTr="00C2753D">
        <w:trPr>
          <w:trHeight w:val="582"/>
        </w:trPr>
        <w:tc>
          <w:tcPr>
            <w:tcW w:w="4733" w:type="dxa"/>
          </w:tcPr>
          <w:p w14:paraId="6ED37B4D" w14:textId="42E5933F" w:rsidR="000449A8" w:rsidRPr="0029235B" w:rsidRDefault="00EE5FE2" w:rsidP="000449A8">
            <w:pPr>
              <w:tabs>
                <w:tab w:val="left" w:pos="3066"/>
                <w:tab w:val="left" w:pos="3652"/>
              </w:tabs>
              <w:spacing w:line="247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коративно-приклад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 xml:space="preserve">и </w:t>
            </w:r>
            <w:r w:rsidR="000449A8" w:rsidRPr="00292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ического</w:t>
            </w:r>
          </w:p>
          <w:p w14:paraId="422E1D9A" w14:textId="77777777" w:rsidR="000449A8" w:rsidRPr="0029235B" w:rsidRDefault="000449A8" w:rsidP="000449A8">
            <w:pPr>
              <w:spacing w:before="37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орчества</w:t>
            </w:r>
          </w:p>
        </w:tc>
        <w:tc>
          <w:tcPr>
            <w:tcW w:w="1789" w:type="dxa"/>
          </w:tcPr>
          <w:p w14:paraId="7E3274AF" w14:textId="765DAD7C" w:rsidR="000449A8" w:rsidRPr="0029235B" w:rsidRDefault="00EE5FE2" w:rsidP="00EE5FE2">
            <w:pPr>
              <w:spacing w:line="247" w:lineRule="exact"/>
              <w:ind w:left="139"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  </w:t>
            </w:r>
            <w:r w:rsidR="00AA72DA" w:rsidRPr="0029235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B821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 w:rsidR="000449A8" w:rsidRPr="0029235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87" w:type="dxa"/>
          </w:tcPr>
          <w:p w14:paraId="70B3524F" w14:textId="49523698" w:rsidR="000449A8" w:rsidRPr="0029235B" w:rsidRDefault="00A67044" w:rsidP="000449A8">
            <w:pPr>
              <w:spacing w:line="247" w:lineRule="exact"/>
              <w:ind w:left="6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B821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,7</w:t>
            </w:r>
            <w:r w:rsidR="000449A8" w:rsidRPr="0029235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89" w:type="dxa"/>
          </w:tcPr>
          <w:p w14:paraId="2A69A0E7" w14:textId="4CFF8C85" w:rsidR="000449A8" w:rsidRPr="0029235B" w:rsidRDefault="000449A8" w:rsidP="000449A8">
            <w:pPr>
              <w:spacing w:line="247" w:lineRule="exact"/>
              <w:ind w:left="138" w:righ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</w:rPr>
              <w:t>1,</w:t>
            </w:r>
            <w:r w:rsidR="00B821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449A8" w:rsidRPr="0029235B" w14:paraId="5AD94961" w14:textId="77777777" w:rsidTr="00C2753D">
        <w:trPr>
          <w:trHeight w:val="580"/>
        </w:trPr>
        <w:tc>
          <w:tcPr>
            <w:tcW w:w="4733" w:type="dxa"/>
          </w:tcPr>
          <w:p w14:paraId="109D4201" w14:textId="283407D8" w:rsidR="000449A8" w:rsidRPr="0029235B" w:rsidRDefault="000449A8" w:rsidP="00C2753D">
            <w:pPr>
              <w:spacing w:line="247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о-педаго</w:t>
            </w:r>
            <w:r w:rsidR="00C2753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ической деятельности, спорта и </w:t>
            </w:r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аеведения</w:t>
            </w:r>
          </w:p>
        </w:tc>
        <w:tc>
          <w:tcPr>
            <w:tcW w:w="1789" w:type="dxa"/>
          </w:tcPr>
          <w:p w14:paraId="7BF9EC7D" w14:textId="58F6EF26" w:rsidR="000449A8" w:rsidRPr="0029235B" w:rsidRDefault="00B82122" w:rsidP="000449A8">
            <w:pPr>
              <w:spacing w:line="247" w:lineRule="exact"/>
              <w:ind w:left="139" w:right="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1</w:t>
            </w:r>
            <w:r w:rsidR="00A67044" w:rsidRPr="00292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5</w:t>
            </w:r>
            <w:r w:rsidR="000449A8" w:rsidRPr="0029235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87" w:type="dxa"/>
          </w:tcPr>
          <w:p w14:paraId="3DF2663B" w14:textId="36A16D9A" w:rsidR="000449A8" w:rsidRPr="0029235B" w:rsidRDefault="00B82122" w:rsidP="000449A8">
            <w:pPr>
              <w:spacing w:line="247" w:lineRule="exact"/>
              <w:ind w:left="6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,4</w:t>
            </w:r>
            <w:r w:rsidR="000449A8" w:rsidRPr="0029235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89" w:type="dxa"/>
          </w:tcPr>
          <w:p w14:paraId="1748B1CA" w14:textId="76033A76" w:rsidR="000449A8" w:rsidRPr="0029235B" w:rsidRDefault="0026507F" w:rsidP="000449A8">
            <w:pPr>
              <w:spacing w:line="247" w:lineRule="exact"/>
              <w:ind w:left="136" w:righ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AA72DA" w:rsidRPr="00292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="00B821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0449A8" w:rsidRPr="0029235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449A8" w:rsidRPr="0029235B" w14:paraId="2A1D7A48" w14:textId="77777777" w:rsidTr="00C2753D">
        <w:trPr>
          <w:trHeight w:val="292"/>
        </w:trPr>
        <w:tc>
          <w:tcPr>
            <w:tcW w:w="4733" w:type="dxa"/>
          </w:tcPr>
          <w:p w14:paraId="5CE0F484" w14:textId="77777777" w:rsidR="000449A8" w:rsidRPr="0029235B" w:rsidRDefault="000449A8" w:rsidP="000449A8">
            <w:pPr>
              <w:spacing w:line="251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23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 </w:t>
            </w:r>
            <w:proofErr w:type="spellStart"/>
            <w:r w:rsidRPr="002923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ом</w:t>
            </w:r>
            <w:proofErr w:type="spellEnd"/>
            <w:r w:rsidRPr="002923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923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</w:t>
            </w:r>
            <w:proofErr w:type="spellEnd"/>
            <w:r w:rsidRPr="002923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923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реждению</w:t>
            </w:r>
            <w:proofErr w:type="spellEnd"/>
          </w:p>
        </w:tc>
        <w:tc>
          <w:tcPr>
            <w:tcW w:w="1789" w:type="dxa"/>
          </w:tcPr>
          <w:p w14:paraId="3D114378" w14:textId="00945E2D" w:rsidR="000449A8" w:rsidRPr="0029235B" w:rsidRDefault="00A67044" w:rsidP="000449A8">
            <w:pPr>
              <w:spacing w:line="251" w:lineRule="exact"/>
              <w:ind w:left="139" w:right="12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23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8</w:t>
            </w:r>
            <w:r w:rsidR="00B821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  <w:r w:rsidR="000449A8" w:rsidRPr="002923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787" w:type="dxa"/>
          </w:tcPr>
          <w:p w14:paraId="5A56326D" w14:textId="169A0A23" w:rsidR="000449A8" w:rsidRPr="0029235B" w:rsidRDefault="00B82122" w:rsidP="000449A8">
            <w:pPr>
              <w:spacing w:line="251" w:lineRule="exact"/>
              <w:ind w:left="5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3,8</w:t>
            </w:r>
            <w:r w:rsidR="000449A8" w:rsidRPr="002923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789" w:type="dxa"/>
          </w:tcPr>
          <w:p w14:paraId="37D965A7" w14:textId="6912F0D9" w:rsidR="000449A8" w:rsidRPr="0029235B" w:rsidRDefault="00AA72DA" w:rsidP="000449A8">
            <w:pPr>
              <w:spacing w:line="251" w:lineRule="exact"/>
              <w:ind w:left="137" w:right="12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23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,</w:t>
            </w:r>
            <w:r w:rsidR="00801137" w:rsidRPr="002923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="000449A8" w:rsidRPr="002923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14:paraId="6D6B5930" w14:textId="74545A5E" w:rsidR="00C32D53" w:rsidRDefault="00EC5C40" w:rsidP="00EC73EB">
      <w:pPr>
        <w:widowControl w:val="0"/>
        <w:autoSpaceDE w:val="0"/>
        <w:autoSpaceDN w:val="0"/>
        <w:spacing w:before="89" w:after="0"/>
        <w:ind w:right="96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</w:t>
      </w:r>
    </w:p>
    <w:p w14:paraId="48216BC0" w14:textId="77777777" w:rsidR="00105BE4" w:rsidRDefault="00105BE4" w:rsidP="00C2753D">
      <w:pPr>
        <w:widowControl w:val="0"/>
        <w:autoSpaceDE w:val="0"/>
        <w:autoSpaceDN w:val="0"/>
        <w:spacing w:before="89" w:after="0"/>
        <w:ind w:right="96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52F84A9" w14:textId="77777777" w:rsidR="00105BE4" w:rsidRDefault="00105BE4" w:rsidP="00C2753D">
      <w:pPr>
        <w:widowControl w:val="0"/>
        <w:autoSpaceDE w:val="0"/>
        <w:autoSpaceDN w:val="0"/>
        <w:spacing w:before="89" w:after="0"/>
        <w:ind w:right="96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B010E0D" w14:textId="77777777" w:rsidR="00105BE4" w:rsidRDefault="00105BE4" w:rsidP="00C2753D">
      <w:pPr>
        <w:widowControl w:val="0"/>
        <w:autoSpaceDE w:val="0"/>
        <w:autoSpaceDN w:val="0"/>
        <w:spacing w:before="89" w:after="0"/>
        <w:ind w:right="96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950653F" w14:textId="77777777" w:rsidR="008F60EC" w:rsidRDefault="008F60EC" w:rsidP="00C2753D">
      <w:pPr>
        <w:widowControl w:val="0"/>
        <w:autoSpaceDE w:val="0"/>
        <w:autoSpaceDN w:val="0"/>
        <w:spacing w:before="89" w:after="0"/>
        <w:ind w:right="96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406C867" w14:textId="77777777" w:rsidR="008F60EC" w:rsidRDefault="008F60EC" w:rsidP="00C2753D">
      <w:pPr>
        <w:widowControl w:val="0"/>
        <w:autoSpaceDE w:val="0"/>
        <w:autoSpaceDN w:val="0"/>
        <w:spacing w:before="89" w:after="0"/>
        <w:ind w:right="96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61B4C55" w14:textId="77777777" w:rsidR="008F60EC" w:rsidRDefault="008F60EC" w:rsidP="00C2753D">
      <w:pPr>
        <w:widowControl w:val="0"/>
        <w:autoSpaceDE w:val="0"/>
        <w:autoSpaceDN w:val="0"/>
        <w:spacing w:before="89" w:after="0"/>
        <w:ind w:right="96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ECCB53F" w14:textId="77777777" w:rsidR="008F60EC" w:rsidRDefault="008F60EC" w:rsidP="00C2753D">
      <w:pPr>
        <w:widowControl w:val="0"/>
        <w:autoSpaceDE w:val="0"/>
        <w:autoSpaceDN w:val="0"/>
        <w:spacing w:before="89" w:after="0"/>
        <w:ind w:right="96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D8B04B3" w14:textId="77777777" w:rsidR="008F60EC" w:rsidRDefault="008F60EC" w:rsidP="00C2753D">
      <w:pPr>
        <w:widowControl w:val="0"/>
        <w:autoSpaceDE w:val="0"/>
        <w:autoSpaceDN w:val="0"/>
        <w:spacing w:before="89" w:after="0"/>
        <w:ind w:right="96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E5F3C20" w14:textId="77777777" w:rsidR="008F60EC" w:rsidRDefault="008F60EC" w:rsidP="00C2753D">
      <w:pPr>
        <w:widowControl w:val="0"/>
        <w:autoSpaceDE w:val="0"/>
        <w:autoSpaceDN w:val="0"/>
        <w:spacing w:before="89" w:after="0"/>
        <w:ind w:right="96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94EFEA5" w14:textId="77777777" w:rsidR="008F60EC" w:rsidRDefault="008F60EC" w:rsidP="00C2753D">
      <w:pPr>
        <w:widowControl w:val="0"/>
        <w:autoSpaceDE w:val="0"/>
        <w:autoSpaceDN w:val="0"/>
        <w:spacing w:before="89" w:after="0"/>
        <w:ind w:right="96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0A50078" w14:textId="77777777" w:rsidR="008F60EC" w:rsidRDefault="008F60EC" w:rsidP="00C2753D">
      <w:pPr>
        <w:widowControl w:val="0"/>
        <w:autoSpaceDE w:val="0"/>
        <w:autoSpaceDN w:val="0"/>
        <w:spacing w:before="89" w:after="0"/>
        <w:ind w:right="96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10FF463" w14:textId="77777777" w:rsidR="008F60EC" w:rsidRDefault="008F60EC" w:rsidP="00C2753D">
      <w:pPr>
        <w:widowControl w:val="0"/>
        <w:autoSpaceDE w:val="0"/>
        <w:autoSpaceDN w:val="0"/>
        <w:spacing w:before="89" w:after="0"/>
        <w:ind w:right="96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99C7D29" w14:textId="77777777" w:rsidR="008F60EC" w:rsidRDefault="008F60EC" w:rsidP="00C2753D">
      <w:pPr>
        <w:widowControl w:val="0"/>
        <w:autoSpaceDE w:val="0"/>
        <w:autoSpaceDN w:val="0"/>
        <w:spacing w:before="89" w:after="0"/>
        <w:ind w:right="96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C81101C" w14:textId="77777777" w:rsidR="008F60EC" w:rsidRDefault="008F60EC" w:rsidP="00C2753D">
      <w:pPr>
        <w:widowControl w:val="0"/>
        <w:autoSpaceDE w:val="0"/>
        <w:autoSpaceDN w:val="0"/>
        <w:spacing w:before="89" w:after="0"/>
        <w:ind w:right="96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C9FD1DA" w14:textId="77777777" w:rsidR="008F60EC" w:rsidRDefault="008F60EC" w:rsidP="00C2753D">
      <w:pPr>
        <w:widowControl w:val="0"/>
        <w:autoSpaceDE w:val="0"/>
        <w:autoSpaceDN w:val="0"/>
        <w:spacing w:before="89" w:after="0"/>
        <w:ind w:right="96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0EC875A" w14:textId="6918EF43" w:rsidR="004353EB" w:rsidRPr="0029235B" w:rsidRDefault="00AA72DA" w:rsidP="00C2753D">
      <w:pPr>
        <w:widowControl w:val="0"/>
        <w:autoSpaceDE w:val="0"/>
        <w:autoSpaceDN w:val="0"/>
        <w:spacing w:before="89" w:after="0"/>
        <w:ind w:right="96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9235B">
        <w:rPr>
          <w:rFonts w:ascii="Times New Roman" w:eastAsia="Times New Roman" w:hAnsi="Times New Roman" w:cs="Times New Roman"/>
          <w:b/>
          <w:bCs/>
          <w:sz w:val="24"/>
          <w:szCs w:val="24"/>
        </w:rPr>
        <w:t>Сравнительная та</w:t>
      </w:r>
      <w:r w:rsidR="00683149" w:rsidRPr="0029235B">
        <w:rPr>
          <w:rFonts w:ascii="Times New Roman" w:eastAsia="Times New Roman" w:hAnsi="Times New Roman" w:cs="Times New Roman"/>
          <w:b/>
          <w:bCs/>
          <w:sz w:val="24"/>
          <w:szCs w:val="24"/>
        </w:rPr>
        <w:t>блица учебных результатов за два</w:t>
      </w:r>
      <w:r w:rsidRPr="002923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</w:t>
      </w:r>
      <w:r w:rsidR="004353EB" w:rsidRPr="002923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 целом по учреждению</w:t>
      </w:r>
      <w:r w:rsidR="00EC73EB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5D114D3A" w14:textId="3A457929" w:rsidR="004353EB" w:rsidRPr="0029235B" w:rsidRDefault="00EC73EB" w:rsidP="000449A8">
      <w:pPr>
        <w:widowControl w:val="0"/>
        <w:autoSpaceDE w:val="0"/>
        <w:autoSpaceDN w:val="0"/>
        <w:spacing w:before="89" w:after="0"/>
        <w:ind w:right="96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</w:t>
      </w:r>
    </w:p>
    <w:tbl>
      <w:tblPr>
        <w:tblStyle w:val="a7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2641"/>
        <w:gridCol w:w="2946"/>
        <w:gridCol w:w="2946"/>
        <w:gridCol w:w="1815"/>
      </w:tblGrid>
      <w:tr w:rsidR="004353EB" w:rsidRPr="0029235B" w14:paraId="1680BCD9" w14:textId="77777777" w:rsidTr="00EC5C40">
        <w:tc>
          <w:tcPr>
            <w:tcW w:w="2641" w:type="dxa"/>
          </w:tcPr>
          <w:p w14:paraId="7BCC997C" w14:textId="77777777" w:rsidR="004353EB" w:rsidRPr="0029235B" w:rsidRDefault="004353EB" w:rsidP="000449A8">
            <w:pPr>
              <w:widowControl w:val="0"/>
              <w:autoSpaceDE w:val="0"/>
              <w:autoSpaceDN w:val="0"/>
              <w:spacing w:before="89"/>
              <w:ind w:right="9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46" w:type="dxa"/>
          </w:tcPr>
          <w:p w14:paraId="73292E11" w14:textId="77777777" w:rsidR="004353EB" w:rsidRPr="0029235B" w:rsidRDefault="004353EB" w:rsidP="000449A8">
            <w:pPr>
              <w:widowControl w:val="0"/>
              <w:autoSpaceDE w:val="0"/>
              <w:autoSpaceDN w:val="0"/>
              <w:spacing w:before="89"/>
              <w:ind w:right="9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23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 уровень</w:t>
            </w:r>
          </w:p>
        </w:tc>
        <w:tc>
          <w:tcPr>
            <w:tcW w:w="2946" w:type="dxa"/>
          </w:tcPr>
          <w:p w14:paraId="0DD9447B" w14:textId="77777777" w:rsidR="004353EB" w:rsidRPr="0029235B" w:rsidRDefault="004353EB" w:rsidP="000449A8">
            <w:pPr>
              <w:widowControl w:val="0"/>
              <w:autoSpaceDE w:val="0"/>
              <w:autoSpaceDN w:val="0"/>
              <w:spacing w:before="89"/>
              <w:ind w:right="9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23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ний уровень</w:t>
            </w:r>
          </w:p>
        </w:tc>
        <w:tc>
          <w:tcPr>
            <w:tcW w:w="1815" w:type="dxa"/>
          </w:tcPr>
          <w:p w14:paraId="6324D15D" w14:textId="77777777" w:rsidR="004353EB" w:rsidRPr="0029235B" w:rsidRDefault="004353EB" w:rsidP="00200BE6">
            <w:pPr>
              <w:widowControl w:val="0"/>
              <w:autoSpaceDE w:val="0"/>
              <w:autoSpaceDN w:val="0"/>
              <w:spacing w:before="89"/>
              <w:ind w:right="16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23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зкий уровень</w:t>
            </w:r>
          </w:p>
        </w:tc>
      </w:tr>
      <w:tr w:rsidR="004353EB" w:rsidRPr="0029235B" w14:paraId="728A3883" w14:textId="77777777" w:rsidTr="00EC5C40">
        <w:tc>
          <w:tcPr>
            <w:tcW w:w="2641" w:type="dxa"/>
          </w:tcPr>
          <w:p w14:paraId="63D97F10" w14:textId="22753CF2" w:rsidR="004353EB" w:rsidRPr="0029235B" w:rsidRDefault="004353EB" w:rsidP="00105BE4">
            <w:pPr>
              <w:widowControl w:val="0"/>
              <w:autoSpaceDE w:val="0"/>
              <w:autoSpaceDN w:val="0"/>
              <w:spacing w:before="89"/>
              <w:ind w:right="12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23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  <w:r w:rsidR="001C4D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</w:t>
            </w:r>
            <w:r w:rsidRPr="002923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20</w:t>
            </w:r>
            <w:r w:rsidR="00801137" w:rsidRPr="002923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1C4D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Pr="002923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923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.год</w:t>
            </w:r>
            <w:proofErr w:type="spellEnd"/>
            <w:proofErr w:type="gramEnd"/>
          </w:p>
        </w:tc>
        <w:tc>
          <w:tcPr>
            <w:tcW w:w="2946" w:type="dxa"/>
          </w:tcPr>
          <w:p w14:paraId="29EC656D" w14:textId="60CD27ED" w:rsidR="004353EB" w:rsidRPr="0029235B" w:rsidRDefault="00105BE4" w:rsidP="000449A8">
            <w:pPr>
              <w:widowControl w:val="0"/>
              <w:autoSpaceDE w:val="0"/>
              <w:autoSpaceDN w:val="0"/>
              <w:spacing w:before="89"/>
              <w:ind w:right="9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5</w:t>
            </w:r>
          </w:p>
        </w:tc>
        <w:tc>
          <w:tcPr>
            <w:tcW w:w="2946" w:type="dxa"/>
          </w:tcPr>
          <w:p w14:paraId="6CFBCD8D" w14:textId="3DD03E6C" w:rsidR="004353EB" w:rsidRPr="0029235B" w:rsidRDefault="00105BE4" w:rsidP="000449A8">
            <w:pPr>
              <w:widowControl w:val="0"/>
              <w:autoSpaceDE w:val="0"/>
              <w:autoSpaceDN w:val="0"/>
              <w:spacing w:before="89"/>
              <w:ind w:right="9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,8</w:t>
            </w:r>
          </w:p>
        </w:tc>
        <w:tc>
          <w:tcPr>
            <w:tcW w:w="1815" w:type="dxa"/>
          </w:tcPr>
          <w:p w14:paraId="13099AF4" w14:textId="7C599F74" w:rsidR="004353EB" w:rsidRPr="0029235B" w:rsidRDefault="00B82122" w:rsidP="000449A8">
            <w:pPr>
              <w:widowControl w:val="0"/>
              <w:autoSpaceDE w:val="0"/>
              <w:autoSpaceDN w:val="0"/>
              <w:spacing w:before="89"/>
              <w:ind w:right="9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1</w:t>
            </w:r>
          </w:p>
        </w:tc>
      </w:tr>
      <w:tr w:rsidR="004353EB" w:rsidRPr="0029235B" w14:paraId="60D31443" w14:textId="77777777" w:rsidTr="00EC5C40">
        <w:tc>
          <w:tcPr>
            <w:tcW w:w="2641" w:type="dxa"/>
          </w:tcPr>
          <w:p w14:paraId="3BA6EA6F" w14:textId="57393A83" w:rsidR="004353EB" w:rsidRPr="0029235B" w:rsidRDefault="004353EB" w:rsidP="00105BE4">
            <w:pPr>
              <w:widowControl w:val="0"/>
              <w:autoSpaceDE w:val="0"/>
              <w:autoSpaceDN w:val="0"/>
              <w:spacing w:before="8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23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  <w:r w:rsidR="00801137" w:rsidRPr="002923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1C4D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Pr="002923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202</w:t>
            </w:r>
            <w:r w:rsidR="00105B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Pr="002923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923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.год</w:t>
            </w:r>
            <w:proofErr w:type="spellEnd"/>
            <w:proofErr w:type="gramEnd"/>
          </w:p>
        </w:tc>
        <w:tc>
          <w:tcPr>
            <w:tcW w:w="2946" w:type="dxa"/>
          </w:tcPr>
          <w:p w14:paraId="0D7C6D15" w14:textId="7E4D5CD5" w:rsidR="004353EB" w:rsidRPr="0029235B" w:rsidRDefault="00B82122" w:rsidP="000449A8">
            <w:pPr>
              <w:widowControl w:val="0"/>
              <w:autoSpaceDE w:val="0"/>
              <w:autoSpaceDN w:val="0"/>
              <w:spacing w:before="89"/>
              <w:ind w:right="9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5</w:t>
            </w:r>
          </w:p>
        </w:tc>
        <w:tc>
          <w:tcPr>
            <w:tcW w:w="2946" w:type="dxa"/>
          </w:tcPr>
          <w:p w14:paraId="7971806A" w14:textId="06652FBC" w:rsidR="004353EB" w:rsidRPr="0029235B" w:rsidRDefault="00801137" w:rsidP="000449A8">
            <w:pPr>
              <w:widowControl w:val="0"/>
              <w:autoSpaceDE w:val="0"/>
              <w:autoSpaceDN w:val="0"/>
              <w:spacing w:before="89"/>
              <w:ind w:right="9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23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B821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,8</w:t>
            </w:r>
          </w:p>
        </w:tc>
        <w:tc>
          <w:tcPr>
            <w:tcW w:w="1815" w:type="dxa"/>
          </w:tcPr>
          <w:p w14:paraId="12584EC8" w14:textId="44FFA77D" w:rsidR="004353EB" w:rsidRPr="0029235B" w:rsidRDefault="004353EB" w:rsidP="000449A8">
            <w:pPr>
              <w:widowControl w:val="0"/>
              <w:autoSpaceDE w:val="0"/>
              <w:autoSpaceDN w:val="0"/>
              <w:spacing w:before="89"/>
              <w:ind w:right="9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23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</w:t>
            </w:r>
            <w:r w:rsidR="00801137" w:rsidRPr="002923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353EB" w:rsidRPr="00C55012" w14:paraId="7C0D25D6" w14:textId="77777777" w:rsidTr="00EC5C40">
        <w:tc>
          <w:tcPr>
            <w:tcW w:w="2641" w:type="dxa"/>
          </w:tcPr>
          <w:p w14:paraId="1CBD44BB" w14:textId="29E69774" w:rsidR="004353EB" w:rsidRPr="00C55012" w:rsidRDefault="001C4D8B" w:rsidP="00105BE4">
            <w:pPr>
              <w:widowControl w:val="0"/>
              <w:autoSpaceDE w:val="0"/>
              <w:autoSpaceDN w:val="0"/>
              <w:spacing w:before="89"/>
              <w:ind w:right="26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4-2025</w:t>
            </w:r>
            <w:r w:rsidR="00C55012" w:rsidRPr="00C550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C55012" w:rsidRPr="00C550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.год</w:t>
            </w:r>
            <w:proofErr w:type="spellEnd"/>
            <w:proofErr w:type="gramEnd"/>
          </w:p>
        </w:tc>
        <w:tc>
          <w:tcPr>
            <w:tcW w:w="2946" w:type="dxa"/>
          </w:tcPr>
          <w:p w14:paraId="24026D1D" w14:textId="4CB3E91A" w:rsidR="004353EB" w:rsidRPr="00C55012" w:rsidRDefault="00105BE4" w:rsidP="000449A8">
            <w:pPr>
              <w:widowControl w:val="0"/>
              <w:autoSpaceDE w:val="0"/>
              <w:autoSpaceDN w:val="0"/>
              <w:spacing w:before="89"/>
              <w:ind w:right="9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6,8</w:t>
            </w:r>
          </w:p>
        </w:tc>
        <w:tc>
          <w:tcPr>
            <w:tcW w:w="2946" w:type="dxa"/>
          </w:tcPr>
          <w:p w14:paraId="0C20A756" w14:textId="52D63346" w:rsidR="004353EB" w:rsidRPr="00C55012" w:rsidRDefault="00105BE4" w:rsidP="000449A8">
            <w:pPr>
              <w:widowControl w:val="0"/>
              <w:autoSpaceDE w:val="0"/>
              <w:autoSpaceDN w:val="0"/>
              <w:spacing w:before="89"/>
              <w:ind w:right="9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815" w:type="dxa"/>
          </w:tcPr>
          <w:p w14:paraId="5BC051C0" w14:textId="6035C48B" w:rsidR="004353EB" w:rsidRPr="00C55012" w:rsidRDefault="00105BE4" w:rsidP="000449A8">
            <w:pPr>
              <w:widowControl w:val="0"/>
              <w:autoSpaceDE w:val="0"/>
              <w:autoSpaceDN w:val="0"/>
              <w:spacing w:before="89"/>
              <w:ind w:right="9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2</w:t>
            </w:r>
          </w:p>
        </w:tc>
      </w:tr>
    </w:tbl>
    <w:p w14:paraId="15A1BD9F" w14:textId="3671E10C" w:rsidR="004A31D0" w:rsidRPr="00C55012" w:rsidRDefault="00EC73EB" w:rsidP="00EC5C40">
      <w:pPr>
        <w:widowControl w:val="0"/>
        <w:autoSpaceDE w:val="0"/>
        <w:autoSpaceDN w:val="0"/>
        <w:spacing w:before="89" w:after="0"/>
        <w:ind w:left="567" w:right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55012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</w:t>
      </w:r>
    </w:p>
    <w:p w14:paraId="49D35E1A" w14:textId="446E0E24" w:rsidR="004A31D0" w:rsidRDefault="004A31D0" w:rsidP="00EC5C40">
      <w:pPr>
        <w:widowControl w:val="0"/>
        <w:autoSpaceDE w:val="0"/>
        <w:autoSpaceDN w:val="0"/>
        <w:spacing w:before="89" w:after="0"/>
        <w:ind w:left="567" w:right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4D21663A" wp14:editId="4E3FD99A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23BE47A" w14:textId="0EA3FD85" w:rsidR="00961F82" w:rsidRPr="0029235B" w:rsidRDefault="004A31D0" w:rsidP="00EC5C40">
      <w:pPr>
        <w:widowControl w:val="0"/>
        <w:autoSpaceDE w:val="0"/>
        <w:autoSpaceDN w:val="0"/>
        <w:spacing w:before="89" w:after="0"/>
        <w:ind w:left="567"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</w:t>
      </w:r>
      <w:r w:rsidR="00EC73E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353EB" w:rsidRPr="0029235B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</w:t>
      </w:r>
      <w:r w:rsidR="00801137" w:rsidRPr="0029235B">
        <w:rPr>
          <w:rFonts w:ascii="Times New Roman" w:eastAsia="Times New Roman" w:hAnsi="Times New Roman" w:cs="Times New Roman"/>
          <w:sz w:val="24"/>
          <w:szCs w:val="24"/>
        </w:rPr>
        <w:t>промежуточной и</w:t>
      </w:r>
      <w:r w:rsidR="004353EB" w:rsidRPr="002923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1137" w:rsidRPr="0029235B">
        <w:rPr>
          <w:rFonts w:ascii="Times New Roman" w:eastAsia="Times New Roman" w:hAnsi="Times New Roman" w:cs="Times New Roman"/>
          <w:sz w:val="24"/>
          <w:szCs w:val="24"/>
        </w:rPr>
        <w:t>итоговой аттестации</w:t>
      </w:r>
      <w:r w:rsidR="004353EB" w:rsidRPr="0029235B">
        <w:rPr>
          <w:rFonts w:ascii="Times New Roman" w:eastAsia="Times New Roman" w:hAnsi="Times New Roman" w:cs="Times New Roman"/>
          <w:sz w:val="24"/>
          <w:szCs w:val="24"/>
        </w:rPr>
        <w:t xml:space="preserve"> за 20</w:t>
      </w:r>
      <w:r w:rsidR="00CA3681">
        <w:rPr>
          <w:rFonts w:ascii="Times New Roman" w:eastAsia="Times New Roman" w:hAnsi="Times New Roman" w:cs="Times New Roman"/>
          <w:sz w:val="24"/>
          <w:szCs w:val="24"/>
        </w:rPr>
        <w:t>24</w:t>
      </w:r>
      <w:r w:rsidR="004353EB" w:rsidRPr="0029235B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CA3681">
        <w:rPr>
          <w:rFonts w:ascii="Times New Roman" w:eastAsia="Times New Roman" w:hAnsi="Times New Roman" w:cs="Times New Roman"/>
          <w:sz w:val="24"/>
          <w:szCs w:val="24"/>
        </w:rPr>
        <w:t>5</w:t>
      </w:r>
      <w:r w:rsidR="004353EB" w:rsidRPr="0029235B">
        <w:rPr>
          <w:rFonts w:ascii="Times New Roman" w:eastAsia="Times New Roman" w:hAnsi="Times New Roman" w:cs="Times New Roman"/>
          <w:sz w:val="24"/>
          <w:szCs w:val="24"/>
        </w:rPr>
        <w:t xml:space="preserve"> учебный год,</w:t>
      </w:r>
      <w:r w:rsidR="006D54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1137" w:rsidRPr="0029235B">
        <w:rPr>
          <w:rFonts w:ascii="Times New Roman" w:eastAsia="Times New Roman" w:hAnsi="Times New Roman" w:cs="Times New Roman"/>
          <w:sz w:val="24"/>
          <w:szCs w:val="24"/>
        </w:rPr>
        <w:t>произошло</w:t>
      </w:r>
      <w:r w:rsidR="004353EB" w:rsidRPr="002923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1137" w:rsidRPr="0029235B">
        <w:rPr>
          <w:rFonts w:ascii="Times New Roman" w:eastAsia="Times New Roman" w:hAnsi="Times New Roman" w:cs="Times New Roman"/>
          <w:sz w:val="24"/>
          <w:szCs w:val="24"/>
        </w:rPr>
        <w:t>незначительное повышение</w:t>
      </w:r>
      <w:r w:rsidR="004353EB" w:rsidRPr="0029235B">
        <w:rPr>
          <w:rFonts w:ascii="Times New Roman" w:eastAsia="Times New Roman" w:hAnsi="Times New Roman" w:cs="Times New Roman"/>
          <w:sz w:val="24"/>
          <w:szCs w:val="24"/>
        </w:rPr>
        <w:t xml:space="preserve"> уровня образовательного процесса, основные показатели освоения дополнительных программ остались в норме, в устойчивой динамике.</w:t>
      </w:r>
      <w:r w:rsidR="006708CA" w:rsidRPr="0029235B">
        <w:rPr>
          <w:rFonts w:ascii="Times New Roman" w:eastAsia="Times New Roman" w:hAnsi="Times New Roman" w:cs="Times New Roman"/>
          <w:sz w:val="24"/>
          <w:szCs w:val="24"/>
        </w:rPr>
        <w:t xml:space="preserve"> Успеваемость- 100%, качество знаний – 100%, на уровне 20</w:t>
      </w:r>
      <w:r w:rsidR="00801137" w:rsidRPr="0029235B">
        <w:rPr>
          <w:rFonts w:ascii="Times New Roman" w:eastAsia="Times New Roman" w:hAnsi="Times New Roman" w:cs="Times New Roman"/>
          <w:sz w:val="24"/>
          <w:szCs w:val="24"/>
        </w:rPr>
        <w:t>2</w:t>
      </w:r>
      <w:r w:rsidR="00CA3681">
        <w:rPr>
          <w:rFonts w:ascii="Times New Roman" w:eastAsia="Times New Roman" w:hAnsi="Times New Roman" w:cs="Times New Roman"/>
          <w:sz w:val="24"/>
          <w:szCs w:val="24"/>
        </w:rPr>
        <w:t>4</w:t>
      </w:r>
      <w:r w:rsidR="006708CA" w:rsidRPr="0029235B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14:paraId="4EB8BE6A" w14:textId="77777777" w:rsidR="000449A8" w:rsidRPr="0029235B" w:rsidRDefault="000449A8" w:rsidP="000449A8">
      <w:pPr>
        <w:widowControl w:val="0"/>
        <w:numPr>
          <w:ilvl w:val="1"/>
          <w:numId w:val="28"/>
        </w:numPr>
        <w:tabs>
          <w:tab w:val="left" w:pos="2250"/>
        </w:tabs>
        <w:autoSpaceDE w:val="0"/>
        <w:autoSpaceDN w:val="0"/>
        <w:spacing w:before="72" w:after="0" w:line="240" w:lineRule="auto"/>
        <w:ind w:hanging="277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9235B">
        <w:rPr>
          <w:rFonts w:ascii="Times New Roman" w:eastAsia="Times New Roman" w:hAnsi="Times New Roman" w:cs="Times New Roman"/>
          <w:b/>
          <w:bCs/>
          <w:sz w:val="24"/>
          <w:szCs w:val="24"/>
        </w:rPr>
        <w:t>характеристика детских</w:t>
      </w:r>
      <w:r w:rsidRPr="0029235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29235B">
        <w:rPr>
          <w:rFonts w:ascii="Times New Roman" w:eastAsia="Times New Roman" w:hAnsi="Times New Roman" w:cs="Times New Roman"/>
          <w:b/>
          <w:bCs/>
          <w:sz w:val="24"/>
          <w:szCs w:val="24"/>
        </w:rPr>
        <w:t>достижений</w:t>
      </w:r>
    </w:p>
    <w:p w14:paraId="206DB4CA" w14:textId="77777777" w:rsidR="000449A8" w:rsidRPr="0029235B" w:rsidRDefault="000449A8" w:rsidP="000449A8">
      <w:pPr>
        <w:widowControl w:val="0"/>
        <w:numPr>
          <w:ilvl w:val="0"/>
          <w:numId w:val="30"/>
        </w:numPr>
        <w:tabs>
          <w:tab w:val="left" w:pos="1847"/>
        </w:tabs>
        <w:autoSpaceDE w:val="0"/>
        <w:autoSpaceDN w:val="0"/>
        <w:spacing w:before="45" w:after="55" w:line="240" w:lineRule="auto"/>
        <w:ind w:hanging="234"/>
        <w:rPr>
          <w:rFonts w:ascii="Times New Roman" w:eastAsia="Times New Roman" w:hAnsi="Times New Roman" w:cs="Times New Roman"/>
          <w:sz w:val="24"/>
          <w:szCs w:val="24"/>
        </w:rPr>
      </w:pPr>
      <w:r w:rsidRPr="0029235B">
        <w:rPr>
          <w:rFonts w:ascii="Times New Roman" w:eastAsia="Times New Roman" w:hAnsi="Times New Roman" w:cs="Times New Roman"/>
          <w:sz w:val="24"/>
          <w:szCs w:val="24"/>
          <w:u w:val="single"/>
        </w:rPr>
        <w:t>коллективные</w:t>
      </w:r>
      <w:r w:rsidRPr="0029235B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 xml:space="preserve"> </w:t>
      </w:r>
      <w:r w:rsidRPr="0029235B">
        <w:rPr>
          <w:rFonts w:ascii="Times New Roman" w:eastAsia="Times New Roman" w:hAnsi="Times New Roman" w:cs="Times New Roman"/>
          <w:sz w:val="24"/>
          <w:szCs w:val="24"/>
          <w:u w:val="single"/>
        </w:rPr>
        <w:t>достижения</w:t>
      </w:r>
    </w:p>
    <w:tbl>
      <w:tblPr>
        <w:tblStyle w:val="TableNormal"/>
        <w:tblW w:w="0" w:type="auto"/>
        <w:tblInd w:w="10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9"/>
        <w:gridCol w:w="814"/>
        <w:gridCol w:w="816"/>
        <w:gridCol w:w="792"/>
        <w:gridCol w:w="813"/>
        <w:gridCol w:w="813"/>
        <w:gridCol w:w="641"/>
        <w:gridCol w:w="643"/>
        <w:gridCol w:w="641"/>
      </w:tblGrid>
      <w:tr w:rsidR="000449A8" w:rsidRPr="0029235B" w14:paraId="6EA90715" w14:textId="77777777" w:rsidTr="000449A8">
        <w:trPr>
          <w:trHeight w:val="1264"/>
        </w:trPr>
        <w:tc>
          <w:tcPr>
            <w:tcW w:w="3229" w:type="dxa"/>
          </w:tcPr>
          <w:p w14:paraId="2BBD706B" w14:textId="77777777" w:rsidR="000449A8" w:rsidRPr="0029235B" w:rsidRDefault="000449A8" w:rsidP="000449A8">
            <w:pPr>
              <w:tabs>
                <w:tab w:val="left" w:pos="2000"/>
              </w:tabs>
              <w:ind w:left="107" w:right="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</w:t>
            </w:r>
            <w:proofErr w:type="spellEnd"/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29235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онкурсов</w:t>
            </w:r>
            <w:proofErr w:type="spellEnd"/>
            <w:r w:rsidRPr="0029235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, </w:t>
            </w:r>
            <w:proofErr w:type="spellStart"/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й</w:t>
            </w:r>
            <w:proofErr w:type="spellEnd"/>
          </w:p>
        </w:tc>
        <w:tc>
          <w:tcPr>
            <w:tcW w:w="814" w:type="dxa"/>
            <w:textDirection w:val="btLr"/>
          </w:tcPr>
          <w:p w14:paraId="1D8E73D8" w14:textId="77777777" w:rsidR="000449A8" w:rsidRPr="0029235B" w:rsidRDefault="000449A8" w:rsidP="000449A8">
            <w:pPr>
              <w:spacing w:before="111" w:line="247" w:lineRule="auto"/>
              <w:ind w:left="136" w:right="120" w:firstLine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</w:rPr>
              <w:t>лауреат</w:t>
            </w:r>
            <w:proofErr w:type="spellEnd"/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и</w:t>
            </w:r>
            <w:proofErr w:type="spellEnd"/>
          </w:p>
        </w:tc>
        <w:tc>
          <w:tcPr>
            <w:tcW w:w="816" w:type="dxa"/>
            <w:textDirection w:val="btLr"/>
          </w:tcPr>
          <w:p w14:paraId="7CFED711" w14:textId="77777777" w:rsidR="000449A8" w:rsidRPr="0029235B" w:rsidRDefault="000449A8" w:rsidP="000449A8">
            <w:pPr>
              <w:spacing w:before="111" w:line="247" w:lineRule="auto"/>
              <w:ind w:left="136" w:right="120" w:firstLine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</w:rPr>
              <w:t>лауреат</w:t>
            </w:r>
            <w:proofErr w:type="spellEnd"/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и</w:t>
            </w:r>
            <w:proofErr w:type="spellEnd"/>
          </w:p>
        </w:tc>
        <w:tc>
          <w:tcPr>
            <w:tcW w:w="792" w:type="dxa"/>
            <w:textDirection w:val="btLr"/>
          </w:tcPr>
          <w:p w14:paraId="578DB0D1" w14:textId="77777777" w:rsidR="000449A8" w:rsidRPr="0029235B" w:rsidRDefault="000449A8" w:rsidP="000449A8">
            <w:pPr>
              <w:spacing w:before="109" w:line="247" w:lineRule="auto"/>
              <w:ind w:left="112" w:righ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ан</w:t>
            </w:r>
            <w:proofErr w:type="spellEnd"/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</w:t>
            </w:r>
          </w:p>
        </w:tc>
        <w:tc>
          <w:tcPr>
            <w:tcW w:w="813" w:type="dxa"/>
            <w:textDirection w:val="btLr"/>
          </w:tcPr>
          <w:p w14:paraId="71C535B0" w14:textId="77777777" w:rsidR="000449A8" w:rsidRPr="0029235B" w:rsidRDefault="000449A8" w:rsidP="000449A8">
            <w:pPr>
              <w:spacing w:before="109" w:line="247" w:lineRule="auto"/>
              <w:ind w:left="136" w:right="127" w:firstLine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</w:t>
            </w:r>
            <w:proofErr w:type="spellEnd"/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и</w:t>
            </w:r>
            <w:proofErr w:type="spellEnd"/>
          </w:p>
        </w:tc>
        <w:tc>
          <w:tcPr>
            <w:tcW w:w="813" w:type="dxa"/>
            <w:textDirection w:val="btLr"/>
          </w:tcPr>
          <w:p w14:paraId="35A99321" w14:textId="77777777" w:rsidR="000449A8" w:rsidRPr="0029235B" w:rsidRDefault="000449A8" w:rsidP="000449A8">
            <w:pPr>
              <w:spacing w:before="109" w:line="247" w:lineRule="auto"/>
              <w:ind w:left="136" w:right="127" w:firstLine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</w:t>
            </w:r>
            <w:proofErr w:type="spellEnd"/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bookmarkStart w:id="5" w:name="_bookmark0"/>
            <w:bookmarkEnd w:id="5"/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и</w:t>
            </w:r>
            <w:proofErr w:type="spellEnd"/>
          </w:p>
        </w:tc>
        <w:tc>
          <w:tcPr>
            <w:tcW w:w="641" w:type="dxa"/>
            <w:textDirection w:val="btLr"/>
          </w:tcPr>
          <w:p w14:paraId="457E2BEF" w14:textId="77777777" w:rsidR="000449A8" w:rsidRPr="0029235B" w:rsidRDefault="000449A8" w:rsidP="000449A8">
            <w:pPr>
              <w:spacing w:before="110"/>
              <w:ind w:left="2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  <w:proofErr w:type="spellEnd"/>
          </w:p>
        </w:tc>
        <w:tc>
          <w:tcPr>
            <w:tcW w:w="643" w:type="dxa"/>
            <w:textDirection w:val="btLr"/>
          </w:tcPr>
          <w:p w14:paraId="14684C97" w14:textId="77777777" w:rsidR="000449A8" w:rsidRPr="0029235B" w:rsidRDefault="000449A8" w:rsidP="000449A8">
            <w:pPr>
              <w:spacing w:before="110"/>
              <w:ind w:left="2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  <w:proofErr w:type="spellEnd"/>
          </w:p>
        </w:tc>
        <w:tc>
          <w:tcPr>
            <w:tcW w:w="641" w:type="dxa"/>
            <w:textDirection w:val="btLr"/>
          </w:tcPr>
          <w:p w14:paraId="004EEB64" w14:textId="77777777" w:rsidR="000449A8" w:rsidRPr="0029235B" w:rsidRDefault="000449A8" w:rsidP="000449A8">
            <w:pPr>
              <w:spacing w:before="110"/>
              <w:ind w:left="2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  <w:proofErr w:type="spellEnd"/>
          </w:p>
        </w:tc>
      </w:tr>
      <w:tr w:rsidR="000449A8" w:rsidRPr="0029235B" w14:paraId="5DB856AD" w14:textId="77777777" w:rsidTr="000449A8">
        <w:trPr>
          <w:trHeight w:val="517"/>
        </w:trPr>
        <w:tc>
          <w:tcPr>
            <w:tcW w:w="3229" w:type="dxa"/>
          </w:tcPr>
          <w:p w14:paraId="6581B3D4" w14:textId="77777777" w:rsidR="000449A8" w:rsidRPr="0029235B" w:rsidRDefault="000449A8" w:rsidP="000449A8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  <w:proofErr w:type="spellEnd"/>
          </w:p>
        </w:tc>
        <w:tc>
          <w:tcPr>
            <w:tcW w:w="814" w:type="dxa"/>
          </w:tcPr>
          <w:p w14:paraId="3BDCB657" w14:textId="77777777" w:rsidR="000449A8" w:rsidRPr="0029235B" w:rsidRDefault="000449A8" w:rsidP="000449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14:paraId="1D4BF7C8" w14:textId="77777777" w:rsidR="000449A8" w:rsidRPr="0029235B" w:rsidRDefault="000449A8" w:rsidP="000449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14:paraId="066D74C6" w14:textId="5BCA08D4" w:rsidR="000449A8" w:rsidRPr="0029235B" w:rsidRDefault="000449A8" w:rsidP="000449A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13" w:type="dxa"/>
          </w:tcPr>
          <w:p w14:paraId="30257D7D" w14:textId="77777777" w:rsidR="000449A8" w:rsidRPr="0029235B" w:rsidRDefault="000449A8" w:rsidP="000449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14:paraId="294BE8AC" w14:textId="77777777" w:rsidR="000449A8" w:rsidRPr="0029235B" w:rsidRDefault="000449A8" w:rsidP="000449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14:paraId="6029D42B" w14:textId="26E26CA6" w:rsidR="000449A8" w:rsidRPr="0029235B" w:rsidRDefault="000E1714" w:rsidP="000449A8">
            <w:pPr>
              <w:spacing w:line="270" w:lineRule="exact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643" w:type="dxa"/>
          </w:tcPr>
          <w:p w14:paraId="3FBD4C9D" w14:textId="5965241F" w:rsidR="000449A8" w:rsidRPr="0029235B" w:rsidRDefault="000E1714" w:rsidP="000449A8">
            <w:pPr>
              <w:spacing w:line="270" w:lineRule="exact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3918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41" w:type="dxa"/>
          </w:tcPr>
          <w:p w14:paraId="5C30F874" w14:textId="2E571752" w:rsidR="000449A8" w:rsidRPr="000E1714" w:rsidRDefault="000E1714" w:rsidP="000449A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</w:tr>
      <w:tr w:rsidR="000449A8" w:rsidRPr="0029235B" w14:paraId="1581D236" w14:textId="77777777" w:rsidTr="000449A8">
        <w:trPr>
          <w:trHeight w:val="515"/>
        </w:trPr>
        <w:tc>
          <w:tcPr>
            <w:tcW w:w="3229" w:type="dxa"/>
          </w:tcPr>
          <w:p w14:paraId="03E21134" w14:textId="77777777" w:rsidR="000449A8" w:rsidRPr="0029235B" w:rsidRDefault="000449A8" w:rsidP="000449A8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</w:t>
            </w:r>
            <w:proofErr w:type="spellEnd"/>
          </w:p>
        </w:tc>
        <w:tc>
          <w:tcPr>
            <w:tcW w:w="814" w:type="dxa"/>
          </w:tcPr>
          <w:p w14:paraId="12BAB004" w14:textId="77777777" w:rsidR="000449A8" w:rsidRPr="0029235B" w:rsidRDefault="000449A8" w:rsidP="000449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14:paraId="1EFF3ECE" w14:textId="77777777" w:rsidR="000449A8" w:rsidRPr="0029235B" w:rsidRDefault="000449A8" w:rsidP="000449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14:paraId="411924E6" w14:textId="77777777" w:rsidR="000449A8" w:rsidRPr="0029235B" w:rsidRDefault="000449A8" w:rsidP="000449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14:paraId="7CA97101" w14:textId="77777777" w:rsidR="000449A8" w:rsidRPr="0029235B" w:rsidRDefault="000449A8" w:rsidP="000449A8">
            <w:pPr>
              <w:spacing w:line="270" w:lineRule="exact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13" w:type="dxa"/>
          </w:tcPr>
          <w:p w14:paraId="0B613152" w14:textId="06B46D78" w:rsidR="000449A8" w:rsidRPr="00391840" w:rsidRDefault="000449A8" w:rsidP="00391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41" w:type="dxa"/>
          </w:tcPr>
          <w:p w14:paraId="2AADD74E" w14:textId="46535A1A" w:rsidR="000449A8" w:rsidRPr="0029235B" w:rsidRDefault="000449A8" w:rsidP="000449A8">
            <w:pPr>
              <w:spacing w:line="270" w:lineRule="exact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43" w:type="dxa"/>
          </w:tcPr>
          <w:p w14:paraId="6A298DDF" w14:textId="32962D44" w:rsidR="000449A8" w:rsidRPr="00391840" w:rsidRDefault="000449A8" w:rsidP="00391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41" w:type="dxa"/>
          </w:tcPr>
          <w:p w14:paraId="5734893D" w14:textId="77777777" w:rsidR="000449A8" w:rsidRPr="0029235B" w:rsidRDefault="000449A8" w:rsidP="000449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49A8" w:rsidRPr="0029235B" w14:paraId="7C27DD24" w14:textId="77777777" w:rsidTr="000449A8">
        <w:trPr>
          <w:trHeight w:val="517"/>
        </w:trPr>
        <w:tc>
          <w:tcPr>
            <w:tcW w:w="3229" w:type="dxa"/>
          </w:tcPr>
          <w:p w14:paraId="306A2E6C" w14:textId="77777777" w:rsidR="000449A8" w:rsidRPr="0029235B" w:rsidRDefault="000449A8" w:rsidP="000449A8">
            <w:pPr>
              <w:spacing w:line="273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</w:rPr>
              <w:t>Межрегиональный</w:t>
            </w:r>
            <w:proofErr w:type="spellEnd"/>
          </w:p>
        </w:tc>
        <w:tc>
          <w:tcPr>
            <w:tcW w:w="814" w:type="dxa"/>
          </w:tcPr>
          <w:p w14:paraId="74839FAD" w14:textId="77777777" w:rsidR="000449A8" w:rsidRPr="0029235B" w:rsidRDefault="000449A8" w:rsidP="000449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14:paraId="7891A3C2" w14:textId="77777777" w:rsidR="000449A8" w:rsidRPr="0029235B" w:rsidRDefault="000449A8" w:rsidP="000449A8">
            <w:pPr>
              <w:spacing w:line="273" w:lineRule="exact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2" w:type="dxa"/>
          </w:tcPr>
          <w:p w14:paraId="064449AF" w14:textId="77777777" w:rsidR="000449A8" w:rsidRPr="0029235B" w:rsidRDefault="000449A8" w:rsidP="000449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14:paraId="04CB69F6" w14:textId="77777777" w:rsidR="000449A8" w:rsidRPr="0029235B" w:rsidRDefault="000449A8" w:rsidP="000449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14:paraId="0AACBC5E" w14:textId="77777777" w:rsidR="000449A8" w:rsidRPr="0029235B" w:rsidRDefault="000449A8" w:rsidP="000449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14:paraId="1FC305E4" w14:textId="77777777" w:rsidR="000449A8" w:rsidRPr="0029235B" w:rsidRDefault="000449A8" w:rsidP="000449A8">
            <w:pPr>
              <w:spacing w:line="273" w:lineRule="exact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43" w:type="dxa"/>
          </w:tcPr>
          <w:p w14:paraId="17C5C7F5" w14:textId="77777777" w:rsidR="000449A8" w:rsidRPr="0029235B" w:rsidRDefault="000449A8" w:rsidP="000449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14:paraId="1994CA76" w14:textId="77777777" w:rsidR="000449A8" w:rsidRPr="0029235B" w:rsidRDefault="000449A8" w:rsidP="000449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49A8" w:rsidRPr="0029235B" w14:paraId="5CE154B3" w14:textId="77777777" w:rsidTr="000449A8">
        <w:trPr>
          <w:trHeight w:val="517"/>
        </w:trPr>
        <w:tc>
          <w:tcPr>
            <w:tcW w:w="3229" w:type="dxa"/>
          </w:tcPr>
          <w:p w14:paraId="205BAAD6" w14:textId="77777777" w:rsidR="000449A8" w:rsidRPr="0029235B" w:rsidRDefault="000449A8" w:rsidP="000449A8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</w:t>
            </w:r>
            <w:proofErr w:type="spellEnd"/>
          </w:p>
        </w:tc>
        <w:tc>
          <w:tcPr>
            <w:tcW w:w="814" w:type="dxa"/>
          </w:tcPr>
          <w:p w14:paraId="77B597D9" w14:textId="77777777" w:rsidR="000449A8" w:rsidRPr="0029235B" w:rsidRDefault="000449A8" w:rsidP="000449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14:paraId="0C8F644F" w14:textId="77777777" w:rsidR="000449A8" w:rsidRPr="0029235B" w:rsidRDefault="000449A8" w:rsidP="000449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14:paraId="7407E391" w14:textId="77777777" w:rsidR="000449A8" w:rsidRPr="0029235B" w:rsidRDefault="000449A8" w:rsidP="000449A8">
            <w:pPr>
              <w:spacing w:line="270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13" w:type="dxa"/>
          </w:tcPr>
          <w:p w14:paraId="6DB22CB5" w14:textId="77777777" w:rsidR="000449A8" w:rsidRPr="0029235B" w:rsidRDefault="000449A8" w:rsidP="000449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14:paraId="6769FF7B" w14:textId="77777777" w:rsidR="000449A8" w:rsidRPr="0029235B" w:rsidRDefault="000449A8" w:rsidP="000449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14:paraId="687B08E4" w14:textId="77777777" w:rsidR="000449A8" w:rsidRPr="0029235B" w:rsidRDefault="000449A8" w:rsidP="000449A8">
            <w:pPr>
              <w:spacing w:line="270" w:lineRule="exact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43" w:type="dxa"/>
          </w:tcPr>
          <w:p w14:paraId="531112A8" w14:textId="77777777" w:rsidR="000449A8" w:rsidRPr="0029235B" w:rsidRDefault="000449A8" w:rsidP="000449A8">
            <w:pPr>
              <w:spacing w:line="270" w:lineRule="exact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41" w:type="dxa"/>
          </w:tcPr>
          <w:p w14:paraId="51058C39" w14:textId="77777777" w:rsidR="000449A8" w:rsidRPr="0029235B" w:rsidRDefault="000449A8" w:rsidP="000449A8">
            <w:pPr>
              <w:spacing w:line="270" w:lineRule="exact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449A8" w:rsidRPr="0029235B" w14:paraId="5D602EE9" w14:textId="77777777" w:rsidTr="000449A8">
        <w:trPr>
          <w:trHeight w:val="518"/>
        </w:trPr>
        <w:tc>
          <w:tcPr>
            <w:tcW w:w="3229" w:type="dxa"/>
          </w:tcPr>
          <w:p w14:paraId="4B7B49BE" w14:textId="77777777" w:rsidR="000449A8" w:rsidRPr="0029235B" w:rsidRDefault="000449A8" w:rsidP="000449A8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ждународный</w:t>
            </w:r>
            <w:proofErr w:type="spellEnd"/>
          </w:p>
        </w:tc>
        <w:tc>
          <w:tcPr>
            <w:tcW w:w="814" w:type="dxa"/>
          </w:tcPr>
          <w:p w14:paraId="53C8DB62" w14:textId="77777777" w:rsidR="000449A8" w:rsidRPr="0029235B" w:rsidRDefault="000449A8" w:rsidP="000449A8">
            <w:pPr>
              <w:spacing w:line="270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16" w:type="dxa"/>
          </w:tcPr>
          <w:p w14:paraId="5B9524E1" w14:textId="77777777" w:rsidR="000449A8" w:rsidRPr="0029235B" w:rsidRDefault="000449A8" w:rsidP="000449A8">
            <w:pPr>
              <w:spacing w:line="270" w:lineRule="exact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2" w:type="dxa"/>
          </w:tcPr>
          <w:p w14:paraId="03B4A342" w14:textId="77777777" w:rsidR="000449A8" w:rsidRPr="0029235B" w:rsidRDefault="000449A8" w:rsidP="000449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14:paraId="43E7D472" w14:textId="77777777" w:rsidR="000449A8" w:rsidRPr="0029235B" w:rsidRDefault="000449A8" w:rsidP="000449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14:paraId="2FCDFF78" w14:textId="77777777" w:rsidR="000449A8" w:rsidRPr="0029235B" w:rsidRDefault="000449A8" w:rsidP="000449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14:paraId="0CCE6135" w14:textId="77777777" w:rsidR="000449A8" w:rsidRPr="0029235B" w:rsidRDefault="000449A8" w:rsidP="000449A8">
            <w:pPr>
              <w:spacing w:line="270" w:lineRule="exact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43" w:type="dxa"/>
          </w:tcPr>
          <w:p w14:paraId="6473F416" w14:textId="77777777" w:rsidR="000449A8" w:rsidRPr="0029235B" w:rsidRDefault="000449A8" w:rsidP="000449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14:paraId="4F67D4EC" w14:textId="77777777" w:rsidR="000449A8" w:rsidRPr="0029235B" w:rsidRDefault="000449A8" w:rsidP="000449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DF47DEE" w14:textId="77777777" w:rsidR="000449A8" w:rsidRPr="0029235B" w:rsidRDefault="000449A8" w:rsidP="000449A8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8FF2C5" w14:textId="77777777" w:rsidR="000449A8" w:rsidRPr="0029235B" w:rsidRDefault="000449A8" w:rsidP="000449A8">
      <w:pPr>
        <w:widowControl w:val="0"/>
        <w:numPr>
          <w:ilvl w:val="0"/>
          <w:numId w:val="30"/>
        </w:numPr>
        <w:tabs>
          <w:tab w:val="left" w:pos="1846"/>
        </w:tabs>
        <w:autoSpaceDE w:val="0"/>
        <w:autoSpaceDN w:val="0"/>
        <w:spacing w:after="5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235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F2E9756" wp14:editId="3970BA40">
                <wp:simplePos x="0" y="0"/>
                <wp:positionH relativeFrom="page">
                  <wp:posOffset>5592445</wp:posOffset>
                </wp:positionH>
                <wp:positionV relativeFrom="paragraph">
                  <wp:posOffset>317500</wp:posOffset>
                </wp:positionV>
                <wp:extent cx="194310" cy="654050"/>
                <wp:effectExtent l="1270" t="3810" r="4445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654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77A361" w14:textId="77777777" w:rsidR="00606DF0" w:rsidRDefault="00606DF0" w:rsidP="000449A8">
                            <w:pPr>
                              <w:spacing w:before="10"/>
                              <w:ind w:left="2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 степени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2E9756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440.35pt;margin-top:25pt;width:15.3pt;height:51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" filled="f" stroked="f">
                <v:textbox style="layout-flow:vertical;mso-layout-flow-alt:bottom-to-top" inset="0,0,0,0">
                  <w:txbxContent>
                    <w:p w14:paraId="6477A361" w14:textId="77777777" w:rsidR="00606DF0" w:rsidRDefault="00606DF0" w:rsidP="000449A8">
                      <w:pPr>
                        <w:spacing w:before="10"/>
                        <w:ind w:left="2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3 степен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9235B">
        <w:rPr>
          <w:rFonts w:ascii="Times New Roman" w:eastAsia="Times New Roman" w:hAnsi="Times New Roman" w:cs="Times New Roman"/>
          <w:sz w:val="24"/>
          <w:szCs w:val="24"/>
          <w:u w:val="single"/>
        </w:rPr>
        <w:t>персональные достижения</w:t>
      </w:r>
      <w:r w:rsidRPr="0029235B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 xml:space="preserve"> </w:t>
      </w:r>
      <w:r w:rsidRPr="0029235B">
        <w:rPr>
          <w:rFonts w:ascii="Times New Roman" w:eastAsia="Times New Roman" w:hAnsi="Times New Roman" w:cs="Times New Roman"/>
          <w:sz w:val="24"/>
          <w:szCs w:val="24"/>
          <w:u w:val="single"/>
        </w:rPr>
        <w:t>обучающихся</w:t>
      </w:r>
    </w:p>
    <w:tbl>
      <w:tblPr>
        <w:tblStyle w:val="TableNormal"/>
        <w:tblW w:w="0" w:type="auto"/>
        <w:tblInd w:w="10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8"/>
        <w:gridCol w:w="598"/>
        <w:gridCol w:w="795"/>
        <w:gridCol w:w="791"/>
        <w:gridCol w:w="507"/>
        <w:gridCol w:w="790"/>
        <w:gridCol w:w="663"/>
        <w:gridCol w:w="635"/>
        <w:gridCol w:w="507"/>
        <w:gridCol w:w="507"/>
        <w:gridCol w:w="507"/>
      </w:tblGrid>
      <w:tr w:rsidR="000449A8" w:rsidRPr="0029235B" w14:paraId="6E8FCB6C" w14:textId="77777777" w:rsidTr="000449A8">
        <w:trPr>
          <w:trHeight w:val="1254"/>
        </w:trPr>
        <w:tc>
          <w:tcPr>
            <w:tcW w:w="2948" w:type="dxa"/>
          </w:tcPr>
          <w:p w14:paraId="28614B35" w14:textId="77777777" w:rsidR="000449A8" w:rsidRPr="0029235B" w:rsidRDefault="000449A8" w:rsidP="000449A8">
            <w:pPr>
              <w:tabs>
                <w:tab w:val="left" w:pos="1717"/>
              </w:tabs>
              <w:spacing w:line="278" w:lineRule="auto"/>
              <w:ind w:left="107" w:right="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</w:t>
            </w:r>
            <w:proofErr w:type="spellEnd"/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29235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онкурсов</w:t>
            </w:r>
            <w:proofErr w:type="spellEnd"/>
            <w:r w:rsidRPr="0029235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, </w:t>
            </w:r>
            <w:proofErr w:type="spellStart"/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й</w:t>
            </w:r>
            <w:proofErr w:type="spellEnd"/>
          </w:p>
        </w:tc>
        <w:tc>
          <w:tcPr>
            <w:tcW w:w="598" w:type="dxa"/>
            <w:textDirection w:val="btLr"/>
          </w:tcPr>
          <w:p w14:paraId="378EE95A" w14:textId="77777777" w:rsidR="000449A8" w:rsidRPr="0029235B" w:rsidRDefault="000449A8" w:rsidP="000449A8">
            <w:pPr>
              <w:spacing w:before="109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</w:rPr>
              <w:t>гран-при</w:t>
            </w:r>
            <w:proofErr w:type="spellEnd"/>
          </w:p>
        </w:tc>
        <w:tc>
          <w:tcPr>
            <w:tcW w:w="795" w:type="dxa"/>
            <w:textDirection w:val="btLr"/>
          </w:tcPr>
          <w:p w14:paraId="009AE4E9" w14:textId="77777777" w:rsidR="000449A8" w:rsidRPr="0029235B" w:rsidRDefault="000449A8" w:rsidP="000449A8">
            <w:pPr>
              <w:spacing w:before="108" w:line="247" w:lineRule="auto"/>
              <w:ind w:left="131" w:right="118" w:firstLine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</w:rPr>
              <w:t>лауреат</w:t>
            </w:r>
            <w:proofErr w:type="spellEnd"/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и</w:t>
            </w:r>
            <w:proofErr w:type="spellEnd"/>
          </w:p>
        </w:tc>
        <w:tc>
          <w:tcPr>
            <w:tcW w:w="791" w:type="dxa"/>
            <w:textDirection w:val="btLr"/>
          </w:tcPr>
          <w:p w14:paraId="514C6F7F" w14:textId="77777777" w:rsidR="000449A8" w:rsidRPr="0029235B" w:rsidRDefault="000449A8" w:rsidP="000449A8">
            <w:pPr>
              <w:spacing w:before="110" w:line="247" w:lineRule="auto"/>
              <w:ind w:left="131" w:right="118" w:firstLine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</w:rPr>
              <w:t>лауреат</w:t>
            </w:r>
            <w:proofErr w:type="spellEnd"/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и</w:t>
            </w:r>
            <w:proofErr w:type="spellEnd"/>
          </w:p>
        </w:tc>
        <w:tc>
          <w:tcPr>
            <w:tcW w:w="507" w:type="dxa"/>
            <w:textDirection w:val="btLr"/>
          </w:tcPr>
          <w:p w14:paraId="7C5E4575" w14:textId="77777777" w:rsidR="000449A8" w:rsidRPr="0029235B" w:rsidRDefault="000449A8" w:rsidP="000449A8">
            <w:pPr>
              <w:spacing w:before="109"/>
              <w:ind w:left="2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</w:rPr>
              <w:t>лауреат</w:t>
            </w:r>
            <w:proofErr w:type="spellEnd"/>
          </w:p>
        </w:tc>
        <w:tc>
          <w:tcPr>
            <w:tcW w:w="790" w:type="dxa"/>
            <w:textDirection w:val="btLr"/>
          </w:tcPr>
          <w:p w14:paraId="479B9B81" w14:textId="77777777" w:rsidR="000449A8" w:rsidRPr="0029235B" w:rsidRDefault="000449A8" w:rsidP="000449A8">
            <w:pPr>
              <w:spacing w:before="109" w:line="247" w:lineRule="auto"/>
              <w:ind w:left="131" w:right="124" w:firstLine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</w:t>
            </w:r>
            <w:proofErr w:type="spellEnd"/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и</w:t>
            </w:r>
            <w:proofErr w:type="spellEnd"/>
          </w:p>
        </w:tc>
        <w:tc>
          <w:tcPr>
            <w:tcW w:w="663" w:type="dxa"/>
            <w:textDirection w:val="btLr"/>
          </w:tcPr>
          <w:p w14:paraId="37A98366" w14:textId="77777777" w:rsidR="000449A8" w:rsidRPr="0029235B" w:rsidRDefault="000449A8" w:rsidP="000449A8">
            <w:pPr>
              <w:spacing w:before="104" w:line="280" w:lineRule="atLeast"/>
              <w:ind w:left="220" w:right="135" w:hanging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</w:t>
            </w:r>
            <w:proofErr w:type="spellEnd"/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и</w:t>
            </w:r>
            <w:proofErr w:type="spellEnd"/>
          </w:p>
        </w:tc>
        <w:tc>
          <w:tcPr>
            <w:tcW w:w="635" w:type="dxa"/>
            <w:textDirection w:val="btLr"/>
          </w:tcPr>
          <w:p w14:paraId="7D22AA3B" w14:textId="77777777" w:rsidR="000449A8" w:rsidRPr="0029235B" w:rsidRDefault="000449A8" w:rsidP="000449A8">
            <w:pPr>
              <w:spacing w:before="108"/>
              <w:ind w:left="2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</w:t>
            </w:r>
            <w:proofErr w:type="spellEnd"/>
          </w:p>
        </w:tc>
        <w:tc>
          <w:tcPr>
            <w:tcW w:w="507" w:type="dxa"/>
            <w:textDirection w:val="btLr"/>
          </w:tcPr>
          <w:p w14:paraId="35E992E5" w14:textId="77777777" w:rsidR="000449A8" w:rsidRPr="0029235B" w:rsidRDefault="000449A8" w:rsidP="000449A8">
            <w:pPr>
              <w:spacing w:before="107"/>
              <w:ind w:left="2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  <w:proofErr w:type="spellEnd"/>
          </w:p>
        </w:tc>
        <w:tc>
          <w:tcPr>
            <w:tcW w:w="507" w:type="dxa"/>
            <w:textDirection w:val="btLr"/>
          </w:tcPr>
          <w:p w14:paraId="5CB51F99" w14:textId="77777777" w:rsidR="000449A8" w:rsidRPr="0029235B" w:rsidRDefault="000449A8" w:rsidP="000449A8">
            <w:pPr>
              <w:spacing w:before="106"/>
              <w:ind w:left="2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  <w:proofErr w:type="spellEnd"/>
          </w:p>
        </w:tc>
        <w:tc>
          <w:tcPr>
            <w:tcW w:w="507" w:type="dxa"/>
            <w:textDirection w:val="btLr"/>
          </w:tcPr>
          <w:p w14:paraId="2B8A2A91" w14:textId="77777777" w:rsidR="000449A8" w:rsidRPr="0029235B" w:rsidRDefault="000449A8" w:rsidP="000449A8">
            <w:pPr>
              <w:spacing w:before="106"/>
              <w:ind w:left="2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  <w:proofErr w:type="spellEnd"/>
          </w:p>
        </w:tc>
      </w:tr>
      <w:tr w:rsidR="000449A8" w:rsidRPr="0029235B" w14:paraId="731D27ED" w14:textId="77777777" w:rsidTr="000449A8">
        <w:trPr>
          <w:trHeight w:val="517"/>
        </w:trPr>
        <w:tc>
          <w:tcPr>
            <w:tcW w:w="2948" w:type="dxa"/>
          </w:tcPr>
          <w:p w14:paraId="1D7BEAC5" w14:textId="77777777" w:rsidR="000449A8" w:rsidRPr="0029235B" w:rsidRDefault="000449A8" w:rsidP="000449A8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  <w:proofErr w:type="spellEnd"/>
          </w:p>
        </w:tc>
        <w:tc>
          <w:tcPr>
            <w:tcW w:w="598" w:type="dxa"/>
          </w:tcPr>
          <w:p w14:paraId="35EA36D9" w14:textId="3D3CEDBC" w:rsidR="00801137" w:rsidRPr="0029235B" w:rsidRDefault="00801137" w:rsidP="008011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14:paraId="7546EDE8" w14:textId="77777777" w:rsidR="000449A8" w:rsidRPr="0029235B" w:rsidRDefault="000449A8" w:rsidP="008011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D21DDA2" w14:textId="77777777" w:rsidR="000449A8" w:rsidRPr="0029235B" w:rsidRDefault="000449A8" w:rsidP="008011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14:paraId="57406F89" w14:textId="2F0A23B9" w:rsidR="000449A8" w:rsidRPr="0029235B" w:rsidRDefault="000449A8" w:rsidP="00801137">
            <w:pPr>
              <w:spacing w:line="270" w:lineRule="exact"/>
              <w:ind w:right="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14:paraId="5E03B2E2" w14:textId="71C65DBB" w:rsidR="000449A8" w:rsidRPr="0029235B" w:rsidRDefault="000449A8" w:rsidP="008011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3" w:type="dxa"/>
          </w:tcPr>
          <w:p w14:paraId="4EF27951" w14:textId="77777777" w:rsidR="000449A8" w:rsidRPr="0029235B" w:rsidRDefault="000449A8" w:rsidP="008011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14:paraId="472503DF" w14:textId="77777777" w:rsidR="000449A8" w:rsidRPr="0029235B" w:rsidRDefault="000449A8" w:rsidP="008011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14:paraId="72126DFB" w14:textId="73E2B50F" w:rsidR="000449A8" w:rsidRPr="0029235B" w:rsidRDefault="000E1714" w:rsidP="00801137">
            <w:pPr>
              <w:spacing w:line="270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507" w:type="dxa"/>
          </w:tcPr>
          <w:p w14:paraId="48122C92" w14:textId="33D0EDBA" w:rsidR="000449A8" w:rsidRPr="0029235B" w:rsidRDefault="000E1714" w:rsidP="00801137">
            <w:pPr>
              <w:spacing w:line="270" w:lineRule="exact"/>
              <w:ind w:left="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507" w:type="dxa"/>
          </w:tcPr>
          <w:p w14:paraId="7C44B693" w14:textId="596AB503" w:rsidR="000449A8" w:rsidRPr="0029235B" w:rsidRDefault="000E1714" w:rsidP="00801137">
            <w:pPr>
              <w:spacing w:line="270" w:lineRule="exact"/>
              <w:ind w:left="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</w:tr>
      <w:tr w:rsidR="000449A8" w:rsidRPr="0029235B" w14:paraId="622463B9" w14:textId="77777777" w:rsidTr="000449A8">
        <w:trPr>
          <w:trHeight w:val="515"/>
        </w:trPr>
        <w:tc>
          <w:tcPr>
            <w:tcW w:w="2948" w:type="dxa"/>
          </w:tcPr>
          <w:p w14:paraId="4091991F" w14:textId="77777777" w:rsidR="000449A8" w:rsidRPr="0029235B" w:rsidRDefault="000449A8" w:rsidP="000449A8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</w:t>
            </w:r>
            <w:proofErr w:type="spellEnd"/>
          </w:p>
        </w:tc>
        <w:tc>
          <w:tcPr>
            <w:tcW w:w="598" w:type="dxa"/>
          </w:tcPr>
          <w:p w14:paraId="2CAC1500" w14:textId="77777777" w:rsidR="000449A8" w:rsidRPr="0029235B" w:rsidRDefault="000449A8" w:rsidP="008011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14:paraId="60AE7990" w14:textId="77777777" w:rsidR="000449A8" w:rsidRPr="0029235B" w:rsidRDefault="000449A8" w:rsidP="00801137">
            <w:pPr>
              <w:spacing w:line="270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1" w:type="dxa"/>
          </w:tcPr>
          <w:p w14:paraId="207A7DFA" w14:textId="77777777" w:rsidR="000449A8" w:rsidRPr="0029235B" w:rsidRDefault="000449A8" w:rsidP="00801137">
            <w:pPr>
              <w:spacing w:line="270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7" w:type="dxa"/>
          </w:tcPr>
          <w:p w14:paraId="163FB28B" w14:textId="04599235" w:rsidR="000449A8" w:rsidRPr="0029235B" w:rsidRDefault="000449A8" w:rsidP="00801137">
            <w:pPr>
              <w:spacing w:line="270" w:lineRule="exact"/>
              <w:ind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14:paraId="24B1465B" w14:textId="77777777" w:rsidR="000449A8" w:rsidRPr="0029235B" w:rsidRDefault="000449A8" w:rsidP="00801137">
            <w:pPr>
              <w:spacing w:line="270" w:lineRule="exact"/>
              <w:ind w:left="3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3" w:type="dxa"/>
          </w:tcPr>
          <w:p w14:paraId="3FE4CBF4" w14:textId="02B24366" w:rsidR="000449A8" w:rsidRPr="0029235B" w:rsidRDefault="00750CB6" w:rsidP="00801137">
            <w:pPr>
              <w:spacing w:line="270" w:lineRule="exact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35" w:type="dxa"/>
          </w:tcPr>
          <w:p w14:paraId="477120A3" w14:textId="77777777" w:rsidR="000449A8" w:rsidRPr="0029235B" w:rsidRDefault="000449A8" w:rsidP="00801137">
            <w:pPr>
              <w:spacing w:line="270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7" w:type="dxa"/>
          </w:tcPr>
          <w:p w14:paraId="59FDF49D" w14:textId="43FAD3B8" w:rsidR="000449A8" w:rsidRPr="0029235B" w:rsidRDefault="00391840" w:rsidP="008011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507" w:type="dxa"/>
          </w:tcPr>
          <w:p w14:paraId="7E9E1E59" w14:textId="31D91D5C" w:rsidR="000449A8" w:rsidRPr="0029235B" w:rsidRDefault="000449A8" w:rsidP="00801137">
            <w:pPr>
              <w:spacing w:line="270" w:lineRule="exact"/>
              <w:ind w:left="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7" w:type="dxa"/>
          </w:tcPr>
          <w:p w14:paraId="12FF2B14" w14:textId="06CE427B" w:rsidR="000449A8" w:rsidRPr="0029235B" w:rsidRDefault="000449A8" w:rsidP="008011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449A8" w:rsidRPr="0029235B" w14:paraId="6FC694FC" w14:textId="77777777" w:rsidTr="000449A8">
        <w:trPr>
          <w:trHeight w:val="517"/>
        </w:trPr>
        <w:tc>
          <w:tcPr>
            <w:tcW w:w="2948" w:type="dxa"/>
          </w:tcPr>
          <w:p w14:paraId="291298A9" w14:textId="77777777" w:rsidR="000449A8" w:rsidRPr="0029235B" w:rsidRDefault="000449A8" w:rsidP="000449A8">
            <w:pPr>
              <w:spacing w:line="273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</w:t>
            </w:r>
            <w:proofErr w:type="spellEnd"/>
          </w:p>
        </w:tc>
        <w:tc>
          <w:tcPr>
            <w:tcW w:w="598" w:type="dxa"/>
          </w:tcPr>
          <w:p w14:paraId="497746D0" w14:textId="77777777" w:rsidR="000449A8" w:rsidRPr="0029235B" w:rsidRDefault="000449A8" w:rsidP="00801137">
            <w:pPr>
              <w:spacing w:line="273" w:lineRule="exact"/>
              <w:ind w:left="2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5" w:type="dxa"/>
          </w:tcPr>
          <w:p w14:paraId="7FE474F9" w14:textId="77777777" w:rsidR="000449A8" w:rsidRPr="0029235B" w:rsidRDefault="000449A8" w:rsidP="00801137">
            <w:pPr>
              <w:spacing w:line="273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1" w:type="dxa"/>
          </w:tcPr>
          <w:p w14:paraId="7A68655F" w14:textId="77777777" w:rsidR="000449A8" w:rsidRPr="0029235B" w:rsidRDefault="000449A8" w:rsidP="00801137">
            <w:pPr>
              <w:spacing w:line="273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7" w:type="dxa"/>
          </w:tcPr>
          <w:p w14:paraId="1205E387" w14:textId="77777777" w:rsidR="000449A8" w:rsidRPr="0029235B" w:rsidRDefault="000449A8" w:rsidP="00801137">
            <w:pPr>
              <w:spacing w:line="273" w:lineRule="exact"/>
              <w:ind w:right="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0" w:type="dxa"/>
          </w:tcPr>
          <w:p w14:paraId="06F668D2" w14:textId="7BE19BCD" w:rsidR="000449A8" w:rsidRPr="0029235B" w:rsidRDefault="000449A8" w:rsidP="00801137">
            <w:pPr>
              <w:spacing w:line="273" w:lineRule="exact"/>
              <w:ind w:left="2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3" w:type="dxa"/>
          </w:tcPr>
          <w:p w14:paraId="361FEB4D" w14:textId="77777777" w:rsidR="000449A8" w:rsidRPr="0029235B" w:rsidRDefault="000449A8" w:rsidP="00801137">
            <w:pPr>
              <w:spacing w:line="273" w:lineRule="exact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5" w:type="dxa"/>
          </w:tcPr>
          <w:p w14:paraId="0192A67E" w14:textId="77777777" w:rsidR="000449A8" w:rsidRPr="0029235B" w:rsidRDefault="000449A8" w:rsidP="00801137">
            <w:pPr>
              <w:spacing w:line="273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7" w:type="dxa"/>
          </w:tcPr>
          <w:p w14:paraId="7209E81E" w14:textId="77777777" w:rsidR="000449A8" w:rsidRPr="0029235B" w:rsidRDefault="000449A8" w:rsidP="00801137">
            <w:pPr>
              <w:spacing w:line="273" w:lineRule="exact"/>
              <w:ind w:right="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7" w:type="dxa"/>
          </w:tcPr>
          <w:p w14:paraId="011AB785" w14:textId="7B4AB3D3" w:rsidR="000449A8" w:rsidRPr="0029235B" w:rsidRDefault="000449A8" w:rsidP="00801137">
            <w:pPr>
              <w:spacing w:line="273" w:lineRule="exact"/>
              <w:ind w:left="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7" w:type="dxa"/>
          </w:tcPr>
          <w:p w14:paraId="78FF28A1" w14:textId="77777777" w:rsidR="000449A8" w:rsidRPr="0029235B" w:rsidRDefault="000449A8" w:rsidP="00801137">
            <w:pPr>
              <w:spacing w:line="273" w:lineRule="exact"/>
              <w:ind w:left="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449A8" w:rsidRPr="0029235B" w14:paraId="578FD08A" w14:textId="77777777" w:rsidTr="000449A8">
        <w:trPr>
          <w:trHeight w:val="518"/>
        </w:trPr>
        <w:tc>
          <w:tcPr>
            <w:tcW w:w="2948" w:type="dxa"/>
          </w:tcPr>
          <w:p w14:paraId="304E6D87" w14:textId="77777777" w:rsidR="000449A8" w:rsidRPr="0029235B" w:rsidRDefault="000449A8" w:rsidP="000449A8">
            <w:pPr>
              <w:spacing w:line="271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</w:t>
            </w:r>
            <w:proofErr w:type="spellEnd"/>
          </w:p>
        </w:tc>
        <w:tc>
          <w:tcPr>
            <w:tcW w:w="598" w:type="dxa"/>
          </w:tcPr>
          <w:p w14:paraId="4BCC8FC3" w14:textId="77777777" w:rsidR="000449A8" w:rsidRPr="0029235B" w:rsidRDefault="000449A8" w:rsidP="00801137">
            <w:pPr>
              <w:spacing w:line="271" w:lineRule="exact"/>
              <w:ind w:left="2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5" w:type="dxa"/>
          </w:tcPr>
          <w:p w14:paraId="01B3FCC4" w14:textId="77777777" w:rsidR="000449A8" w:rsidRPr="0029235B" w:rsidRDefault="000449A8" w:rsidP="00801137">
            <w:pPr>
              <w:spacing w:line="271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1" w:type="dxa"/>
          </w:tcPr>
          <w:p w14:paraId="70F4A545" w14:textId="77777777" w:rsidR="000449A8" w:rsidRPr="0029235B" w:rsidRDefault="000449A8" w:rsidP="008011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14:paraId="74753F80" w14:textId="77777777" w:rsidR="000449A8" w:rsidRPr="0029235B" w:rsidRDefault="000449A8" w:rsidP="008011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14:paraId="511216F2" w14:textId="77777777" w:rsidR="000449A8" w:rsidRPr="0029235B" w:rsidRDefault="000449A8" w:rsidP="008011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14:paraId="3E072F16" w14:textId="77777777" w:rsidR="000449A8" w:rsidRPr="0029235B" w:rsidRDefault="000449A8" w:rsidP="008011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14:paraId="34A62B6C" w14:textId="77777777" w:rsidR="000449A8" w:rsidRPr="0029235B" w:rsidRDefault="000449A8" w:rsidP="008011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14:paraId="65DC8C33" w14:textId="192309A0" w:rsidR="000449A8" w:rsidRPr="0029235B" w:rsidRDefault="000449A8" w:rsidP="008011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7" w:type="dxa"/>
          </w:tcPr>
          <w:p w14:paraId="58FB62AF" w14:textId="50D81A2F" w:rsidR="000449A8" w:rsidRPr="0029235B" w:rsidRDefault="000449A8" w:rsidP="00801137">
            <w:pPr>
              <w:spacing w:line="271" w:lineRule="exact"/>
              <w:ind w:left="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7" w:type="dxa"/>
          </w:tcPr>
          <w:p w14:paraId="3F05AB77" w14:textId="6113D4D0" w:rsidR="000449A8" w:rsidRPr="0029235B" w:rsidRDefault="000449A8" w:rsidP="008011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01137" w:rsidRPr="0029235B" w14:paraId="26CD2223" w14:textId="77777777" w:rsidTr="000449A8">
        <w:trPr>
          <w:trHeight w:val="518"/>
        </w:trPr>
        <w:tc>
          <w:tcPr>
            <w:tcW w:w="2948" w:type="dxa"/>
          </w:tcPr>
          <w:p w14:paraId="5F1C97CA" w14:textId="5528951A" w:rsidR="00801137" w:rsidRPr="0029235B" w:rsidRDefault="00801137" w:rsidP="000449A8">
            <w:pPr>
              <w:spacing w:line="271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ероссийский</w:t>
            </w:r>
          </w:p>
        </w:tc>
        <w:tc>
          <w:tcPr>
            <w:tcW w:w="598" w:type="dxa"/>
          </w:tcPr>
          <w:p w14:paraId="66F7FCD8" w14:textId="77777777" w:rsidR="00801137" w:rsidRPr="0029235B" w:rsidRDefault="00801137" w:rsidP="00801137">
            <w:pPr>
              <w:spacing w:line="271" w:lineRule="exact"/>
              <w:ind w:left="2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14:paraId="52ABC9DA" w14:textId="77777777" w:rsidR="00801137" w:rsidRPr="0029235B" w:rsidRDefault="00801137" w:rsidP="00801137">
            <w:pPr>
              <w:spacing w:line="271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36B92CE" w14:textId="40C0D867" w:rsidR="00801137" w:rsidRPr="0029235B" w:rsidRDefault="00801137" w:rsidP="008011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7" w:type="dxa"/>
          </w:tcPr>
          <w:p w14:paraId="70EB9DCF" w14:textId="77777777" w:rsidR="00801137" w:rsidRPr="0029235B" w:rsidRDefault="00801137" w:rsidP="008011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14:paraId="1A11F827" w14:textId="6198DF71" w:rsidR="00801137" w:rsidRPr="0029235B" w:rsidRDefault="00801137" w:rsidP="008011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3" w:type="dxa"/>
          </w:tcPr>
          <w:p w14:paraId="3E699DA6" w14:textId="77777777" w:rsidR="00801137" w:rsidRPr="0029235B" w:rsidRDefault="00801137" w:rsidP="008011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14:paraId="74D1CCF5" w14:textId="77777777" w:rsidR="00801137" w:rsidRPr="0029235B" w:rsidRDefault="00801137" w:rsidP="008011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14:paraId="2FB0C32C" w14:textId="28691009" w:rsidR="00801137" w:rsidRPr="0029235B" w:rsidRDefault="00801137" w:rsidP="008011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7" w:type="dxa"/>
          </w:tcPr>
          <w:p w14:paraId="2B3C45AE" w14:textId="52DAA141" w:rsidR="00801137" w:rsidRPr="0029235B" w:rsidRDefault="00801137" w:rsidP="00801137">
            <w:pPr>
              <w:spacing w:line="271" w:lineRule="exact"/>
              <w:ind w:left="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7" w:type="dxa"/>
          </w:tcPr>
          <w:p w14:paraId="4249DDC2" w14:textId="0D716920" w:rsidR="00801137" w:rsidRPr="0029235B" w:rsidRDefault="00801137" w:rsidP="008011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D6F04" w:rsidRPr="0029235B" w14:paraId="5B436635" w14:textId="77777777" w:rsidTr="000449A8">
        <w:trPr>
          <w:trHeight w:val="518"/>
        </w:trPr>
        <w:tc>
          <w:tcPr>
            <w:tcW w:w="2948" w:type="dxa"/>
          </w:tcPr>
          <w:p w14:paraId="1720330A" w14:textId="137F628E" w:rsidR="005D6F04" w:rsidRPr="0029235B" w:rsidRDefault="00B16ED6" w:rsidP="000449A8">
            <w:pPr>
              <w:spacing w:line="271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региональный</w:t>
            </w:r>
          </w:p>
        </w:tc>
        <w:tc>
          <w:tcPr>
            <w:tcW w:w="598" w:type="dxa"/>
          </w:tcPr>
          <w:p w14:paraId="4952D083" w14:textId="77777777" w:rsidR="005D6F04" w:rsidRPr="0029235B" w:rsidRDefault="005D6F04" w:rsidP="00801137">
            <w:pPr>
              <w:spacing w:line="271" w:lineRule="exact"/>
              <w:ind w:left="2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14:paraId="09160F2E" w14:textId="77777777" w:rsidR="005D6F04" w:rsidRPr="0029235B" w:rsidRDefault="005D6F04" w:rsidP="00801137">
            <w:pPr>
              <w:spacing w:line="271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E51062B" w14:textId="77777777" w:rsidR="005D6F04" w:rsidRPr="0029235B" w:rsidRDefault="005D6F04" w:rsidP="008011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14:paraId="75666AC5" w14:textId="77777777" w:rsidR="005D6F04" w:rsidRPr="0029235B" w:rsidRDefault="005D6F04" w:rsidP="008011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14:paraId="751B0EE2" w14:textId="77777777" w:rsidR="005D6F04" w:rsidRPr="0029235B" w:rsidRDefault="005D6F04" w:rsidP="008011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14:paraId="2A16F61B" w14:textId="77777777" w:rsidR="005D6F04" w:rsidRPr="0029235B" w:rsidRDefault="005D6F04" w:rsidP="008011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14:paraId="4DEC22FA" w14:textId="77777777" w:rsidR="005D6F04" w:rsidRPr="0029235B" w:rsidRDefault="005D6F04" w:rsidP="008011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14:paraId="7706C15C" w14:textId="06C70AA2" w:rsidR="005D6F04" w:rsidRPr="0029235B" w:rsidRDefault="005D6F04" w:rsidP="008011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7" w:type="dxa"/>
          </w:tcPr>
          <w:p w14:paraId="5934DFE1" w14:textId="413AC5E7" w:rsidR="005D6F04" w:rsidRPr="0029235B" w:rsidRDefault="005D6F04" w:rsidP="00801137">
            <w:pPr>
              <w:spacing w:line="271" w:lineRule="exact"/>
              <w:ind w:left="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7" w:type="dxa"/>
          </w:tcPr>
          <w:p w14:paraId="5C7DA582" w14:textId="77777777" w:rsidR="005D6F04" w:rsidRPr="0029235B" w:rsidRDefault="005D6F04" w:rsidP="008011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34035F1" w14:textId="77777777" w:rsidR="000449A8" w:rsidRPr="0029235B" w:rsidRDefault="000449A8" w:rsidP="000449A8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624967" w14:textId="2FD730C3" w:rsidR="006708CA" w:rsidRPr="0029235B" w:rsidRDefault="006708CA" w:rsidP="00EC5C40">
      <w:pPr>
        <w:ind w:left="567" w:right="567"/>
        <w:rPr>
          <w:rFonts w:ascii="Times New Roman" w:eastAsia="Times New Roman" w:hAnsi="Times New Roman" w:cs="Times New Roman"/>
          <w:sz w:val="24"/>
          <w:szCs w:val="24"/>
        </w:rPr>
      </w:pPr>
      <w:r w:rsidRPr="0029235B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B82122" w:rsidRPr="0029235B">
        <w:rPr>
          <w:rFonts w:ascii="Times New Roman" w:eastAsia="Times New Roman" w:hAnsi="Times New Roman" w:cs="Times New Roman"/>
          <w:sz w:val="24"/>
          <w:szCs w:val="24"/>
        </w:rPr>
        <w:t>Показатели участия</w:t>
      </w:r>
      <w:r w:rsidR="000449A8" w:rsidRPr="002923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3FDC" w:rsidRPr="0029235B">
        <w:rPr>
          <w:rFonts w:ascii="Times New Roman" w:eastAsia="Times New Roman" w:hAnsi="Times New Roman" w:cs="Times New Roman"/>
          <w:sz w:val="24"/>
          <w:szCs w:val="24"/>
        </w:rPr>
        <w:t xml:space="preserve">и показатели достижений обучающихся </w:t>
      </w:r>
      <w:r w:rsidR="000449A8" w:rsidRPr="0029235B">
        <w:rPr>
          <w:rFonts w:ascii="Times New Roman" w:eastAsia="Times New Roman" w:hAnsi="Times New Roman" w:cs="Times New Roman"/>
          <w:sz w:val="24"/>
          <w:szCs w:val="24"/>
        </w:rPr>
        <w:t>в конкурсах, фестивалях, выставках и</w:t>
      </w:r>
      <w:r w:rsidR="000449A8" w:rsidRPr="0029235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="000449A8" w:rsidRPr="0029235B">
        <w:rPr>
          <w:rFonts w:ascii="Times New Roman" w:eastAsia="Times New Roman" w:hAnsi="Times New Roman" w:cs="Times New Roman"/>
          <w:sz w:val="24"/>
          <w:szCs w:val="24"/>
        </w:rPr>
        <w:t>соревнованиях</w:t>
      </w:r>
      <w:r w:rsidRPr="002923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3FDC" w:rsidRPr="0029235B">
        <w:rPr>
          <w:rFonts w:ascii="Times New Roman" w:eastAsia="Times New Roman" w:hAnsi="Times New Roman" w:cs="Times New Roman"/>
          <w:sz w:val="24"/>
          <w:szCs w:val="24"/>
        </w:rPr>
        <w:t xml:space="preserve">различного </w:t>
      </w:r>
      <w:r w:rsidR="00B82122" w:rsidRPr="0029235B">
        <w:rPr>
          <w:rFonts w:ascii="Times New Roman" w:eastAsia="Times New Roman" w:hAnsi="Times New Roman" w:cs="Times New Roman"/>
          <w:sz w:val="24"/>
          <w:szCs w:val="24"/>
        </w:rPr>
        <w:t>уровня снизились</w:t>
      </w:r>
      <w:r w:rsidR="00EC73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6126">
        <w:rPr>
          <w:rFonts w:ascii="Times New Roman" w:eastAsia="Times New Roman" w:hAnsi="Times New Roman" w:cs="Times New Roman"/>
          <w:sz w:val="24"/>
          <w:szCs w:val="24"/>
        </w:rPr>
        <w:t>по сравнению</w:t>
      </w:r>
      <w:r w:rsidR="00EC73EB">
        <w:rPr>
          <w:rFonts w:ascii="Times New Roman" w:eastAsia="Times New Roman" w:hAnsi="Times New Roman" w:cs="Times New Roman"/>
          <w:sz w:val="24"/>
          <w:szCs w:val="24"/>
        </w:rPr>
        <w:t xml:space="preserve"> с 202</w:t>
      </w:r>
      <w:r w:rsidR="00CA3681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9235B">
        <w:rPr>
          <w:rFonts w:ascii="Times New Roman" w:eastAsia="Times New Roman" w:hAnsi="Times New Roman" w:cs="Times New Roman"/>
          <w:sz w:val="24"/>
          <w:szCs w:val="24"/>
        </w:rPr>
        <w:t xml:space="preserve"> годом </w:t>
      </w:r>
      <w:r w:rsidR="00F46126" w:rsidRPr="0029235B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105BE4">
        <w:rPr>
          <w:rFonts w:ascii="Times New Roman" w:eastAsia="Times New Roman" w:hAnsi="Times New Roman" w:cs="Times New Roman"/>
          <w:sz w:val="24"/>
          <w:szCs w:val="24"/>
        </w:rPr>
        <w:t>8</w:t>
      </w:r>
      <w:r w:rsidR="0022124E" w:rsidRPr="0022124E">
        <w:rPr>
          <w:rFonts w:ascii="Times New Roman" w:eastAsia="Times New Roman" w:hAnsi="Times New Roman" w:cs="Times New Roman"/>
          <w:sz w:val="24"/>
          <w:szCs w:val="24"/>
        </w:rPr>
        <w:t>%.</w:t>
      </w:r>
      <w:r w:rsidR="00493FDC" w:rsidRPr="002212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3FDC" w:rsidRPr="0029235B">
        <w:rPr>
          <w:rFonts w:ascii="Times New Roman" w:eastAsia="Times New Roman" w:hAnsi="Times New Roman" w:cs="Times New Roman"/>
          <w:sz w:val="24"/>
          <w:szCs w:val="24"/>
        </w:rPr>
        <w:t xml:space="preserve">Причину видим в недоработке </w:t>
      </w:r>
      <w:r w:rsidR="00F46126" w:rsidRPr="0029235B">
        <w:rPr>
          <w:rFonts w:ascii="Times New Roman" w:eastAsia="Times New Roman" w:hAnsi="Times New Roman" w:cs="Times New Roman"/>
          <w:sz w:val="24"/>
          <w:szCs w:val="24"/>
        </w:rPr>
        <w:t>педагогов по</w:t>
      </w:r>
      <w:r w:rsidR="00493FDC" w:rsidRPr="0029235B">
        <w:rPr>
          <w:rFonts w:ascii="Times New Roman" w:eastAsia="Times New Roman" w:hAnsi="Times New Roman" w:cs="Times New Roman"/>
          <w:sz w:val="24"/>
          <w:szCs w:val="24"/>
        </w:rPr>
        <w:t xml:space="preserve"> вовлечению обучающихся в конкурсную деятельность. </w:t>
      </w:r>
      <w:r w:rsidRPr="0029235B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</w:p>
    <w:p w14:paraId="003D9396" w14:textId="1C5D97CE" w:rsidR="000449A8" w:rsidRPr="003F7F1A" w:rsidRDefault="00EC73EB" w:rsidP="003F7F1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.</w:t>
      </w:r>
      <w:r w:rsidR="000449A8" w:rsidRPr="0029235B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</w:t>
      </w:r>
      <w:proofErr w:type="gramEnd"/>
      <w:r w:rsidR="000449A8" w:rsidRPr="002923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рганизации учебного</w:t>
      </w:r>
      <w:r w:rsidR="000449A8" w:rsidRPr="0029235B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0449A8" w:rsidRPr="0029235B">
        <w:rPr>
          <w:rFonts w:ascii="Times New Roman" w:eastAsia="Times New Roman" w:hAnsi="Times New Roman" w:cs="Times New Roman"/>
          <w:b/>
          <w:bCs/>
          <w:sz w:val="24"/>
          <w:szCs w:val="24"/>
        </w:rPr>
        <w:t>процесса</w:t>
      </w:r>
    </w:p>
    <w:p w14:paraId="5553A41A" w14:textId="3A9849A3" w:rsidR="000449A8" w:rsidRPr="0029235B" w:rsidRDefault="000449A8" w:rsidP="000449A8">
      <w:pPr>
        <w:widowControl w:val="0"/>
        <w:autoSpaceDE w:val="0"/>
        <w:autoSpaceDN w:val="0"/>
        <w:spacing w:before="55" w:after="0"/>
        <w:ind w:left="832" w:right="97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35B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ая деятельность с </w:t>
      </w:r>
      <w:r w:rsidR="00EC73EB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29235B">
        <w:rPr>
          <w:rFonts w:ascii="Times New Roman" w:eastAsia="Times New Roman" w:hAnsi="Times New Roman" w:cs="Times New Roman"/>
          <w:sz w:val="24"/>
          <w:szCs w:val="24"/>
        </w:rPr>
        <w:t>уча</w:t>
      </w:r>
      <w:r w:rsidR="00EC73EB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29235B">
        <w:rPr>
          <w:rFonts w:ascii="Times New Roman" w:eastAsia="Times New Roman" w:hAnsi="Times New Roman" w:cs="Times New Roman"/>
          <w:sz w:val="24"/>
          <w:szCs w:val="24"/>
        </w:rPr>
        <w:t xml:space="preserve">щимися осуществляется в разновозрастных объединениях: </w:t>
      </w:r>
      <w:r w:rsidR="00F46126" w:rsidRPr="0029235B">
        <w:rPr>
          <w:rFonts w:ascii="Times New Roman" w:eastAsia="Times New Roman" w:hAnsi="Times New Roman" w:cs="Times New Roman"/>
          <w:sz w:val="24"/>
          <w:szCs w:val="24"/>
        </w:rPr>
        <w:t>кружок, секция, ансамбль</w:t>
      </w:r>
      <w:r w:rsidRPr="0029235B">
        <w:rPr>
          <w:rFonts w:ascii="Times New Roman" w:eastAsia="Times New Roman" w:hAnsi="Times New Roman" w:cs="Times New Roman"/>
          <w:sz w:val="24"/>
          <w:szCs w:val="24"/>
        </w:rPr>
        <w:t>. Творческие объединения комплектуются педагогами дополнительного образования.</w:t>
      </w:r>
      <w:r w:rsidRPr="0029235B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</w:p>
    <w:p w14:paraId="04CB65A6" w14:textId="2F946604" w:rsidR="000449A8" w:rsidRPr="0029235B" w:rsidRDefault="000449A8" w:rsidP="000449A8">
      <w:pPr>
        <w:widowControl w:val="0"/>
        <w:autoSpaceDE w:val="0"/>
        <w:autoSpaceDN w:val="0"/>
        <w:spacing w:after="0"/>
        <w:ind w:left="832" w:right="96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35B">
        <w:rPr>
          <w:rFonts w:ascii="Times New Roman" w:eastAsia="Times New Roman" w:hAnsi="Times New Roman" w:cs="Times New Roman"/>
          <w:sz w:val="24"/>
          <w:szCs w:val="24"/>
        </w:rPr>
        <w:t>Численный состав объединений, продолжительность занятий устанавливаются в соот</w:t>
      </w:r>
      <w:r w:rsidR="00EC73EB">
        <w:rPr>
          <w:rFonts w:ascii="Times New Roman" w:eastAsia="Times New Roman" w:hAnsi="Times New Roman" w:cs="Times New Roman"/>
          <w:sz w:val="24"/>
          <w:szCs w:val="24"/>
        </w:rPr>
        <w:t xml:space="preserve">ветствии с </w:t>
      </w:r>
      <w:r w:rsidR="00B16ED6" w:rsidRPr="0029235B">
        <w:rPr>
          <w:rFonts w:ascii="Times New Roman" w:eastAsia="Times New Roman" w:hAnsi="Times New Roman" w:cs="Times New Roman"/>
          <w:sz w:val="24"/>
          <w:szCs w:val="24"/>
        </w:rPr>
        <w:t xml:space="preserve">СанПиН 2.4.3648-20, </w:t>
      </w:r>
      <w:proofErr w:type="spellStart"/>
      <w:r w:rsidRPr="0029235B">
        <w:rPr>
          <w:rFonts w:ascii="Times New Roman" w:eastAsia="Times New Roman" w:hAnsi="Times New Roman" w:cs="Times New Roman"/>
          <w:sz w:val="24"/>
          <w:szCs w:val="24"/>
        </w:rPr>
        <w:t>психолого</w:t>
      </w:r>
      <w:proofErr w:type="spellEnd"/>
      <w:r w:rsidR="002212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235B">
        <w:rPr>
          <w:rFonts w:ascii="Times New Roman" w:eastAsia="Times New Roman" w:hAnsi="Times New Roman" w:cs="Times New Roman"/>
          <w:sz w:val="24"/>
          <w:szCs w:val="24"/>
        </w:rPr>
        <w:t xml:space="preserve">- педагогическими рекомендациями, характером деятельности, возрастом обучающихся. Количество </w:t>
      </w:r>
      <w:r w:rsidR="0022124E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29235B">
        <w:rPr>
          <w:rFonts w:ascii="Times New Roman" w:eastAsia="Times New Roman" w:hAnsi="Times New Roman" w:cs="Times New Roman"/>
          <w:sz w:val="24"/>
          <w:szCs w:val="24"/>
        </w:rPr>
        <w:t>уча</w:t>
      </w:r>
      <w:r w:rsidR="0022124E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29235B">
        <w:rPr>
          <w:rFonts w:ascii="Times New Roman" w:eastAsia="Times New Roman" w:hAnsi="Times New Roman" w:cs="Times New Roman"/>
          <w:sz w:val="24"/>
          <w:szCs w:val="24"/>
        </w:rPr>
        <w:t xml:space="preserve">щихся в объединении, их возрастная категория, зависят от направленности дополнительной общеобразовательной программы. Занятия в объединениях проводятся педагогами со всем составом </w:t>
      </w:r>
      <w:r w:rsidR="0022124E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29235B">
        <w:rPr>
          <w:rFonts w:ascii="Times New Roman" w:eastAsia="Times New Roman" w:hAnsi="Times New Roman" w:cs="Times New Roman"/>
          <w:sz w:val="24"/>
          <w:szCs w:val="24"/>
        </w:rPr>
        <w:t>уча</w:t>
      </w:r>
      <w:r w:rsidR="0022124E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29235B">
        <w:rPr>
          <w:rFonts w:ascii="Times New Roman" w:eastAsia="Times New Roman" w:hAnsi="Times New Roman" w:cs="Times New Roman"/>
          <w:sz w:val="24"/>
          <w:szCs w:val="24"/>
        </w:rPr>
        <w:t>щихся, по группам, по звеньям или индивидуально</w:t>
      </w:r>
      <w:r w:rsidR="00493FDC" w:rsidRPr="0029235B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A0737E5" w14:textId="4CFEFD3E" w:rsidR="000449A8" w:rsidRPr="0029235B" w:rsidRDefault="00493FDC" w:rsidP="000449A8">
      <w:pPr>
        <w:widowControl w:val="0"/>
        <w:autoSpaceDE w:val="0"/>
        <w:autoSpaceDN w:val="0"/>
        <w:spacing w:after="0"/>
        <w:ind w:left="832" w:right="97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35B">
        <w:rPr>
          <w:rFonts w:ascii="Times New Roman" w:eastAsia="Times New Roman" w:hAnsi="Times New Roman" w:cs="Times New Roman"/>
          <w:sz w:val="24"/>
          <w:szCs w:val="24"/>
        </w:rPr>
        <w:t xml:space="preserve">Проводилась индивидуальная  работа </w:t>
      </w:r>
      <w:r w:rsidR="000449A8" w:rsidRPr="0029235B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r w:rsidRPr="0029235B">
        <w:rPr>
          <w:rFonts w:ascii="Times New Roman" w:eastAsia="Times New Roman" w:hAnsi="Times New Roman" w:cs="Times New Roman"/>
          <w:sz w:val="24"/>
          <w:szCs w:val="24"/>
        </w:rPr>
        <w:t>об</w:t>
      </w:r>
      <w:r w:rsidR="000449A8" w:rsidRPr="0029235B">
        <w:rPr>
          <w:rFonts w:ascii="Times New Roman" w:eastAsia="Times New Roman" w:hAnsi="Times New Roman" w:cs="Times New Roman"/>
          <w:sz w:val="24"/>
          <w:szCs w:val="24"/>
        </w:rPr>
        <w:t>уча</w:t>
      </w:r>
      <w:r w:rsidRPr="0029235B">
        <w:rPr>
          <w:rFonts w:ascii="Times New Roman" w:eastAsia="Times New Roman" w:hAnsi="Times New Roman" w:cs="Times New Roman"/>
          <w:sz w:val="24"/>
          <w:szCs w:val="24"/>
        </w:rPr>
        <w:t>ю</w:t>
      </w:r>
      <w:r w:rsidR="000449A8" w:rsidRPr="0029235B">
        <w:rPr>
          <w:rFonts w:ascii="Times New Roman" w:eastAsia="Times New Roman" w:hAnsi="Times New Roman" w:cs="Times New Roman"/>
          <w:sz w:val="24"/>
          <w:szCs w:val="24"/>
        </w:rPr>
        <w:t xml:space="preserve">щимися, осваивающими образовательные программы </w:t>
      </w:r>
      <w:r w:rsidR="001B2272">
        <w:rPr>
          <w:rFonts w:ascii="Times New Roman" w:eastAsia="Times New Roman" w:hAnsi="Times New Roman" w:cs="Times New Roman"/>
          <w:sz w:val="24"/>
          <w:szCs w:val="24"/>
        </w:rPr>
        <w:t>художественной направленности (</w:t>
      </w:r>
      <w:r w:rsidR="000449A8" w:rsidRPr="0029235B">
        <w:rPr>
          <w:rFonts w:ascii="Times New Roman" w:eastAsia="Times New Roman" w:hAnsi="Times New Roman" w:cs="Times New Roman"/>
          <w:sz w:val="24"/>
          <w:szCs w:val="24"/>
        </w:rPr>
        <w:t xml:space="preserve">обучение игре на музыкальных инструментах,  вокального пения, вязания, </w:t>
      </w:r>
      <w:proofErr w:type="spellStart"/>
      <w:r w:rsidR="00B16ED6" w:rsidRPr="0029235B">
        <w:rPr>
          <w:rFonts w:ascii="Times New Roman" w:eastAsia="Times New Roman" w:hAnsi="Times New Roman" w:cs="Times New Roman"/>
          <w:sz w:val="24"/>
          <w:szCs w:val="24"/>
        </w:rPr>
        <w:t>бумагопластика</w:t>
      </w:r>
      <w:proofErr w:type="spellEnd"/>
      <w:r w:rsidR="000449A8" w:rsidRPr="0029235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16ED6" w:rsidRPr="0029235B">
        <w:rPr>
          <w:rFonts w:ascii="Times New Roman" w:eastAsia="Times New Roman" w:hAnsi="Times New Roman" w:cs="Times New Roman"/>
          <w:sz w:val="24"/>
          <w:szCs w:val="24"/>
        </w:rPr>
        <w:t xml:space="preserve">виды национального прикладного искусства, креативного рукоделия, </w:t>
      </w:r>
      <w:r w:rsidR="000449A8" w:rsidRPr="0029235B">
        <w:rPr>
          <w:rFonts w:ascii="Times New Roman" w:eastAsia="Times New Roman" w:hAnsi="Times New Roman" w:cs="Times New Roman"/>
          <w:sz w:val="24"/>
          <w:szCs w:val="24"/>
        </w:rPr>
        <w:t>отработка театральных навыков), социально-гуманитарной (выразительное чтение художественных произведений</w:t>
      </w:r>
      <w:r w:rsidR="00CA368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16ED6" w:rsidRPr="0029235B">
        <w:rPr>
          <w:rFonts w:ascii="Times New Roman" w:eastAsia="Times New Roman" w:hAnsi="Times New Roman" w:cs="Times New Roman"/>
          <w:sz w:val="24"/>
          <w:szCs w:val="24"/>
        </w:rPr>
        <w:t>проектная и исследовательская деятельность</w:t>
      </w:r>
      <w:r w:rsidR="000449A8" w:rsidRPr="0029235B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="000449A8" w:rsidRPr="0029235B">
        <w:rPr>
          <w:rFonts w:ascii="Times New Roman" w:eastAsia="Times New Roman" w:hAnsi="Times New Roman" w:cs="Times New Roman"/>
          <w:sz w:val="24"/>
          <w:szCs w:val="24"/>
        </w:rPr>
        <w:t>физкультурно</w:t>
      </w:r>
      <w:proofErr w:type="spellEnd"/>
      <w:r w:rsidR="002212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49A8" w:rsidRPr="0029235B">
        <w:rPr>
          <w:rFonts w:ascii="Times New Roman" w:eastAsia="Times New Roman" w:hAnsi="Times New Roman" w:cs="Times New Roman"/>
          <w:sz w:val="24"/>
          <w:szCs w:val="24"/>
        </w:rPr>
        <w:t>- спортивной (решение шахматных задач</w:t>
      </w:r>
      <w:r w:rsidR="00B16ED6" w:rsidRPr="0029235B">
        <w:rPr>
          <w:rFonts w:ascii="Times New Roman" w:eastAsia="Times New Roman" w:hAnsi="Times New Roman" w:cs="Times New Roman"/>
          <w:sz w:val="24"/>
          <w:szCs w:val="24"/>
        </w:rPr>
        <w:t>, спортивная ритмика, физическая подготовка</w:t>
      </w:r>
      <w:r w:rsidR="000449A8" w:rsidRPr="0029235B">
        <w:rPr>
          <w:rFonts w:ascii="Times New Roman" w:eastAsia="Times New Roman" w:hAnsi="Times New Roman" w:cs="Times New Roman"/>
          <w:sz w:val="24"/>
          <w:szCs w:val="24"/>
        </w:rPr>
        <w:t>)</w:t>
      </w:r>
      <w:r w:rsidR="0097283A" w:rsidRPr="0029235B">
        <w:rPr>
          <w:rFonts w:ascii="Times New Roman" w:eastAsia="Times New Roman" w:hAnsi="Times New Roman" w:cs="Times New Roman"/>
          <w:sz w:val="24"/>
          <w:szCs w:val="24"/>
        </w:rPr>
        <w:t>, технической (сборка роботов и механизмов)</w:t>
      </w:r>
      <w:r w:rsidR="00B16ED6" w:rsidRPr="0029235B">
        <w:rPr>
          <w:rFonts w:ascii="Times New Roman" w:eastAsia="Times New Roman" w:hAnsi="Times New Roman" w:cs="Times New Roman"/>
          <w:sz w:val="24"/>
          <w:szCs w:val="24"/>
        </w:rPr>
        <w:t>, военно-патриотическая (начальная военная подготовка), естественнонаучная (выращивание растений).</w:t>
      </w:r>
    </w:p>
    <w:p w14:paraId="51F81492" w14:textId="06C72B10" w:rsidR="000449A8" w:rsidRPr="0029235B" w:rsidRDefault="0022124E" w:rsidP="000449A8">
      <w:pPr>
        <w:widowControl w:val="0"/>
        <w:autoSpaceDE w:val="0"/>
        <w:autoSpaceDN w:val="0"/>
        <w:spacing w:after="0" w:line="240" w:lineRule="auto"/>
        <w:ind w:left="15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у</w:t>
      </w:r>
      <w:r w:rsidR="000449A8" w:rsidRPr="0029235B">
        <w:rPr>
          <w:rFonts w:ascii="Times New Roman" w:eastAsia="Times New Roman" w:hAnsi="Times New Roman" w:cs="Times New Roman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="000449A8" w:rsidRPr="0029235B">
        <w:rPr>
          <w:rFonts w:ascii="Times New Roman" w:eastAsia="Times New Roman" w:hAnsi="Times New Roman" w:cs="Times New Roman"/>
          <w:sz w:val="24"/>
          <w:szCs w:val="24"/>
        </w:rPr>
        <w:t>щиеся имеют право заниматься в нескольких объединениях.</w:t>
      </w:r>
    </w:p>
    <w:p w14:paraId="353A10B6" w14:textId="6CCC700C" w:rsidR="000449A8" w:rsidRPr="0029235B" w:rsidRDefault="00AD205F" w:rsidP="000449A8">
      <w:pPr>
        <w:widowControl w:val="0"/>
        <w:autoSpaceDE w:val="0"/>
        <w:autoSpaceDN w:val="0"/>
        <w:spacing w:before="45" w:after="0"/>
        <w:ind w:left="832" w:right="97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35B">
        <w:rPr>
          <w:rFonts w:ascii="Times New Roman" w:eastAsia="Times New Roman" w:hAnsi="Times New Roman" w:cs="Times New Roman"/>
          <w:sz w:val="24"/>
          <w:szCs w:val="24"/>
        </w:rPr>
        <w:t>В ЦДО</w:t>
      </w:r>
      <w:r w:rsidR="00CA3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49A8" w:rsidRPr="0029235B">
        <w:rPr>
          <w:rFonts w:ascii="Times New Roman" w:eastAsia="Times New Roman" w:hAnsi="Times New Roman" w:cs="Times New Roman"/>
          <w:sz w:val="24"/>
          <w:szCs w:val="24"/>
        </w:rPr>
        <w:t xml:space="preserve">установлен следующий численный состав творческих объединений: </w:t>
      </w:r>
      <w:r w:rsidR="000449A8" w:rsidRPr="0029235B">
        <w:rPr>
          <w:rFonts w:ascii="Times New Roman" w:eastAsia="Times New Roman" w:hAnsi="Times New Roman" w:cs="Times New Roman"/>
          <w:sz w:val="24"/>
          <w:szCs w:val="24"/>
        </w:rPr>
        <w:lastRenderedPageBreak/>
        <w:t>оптимальная наполняемость группы - 10 человек, допустимая – 15 человек, в хореографическом объединении -25 человек.</w:t>
      </w:r>
    </w:p>
    <w:p w14:paraId="0F9FF0A2" w14:textId="5558F3D2" w:rsidR="000449A8" w:rsidRPr="0029235B" w:rsidRDefault="00AD205F" w:rsidP="000449A8">
      <w:pPr>
        <w:widowControl w:val="0"/>
        <w:autoSpaceDE w:val="0"/>
        <w:autoSpaceDN w:val="0"/>
        <w:spacing w:after="0"/>
        <w:ind w:left="832" w:right="97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35B">
        <w:rPr>
          <w:rFonts w:ascii="Times New Roman" w:eastAsia="Times New Roman" w:hAnsi="Times New Roman" w:cs="Times New Roman"/>
          <w:sz w:val="24"/>
          <w:szCs w:val="24"/>
        </w:rPr>
        <w:t>ЦДО</w:t>
      </w:r>
      <w:r w:rsidR="000449A8" w:rsidRPr="0029235B">
        <w:rPr>
          <w:rFonts w:ascii="Times New Roman" w:eastAsia="Times New Roman" w:hAnsi="Times New Roman" w:cs="Times New Roman"/>
          <w:sz w:val="24"/>
          <w:szCs w:val="24"/>
        </w:rPr>
        <w:t xml:space="preserve"> организует работу с детьми в </w:t>
      </w:r>
      <w:r w:rsidRPr="0029235B">
        <w:rPr>
          <w:rFonts w:ascii="Times New Roman" w:eastAsia="Times New Roman" w:hAnsi="Times New Roman" w:cs="Times New Roman"/>
          <w:sz w:val="24"/>
          <w:szCs w:val="24"/>
        </w:rPr>
        <w:t xml:space="preserve">течение всего календарного года, </w:t>
      </w:r>
      <w:r w:rsidR="00B16ED6" w:rsidRPr="0029235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22124E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CA3681">
        <w:rPr>
          <w:rFonts w:ascii="Times New Roman" w:eastAsia="Times New Roman" w:hAnsi="Times New Roman" w:cs="Times New Roman"/>
          <w:sz w:val="24"/>
          <w:szCs w:val="24"/>
        </w:rPr>
        <w:t>5</w:t>
      </w:r>
      <w:r w:rsidR="0022124E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B16ED6" w:rsidRPr="002923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32B7" w:rsidRPr="0029235B">
        <w:rPr>
          <w:rFonts w:ascii="Times New Roman" w:eastAsia="Times New Roman" w:hAnsi="Times New Roman" w:cs="Times New Roman"/>
          <w:sz w:val="24"/>
          <w:szCs w:val="24"/>
        </w:rPr>
        <w:t>был организован лагерь дневного пребывания</w:t>
      </w:r>
      <w:r w:rsidR="00EC5C40">
        <w:rPr>
          <w:rFonts w:ascii="Times New Roman" w:eastAsia="Times New Roman" w:hAnsi="Times New Roman" w:cs="Times New Roman"/>
          <w:sz w:val="24"/>
          <w:szCs w:val="24"/>
        </w:rPr>
        <w:t xml:space="preserve"> «Волшебный мир детства»</w:t>
      </w:r>
      <w:r w:rsidR="00EE32B7" w:rsidRPr="0029235B">
        <w:rPr>
          <w:rFonts w:ascii="Times New Roman" w:eastAsia="Times New Roman" w:hAnsi="Times New Roman" w:cs="Times New Roman"/>
          <w:sz w:val="24"/>
          <w:szCs w:val="24"/>
        </w:rPr>
        <w:t>, были организованы профильные смены</w:t>
      </w:r>
      <w:r w:rsidR="00B16ED6" w:rsidRPr="0029235B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8D4954">
        <w:rPr>
          <w:rFonts w:ascii="Times New Roman" w:eastAsia="Times New Roman" w:hAnsi="Times New Roman" w:cs="Times New Roman"/>
          <w:sz w:val="24"/>
          <w:szCs w:val="24"/>
        </w:rPr>
        <w:t>Шахматы</w:t>
      </w:r>
      <w:r w:rsidR="00B16ED6" w:rsidRPr="00DF4477">
        <w:rPr>
          <w:rFonts w:ascii="Times New Roman" w:eastAsia="Times New Roman" w:hAnsi="Times New Roman" w:cs="Times New Roman"/>
          <w:sz w:val="24"/>
          <w:szCs w:val="24"/>
        </w:rPr>
        <w:t>», «</w:t>
      </w:r>
      <w:r w:rsidR="008D4954">
        <w:rPr>
          <w:rFonts w:ascii="Times New Roman" w:eastAsia="Times New Roman" w:hAnsi="Times New Roman" w:cs="Times New Roman"/>
          <w:sz w:val="24"/>
          <w:szCs w:val="24"/>
        </w:rPr>
        <w:t>Чудеса своими руками</w:t>
      </w:r>
      <w:r w:rsidR="00B16ED6" w:rsidRPr="00DF4477">
        <w:rPr>
          <w:rFonts w:ascii="Times New Roman" w:eastAsia="Times New Roman" w:hAnsi="Times New Roman" w:cs="Times New Roman"/>
          <w:sz w:val="24"/>
          <w:szCs w:val="24"/>
        </w:rPr>
        <w:t>», «</w:t>
      </w:r>
      <w:r w:rsidR="008D4954">
        <w:rPr>
          <w:rFonts w:ascii="Times New Roman" w:eastAsia="Times New Roman" w:hAnsi="Times New Roman" w:cs="Times New Roman"/>
          <w:sz w:val="24"/>
          <w:szCs w:val="24"/>
        </w:rPr>
        <w:t>Юный химик</w:t>
      </w:r>
      <w:r w:rsidR="00B16ED6" w:rsidRPr="00DF4477">
        <w:rPr>
          <w:rFonts w:ascii="Times New Roman" w:eastAsia="Times New Roman" w:hAnsi="Times New Roman" w:cs="Times New Roman"/>
          <w:sz w:val="24"/>
          <w:szCs w:val="24"/>
        </w:rPr>
        <w:t>»</w:t>
      </w:r>
      <w:r w:rsidR="00EE32B7" w:rsidRPr="00DF4477">
        <w:rPr>
          <w:rFonts w:ascii="Times New Roman" w:eastAsia="Times New Roman" w:hAnsi="Times New Roman" w:cs="Times New Roman"/>
          <w:sz w:val="24"/>
          <w:szCs w:val="24"/>
        </w:rPr>
        <w:t>,</w:t>
      </w:r>
      <w:r w:rsidR="00F46126" w:rsidRPr="00DF4477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8D4954">
        <w:rPr>
          <w:rFonts w:ascii="Times New Roman" w:eastAsia="Times New Roman" w:hAnsi="Times New Roman" w:cs="Times New Roman"/>
          <w:sz w:val="24"/>
          <w:szCs w:val="24"/>
        </w:rPr>
        <w:t>Фантазии и ЛЕГО» «</w:t>
      </w:r>
      <w:proofErr w:type="spellStart"/>
      <w:r w:rsidR="008D4954">
        <w:rPr>
          <w:rFonts w:ascii="Times New Roman" w:eastAsia="Times New Roman" w:hAnsi="Times New Roman" w:cs="Times New Roman"/>
          <w:sz w:val="24"/>
          <w:szCs w:val="24"/>
        </w:rPr>
        <w:t>Компитошка</w:t>
      </w:r>
      <w:proofErr w:type="spellEnd"/>
      <w:r w:rsidR="00F46126" w:rsidRPr="00DF4477">
        <w:rPr>
          <w:rFonts w:ascii="Times New Roman" w:eastAsia="Times New Roman" w:hAnsi="Times New Roman" w:cs="Times New Roman"/>
          <w:sz w:val="24"/>
          <w:szCs w:val="24"/>
        </w:rPr>
        <w:t>»</w:t>
      </w:r>
      <w:r w:rsidR="0052124C">
        <w:rPr>
          <w:rFonts w:ascii="Times New Roman" w:eastAsia="Times New Roman" w:hAnsi="Times New Roman" w:cs="Times New Roman"/>
          <w:sz w:val="24"/>
          <w:szCs w:val="24"/>
        </w:rPr>
        <w:t>,</w:t>
      </w:r>
      <w:r w:rsidR="00F46126">
        <w:rPr>
          <w:rFonts w:ascii="Times New Roman" w:eastAsia="Times New Roman" w:hAnsi="Times New Roman" w:cs="Times New Roman"/>
          <w:sz w:val="24"/>
          <w:szCs w:val="24"/>
        </w:rPr>
        <w:t xml:space="preserve"> «Зеленая аптека»</w:t>
      </w:r>
      <w:r w:rsidR="00EE32B7" w:rsidRPr="0029235B">
        <w:rPr>
          <w:rFonts w:ascii="Times New Roman" w:eastAsia="Times New Roman" w:hAnsi="Times New Roman" w:cs="Times New Roman"/>
          <w:sz w:val="24"/>
          <w:szCs w:val="24"/>
        </w:rPr>
        <w:t xml:space="preserve"> экологические отряды</w:t>
      </w:r>
      <w:r w:rsidR="00CA3681">
        <w:rPr>
          <w:rFonts w:ascii="Times New Roman" w:eastAsia="Times New Roman" w:hAnsi="Times New Roman" w:cs="Times New Roman"/>
          <w:sz w:val="24"/>
          <w:szCs w:val="24"/>
        </w:rPr>
        <w:t xml:space="preserve"> «Чистые улицы»</w:t>
      </w:r>
      <w:r w:rsidR="00EE32B7" w:rsidRPr="0029235B">
        <w:rPr>
          <w:rFonts w:ascii="Times New Roman" w:eastAsia="Times New Roman" w:hAnsi="Times New Roman" w:cs="Times New Roman"/>
          <w:sz w:val="24"/>
          <w:szCs w:val="24"/>
        </w:rPr>
        <w:t xml:space="preserve"> и трудовые бригады.  </w:t>
      </w:r>
      <w:r w:rsidR="00F66F10" w:rsidRPr="0029235B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B16ED6" w:rsidRPr="0029235B">
        <w:rPr>
          <w:rFonts w:ascii="Times New Roman" w:eastAsia="Times New Roman" w:hAnsi="Times New Roman" w:cs="Times New Roman"/>
          <w:sz w:val="24"/>
          <w:szCs w:val="24"/>
        </w:rPr>
        <w:t>результате, 4</w:t>
      </w:r>
      <w:r w:rsidR="001D3277">
        <w:rPr>
          <w:rFonts w:ascii="Times New Roman" w:eastAsia="Times New Roman" w:hAnsi="Times New Roman" w:cs="Times New Roman"/>
          <w:sz w:val="24"/>
          <w:szCs w:val="24"/>
        </w:rPr>
        <w:t>5,9</w:t>
      </w:r>
      <w:r w:rsidR="00F66F10" w:rsidRPr="0029235B">
        <w:rPr>
          <w:rFonts w:ascii="Times New Roman" w:eastAsia="Times New Roman" w:hAnsi="Times New Roman" w:cs="Times New Roman"/>
          <w:sz w:val="24"/>
          <w:szCs w:val="24"/>
        </w:rPr>
        <w:t xml:space="preserve">% обучающихся приняли участие в предложенных формах занятости. В сентябре месяце, по открытию </w:t>
      </w:r>
      <w:r w:rsidR="003D7EE4" w:rsidRPr="0029235B">
        <w:rPr>
          <w:rFonts w:ascii="Times New Roman" w:eastAsia="Times New Roman" w:hAnsi="Times New Roman" w:cs="Times New Roman"/>
          <w:sz w:val="24"/>
          <w:szCs w:val="24"/>
        </w:rPr>
        <w:t xml:space="preserve">учебного процесса в очной форме, в ЦДО были организованы выставки рисунков, поделок, очерков, фото. </w:t>
      </w:r>
    </w:p>
    <w:p w14:paraId="05DF3A84" w14:textId="77777777" w:rsidR="000449A8" w:rsidRPr="0029235B" w:rsidRDefault="000449A8" w:rsidP="000449A8">
      <w:pPr>
        <w:widowControl w:val="0"/>
        <w:autoSpaceDE w:val="0"/>
        <w:autoSpaceDN w:val="0"/>
        <w:spacing w:after="0"/>
        <w:ind w:left="832" w:right="969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35B">
        <w:rPr>
          <w:rFonts w:ascii="Times New Roman" w:eastAsia="Times New Roman" w:hAnsi="Times New Roman" w:cs="Times New Roman"/>
          <w:sz w:val="24"/>
          <w:szCs w:val="24"/>
        </w:rPr>
        <w:t>Режим работы: начало занятий – в 13.00 часов, окончание – 17.20.  Продолжительность занятия исчисляется в академических часах и составляет:</w:t>
      </w:r>
    </w:p>
    <w:p w14:paraId="5FD48E40" w14:textId="2B0FA7C8" w:rsidR="000449A8" w:rsidRPr="0029235B" w:rsidRDefault="000449A8" w:rsidP="000449A8">
      <w:pPr>
        <w:widowControl w:val="0"/>
        <w:numPr>
          <w:ilvl w:val="0"/>
          <w:numId w:val="32"/>
        </w:numPr>
        <w:tabs>
          <w:tab w:val="left" w:pos="1542"/>
        </w:tabs>
        <w:autoSpaceDE w:val="0"/>
        <w:autoSpaceDN w:val="0"/>
        <w:spacing w:after="0" w:line="240" w:lineRule="auto"/>
        <w:ind w:right="9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35B">
        <w:rPr>
          <w:rFonts w:ascii="Times New Roman" w:eastAsia="Times New Roman" w:hAnsi="Times New Roman" w:cs="Times New Roman"/>
          <w:sz w:val="24"/>
          <w:szCs w:val="24"/>
        </w:rPr>
        <w:t>с детьми дошкольного возраста, с детьми в возрасте до 8 лет в хореографических объединениях и с детьми в возрасте до 10 лет в объединениях с использованием компьютерной техники - 3</w:t>
      </w:r>
      <w:r w:rsidR="00B16ED6" w:rsidRPr="0029235B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9235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="0022124E">
        <w:rPr>
          <w:rFonts w:ascii="Times New Roman" w:eastAsia="Times New Roman" w:hAnsi="Times New Roman" w:cs="Times New Roman"/>
          <w:sz w:val="24"/>
          <w:szCs w:val="24"/>
        </w:rPr>
        <w:t>минут;</w:t>
      </w:r>
    </w:p>
    <w:p w14:paraId="78622535" w14:textId="4F305E27" w:rsidR="000449A8" w:rsidRPr="0029235B" w:rsidRDefault="000449A8" w:rsidP="000449A8">
      <w:pPr>
        <w:widowControl w:val="0"/>
        <w:numPr>
          <w:ilvl w:val="0"/>
          <w:numId w:val="32"/>
        </w:numPr>
        <w:tabs>
          <w:tab w:val="left" w:pos="1542"/>
        </w:tabs>
        <w:autoSpaceDE w:val="0"/>
        <w:autoSpaceDN w:val="0"/>
        <w:spacing w:after="0" w:line="338" w:lineRule="exact"/>
        <w:ind w:left="1541" w:hanging="3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35B">
        <w:rPr>
          <w:rFonts w:ascii="Times New Roman" w:eastAsia="Times New Roman" w:hAnsi="Times New Roman" w:cs="Times New Roman"/>
          <w:sz w:val="24"/>
          <w:szCs w:val="24"/>
        </w:rPr>
        <w:t>с остальными детьми - 4</w:t>
      </w:r>
      <w:r w:rsidR="00B16ED6" w:rsidRPr="0029235B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29235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9235B">
        <w:rPr>
          <w:rFonts w:ascii="Times New Roman" w:eastAsia="Times New Roman" w:hAnsi="Times New Roman" w:cs="Times New Roman"/>
          <w:sz w:val="24"/>
          <w:szCs w:val="24"/>
        </w:rPr>
        <w:t>минут.</w:t>
      </w:r>
    </w:p>
    <w:p w14:paraId="0868D9C3" w14:textId="07515AC5" w:rsidR="0022124E" w:rsidRDefault="000449A8" w:rsidP="00BE2287">
      <w:pPr>
        <w:spacing w:after="0"/>
        <w:ind w:left="567" w:right="567"/>
        <w:rPr>
          <w:rFonts w:ascii="Times New Roman" w:eastAsia="Times New Roman" w:hAnsi="Times New Roman" w:cs="Times New Roman"/>
          <w:sz w:val="24"/>
          <w:szCs w:val="24"/>
        </w:rPr>
      </w:pPr>
      <w:r w:rsidRPr="0029235B">
        <w:rPr>
          <w:rFonts w:ascii="Times New Roman" w:eastAsia="Times New Roman" w:hAnsi="Times New Roman" w:cs="Times New Roman"/>
          <w:sz w:val="24"/>
          <w:szCs w:val="24"/>
        </w:rPr>
        <w:t xml:space="preserve">Максимальная величина недельной образовательной нагрузки в учебной группе – </w:t>
      </w:r>
      <w:r w:rsidR="001D3277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29235B">
        <w:rPr>
          <w:rFonts w:ascii="Times New Roman" w:eastAsia="Times New Roman" w:hAnsi="Times New Roman" w:cs="Times New Roman"/>
          <w:sz w:val="24"/>
          <w:szCs w:val="24"/>
        </w:rPr>
        <w:t xml:space="preserve"> часов. Продолжительность занятий в учебные дни – не более 3-х академических часов, в выходные и каникулярные дни - не</w:t>
      </w:r>
      <w:r w:rsidR="0022124E">
        <w:rPr>
          <w:rFonts w:ascii="Times New Roman" w:eastAsia="Times New Roman" w:hAnsi="Times New Roman" w:cs="Times New Roman"/>
          <w:sz w:val="24"/>
          <w:szCs w:val="24"/>
        </w:rPr>
        <w:t xml:space="preserve"> более 4-х академических часов.</w:t>
      </w:r>
    </w:p>
    <w:p w14:paraId="21C360FB" w14:textId="3976D133" w:rsidR="000449A8" w:rsidRPr="0029235B" w:rsidRDefault="000449A8" w:rsidP="00BE2287">
      <w:pPr>
        <w:spacing w:after="0"/>
        <w:ind w:left="567" w:right="567"/>
        <w:rPr>
          <w:rFonts w:ascii="Times New Roman" w:eastAsia="Times New Roman" w:hAnsi="Times New Roman" w:cs="Times New Roman"/>
          <w:sz w:val="24"/>
          <w:szCs w:val="24"/>
        </w:rPr>
      </w:pPr>
      <w:r w:rsidRPr="0029235B">
        <w:rPr>
          <w:rFonts w:ascii="Times New Roman" w:eastAsia="Times New Roman" w:hAnsi="Times New Roman" w:cs="Times New Roman"/>
          <w:sz w:val="24"/>
          <w:szCs w:val="24"/>
        </w:rPr>
        <w:t>После 3</w:t>
      </w:r>
      <w:r w:rsidR="00CB3734" w:rsidRPr="0029235B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9235B">
        <w:rPr>
          <w:rFonts w:ascii="Times New Roman" w:eastAsia="Times New Roman" w:hAnsi="Times New Roman" w:cs="Times New Roman"/>
          <w:sz w:val="24"/>
          <w:szCs w:val="24"/>
        </w:rPr>
        <w:t>-4</w:t>
      </w:r>
      <w:r w:rsidR="00CB3734" w:rsidRPr="0029235B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29235B">
        <w:rPr>
          <w:rFonts w:ascii="Times New Roman" w:eastAsia="Times New Roman" w:hAnsi="Times New Roman" w:cs="Times New Roman"/>
          <w:sz w:val="24"/>
          <w:szCs w:val="24"/>
        </w:rPr>
        <w:t xml:space="preserve"> минут занятий предусматривается перерыв длительностью не менее 10 минут для отдыха детей и проветривания помещения.</w:t>
      </w:r>
    </w:p>
    <w:p w14:paraId="5F6C488F" w14:textId="07CE9ABA" w:rsidR="0097283A" w:rsidRPr="0029235B" w:rsidRDefault="0097283A" w:rsidP="00BE2287">
      <w:pPr>
        <w:spacing w:after="0"/>
        <w:ind w:left="567" w:right="567"/>
        <w:rPr>
          <w:rFonts w:ascii="Times New Roman" w:eastAsia="Times New Roman" w:hAnsi="Times New Roman" w:cs="Times New Roman"/>
          <w:sz w:val="24"/>
          <w:szCs w:val="24"/>
        </w:rPr>
      </w:pPr>
      <w:r w:rsidRPr="0029235B">
        <w:rPr>
          <w:rFonts w:ascii="Times New Roman" w:eastAsia="Times New Roman" w:hAnsi="Times New Roman" w:cs="Times New Roman"/>
          <w:sz w:val="24"/>
          <w:szCs w:val="24"/>
        </w:rPr>
        <w:t>В 202</w:t>
      </w:r>
      <w:r w:rsidR="00CA368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9235B"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r w:rsidR="001D3277">
        <w:rPr>
          <w:rFonts w:ascii="Times New Roman" w:eastAsia="Times New Roman" w:hAnsi="Times New Roman" w:cs="Times New Roman"/>
          <w:sz w:val="24"/>
          <w:szCs w:val="24"/>
        </w:rPr>
        <w:t xml:space="preserve">были проведены следующие мероприятия: игровые программы, </w:t>
      </w:r>
      <w:r w:rsidR="000E3D45">
        <w:rPr>
          <w:rFonts w:ascii="Times New Roman" w:eastAsia="Times New Roman" w:hAnsi="Times New Roman" w:cs="Times New Roman"/>
          <w:sz w:val="24"/>
          <w:szCs w:val="24"/>
        </w:rPr>
        <w:t xml:space="preserve">турниры по шахматам и настольному </w:t>
      </w:r>
      <w:proofErr w:type="spellStart"/>
      <w:r w:rsidR="000E3D45">
        <w:rPr>
          <w:rFonts w:ascii="Times New Roman" w:eastAsia="Times New Roman" w:hAnsi="Times New Roman" w:cs="Times New Roman"/>
          <w:sz w:val="24"/>
          <w:szCs w:val="24"/>
        </w:rPr>
        <w:t>тенису</w:t>
      </w:r>
      <w:proofErr w:type="spellEnd"/>
      <w:r w:rsidR="000E3D4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D3277">
        <w:rPr>
          <w:rFonts w:ascii="Times New Roman" w:eastAsia="Times New Roman" w:hAnsi="Times New Roman" w:cs="Times New Roman"/>
          <w:sz w:val="24"/>
          <w:szCs w:val="24"/>
        </w:rPr>
        <w:t xml:space="preserve">посвященные Дню защитника Отечества, международному Женскому дню, неделя Здоровья, </w:t>
      </w:r>
      <w:r w:rsidR="00CA3681">
        <w:rPr>
          <w:rFonts w:ascii="Times New Roman" w:eastAsia="Times New Roman" w:hAnsi="Times New Roman" w:cs="Times New Roman"/>
          <w:sz w:val="24"/>
          <w:szCs w:val="24"/>
        </w:rPr>
        <w:t xml:space="preserve">Разноцветная неделя, </w:t>
      </w:r>
      <w:r w:rsidR="001D3277">
        <w:rPr>
          <w:rFonts w:ascii="Times New Roman" w:eastAsia="Times New Roman" w:hAnsi="Times New Roman" w:cs="Times New Roman"/>
          <w:sz w:val="24"/>
          <w:szCs w:val="24"/>
        </w:rPr>
        <w:t>серия мероприятий ко Дню Победы, отчетный концерт программ «Музыкальные ступеньки» и «Спортивная ритмика», мероприятие-поздравление ко Дню рождения ЦДО, новогодн</w:t>
      </w:r>
      <w:r w:rsidR="00D570F2">
        <w:rPr>
          <w:rFonts w:ascii="Times New Roman" w:eastAsia="Times New Roman" w:hAnsi="Times New Roman" w:cs="Times New Roman"/>
          <w:sz w:val="24"/>
          <w:szCs w:val="24"/>
        </w:rPr>
        <w:t>ие утренники.</w:t>
      </w:r>
    </w:p>
    <w:p w14:paraId="58288BCF" w14:textId="64B900A8" w:rsidR="003C79EB" w:rsidRPr="0029235B" w:rsidRDefault="003C79EB" w:rsidP="00BE2287">
      <w:pPr>
        <w:spacing w:after="0"/>
        <w:ind w:left="567" w:right="567"/>
        <w:rPr>
          <w:rFonts w:ascii="Times New Roman" w:eastAsia="Times New Roman" w:hAnsi="Times New Roman" w:cs="Times New Roman"/>
          <w:sz w:val="24"/>
          <w:szCs w:val="24"/>
        </w:rPr>
      </w:pPr>
      <w:r w:rsidRPr="0029235B">
        <w:rPr>
          <w:rFonts w:ascii="Times New Roman" w:eastAsia="Times New Roman" w:hAnsi="Times New Roman" w:cs="Times New Roman"/>
          <w:sz w:val="24"/>
          <w:szCs w:val="24"/>
        </w:rPr>
        <w:t xml:space="preserve">Порядок приема </w:t>
      </w:r>
      <w:r w:rsidR="0022124E">
        <w:rPr>
          <w:rFonts w:ascii="Times New Roman" w:eastAsia="Times New Roman" w:hAnsi="Times New Roman" w:cs="Times New Roman"/>
          <w:sz w:val="24"/>
          <w:szCs w:val="24"/>
        </w:rPr>
        <w:t>об</w:t>
      </w:r>
      <w:r w:rsidR="00CB3734" w:rsidRPr="0029235B">
        <w:rPr>
          <w:rFonts w:ascii="Times New Roman" w:eastAsia="Times New Roman" w:hAnsi="Times New Roman" w:cs="Times New Roman"/>
          <w:sz w:val="24"/>
          <w:szCs w:val="24"/>
        </w:rPr>
        <w:t>уча</w:t>
      </w:r>
      <w:r w:rsidR="0022124E">
        <w:rPr>
          <w:rFonts w:ascii="Times New Roman" w:eastAsia="Times New Roman" w:hAnsi="Times New Roman" w:cs="Times New Roman"/>
          <w:sz w:val="24"/>
          <w:szCs w:val="24"/>
        </w:rPr>
        <w:t>ю</w:t>
      </w:r>
      <w:r w:rsidR="00CB3734" w:rsidRPr="0029235B">
        <w:rPr>
          <w:rFonts w:ascii="Times New Roman" w:eastAsia="Times New Roman" w:hAnsi="Times New Roman" w:cs="Times New Roman"/>
          <w:sz w:val="24"/>
          <w:szCs w:val="24"/>
        </w:rPr>
        <w:t>щихся определен</w:t>
      </w:r>
      <w:r w:rsidRPr="0029235B">
        <w:rPr>
          <w:rFonts w:ascii="Times New Roman" w:eastAsia="Times New Roman" w:hAnsi="Times New Roman" w:cs="Times New Roman"/>
          <w:sz w:val="24"/>
          <w:szCs w:val="24"/>
        </w:rPr>
        <w:t xml:space="preserve"> новыми Правилами приема обучающихся (приняты Педагогическим советом, протоко</w:t>
      </w:r>
      <w:r w:rsidR="00990E4F">
        <w:rPr>
          <w:rFonts w:ascii="Times New Roman" w:eastAsia="Times New Roman" w:hAnsi="Times New Roman" w:cs="Times New Roman"/>
          <w:sz w:val="24"/>
          <w:szCs w:val="24"/>
        </w:rPr>
        <w:t>л № 4а от 01.09</w:t>
      </w:r>
      <w:r w:rsidRPr="0029235B">
        <w:rPr>
          <w:rFonts w:ascii="Times New Roman" w:eastAsia="Times New Roman" w:hAnsi="Times New Roman" w:cs="Times New Roman"/>
          <w:sz w:val="24"/>
          <w:szCs w:val="24"/>
        </w:rPr>
        <w:t>.2020 года; утверждены директором 01.09.2020 года).</w:t>
      </w:r>
    </w:p>
    <w:p w14:paraId="268879B0" w14:textId="2F7412C0" w:rsidR="000449A8" w:rsidRPr="0029235B" w:rsidRDefault="00990E4F" w:rsidP="00BE2287">
      <w:pPr>
        <w:spacing w:after="0"/>
        <w:ind w:left="567" w:righ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</w:t>
      </w:r>
      <w:r w:rsidR="00CF32E2" w:rsidRPr="0029235B">
        <w:rPr>
          <w:rFonts w:ascii="Times New Roman" w:eastAsia="Times New Roman" w:hAnsi="Times New Roman" w:cs="Times New Roman"/>
          <w:sz w:val="24"/>
          <w:szCs w:val="24"/>
        </w:rPr>
        <w:t xml:space="preserve">апись обучающихся производится на основании заявки на интересующие программы через регистрацию родителей и их детей на информационном портале «Навигатор дополнительного образования Иркутской области». </w:t>
      </w:r>
    </w:p>
    <w:p w14:paraId="5CB12795" w14:textId="6A353DBE" w:rsidR="000449A8" w:rsidRPr="0029235B" w:rsidRDefault="000449A8" w:rsidP="00BE2287">
      <w:pPr>
        <w:spacing w:after="0"/>
        <w:ind w:left="567" w:right="567"/>
        <w:rPr>
          <w:rFonts w:ascii="Times New Roman" w:eastAsia="Times New Roman" w:hAnsi="Times New Roman" w:cs="Times New Roman"/>
          <w:sz w:val="24"/>
          <w:szCs w:val="24"/>
        </w:rPr>
      </w:pPr>
      <w:r w:rsidRPr="0029235B">
        <w:rPr>
          <w:rFonts w:ascii="Times New Roman" w:eastAsia="Times New Roman" w:hAnsi="Times New Roman" w:cs="Times New Roman"/>
          <w:sz w:val="24"/>
          <w:szCs w:val="24"/>
        </w:rPr>
        <w:t xml:space="preserve">Порядок отчисления </w:t>
      </w:r>
      <w:r w:rsidR="00990E4F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29235B">
        <w:rPr>
          <w:rFonts w:ascii="Times New Roman" w:eastAsia="Times New Roman" w:hAnsi="Times New Roman" w:cs="Times New Roman"/>
          <w:sz w:val="24"/>
          <w:szCs w:val="24"/>
        </w:rPr>
        <w:t>уча</w:t>
      </w:r>
      <w:r w:rsidR="00990E4F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29235B">
        <w:rPr>
          <w:rFonts w:ascii="Times New Roman" w:eastAsia="Times New Roman" w:hAnsi="Times New Roman" w:cs="Times New Roman"/>
          <w:sz w:val="24"/>
          <w:szCs w:val="24"/>
        </w:rPr>
        <w:t>щихся определен Положением о порядке перевода, отчисления, исключения и восстановления обучающихся (утверждены ди</w:t>
      </w:r>
      <w:r w:rsidR="00990E4F">
        <w:rPr>
          <w:rFonts w:ascii="Times New Roman" w:eastAsia="Times New Roman" w:hAnsi="Times New Roman" w:cs="Times New Roman"/>
          <w:sz w:val="24"/>
          <w:szCs w:val="24"/>
        </w:rPr>
        <w:t>ректором 12.02.2020</w:t>
      </w:r>
      <w:r w:rsidRPr="0029235B">
        <w:rPr>
          <w:rFonts w:ascii="Times New Roman" w:eastAsia="Times New Roman" w:hAnsi="Times New Roman" w:cs="Times New Roman"/>
          <w:sz w:val="24"/>
          <w:szCs w:val="24"/>
        </w:rPr>
        <w:t xml:space="preserve"> года).</w:t>
      </w:r>
    </w:p>
    <w:p w14:paraId="13486662" w14:textId="6FF441B5" w:rsidR="000449A8" w:rsidRPr="0029235B" w:rsidRDefault="000449A8" w:rsidP="00BE2287">
      <w:pPr>
        <w:spacing w:after="0"/>
        <w:ind w:left="567" w:right="567"/>
        <w:rPr>
          <w:rFonts w:ascii="Times New Roman" w:eastAsia="Times New Roman" w:hAnsi="Times New Roman" w:cs="Times New Roman"/>
          <w:sz w:val="24"/>
          <w:szCs w:val="24"/>
        </w:rPr>
      </w:pPr>
      <w:r w:rsidRPr="0029235B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ая деятельность в </w:t>
      </w:r>
      <w:r w:rsidR="00CB3734" w:rsidRPr="0029235B">
        <w:rPr>
          <w:rFonts w:ascii="Times New Roman" w:eastAsia="Times New Roman" w:hAnsi="Times New Roman" w:cs="Times New Roman"/>
          <w:sz w:val="24"/>
          <w:szCs w:val="24"/>
        </w:rPr>
        <w:t>Центре регламентируется</w:t>
      </w:r>
      <w:r w:rsidRPr="0029235B">
        <w:rPr>
          <w:rFonts w:ascii="Times New Roman" w:eastAsia="Times New Roman" w:hAnsi="Times New Roman" w:cs="Times New Roman"/>
          <w:sz w:val="24"/>
          <w:szCs w:val="24"/>
        </w:rPr>
        <w:t xml:space="preserve"> расписанием занятий, составленным в соответствии с благоприятным режимом труда и отдыха обучающихся, возрастными особенностями детей, санитарно- гигиеническими нормами и утвержденным директором.</w:t>
      </w:r>
    </w:p>
    <w:p w14:paraId="37958A06" w14:textId="77777777" w:rsidR="000449A8" w:rsidRPr="0029235B" w:rsidRDefault="000449A8" w:rsidP="00BE2287">
      <w:pPr>
        <w:spacing w:after="0"/>
        <w:ind w:left="567" w:right="567"/>
        <w:rPr>
          <w:rFonts w:ascii="Times New Roman" w:eastAsia="Times New Roman" w:hAnsi="Times New Roman" w:cs="Times New Roman"/>
          <w:sz w:val="24"/>
          <w:szCs w:val="24"/>
        </w:rPr>
      </w:pPr>
      <w:r w:rsidRPr="0029235B">
        <w:rPr>
          <w:rFonts w:ascii="Times New Roman" w:eastAsia="Times New Roman" w:hAnsi="Times New Roman" w:cs="Times New Roman"/>
          <w:sz w:val="24"/>
          <w:szCs w:val="24"/>
        </w:rPr>
        <w:t>Продолжено социальное партнерство с учреждениями культуры, спорта, общеобразовательными организациями, общественными объединениями и средствами массово</w:t>
      </w:r>
      <w:r w:rsidR="00493FDC" w:rsidRPr="0029235B">
        <w:rPr>
          <w:rFonts w:ascii="Times New Roman" w:eastAsia="Times New Roman" w:hAnsi="Times New Roman" w:cs="Times New Roman"/>
          <w:sz w:val="24"/>
          <w:szCs w:val="24"/>
        </w:rPr>
        <w:t>й информации, заключены договоры</w:t>
      </w:r>
      <w:r w:rsidRPr="0029235B">
        <w:rPr>
          <w:rFonts w:ascii="Times New Roman" w:eastAsia="Times New Roman" w:hAnsi="Times New Roman" w:cs="Times New Roman"/>
          <w:sz w:val="24"/>
          <w:szCs w:val="24"/>
        </w:rPr>
        <w:t xml:space="preserve"> о сотрудничестве.</w:t>
      </w:r>
    </w:p>
    <w:p w14:paraId="7EDCCCBC" w14:textId="77777777" w:rsidR="000449A8" w:rsidRPr="0029235B" w:rsidRDefault="000449A8" w:rsidP="000449A8">
      <w:pPr>
        <w:widowControl w:val="0"/>
        <w:numPr>
          <w:ilvl w:val="0"/>
          <w:numId w:val="33"/>
        </w:numPr>
        <w:tabs>
          <w:tab w:val="left" w:pos="1194"/>
        </w:tabs>
        <w:autoSpaceDE w:val="0"/>
        <w:autoSpaceDN w:val="0"/>
        <w:spacing w:before="72" w:after="0" w:line="240" w:lineRule="auto"/>
        <w:ind w:hanging="362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9235B">
        <w:rPr>
          <w:rFonts w:ascii="Times New Roman" w:eastAsia="Times New Roman" w:hAnsi="Times New Roman" w:cs="Times New Roman"/>
          <w:b/>
          <w:bCs/>
          <w:sz w:val="24"/>
          <w:szCs w:val="24"/>
        </w:rPr>
        <w:t>количество проведенных</w:t>
      </w:r>
      <w:r w:rsidRPr="0029235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29235B">
        <w:rPr>
          <w:rFonts w:ascii="Times New Roman" w:eastAsia="Times New Roman" w:hAnsi="Times New Roman" w:cs="Times New Roman"/>
          <w:b/>
          <w:bCs/>
          <w:sz w:val="24"/>
          <w:szCs w:val="24"/>
        </w:rPr>
        <w:t>мероприятий</w:t>
      </w:r>
    </w:p>
    <w:tbl>
      <w:tblPr>
        <w:tblStyle w:val="TableNormal"/>
        <w:tblW w:w="9008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0"/>
        <w:gridCol w:w="2394"/>
        <w:gridCol w:w="2394"/>
      </w:tblGrid>
      <w:tr w:rsidR="000449A8" w:rsidRPr="0029235B" w14:paraId="0D57C9D7" w14:textId="77777777" w:rsidTr="00BE2287">
        <w:trPr>
          <w:trHeight w:val="552"/>
        </w:trPr>
        <w:tc>
          <w:tcPr>
            <w:tcW w:w="4220" w:type="dxa"/>
          </w:tcPr>
          <w:p w14:paraId="68BD3B00" w14:textId="77777777" w:rsidR="000449A8" w:rsidRPr="0029235B" w:rsidRDefault="000449A8" w:rsidP="000449A8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</w:t>
            </w:r>
            <w:proofErr w:type="spellEnd"/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й</w:t>
            </w:r>
            <w:proofErr w:type="spellEnd"/>
          </w:p>
        </w:tc>
        <w:tc>
          <w:tcPr>
            <w:tcW w:w="2394" w:type="dxa"/>
          </w:tcPr>
          <w:p w14:paraId="3E8D53EE" w14:textId="77777777" w:rsidR="000449A8" w:rsidRPr="0029235B" w:rsidRDefault="000449A8" w:rsidP="000449A8">
            <w:pPr>
              <w:spacing w:line="268" w:lineRule="exact"/>
              <w:ind w:left="5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  <w:proofErr w:type="spellEnd"/>
          </w:p>
          <w:p w14:paraId="4ED99EA3" w14:textId="77777777" w:rsidR="000449A8" w:rsidRPr="0029235B" w:rsidRDefault="000449A8" w:rsidP="000449A8">
            <w:pPr>
              <w:spacing w:line="264" w:lineRule="exact"/>
              <w:ind w:left="5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й</w:t>
            </w:r>
            <w:proofErr w:type="spellEnd"/>
          </w:p>
        </w:tc>
        <w:tc>
          <w:tcPr>
            <w:tcW w:w="2394" w:type="dxa"/>
          </w:tcPr>
          <w:p w14:paraId="0DA7B081" w14:textId="77777777" w:rsidR="000449A8" w:rsidRPr="0029235B" w:rsidRDefault="000449A8" w:rsidP="000449A8">
            <w:pPr>
              <w:spacing w:line="268" w:lineRule="exact"/>
              <w:ind w:left="5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  <w:proofErr w:type="spellEnd"/>
          </w:p>
          <w:p w14:paraId="752AFDCE" w14:textId="77777777" w:rsidR="000449A8" w:rsidRPr="0029235B" w:rsidRDefault="000449A8" w:rsidP="000449A8">
            <w:pPr>
              <w:spacing w:line="264" w:lineRule="exact"/>
              <w:ind w:left="6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ов</w:t>
            </w:r>
            <w:proofErr w:type="spellEnd"/>
          </w:p>
        </w:tc>
      </w:tr>
      <w:tr w:rsidR="000449A8" w:rsidRPr="0029235B" w14:paraId="6F20E5A9" w14:textId="77777777" w:rsidTr="00BE2287">
        <w:trPr>
          <w:trHeight w:val="275"/>
        </w:trPr>
        <w:tc>
          <w:tcPr>
            <w:tcW w:w="4220" w:type="dxa"/>
          </w:tcPr>
          <w:p w14:paraId="7BE6F646" w14:textId="77777777" w:rsidR="000449A8" w:rsidRPr="0029235B" w:rsidRDefault="000449A8" w:rsidP="000449A8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учрежденческие</w:t>
            </w:r>
            <w:proofErr w:type="spellEnd"/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2394" w:type="dxa"/>
          </w:tcPr>
          <w:p w14:paraId="6682CBF8" w14:textId="73931BC8" w:rsidR="000449A8" w:rsidRPr="0029235B" w:rsidRDefault="00990E4F" w:rsidP="00990E4F">
            <w:pPr>
              <w:spacing w:line="256" w:lineRule="exact"/>
              <w:ind w:right="10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             </w:t>
            </w:r>
            <w:r w:rsidR="003419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394" w:type="dxa"/>
          </w:tcPr>
          <w:p w14:paraId="42D7E2B4" w14:textId="15C14590" w:rsidR="000449A8" w:rsidRPr="0029235B" w:rsidRDefault="0034195E" w:rsidP="000449A8">
            <w:pPr>
              <w:spacing w:line="256" w:lineRule="exact"/>
              <w:ind w:left="95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2</w:t>
            </w:r>
          </w:p>
        </w:tc>
      </w:tr>
      <w:tr w:rsidR="000449A8" w:rsidRPr="0029235B" w14:paraId="375A2A7D" w14:textId="77777777" w:rsidTr="00BE2287">
        <w:trPr>
          <w:trHeight w:val="277"/>
        </w:trPr>
        <w:tc>
          <w:tcPr>
            <w:tcW w:w="4220" w:type="dxa"/>
          </w:tcPr>
          <w:p w14:paraId="5C176F2A" w14:textId="77777777" w:rsidR="000449A8" w:rsidRPr="0029235B" w:rsidRDefault="000449A8" w:rsidP="000449A8">
            <w:pPr>
              <w:spacing w:line="25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е</w:t>
            </w:r>
            <w:proofErr w:type="spellEnd"/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2394" w:type="dxa"/>
          </w:tcPr>
          <w:p w14:paraId="0A109852" w14:textId="1E5F74EB" w:rsidR="000449A8" w:rsidRPr="0029235B" w:rsidRDefault="00343F17" w:rsidP="000449A8">
            <w:pPr>
              <w:spacing w:line="258" w:lineRule="exact"/>
              <w:ind w:right="10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394" w:type="dxa"/>
          </w:tcPr>
          <w:p w14:paraId="39B03125" w14:textId="39C2342C" w:rsidR="000449A8" w:rsidRPr="0029235B" w:rsidRDefault="000E3D45" w:rsidP="000449A8">
            <w:pPr>
              <w:spacing w:line="258" w:lineRule="exact"/>
              <w:ind w:left="101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0449A8" w:rsidRPr="0029235B" w14:paraId="16DAD51C" w14:textId="77777777" w:rsidTr="00BE2287">
        <w:trPr>
          <w:trHeight w:val="275"/>
        </w:trPr>
        <w:tc>
          <w:tcPr>
            <w:tcW w:w="4220" w:type="dxa"/>
          </w:tcPr>
          <w:p w14:paraId="191CD348" w14:textId="77777777" w:rsidR="000449A8" w:rsidRPr="0029235B" w:rsidRDefault="000449A8" w:rsidP="000449A8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ие</w:t>
            </w:r>
            <w:proofErr w:type="spellEnd"/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2394" w:type="dxa"/>
          </w:tcPr>
          <w:p w14:paraId="01E22AC8" w14:textId="77777777" w:rsidR="000449A8" w:rsidRPr="0029235B" w:rsidRDefault="00DA2431" w:rsidP="000449A8">
            <w:pPr>
              <w:spacing w:line="256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394" w:type="dxa"/>
          </w:tcPr>
          <w:p w14:paraId="5C8FE1EB" w14:textId="77777777" w:rsidR="000449A8" w:rsidRPr="0029235B" w:rsidRDefault="00DA2431" w:rsidP="000449A8">
            <w:pPr>
              <w:spacing w:line="256" w:lineRule="exact"/>
              <w:ind w:left="95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</w:tbl>
    <w:p w14:paraId="4D49D8BF" w14:textId="77777777" w:rsidR="00990E4F" w:rsidRDefault="00990E4F" w:rsidP="00990E4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932C6AB" w14:textId="034DC8FD" w:rsidR="00990E4F" w:rsidRPr="0029235B" w:rsidRDefault="00BE2287" w:rsidP="00990E4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0449A8" w:rsidRPr="0029235B">
        <w:rPr>
          <w:rFonts w:ascii="Times New Roman" w:eastAsia="Times New Roman" w:hAnsi="Times New Roman" w:cs="Times New Roman"/>
          <w:sz w:val="24"/>
          <w:szCs w:val="24"/>
        </w:rPr>
        <w:t>Анализ показал, что в учреждении ведется систематическая работа:</w:t>
      </w:r>
    </w:p>
    <w:p w14:paraId="25ED41BF" w14:textId="77777777" w:rsidR="000449A8" w:rsidRPr="0029235B" w:rsidRDefault="000449A8" w:rsidP="00990E4F">
      <w:pPr>
        <w:numPr>
          <w:ilvl w:val="0"/>
          <w:numId w:val="34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9235B">
        <w:rPr>
          <w:rFonts w:ascii="Times New Roman" w:eastAsia="Times New Roman" w:hAnsi="Times New Roman" w:cs="Times New Roman"/>
          <w:sz w:val="24"/>
          <w:szCs w:val="24"/>
        </w:rPr>
        <w:t>по пропаганде и обучению навыкам здорового образа жизни, требованиям охраны труда;</w:t>
      </w:r>
    </w:p>
    <w:p w14:paraId="19FFF6FC" w14:textId="77777777" w:rsidR="000449A8" w:rsidRPr="0029235B" w:rsidRDefault="000449A8" w:rsidP="00990E4F">
      <w:pPr>
        <w:numPr>
          <w:ilvl w:val="0"/>
          <w:numId w:val="34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9235B">
        <w:rPr>
          <w:rFonts w:ascii="Times New Roman" w:eastAsia="Times New Roman" w:hAnsi="Times New Roman" w:cs="Times New Roman"/>
          <w:sz w:val="24"/>
          <w:szCs w:val="24"/>
        </w:rPr>
        <w:t>по организации и созданию условий для профилактики заболеваний и оздоровления обучающихся;</w:t>
      </w:r>
    </w:p>
    <w:p w14:paraId="0BB2D6AD" w14:textId="77777777" w:rsidR="000449A8" w:rsidRPr="0029235B" w:rsidRDefault="000449A8" w:rsidP="00990E4F">
      <w:pPr>
        <w:numPr>
          <w:ilvl w:val="0"/>
          <w:numId w:val="34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9235B">
        <w:rPr>
          <w:rFonts w:ascii="Times New Roman" w:eastAsia="Times New Roman" w:hAnsi="Times New Roman" w:cs="Times New Roman"/>
          <w:sz w:val="24"/>
          <w:szCs w:val="24"/>
        </w:rPr>
        <w:t>по обеспечению безопасности обучающихся и профилактике несчастных случаев с обучающимися во время пребывания в организации;</w:t>
      </w:r>
    </w:p>
    <w:p w14:paraId="66E25601" w14:textId="77777777" w:rsidR="000449A8" w:rsidRPr="0029235B" w:rsidRDefault="000449A8" w:rsidP="00990E4F">
      <w:pPr>
        <w:numPr>
          <w:ilvl w:val="0"/>
          <w:numId w:val="34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9235B">
        <w:rPr>
          <w:rFonts w:ascii="Times New Roman" w:eastAsia="Times New Roman" w:hAnsi="Times New Roman" w:cs="Times New Roman"/>
          <w:sz w:val="24"/>
          <w:szCs w:val="24"/>
        </w:rPr>
        <w:t>по проведению санитарно-противоэпидемических и профилактических мероприятий.</w:t>
      </w:r>
    </w:p>
    <w:p w14:paraId="140A562F" w14:textId="4045B121" w:rsidR="000449A8" w:rsidRPr="0029235B" w:rsidRDefault="000449A8" w:rsidP="00BE2287">
      <w:pPr>
        <w:spacing w:after="0"/>
        <w:ind w:left="567" w:right="567"/>
        <w:rPr>
          <w:rFonts w:ascii="Times New Roman" w:eastAsia="Times New Roman" w:hAnsi="Times New Roman" w:cs="Times New Roman"/>
          <w:sz w:val="24"/>
          <w:szCs w:val="24"/>
        </w:rPr>
      </w:pPr>
      <w:r w:rsidRPr="0029235B">
        <w:rPr>
          <w:rFonts w:ascii="Times New Roman" w:eastAsia="Times New Roman" w:hAnsi="Times New Roman" w:cs="Times New Roman"/>
          <w:sz w:val="24"/>
          <w:szCs w:val="24"/>
        </w:rPr>
        <w:t xml:space="preserve">Целенаправленная работа проводится с родителями по вопросам </w:t>
      </w:r>
      <w:proofErr w:type="spellStart"/>
      <w:r w:rsidRPr="0029235B">
        <w:rPr>
          <w:rFonts w:ascii="Times New Roman" w:eastAsia="Times New Roman" w:hAnsi="Times New Roman" w:cs="Times New Roman"/>
          <w:sz w:val="24"/>
          <w:szCs w:val="24"/>
        </w:rPr>
        <w:t>детско</w:t>
      </w:r>
      <w:proofErr w:type="spellEnd"/>
      <w:r w:rsidRPr="0029235B">
        <w:rPr>
          <w:rFonts w:ascii="Times New Roman" w:eastAsia="Times New Roman" w:hAnsi="Times New Roman" w:cs="Times New Roman"/>
          <w:sz w:val="24"/>
          <w:szCs w:val="24"/>
        </w:rPr>
        <w:t xml:space="preserve"> – родительских отношений, формированию самооценки ребенка, раскрытию творческих способностей. </w:t>
      </w:r>
      <w:r w:rsidR="00DA2431" w:rsidRPr="0029235B">
        <w:rPr>
          <w:rFonts w:ascii="Times New Roman" w:eastAsia="Times New Roman" w:hAnsi="Times New Roman" w:cs="Times New Roman"/>
          <w:sz w:val="24"/>
          <w:szCs w:val="24"/>
        </w:rPr>
        <w:t>Информация для родителей «Осторожно, дети!», «Дорожная безопасность», «</w:t>
      </w:r>
      <w:r w:rsidR="00D570F2">
        <w:rPr>
          <w:rFonts w:ascii="Times New Roman" w:eastAsia="Times New Roman" w:hAnsi="Times New Roman" w:cs="Times New Roman"/>
          <w:sz w:val="24"/>
          <w:szCs w:val="24"/>
        </w:rPr>
        <w:t>Пожарная безопасность», «Безопасность в Интернете»</w:t>
      </w:r>
      <w:r w:rsidR="00DA2431" w:rsidRPr="0029235B">
        <w:rPr>
          <w:rFonts w:ascii="Times New Roman" w:eastAsia="Times New Roman" w:hAnsi="Times New Roman" w:cs="Times New Roman"/>
          <w:sz w:val="24"/>
          <w:szCs w:val="24"/>
        </w:rPr>
        <w:t>, «Тонкий лед» и др.  размещается на сайте учреждения, на информационном стенде, в мессенджерах, распространяется среди родителей в виде памяток и листовок.</w:t>
      </w:r>
    </w:p>
    <w:p w14:paraId="6B98F92D" w14:textId="695FFBEA" w:rsidR="000449A8" w:rsidRPr="00990E4F" w:rsidRDefault="00990E4F" w:rsidP="00BE2287">
      <w:pPr>
        <w:widowControl w:val="0"/>
        <w:autoSpaceDE w:val="0"/>
        <w:autoSpaceDN w:val="0"/>
        <w:spacing w:after="0" w:line="321" w:lineRule="exact"/>
        <w:ind w:left="567" w:right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.5.</w:t>
      </w:r>
      <w:r w:rsidR="000449A8" w:rsidRPr="00990E4F">
        <w:rPr>
          <w:rFonts w:ascii="Times New Roman" w:eastAsia="Times New Roman" w:hAnsi="Times New Roman" w:cs="Times New Roman"/>
          <w:b/>
          <w:bCs/>
          <w:sz w:val="24"/>
          <w:szCs w:val="24"/>
        </w:rPr>
        <w:t> Оценка качества кадрового обеспечения</w:t>
      </w:r>
    </w:p>
    <w:p w14:paraId="669C24B6" w14:textId="6DBFFB95" w:rsidR="000449A8" w:rsidRPr="0029235B" w:rsidRDefault="000449A8" w:rsidP="00BE2287">
      <w:pPr>
        <w:widowControl w:val="0"/>
        <w:autoSpaceDE w:val="0"/>
        <w:autoSpaceDN w:val="0"/>
        <w:spacing w:after="0" w:line="321" w:lineRule="exact"/>
        <w:ind w:left="567"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35B">
        <w:rPr>
          <w:rFonts w:ascii="Times New Roman" w:eastAsia="Times New Roman" w:hAnsi="Times New Roman" w:cs="Times New Roman"/>
          <w:iCs/>
          <w:sz w:val="24"/>
          <w:szCs w:val="24"/>
        </w:rPr>
        <w:t>На период самообследовани</w:t>
      </w:r>
      <w:r w:rsidR="006A1EE5" w:rsidRPr="0029235B">
        <w:rPr>
          <w:rFonts w:ascii="Times New Roman" w:eastAsia="Times New Roman" w:hAnsi="Times New Roman" w:cs="Times New Roman"/>
          <w:iCs/>
          <w:sz w:val="24"/>
          <w:szCs w:val="24"/>
        </w:rPr>
        <w:t xml:space="preserve">я в </w:t>
      </w:r>
      <w:proofErr w:type="gramStart"/>
      <w:r w:rsidR="006A1EE5" w:rsidRPr="0029235B">
        <w:rPr>
          <w:rFonts w:ascii="Times New Roman" w:eastAsia="Times New Roman" w:hAnsi="Times New Roman" w:cs="Times New Roman"/>
          <w:iCs/>
          <w:sz w:val="24"/>
          <w:szCs w:val="24"/>
        </w:rPr>
        <w:t xml:space="preserve">ЦДО </w:t>
      </w:r>
      <w:r w:rsidR="005054B1">
        <w:rPr>
          <w:rFonts w:ascii="Times New Roman" w:eastAsia="Times New Roman" w:hAnsi="Times New Roman" w:cs="Times New Roman"/>
          <w:iCs/>
          <w:sz w:val="24"/>
          <w:szCs w:val="24"/>
        </w:rPr>
        <w:t xml:space="preserve"> работают</w:t>
      </w:r>
      <w:proofErr w:type="gramEnd"/>
      <w:r w:rsidR="005054B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34195E">
        <w:rPr>
          <w:rFonts w:ascii="Times New Roman" w:eastAsia="Times New Roman" w:hAnsi="Times New Roman" w:cs="Times New Roman"/>
          <w:iCs/>
          <w:sz w:val="24"/>
          <w:szCs w:val="24"/>
        </w:rPr>
        <w:t>26</w:t>
      </w:r>
      <w:r w:rsidR="005054B1">
        <w:rPr>
          <w:rFonts w:ascii="Times New Roman" w:eastAsia="Times New Roman" w:hAnsi="Times New Roman" w:cs="Times New Roman"/>
          <w:iCs/>
          <w:sz w:val="24"/>
          <w:szCs w:val="24"/>
        </w:rPr>
        <w:t xml:space="preserve"> педагогов, из них </w:t>
      </w:r>
      <w:r w:rsidR="003A7C8E">
        <w:rPr>
          <w:rFonts w:ascii="Times New Roman" w:eastAsia="Times New Roman" w:hAnsi="Times New Roman" w:cs="Times New Roman"/>
          <w:iCs/>
          <w:sz w:val="24"/>
          <w:szCs w:val="24"/>
        </w:rPr>
        <w:t>1</w:t>
      </w:r>
      <w:r w:rsidRPr="0029235B">
        <w:rPr>
          <w:rFonts w:ascii="Times New Roman" w:eastAsia="Times New Roman" w:hAnsi="Times New Roman" w:cs="Times New Roman"/>
          <w:iCs/>
          <w:sz w:val="24"/>
          <w:szCs w:val="24"/>
        </w:rPr>
        <w:t xml:space="preserve"> – </w:t>
      </w:r>
      <w:r w:rsidR="005054B1">
        <w:rPr>
          <w:rFonts w:ascii="Times New Roman" w:eastAsia="Times New Roman" w:hAnsi="Times New Roman" w:cs="Times New Roman"/>
          <w:iCs/>
          <w:sz w:val="24"/>
          <w:szCs w:val="24"/>
        </w:rPr>
        <w:t>штатны</w:t>
      </w:r>
      <w:r w:rsidR="003A7C8E">
        <w:rPr>
          <w:rFonts w:ascii="Times New Roman" w:eastAsia="Times New Roman" w:hAnsi="Times New Roman" w:cs="Times New Roman"/>
          <w:iCs/>
          <w:sz w:val="24"/>
          <w:szCs w:val="24"/>
        </w:rPr>
        <w:t>й</w:t>
      </w:r>
      <w:r w:rsidR="005054B1">
        <w:rPr>
          <w:rFonts w:ascii="Times New Roman" w:eastAsia="Times New Roman" w:hAnsi="Times New Roman" w:cs="Times New Roman"/>
          <w:iCs/>
          <w:sz w:val="24"/>
          <w:szCs w:val="24"/>
        </w:rPr>
        <w:t xml:space="preserve"> работник, 2</w:t>
      </w:r>
      <w:r w:rsidR="0034195E">
        <w:rPr>
          <w:rFonts w:ascii="Times New Roman" w:eastAsia="Times New Roman" w:hAnsi="Times New Roman" w:cs="Times New Roman"/>
          <w:iCs/>
          <w:sz w:val="24"/>
          <w:szCs w:val="24"/>
        </w:rPr>
        <w:t>5</w:t>
      </w:r>
      <w:r w:rsidR="006A1EE5" w:rsidRPr="0029235B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34195E">
        <w:rPr>
          <w:rFonts w:ascii="Times New Roman" w:eastAsia="Times New Roman" w:hAnsi="Times New Roman" w:cs="Times New Roman"/>
          <w:iCs/>
          <w:sz w:val="24"/>
          <w:szCs w:val="24"/>
        </w:rPr>
        <w:t>–внешние  совместители. Из них 5</w:t>
      </w:r>
      <w:r w:rsidR="006A1EE5" w:rsidRPr="0029235B">
        <w:rPr>
          <w:rFonts w:ascii="Times New Roman" w:eastAsia="Times New Roman" w:hAnsi="Times New Roman" w:cs="Times New Roman"/>
          <w:iCs/>
          <w:sz w:val="24"/>
          <w:szCs w:val="24"/>
        </w:rPr>
        <w:t xml:space="preserve"> человек имею</w:t>
      </w:r>
      <w:r w:rsidRPr="0029235B">
        <w:rPr>
          <w:rFonts w:ascii="Times New Roman" w:eastAsia="Times New Roman" w:hAnsi="Times New Roman" w:cs="Times New Roman"/>
          <w:iCs/>
          <w:sz w:val="24"/>
          <w:szCs w:val="24"/>
        </w:rPr>
        <w:t xml:space="preserve">т среднее специальное </w:t>
      </w:r>
      <w:r w:rsidR="006A1EE5" w:rsidRPr="0029235B">
        <w:rPr>
          <w:rFonts w:ascii="Times New Roman" w:eastAsia="Times New Roman" w:hAnsi="Times New Roman" w:cs="Times New Roman"/>
          <w:iCs/>
          <w:sz w:val="24"/>
          <w:szCs w:val="24"/>
        </w:rPr>
        <w:t>образование, 2</w:t>
      </w:r>
      <w:r w:rsidR="003A7C8E">
        <w:rPr>
          <w:rFonts w:ascii="Times New Roman" w:eastAsia="Times New Roman" w:hAnsi="Times New Roman" w:cs="Times New Roman"/>
          <w:iCs/>
          <w:sz w:val="24"/>
          <w:szCs w:val="24"/>
        </w:rPr>
        <w:t>1</w:t>
      </w:r>
      <w:r w:rsidR="006A1EE5" w:rsidRPr="0029235B">
        <w:rPr>
          <w:rFonts w:ascii="Times New Roman" w:eastAsia="Times New Roman" w:hAnsi="Times New Roman" w:cs="Times New Roman"/>
          <w:iCs/>
          <w:sz w:val="24"/>
          <w:szCs w:val="24"/>
        </w:rPr>
        <w:t xml:space="preserve"> – высшее. </w:t>
      </w:r>
      <w:r w:rsidR="006D19D3" w:rsidRPr="0029235B">
        <w:rPr>
          <w:rFonts w:ascii="Times New Roman" w:eastAsia="Times New Roman" w:hAnsi="Times New Roman" w:cs="Times New Roman"/>
          <w:iCs/>
          <w:sz w:val="24"/>
          <w:szCs w:val="24"/>
        </w:rPr>
        <w:t xml:space="preserve"> Не имеют категорию «соответ</w:t>
      </w:r>
      <w:r w:rsidR="0034195E">
        <w:rPr>
          <w:rFonts w:ascii="Times New Roman" w:eastAsia="Times New Roman" w:hAnsi="Times New Roman" w:cs="Times New Roman"/>
          <w:iCs/>
          <w:sz w:val="24"/>
          <w:szCs w:val="24"/>
        </w:rPr>
        <w:t>ствует занимаемой должности»- 3 педагога</w:t>
      </w:r>
      <w:r w:rsidR="006D19D3" w:rsidRPr="0029235B">
        <w:rPr>
          <w:rFonts w:ascii="Times New Roman" w:eastAsia="Times New Roman" w:hAnsi="Times New Roman" w:cs="Times New Roman"/>
          <w:iCs/>
          <w:sz w:val="24"/>
          <w:szCs w:val="24"/>
        </w:rPr>
        <w:t>, из числа тех, кто работает педагогом дополнительного образования, внешним совместителем первый год.</w:t>
      </w:r>
    </w:p>
    <w:p w14:paraId="0F395394" w14:textId="77777777" w:rsidR="000449A8" w:rsidRPr="0029235B" w:rsidRDefault="00DD697C" w:rsidP="00BE2287">
      <w:pPr>
        <w:widowControl w:val="0"/>
        <w:autoSpaceDE w:val="0"/>
        <w:autoSpaceDN w:val="0"/>
        <w:spacing w:after="0" w:line="321" w:lineRule="exact"/>
        <w:ind w:left="567"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3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49A8" w:rsidRPr="0029235B">
        <w:rPr>
          <w:rFonts w:ascii="Times New Roman" w:eastAsia="Times New Roman" w:hAnsi="Times New Roman" w:cs="Times New Roman"/>
          <w:iCs/>
          <w:sz w:val="24"/>
          <w:szCs w:val="24"/>
        </w:rPr>
        <w:t>Основные принципы кадровой политики направлены:</w:t>
      </w:r>
    </w:p>
    <w:p w14:paraId="2548191A" w14:textId="77777777" w:rsidR="000449A8" w:rsidRPr="0029235B" w:rsidRDefault="000449A8" w:rsidP="000449A8">
      <w:pPr>
        <w:widowControl w:val="0"/>
        <w:numPr>
          <w:ilvl w:val="0"/>
          <w:numId w:val="8"/>
        </w:numPr>
        <w:autoSpaceDE w:val="0"/>
        <w:autoSpaceDN w:val="0"/>
        <w:spacing w:after="0" w:line="32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35B">
        <w:rPr>
          <w:rFonts w:ascii="Times New Roman" w:eastAsia="Times New Roman" w:hAnsi="Times New Roman" w:cs="Times New Roman"/>
          <w:iCs/>
          <w:sz w:val="24"/>
          <w:szCs w:val="24"/>
        </w:rPr>
        <w:t>на сохранение, укрепление и развитие кадрового потенциала;</w:t>
      </w:r>
    </w:p>
    <w:p w14:paraId="59F7C718" w14:textId="77777777" w:rsidR="000449A8" w:rsidRPr="0029235B" w:rsidRDefault="000449A8" w:rsidP="000449A8">
      <w:pPr>
        <w:widowControl w:val="0"/>
        <w:numPr>
          <w:ilvl w:val="0"/>
          <w:numId w:val="8"/>
        </w:numPr>
        <w:autoSpaceDE w:val="0"/>
        <w:autoSpaceDN w:val="0"/>
        <w:spacing w:after="0" w:line="32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35B">
        <w:rPr>
          <w:rFonts w:ascii="Times New Roman" w:eastAsia="Times New Roman" w:hAnsi="Times New Roman" w:cs="Times New Roman"/>
          <w:iCs/>
          <w:sz w:val="24"/>
          <w:szCs w:val="24"/>
        </w:rPr>
        <w:t>создание квалифицированного коллектива, способного работать в современных условиях;</w:t>
      </w:r>
    </w:p>
    <w:p w14:paraId="119DDCF5" w14:textId="77777777" w:rsidR="000449A8" w:rsidRPr="0029235B" w:rsidRDefault="000449A8" w:rsidP="000449A8">
      <w:pPr>
        <w:widowControl w:val="0"/>
        <w:numPr>
          <w:ilvl w:val="0"/>
          <w:numId w:val="8"/>
        </w:numPr>
        <w:autoSpaceDE w:val="0"/>
        <w:autoSpaceDN w:val="0"/>
        <w:spacing w:after="0" w:line="32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35B">
        <w:rPr>
          <w:rFonts w:ascii="Times New Roman" w:eastAsia="Times New Roman" w:hAnsi="Times New Roman" w:cs="Times New Roman"/>
          <w:iCs/>
          <w:sz w:val="24"/>
          <w:szCs w:val="24"/>
        </w:rPr>
        <w:t>повышения уровня квалификации персонала.</w:t>
      </w:r>
    </w:p>
    <w:p w14:paraId="7032526E" w14:textId="63103E70" w:rsidR="000449A8" w:rsidRPr="0029235B" w:rsidRDefault="000449A8" w:rsidP="00B82B30">
      <w:pPr>
        <w:widowControl w:val="0"/>
        <w:autoSpaceDE w:val="0"/>
        <w:autoSpaceDN w:val="0"/>
        <w:spacing w:after="0" w:line="321" w:lineRule="exact"/>
        <w:ind w:left="1541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9235B">
        <w:rPr>
          <w:rFonts w:ascii="Times New Roman" w:eastAsia="Times New Roman" w:hAnsi="Times New Roman" w:cs="Times New Roman"/>
          <w:sz w:val="24"/>
          <w:szCs w:val="24"/>
        </w:rPr>
        <w:t>Анализ штатного расписания и тарификационных списк</w:t>
      </w:r>
      <w:r w:rsidR="0071334E">
        <w:rPr>
          <w:rFonts w:ascii="Times New Roman" w:eastAsia="Times New Roman" w:hAnsi="Times New Roman" w:cs="Times New Roman"/>
          <w:sz w:val="24"/>
          <w:szCs w:val="24"/>
        </w:rPr>
        <w:t>ов МБОУ ДО Катангский ЦДО в 202</w:t>
      </w:r>
      <w:r w:rsidR="0034195E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9235B">
        <w:rPr>
          <w:rFonts w:ascii="Times New Roman" w:eastAsia="Times New Roman" w:hAnsi="Times New Roman" w:cs="Times New Roman"/>
          <w:sz w:val="24"/>
          <w:szCs w:val="24"/>
        </w:rPr>
        <w:t xml:space="preserve"> году показал, что состав педагогических работников соответствует штатному расписанию.</w:t>
      </w:r>
    </w:p>
    <w:p w14:paraId="55914557" w14:textId="77777777" w:rsidR="000449A8" w:rsidRPr="0029235B" w:rsidRDefault="000449A8" w:rsidP="000449A8">
      <w:pPr>
        <w:widowControl w:val="0"/>
        <w:autoSpaceDE w:val="0"/>
        <w:autoSpaceDN w:val="0"/>
        <w:spacing w:after="0" w:line="321" w:lineRule="exact"/>
        <w:ind w:left="15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1276"/>
        <w:gridCol w:w="1277"/>
        <w:gridCol w:w="1557"/>
        <w:gridCol w:w="1012"/>
        <w:gridCol w:w="1114"/>
        <w:gridCol w:w="870"/>
        <w:gridCol w:w="1539"/>
        <w:gridCol w:w="993"/>
      </w:tblGrid>
      <w:tr w:rsidR="000449A8" w:rsidRPr="0029235B" w14:paraId="70803BED" w14:textId="77777777" w:rsidTr="0071334E">
        <w:trPr>
          <w:trHeight w:val="275"/>
        </w:trPr>
        <w:tc>
          <w:tcPr>
            <w:tcW w:w="3369" w:type="dxa"/>
            <w:gridSpan w:val="3"/>
          </w:tcPr>
          <w:p w14:paraId="411DEC5A" w14:textId="77777777" w:rsidR="000449A8" w:rsidRPr="0029235B" w:rsidRDefault="000449A8" w:rsidP="000449A8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исленность пед. работников</w:t>
            </w:r>
          </w:p>
        </w:tc>
        <w:tc>
          <w:tcPr>
            <w:tcW w:w="2569" w:type="dxa"/>
            <w:gridSpan w:val="2"/>
          </w:tcPr>
          <w:p w14:paraId="3401190E" w14:textId="77777777" w:rsidR="000449A8" w:rsidRPr="0029235B" w:rsidRDefault="000449A8" w:rsidP="000449A8">
            <w:pPr>
              <w:spacing w:line="256" w:lineRule="exact"/>
              <w:ind w:left="68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азование</w:t>
            </w:r>
          </w:p>
        </w:tc>
        <w:tc>
          <w:tcPr>
            <w:tcW w:w="4516" w:type="dxa"/>
            <w:gridSpan w:val="4"/>
          </w:tcPr>
          <w:p w14:paraId="292AF831" w14:textId="77777777" w:rsidR="000449A8" w:rsidRPr="0029235B" w:rsidRDefault="000449A8" w:rsidP="000449A8">
            <w:pPr>
              <w:spacing w:line="256" w:lineRule="exact"/>
              <w:ind w:left="6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валификационная категория</w:t>
            </w:r>
          </w:p>
        </w:tc>
      </w:tr>
      <w:tr w:rsidR="000449A8" w:rsidRPr="0029235B" w14:paraId="6912E031" w14:textId="77777777" w:rsidTr="0071334E">
        <w:trPr>
          <w:trHeight w:val="1134"/>
        </w:trPr>
        <w:tc>
          <w:tcPr>
            <w:tcW w:w="816" w:type="dxa"/>
          </w:tcPr>
          <w:p w14:paraId="0287E1EC" w14:textId="77777777" w:rsidR="000449A8" w:rsidRPr="0029235B" w:rsidRDefault="000449A8" w:rsidP="000449A8">
            <w:pPr>
              <w:spacing w:line="268" w:lineRule="exact"/>
              <w:ind w:left="89" w:right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276" w:type="dxa"/>
          </w:tcPr>
          <w:p w14:paraId="31F2C0B9" w14:textId="77777777" w:rsidR="000449A8" w:rsidRPr="0029235B" w:rsidRDefault="000449A8" w:rsidP="000449A8">
            <w:pPr>
              <w:spacing w:line="268" w:lineRule="exact"/>
              <w:ind w:left="143" w:righ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татные</w:t>
            </w:r>
          </w:p>
        </w:tc>
        <w:tc>
          <w:tcPr>
            <w:tcW w:w="1277" w:type="dxa"/>
          </w:tcPr>
          <w:p w14:paraId="48D85692" w14:textId="77777777" w:rsidR="000449A8" w:rsidRPr="0029235B" w:rsidRDefault="000449A8" w:rsidP="000449A8">
            <w:pPr>
              <w:ind w:left="411" w:right="111" w:hanging="2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вмести </w:t>
            </w:r>
            <w:proofErr w:type="spellStart"/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и</w:t>
            </w:r>
            <w:proofErr w:type="spellEnd"/>
          </w:p>
        </w:tc>
        <w:tc>
          <w:tcPr>
            <w:tcW w:w="1557" w:type="dxa"/>
          </w:tcPr>
          <w:p w14:paraId="2E7DF5F5" w14:textId="77777777" w:rsidR="000449A8" w:rsidRPr="0029235B" w:rsidRDefault="000449A8" w:rsidP="000449A8">
            <w:pPr>
              <w:ind w:left="310" w:right="88" w:hanging="19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/</w:t>
            </w:r>
            <w:proofErr w:type="spellStart"/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есси</w:t>
            </w:r>
            <w:proofErr w:type="spellEnd"/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нальное</w:t>
            </w:r>
            <w:proofErr w:type="spellEnd"/>
          </w:p>
        </w:tc>
        <w:tc>
          <w:tcPr>
            <w:tcW w:w="1012" w:type="dxa"/>
          </w:tcPr>
          <w:p w14:paraId="31518674" w14:textId="77777777" w:rsidR="000449A8" w:rsidRPr="0029235B" w:rsidRDefault="000449A8" w:rsidP="0071334E">
            <w:pPr>
              <w:spacing w:line="268" w:lineRule="exact"/>
              <w:ind w:right="12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сшее</w:t>
            </w:r>
          </w:p>
        </w:tc>
        <w:tc>
          <w:tcPr>
            <w:tcW w:w="1114" w:type="dxa"/>
          </w:tcPr>
          <w:p w14:paraId="1F9FF0CD" w14:textId="5F6A20BC" w:rsidR="000449A8" w:rsidRPr="0029235B" w:rsidRDefault="000449A8" w:rsidP="0071334E">
            <w:pPr>
              <w:ind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с</w:t>
            </w:r>
            <w:r w:rsidR="0071334E">
              <w:rPr>
                <w:rFonts w:ascii="Times New Roman" w:eastAsia="Times New Roman" w:hAnsi="Times New Roman" w:cs="Times New Roman"/>
                <w:sz w:val="24"/>
                <w:szCs w:val="24"/>
              </w:rPr>
              <w:t>ша</w:t>
            </w:r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spellEnd"/>
          </w:p>
        </w:tc>
        <w:tc>
          <w:tcPr>
            <w:tcW w:w="870" w:type="dxa"/>
          </w:tcPr>
          <w:p w14:paraId="55E5A816" w14:textId="37B8B162" w:rsidR="000449A8" w:rsidRPr="0029235B" w:rsidRDefault="0071334E" w:rsidP="0071334E">
            <w:pPr>
              <w:ind w:right="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</w:t>
            </w:r>
            <w:r w:rsidR="000449A8" w:rsidRPr="0029235B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spellEnd"/>
          </w:p>
        </w:tc>
        <w:tc>
          <w:tcPr>
            <w:tcW w:w="1539" w:type="dxa"/>
          </w:tcPr>
          <w:p w14:paraId="666E35FF" w14:textId="77777777" w:rsidR="000449A8" w:rsidRPr="0029235B" w:rsidRDefault="000449A8" w:rsidP="000449A8">
            <w:pPr>
              <w:ind w:left="144" w:right="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</w:t>
            </w:r>
            <w:proofErr w:type="spellEnd"/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</w:rPr>
              <w:t>ют</w:t>
            </w:r>
            <w:proofErr w:type="spellEnd"/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</w:rPr>
              <w:t>занимаемой</w:t>
            </w:r>
            <w:proofErr w:type="spellEnd"/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и</w:t>
            </w:r>
            <w:proofErr w:type="spellEnd"/>
          </w:p>
        </w:tc>
        <w:tc>
          <w:tcPr>
            <w:tcW w:w="993" w:type="dxa"/>
          </w:tcPr>
          <w:p w14:paraId="2D1A67F5" w14:textId="77777777" w:rsidR="000449A8" w:rsidRPr="0029235B" w:rsidRDefault="000449A8" w:rsidP="000449A8">
            <w:pPr>
              <w:ind w:left="114" w:right="94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</w:rPr>
              <w:t>Без</w:t>
            </w:r>
            <w:proofErr w:type="spellEnd"/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</w:t>
            </w:r>
            <w:proofErr w:type="spellEnd"/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</w:rPr>
              <w:t>ии</w:t>
            </w:r>
            <w:proofErr w:type="spellEnd"/>
          </w:p>
        </w:tc>
      </w:tr>
      <w:tr w:rsidR="000449A8" w:rsidRPr="0029235B" w14:paraId="69B75329" w14:textId="77777777" w:rsidTr="0071334E">
        <w:trPr>
          <w:trHeight w:val="276"/>
        </w:trPr>
        <w:tc>
          <w:tcPr>
            <w:tcW w:w="816" w:type="dxa"/>
          </w:tcPr>
          <w:p w14:paraId="142FAEDD" w14:textId="71AC57C8" w:rsidR="000449A8" w:rsidRPr="0029235B" w:rsidRDefault="00343F17" w:rsidP="003A7C8E">
            <w:pPr>
              <w:spacing w:line="256" w:lineRule="exact"/>
              <w:ind w:left="89" w:right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1276" w:type="dxa"/>
          </w:tcPr>
          <w:p w14:paraId="04541FD1" w14:textId="7C55C8FC" w:rsidR="000449A8" w:rsidRPr="0029235B" w:rsidRDefault="000E3D45" w:rsidP="000449A8">
            <w:pPr>
              <w:spacing w:line="256" w:lineRule="exact"/>
              <w:ind w:left="142" w:righ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277" w:type="dxa"/>
          </w:tcPr>
          <w:p w14:paraId="2A554C00" w14:textId="31AF9166" w:rsidR="000449A8" w:rsidRPr="0029235B" w:rsidRDefault="005054B1" w:rsidP="003A7C8E">
            <w:pPr>
              <w:spacing w:line="256" w:lineRule="exact"/>
              <w:ind w:left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0E17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557" w:type="dxa"/>
          </w:tcPr>
          <w:p w14:paraId="255162E2" w14:textId="6385282E" w:rsidR="000449A8" w:rsidRPr="0029235B" w:rsidRDefault="000E1714" w:rsidP="000449A8">
            <w:pPr>
              <w:spacing w:line="256" w:lineRule="exact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012" w:type="dxa"/>
          </w:tcPr>
          <w:p w14:paraId="3E4B4B7F" w14:textId="7196734C" w:rsidR="000449A8" w:rsidRPr="0029235B" w:rsidRDefault="002A1656" w:rsidP="003A7C8E">
            <w:pPr>
              <w:spacing w:line="256" w:lineRule="exact"/>
              <w:ind w:left="136"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0E17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14" w:type="dxa"/>
          </w:tcPr>
          <w:p w14:paraId="699C2758" w14:textId="1DB93466" w:rsidR="000449A8" w:rsidRPr="0029235B" w:rsidRDefault="000E3D45" w:rsidP="000449A8">
            <w:pPr>
              <w:spacing w:line="256" w:lineRule="exact"/>
              <w:ind w:left="356" w:right="3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70" w:type="dxa"/>
          </w:tcPr>
          <w:p w14:paraId="269E3D80" w14:textId="69A9A26B" w:rsidR="000449A8" w:rsidRPr="0029235B" w:rsidRDefault="001362A2" w:rsidP="000449A8">
            <w:pPr>
              <w:spacing w:line="256" w:lineRule="exact"/>
              <w:ind w:left="289" w:right="2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39" w:type="dxa"/>
          </w:tcPr>
          <w:p w14:paraId="1FAA2BDF" w14:textId="27D434FF" w:rsidR="000449A8" w:rsidRPr="0029235B" w:rsidRDefault="000E3D45" w:rsidP="000449A8">
            <w:pPr>
              <w:spacing w:line="256" w:lineRule="exact"/>
              <w:ind w:lef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993" w:type="dxa"/>
          </w:tcPr>
          <w:p w14:paraId="5E61D1B7" w14:textId="6EF58D7C" w:rsidR="000449A8" w:rsidRPr="0029235B" w:rsidRDefault="0034195E" w:rsidP="000449A8">
            <w:pPr>
              <w:spacing w:line="256" w:lineRule="exact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</w:tbl>
    <w:p w14:paraId="38FE4B80" w14:textId="77777777" w:rsidR="000449A8" w:rsidRPr="0029235B" w:rsidRDefault="000449A8" w:rsidP="000449A8">
      <w:pPr>
        <w:widowControl w:val="0"/>
        <w:autoSpaceDE w:val="0"/>
        <w:autoSpaceDN w:val="0"/>
        <w:spacing w:after="0" w:line="240" w:lineRule="auto"/>
        <w:ind w:left="832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9235B">
        <w:rPr>
          <w:rFonts w:ascii="Times New Roman" w:eastAsia="Times New Roman" w:hAnsi="Times New Roman" w:cs="Times New Roman"/>
          <w:b/>
          <w:bCs/>
          <w:sz w:val="24"/>
          <w:szCs w:val="24"/>
        </w:rPr>
        <w:t>из них:</w:t>
      </w:r>
    </w:p>
    <w:tbl>
      <w:tblPr>
        <w:tblStyle w:val="TableNormal"/>
        <w:tblW w:w="0" w:type="auto"/>
        <w:tblInd w:w="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9"/>
        <w:gridCol w:w="1212"/>
        <w:gridCol w:w="1268"/>
        <w:gridCol w:w="1486"/>
        <w:gridCol w:w="1400"/>
        <w:gridCol w:w="1703"/>
        <w:gridCol w:w="2269"/>
      </w:tblGrid>
      <w:tr w:rsidR="000449A8" w:rsidRPr="0029235B" w14:paraId="2F95936D" w14:textId="77777777" w:rsidTr="000449A8">
        <w:trPr>
          <w:trHeight w:val="827"/>
        </w:trPr>
        <w:tc>
          <w:tcPr>
            <w:tcW w:w="1299" w:type="dxa"/>
          </w:tcPr>
          <w:p w14:paraId="0EA32DCB" w14:textId="77777777" w:rsidR="000449A8" w:rsidRPr="0029235B" w:rsidRDefault="002A1656" w:rsidP="000449A8">
            <w:pPr>
              <w:ind w:left="588" w:right="98" w:hanging="46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ректор</w:t>
            </w:r>
          </w:p>
        </w:tc>
        <w:tc>
          <w:tcPr>
            <w:tcW w:w="1212" w:type="dxa"/>
          </w:tcPr>
          <w:p w14:paraId="25207261" w14:textId="77777777" w:rsidR="000449A8" w:rsidRPr="0029235B" w:rsidRDefault="000449A8" w:rsidP="000449A8">
            <w:pPr>
              <w:ind w:left="133" w:right="103" w:firstLine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</w:t>
            </w:r>
            <w:proofErr w:type="spellEnd"/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</w:t>
            </w:r>
            <w:proofErr w:type="spellEnd"/>
          </w:p>
        </w:tc>
        <w:tc>
          <w:tcPr>
            <w:tcW w:w="1268" w:type="dxa"/>
          </w:tcPr>
          <w:p w14:paraId="68D0BE77" w14:textId="77777777" w:rsidR="000449A8" w:rsidRPr="0029235B" w:rsidRDefault="000449A8" w:rsidP="000449A8">
            <w:pPr>
              <w:spacing w:line="268" w:lineRule="exact"/>
              <w:ind w:left="111" w:righ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</w:t>
            </w:r>
            <w:proofErr w:type="spellEnd"/>
          </w:p>
        </w:tc>
        <w:tc>
          <w:tcPr>
            <w:tcW w:w="1486" w:type="dxa"/>
          </w:tcPr>
          <w:p w14:paraId="2B27C328" w14:textId="77777777" w:rsidR="000449A8" w:rsidRPr="0029235B" w:rsidRDefault="000449A8" w:rsidP="000449A8">
            <w:pPr>
              <w:spacing w:line="268" w:lineRule="exact"/>
              <w:ind w:left="96" w:righ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</w:t>
            </w:r>
            <w:proofErr w:type="spellEnd"/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</w:p>
          <w:p w14:paraId="2F76ACE6" w14:textId="77777777" w:rsidR="000449A8" w:rsidRPr="0029235B" w:rsidRDefault="000449A8" w:rsidP="000449A8">
            <w:pPr>
              <w:ind w:left="99" w:righ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тор</w:t>
            </w:r>
            <w:proofErr w:type="spellEnd"/>
          </w:p>
        </w:tc>
        <w:tc>
          <w:tcPr>
            <w:tcW w:w="1400" w:type="dxa"/>
          </w:tcPr>
          <w:p w14:paraId="76D3C573" w14:textId="77777777" w:rsidR="000449A8" w:rsidRPr="0029235B" w:rsidRDefault="000449A8" w:rsidP="000449A8">
            <w:pPr>
              <w:spacing w:line="268" w:lineRule="exact"/>
              <w:ind w:left="2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</w:t>
            </w:r>
            <w:proofErr w:type="spellEnd"/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</w:p>
          <w:p w14:paraId="354ABB13" w14:textId="77777777" w:rsidR="000449A8" w:rsidRPr="0029235B" w:rsidRDefault="000449A8" w:rsidP="000449A8">
            <w:pPr>
              <w:ind w:left="3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</w:t>
            </w:r>
            <w:proofErr w:type="spellEnd"/>
          </w:p>
        </w:tc>
        <w:tc>
          <w:tcPr>
            <w:tcW w:w="1703" w:type="dxa"/>
          </w:tcPr>
          <w:p w14:paraId="0EF789C5" w14:textId="77777777" w:rsidR="000449A8" w:rsidRPr="0029235B" w:rsidRDefault="000449A8" w:rsidP="000449A8">
            <w:pPr>
              <w:ind w:left="461" w:right="178" w:hanging="2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</w:t>
            </w:r>
            <w:proofErr w:type="spellEnd"/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</w:t>
            </w:r>
            <w:proofErr w:type="spellEnd"/>
          </w:p>
        </w:tc>
        <w:tc>
          <w:tcPr>
            <w:tcW w:w="2269" w:type="dxa"/>
          </w:tcPr>
          <w:p w14:paraId="496CF114" w14:textId="77777777" w:rsidR="000449A8" w:rsidRPr="0029235B" w:rsidRDefault="000449A8" w:rsidP="000449A8">
            <w:pPr>
              <w:spacing w:line="268" w:lineRule="exact"/>
              <w:ind w:left="405" w:firstLine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</w:t>
            </w:r>
            <w:proofErr w:type="spellEnd"/>
          </w:p>
          <w:p w14:paraId="7369740A" w14:textId="77777777" w:rsidR="000449A8" w:rsidRPr="0029235B" w:rsidRDefault="000449A8" w:rsidP="000449A8">
            <w:pPr>
              <w:spacing w:line="270" w:lineRule="atLeast"/>
              <w:ind w:left="496" w:right="398" w:hanging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</w:t>
            </w:r>
            <w:proofErr w:type="spellEnd"/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proofErr w:type="spellEnd"/>
          </w:p>
        </w:tc>
      </w:tr>
      <w:tr w:rsidR="000449A8" w:rsidRPr="0029235B" w14:paraId="1397322E" w14:textId="77777777" w:rsidTr="000449A8">
        <w:trPr>
          <w:trHeight w:val="277"/>
        </w:trPr>
        <w:tc>
          <w:tcPr>
            <w:tcW w:w="1299" w:type="dxa"/>
          </w:tcPr>
          <w:p w14:paraId="184596BD" w14:textId="77777777" w:rsidR="000449A8" w:rsidRPr="0029235B" w:rsidRDefault="002A1656" w:rsidP="000449A8">
            <w:pPr>
              <w:spacing w:line="258" w:lineRule="exact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2" w:type="dxa"/>
          </w:tcPr>
          <w:p w14:paraId="40B497D8" w14:textId="3838D594" w:rsidR="000449A8" w:rsidRPr="0029235B" w:rsidRDefault="000E3D45" w:rsidP="000449A8">
            <w:pPr>
              <w:spacing w:line="258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68" w:type="dxa"/>
          </w:tcPr>
          <w:p w14:paraId="6B32025F" w14:textId="32321ACA" w:rsidR="000449A8" w:rsidRPr="0029235B" w:rsidRDefault="000E3D45" w:rsidP="000449A8">
            <w:pPr>
              <w:spacing w:line="258" w:lineRule="exact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86" w:type="dxa"/>
          </w:tcPr>
          <w:p w14:paraId="7891EC98" w14:textId="77777777" w:rsidR="000449A8" w:rsidRPr="0029235B" w:rsidRDefault="002A1656" w:rsidP="000449A8">
            <w:pPr>
              <w:spacing w:line="258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0" w:type="dxa"/>
          </w:tcPr>
          <w:p w14:paraId="112E8D9D" w14:textId="77777777" w:rsidR="000449A8" w:rsidRPr="0029235B" w:rsidRDefault="002A1656" w:rsidP="000449A8">
            <w:pPr>
              <w:spacing w:line="258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703" w:type="dxa"/>
          </w:tcPr>
          <w:p w14:paraId="41FB8665" w14:textId="77777777" w:rsidR="000449A8" w:rsidRPr="0029235B" w:rsidRDefault="002A1656" w:rsidP="000449A8">
            <w:pPr>
              <w:spacing w:line="258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269" w:type="dxa"/>
          </w:tcPr>
          <w:p w14:paraId="695F99AB" w14:textId="7CEB6E70" w:rsidR="000449A8" w:rsidRPr="0029235B" w:rsidRDefault="00343F17" w:rsidP="000449A8">
            <w:pPr>
              <w:spacing w:line="258" w:lineRule="exact"/>
              <w:ind w:left="990" w:right="9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</w:tr>
    </w:tbl>
    <w:p w14:paraId="2A6CC842" w14:textId="77777777" w:rsidR="000449A8" w:rsidRPr="0029235B" w:rsidRDefault="000449A8" w:rsidP="000449A8">
      <w:pPr>
        <w:widowControl w:val="0"/>
        <w:autoSpaceDE w:val="0"/>
        <w:autoSpaceDN w:val="0"/>
        <w:spacing w:after="0" w:line="258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A4B52A3" w14:textId="6DA9B33B" w:rsidR="000449A8" w:rsidRPr="0029235B" w:rsidRDefault="000449A8" w:rsidP="000449A8">
      <w:pPr>
        <w:spacing w:before="72"/>
        <w:ind w:left="1021" w:right="116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23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235B">
        <w:rPr>
          <w:rFonts w:ascii="Times New Roman" w:eastAsia="Times New Roman" w:hAnsi="Times New Roman" w:cs="Times New Roman"/>
          <w:b/>
          <w:sz w:val="24"/>
          <w:szCs w:val="24"/>
        </w:rPr>
        <w:t>Сведения о наградах и почетных званиях:</w:t>
      </w:r>
    </w:p>
    <w:tbl>
      <w:tblPr>
        <w:tblStyle w:val="TableNormal"/>
        <w:tblW w:w="0" w:type="auto"/>
        <w:tblInd w:w="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1"/>
        <w:gridCol w:w="3190"/>
        <w:gridCol w:w="4079"/>
      </w:tblGrid>
      <w:tr w:rsidR="000449A8" w:rsidRPr="0029235B" w14:paraId="006DA8E7" w14:textId="77777777" w:rsidTr="000449A8">
        <w:trPr>
          <w:trHeight w:val="552"/>
        </w:trPr>
        <w:tc>
          <w:tcPr>
            <w:tcW w:w="3191" w:type="dxa"/>
          </w:tcPr>
          <w:p w14:paraId="7AB7E6F5" w14:textId="77777777" w:rsidR="000449A8" w:rsidRPr="0029235B" w:rsidRDefault="000449A8" w:rsidP="000449A8">
            <w:pPr>
              <w:spacing w:line="268" w:lineRule="exact"/>
              <w:ind w:left="141" w:right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четный работник общего</w:t>
            </w:r>
          </w:p>
          <w:p w14:paraId="7C244CC5" w14:textId="77777777" w:rsidR="000449A8" w:rsidRPr="0029235B" w:rsidRDefault="000449A8" w:rsidP="000449A8">
            <w:pPr>
              <w:spacing w:line="264" w:lineRule="exact"/>
              <w:ind w:left="141"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азования РФ</w:t>
            </w:r>
          </w:p>
        </w:tc>
        <w:tc>
          <w:tcPr>
            <w:tcW w:w="3190" w:type="dxa"/>
          </w:tcPr>
          <w:p w14:paraId="17A226DE" w14:textId="77777777" w:rsidR="000449A8" w:rsidRPr="0029235B" w:rsidRDefault="000449A8" w:rsidP="000449A8">
            <w:pPr>
              <w:spacing w:line="268" w:lineRule="exact"/>
              <w:ind w:left="503" w:right="4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</w:rPr>
              <w:t>Отличник</w:t>
            </w:r>
            <w:proofErr w:type="spellEnd"/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ого</w:t>
            </w:r>
            <w:proofErr w:type="spellEnd"/>
          </w:p>
          <w:p w14:paraId="42B9CB85" w14:textId="77777777" w:rsidR="000449A8" w:rsidRPr="0029235B" w:rsidRDefault="000449A8" w:rsidP="000449A8">
            <w:pPr>
              <w:spacing w:line="264" w:lineRule="exact"/>
              <w:ind w:left="501" w:right="4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я</w:t>
            </w:r>
            <w:proofErr w:type="spellEnd"/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Ф</w:t>
            </w:r>
          </w:p>
        </w:tc>
        <w:tc>
          <w:tcPr>
            <w:tcW w:w="4079" w:type="dxa"/>
          </w:tcPr>
          <w:p w14:paraId="6CC181FC" w14:textId="77777777" w:rsidR="000449A8" w:rsidRPr="0029235B" w:rsidRDefault="000449A8" w:rsidP="000449A8">
            <w:pPr>
              <w:spacing w:line="268" w:lineRule="exact"/>
              <w:ind w:left="335" w:right="3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четная грамота Министерства</w:t>
            </w:r>
          </w:p>
          <w:p w14:paraId="56A48420" w14:textId="77777777" w:rsidR="000449A8" w:rsidRPr="0029235B" w:rsidRDefault="000449A8" w:rsidP="000449A8">
            <w:pPr>
              <w:spacing w:line="264" w:lineRule="exact"/>
              <w:ind w:left="331" w:right="3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азования и науки РФ</w:t>
            </w:r>
          </w:p>
        </w:tc>
      </w:tr>
      <w:tr w:rsidR="000449A8" w:rsidRPr="0029235B" w14:paraId="7C140402" w14:textId="77777777" w:rsidTr="000449A8">
        <w:trPr>
          <w:trHeight w:val="275"/>
        </w:trPr>
        <w:tc>
          <w:tcPr>
            <w:tcW w:w="3191" w:type="dxa"/>
          </w:tcPr>
          <w:p w14:paraId="09F56144" w14:textId="79808F28" w:rsidR="000449A8" w:rsidRPr="0029235B" w:rsidRDefault="003A7C8E" w:rsidP="000449A8">
            <w:pPr>
              <w:spacing w:line="256" w:lineRule="exact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190" w:type="dxa"/>
          </w:tcPr>
          <w:p w14:paraId="25A11BCA" w14:textId="77777777" w:rsidR="000449A8" w:rsidRPr="0029235B" w:rsidRDefault="00CF7286" w:rsidP="000449A8">
            <w:pPr>
              <w:spacing w:line="256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2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4079" w:type="dxa"/>
          </w:tcPr>
          <w:p w14:paraId="30B3C832" w14:textId="7F27749D" w:rsidR="000449A8" w:rsidRPr="0029235B" w:rsidRDefault="000E3D45" w:rsidP="000449A8">
            <w:pPr>
              <w:spacing w:line="256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</w:tbl>
    <w:p w14:paraId="26EAC11E" w14:textId="77777777" w:rsidR="000449A8" w:rsidRPr="0029235B" w:rsidRDefault="000449A8" w:rsidP="000449A8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D75511" w14:textId="16B86488" w:rsidR="0071334E" w:rsidRDefault="000449A8" w:rsidP="00C2753D">
      <w:pPr>
        <w:widowControl w:val="0"/>
        <w:autoSpaceDE w:val="0"/>
        <w:autoSpaceDN w:val="0"/>
        <w:spacing w:before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9235B">
        <w:rPr>
          <w:rFonts w:ascii="Times New Roman" w:eastAsia="Times New Roman" w:hAnsi="Times New Roman" w:cs="Times New Roman"/>
          <w:b/>
          <w:bCs/>
          <w:sz w:val="24"/>
          <w:szCs w:val="24"/>
        </w:rPr>
        <w:t>Участие педагого</w:t>
      </w:r>
      <w:r w:rsidR="005E3FE4">
        <w:rPr>
          <w:rFonts w:ascii="Times New Roman" w:eastAsia="Times New Roman" w:hAnsi="Times New Roman" w:cs="Times New Roman"/>
          <w:b/>
          <w:bCs/>
          <w:sz w:val="24"/>
          <w:szCs w:val="24"/>
        </w:rPr>
        <w:t>в в профессиональных конкурсах:</w:t>
      </w:r>
    </w:p>
    <w:p w14:paraId="6919D83A" w14:textId="304C21F6" w:rsidR="008D4954" w:rsidRDefault="000E3D45" w:rsidP="008D4954">
      <w:pPr>
        <w:widowControl w:val="0"/>
        <w:autoSpaceDE w:val="0"/>
        <w:autoSpaceDN w:val="0"/>
        <w:spacing w:before="1" w:after="0" w:line="240" w:lineRule="auto"/>
        <w:ind w:left="851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ерхотурова С.В</w:t>
      </w:r>
      <w:r w:rsidR="008D4954" w:rsidRPr="008D495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Юрьева Ю.М</w:t>
      </w:r>
      <w:r w:rsidR="008D4954">
        <w:rPr>
          <w:rFonts w:ascii="Times New Roman" w:eastAsia="Times New Roman" w:hAnsi="Times New Roman" w:cs="Times New Roman"/>
          <w:bCs/>
          <w:sz w:val="24"/>
          <w:szCs w:val="24"/>
        </w:rPr>
        <w:t xml:space="preserve">., </w:t>
      </w:r>
      <w:r w:rsidR="008D4954" w:rsidRPr="008D4954">
        <w:rPr>
          <w:rFonts w:ascii="Times New Roman" w:eastAsia="Times New Roman" w:hAnsi="Times New Roman" w:cs="Times New Roman"/>
          <w:bCs/>
          <w:sz w:val="24"/>
          <w:szCs w:val="24"/>
        </w:rPr>
        <w:t>приняла участие 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йонном</w:t>
      </w:r>
      <w:r w:rsidR="008D4954" w:rsidRPr="008D4954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нкурсе педагогического профессионального мастерства</w:t>
      </w:r>
      <w:r w:rsidR="008D495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дополнительного образования.</w:t>
      </w:r>
    </w:p>
    <w:p w14:paraId="6C480E62" w14:textId="49666553" w:rsidR="002B0905" w:rsidRPr="008D4954" w:rsidRDefault="000449A8" w:rsidP="00343F17">
      <w:pPr>
        <w:widowControl w:val="0"/>
        <w:autoSpaceDE w:val="0"/>
        <w:autoSpaceDN w:val="0"/>
        <w:spacing w:before="1" w:after="0" w:line="240" w:lineRule="auto"/>
        <w:ind w:left="851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9235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Участие</w:t>
      </w:r>
      <w:r w:rsidRPr="0029235B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29235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педагогов</w:t>
      </w:r>
      <w:r w:rsidRPr="0029235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ab/>
      </w:r>
      <w:r w:rsidRPr="0029235B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29235B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профессиональных</w:t>
      </w:r>
      <w:r w:rsidRPr="0029235B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фестивалях,</w:t>
      </w:r>
      <w:r w:rsidRPr="0029235B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29235B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форумах, </w:t>
      </w:r>
      <w:r w:rsidRPr="0029235B">
        <w:rPr>
          <w:rFonts w:ascii="Times New Roman" w:eastAsia="Times New Roman" w:hAnsi="Times New Roman" w:cs="Times New Roman"/>
          <w:b/>
          <w:bCs/>
          <w:sz w:val="24"/>
          <w:szCs w:val="24"/>
        </w:rPr>
        <w:t>н</w:t>
      </w:r>
      <w:r w:rsidR="00A90B17" w:rsidRPr="0029235B">
        <w:rPr>
          <w:rFonts w:ascii="Times New Roman" w:eastAsia="Times New Roman" w:hAnsi="Times New Roman" w:cs="Times New Roman"/>
          <w:b/>
          <w:bCs/>
          <w:sz w:val="24"/>
          <w:szCs w:val="24"/>
        </w:rPr>
        <w:t>аучно-практических конференциях, конкурса</w:t>
      </w:r>
      <w:r w:rsidR="00135898">
        <w:rPr>
          <w:rFonts w:ascii="Times New Roman" w:eastAsia="Times New Roman" w:hAnsi="Times New Roman" w:cs="Times New Roman"/>
          <w:b/>
          <w:bCs/>
          <w:sz w:val="24"/>
          <w:szCs w:val="24"/>
        </w:rPr>
        <w:t>х</w:t>
      </w:r>
      <w:r w:rsidR="0071334E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1AED44E8" w14:textId="4379C74E" w:rsidR="00CB3734" w:rsidRPr="00135898" w:rsidRDefault="00CB3734" w:rsidP="00135898">
      <w:pPr>
        <w:widowControl w:val="0"/>
        <w:tabs>
          <w:tab w:val="left" w:pos="2922"/>
          <w:tab w:val="left" w:pos="4397"/>
          <w:tab w:val="left" w:pos="4798"/>
          <w:tab w:val="left" w:pos="7507"/>
          <w:tab w:val="left" w:pos="9310"/>
        </w:tabs>
        <w:autoSpaceDE w:val="0"/>
        <w:autoSpaceDN w:val="0"/>
        <w:spacing w:after="0"/>
        <w:ind w:left="1620" w:right="974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4F60F75" w14:textId="77777777" w:rsidR="002B0905" w:rsidRDefault="002B0905" w:rsidP="005E3FE4">
      <w:pPr>
        <w:spacing w:after="0"/>
        <w:ind w:left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61047A7" w14:textId="24EBDDCE" w:rsidR="000449A8" w:rsidRDefault="000449A8" w:rsidP="005E3FE4">
      <w:pPr>
        <w:spacing w:after="0"/>
        <w:ind w:left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054B1">
        <w:rPr>
          <w:rFonts w:ascii="Times New Roman" w:eastAsia="Times New Roman" w:hAnsi="Times New Roman" w:cs="Times New Roman"/>
          <w:b/>
          <w:bCs/>
          <w:sz w:val="24"/>
          <w:szCs w:val="24"/>
        </w:rPr>
        <w:t>Сведения о повышении квалификации:</w:t>
      </w:r>
    </w:p>
    <w:tbl>
      <w:tblPr>
        <w:tblStyle w:val="a7"/>
        <w:tblpPr w:leftFromText="180" w:rightFromText="180" w:tblpY="660"/>
        <w:tblW w:w="11307" w:type="dxa"/>
        <w:tblLayout w:type="fixed"/>
        <w:tblLook w:val="04A0" w:firstRow="1" w:lastRow="0" w:firstColumn="1" w:lastColumn="0" w:noHBand="0" w:noVBand="1"/>
      </w:tblPr>
      <w:tblGrid>
        <w:gridCol w:w="457"/>
        <w:gridCol w:w="1704"/>
        <w:gridCol w:w="2859"/>
        <w:gridCol w:w="1751"/>
        <w:gridCol w:w="1701"/>
        <w:gridCol w:w="708"/>
        <w:gridCol w:w="993"/>
        <w:gridCol w:w="1134"/>
      </w:tblGrid>
      <w:tr w:rsidR="003A7C8E" w14:paraId="4BE9E817" w14:textId="77777777" w:rsidTr="003F41E5">
        <w:trPr>
          <w:trHeight w:val="483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C3A1D" w14:textId="77777777" w:rsidR="003A7C8E" w:rsidRDefault="003A7C8E" w:rsidP="006322E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E39BB" w14:textId="77777777" w:rsidR="003A7C8E" w:rsidRDefault="003A7C8E" w:rsidP="006322E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педагога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9BAEA" w14:textId="77777777" w:rsidR="003A7C8E" w:rsidRDefault="003A7C8E" w:rsidP="006322E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урса, программы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45FC6" w14:textId="77777777" w:rsidR="003A7C8E" w:rsidRDefault="003A7C8E" w:rsidP="006322E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B14AE" w14:textId="77777777" w:rsidR="003A7C8E" w:rsidRDefault="003A7C8E" w:rsidP="006322E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54AAC" w14:textId="77777777" w:rsidR="003A7C8E" w:rsidRDefault="003A7C8E" w:rsidP="006322E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 ча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EA53D" w14:textId="77777777" w:rsidR="003A7C8E" w:rsidRDefault="003A7C8E" w:rsidP="006322E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5FF8F" w14:textId="77777777" w:rsidR="003A7C8E" w:rsidRDefault="003A7C8E" w:rsidP="006322E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хо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ния</w:t>
            </w:r>
          </w:p>
        </w:tc>
      </w:tr>
      <w:tr w:rsidR="002B0905" w14:paraId="40032845" w14:textId="77777777" w:rsidTr="003F41E5">
        <w:trPr>
          <w:trHeight w:val="997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7799DB5" w14:textId="77777777" w:rsidR="002B0905" w:rsidRDefault="002B0905" w:rsidP="006322E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FA42369" w14:textId="3CEBA59A" w:rsidR="002B0905" w:rsidRDefault="004C1243" w:rsidP="006322E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е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6EF5A40" w14:textId="7DD0B115" w:rsidR="002B0905" w:rsidRDefault="004C1243" w:rsidP="006322E0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 дополнительного образования детей и взрослых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765FA53" w14:textId="3B5F3290" w:rsidR="002B0905" w:rsidRDefault="002B0905" w:rsidP="004C124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4C1243">
              <w:rPr>
                <w:rFonts w:ascii="Times New Roman" w:hAnsi="Times New Roman" w:cs="Times New Roman"/>
                <w:sz w:val="24"/>
                <w:szCs w:val="24"/>
              </w:rPr>
              <w:t>УЦ» Байкальский Центр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414162" w14:textId="1CF37448" w:rsidR="002B0905" w:rsidRDefault="004C1243" w:rsidP="006322E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о профпереподготовк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8761069" w14:textId="12DFFBF2" w:rsidR="002B0905" w:rsidRDefault="00CF426E" w:rsidP="006322E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 ча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6074BE" w14:textId="304F75C1" w:rsidR="002B0905" w:rsidRDefault="004C1243" w:rsidP="006322E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4213318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36B8CBE" w14:textId="37D756A8" w:rsidR="002B0905" w:rsidRDefault="004C1243" w:rsidP="006322E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.2025. - 15.09.2025г</w:t>
            </w:r>
          </w:p>
        </w:tc>
      </w:tr>
      <w:tr w:rsidR="003A7C8E" w14:paraId="6D3815D1" w14:textId="77777777" w:rsidTr="003F41E5">
        <w:trPr>
          <w:trHeight w:val="483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4F4D9" w14:textId="0F2C7A31" w:rsidR="003A7C8E" w:rsidRDefault="002B0905" w:rsidP="006322E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1FC86" w14:textId="72D63616" w:rsidR="003A7C8E" w:rsidRDefault="009F39F9" w:rsidP="006322E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ва Светлана Николаевна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19CC2" w14:textId="1BCC7142" w:rsidR="003A7C8E" w:rsidRDefault="00D202EA" w:rsidP="00632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Семей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нравственное развитие и гендерное (половое) воспитание детей дошкольного и школьного возраста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7B6E4" w14:textId="23B34457" w:rsidR="003A7C8E" w:rsidRDefault="009F39F9" w:rsidP="00D202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D202EA">
              <w:rPr>
                <w:rFonts w:ascii="Times New Roman" w:hAnsi="Times New Roman" w:cs="Times New Roman"/>
              </w:rPr>
              <w:t>Учитель - Инф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FF856" w14:textId="77777777" w:rsidR="003A7C8E" w:rsidRDefault="003A7C8E" w:rsidP="00632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6B4DC" w14:textId="4CCD28C3" w:rsidR="003A7C8E" w:rsidRDefault="009F39F9" w:rsidP="00632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4FE9" w14:textId="7FD264F3" w:rsidR="003A7C8E" w:rsidRDefault="00AC7F01" w:rsidP="00632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12025 -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77E60" w14:textId="14846277" w:rsidR="003A7C8E" w:rsidRDefault="00AC7F01" w:rsidP="00632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.2025-</w:t>
            </w:r>
            <w:proofErr w:type="gramStart"/>
            <w:r>
              <w:rPr>
                <w:rFonts w:ascii="Times New Roman" w:hAnsi="Times New Roman" w:cs="Times New Roman"/>
              </w:rPr>
              <w:t>26..</w:t>
            </w:r>
            <w:proofErr w:type="gramEnd"/>
            <w:r>
              <w:rPr>
                <w:rFonts w:ascii="Times New Roman" w:hAnsi="Times New Roman" w:cs="Times New Roman"/>
              </w:rPr>
              <w:t>11.2025</w:t>
            </w:r>
          </w:p>
        </w:tc>
      </w:tr>
      <w:tr w:rsidR="003A7C8E" w14:paraId="2D31AA2F" w14:textId="77777777" w:rsidTr="003F41E5">
        <w:trPr>
          <w:trHeight w:val="483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9F72D" w14:textId="2D3B6C5B" w:rsidR="003A7C8E" w:rsidRDefault="00AC7F01" w:rsidP="006322E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C43C0" w14:textId="184A4E98" w:rsidR="003A7C8E" w:rsidRDefault="00AC7F01" w:rsidP="006322E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а Юлия Михайловна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004C0" w14:textId="3ABA0D4F" w:rsidR="003A7C8E" w:rsidRDefault="00AC7F01" w:rsidP="00632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Деятельность по организации эффективного </w:t>
            </w:r>
            <w:proofErr w:type="spellStart"/>
            <w:r>
              <w:rPr>
                <w:rFonts w:ascii="Times New Roman" w:hAnsi="Times New Roman" w:cs="Times New Roman"/>
              </w:rPr>
              <w:t>функционированияЦент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разования «Точка роста»»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31816" w14:textId="5A5F5412" w:rsidR="003A7C8E" w:rsidRDefault="00AC7F01" w:rsidP="00632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</w:t>
            </w:r>
            <w:r w:rsidR="00902744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Московский институт профпереподготов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FD1C5" w14:textId="22E4B254" w:rsidR="003A7C8E" w:rsidRDefault="00AC7F01" w:rsidP="00632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F3AE0" w14:textId="50903335" w:rsidR="003A7C8E" w:rsidRDefault="00AC7F01" w:rsidP="00632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261B7" w14:textId="40F64F87" w:rsidR="003A7C8E" w:rsidRDefault="00902744" w:rsidP="00632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258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B881E" w14:textId="5610C614" w:rsidR="003A7C8E" w:rsidRDefault="00902744" w:rsidP="00632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0.2026 – 28.01.2026</w:t>
            </w:r>
          </w:p>
        </w:tc>
      </w:tr>
      <w:tr w:rsidR="00902744" w14:paraId="0E958E12" w14:textId="77777777" w:rsidTr="003F41E5">
        <w:trPr>
          <w:trHeight w:val="483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AAB42" w14:textId="5BD29453" w:rsidR="00902744" w:rsidRDefault="00902744" w:rsidP="006322E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8E92D" w14:textId="1AA194C4" w:rsidR="00902744" w:rsidRDefault="00902744" w:rsidP="006322E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кова Виктория Николаевна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65A42" w14:textId="6BB9FDD1" w:rsidR="00902744" w:rsidRDefault="00902744" w:rsidP="00632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ная работа, дополнительное образование, внеурочная деятельность ка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 образовате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есса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179EE" w14:textId="512DE04C" w:rsidR="00902744" w:rsidRDefault="00902744" w:rsidP="00632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Институт развития образования, повышения</w:t>
            </w:r>
            <w:r w:rsidR="000E74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и и переподгот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8524" w14:textId="26E249F2" w:rsidR="00902744" w:rsidRDefault="00902744" w:rsidP="00632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достоверени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8404" w14:textId="77777777" w:rsidR="00902744" w:rsidRDefault="00902744" w:rsidP="00632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  <w:p w14:paraId="09137C4A" w14:textId="523B8920" w:rsidR="00902744" w:rsidRDefault="00902744" w:rsidP="006322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DDED" w14:textId="4EBD5CCD" w:rsidR="00902744" w:rsidRDefault="00902744" w:rsidP="00632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-001474/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5AC09" w14:textId="5A1F613C" w:rsidR="00902744" w:rsidRDefault="0011093F" w:rsidP="00632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25-07.12.2025</w:t>
            </w:r>
          </w:p>
        </w:tc>
      </w:tr>
      <w:tr w:rsidR="00902744" w14:paraId="19D2F18C" w14:textId="77777777" w:rsidTr="003F41E5">
        <w:trPr>
          <w:trHeight w:val="483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7EFE2" w14:textId="3F0C0CBD" w:rsidR="00902744" w:rsidRDefault="00902744" w:rsidP="006322E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A6315" w14:textId="57C7F417" w:rsidR="00902744" w:rsidRDefault="00902744" w:rsidP="006322E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ба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 Юрьевна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7D607" w14:textId="146F0846" w:rsidR="00902744" w:rsidRDefault="00902744" w:rsidP="00632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и методика преподавания курса финансовой грамотности различным категориям обучающихся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A8344" w14:textId="5EDCF8F2" w:rsidR="00902744" w:rsidRDefault="00902744" w:rsidP="00632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НХиГ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A8E70" w14:textId="6D956DE6" w:rsidR="00902744" w:rsidRDefault="00902744" w:rsidP="00632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87E4" w14:textId="18A5F20A" w:rsidR="00902744" w:rsidRDefault="00902744" w:rsidP="00632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4179C" w14:textId="789237E4" w:rsidR="00902744" w:rsidRDefault="00902744" w:rsidP="00632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216н-2024-у-игс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A9717" w14:textId="1290D4B1" w:rsidR="00902744" w:rsidRDefault="00902744" w:rsidP="003F41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2</w:t>
            </w:r>
            <w:r w:rsidR="003F41E5">
              <w:rPr>
                <w:rFonts w:ascii="Times New Roman" w:hAnsi="Times New Roman" w:cs="Times New Roman"/>
                <w:sz w:val="24"/>
                <w:szCs w:val="24"/>
              </w:rPr>
              <w:t>5-27.09.2025</w:t>
            </w:r>
          </w:p>
        </w:tc>
      </w:tr>
      <w:tr w:rsidR="000E1714" w14:paraId="1930A317" w14:textId="77777777" w:rsidTr="003F41E5">
        <w:trPr>
          <w:trHeight w:val="483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576F" w14:textId="77777777" w:rsidR="000E1714" w:rsidRDefault="000E1714" w:rsidP="006322E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2A6B" w14:textId="77777777" w:rsidR="000E1714" w:rsidRDefault="000E1714" w:rsidP="006322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436B1" w14:textId="3800B57D" w:rsidR="000E1714" w:rsidRDefault="000E1714" w:rsidP="00632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30CC1" w14:textId="2F1BE414" w:rsidR="000E1714" w:rsidRDefault="000E1714" w:rsidP="00632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D0389" w14:textId="781ACF4F" w:rsidR="000E1714" w:rsidRDefault="000E1714" w:rsidP="00632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D53D2" w14:textId="299F8E46" w:rsidR="000E1714" w:rsidRDefault="000E1714" w:rsidP="00632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569D8" w14:textId="525F46DB" w:rsidR="000E1714" w:rsidRDefault="000E1714" w:rsidP="00632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5-</w:t>
            </w:r>
            <w:r>
              <w:rPr>
                <w:rFonts w:ascii="Times New Roman" w:hAnsi="Times New Roman" w:cs="Times New Roman"/>
                <w:lang w:val="en-US"/>
              </w:rPr>
              <w:t>N1XM0281697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A530A" w14:textId="7E85DBC0" w:rsidR="000E1714" w:rsidRDefault="000E1714" w:rsidP="00632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8.11.2025</w:t>
            </w:r>
          </w:p>
        </w:tc>
      </w:tr>
      <w:tr w:rsidR="000E1714" w14:paraId="670FD131" w14:textId="77777777" w:rsidTr="003F41E5">
        <w:trPr>
          <w:trHeight w:val="483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77F4" w14:textId="77777777" w:rsidR="000E1714" w:rsidRDefault="000E1714" w:rsidP="006322E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BA3D" w14:textId="77777777" w:rsidR="000E1714" w:rsidRDefault="000E1714" w:rsidP="006322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86D89" w14:textId="3B4447BC" w:rsidR="000E1714" w:rsidRDefault="000E1714" w:rsidP="006322E0">
            <w:pPr>
              <w:rPr>
                <w:rFonts w:ascii="Times New Roman" w:hAnsi="Times New Roman" w:cs="Times New Roman"/>
              </w:rPr>
            </w:pPr>
            <w:r w:rsidRPr="006322E0">
              <w:rPr>
                <w:rFonts w:ascii="Times New Roman" w:hAnsi="Times New Roman" w:cs="Times New Roman"/>
                <w:color w:val="000000"/>
                <w:sz w:val="24"/>
              </w:rPr>
              <w:t>Содержание и технология работы педагога в сфере организации дополнительного образования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EDD29" w14:textId="7AE0F201" w:rsidR="000E1714" w:rsidRDefault="000E1714" w:rsidP="006322E0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ГАУ ДПО ИР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7572C" w14:textId="7B293B33" w:rsidR="000E1714" w:rsidRDefault="000E1714" w:rsidP="00632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7EE54" w14:textId="77D1099C" w:rsidR="000E1714" w:rsidRDefault="000E1714" w:rsidP="006322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EE0F5" w14:textId="296AB011" w:rsidR="000E1714" w:rsidRDefault="000E1714" w:rsidP="006322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24AC0" w14:textId="77777777" w:rsidR="000E1714" w:rsidRPr="006322E0" w:rsidRDefault="000E1714" w:rsidP="006322E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9.11.2025</w:t>
            </w:r>
            <w:r w:rsidRPr="006322E0">
              <w:rPr>
                <w:rFonts w:ascii="Times New Roman" w:hAnsi="Times New Roman" w:cs="Times New Roman"/>
                <w:sz w:val="24"/>
                <w:szCs w:val="20"/>
              </w:rPr>
              <w:t>-</w:t>
            </w:r>
          </w:p>
          <w:p w14:paraId="5D4A7E97" w14:textId="77777777" w:rsidR="000E1714" w:rsidRPr="006322E0" w:rsidRDefault="000E1714" w:rsidP="006322E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1.12.2025</w:t>
            </w:r>
          </w:p>
          <w:p w14:paraId="45B90C0B" w14:textId="7CF14288" w:rsidR="000E1714" w:rsidRDefault="000E1714" w:rsidP="006322E0">
            <w:pPr>
              <w:rPr>
                <w:rFonts w:ascii="Times New Roman" w:hAnsi="Times New Roman" w:cs="Times New Roman"/>
              </w:rPr>
            </w:pPr>
          </w:p>
        </w:tc>
      </w:tr>
      <w:tr w:rsidR="000E1714" w14:paraId="002A50AA" w14:textId="77777777" w:rsidTr="001F7836">
        <w:trPr>
          <w:trHeight w:val="1139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4D944C7" w14:textId="2235DBF0" w:rsidR="000E1714" w:rsidRDefault="000E1714" w:rsidP="006322E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00FC6" w14:textId="77777777" w:rsidR="000E1714" w:rsidRDefault="000E1714" w:rsidP="006322E0">
            <w:pPr>
              <w:rPr>
                <w:rFonts w:ascii="Times New Roman" w:hAnsi="Times New Roman" w:cs="Times New Roman"/>
              </w:rPr>
            </w:pPr>
          </w:p>
          <w:p w14:paraId="7E30696B" w14:textId="07D9E6DD" w:rsidR="000E1714" w:rsidRDefault="000E1714" w:rsidP="006322E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ц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ванна Федоровна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4939FD" w14:textId="045498B5" w:rsidR="000E1714" w:rsidRDefault="000E1714" w:rsidP="00632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образовательная робототехника и </w:t>
            </w:r>
            <w:proofErr w:type="spellStart"/>
            <w:r>
              <w:rPr>
                <w:rFonts w:ascii="Times New Roman" w:hAnsi="Times New Roman" w:cs="Times New Roman"/>
              </w:rPr>
              <w:t>легоконструиро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детей»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426C02" w14:textId="3C730AA1" w:rsidR="000E1714" w:rsidRDefault="000E1714" w:rsidP="006322E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ОО  У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Экспер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368569" w14:textId="246BA924" w:rsidR="000E1714" w:rsidRDefault="000E1714" w:rsidP="00632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A8CA37" w14:textId="51449E12" w:rsidR="000E1714" w:rsidRDefault="000E1714" w:rsidP="00632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6254E1" w14:textId="50710A21" w:rsidR="000E1714" w:rsidRPr="00B83947" w:rsidRDefault="000E1714" w:rsidP="00632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1 050552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5F1EB7" w14:textId="1B9E7BEB" w:rsidR="000E1714" w:rsidRDefault="000E1714" w:rsidP="00632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.04.2025г.</w:t>
            </w:r>
          </w:p>
        </w:tc>
      </w:tr>
      <w:tr w:rsidR="000E1714" w14:paraId="0B549E6B" w14:textId="77777777" w:rsidTr="001F7836">
        <w:trPr>
          <w:trHeight w:val="113"/>
        </w:trPr>
        <w:tc>
          <w:tcPr>
            <w:tcW w:w="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E61F5" w14:textId="77777777" w:rsidR="000E1714" w:rsidRDefault="000E1714" w:rsidP="006322E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E154" w14:textId="77777777" w:rsidR="000E1714" w:rsidRDefault="000E1714" w:rsidP="006322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D10784" w14:textId="6CE074AE" w:rsidR="000E1714" w:rsidRDefault="000E1714" w:rsidP="00632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ая акция «Безопасные каникулы» в образовательном учреждении (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вер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имних каникул)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1A2F0C" w14:textId="79E91EFC" w:rsidR="000E1714" w:rsidRDefault="000E1714" w:rsidP="00632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8B8C8B" w14:textId="384858B1" w:rsidR="000E1714" w:rsidRDefault="000E1714" w:rsidP="00632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9B7848" w14:textId="4A7F4868" w:rsidR="000E1714" w:rsidRDefault="000E1714" w:rsidP="006322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621615" w14:textId="100989E9" w:rsidR="000E1714" w:rsidRDefault="000E1714" w:rsidP="006322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F5F8C0" w14:textId="689849B8" w:rsidR="000E1714" w:rsidRDefault="000E1714" w:rsidP="00632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1.2025г. </w:t>
            </w:r>
          </w:p>
        </w:tc>
      </w:tr>
      <w:tr w:rsidR="000E1714" w14:paraId="730A08D0" w14:textId="77777777" w:rsidTr="001F7836">
        <w:trPr>
          <w:trHeight w:val="483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38BC" w14:textId="6EF4CEC9" w:rsidR="000E1714" w:rsidRDefault="000E1714" w:rsidP="006322E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803B" w14:textId="02901BFC" w:rsidR="000E1714" w:rsidRDefault="000E1714" w:rsidP="006322E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амы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я Юрьевна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A29ED" w14:textId="05B9AA83" w:rsidR="000E1714" w:rsidRPr="00B83947" w:rsidRDefault="000E1714" w:rsidP="00632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 (включая старшего)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768C7" w14:textId="3ECF2899" w:rsidR="000E1714" w:rsidRDefault="000E1714" w:rsidP="004750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Региональный центр повышения квалифик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B618D" w14:textId="618100A3" w:rsidR="000E1714" w:rsidRDefault="000E1714" w:rsidP="00632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2E18" w14:textId="2D024662" w:rsidR="000E1714" w:rsidRDefault="000E1714" w:rsidP="00632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740AF" w14:textId="4B52D6EC" w:rsidR="000E1714" w:rsidRDefault="000E1714" w:rsidP="00632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4222072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95E0D" w14:textId="1996BD0D" w:rsidR="000E1714" w:rsidRDefault="000E1714" w:rsidP="00632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024-16.12.2024</w:t>
            </w:r>
          </w:p>
        </w:tc>
      </w:tr>
      <w:tr w:rsidR="000E1714" w14:paraId="26CBF5DF" w14:textId="77777777" w:rsidTr="00792416">
        <w:trPr>
          <w:trHeight w:val="1873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298A" w14:textId="7092706A" w:rsidR="000E1714" w:rsidRDefault="000E1714" w:rsidP="006322E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1B6481" w14:textId="77777777" w:rsidR="000E1714" w:rsidRDefault="000E1714" w:rsidP="006322E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B8CBE" w14:textId="46DF60CE" w:rsidR="000E1714" w:rsidRDefault="000E1714" w:rsidP="006322E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333BC" w14:textId="29529739" w:rsidR="000E1714" w:rsidRDefault="000E1714" w:rsidP="002E193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«Проектирование и разработка индивидуального образовательного маршрута обучающегося при получении дополнительного образования как способ повышения качества образовательной деятельности»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47D8E" w14:textId="3307470D" w:rsidR="000E1714" w:rsidRPr="00B83947" w:rsidRDefault="000E1714" w:rsidP="006322E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D0691">
              <w:rPr>
                <w:rFonts w:ascii="Times New Roman" w:hAnsi="Times New Roman" w:cs="Times New Roman"/>
                <w:color w:val="000000"/>
              </w:rPr>
              <w:t>ООО «Центр повышения квалификации и переподготовки «Луч знан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1644A" w14:textId="0BF794F6" w:rsidR="000E1714" w:rsidRDefault="000E1714" w:rsidP="006322E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2B19" w14:textId="7132D444" w:rsidR="000E1714" w:rsidRDefault="000E1714" w:rsidP="006322E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F2B1D" w14:textId="77B5539D" w:rsidR="000E1714" w:rsidRDefault="000E1714" w:rsidP="006322E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041912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4DE38" w14:textId="77777777" w:rsidR="000E1714" w:rsidRPr="006322E0" w:rsidRDefault="000E1714" w:rsidP="006322E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08.12.2025</w:t>
            </w:r>
            <w:r w:rsidRPr="006322E0">
              <w:rPr>
                <w:rFonts w:ascii="Times New Roman" w:hAnsi="Times New Roman" w:cs="Times New Roman"/>
                <w:sz w:val="24"/>
                <w:szCs w:val="20"/>
              </w:rPr>
              <w:t>-</w:t>
            </w:r>
          </w:p>
          <w:p w14:paraId="607DD0ED" w14:textId="77777777" w:rsidR="000E1714" w:rsidRPr="006322E0" w:rsidRDefault="000E1714" w:rsidP="006322E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1.12.2025</w:t>
            </w:r>
          </w:p>
          <w:p w14:paraId="0565A086" w14:textId="0255A3AD" w:rsidR="000E1714" w:rsidRDefault="000E1714" w:rsidP="006322E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714" w14:paraId="590076DE" w14:textId="77777777" w:rsidTr="003F41E5">
        <w:trPr>
          <w:trHeight w:val="1873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8007" w14:textId="1614E842" w:rsidR="000E1714" w:rsidRDefault="000E1714" w:rsidP="006322E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949D" w14:textId="55C508FC" w:rsidR="000E1714" w:rsidRDefault="000E1714" w:rsidP="006322E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омолова Наталья Алексеевна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1F7C" w14:textId="4878E0D7" w:rsidR="000E1714" w:rsidRDefault="000E1714" w:rsidP="002E193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«Педагогика и </w:t>
            </w:r>
            <w:proofErr w:type="spellStart"/>
            <w:r>
              <w:rPr>
                <w:rFonts w:ascii="Times New Roman" w:hAnsi="Times New Roman" w:cs="Times New Roman"/>
              </w:rPr>
              <w:t>методик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ополнительного образования: </w:t>
            </w:r>
            <w:proofErr w:type="spellStart"/>
            <w:r>
              <w:rPr>
                <w:rFonts w:ascii="Times New Roman" w:hAnsi="Times New Roman" w:cs="Times New Roman"/>
              </w:rPr>
              <w:t>Физкультур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оздоровительная деятельность»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7805C" w14:textId="70A5EAD8" w:rsidR="000E1714" w:rsidRDefault="000E1714" w:rsidP="006322E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Ц «Экспер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418A0" w14:textId="39C53907" w:rsidR="000E1714" w:rsidRDefault="000E1714" w:rsidP="006322E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655F" w14:textId="7A860F70" w:rsidR="000E1714" w:rsidRDefault="000E1714" w:rsidP="006322E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F702" w14:textId="3D5053A6" w:rsidR="000E1714" w:rsidRDefault="000E1714" w:rsidP="006322E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36 85878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C731" w14:textId="4DA5D7C7" w:rsidR="000E1714" w:rsidRDefault="000E1714" w:rsidP="006322E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4.08.25-26.08.25</w:t>
            </w:r>
          </w:p>
        </w:tc>
      </w:tr>
      <w:tr w:rsidR="000E1714" w14:paraId="5293B738" w14:textId="77777777" w:rsidTr="001F7836">
        <w:trPr>
          <w:trHeight w:val="483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815C3" w14:textId="354D923F" w:rsidR="000E1714" w:rsidRDefault="000E1714" w:rsidP="006322E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78885" w14:textId="1F83EF98" w:rsidR="000E1714" w:rsidRDefault="000E1714" w:rsidP="006322E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ова Любовь Сергеевна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D3661" w14:textId="34EDD7C8" w:rsidR="000E1714" w:rsidRDefault="000E1714" w:rsidP="006322E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Профориентация школьников: психология и выбор профессии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BD579" w14:textId="630B418D" w:rsidR="000E1714" w:rsidRDefault="000E1714" w:rsidP="006322E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93936" w14:textId="14D55FF8" w:rsidR="000E1714" w:rsidRDefault="000E1714" w:rsidP="006322E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видетельство о повышении квалифик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8437" w14:textId="27484C3F" w:rsidR="000E1714" w:rsidRDefault="000E1714" w:rsidP="006322E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0348" w14:textId="2AE9D897" w:rsidR="000E1714" w:rsidRDefault="000E1714" w:rsidP="006322E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0646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797B5" w14:textId="3978A57E" w:rsidR="000E1714" w:rsidRDefault="000E1714" w:rsidP="006322E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.01.2024 по 24.01.2024</w:t>
            </w:r>
          </w:p>
        </w:tc>
      </w:tr>
      <w:tr w:rsidR="000E1714" w14:paraId="4A7E489C" w14:textId="77777777" w:rsidTr="001F7836">
        <w:trPr>
          <w:trHeight w:val="483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8CF97" w14:textId="77777777" w:rsidR="000E1714" w:rsidRDefault="000E1714" w:rsidP="00632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08B15" w14:textId="75CFED89" w:rsidR="000E1714" w:rsidRDefault="000E1714" w:rsidP="00632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ухина Оксана Борисовна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5316" w14:textId="436B1BCF" w:rsidR="000E1714" w:rsidRPr="006322E0" w:rsidRDefault="000E1714" w:rsidP="006322E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«Методика преподавания информатики, инструменты оценки учебных достижений и мониторинг </w:t>
            </w:r>
            <w:proofErr w:type="spellStart"/>
            <w:r>
              <w:rPr>
                <w:rFonts w:ascii="Times New Roman" w:hAnsi="Times New Roman" w:cs="Times New Roman"/>
              </w:rPr>
              <w:t>эфективнос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учения в дополнительном образовании»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3E24" w14:textId="26A64A35" w:rsidR="000E1714" w:rsidRPr="00CD0691" w:rsidRDefault="000E1714" w:rsidP="006322E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О «Московский институт профессиональной переподготовки и повышения квалификации педагог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F267" w14:textId="59E9CF4A" w:rsidR="000E1714" w:rsidRDefault="000E1714" w:rsidP="006322E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видетельство о повышении квалифик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0E8A" w14:textId="27238A6B" w:rsidR="000E1714" w:rsidRDefault="000E1714" w:rsidP="006322E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BC04" w14:textId="26AEC8D5" w:rsidR="000E1714" w:rsidRDefault="000E1714" w:rsidP="006322E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0806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D746" w14:textId="3EB3A373" w:rsidR="000E1714" w:rsidRPr="006322E0" w:rsidRDefault="000E1714" w:rsidP="006322E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8.10.2025 по 20.10.2025</w:t>
            </w:r>
          </w:p>
        </w:tc>
      </w:tr>
      <w:tr w:rsidR="000E1714" w14:paraId="71AFBB92" w14:textId="77777777" w:rsidTr="003F41E5">
        <w:trPr>
          <w:trHeight w:val="483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7B7D" w14:textId="248F82D2" w:rsidR="000E1714" w:rsidRDefault="000E1714" w:rsidP="006322E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5E06" w14:textId="0C924B1F" w:rsidR="000E1714" w:rsidRDefault="000E1714" w:rsidP="006322E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F06E" w14:textId="59A5151D" w:rsidR="000E1714" w:rsidRDefault="000E1714" w:rsidP="006322E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бразовательная робототехника с элементами программирования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AD83" w14:textId="6EC79A4F" w:rsidR="000E1714" w:rsidRDefault="000E1714" w:rsidP="006322E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Запад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Сибирский Межрегиональный О </w:t>
            </w:r>
            <w:proofErr w:type="spellStart"/>
            <w:r>
              <w:rPr>
                <w:rFonts w:ascii="Times New Roman" w:hAnsi="Times New Roman" w:cs="Times New Roman"/>
              </w:rPr>
              <w:t>бразователь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Цен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56AE" w14:textId="5CD3E0BC" w:rsidR="000E1714" w:rsidRDefault="000E1714" w:rsidP="006322E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достовер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0DC0" w14:textId="00EE037E" w:rsidR="000E1714" w:rsidRDefault="000E1714" w:rsidP="006322E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75F6" w14:textId="53B9BC76" w:rsidR="000E1714" w:rsidRDefault="000E1714" w:rsidP="006322E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224230265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37D4" w14:textId="1D21602A" w:rsidR="000E1714" w:rsidRDefault="000E1714" w:rsidP="006322E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5.09.2025 – 22.09.2025 г.</w:t>
            </w:r>
          </w:p>
        </w:tc>
      </w:tr>
      <w:tr w:rsidR="000E1714" w14:paraId="6BBAD0E6" w14:textId="77777777" w:rsidTr="003F41E5">
        <w:trPr>
          <w:trHeight w:val="483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DA03B" w14:textId="3602D144" w:rsidR="000E1714" w:rsidRDefault="000E1714" w:rsidP="00632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8A5AA" w14:textId="2472DB10" w:rsidR="000E1714" w:rsidRDefault="000E1714" w:rsidP="006322E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лу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 Михайловна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8475E" w14:textId="654ACA4E" w:rsidR="000E1714" w:rsidRDefault="000E1714" w:rsidP="006322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6CE78" w14:textId="013FF5D8" w:rsidR="000E1714" w:rsidRDefault="000E1714" w:rsidP="00632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BABF5" w14:textId="0DC71B57" w:rsidR="000E1714" w:rsidRDefault="000E1714" w:rsidP="00632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0B217" w14:textId="2A70911B" w:rsidR="000E1714" w:rsidRDefault="000E1714" w:rsidP="00632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CFF43" w14:textId="3B7B7623" w:rsidR="000E1714" w:rsidRDefault="000E1714" w:rsidP="00632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97E30" w14:textId="0A6FFD30" w:rsidR="000E1714" w:rsidRDefault="000E1714" w:rsidP="006322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0CB6" w14:paraId="4A2E237D" w14:textId="77777777" w:rsidTr="003F41E5">
        <w:trPr>
          <w:trHeight w:val="483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E19BD" w14:textId="1BA307DB" w:rsidR="00750CB6" w:rsidRDefault="00750CB6" w:rsidP="00632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E653E" w14:textId="788BB848" w:rsidR="00750CB6" w:rsidRDefault="00750CB6" w:rsidP="006322E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лу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 Михайловна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EBF7C" w14:textId="23298B5C" w:rsidR="00750CB6" w:rsidRDefault="00750CB6" w:rsidP="00474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ая помощь детям участников специальной военной операции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4C838" w14:textId="0BD3FCCD" w:rsidR="00750CB6" w:rsidRDefault="00750CB6" w:rsidP="00632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НО «Научно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ьскийИнстит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народным хозяйство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1F3D1" w14:textId="5E95F6AC" w:rsidR="00750CB6" w:rsidRDefault="00750CB6" w:rsidP="00632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39335" w14:textId="3A251926" w:rsidR="00750CB6" w:rsidRDefault="00750CB6" w:rsidP="00632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342E1" w14:textId="3C429987" w:rsidR="00750CB6" w:rsidRDefault="00750CB6" w:rsidP="00632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7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7413A" w14:textId="620897E6" w:rsidR="00750CB6" w:rsidRDefault="00750CB6" w:rsidP="00632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7.2025 по 27.09.2025</w:t>
            </w:r>
          </w:p>
        </w:tc>
      </w:tr>
      <w:tr w:rsidR="00750CB6" w14:paraId="1177E945" w14:textId="77777777" w:rsidTr="000E1714">
        <w:trPr>
          <w:trHeight w:val="483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4EF2" w14:textId="33803C04" w:rsidR="00750CB6" w:rsidRDefault="00750CB6" w:rsidP="000E17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8045" w14:textId="7EB833CF" w:rsidR="00750CB6" w:rsidRDefault="00750CB6" w:rsidP="000E17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икова Зоя Ивановна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68F30" w14:textId="0ACBEC6E" w:rsidR="00750CB6" w:rsidRDefault="00750CB6" w:rsidP="000E1714">
            <w:pPr>
              <w:rPr>
                <w:rFonts w:ascii="Times New Roman" w:hAnsi="Times New Roman" w:cs="Times New Roman"/>
              </w:rPr>
            </w:pPr>
            <w:r w:rsidRPr="006322E0">
              <w:rPr>
                <w:rFonts w:ascii="Times New Roman" w:hAnsi="Times New Roman" w:cs="Times New Roman"/>
                <w:color w:val="000000"/>
                <w:sz w:val="24"/>
              </w:rPr>
              <w:t>Содержание и технология работы педагога в сфере организации дополнительного образования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00027" w14:textId="6429C372" w:rsidR="00750CB6" w:rsidRDefault="00750CB6" w:rsidP="000E1714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ГАУ ДПО ИР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983C" w14:textId="5F4DE4F8" w:rsidR="00750CB6" w:rsidRDefault="00750CB6" w:rsidP="000E17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F4E2" w14:textId="4A55F65A" w:rsidR="00750CB6" w:rsidRDefault="00750CB6" w:rsidP="000E17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800F" w14:textId="5ED8C8FD" w:rsidR="00750CB6" w:rsidRDefault="00750CB6" w:rsidP="000E17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31055010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7FF7" w14:textId="3DA37A23" w:rsidR="00750CB6" w:rsidRDefault="00750CB6" w:rsidP="000E17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2025-28.11.2025</w:t>
            </w:r>
          </w:p>
        </w:tc>
      </w:tr>
      <w:tr w:rsidR="00750CB6" w14:paraId="5C9A2B73" w14:textId="77777777" w:rsidTr="000E1714">
        <w:trPr>
          <w:trHeight w:val="483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B582" w14:textId="5400FFB4" w:rsidR="00750CB6" w:rsidRDefault="00750CB6" w:rsidP="000E17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F686" w14:textId="777CF858" w:rsidR="00750CB6" w:rsidRDefault="00750CB6" w:rsidP="000E17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324B" w14:textId="7F087D47" w:rsidR="00750CB6" w:rsidRDefault="00750CB6" w:rsidP="000E17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4940" w14:textId="03BB0D4D" w:rsidR="00750CB6" w:rsidRDefault="00750CB6" w:rsidP="000E17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20C92" w14:textId="39F9E3DE" w:rsidR="00750CB6" w:rsidRDefault="00750CB6" w:rsidP="000E17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FB4E" w14:textId="42A78B86" w:rsidR="00750CB6" w:rsidRDefault="00750CB6" w:rsidP="000E17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B700" w14:textId="30A05F49" w:rsidR="00750CB6" w:rsidRDefault="00750CB6" w:rsidP="000E17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68C5" w14:textId="13743190" w:rsidR="00750CB6" w:rsidRDefault="00750CB6" w:rsidP="000E1714">
            <w:pPr>
              <w:rPr>
                <w:rFonts w:ascii="Times New Roman" w:hAnsi="Times New Roman" w:cs="Times New Roman"/>
              </w:rPr>
            </w:pPr>
          </w:p>
        </w:tc>
      </w:tr>
      <w:tr w:rsidR="00750CB6" w14:paraId="01AD7799" w14:textId="77777777" w:rsidTr="00DB22BD">
        <w:trPr>
          <w:trHeight w:val="483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F2D3" w14:textId="1050440E" w:rsidR="00750CB6" w:rsidRDefault="00750CB6" w:rsidP="000E17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6484" w14:textId="5F1E6352" w:rsidR="00750CB6" w:rsidRDefault="00750CB6" w:rsidP="000E17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DE9F5" w14:textId="2BD51CA7" w:rsidR="00750CB6" w:rsidRDefault="00750CB6" w:rsidP="000E17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12DB" w14:textId="29B900AC" w:rsidR="00750CB6" w:rsidRDefault="00750CB6" w:rsidP="000E1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0D8A" w14:textId="395B7D55" w:rsidR="00750CB6" w:rsidRDefault="00750CB6" w:rsidP="000E17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2088" w14:textId="05E3FE39" w:rsidR="00750CB6" w:rsidRDefault="00750CB6" w:rsidP="000E17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BA20" w14:textId="169C8A1B" w:rsidR="00750CB6" w:rsidRDefault="00750CB6" w:rsidP="000E17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4AB8" w14:textId="0E6AE688" w:rsidR="00750CB6" w:rsidRDefault="00750CB6" w:rsidP="000E1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CB6" w14:paraId="3C959BAB" w14:textId="77777777" w:rsidTr="00DB22BD">
        <w:trPr>
          <w:trHeight w:val="483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DAB5" w14:textId="6DD8F36F" w:rsidR="00750CB6" w:rsidRDefault="00750CB6" w:rsidP="000E17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3F73" w14:textId="724F78C4" w:rsidR="00750CB6" w:rsidRDefault="00750CB6" w:rsidP="000E17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0C8C" w14:textId="1082C53E" w:rsidR="00750CB6" w:rsidRDefault="00750CB6" w:rsidP="000E17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34BE" w14:textId="03D598D2" w:rsidR="00750CB6" w:rsidRDefault="00750CB6" w:rsidP="000E17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14DB7" w14:textId="345453BB" w:rsidR="00750CB6" w:rsidRDefault="00750CB6" w:rsidP="000E17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4684" w14:textId="1BFE4514" w:rsidR="00750CB6" w:rsidRDefault="00750CB6" w:rsidP="000E17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F20B" w14:textId="04ACD62D" w:rsidR="00750CB6" w:rsidRDefault="00750CB6" w:rsidP="000E17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83C3" w14:textId="75A141E1" w:rsidR="00750CB6" w:rsidRDefault="00750CB6" w:rsidP="000E1714">
            <w:pPr>
              <w:rPr>
                <w:rFonts w:ascii="Times New Roman" w:hAnsi="Times New Roman" w:cs="Times New Roman"/>
              </w:rPr>
            </w:pPr>
          </w:p>
        </w:tc>
      </w:tr>
      <w:tr w:rsidR="00750CB6" w14:paraId="395D21BC" w14:textId="77777777" w:rsidTr="00DB22BD">
        <w:trPr>
          <w:trHeight w:val="483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C211" w14:textId="36FFC975" w:rsidR="00750CB6" w:rsidRDefault="00750CB6" w:rsidP="000E17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E2F0" w14:textId="72854309" w:rsidR="00750CB6" w:rsidRDefault="00750CB6" w:rsidP="000E17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E616" w14:textId="62AF7C13" w:rsidR="00750CB6" w:rsidRDefault="00750CB6" w:rsidP="000E17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85C0" w14:textId="0137C052" w:rsidR="00750CB6" w:rsidRDefault="00750CB6" w:rsidP="000E17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F395" w14:textId="52D9ADFB" w:rsidR="00750CB6" w:rsidRDefault="00750CB6" w:rsidP="000E17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9D5B" w14:textId="1D74D015" w:rsidR="00750CB6" w:rsidRDefault="00750CB6" w:rsidP="000E17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07A0F" w14:textId="255F6B94" w:rsidR="00750CB6" w:rsidRDefault="00750CB6" w:rsidP="000E17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6EAA" w14:textId="58AEDE36" w:rsidR="00750CB6" w:rsidRDefault="00750CB6" w:rsidP="000E1714">
            <w:pPr>
              <w:rPr>
                <w:rFonts w:ascii="Times New Roman" w:hAnsi="Times New Roman" w:cs="Times New Roman"/>
              </w:rPr>
            </w:pPr>
          </w:p>
        </w:tc>
      </w:tr>
      <w:tr w:rsidR="00750CB6" w14:paraId="7CEC2F76" w14:textId="77777777" w:rsidTr="00DB22BD">
        <w:trPr>
          <w:trHeight w:val="483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090E" w14:textId="7D6994BF" w:rsidR="00750CB6" w:rsidRDefault="00750CB6" w:rsidP="000E17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3D2B" w14:textId="204D9839" w:rsidR="00750CB6" w:rsidRDefault="00750CB6" w:rsidP="000E17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87B7" w14:textId="1A1EBDEC" w:rsidR="00750CB6" w:rsidRDefault="00750CB6" w:rsidP="000E17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634E" w14:textId="2868B6EA" w:rsidR="00750CB6" w:rsidRDefault="00750CB6" w:rsidP="000E17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696C" w14:textId="543E00FA" w:rsidR="00750CB6" w:rsidRDefault="00750CB6" w:rsidP="000E17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3603" w14:textId="216823CD" w:rsidR="00750CB6" w:rsidRDefault="00750CB6" w:rsidP="000E17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12DE" w14:textId="333231DC" w:rsidR="00750CB6" w:rsidRDefault="00750CB6" w:rsidP="000E17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9934" w14:textId="27AF9C37" w:rsidR="00750CB6" w:rsidRDefault="00750CB6" w:rsidP="000E1714">
            <w:pPr>
              <w:rPr>
                <w:rFonts w:ascii="Times New Roman" w:hAnsi="Times New Roman" w:cs="Times New Roman"/>
              </w:rPr>
            </w:pPr>
          </w:p>
        </w:tc>
      </w:tr>
      <w:tr w:rsidR="00750CB6" w14:paraId="62BF169C" w14:textId="77777777" w:rsidTr="00E73AC8">
        <w:trPr>
          <w:trHeight w:val="483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BE54" w14:textId="0DE06925" w:rsidR="00750CB6" w:rsidRDefault="00750CB6" w:rsidP="000E17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44C2" w14:textId="24D494B4" w:rsidR="00750CB6" w:rsidRDefault="00750CB6" w:rsidP="000E17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6858" w14:textId="5F3A0683" w:rsidR="00750CB6" w:rsidRDefault="00750CB6" w:rsidP="000E1714">
            <w:pPr>
              <w:spacing w:after="495"/>
              <w:outlineLvl w:val="0"/>
              <w:rPr>
                <w:rFonts w:ascii="Times New Roman" w:eastAsia="Times New Roman" w:hAnsi="Times New Roman" w:cs="Times New Roman"/>
                <w:color w:val="181818"/>
                <w:kern w:val="36"/>
                <w:lang w:eastAsia="ru-RU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D5B5" w14:textId="5018C65A" w:rsidR="00750CB6" w:rsidRDefault="00750CB6" w:rsidP="000E17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3D25" w14:textId="617E40B6" w:rsidR="00750CB6" w:rsidRDefault="00750CB6" w:rsidP="000E17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99DB6" w14:textId="6C6B660E" w:rsidR="00750CB6" w:rsidRDefault="00750CB6" w:rsidP="000E17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5742" w14:textId="6F372A95" w:rsidR="00750CB6" w:rsidRDefault="00750CB6" w:rsidP="000E17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80D3" w14:textId="32698DF1" w:rsidR="00750CB6" w:rsidRDefault="00750CB6" w:rsidP="000E1714">
            <w:pPr>
              <w:rPr>
                <w:rFonts w:ascii="Times New Roman" w:hAnsi="Times New Roman" w:cs="Times New Roman"/>
              </w:rPr>
            </w:pPr>
          </w:p>
        </w:tc>
      </w:tr>
      <w:tr w:rsidR="00750CB6" w14:paraId="19F22B5A" w14:textId="77777777" w:rsidTr="003F41E5">
        <w:trPr>
          <w:trHeight w:val="483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99B1" w14:textId="63AE19A5" w:rsidR="00750CB6" w:rsidRDefault="00750CB6" w:rsidP="000E17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0A7E" w14:textId="6BCC7FF1" w:rsidR="00750CB6" w:rsidRDefault="00750CB6" w:rsidP="000E17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72E5" w14:textId="4A26460D" w:rsidR="00750CB6" w:rsidRDefault="00750CB6" w:rsidP="000E1714">
            <w:pPr>
              <w:spacing w:after="495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67D0F" w14:textId="3F520F6B" w:rsidR="00750CB6" w:rsidRDefault="00750CB6" w:rsidP="000E1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4EF7" w14:textId="4C2EED4A" w:rsidR="00750CB6" w:rsidRDefault="00750CB6" w:rsidP="000E1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1B25" w14:textId="77777777" w:rsidR="00750CB6" w:rsidRDefault="00750CB6" w:rsidP="000E1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23DF" w14:textId="77777777" w:rsidR="00750CB6" w:rsidRDefault="00750CB6" w:rsidP="000E1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FC26" w14:textId="77777777" w:rsidR="00750CB6" w:rsidRDefault="00750CB6" w:rsidP="000E1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E8CB17" w14:textId="77777777" w:rsidR="0060461B" w:rsidRDefault="0060461B" w:rsidP="00EA3172">
      <w:pPr>
        <w:widowControl w:val="0"/>
        <w:autoSpaceDE w:val="0"/>
        <w:autoSpaceDN w:val="0"/>
        <w:spacing w:before="89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DB436C" w14:textId="77777777" w:rsidR="00B82B30" w:rsidRPr="0029235B" w:rsidRDefault="00B82B30" w:rsidP="006A3819">
      <w:pPr>
        <w:widowControl w:val="0"/>
        <w:autoSpaceDE w:val="0"/>
        <w:autoSpaceDN w:val="0"/>
        <w:spacing w:after="0" w:line="321" w:lineRule="exact"/>
        <w:ind w:left="567" w:right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9235B">
        <w:rPr>
          <w:rFonts w:ascii="Times New Roman" w:eastAsia="Times New Roman" w:hAnsi="Times New Roman" w:cs="Times New Roman"/>
          <w:iCs/>
          <w:sz w:val="24"/>
          <w:szCs w:val="24"/>
        </w:rPr>
        <w:t>Оценивая кадровое обеспечение образовательной организации необходимо отметить:</w:t>
      </w:r>
    </w:p>
    <w:p w14:paraId="7CB65116" w14:textId="5ABEDFE9" w:rsidR="00B82B30" w:rsidRPr="0029235B" w:rsidRDefault="00B82B30" w:rsidP="006A3819">
      <w:pPr>
        <w:widowControl w:val="0"/>
        <w:autoSpaceDE w:val="0"/>
        <w:autoSpaceDN w:val="0"/>
        <w:spacing w:after="0" w:line="321" w:lineRule="exact"/>
        <w:ind w:left="567" w:right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9235B">
        <w:rPr>
          <w:rFonts w:ascii="Times New Roman" w:eastAsia="Times New Roman" w:hAnsi="Times New Roman" w:cs="Times New Roman"/>
          <w:iCs/>
          <w:sz w:val="24"/>
          <w:szCs w:val="24"/>
        </w:rPr>
        <w:t xml:space="preserve">-численность кадрового состава подвижна среди внешних совместителей, меняется каждый год, ввиду личных обстоятельств, загруженности по основному месту работы, ввиду включения новых программ в учебный план, перераспределения часов на программы на основе востребованности программ и кадровых возможностей. </w:t>
      </w:r>
    </w:p>
    <w:p w14:paraId="7951A470" w14:textId="256AB9B1" w:rsidR="00B82B30" w:rsidRPr="0029235B" w:rsidRDefault="0060461B" w:rsidP="006A3819">
      <w:pPr>
        <w:widowControl w:val="0"/>
        <w:autoSpaceDE w:val="0"/>
        <w:autoSpaceDN w:val="0"/>
        <w:spacing w:after="0" w:line="321" w:lineRule="exact"/>
        <w:ind w:left="567" w:right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-</w:t>
      </w:r>
      <w:r w:rsidR="00B82B30" w:rsidRPr="0029235B">
        <w:rPr>
          <w:rFonts w:ascii="Times New Roman" w:eastAsia="Times New Roman" w:hAnsi="Times New Roman" w:cs="Times New Roman"/>
          <w:iCs/>
          <w:sz w:val="24"/>
          <w:szCs w:val="24"/>
        </w:rPr>
        <w:t>внешние совместители проходят профессиональную подготовку, если при поступлении не имели педагогического образования.</w:t>
      </w:r>
    </w:p>
    <w:p w14:paraId="75D41026" w14:textId="433DA913" w:rsidR="00E03BA4" w:rsidRPr="0060461B" w:rsidRDefault="006A35A4" w:rsidP="006A3819">
      <w:pPr>
        <w:widowControl w:val="0"/>
        <w:autoSpaceDE w:val="0"/>
        <w:autoSpaceDN w:val="0"/>
        <w:spacing w:after="0" w:line="258" w:lineRule="exact"/>
        <w:ind w:left="567" w:right="567"/>
        <w:rPr>
          <w:rFonts w:ascii="Times New Roman" w:eastAsia="Times New Roman" w:hAnsi="Times New Roman" w:cs="Times New Roman"/>
          <w:sz w:val="24"/>
          <w:szCs w:val="24"/>
        </w:rPr>
        <w:sectPr w:rsidR="00E03BA4" w:rsidRPr="0060461B" w:rsidSect="00860494">
          <w:pgSz w:w="11910" w:h="16840"/>
          <w:pgMar w:top="1040" w:right="286" w:bottom="1200" w:left="300" w:header="0" w:footer="923" w:gutter="0"/>
          <w:cols w:space="720"/>
        </w:sectPr>
      </w:pPr>
      <w:r w:rsidRPr="0029235B">
        <w:rPr>
          <w:rFonts w:ascii="Times New Roman" w:eastAsia="Times New Roman" w:hAnsi="Times New Roman" w:cs="Times New Roman"/>
          <w:iCs/>
          <w:sz w:val="24"/>
          <w:szCs w:val="24"/>
        </w:rPr>
        <w:t>-</w:t>
      </w:r>
      <w:r w:rsidRPr="0029235B">
        <w:rPr>
          <w:rFonts w:ascii="Times New Roman" w:eastAsia="Times New Roman" w:hAnsi="Times New Roman" w:cs="Times New Roman"/>
          <w:sz w:val="24"/>
          <w:szCs w:val="24"/>
        </w:rPr>
        <w:t xml:space="preserve"> все педагоги освоили технические вопросы </w:t>
      </w:r>
      <w:proofErr w:type="gramStart"/>
      <w:r w:rsidRPr="0029235B">
        <w:rPr>
          <w:rFonts w:ascii="Times New Roman" w:eastAsia="Times New Roman" w:hAnsi="Times New Roman" w:cs="Times New Roman"/>
          <w:sz w:val="24"/>
          <w:szCs w:val="24"/>
        </w:rPr>
        <w:t>работы  на</w:t>
      </w:r>
      <w:proofErr w:type="gramEnd"/>
      <w:r w:rsidRPr="0029235B">
        <w:rPr>
          <w:rFonts w:ascii="Times New Roman" w:eastAsia="Times New Roman" w:hAnsi="Times New Roman" w:cs="Times New Roman"/>
          <w:sz w:val="24"/>
          <w:szCs w:val="24"/>
        </w:rPr>
        <w:t xml:space="preserve">  информационном  портале  Навигатор</w:t>
      </w:r>
      <w:r w:rsidR="0060461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9235B">
        <w:rPr>
          <w:rFonts w:ascii="Times New Roman" w:eastAsia="Times New Roman" w:hAnsi="Times New Roman" w:cs="Times New Roman"/>
          <w:sz w:val="24"/>
          <w:szCs w:val="24"/>
        </w:rPr>
        <w:t xml:space="preserve">  имеют личный кабинет, ведут электронный журнал</w:t>
      </w:r>
      <w:r w:rsidR="00C82B6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3072052" w14:textId="369802B3" w:rsidR="0060461B" w:rsidRDefault="0060461B" w:rsidP="006A3819">
      <w:pPr>
        <w:widowControl w:val="0"/>
        <w:tabs>
          <w:tab w:val="left" w:pos="3147"/>
        </w:tabs>
        <w:autoSpaceDE w:val="0"/>
        <w:autoSpaceDN w:val="0"/>
        <w:spacing w:before="243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6" w:name="_TOC_250001"/>
      <w:r w:rsidRPr="00C2753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1.</w:t>
      </w:r>
      <w:proofErr w:type="gramStart"/>
      <w:r w:rsidRPr="00C2753D">
        <w:rPr>
          <w:rFonts w:ascii="Times New Roman" w:eastAsia="Times New Roman" w:hAnsi="Times New Roman" w:cs="Times New Roman"/>
          <w:b/>
          <w:bCs/>
          <w:sz w:val="24"/>
          <w:szCs w:val="24"/>
        </w:rPr>
        <w:t>6.</w:t>
      </w:r>
      <w:r w:rsidR="000449A8" w:rsidRPr="00C2753D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</w:t>
      </w:r>
      <w:proofErr w:type="gramEnd"/>
      <w:r w:rsidR="000449A8" w:rsidRPr="00C275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449A8" w:rsidRPr="0060461B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-методического</w:t>
      </w:r>
      <w:r w:rsidR="000449A8" w:rsidRPr="0060461B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bookmarkEnd w:id="6"/>
      <w:r w:rsidR="000449A8" w:rsidRPr="0060461B">
        <w:rPr>
          <w:rFonts w:ascii="Times New Roman" w:eastAsia="Times New Roman" w:hAnsi="Times New Roman" w:cs="Times New Roman"/>
          <w:b/>
          <w:bCs/>
          <w:sz w:val="24"/>
          <w:szCs w:val="24"/>
        </w:rPr>
        <w:t>обеспечения</w:t>
      </w:r>
    </w:p>
    <w:p w14:paraId="1EC1CA49" w14:textId="77777777" w:rsidR="009373DB" w:rsidRPr="009373DB" w:rsidRDefault="009373DB" w:rsidP="00C2753D">
      <w:pPr>
        <w:widowControl w:val="0"/>
        <w:autoSpaceDE w:val="0"/>
        <w:autoSpaceDN w:val="0"/>
        <w:spacing w:before="221" w:after="0"/>
        <w:ind w:left="624" w:right="6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73DB">
        <w:rPr>
          <w:rFonts w:ascii="Times New Roman" w:eastAsia="Times New Roman" w:hAnsi="Times New Roman" w:cs="Times New Roman"/>
          <w:sz w:val="24"/>
          <w:szCs w:val="24"/>
        </w:rPr>
        <w:t xml:space="preserve">Методическая работа в МБОУ ДО ЦДО направлена на совершенствование профессионального мастерства, повышение эффективности занятий, совершенствование образовательного процесса, овладение педагогами новыми методиками и технологиями. Достижению данных </w:t>
      </w:r>
      <w:proofErr w:type="gramStart"/>
      <w:r w:rsidRPr="009373DB">
        <w:rPr>
          <w:rFonts w:ascii="Times New Roman" w:eastAsia="Times New Roman" w:hAnsi="Times New Roman" w:cs="Times New Roman"/>
          <w:sz w:val="24"/>
          <w:szCs w:val="24"/>
        </w:rPr>
        <w:t>целей  способствуют</w:t>
      </w:r>
      <w:proofErr w:type="gramEnd"/>
      <w:r w:rsidRPr="009373DB">
        <w:rPr>
          <w:rFonts w:ascii="Times New Roman" w:eastAsia="Times New Roman" w:hAnsi="Times New Roman" w:cs="Times New Roman"/>
          <w:sz w:val="24"/>
          <w:szCs w:val="24"/>
        </w:rPr>
        <w:t xml:space="preserve"> такие формы методической работы с педагогами, как: методические совещания и планерки, индивидуальные консультации,  обмен опытом,  открытые</w:t>
      </w:r>
      <w:r w:rsidRPr="009373D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373DB">
        <w:rPr>
          <w:rFonts w:ascii="Times New Roman" w:eastAsia="Times New Roman" w:hAnsi="Times New Roman" w:cs="Times New Roman"/>
          <w:sz w:val="24"/>
          <w:szCs w:val="24"/>
        </w:rPr>
        <w:t>занятия.</w:t>
      </w:r>
    </w:p>
    <w:p w14:paraId="0B7A23BF" w14:textId="4F5A4DCD" w:rsidR="009373DB" w:rsidRPr="00F26A37" w:rsidRDefault="009373DB" w:rsidP="00C2753D">
      <w:pPr>
        <w:widowControl w:val="0"/>
        <w:autoSpaceDE w:val="0"/>
        <w:autoSpaceDN w:val="0"/>
        <w:spacing w:before="1" w:after="0"/>
        <w:ind w:left="624" w:right="6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73DB">
        <w:rPr>
          <w:rFonts w:ascii="Times New Roman" w:eastAsia="Times New Roman" w:hAnsi="Times New Roman" w:cs="Times New Roman"/>
          <w:sz w:val="24"/>
          <w:szCs w:val="24"/>
        </w:rPr>
        <w:t xml:space="preserve">Методическая тема учреждения: </w:t>
      </w:r>
      <w:r w:rsidRPr="00F26A37">
        <w:rPr>
          <w:rFonts w:ascii="Times New Roman" w:eastAsia="Times New Roman" w:hAnsi="Times New Roman" w:cs="Times New Roman"/>
          <w:sz w:val="24"/>
          <w:szCs w:val="24"/>
        </w:rPr>
        <w:t>«Системно-деятельностный подход в реализации дополнительны</w:t>
      </w:r>
      <w:r w:rsidR="00C2753D" w:rsidRPr="00F26A37">
        <w:rPr>
          <w:rFonts w:ascii="Times New Roman" w:eastAsia="Times New Roman" w:hAnsi="Times New Roman" w:cs="Times New Roman"/>
          <w:sz w:val="24"/>
          <w:szCs w:val="24"/>
        </w:rPr>
        <w:t>х общеобразовательных программ»</w:t>
      </w:r>
      <w:r w:rsidRPr="00F26A3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7BA05F7" w14:textId="1B8088AF" w:rsidR="009373DB" w:rsidRDefault="00825B5A" w:rsidP="00C2753D">
      <w:pPr>
        <w:widowControl w:val="0"/>
        <w:autoSpaceDE w:val="0"/>
        <w:autoSpaceDN w:val="0"/>
        <w:spacing w:after="0" w:line="317" w:lineRule="exact"/>
        <w:ind w:left="624" w:right="62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202</w:t>
      </w:r>
      <w:r w:rsidR="0034195E">
        <w:rPr>
          <w:rFonts w:ascii="Times New Roman" w:eastAsia="Times New Roman" w:hAnsi="Times New Roman" w:cs="Times New Roman"/>
          <w:sz w:val="24"/>
          <w:szCs w:val="24"/>
        </w:rPr>
        <w:t>4</w:t>
      </w:r>
      <w:r w:rsidR="009373DB" w:rsidRPr="009373DB">
        <w:rPr>
          <w:rFonts w:ascii="Times New Roman" w:eastAsia="Times New Roman" w:hAnsi="Times New Roman" w:cs="Times New Roman"/>
          <w:sz w:val="24"/>
          <w:szCs w:val="24"/>
        </w:rPr>
        <w:t xml:space="preserve"> году были проведены методические совещания</w:t>
      </w:r>
      <w:r w:rsidR="009373DB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F55D2A0" w14:textId="100CDC2D" w:rsidR="00825B5A" w:rsidRPr="00825B5A" w:rsidRDefault="00BB60AD" w:rsidP="00825B5A">
      <w:pPr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5B5A" w:rsidRPr="00825B5A">
        <w:rPr>
          <w:rFonts w:ascii="Times New Roman" w:hAnsi="Times New Roman" w:cs="Times New Roman"/>
          <w:sz w:val="24"/>
          <w:szCs w:val="24"/>
        </w:rPr>
        <w:t>«Эффективное использование интерактивных средств в образовательной деятельности»</w:t>
      </w:r>
      <w:r w:rsidR="00825B5A">
        <w:rPr>
          <w:rFonts w:ascii="Times New Roman" w:hAnsi="Times New Roman" w:cs="Times New Roman"/>
          <w:sz w:val="24"/>
          <w:szCs w:val="24"/>
        </w:rPr>
        <w:t>;</w:t>
      </w:r>
    </w:p>
    <w:p w14:paraId="1E15407F" w14:textId="58676AA3" w:rsidR="00825B5A" w:rsidRDefault="00825B5A" w:rsidP="0034195E">
      <w:pPr>
        <w:spacing w:after="0" w:line="240" w:lineRule="auto"/>
        <w:ind w:left="567" w:right="2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5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азвитие творческой индивидуальности воспитанников в процессе обучения по общеобразовательной программе художеств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-эстетической направленности»;</w:t>
      </w:r>
    </w:p>
    <w:p w14:paraId="62697A8D" w14:textId="77777777" w:rsidR="00825B5A" w:rsidRDefault="00825B5A" w:rsidP="00825B5A">
      <w:pPr>
        <w:spacing w:after="0" w:line="240" w:lineRule="auto"/>
        <w:ind w:left="567"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Формы аттестации обучающихся»;</w:t>
      </w:r>
    </w:p>
    <w:p w14:paraId="6E8F188B" w14:textId="77777777" w:rsidR="00825B5A" w:rsidRDefault="00825B5A" w:rsidP="00825B5A">
      <w:pPr>
        <w:spacing w:after="0" w:line="240" w:lineRule="auto"/>
        <w:ind w:left="567"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грамма «Наставничество»;</w:t>
      </w:r>
    </w:p>
    <w:p w14:paraId="518D0660" w14:textId="77777777" w:rsidR="00825B5A" w:rsidRDefault="00825B5A" w:rsidP="00825B5A">
      <w:pPr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825B5A">
        <w:rPr>
          <w:rFonts w:ascii="Times New Roman" w:hAnsi="Times New Roman" w:cs="Times New Roman"/>
          <w:sz w:val="24"/>
          <w:szCs w:val="24"/>
        </w:rPr>
        <w:t xml:space="preserve"> </w:t>
      </w:r>
      <w:r w:rsidRPr="00825B5A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825B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креты эффективного взаимодействия с поколением Z. Особенности обучения нового поколения</w:t>
      </w:r>
      <w:r w:rsidRPr="00825B5A"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8A09AAD" w14:textId="2A3A5F40" w:rsidR="00825B5A" w:rsidRPr="00825B5A" w:rsidRDefault="00825B5A" w:rsidP="00825B5A">
      <w:pPr>
        <w:spacing w:after="0" w:line="240" w:lineRule="auto"/>
        <w:ind w:left="567" w:right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5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Наглядность как средство повышения познавательной актив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</w:t>
      </w:r>
    </w:p>
    <w:p w14:paraId="2EA52888" w14:textId="77777777" w:rsidR="00825B5A" w:rsidRPr="00825B5A" w:rsidRDefault="00825B5A" w:rsidP="00825B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A287F0" w14:textId="170685CA" w:rsidR="009373DB" w:rsidRPr="00F26A37" w:rsidRDefault="009373DB" w:rsidP="00825B5A">
      <w:pPr>
        <w:widowControl w:val="0"/>
        <w:autoSpaceDE w:val="0"/>
        <w:autoSpaceDN w:val="0"/>
        <w:spacing w:after="0" w:line="317" w:lineRule="exact"/>
        <w:ind w:left="624" w:right="6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6A37">
        <w:rPr>
          <w:rFonts w:ascii="Times New Roman" w:eastAsia="Times New Roman" w:hAnsi="Times New Roman" w:cs="Times New Roman"/>
          <w:sz w:val="24"/>
          <w:szCs w:val="24"/>
        </w:rPr>
        <w:t xml:space="preserve">Совершенствованию профессионального </w:t>
      </w:r>
      <w:proofErr w:type="gramStart"/>
      <w:r w:rsidRPr="00F26A37">
        <w:rPr>
          <w:rFonts w:ascii="Times New Roman" w:eastAsia="Times New Roman" w:hAnsi="Times New Roman" w:cs="Times New Roman"/>
          <w:sz w:val="24"/>
          <w:szCs w:val="24"/>
        </w:rPr>
        <w:t>мастерства  способствовали</w:t>
      </w:r>
      <w:proofErr w:type="gramEnd"/>
      <w:r w:rsidRPr="00F26A37">
        <w:rPr>
          <w:rFonts w:ascii="Times New Roman" w:eastAsia="Times New Roman" w:hAnsi="Times New Roman" w:cs="Times New Roman"/>
          <w:sz w:val="24"/>
          <w:szCs w:val="24"/>
        </w:rPr>
        <w:t xml:space="preserve"> самообразовательная деятельность педагогов, курсы повышения квалификации, участие в творческой деятельности, участие в аттестации и профессиональных конкурсах, открытые</w:t>
      </w:r>
      <w:r w:rsidR="00F26A37" w:rsidRPr="00F26A37">
        <w:rPr>
          <w:rFonts w:ascii="Times New Roman" w:eastAsia="Times New Roman" w:hAnsi="Times New Roman" w:cs="Times New Roman"/>
          <w:sz w:val="24"/>
          <w:szCs w:val="24"/>
        </w:rPr>
        <w:t xml:space="preserve"> занятия (дала Юрьева С.В.</w:t>
      </w:r>
      <w:r w:rsidR="0076125D">
        <w:rPr>
          <w:rFonts w:ascii="Times New Roman" w:eastAsia="Times New Roman" w:hAnsi="Times New Roman" w:cs="Times New Roman"/>
          <w:sz w:val="24"/>
          <w:szCs w:val="24"/>
        </w:rPr>
        <w:t>, Маркова С.Н.</w:t>
      </w:r>
      <w:r w:rsidRPr="00F26A37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9BF9608" w14:textId="43731784" w:rsidR="0085634B" w:rsidRPr="009F3D40" w:rsidRDefault="00327FBF" w:rsidP="009F3D40">
      <w:pPr>
        <w:pStyle w:val="aa"/>
        <w:widowControl w:val="0"/>
        <w:tabs>
          <w:tab w:val="left" w:pos="2540"/>
        </w:tabs>
        <w:autoSpaceDE w:val="0"/>
        <w:autoSpaceDN w:val="0"/>
        <w:spacing w:before="231" w:after="0" w:line="240" w:lineRule="auto"/>
        <w:ind w:left="2155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923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bookmarkStart w:id="7" w:name="_TOC_250000"/>
      <w:r w:rsidR="009F3D40"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  <w:proofErr w:type="gramStart"/>
      <w:r w:rsidR="009F3D40">
        <w:rPr>
          <w:rFonts w:ascii="Times New Roman" w:eastAsia="Times New Roman" w:hAnsi="Times New Roman" w:cs="Times New Roman"/>
          <w:b/>
          <w:bCs/>
          <w:sz w:val="24"/>
          <w:szCs w:val="24"/>
        </w:rPr>
        <w:t>7.</w:t>
      </w:r>
      <w:r w:rsidR="000449A8" w:rsidRPr="0029235B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</w:t>
      </w:r>
      <w:proofErr w:type="gramEnd"/>
      <w:r w:rsidR="000449A8" w:rsidRPr="002923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библиотечно-информационного</w:t>
      </w:r>
      <w:r w:rsidR="000449A8" w:rsidRPr="0029235B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bookmarkEnd w:id="7"/>
      <w:r w:rsidR="000449A8" w:rsidRPr="0029235B">
        <w:rPr>
          <w:rFonts w:ascii="Times New Roman" w:eastAsia="Times New Roman" w:hAnsi="Times New Roman" w:cs="Times New Roman"/>
          <w:b/>
          <w:bCs/>
          <w:sz w:val="24"/>
          <w:szCs w:val="24"/>
        </w:rPr>
        <w:t>обеспечения</w:t>
      </w:r>
    </w:p>
    <w:p w14:paraId="25EB9E3B" w14:textId="7231D1BB" w:rsidR="006E4522" w:rsidRPr="0029235B" w:rsidRDefault="00F767BB" w:rsidP="0085634B">
      <w:pPr>
        <w:widowControl w:val="0"/>
        <w:autoSpaceDE w:val="0"/>
        <w:autoSpaceDN w:val="0"/>
        <w:spacing w:after="0"/>
        <w:ind w:left="832" w:right="9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0449A8" w:rsidRPr="0029235B">
        <w:rPr>
          <w:rFonts w:ascii="Times New Roman" w:eastAsia="Times New Roman" w:hAnsi="Times New Roman" w:cs="Times New Roman"/>
          <w:sz w:val="24"/>
          <w:szCs w:val="24"/>
        </w:rPr>
        <w:t xml:space="preserve">структуре Центра </w:t>
      </w:r>
      <w:r w:rsidR="000449A8" w:rsidRPr="0029235B">
        <w:rPr>
          <w:rFonts w:ascii="Times New Roman" w:eastAsia="Times New Roman" w:hAnsi="Times New Roman" w:cs="Times New Roman"/>
          <w:sz w:val="24"/>
          <w:szCs w:val="24"/>
        </w:rPr>
        <w:tab/>
      </w:r>
      <w:r w:rsidR="006E4522" w:rsidRPr="0029235B">
        <w:rPr>
          <w:rFonts w:ascii="Times New Roman" w:eastAsia="Times New Roman" w:hAnsi="Times New Roman" w:cs="Times New Roman"/>
          <w:sz w:val="24"/>
          <w:szCs w:val="24"/>
        </w:rPr>
        <w:t xml:space="preserve">нет самостоятельной библиотеки. </w:t>
      </w:r>
      <w:r w:rsidR="000449A8" w:rsidRPr="002923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4522" w:rsidRPr="0029235B">
        <w:rPr>
          <w:rFonts w:ascii="Times New Roman" w:eastAsia="Times New Roman" w:hAnsi="Times New Roman" w:cs="Times New Roman"/>
          <w:sz w:val="24"/>
          <w:szCs w:val="24"/>
        </w:rPr>
        <w:t>Имеется книжный фонд, организованный из внебюджетных средств. Книжный фонд включает в себя детскую художественную литературу, произведения классиков школьной программы по литературе, журна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ы, энциклопедии. Фонд печатных </w:t>
      </w:r>
      <w:r w:rsidR="006E4522" w:rsidRPr="0029235B">
        <w:rPr>
          <w:rFonts w:ascii="Times New Roman" w:eastAsia="Times New Roman" w:hAnsi="Times New Roman" w:cs="Times New Roman"/>
          <w:sz w:val="24"/>
          <w:szCs w:val="24"/>
        </w:rPr>
        <w:t xml:space="preserve">методических, справочных </w:t>
      </w:r>
      <w:r w:rsidR="009F3D40">
        <w:rPr>
          <w:rFonts w:ascii="Times New Roman" w:eastAsia="Times New Roman" w:hAnsi="Times New Roman" w:cs="Times New Roman"/>
          <w:sz w:val="24"/>
          <w:szCs w:val="24"/>
        </w:rPr>
        <w:t xml:space="preserve">и периодических изданий устарел </w:t>
      </w:r>
      <w:r w:rsidR="003567DC" w:rsidRPr="0029235B">
        <w:rPr>
          <w:rFonts w:ascii="Times New Roman" w:eastAsia="Times New Roman" w:hAnsi="Times New Roman" w:cs="Times New Roman"/>
          <w:sz w:val="24"/>
          <w:szCs w:val="24"/>
        </w:rPr>
        <w:t>(1990- 2005гг)</w:t>
      </w:r>
      <w:r w:rsidR="009F3D40">
        <w:rPr>
          <w:rFonts w:ascii="Times New Roman" w:eastAsia="Times New Roman" w:hAnsi="Times New Roman" w:cs="Times New Roman"/>
          <w:sz w:val="24"/>
          <w:szCs w:val="24"/>
        </w:rPr>
        <w:t>.</w:t>
      </w:r>
      <w:r w:rsidR="006E4522" w:rsidRPr="002923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3D4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57579" w:rsidRPr="0029235B">
        <w:rPr>
          <w:rFonts w:ascii="Times New Roman" w:eastAsia="Times New Roman" w:hAnsi="Times New Roman" w:cs="Times New Roman"/>
          <w:sz w:val="24"/>
          <w:szCs w:val="24"/>
        </w:rPr>
        <w:t>ктивно используются электронные версии журналов: «Дополнительное образование», «Внешкольник», «Девчонки и мальчишки», «Досуг» и др.</w:t>
      </w:r>
    </w:p>
    <w:p w14:paraId="5B21F16F" w14:textId="409ABE19" w:rsidR="000449A8" w:rsidRPr="0029235B" w:rsidRDefault="000449A8" w:rsidP="00825B5A">
      <w:pPr>
        <w:widowControl w:val="0"/>
        <w:autoSpaceDE w:val="0"/>
        <w:autoSpaceDN w:val="0"/>
        <w:spacing w:after="0"/>
        <w:ind w:left="851" w:righ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35B">
        <w:rPr>
          <w:rFonts w:ascii="Times New Roman" w:eastAsia="Times New Roman" w:hAnsi="Times New Roman" w:cs="Times New Roman"/>
          <w:sz w:val="24"/>
          <w:szCs w:val="24"/>
        </w:rPr>
        <w:t>В целях создания условий для эффе</w:t>
      </w:r>
      <w:r w:rsidR="00F767BB">
        <w:rPr>
          <w:rFonts w:ascii="Times New Roman" w:eastAsia="Times New Roman" w:hAnsi="Times New Roman" w:cs="Times New Roman"/>
          <w:sz w:val="24"/>
          <w:szCs w:val="24"/>
        </w:rPr>
        <w:t>ктивного использования ресурсов</w:t>
      </w:r>
      <w:r w:rsidRPr="0029235B">
        <w:rPr>
          <w:rFonts w:ascii="Times New Roman" w:eastAsia="Times New Roman" w:hAnsi="Times New Roman" w:cs="Times New Roman"/>
          <w:sz w:val="24"/>
          <w:szCs w:val="24"/>
        </w:rPr>
        <w:t xml:space="preserve"> сети Интернет в образовательном процессе, в учреждении пров</w:t>
      </w:r>
      <w:r w:rsidR="00B1769F" w:rsidRPr="0029235B">
        <w:rPr>
          <w:rFonts w:ascii="Times New Roman" w:eastAsia="Times New Roman" w:hAnsi="Times New Roman" w:cs="Times New Roman"/>
          <w:sz w:val="24"/>
          <w:szCs w:val="24"/>
        </w:rPr>
        <w:t>едена локальная сеть. Ф</w:t>
      </w:r>
      <w:r w:rsidRPr="0029235B">
        <w:rPr>
          <w:rFonts w:ascii="Times New Roman" w:eastAsia="Times New Roman" w:hAnsi="Times New Roman" w:cs="Times New Roman"/>
          <w:sz w:val="24"/>
          <w:szCs w:val="24"/>
        </w:rPr>
        <w:t xml:space="preserve">ункционирует официальный сайт учреждения, имеется электронная почта. Информационно-коммуникационные </w:t>
      </w:r>
      <w:r w:rsidR="0085634B" w:rsidRPr="0029235B">
        <w:rPr>
          <w:rFonts w:ascii="Times New Roman" w:eastAsia="Times New Roman" w:hAnsi="Times New Roman" w:cs="Times New Roman"/>
          <w:sz w:val="24"/>
          <w:szCs w:val="24"/>
        </w:rPr>
        <w:t>ресурсы учреждения состоят из 9</w:t>
      </w:r>
      <w:r w:rsidRPr="0029235B">
        <w:rPr>
          <w:rFonts w:ascii="Times New Roman" w:eastAsia="Times New Roman" w:hAnsi="Times New Roman" w:cs="Times New Roman"/>
          <w:sz w:val="24"/>
          <w:szCs w:val="24"/>
        </w:rPr>
        <w:t xml:space="preserve"> персональных компьюте</w:t>
      </w:r>
      <w:r w:rsidR="0085634B" w:rsidRPr="0029235B">
        <w:rPr>
          <w:rFonts w:ascii="Times New Roman" w:eastAsia="Times New Roman" w:hAnsi="Times New Roman" w:cs="Times New Roman"/>
          <w:sz w:val="24"/>
          <w:szCs w:val="24"/>
        </w:rPr>
        <w:t xml:space="preserve">ров, </w:t>
      </w:r>
      <w:proofErr w:type="gramStart"/>
      <w:r w:rsidR="0085634B" w:rsidRPr="0029235B">
        <w:rPr>
          <w:rFonts w:ascii="Times New Roman" w:eastAsia="Times New Roman" w:hAnsi="Times New Roman" w:cs="Times New Roman"/>
          <w:sz w:val="24"/>
          <w:szCs w:val="24"/>
        </w:rPr>
        <w:t xml:space="preserve">все </w:t>
      </w:r>
      <w:r w:rsidRPr="0029235B">
        <w:rPr>
          <w:rFonts w:ascii="Times New Roman" w:eastAsia="Times New Roman" w:hAnsi="Times New Roman" w:cs="Times New Roman"/>
          <w:sz w:val="24"/>
          <w:szCs w:val="24"/>
        </w:rPr>
        <w:t xml:space="preserve"> подклю</w:t>
      </w:r>
      <w:r w:rsidR="00B1769F" w:rsidRPr="0029235B">
        <w:rPr>
          <w:rFonts w:ascii="Times New Roman" w:eastAsia="Times New Roman" w:hAnsi="Times New Roman" w:cs="Times New Roman"/>
          <w:sz w:val="24"/>
          <w:szCs w:val="24"/>
        </w:rPr>
        <w:t>чены</w:t>
      </w:r>
      <w:proofErr w:type="gramEnd"/>
      <w:r w:rsidR="00B1769F" w:rsidRPr="0029235B">
        <w:rPr>
          <w:rFonts w:ascii="Times New Roman" w:eastAsia="Times New Roman" w:hAnsi="Times New Roman" w:cs="Times New Roman"/>
          <w:sz w:val="24"/>
          <w:szCs w:val="24"/>
        </w:rPr>
        <w:t xml:space="preserve">  к сети Интернет. </w:t>
      </w:r>
    </w:p>
    <w:p w14:paraId="411A9E0D" w14:textId="2E224C07" w:rsidR="0085634B" w:rsidRPr="0029235B" w:rsidRDefault="000449A8" w:rsidP="00825B5A">
      <w:pPr>
        <w:widowControl w:val="0"/>
        <w:autoSpaceDE w:val="0"/>
        <w:autoSpaceDN w:val="0"/>
        <w:spacing w:after="0"/>
        <w:ind w:left="832" w:right="9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35B">
        <w:rPr>
          <w:rFonts w:ascii="Times New Roman" w:eastAsia="Times New Roman" w:hAnsi="Times New Roman" w:cs="Times New Roman"/>
          <w:sz w:val="24"/>
          <w:szCs w:val="24"/>
        </w:rPr>
        <w:t xml:space="preserve">Сайт учреждения размещен в сети Интернет по адресу: </w:t>
      </w:r>
      <w:r w:rsidR="00B57579" w:rsidRPr="0029235B">
        <w:rPr>
          <w:rFonts w:ascii="Times New Roman" w:eastAsia="Times New Roman" w:hAnsi="Times New Roman" w:cs="Times New Roman"/>
          <w:sz w:val="24"/>
          <w:szCs w:val="24"/>
        </w:rPr>
        <w:t>http://цдо.катанга-обр.рф</w:t>
      </w:r>
    </w:p>
    <w:p w14:paraId="352E2992" w14:textId="77777777" w:rsidR="000449A8" w:rsidRPr="0029235B" w:rsidRDefault="000449A8" w:rsidP="00B57579">
      <w:pPr>
        <w:widowControl w:val="0"/>
        <w:autoSpaceDE w:val="0"/>
        <w:autoSpaceDN w:val="0"/>
        <w:spacing w:after="0"/>
        <w:ind w:left="832" w:right="9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35B">
        <w:rPr>
          <w:rFonts w:ascii="Times New Roman" w:eastAsia="Times New Roman" w:hAnsi="Times New Roman" w:cs="Times New Roman"/>
          <w:sz w:val="24"/>
          <w:szCs w:val="24"/>
        </w:rPr>
        <w:t>Сайт создан и работает с целью обеспечения открытости и доступности информации о деятельности МБОУ ДО ЦДО. Сайт  соответствует требованиям, установленным Федеральным законом от 29 декабря 2012 года № 273-ФЗ «Об образовании в Российской Федерации», Постановлением Правительства РФ от 10 июля 2013 года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, Приказом Федеральной службы по надзору в сфере образования и науки от 29 мая 2014</w:t>
      </w:r>
      <w:r w:rsidR="00B57579" w:rsidRPr="002923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235B">
        <w:rPr>
          <w:rFonts w:ascii="Times New Roman" w:eastAsia="Times New Roman" w:hAnsi="Times New Roman" w:cs="Times New Roman"/>
          <w:sz w:val="24"/>
          <w:szCs w:val="24"/>
        </w:rPr>
        <w:t xml:space="preserve">года № 785 «Требования к структуре официального сайта образовательной организации в информационно-телекоммуникационной сети </w:t>
      </w:r>
      <w:r w:rsidRPr="0029235B">
        <w:rPr>
          <w:rFonts w:ascii="Times New Roman" w:eastAsia="Times New Roman" w:hAnsi="Times New Roman" w:cs="Times New Roman"/>
          <w:sz w:val="24"/>
          <w:szCs w:val="24"/>
        </w:rPr>
        <w:lastRenderedPageBreak/>
        <w:t>«Интернет» и формату предоставления в нем информации», Федеральному закону РФ от 27 июля 2006 года № 152 ФЗ «О персональных данных».</w:t>
      </w:r>
    </w:p>
    <w:p w14:paraId="46FD9F81" w14:textId="77777777" w:rsidR="000449A8" w:rsidRPr="0029235B" w:rsidRDefault="003567DC" w:rsidP="000449A8">
      <w:pPr>
        <w:widowControl w:val="0"/>
        <w:tabs>
          <w:tab w:val="left" w:pos="6114"/>
          <w:tab w:val="left" w:pos="8460"/>
        </w:tabs>
        <w:autoSpaceDE w:val="0"/>
        <w:autoSpaceDN w:val="0"/>
        <w:spacing w:before="3" w:after="0"/>
        <w:ind w:left="832" w:right="97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35B">
        <w:rPr>
          <w:rFonts w:ascii="Times New Roman" w:eastAsia="Times New Roman" w:hAnsi="Times New Roman" w:cs="Times New Roman"/>
          <w:sz w:val="24"/>
          <w:szCs w:val="24"/>
        </w:rPr>
        <w:t xml:space="preserve">Библиотечно-информационное </w:t>
      </w:r>
      <w:r w:rsidR="000449A8" w:rsidRPr="0029235B">
        <w:rPr>
          <w:rFonts w:ascii="Times New Roman" w:eastAsia="Times New Roman" w:hAnsi="Times New Roman" w:cs="Times New Roman"/>
          <w:sz w:val="24"/>
          <w:szCs w:val="24"/>
        </w:rPr>
        <w:tab/>
        <w:t>обеспечение</w:t>
      </w:r>
      <w:r w:rsidR="000449A8" w:rsidRPr="0029235B">
        <w:rPr>
          <w:rFonts w:ascii="Times New Roman" w:eastAsia="Times New Roman" w:hAnsi="Times New Roman" w:cs="Times New Roman"/>
          <w:sz w:val="24"/>
          <w:szCs w:val="24"/>
        </w:rPr>
        <w:tab/>
      </w:r>
      <w:r w:rsidR="000449A8" w:rsidRPr="0029235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бразовательной </w:t>
      </w:r>
      <w:r w:rsidR="000449A8" w:rsidRPr="0029235B">
        <w:rPr>
          <w:rFonts w:ascii="Times New Roman" w:eastAsia="Times New Roman" w:hAnsi="Times New Roman" w:cs="Times New Roman"/>
          <w:sz w:val="24"/>
          <w:szCs w:val="24"/>
        </w:rPr>
        <w:t xml:space="preserve">деятельности учреждения </w:t>
      </w:r>
      <w:r w:rsidRPr="0029235B">
        <w:rPr>
          <w:rFonts w:ascii="Times New Roman" w:eastAsia="Times New Roman" w:hAnsi="Times New Roman" w:cs="Times New Roman"/>
          <w:sz w:val="24"/>
          <w:szCs w:val="24"/>
        </w:rPr>
        <w:t xml:space="preserve">устарело. </w:t>
      </w:r>
      <w:proofErr w:type="gramStart"/>
      <w:r w:rsidRPr="0029235B">
        <w:rPr>
          <w:rFonts w:ascii="Times New Roman" w:eastAsia="Times New Roman" w:hAnsi="Times New Roman" w:cs="Times New Roman"/>
          <w:sz w:val="24"/>
          <w:szCs w:val="24"/>
        </w:rPr>
        <w:t>Педагоги  пользуются</w:t>
      </w:r>
      <w:proofErr w:type="gramEnd"/>
      <w:r w:rsidRPr="0029235B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ми электронными Интернет-ресурсами, насколько позволяет бюджет учреждения.</w:t>
      </w:r>
    </w:p>
    <w:p w14:paraId="0ADCED0F" w14:textId="77777777" w:rsidR="000449A8" w:rsidRPr="0029235B" w:rsidRDefault="0085634B" w:rsidP="0085634B">
      <w:pPr>
        <w:widowControl w:val="0"/>
        <w:tabs>
          <w:tab w:val="left" w:pos="2766"/>
        </w:tabs>
        <w:autoSpaceDE w:val="0"/>
        <w:autoSpaceDN w:val="0"/>
        <w:spacing w:before="242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9235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</w:t>
      </w:r>
      <w:r w:rsidR="00327FBF" w:rsidRPr="009F3D40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proofErr w:type="gramStart"/>
      <w:r w:rsidR="00327FBF" w:rsidRPr="009F3D40">
        <w:rPr>
          <w:rFonts w:ascii="Times New Roman" w:eastAsia="Times New Roman" w:hAnsi="Times New Roman" w:cs="Times New Roman"/>
          <w:b/>
          <w:sz w:val="24"/>
          <w:szCs w:val="24"/>
        </w:rPr>
        <w:t>8.</w:t>
      </w:r>
      <w:r w:rsidR="000449A8" w:rsidRPr="0029235B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</w:t>
      </w:r>
      <w:proofErr w:type="gramEnd"/>
      <w:r w:rsidR="000449A8" w:rsidRPr="002923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ачества материально-технической</w:t>
      </w:r>
      <w:r w:rsidR="000449A8" w:rsidRPr="0029235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="000449A8" w:rsidRPr="0029235B">
        <w:rPr>
          <w:rFonts w:ascii="Times New Roman" w:eastAsia="Times New Roman" w:hAnsi="Times New Roman" w:cs="Times New Roman"/>
          <w:b/>
          <w:bCs/>
          <w:sz w:val="24"/>
          <w:szCs w:val="24"/>
        </w:rPr>
        <w:t>базы</w:t>
      </w:r>
    </w:p>
    <w:p w14:paraId="0433278C" w14:textId="0BB16F1A" w:rsidR="00085226" w:rsidRPr="009F3D40" w:rsidRDefault="00677B98" w:rsidP="00825B5A">
      <w:pPr>
        <w:widowControl w:val="0"/>
        <w:tabs>
          <w:tab w:val="left" w:pos="2766"/>
        </w:tabs>
        <w:autoSpaceDE w:val="0"/>
        <w:autoSpaceDN w:val="0"/>
        <w:spacing w:before="242" w:after="0" w:line="240" w:lineRule="auto"/>
        <w:ind w:left="567" w:right="567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</w:t>
      </w:r>
      <w:r w:rsidR="009F3D4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01BB5">
        <w:rPr>
          <w:rFonts w:ascii="Times New Roman" w:eastAsia="Times New Roman" w:hAnsi="Times New Roman" w:cs="Times New Roman"/>
          <w:bCs/>
          <w:sz w:val="24"/>
          <w:szCs w:val="24"/>
        </w:rPr>
        <w:t>Центр распола</w:t>
      </w:r>
      <w:r w:rsidR="009F3D40">
        <w:rPr>
          <w:rFonts w:ascii="Times New Roman" w:eastAsia="Times New Roman" w:hAnsi="Times New Roman" w:cs="Times New Roman"/>
          <w:bCs/>
          <w:sz w:val="24"/>
          <w:szCs w:val="24"/>
        </w:rPr>
        <w:t>гается</w:t>
      </w:r>
      <w:r w:rsidR="00085226" w:rsidRPr="0029235B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здани</w:t>
      </w:r>
      <w:r w:rsidR="0034195E">
        <w:rPr>
          <w:rFonts w:ascii="Times New Roman" w:eastAsia="Times New Roman" w:hAnsi="Times New Roman" w:cs="Times New Roman"/>
          <w:bCs/>
          <w:sz w:val="24"/>
          <w:szCs w:val="24"/>
        </w:rPr>
        <w:t xml:space="preserve">и, принадлежащем МКОУ СОШ с. </w:t>
      </w:r>
      <w:proofErr w:type="spellStart"/>
      <w:r w:rsidR="0034195E">
        <w:rPr>
          <w:rFonts w:ascii="Times New Roman" w:eastAsia="Times New Roman" w:hAnsi="Times New Roman" w:cs="Times New Roman"/>
          <w:bCs/>
          <w:sz w:val="24"/>
          <w:szCs w:val="24"/>
        </w:rPr>
        <w:t>Ербогачен</w:t>
      </w:r>
      <w:proofErr w:type="spellEnd"/>
      <w:r w:rsidR="0034195E">
        <w:rPr>
          <w:rFonts w:ascii="Times New Roman" w:eastAsia="Times New Roman" w:hAnsi="Times New Roman" w:cs="Times New Roman"/>
          <w:bCs/>
          <w:sz w:val="24"/>
          <w:szCs w:val="24"/>
        </w:rPr>
        <w:t>, занимает 3 учебных кабинета и один административный кабинет</w:t>
      </w:r>
      <w:r w:rsidR="00603866" w:rsidRPr="0029235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980E5C6" w14:textId="75562693" w:rsidR="00085226" w:rsidRPr="0029235B" w:rsidRDefault="00677B98" w:rsidP="00C46450">
      <w:pPr>
        <w:widowControl w:val="0"/>
        <w:autoSpaceDE w:val="0"/>
        <w:autoSpaceDN w:val="0"/>
        <w:spacing w:after="0"/>
        <w:ind w:left="567"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085226" w:rsidRPr="0029235B">
        <w:rPr>
          <w:rFonts w:ascii="Times New Roman" w:eastAsia="Times New Roman" w:hAnsi="Times New Roman" w:cs="Times New Roman"/>
          <w:sz w:val="24"/>
          <w:szCs w:val="24"/>
        </w:rPr>
        <w:t>В учреждении созданы условия для беспрепятственного доступа инвалидов.</w:t>
      </w:r>
    </w:p>
    <w:p w14:paraId="7346593F" w14:textId="6F9A95A8" w:rsidR="00085226" w:rsidRPr="0029235B" w:rsidRDefault="0085634B" w:rsidP="00C46450">
      <w:pPr>
        <w:widowControl w:val="0"/>
        <w:autoSpaceDE w:val="0"/>
        <w:autoSpaceDN w:val="0"/>
        <w:spacing w:after="0"/>
        <w:ind w:left="567"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35B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677B9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85226" w:rsidRPr="0029235B">
        <w:rPr>
          <w:rFonts w:ascii="Times New Roman" w:eastAsia="Times New Roman" w:hAnsi="Times New Roman" w:cs="Times New Roman"/>
          <w:sz w:val="24"/>
          <w:szCs w:val="24"/>
        </w:rPr>
        <w:t>На основании Договоров безвозмездного пользо</w:t>
      </w:r>
      <w:r w:rsidRPr="0029235B">
        <w:rPr>
          <w:rFonts w:ascii="Times New Roman" w:eastAsia="Times New Roman" w:hAnsi="Times New Roman" w:cs="Times New Roman"/>
          <w:sz w:val="24"/>
          <w:szCs w:val="24"/>
        </w:rPr>
        <w:t>вания нежилым помещением</w:t>
      </w:r>
      <w:r w:rsidR="00C01B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5226" w:rsidRPr="0029235B">
        <w:rPr>
          <w:rFonts w:ascii="Times New Roman" w:eastAsia="Times New Roman" w:hAnsi="Times New Roman" w:cs="Times New Roman"/>
          <w:sz w:val="24"/>
          <w:szCs w:val="24"/>
        </w:rPr>
        <w:t xml:space="preserve">учебный процесс осуществляется также на базе пяти муниципальных общеобразовательных учреждений и </w:t>
      </w:r>
      <w:r w:rsidR="005D42B2" w:rsidRPr="0029235B">
        <w:rPr>
          <w:rFonts w:ascii="Times New Roman" w:eastAsia="Times New Roman" w:hAnsi="Times New Roman" w:cs="Times New Roman"/>
          <w:sz w:val="24"/>
          <w:szCs w:val="24"/>
        </w:rPr>
        <w:t>одного дошкольного</w:t>
      </w:r>
      <w:r w:rsidR="00085226" w:rsidRPr="002923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42B2" w:rsidRPr="0029235B">
        <w:rPr>
          <w:rFonts w:ascii="Times New Roman" w:eastAsia="Times New Roman" w:hAnsi="Times New Roman" w:cs="Times New Roman"/>
          <w:sz w:val="24"/>
          <w:szCs w:val="24"/>
        </w:rPr>
        <w:t xml:space="preserve">учреждения </w:t>
      </w:r>
      <w:proofErr w:type="spellStart"/>
      <w:r w:rsidR="005D42B2" w:rsidRPr="0029235B">
        <w:rPr>
          <w:rFonts w:ascii="Times New Roman" w:eastAsia="Times New Roman" w:hAnsi="Times New Roman" w:cs="Times New Roman"/>
          <w:sz w:val="24"/>
          <w:szCs w:val="24"/>
        </w:rPr>
        <w:t>с.Ербогачен</w:t>
      </w:r>
      <w:proofErr w:type="spellEnd"/>
      <w:r w:rsidR="00A714D6" w:rsidRPr="0029235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CDAABF0" w14:textId="3DC53ED7" w:rsidR="00085226" w:rsidRPr="00677B98" w:rsidRDefault="0085634B" w:rsidP="00C46450">
      <w:pPr>
        <w:widowControl w:val="0"/>
        <w:autoSpaceDE w:val="0"/>
        <w:autoSpaceDN w:val="0"/>
        <w:spacing w:after="0"/>
        <w:ind w:left="567" w:righ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77B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чебные кабинеты </w:t>
      </w:r>
      <w:r w:rsidR="005D42B2" w:rsidRPr="00677B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ДО оснащены</w:t>
      </w:r>
      <w:r w:rsidR="00085226" w:rsidRPr="00677B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ебелью, соответствующей </w:t>
      </w:r>
      <w:r w:rsidR="005D42B2" w:rsidRPr="00677B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нПиН, обеспечены</w:t>
      </w:r>
      <w:r w:rsidR="00085226" w:rsidRPr="00677B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чебно-наглядными пособиями, т</w:t>
      </w:r>
      <w:r w:rsidR="003567DC" w:rsidRPr="00677B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хническими средствами обучения –ноутбуками.</w:t>
      </w:r>
    </w:p>
    <w:p w14:paraId="524EAF24" w14:textId="6C88FE68" w:rsidR="00677B98" w:rsidRDefault="00085226" w:rsidP="00677B98">
      <w:pPr>
        <w:spacing w:line="269" w:lineRule="exact"/>
        <w:ind w:left="567" w:right="567"/>
        <w:rPr>
          <w:rFonts w:ascii="Times New Roman" w:eastAsia="Times New Roman" w:hAnsi="Times New Roman" w:cs="Times New Roman"/>
          <w:sz w:val="24"/>
          <w:szCs w:val="24"/>
        </w:rPr>
      </w:pPr>
      <w:r w:rsidRPr="00677B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учреждении имеются учебные кабинеты </w:t>
      </w:r>
      <w:r w:rsidR="00603866" w:rsidRPr="00677B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 материально-техническая база </w:t>
      </w:r>
      <w:r w:rsidRPr="00677B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 реализации дополнительных общеобразоват</w:t>
      </w:r>
      <w:r w:rsidR="00C01BB5" w:rsidRPr="00677B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ельных программ: </w:t>
      </w:r>
      <w:r w:rsidR="00C01BB5" w:rsidRPr="00677B98">
        <w:rPr>
          <w:rFonts w:ascii="Times New Roman" w:eastAsia="Times New Roman" w:hAnsi="Times New Roman" w:cs="Times New Roman"/>
          <w:color w:val="000000" w:themeColor="text1"/>
          <w:sz w:val="24"/>
        </w:rPr>
        <w:t>«Бум</w:t>
      </w:r>
      <w:r w:rsidR="0034195E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ажная лоза», </w:t>
      </w:r>
      <w:r w:rsidR="00C01BB5" w:rsidRPr="00677B98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«Электроника и </w:t>
      </w:r>
      <w:proofErr w:type="spellStart"/>
      <w:r w:rsidR="00C01BB5" w:rsidRPr="00677B98">
        <w:rPr>
          <w:rFonts w:ascii="Times New Roman" w:eastAsia="NSimSun" w:hAnsi="Times New Roman"/>
          <w:color w:val="000000" w:themeColor="text1"/>
          <w:kern w:val="2"/>
          <w:sz w:val="24"/>
          <w:szCs w:val="24"/>
          <w:lang w:eastAsia="zh-CN" w:bidi="hi-IN"/>
        </w:rPr>
        <w:t>Arduino</w:t>
      </w:r>
      <w:proofErr w:type="spellEnd"/>
      <w:r w:rsidR="00C01BB5" w:rsidRPr="00677B98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», </w:t>
      </w:r>
      <w:r w:rsidR="00677B98">
        <w:rPr>
          <w:rFonts w:ascii="Times New Roman" w:eastAsia="Times New Roman" w:hAnsi="Times New Roman" w:cs="Times New Roman"/>
          <w:sz w:val="24"/>
          <w:szCs w:val="24"/>
        </w:rPr>
        <w:t xml:space="preserve">«3D: моделирование», </w:t>
      </w:r>
      <w:r w:rsidR="00C01BB5" w:rsidRPr="00677B98">
        <w:rPr>
          <w:rFonts w:ascii="Times New Roman" w:eastAsia="Times New Roman" w:hAnsi="Times New Roman" w:cs="Times New Roman"/>
          <w:color w:val="000000" w:themeColor="text1"/>
          <w:sz w:val="24"/>
        </w:rPr>
        <w:t>«Шахматы», «Музыкальные с</w:t>
      </w:r>
      <w:r w:rsidR="0034195E">
        <w:rPr>
          <w:rFonts w:ascii="Times New Roman" w:eastAsia="Times New Roman" w:hAnsi="Times New Roman" w:cs="Times New Roman"/>
          <w:color w:val="000000" w:themeColor="text1"/>
          <w:sz w:val="24"/>
        </w:rPr>
        <w:t>тупеньки», «</w:t>
      </w:r>
      <w:proofErr w:type="spellStart"/>
      <w:r w:rsidR="0034195E">
        <w:rPr>
          <w:rFonts w:ascii="Times New Roman" w:eastAsia="Times New Roman" w:hAnsi="Times New Roman" w:cs="Times New Roman"/>
          <w:color w:val="000000" w:themeColor="text1"/>
          <w:sz w:val="24"/>
        </w:rPr>
        <w:t>Тесто</w:t>
      </w:r>
      <w:r w:rsidR="00C01BB5" w:rsidRPr="00677B98">
        <w:rPr>
          <w:rFonts w:ascii="Times New Roman" w:eastAsia="Times New Roman" w:hAnsi="Times New Roman" w:cs="Times New Roman"/>
          <w:color w:val="000000" w:themeColor="text1"/>
          <w:sz w:val="24"/>
        </w:rPr>
        <w:t>пластика</w:t>
      </w:r>
      <w:proofErr w:type="spellEnd"/>
      <w:r w:rsidR="00C01BB5" w:rsidRPr="00677B98">
        <w:rPr>
          <w:rFonts w:ascii="Times New Roman" w:eastAsia="Times New Roman" w:hAnsi="Times New Roman" w:cs="Times New Roman"/>
          <w:color w:val="000000" w:themeColor="text1"/>
          <w:sz w:val="24"/>
        </w:rPr>
        <w:t>», «Хозяюшка», «Любители русской словесности», «Креативное рукоделие», «Мастерица», «Путешествие по родному краю», «Флора»</w:t>
      </w:r>
      <w:r w:rsidR="00677B98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, </w:t>
      </w:r>
      <w:r w:rsidR="00677B98" w:rsidRPr="0029235B">
        <w:rPr>
          <w:rFonts w:ascii="Times New Roman" w:eastAsia="Times New Roman" w:hAnsi="Times New Roman" w:cs="Times New Roman"/>
          <w:sz w:val="24"/>
          <w:szCs w:val="24"/>
        </w:rPr>
        <w:t>«</w:t>
      </w:r>
      <w:r w:rsidR="00677B98">
        <w:rPr>
          <w:rFonts w:ascii="Times New Roman" w:eastAsia="Times New Roman" w:hAnsi="Times New Roman" w:cs="Times New Roman"/>
          <w:sz w:val="24"/>
          <w:szCs w:val="24"/>
        </w:rPr>
        <w:t>Все обо всем</w:t>
      </w:r>
      <w:r w:rsidR="00677B98" w:rsidRPr="0029235B">
        <w:rPr>
          <w:rFonts w:ascii="Times New Roman" w:eastAsia="Times New Roman" w:hAnsi="Times New Roman" w:cs="Times New Roman"/>
          <w:sz w:val="24"/>
          <w:szCs w:val="24"/>
        </w:rPr>
        <w:t>»</w:t>
      </w:r>
      <w:r w:rsidR="00677B9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77B98" w:rsidRPr="00677B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7B98" w:rsidRPr="0029235B">
        <w:rPr>
          <w:rFonts w:ascii="Times New Roman" w:eastAsia="Times New Roman" w:hAnsi="Times New Roman" w:cs="Times New Roman"/>
          <w:sz w:val="24"/>
          <w:szCs w:val="24"/>
        </w:rPr>
        <w:t>«</w:t>
      </w:r>
      <w:r w:rsidR="00677B98">
        <w:rPr>
          <w:rFonts w:ascii="Times New Roman" w:eastAsia="Times New Roman" w:hAnsi="Times New Roman" w:cs="Times New Roman"/>
          <w:sz w:val="24"/>
          <w:szCs w:val="24"/>
        </w:rPr>
        <w:t>Играем в английский</w:t>
      </w:r>
      <w:r w:rsidR="00677B98" w:rsidRPr="0029235B">
        <w:rPr>
          <w:rFonts w:ascii="Times New Roman" w:eastAsia="Times New Roman" w:hAnsi="Times New Roman" w:cs="Times New Roman"/>
          <w:sz w:val="24"/>
          <w:szCs w:val="24"/>
        </w:rPr>
        <w:t>»</w:t>
      </w:r>
      <w:r w:rsidR="00677B9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77B98" w:rsidRPr="0029235B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677B98">
        <w:rPr>
          <w:rFonts w:ascii="Times New Roman" w:eastAsia="Times New Roman" w:hAnsi="Times New Roman" w:cs="Times New Roman"/>
          <w:sz w:val="24"/>
          <w:szCs w:val="24"/>
        </w:rPr>
        <w:t>Спортивная ритмика</w:t>
      </w:r>
      <w:r w:rsidR="00677B98" w:rsidRPr="0029235B">
        <w:rPr>
          <w:rFonts w:ascii="Times New Roman" w:eastAsia="Times New Roman" w:hAnsi="Times New Roman" w:cs="Times New Roman"/>
          <w:sz w:val="24"/>
          <w:szCs w:val="24"/>
        </w:rPr>
        <w:t>»</w:t>
      </w:r>
      <w:r w:rsidR="00677B9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A0973E8" w14:textId="28583E80" w:rsidR="00085226" w:rsidRPr="00677B98" w:rsidRDefault="00C01BB5" w:rsidP="00677B98">
      <w:pPr>
        <w:spacing w:line="269" w:lineRule="exact"/>
        <w:ind w:left="567" w:righ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r w:rsidR="0034195E">
        <w:rPr>
          <w:rFonts w:ascii="Times New Roman" w:eastAsia="Times New Roman" w:hAnsi="Times New Roman" w:cs="Times New Roman"/>
          <w:sz w:val="24"/>
          <w:szCs w:val="24"/>
        </w:rPr>
        <w:t xml:space="preserve">Для проведения мероприятий и музыкальных занятий имеется </w:t>
      </w:r>
      <w:proofErr w:type="spellStart"/>
      <w:proofErr w:type="gramStart"/>
      <w:r w:rsidR="00FB7A70">
        <w:rPr>
          <w:rFonts w:ascii="Times New Roman" w:eastAsia="Times New Roman" w:hAnsi="Times New Roman" w:cs="Times New Roman"/>
          <w:sz w:val="24"/>
          <w:szCs w:val="24"/>
        </w:rPr>
        <w:t>звукотехническое</w:t>
      </w:r>
      <w:proofErr w:type="spellEnd"/>
      <w:r w:rsidR="0085634B" w:rsidRPr="002923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7A70">
        <w:rPr>
          <w:rFonts w:ascii="Times New Roman" w:eastAsia="Times New Roman" w:hAnsi="Times New Roman" w:cs="Times New Roman"/>
          <w:sz w:val="24"/>
          <w:szCs w:val="24"/>
        </w:rPr>
        <w:t xml:space="preserve"> оборудование</w:t>
      </w:r>
      <w:proofErr w:type="gramEnd"/>
      <w:r w:rsidR="00085226" w:rsidRPr="0029235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B7A70">
        <w:rPr>
          <w:rFonts w:ascii="Times New Roman" w:eastAsia="Times New Roman" w:hAnsi="Times New Roman" w:cs="Times New Roman"/>
          <w:sz w:val="24"/>
          <w:szCs w:val="24"/>
        </w:rPr>
        <w:t>проектор, экран</w:t>
      </w:r>
      <w:r w:rsidR="0085634B" w:rsidRPr="0029235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B7A70">
        <w:rPr>
          <w:rFonts w:ascii="Times New Roman" w:eastAsia="Times New Roman" w:hAnsi="Times New Roman" w:cs="Times New Roman"/>
          <w:sz w:val="24"/>
          <w:szCs w:val="24"/>
        </w:rPr>
        <w:t>микрофоны</w:t>
      </w:r>
      <w:r w:rsidR="00085226" w:rsidRPr="0029235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7B06EF0" w14:textId="7612EF63" w:rsidR="00085226" w:rsidRPr="0029235B" w:rsidRDefault="00677B98" w:rsidP="00C46450">
      <w:pPr>
        <w:widowControl w:val="0"/>
        <w:autoSpaceDE w:val="0"/>
        <w:autoSpaceDN w:val="0"/>
        <w:spacing w:before="1" w:after="0"/>
        <w:ind w:left="567"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085226" w:rsidRPr="0029235B">
        <w:rPr>
          <w:rFonts w:ascii="Times New Roman" w:eastAsia="Times New Roman" w:hAnsi="Times New Roman" w:cs="Times New Roman"/>
          <w:sz w:val="24"/>
          <w:szCs w:val="24"/>
        </w:rPr>
        <w:t>Для участия творческих коллективов в конкурсах и концертах имею</w:t>
      </w:r>
      <w:r w:rsidR="0085634B" w:rsidRPr="0029235B">
        <w:rPr>
          <w:rFonts w:ascii="Times New Roman" w:eastAsia="Times New Roman" w:hAnsi="Times New Roman" w:cs="Times New Roman"/>
          <w:sz w:val="24"/>
          <w:szCs w:val="24"/>
        </w:rPr>
        <w:t>тся сценические костюмы.</w:t>
      </w:r>
    </w:p>
    <w:p w14:paraId="669CB6FD" w14:textId="04672B7F" w:rsidR="00085226" w:rsidRPr="0029235B" w:rsidRDefault="00A714D6" w:rsidP="00C46450">
      <w:pPr>
        <w:widowControl w:val="0"/>
        <w:autoSpaceDE w:val="0"/>
        <w:autoSpaceDN w:val="0"/>
        <w:spacing w:after="0"/>
        <w:ind w:left="567"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35B">
        <w:rPr>
          <w:rFonts w:ascii="Times New Roman" w:eastAsia="Times New Roman" w:hAnsi="Times New Roman" w:cs="Times New Roman"/>
          <w:sz w:val="24"/>
          <w:szCs w:val="24"/>
        </w:rPr>
        <w:t xml:space="preserve">Компьютерная база с </w:t>
      </w:r>
      <w:proofErr w:type="gramStart"/>
      <w:r w:rsidR="00085226" w:rsidRPr="0029235B">
        <w:rPr>
          <w:rFonts w:ascii="Times New Roman" w:eastAsia="Times New Roman" w:hAnsi="Times New Roman" w:cs="Times New Roman"/>
          <w:sz w:val="24"/>
          <w:szCs w:val="24"/>
        </w:rPr>
        <w:t>программным  обеспечением</w:t>
      </w:r>
      <w:proofErr w:type="gramEnd"/>
      <w:r w:rsidR="00085226" w:rsidRPr="0029235B">
        <w:rPr>
          <w:rFonts w:ascii="Times New Roman" w:eastAsia="Times New Roman" w:hAnsi="Times New Roman" w:cs="Times New Roman"/>
          <w:sz w:val="24"/>
          <w:szCs w:val="24"/>
        </w:rPr>
        <w:t xml:space="preserve"> включает:</w:t>
      </w:r>
    </w:p>
    <w:p w14:paraId="30313146" w14:textId="76615F57" w:rsidR="00677B98" w:rsidRDefault="00085226" w:rsidP="00C46450">
      <w:pPr>
        <w:widowControl w:val="0"/>
        <w:tabs>
          <w:tab w:val="left" w:pos="6498"/>
          <w:tab w:val="left" w:pos="7206"/>
        </w:tabs>
        <w:autoSpaceDE w:val="0"/>
        <w:autoSpaceDN w:val="0"/>
        <w:spacing w:after="0"/>
        <w:ind w:left="567" w:right="567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29235B">
        <w:rPr>
          <w:rFonts w:ascii="Times New Roman" w:eastAsia="Times New Roman" w:hAnsi="Times New Roman" w:cs="Times New Roman"/>
          <w:sz w:val="24"/>
          <w:szCs w:val="24"/>
        </w:rPr>
        <w:t>персональных</w:t>
      </w:r>
      <w:r w:rsidRPr="0029235B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="00FB7A70">
        <w:rPr>
          <w:rFonts w:ascii="Times New Roman" w:eastAsia="Times New Roman" w:hAnsi="Times New Roman" w:cs="Times New Roman"/>
          <w:sz w:val="24"/>
          <w:szCs w:val="24"/>
        </w:rPr>
        <w:t>ЭВМ</w:t>
      </w:r>
      <w:r w:rsidR="00FB7A70">
        <w:rPr>
          <w:rFonts w:ascii="Times New Roman" w:eastAsia="Times New Roman" w:hAnsi="Times New Roman" w:cs="Times New Roman"/>
          <w:sz w:val="24"/>
          <w:szCs w:val="24"/>
        </w:rPr>
        <w:tab/>
        <w:t>-</w:t>
      </w:r>
      <w:r w:rsidR="00FB7A70">
        <w:rPr>
          <w:rFonts w:ascii="Times New Roman" w:eastAsia="Times New Roman" w:hAnsi="Times New Roman" w:cs="Times New Roman"/>
          <w:sz w:val="24"/>
          <w:szCs w:val="24"/>
        </w:rPr>
        <w:tab/>
        <w:t>3</w:t>
      </w:r>
      <w:r w:rsidRPr="002923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235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шт., </w:t>
      </w:r>
    </w:p>
    <w:p w14:paraId="1D73DD55" w14:textId="40C8C055" w:rsidR="00677B98" w:rsidRDefault="00085226" w:rsidP="00C46450">
      <w:pPr>
        <w:widowControl w:val="0"/>
        <w:tabs>
          <w:tab w:val="left" w:pos="6498"/>
          <w:tab w:val="left" w:pos="7206"/>
        </w:tabs>
        <w:autoSpaceDE w:val="0"/>
        <w:autoSpaceDN w:val="0"/>
        <w:spacing w:after="0"/>
        <w:ind w:left="567" w:right="567"/>
        <w:rPr>
          <w:rFonts w:ascii="Times New Roman" w:eastAsia="Times New Roman" w:hAnsi="Times New Roman" w:cs="Times New Roman"/>
          <w:sz w:val="24"/>
          <w:szCs w:val="24"/>
        </w:rPr>
      </w:pPr>
      <w:r w:rsidRPr="0029235B">
        <w:rPr>
          <w:rFonts w:ascii="Times New Roman" w:eastAsia="Times New Roman" w:hAnsi="Times New Roman" w:cs="Times New Roman"/>
          <w:sz w:val="24"/>
          <w:szCs w:val="24"/>
        </w:rPr>
        <w:t>переносных</w:t>
      </w:r>
      <w:r w:rsidRPr="0029235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9235B">
        <w:rPr>
          <w:rFonts w:ascii="Times New Roman" w:eastAsia="Times New Roman" w:hAnsi="Times New Roman" w:cs="Times New Roman"/>
          <w:sz w:val="24"/>
          <w:szCs w:val="24"/>
        </w:rPr>
        <w:t>компьютеров</w:t>
      </w:r>
      <w:r w:rsidRPr="0029235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FB7A70">
        <w:rPr>
          <w:rFonts w:ascii="Times New Roman" w:eastAsia="Times New Roman" w:hAnsi="Times New Roman" w:cs="Times New Roman"/>
          <w:sz w:val="24"/>
          <w:szCs w:val="24"/>
        </w:rPr>
        <w:t>(ноутбук)</w:t>
      </w:r>
      <w:r w:rsidR="00FB7A70">
        <w:rPr>
          <w:rFonts w:ascii="Times New Roman" w:eastAsia="Times New Roman" w:hAnsi="Times New Roman" w:cs="Times New Roman"/>
          <w:sz w:val="24"/>
          <w:szCs w:val="24"/>
        </w:rPr>
        <w:tab/>
        <w:t>-</w:t>
      </w:r>
      <w:r w:rsidR="00FB7A70">
        <w:rPr>
          <w:rFonts w:ascii="Times New Roman" w:eastAsia="Times New Roman" w:hAnsi="Times New Roman" w:cs="Times New Roman"/>
          <w:sz w:val="24"/>
          <w:szCs w:val="24"/>
        </w:rPr>
        <w:tab/>
        <w:t>5</w:t>
      </w:r>
      <w:r w:rsidR="0085634B" w:rsidRPr="002923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235B">
        <w:rPr>
          <w:rFonts w:ascii="Times New Roman" w:eastAsia="Times New Roman" w:hAnsi="Times New Roman" w:cs="Times New Roman"/>
          <w:sz w:val="24"/>
          <w:szCs w:val="24"/>
        </w:rPr>
        <w:t xml:space="preserve">шт., </w:t>
      </w:r>
    </w:p>
    <w:p w14:paraId="252504E4" w14:textId="00FEBB9B" w:rsidR="00085226" w:rsidRPr="0029235B" w:rsidRDefault="00085226" w:rsidP="00C46450">
      <w:pPr>
        <w:widowControl w:val="0"/>
        <w:tabs>
          <w:tab w:val="left" w:pos="6498"/>
          <w:tab w:val="left" w:pos="7206"/>
        </w:tabs>
        <w:autoSpaceDE w:val="0"/>
        <w:autoSpaceDN w:val="0"/>
        <w:spacing w:after="0"/>
        <w:ind w:left="567" w:right="567"/>
        <w:rPr>
          <w:rFonts w:ascii="Times New Roman" w:eastAsia="Times New Roman" w:hAnsi="Times New Roman" w:cs="Times New Roman"/>
          <w:sz w:val="24"/>
          <w:szCs w:val="24"/>
        </w:rPr>
      </w:pPr>
      <w:r w:rsidRPr="0029235B">
        <w:rPr>
          <w:rFonts w:ascii="Times New Roman" w:eastAsia="Times New Roman" w:hAnsi="Times New Roman" w:cs="Times New Roman"/>
          <w:sz w:val="24"/>
          <w:szCs w:val="24"/>
        </w:rPr>
        <w:t>мультимедийная</w:t>
      </w:r>
      <w:r w:rsidRPr="0029235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601C3D" w:rsidRPr="0029235B">
        <w:rPr>
          <w:rFonts w:ascii="Times New Roman" w:eastAsia="Times New Roman" w:hAnsi="Times New Roman" w:cs="Times New Roman"/>
          <w:sz w:val="24"/>
          <w:szCs w:val="24"/>
        </w:rPr>
        <w:t>установка</w:t>
      </w:r>
      <w:r w:rsidR="00601C3D" w:rsidRPr="0029235B">
        <w:rPr>
          <w:rFonts w:ascii="Times New Roman" w:eastAsia="Times New Roman" w:hAnsi="Times New Roman" w:cs="Times New Roman"/>
          <w:sz w:val="24"/>
          <w:szCs w:val="24"/>
        </w:rPr>
        <w:tab/>
        <w:t>-</w:t>
      </w:r>
      <w:r w:rsidR="00601C3D" w:rsidRPr="0029235B">
        <w:rPr>
          <w:rFonts w:ascii="Times New Roman" w:eastAsia="Times New Roman" w:hAnsi="Times New Roman" w:cs="Times New Roman"/>
          <w:sz w:val="24"/>
          <w:szCs w:val="24"/>
        </w:rPr>
        <w:tab/>
        <w:t>1</w:t>
      </w:r>
      <w:r w:rsidRPr="0029235B">
        <w:rPr>
          <w:rFonts w:ascii="Times New Roman" w:eastAsia="Times New Roman" w:hAnsi="Times New Roman" w:cs="Times New Roman"/>
          <w:sz w:val="24"/>
          <w:szCs w:val="24"/>
        </w:rPr>
        <w:t xml:space="preserve"> шт.</w:t>
      </w:r>
    </w:p>
    <w:p w14:paraId="183977C5" w14:textId="77777777" w:rsidR="00085226" w:rsidRPr="0029235B" w:rsidRDefault="00601C3D" w:rsidP="00C46450">
      <w:pPr>
        <w:widowControl w:val="0"/>
        <w:autoSpaceDE w:val="0"/>
        <w:autoSpaceDN w:val="0"/>
        <w:spacing w:after="0"/>
        <w:ind w:left="567"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35B">
        <w:rPr>
          <w:rFonts w:ascii="Times New Roman" w:eastAsia="Times New Roman" w:hAnsi="Times New Roman" w:cs="Times New Roman"/>
          <w:sz w:val="24"/>
          <w:szCs w:val="24"/>
        </w:rPr>
        <w:t>Дев</w:t>
      </w:r>
      <w:r w:rsidR="00085226" w:rsidRPr="0029235B">
        <w:rPr>
          <w:rFonts w:ascii="Times New Roman" w:eastAsia="Times New Roman" w:hAnsi="Times New Roman" w:cs="Times New Roman"/>
          <w:sz w:val="24"/>
          <w:szCs w:val="24"/>
        </w:rPr>
        <w:t>ять персональных ЭВМ подключены к сети Интернет.</w:t>
      </w:r>
    </w:p>
    <w:p w14:paraId="6FB48B58" w14:textId="4A694FD6" w:rsidR="00085226" w:rsidRPr="0029235B" w:rsidRDefault="00677B98" w:rsidP="00C46450">
      <w:pPr>
        <w:widowControl w:val="0"/>
        <w:autoSpaceDE w:val="0"/>
        <w:autoSpaceDN w:val="0"/>
        <w:spacing w:after="0"/>
        <w:ind w:left="567"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085226" w:rsidRPr="0029235B">
        <w:rPr>
          <w:rFonts w:ascii="Times New Roman" w:eastAsia="Times New Roman" w:hAnsi="Times New Roman" w:cs="Times New Roman"/>
          <w:sz w:val="24"/>
          <w:szCs w:val="24"/>
        </w:rPr>
        <w:t>Учреждение оснащено охранно-пожарной сигнализацией, имеется система оповещения людей в случае возникновения пожара (громкоговорящая связь).</w:t>
      </w:r>
    </w:p>
    <w:p w14:paraId="06EF6C96" w14:textId="5B7BF6DC" w:rsidR="0085634B" w:rsidRPr="0029235B" w:rsidRDefault="00677B98" w:rsidP="00FB7A70">
      <w:pPr>
        <w:widowControl w:val="0"/>
        <w:autoSpaceDE w:val="0"/>
        <w:autoSpaceDN w:val="0"/>
        <w:spacing w:after="0"/>
        <w:ind w:left="567"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085226" w:rsidRPr="0029235B">
        <w:rPr>
          <w:rFonts w:ascii="Times New Roman" w:eastAsia="Times New Roman" w:hAnsi="Times New Roman" w:cs="Times New Roman"/>
          <w:sz w:val="24"/>
          <w:szCs w:val="24"/>
        </w:rPr>
        <w:t>В учреждении установлена систе</w:t>
      </w:r>
      <w:r w:rsidR="00FB7A70">
        <w:rPr>
          <w:rFonts w:ascii="Times New Roman" w:eastAsia="Times New Roman" w:hAnsi="Times New Roman" w:cs="Times New Roman"/>
          <w:sz w:val="24"/>
          <w:szCs w:val="24"/>
        </w:rPr>
        <w:t xml:space="preserve">ма видеонаблюдения, включающая 1 внутренняя </w:t>
      </w:r>
      <w:r w:rsidR="00085226" w:rsidRPr="0029235B">
        <w:rPr>
          <w:rFonts w:ascii="Times New Roman" w:eastAsia="Times New Roman" w:hAnsi="Times New Roman" w:cs="Times New Roman"/>
          <w:sz w:val="24"/>
          <w:szCs w:val="24"/>
        </w:rPr>
        <w:t>камер</w:t>
      </w:r>
      <w:r w:rsidR="00FB7A70">
        <w:rPr>
          <w:rFonts w:ascii="Times New Roman" w:eastAsia="Times New Roman" w:hAnsi="Times New Roman" w:cs="Times New Roman"/>
          <w:sz w:val="24"/>
          <w:szCs w:val="24"/>
        </w:rPr>
        <w:t>а видеонаблюдения.</w:t>
      </w:r>
    </w:p>
    <w:p w14:paraId="77E66632" w14:textId="47156371" w:rsidR="00085226" w:rsidRPr="00F26A37" w:rsidRDefault="00327FBF" w:rsidP="00C46450">
      <w:pPr>
        <w:widowControl w:val="0"/>
        <w:autoSpaceDE w:val="0"/>
        <w:autoSpaceDN w:val="0"/>
        <w:spacing w:before="1" w:after="0"/>
        <w:ind w:left="567" w:right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26A37">
        <w:rPr>
          <w:rFonts w:ascii="Times New Roman" w:eastAsia="Times New Roman" w:hAnsi="Times New Roman" w:cs="Times New Roman"/>
          <w:b/>
          <w:bCs/>
          <w:sz w:val="24"/>
          <w:szCs w:val="24"/>
        </w:rPr>
        <w:t>1.9.</w:t>
      </w:r>
      <w:r w:rsidR="00085226" w:rsidRPr="00F26A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ценка функционирования вну</w:t>
      </w:r>
      <w:r w:rsidRPr="00F26A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ренней системы оценки качество </w:t>
      </w:r>
      <w:r w:rsidR="00085226" w:rsidRPr="00F26A37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ния</w:t>
      </w:r>
    </w:p>
    <w:p w14:paraId="5CEB792F" w14:textId="07DFDB90" w:rsidR="00085226" w:rsidRPr="0029235B" w:rsidRDefault="00677B98" w:rsidP="00C46450">
      <w:pPr>
        <w:widowControl w:val="0"/>
        <w:autoSpaceDE w:val="0"/>
        <w:autoSpaceDN w:val="0"/>
        <w:spacing w:after="150" w:line="240" w:lineRule="auto"/>
        <w:ind w:left="567" w:right="567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 </w:t>
      </w:r>
      <w:r w:rsidR="008B5F1E" w:rsidRPr="0029235B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В </w:t>
      </w:r>
      <w:proofErr w:type="gramStart"/>
      <w:r w:rsidR="008B5F1E" w:rsidRPr="0029235B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ЦДО </w:t>
      </w:r>
      <w:r w:rsidR="00085226" w:rsidRPr="0029235B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утверждено</w:t>
      </w:r>
      <w:proofErr w:type="gramEnd"/>
      <w:r w:rsidR="00085226" w:rsidRPr="0029235B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 </w:t>
      </w:r>
      <w:hyperlink r:id="rId18" w:anchor="/document/118/30289/" w:history="1">
        <w:r w:rsidR="00085226" w:rsidRPr="00C01BB5">
          <w:rPr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Положение о внутренней системе оценки качества образования</w:t>
        </w:r>
      </w:hyperlink>
      <w:r w:rsidR="00085226" w:rsidRPr="00C01BB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</w:t>
      </w:r>
      <w:r w:rsidR="00085226" w:rsidRPr="0029235B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от 31.05.2019</w:t>
      </w:r>
      <w:r w:rsidR="00C01BB5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г</w:t>
      </w:r>
      <w:r w:rsidR="00085226" w:rsidRPr="0029235B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. По итогам оценки качества образования в 20</w:t>
      </w:r>
      <w:r w:rsidR="00F26A3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2</w:t>
      </w:r>
      <w:r w:rsidR="00FB7A70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4</w:t>
      </w:r>
      <w:r w:rsidR="00085226" w:rsidRPr="0029235B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году выяв</w:t>
      </w:r>
      <w:r w:rsidR="008B5F1E" w:rsidRPr="0029235B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лено, что </w:t>
      </w:r>
      <w:proofErr w:type="gramStart"/>
      <w:r w:rsidR="008B5F1E" w:rsidRPr="0029235B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уровень </w:t>
      </w:r>
      <w:r w:rsidR="00085226" w:rsidRPr="0029235B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результатов</w:t>
      </w:r>
      <w:proofErr w:type="gramEnd"/>
      <w:r w:rsidR="00085226" w:rsidRPr="0029235B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</w:t>
      </w:r>
      <w:r w:rsidR="008B5F1E" w:rsidRPr="0029235B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освоения дополнительных общеобразовательных программ </w:t>
      </w:r>
      <w:r w:rsidR="00603866" w:rsidRPr="0029235B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соответствуют</w:t>
      </w:r>
      <w:r w:rsidR="000A30A2" w:rsidRPr="0029235B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высокому </w:t>
      </w:r>
      <w:r w:rsidR="00603866" w:rsidRPr="0029235B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</w:t>
      </w:r>
      <w:r w:rsidR="00085226" w:rsidRPr="0029235B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уровню, сформированност</w:t>
      </w:r>
      <w:r w:rsidR="00603866" w:rsidRPr="0029235B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ь ли</w:t>
      </w:r>
      <w:r w:rsidR="00FB7A70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чностных результатов достаточная.</w:t>
      </w:r>
    </w:p>
    <w:p w14:paraId="5094E500" w14:textId="3DECCF7C" w:rsidR="000A30A2" w:rsidRDefault="00677B98" w:rsidP="00C46450">
      <w:pPr>
        <w:widowControl w:val="0"/>
        <w:autoSpaceDE w:val="0"/>
        <w:autoSpaceDN w:val="0"/>
        <w:spacing w:after="150" w:line="240" w:lineRule="auto"/>
        <w:ind w:left="567"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 </w:t>
      </w:r>
      <w:r w:rsidR="00085226" w:rsidRPr="0029235B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П</w:t>
      </w:r>
      <w:r w:rsidR="00F26A3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о результатам анкетирования 202</w:t>
      </w:r>
      <w:r w:rsidR="00FB7A70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4</w:t>
      </w:r>
      <w:r w:rsidR="00085226" w:rsidRPr="0029235B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года выявлено, что количество родителей, которые удовлетворены общи</w:t>
      </w:r>
      <w:r w:rsidR="00F767BB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м качеством образования </w:t>
      </w:r>
      <w:r w:rsidR="00603866" w:rsidRPr="0029235B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– 9</w:t>
      </w:r>
      <w:r w:rsidR="00F26A3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0</w:t>
      </w:r>
      <w:r w:rsidR="008B5F1E" w:rsidRPr="0029235B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%</w:t>
      </w:r>
      <w:r w:rsidR="00085226" w:rsidRPr="0029235B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, количество обучающихся, удовлетвор</w:t>
      </w:r>
      <w:r w:rsidR="00603866" w:rsidRPr="0029235B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енных</w:t>
      </w:r>
      <w:r w:rsidR="00F26A3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образовательным процессом – 97</w:t>
      </w:r>
      <w:r w:rsidR="00603866" w:rsidRPr="0029235B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%</w:t>
      </w:r>
      <w:r w:rsidR="00085226" w:rsidRPr="0029235B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. </w:t>
      </w:r>
      <w:r w:rsidR="000A30A2" w:rsidRPr="0029235B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</w:t>
      </w:r>
      <w:r w:rsidR="000A30A2" w:rsidRPr="0029235B">
        <w:rPr>
          <w:rFonts w:ascii="Times New Roman" w:hAnsi="Times New Roman" w:cs="Times New Roman"/>
          <w:sz w:val="24"/>
          <w:szCs w:val="24"/>
        </w:rPr>
        <w:t>В</w:t>
      </w:r>
      <w:r w:rsidR="0027694E" w:rsidRPr="0029235B">
        <w:rPr>
          <w:rFonts w:ascii="Times New Roman" w:hAnsi="Times New Roman" w:cs="Times New Roman"/>
          <w:sz w:val="24"/>
          <w:szCs w:val="24"/>
        </w:rPr>
        <w:t xml:space="preserve"> </w:t>
      </w:r>
      <w:r w:rsidR="00F767BB">
        <w:rPr>
          <w:rFonts w:ascii="Times New Roman" w:hAnsi="Times New Roman" w:cs="Times New Roman"/>
          <w:sz w:val="24"/>
          <w:szCs w:val="24"/>
        </w:rPr>
        <w:t xml:space="preserve">наибольшей степени обучающимся </w:t>
      </w:r>
      <w:r w:rsidR="000A30A2" w:rsidRPr="0029235B">
        <w:rPr>
          <w:rFonts w:ascii="Times New Roman" w:hAnsi="Times New Roman" w:cs="Times New Roman"/>
          <w:sz w:val="24"/>
          <w:szCs w:val="24"/>
        </w:rPr>
        <w:t>нравится сложившийся в у</w:t>
      </w:r>
      <w:r w:rsidR="0027694E" w:rsidRPr="0029235B">
        <w:rPr>
          <w:rFonts w:ascii="Times New Roman" w:hAnsi="Times New Roman" w:cs="Times New Roman"/>
          <w:sz w:val="24"/>
          <w:szCs w:val="24"/>
        </w:rPr>
        <w:t>чреждении характер взаимоотношен</w:t>
      </w:r>
      <w:r w:rsidR="000A30A2" w:rsidRPr="0029235B">
        <w:rPr>
          <w:rFonts w:ascii="Times New Roman" w:hAnsi="Times New Roman" w:cs="Times New Roman"/>
          <w:sz w:val="24"/>
          <w:szCs w:val="24"/>
        </w:rPr>
        <w:t>ий (с друзьями, педагогами) - 100</w:t>
      </w:r>
      <w:r w:rsidR="0027694E" w:rsidRPr="0029235B">
        <w:rPr>
          <w:rFonts w:ascii="Times New Roman" w:hAnsi="Times New Roman" w:cs="Times New Roman"/>
          <w:sz w:val="24"/>
          <w:szCs w:val="24"/>
        </w:rPr>
        <w:t>%; разнообразие форм деятельности</w:t>
      </w:r>
      <w:r w:rsidR="00F26A37">
        <w:rPr>
          <w:rFonts w:ascii="Times New Roman" w:hAnsi="Times New Roman" w:cs="Times New Roman"/>
          <w:sz w:val="24"/>
          <w:szCs w:val="24"/>
        </w:rPr>
        <w:t xml:space="preserve"> (87</w:t>
      </w:r>
      <w:r w:rsidR="000A30A2" w:rsidRPr="0029235B">
        <w:rPr>
          <w:rFonts w:ascii="Times New Roman" w:hAnsi="Times New Roman" w:cs="Times New Roman"/>
          <w:sz w:val="24"/>
          <w:szCs w:val="24"/>
        </w:rPr>
        <w:t xml:space="preserve"> %); возможность получить новые </w:t>
      </w:r>
      <w:proofErr w:type="gramStart"/>
      <w:r w:rsidR="000A30A2" w:rsidRPr="0029235B">
        <w:rPr>
          <w:rFonts w:ascii="Times New Roman" w:hAnsi="Times New Roman" w:cs="Times New Roman"/>
          <w:sz w:val="24"/>
          <w:szCs w:val="24"/>
        </w:rPr>
        <w:t xml:space="preserve">знания </w:t>
      </w:r>
      <w:r w:rsidR="0027694E" w:rsidRPr="0029235B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0A30A2" w:rsidRPr="0029235B">
        <w:rPr>
          <w:rFonts w:ascii="Times New Roman" w:hAnsi="Times New Roman" w:cs="Times New Roman"/>
          <w:sz w:val="24"/>
          <w:szCs w:val="24"/>
        </w:rPr>
        <w:t xml:space="preserve"> избранной сфере деятельности (4</w:t>
      </w:r>
      <w:r w:rsidR="00F26A37">
        <w:rPr>
          <w:rFonts w:ascii="Times New Roman" w:hAnsi="Times New Roman" w:cs="Times New Roman"/>
          <w:sz w:val="24"/>
          <w:szCs w:val="24"/>
        </w:rPr>
        <w:t>5</w:t>
      </w:r>
      <w:r w:rsidR="0027694E" w:rsidRPr="0029235B">
        <w:rPr>
          <w:rFonts w:ascii="Times New Roman" w:hAnsi="Times New Roman" w:cs="Times New Roman"/>
          <w:sz w:val="24"/>
          <w:szCs w:val="24"/>
        </w:rPr>
        <w:t>%). Родители обучающихся также отмечают наличие в учреждении разнообразия и возможности выбора детьми с</w:t>
      </w:r>
      <w:r w:rsidR="000A30A2" w:rsidRPr="0029235B">
        <w:rPr>
          <w:rFonts w:ascii="Times New Roman" w:hAnsi="Times New Roman" w:cs="Times New Roman"/>
          <w:sz w:val="24"/>
          <w:szCs w:val="24"/>
        </w:rPr>
        <w:t>одержания и форм деятельности (8</w:t>
      </w:r>
      <w:r w:rsidR="0027694E" w:rsidRPr="0029235B">
        <w:rPr>
          <w:rFonts w:ascii="Times New Roman" w:hAnsi="Times New Roman" w:cs="Times New Roman"/>
          <w:sz w:val="24"/>
          <w:szCs w:val="24"/>
        </w:rPr>
        <w:t xml:space="preserve">9 %) и </w:t>
      </w:r>
      <w:r w:rsidR="0027694E" w:rsidRPr="00C01BB5">
        <w:rPr>
          <w:rFonts w:ascii="Times New Roman" w:hAnsi="Times New Roman" w:cs="Times New Roman"/>
          <w:sz w:val="24"/>
          <w:szCs w:val="24"/>
        </w:rPr>
        <w:t xml:space="preserve">бесплатное обучение и организацию досуга детей (99 %). </w:t>
      </w:r>
    </w:p>
    <w:p w14:paraId="70F888C4" w14:textId="360D90C2" w:rsidR="00C4042C" w:rsidRDefault="00C4042C" w:rsidP="00C46450">
      <w:pPr>
        <w:widowControl w:val="0"/>
        <w:autoSpaceDE w:val="0"/>
        <w:autoSpaceDN w:val="0"/>
        <w:spacing w:after="0" w:line="240" w:lineRule="auto"/>
        <w:ind w:left="567" w:right="567"/>
        <w:rPr>
          <w:rFonts w:ascii="Times New Roman" w:eastAsia="Times New Roman" w:hAnsi="Times New Roman" w:cs="Times New Roman"/>
          <w:sz w:val="24"/>
          <w:szCs w:val="24"/>
        </w:rPr>
      </w:pPr>
      <w:r w:rsidRPr="00C4042C">
        <w:rPr>
          <w:rFonts w:ascii="Times New Roman" w:eastAsia="Times New Roman" w:hAnsi="Times New Roman" w:cs="Times New Roman"/>
          <w:sz w:val="24"/>
          <w:szCs w:val="24"/>
        </w:rPr>
        <w:lastRenderedPageBreak/>
        <w:t>В настоящее время мониторинг качества дополнительного образования в МБОУ ДО ЦДО ведется на разны</w:t>
      </w:r>
      <w:r w:rsidR="00F26A37">
        <w:rPr>
          <w:rFonts w:ascii="Times New Roman" w:eastAsia="Times New Roman" w:hAnsi="Times New Roman" w:cs="Times New Roman"/>
          <w:sz w:val="24"/>
          <w:szCs w:val="24"/>
        </w:rPr>
        <w:t>х уровнях: - федеральном (отчёт</w:t>
      </w:r>
      <w:r w:rsidRPr="00C4042C">
        <w:rPr>
          <w:rFonts w:ascii="Times New Roman" w:eastAsia="Times New Roman" w:hAnsi="Times New Roman" w:cs="Times New Roman"/>
          <w:sz w:val="24"/>
          <w:szCs w:val="24"/>
        </w:rPr>
        <w:t xml:space="preserve"> 1-ДО</w:t>
      </w:r>
      <w:r w:rsidR="00F26A3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C4042C">
        <w:rPr>
          <w:rFonts w:ascii="Times New Roman" w:eastAsia="Times New Roman" w:hAnsi="Times New Roman" w:cs="Times New Roman"/>
          <w:sz w:val="24"/>
          <w:szCs w:val="24"/>
        </w:rPr>
        <w:t>), - региональном (отчёты по профилактике правонарушений согласно ст. 14Федерального закона №120 «Об основах системы профилактики безнадзорности и правонарушений среди несовершеннолетних»; о ходе выполнения мероприятий комплекса мер, направленных на развитие детского туризма,  о ходе выполнения мероприятий комплекса мер в сфере научно-технического творчества; о комплексе мер направленных на совершенствование работы по предупреждению межнациональных конфликтов, противодействию этнической и религиозной нетерпимости, ксенофобии и экстремистски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явлениям среди детей и др.)</w:t>
      </w:r>
      <w:r w:rsidRPr="00C4042C">
        <w:rPr>
          <w:rFonts w:ascii="Times New Roman" w:eastAsia="Times New Roman" w:hAnsi="Times New Roman" w:cs="Times New Roman"/>
          <w:sz w:val="24"/>
          <w:szCs w:val="24"/>
        </w:rPr>
        <w:t xml:space="preserve"> - локальном (мониторинг в самом учреждении).</w:t>
      </w:r>
    </w:p>
    <w:p w14:paraId="038CD735" w14:textId="77777777" w:rsidR="00C4042C" w:rsidRDefault="00C4042C" w:rsidP="00C46450">
      <w:pPr>
        <w:widowControl w:val="0"/>
        <w:autoSpaceDE w:val="0"/>
        <w:autoSpaceDN w:val="0"/>
        <w:spacing w:after="0" w:line="240" w:lineRule="auto"/>
        <w:ind w:left="567" w:right="567"/>
        <w:rPr>
          <w:rFonts w:ascii="Times New Roman" w:eastAsia="Times New Roman" w:hAnsi="Times New Roman" w:cs="Times New Roman"/>
          <w:sz w:val="24"/>
          <w:szCs w:val="24"/>
        </w:rPr>
      </w:pPr>
    </w:p>
    <w:p w14:paraId="2F50AB42" w14:textId="248A7D3D" w:rsidR="00085226" w:rsidRPr="0029235B" w:rsidRDefault="00085226" w:rsidP="0076125D">
      <w:pPr>
        <w:widowControl w:val="0"/>
        <w:autoSpaceDE w:val="0"/>
        <w:autoSpaceDN w:val="0"/>
        <w:spacing w:after="0" w:line="240" w:lineRule="auto"/>
        <w:ind w:left="567" w:right="567"/>
        <w:rPr>
          <w:rFonts w:ascii="Times New Roman" w:eastAsia="Times New Roman" w:hAnsi="Times New Roman" w:cs="Times New Roman"/>
          <w:sz w:val="24"/>
          <w:szCs w:val="24"/>
        </w:rPr>
      </w:pPr>
      <w:r w:rsidRPr="0029235B">
        <w:rPr>
          <w:rFonts w:ascii="Times New Roman" w:eastAsia="Times New Roman" w:hAnsi="Times New Roman" w:cs="Times New Roman"/>
          <w:sz w:val="24"/>
          <w:szCs w:val="24"/>
        </w:rPr>
        <w:t>Оценка качества</w:t>
      </w:r>
      <w:r w:rsidR="008B5F1E" w:rsidRPr="0029235B">
        <w:rPr>
          <w:rFonts w:ascii="Times New Roman" w:eastAsia="Times New Roman" w:hAnsi="Times New Roman" w:cs="Times New Roman"/>
          <w:sz w:val="24"/>
          <w:szCs w:val="24"/>
        </w:rPr>
        <w:t xml:space="preserve"> образования в ЦДО</w:t>
      </w:r>
      <w:r w:rsidRPr="0029235B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на основании нормативных локальных актов учреждения: «Положение о</w:t>
      </w:r>
      <w:r w:rsidR="008B5F1E" w:rsidRPr="002923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235B">
        <w:rPr>
          <w:rFonts w:ascii="Times New Roman" w:eastAsia="Times New Roman" w:hAnsi="Times New Roman" w:cs="Times New Roman"/>
          <w:sz w:val="24"/>
          <w:szCs w:val="24"/>
        </w:rPr>
        <w:t>внутреннем контроле МБ</w:t>
      </w:r>
      <w:r w:rsidR="008B5F1E" w:rsidRPr="0029235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9235B">
        <w:rPr>
          <w:rFonts w:ascii="Times New Roman" w:eastAsia="Times New Roman" w:hAnsi="Times New Roman" w:cs="Times New Roman"/>
          <w:sz w:val="24"/>
          <w:szCs w:val="24"/>
        </w:rPr>
        <w:t xml:space="preserve">У ДО </w:t>
      </w:r>
      <w:r w:rsidR="008B5F1E" w:rsidRPr="0029235B">
        <w:rPr>
          <w:rFonts w:ascii="Times New Roman" w:eastAsia="Times New Roman" w:hAnsi="Times New Roman" w:cs="Times New Roman"/>
          <w:sz w:val="24"/>
          <w:szCs w:val="24"/>
        </w:rPr>
        <w:t>ЦДО</w:t>
      </w:r>
      <w:r w:rsidR="00FB7A70">
        <w:rPr>
          <w:rFonts w:ascii="Times New Roman" w:eastAsia="Times New Roman" w:hAnsi="Times New Roman" w:cs="Times New Roman"/>
          <w:sz w:val="24"/>
          <w:szCs w:val="24"/>
        </w:rPr>
        <w:t>»,</w:t>
      </w:r>
      <w:r w:rsidRPr="0029235B">
        <w:rPr>
          <w:rFonts w:ascii="Times New Roman" w:eastAsia="Times New Roman" w:hAnsi="Times New Roman" w:cs="Times New Roman"/>
          <w:sz w:val="24"/>
          <w:szCs w:val="24"/>
        </w:rPr>
        <w:t xml:space="preserve"> «Положение о внутренней системе оценки качества о</w:t>
      </w:r>
      <w:r w:rsidR="008B5F1E" w:rsidRPr="0029235B">
        <w:rPr>
          <w:rFonts w:ascii="Times New Roman" w:eastAsia="Times New Roman" w:hAnsi="Times New Roman" w:cs="Times New Roman"/>
          <w:sz w:val="24"/>
          <w:szCs w:val="24"/>
        </w:rPr>
        <w:t>бразования», приказы директора у</w:t>
      </w:r>
      <w:r w:rsidRPr="0029235B">
        <w:rPr>
          <w:rFonts w:ascii="Times New Roman" w:eastAsia="Times New Roman" w:hAnsi="Times New Roman" w:cs="Times New Roman"/>
          <w:sz w:val="24"/>
          <w:szCs w:val="24"/>
        </w:rPr>
        <w:t>чреждения.</w:t>
      </w:r>
    </w:p>
    <w:p w14:paraId="44C6BF38" w14:textId="77777777" w:rsidR="00085226" w:rsidRPr="0029235B" w:rsidRDefault="00085226" w:rsidP="001115B3">
      <w:pPr>
        <w:widowControl w:val="0"/>
        <w:autoSpaceDE w:val="0"/>
        <w:autoSpaceDN w:val="0"/>
        <w:spacing w:after="0" w:line="240" w:lineRule="auto"/>
        <w:ind w:left="832" w:right="9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35B">
        <w:rPr>
          <w:rFonts w:ascii="Times New Roman" w:eastAsia="Times New Roman" w:hAnsi="Times New Roman" w:cs="Times New Roman"/>
          <w:sz w:val="24"/>
          <w:szCs w:val="24"/>
        </w:rPr>
        <w:t xml:space="preserve">Мероприятия по реализации целей и задач внутренней системы оценки качества образования </w:t>
      </w:r>
      <w:r w:rsidR="00603866" w:rsidRPr="002923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235B">
        <w:rPr>
          <w:rFonts w:ascii="Times New Roman" w:eastAsia="Times New Roman" w:hAnsi="Times New Roman" w:cs="Times New Roman"/>
          <w:sz w:val="24"/>
          <w:szCs w:val="24"/>
        </w:rPr>
        <w:t xml:space="preserve"> осуществляются посредством:</w:t>
      </w:r>
    </w:p>
    <w:p w14:paraId="17A2A2AF" w14:textId="77777777" w:rsidR="00085226" w:rsidRPr="0029235B" w:rsidRDefault="00085226" w:rsidP="001115B3">
      <w:pPr>
        <w:widowControl w:val="0"/>
        <w:numPr>
          <w:ilvl w:val="0"/>
          <w:numId w:val="41"/>
        </w:numPr>
        <w:tabs>
          <w:tab w:val="left" w:pos="1057"/>
        </w:tabs>
        <w:autoSpaceDE w:val="0"/>
        <w:autoSpaceDN w:val="0"/>
        <w:spacing w:before="1" w:after="0" w:line="240" w:lineRule="auto"/>
        <w:ind w:left="1056" w:hanging="225"/>
        <w:rPr>
          <w:rFonts w:ascii="Times New Roman" w:eastAsia="Times New Roman" w:hAnsi="Times New Roman" w:cs="Times New Roman"/>
          <w:sz w:val="24"/>
          <w:szCs w:val="24"/>
        </w:rPr>
      </w:pPr>
      <w:r w:rsidRPr="0029235B">
        <w:rPr>
          <w:rFonts w:ascii="Times New Roman" w:eastAsia="Times New Roman" w:hAnsi="Times New Roman" w:cs="Times New Roman"/>
          <w:sz w:val="24"/>
          <w:szCs w:val="24"/>
        </w:rPr>
        <w:t>разработки и выполнения графика внутреннего</w:t>
      </w:r>
      <w:r w:rsidRPr="0029235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9235B">
        <w:rPr>
          <w:rFonts w:ascii="Times New Roman" w:eastAsia="Times New Roman" w:hAnsi="Times New Roman" w:cs="Times New Roman"/>
          <w:sz w:val="24"/>
          <w:szCs w:val="24"/>
        </w:rPr>
        <w:t>контроля;</w:t>
      </w:r>
    </w:p>
    <w:p w14:paraId="5547D729" w14:textId="52FB4CE2" w:rsidR="00085226" w:rsidRPr="0029235B" w:rsidRDefault="00F767BB" w:rsidP="001115B3">
      <w:pPr>
        <w:widowControl w:val="0"/>
        <w:numPr>
          <w:ilvl w:val="0"/>
          <w:numId w:val="41"/>
        </w:numPr>
        <w:tabs>
          <w:tab w:val="left" w:pos="1279"/>
          <w:tab w:val="left" w:pos="1280"/>
          <w:tab w:val="left" w:pos="2421"/>
          <w:tab w:val="left" w:pos="4737"/>
          <w:tab w:val="left" w:pos="7073"/>
          <w:tab w:val="left" w:pos="8811"/>
        </w:tabs>
        <w:autoSpaceDE w:val="0"/>
        <w:autoSpaceDN w:val="0"/>
        <w:spacing w:before="53" w:after="0" w:line="240" w:lineRule="auto"/>
        <w:ind w:right="977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ценки индивидуальных образовательных </w:t>
      </w:r>
      <w:r w:rsidR="00085226" w:rsidRPr="0029235B">
        <w:rPr>
          <w:rFonts w:ascii="Times New Roman" w:eastAsia="Times New Roman" w:hAnsi="Times New Roman" w:cs="Times New Roman"/>
          <w:sz w:val="24"/>
          <w:szCs w:val="24"/>
        </w:rPr>
        <w:t>достижений</w:t>
      </w:r>
      <w:r w:rsidR="00085226" w:rsidRPr="0029235B">
        <w:rPr>
          <w:rFonts w:ascii="Times New Roman" w:eastAsia="Times New Roman" w:hAnsi="Times New Roman" w:cs="Times New Roman"/>
          <w:sz w:val="24"/>
          <w:szCs w:val="24"/>
        </w:rPr>
        <w:tab/>
      </w:r>
      <w:r w:rsidR="00085226" w:rsidRPr="0029235B">
        <w:rPr>
          <w:rFonts w:ascii="Times New Roman" w:eastAsia="Times New Roman" w:hAnsi="Times New Roman" w:cs="Times New Roman"/>
          <w:spacing w:val="-3"/>
          <w:sz w:val="24"/>
          <w:szCs w:val="24"/>
        </w:rPr>
        <w:t>обучающихся</w:t>
      </w:r>
      <w:r w:rsidR="001115B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E03BA4" w:rsidRPr="0029235B">
        <w:rPr>
          <w:rFonts w:ascii="Times New Roman" w:eastAsia="Times New Roman" w:hAnsi="Times New Roman" w:cs="Times New Roman"/>
          <w:spacing w:val="-3"/>
          <w:sz w:val="24"/>
          <w:szCs w:val="24"/>
        </w:rPr>
        <w:t>(р.1.3)</w:t>
      </w:r>
      <w:r w:rsidR="001115B3">
        <w:rPr>
          <w:rFonts w:ascii="Times New Roman" w:eastAsia="Times New Roman" w:hAnsi="Times New Roman" w:cs="Times New Roman"/>
          <w:spacing w:val="-3"/>
          <w:sz w:val="24"/>
          <w:szCs w:val="24"/>
        </w:rPr>
        <w:t>;</w:t>
      </w:r>
    </w:p>
    <w:p w14:paraId="40161397" w14:textId="77777777" w:rsidR="00085226" w:rsidRPr="0029235B" w:rsidRDefault="00085226" w:rsidP="001115B3">
      <w:pPr>
        <w:widowControl w:val="0"/>
        <w:numPr>
          <w:ilvl w:val="0"/>
          <w:numId w:val="41"/>
        </w:numPr>
        <w:tabs>
          <w:tab w:val="left" w:pos="1057"/>
        </w:tabs>
        <w:autoSpaceDE w:val="0"/>
        <w:autoSpaceDN w:val="0"/>
        <w:spacing w:before="5" w:after="0" w:line="240" w:lineRule="auto"/>
        <w:ind w:left="1056" w:hanging="225"/>
        <w:rPr>
          <w:rFonts w:ascii="Times New Roman" w:eastAsia="Times New Roman" w:hAnsi="Times New Roman" w:cs="Times New Roman"/>
          <w:sz w:val="24"/>
          <w:szCs w:val="24"/>
        </w:rPr>
      </w:pPr>
      <w:r w:rsidRPr="0029235B">
        <w:rPr>
          <w:rFonts w:ascii="Times New Roman" w:eastAsia="Times New Roman" w:hAnsi="Times New Roman" w:cs="Times New Roman"/>
          <w:sz w:val="24"/>
          <w:szCs w:val="24"/>
        </w:rPr>
        <w:t>осуществления процедуры</w:t>
      </w:r>
      <w:r w:rsidRPr="0029235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9235B">
        <w:rPr>
          <w:rFonts w:ascii="Times New Roman" w:eastAsia="Times New Roman" w:hAnsi="Times New Roman" w:cs="Times New Roman"/>
          <w:sz w:val="24"/>
          <w:szCs w:val="24"/>
        </w:rPr>
        <w:t>самообследования;</w:t>
      </w:r>
    </w:p>
    <w:p w14:paraId="29FA5D93" w14:textId="77777777" w:rsidR="00085226" w:rsidRPr="0029235B" w:rsidRDefault="00085226" w:rsidP="001115B3">
      <w:pPr>
        <w:widowControl w:val="0"/>
        <w:numPr>
          <w:ilvl w:val="0"/>
          <w:numId w:val="41"/>
        </w:numPr>
        <w:tabs>
          <w:tab w:val="left" w:pos="1057"/>
        </w:tabs>
        <w:autoSpaceDE w:val="0"/>
        <w:autoSpaceDN w:val="0"/>
        <w:spacing w:before="53" w:after="0" w:line="240" w:lineRule="auto"/>
        <w:ind w:left="1056" w:hanging="225"/>
        <w:rPr>
          <w:rFonts w:ascii="Times New Roman" w:eastAsia="Times New Roman" w:hAnsi="Times New Roman" w:cs="Times New Roman"/>
          <w:sz w:val="24"/>
          <w:szCs w:val="24"/>
        </w:rPr>
      </w:pPr>
      <w:r w:rsidRPr="0029235B">
        <w:rPr>
          <w:rFonts w:ascii="Times New Roman" w:eastAsia="Times New Roman" w:hAnsi="Times New Roman" w:cs="Times New Roman"/>
          <w:sz w:val="24"/>
          <w:szCs w:val="24"/>
        </w:rPr>
        <w:t>статистических и социологических</w:t>
      </w:r>
      <w:r w:rsidRPr="0029235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9235B">
        <w:rPr>
          <w:rFonts w:ascii="Times New Roman" w:eastAsia="Times New Roman" w:hAnsi="Times New Roman" w:cs="Times New Roman"/>
          <w:sz w:val="24"/>
          <w:szCs w:val="24"/>
        </w:rPr>
        <w:t>исследований;</w:t>
      </w:r>
    </w:p>
    <w:p w14:paraId="04E4A274" w14:textId="14EA7ECB" w:rsidR="00085226" w:rsidRPr="0029235B" w:rsidRDefault="00085226" w:rsidP="001115B3">
      <w:pPr>
        <w:widowControl w:val="0"/>
        <w:numPr>
          <w:ilvl w:val="0"/>
          <w:numId w:val="41"/>
        </w:numPr>
        <w:tabs>
          <w:tab w:val="left" w:pos="1057"/>
        </w:tabs>
        <w:autoSpaceDE w:val="0"/>
        <w:autoSpaceDN w:val="0"/>
        <w:spacing w:before="51" w:after="0" w:line="240" w:lineRule="auto"/>
        <w:ind w:left="1056" w:hanging="225"/>
        <w:rPr>
          <w:rFonts w:ascii="Times New Roman" w:eastAsia="Times New Roman" w:hAnsi="Times New Roman" w:cs="Times New Roman"/>
          <w:sz w:val="24"/>
          <w:szCs w:val="24"/>
        </w:rPr>
      </w:pPr>
      <w:r w:rsidRPr="0029235B">
        <w:rPr>
          <w:rFonts w:ascii="Times New Roman" w:eastAsia="Times New Roman" w:hAnsi="Times New Roman" w:cs="Times New Roman"/>
          <w:sz w:val="24"/>
          <w:szCs w:val="24"/>
        </w:rPr>
        <w:t>аттестации педагогических и руководящих</w:t>
      </w:r>
      <w:r w:rsidRPr="0029235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1115B3">
        <w:rPr>
          <w:rFonts w:ascii="Times New Roman" w:eastAsia="Times New Roman" w:hAnsi="Times New Roman" w:cs="Times New Roman"/>
          <w:sz w:val="24"/>
          <w:szCs w:val="24"/>
        </w:rPr>
        <w:t xml:space="preserve">работников </w:t>
      </w:r>
      <w:r w:rsidR="00E03BA4" w:rsidRPr="0029235B">
        <w:rPr>
          <w:rFonts w:ascii="Times New Roman" w:eastAsia="Times New Roman" w:hAnsi="Times New Roman" w:cs="Times New Roman"/>
          <w:sz w:val="24"/>
          <w:szCs w:val="24"/>
        </w:rPr>
        <w:t>(р.1.5)</w:t>
      </w:r>
      <w:r w:rsidR="001115B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238EBA5" w14:textId="77777777" w:rsidR="00085226" w:rsidRPr="0029235B" w:rsidRDefault="00085226" w:rsidP="001115B3">
      <w:pPr>
        <w:widowControl w:val="0"/>
        <w:tabs>
          <w:tab w:val="left" w:pos="2589"/>
          <w:tab w:val="left" w:pos="3731"/>
          <w:tab w:val="left" w:pos="5048"/>
          <w:tab w:val="left" w:pos="7408"/>
          <w:tab w:val="left" w:pos="9183"/>
          <w:tab w:val="left" w:pos="9605"/>
        </w:tabs>
        <w:autoSpaceDE w:val="0"/>
        <w:autoSpaceDN w:val="0"/>
        <w:spacing w:before="49" w:after="0" w:line="240" w:lineRule="auto"/>
        <w:ind w:left="832" w:right="977"/>
        <w:rPr>
          <w:rFonts w:ascii="Times New Roman" w:eastAsia="Times New Roman" w:hAnsi="Times New Roman" w:cs="Times New Roman"/>
          <w:sz w:val="24"/>
          <w:szCs w:val="24"/>
        </w:rPr>
      </w:pPr>
      <w:r w:rsidRPr="0029235B">
        <w:rPr>
          <w:rFonts w:ascii="Times New Roman" w:eastAsia="Times New Roman" w:hAnsi="Times New Roman" w:cs="Times New Roman"/>
          <w:sz w:val="24"/>
          <w:szCs w:val="24"/>
        </w:rPr>
        <w:t>Критериями</w:t>
      </w:r>
      <w:r w:rsidRPr="0029235B">
        <w:rPr>
          <w:rFonts w:ascii="Times New Roman" w:eastAsia="Times New Roman" w:hAnsi="Times New Roman" w:cs="Times New Roman"/>
          <w:sz w:val="24"/>
          <w:szCs w:val="24"/>
        </w:rPr>
        <w:tab/>
        <w:t>оценки</w:t>
      </w:r>
      <w:r w:rsidRPr="0029235B">
        <w:rPr>
          <w:rFonts w:ascii="Times New Roman" w:eastAsia="Times New Roman" w:hAnsi="Times New Roman" w:cs="Times New Roman"/>
          <w:sz w:val="24"/>
          <w:szCs w:val="24"/>
        </w:rPr>
        <w:tab/>
        <w:t>качества</w:t>
      </w:r>
      <w:r w:rsidRPr="0029235B">
        <w:rPr>
          <w:rFonts w:ascii="Times New Roman" w:eastAsia="Times New Roman" w:hAnsi="Times New Roman" w:cs="Times New Roman"/>
          <w:sz w:val="24"/>
          <w:szCs w:val="24"/>
        </w:rPr>
        <w:tab/>
        <w:t>дополнительного</w:t>
      </w:r>
      <w:r w:rsidRPr="0029235B">
        <w:rPr>
          <w:rFonts w:ascii="Times New Roman" w:eastAsia="Times New Roman" w:hAnsi="Times New Roman" w:cs="Times New Roman"/>
          <w:sz w:val="24"/>
          <w:szCs w:val="24"/>
        </w:rPr>
        <w:tab/>
        <w:t>образования</w:t>
      </w:r>
      <w:r w:rsidRPr="0029235B">
        <w:rPr>
          <w:rFonts w:ascii="Times New Roman" w:eastAsia="Times New Roman" w:hAnsi="Times New Roman" w:cs="Times New Roman"/>
          <w:sz w:val="24"/>
          <w:szCs w:val="24"/>
        </w:rPr>
        <w:tab/>
        <w:t>в</w:t>
      </w:r>
      <w:r w:rsidRPr="0029235B">
        <w:rPr>
          <w:rFonts w:ascii="Times New Roman" w:eastAsia="Times New Roman" w:hAnsi="Times New Roman" w:cs="Times New Roman"/>
          <w:sz w:val="24"/>
          <w:szCs w:val="24"/>
        </w:rPr>
        <w:tab/>
      </w:r>
      <w:r w:rsidR="004D2AD9" w:rsidRPr="0029235B">
        <w:rPr>
          <w:rFonts w:ascii="Times New Roman" w:eastAsia="Times New Roman" w:hAnsi="Times New Roman" w:cs="Times New Roman"/>
          <w:spacing w:val="-5"/>
          <w:sz w:val="24"/>
          <w:szCs w:val="24"/>
        </w:rPr>
        <w:t>ЦДО</w:t>
      </w:r>
      <w:r w:rsidRPr="0029235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9235B">
        <w:rPr>
          <w:rFonts w:ascii="Times New Roman" w:eastAsia="Times New Roman" w:hAnsi="Times New Roman" w:cs="Times New Roman"/>
          <w:sz w:val="24"/>
          <w:szCs w:val="24"/>
        </w:rPr>
        <w:t>являются:</w:t>
      </w:r>
    </w:p>
    <w:p w14:paraId="6CB4F8EC" w14:textId="77777777" w:rsidR="00085226" w:rsidRPr="0029235B" w:rsidRDefault="00085226" w:rsidP="001115B3">
      <w:pPr>
        <w:widowControl w:val="0"/>
        <w:numPr>
          <w:ilvl w:val="0"/>
          <w:numId w:val="41"/>
        </w:numPr>
        <w:tabs>
          <w:tab w:val="left" w:pos="1057"/>
        </w:tabs>
        <w:autoSpaceDE w:val="0"/>
        <w:autoSpaceDN w:val="0"/>
        <w:spacing w:after="0" w:line="240" w:lineRule="auto"/>
        <w:ind w:left="1056" w:hanging="225"/>
        <w:rPr>
          <w:rFonts w:ascii="Times New Roman" w:eastAsia="Times New Roman" w:hAnsi="Times New Roman" w:cs="Times New Roman"/>
          <w:sz w:val="24"/>
          <w:szCs w:val="24"/>
        </w:rPr>
      </w:pPr>
      <w:r w:rsidRPr="0029235B">
        <w:rPr>
          <w:rFonts w:ascii="Times New Roman" w:eastAsia="Times New Roman" w:hAnsi="Times New Roman" w:cs="Times New Roman"/>
          <w:sz w:val="24"/>
          <w:szCs w:val="24"/>
        </w:rPr>
        <w:t>доступность дополнительного</w:t>
      </w:r>
      <w:r w:rsidRPr="0029235B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29235B">
        <w:rPr>
          <w:rFonts w:ascii="Times New Roman" w:eastAsia="Times New Roman" w:hAnsi="Times New Roman" w:cs="Times New Roman"/>
          <w:sz w:val="24"/>
          <w:szCs w:val="24"/>
        </w:rPr>
        <w:t>образования;</w:t>
      </w:r>
    </w:p>
    <w:p w14:paraId="75BE69B8" w14:textId="33306DAA" w:rsidR="00085226" w:rsidRPr="0029235B" w:rsidRDefault="00085226" w:rsidP="00085226">
      <w:pPr>
        <w:widowControl w:val="0"/>
        <w:numPr>
          <w:ilvl w:val="0"/>
          <w:numId w:val="41"/>
        </w:numPr>
        <w:tabs>
          <w:tab w:val="left" w:pos="1179"/>
        </w:tabs>
        <w:autoSpaceDE w:val="0"/>
        <w:autoSpaceDN w:val="0"/>
        <w:spacing w:before="51" w:after="0" w:line="240" w:lineRule="auto"/>
        <w:ind w:right="969" w:firstLine="0"/>
        <w:rPr>
          <w:rFonts w:ascii="Times New Roman" w:eastAsia="Times New Roman" w:hAnsi="Times New Roman" w:cs="Times New Roman"/>
          <w:sz w:val="24"/>
          <w:szCs w:val="24"/>
        </w:rPr>
      </w:pPr>
      <w:r w:rsidRPr="0029235B">
        <w:rPr>
          <w:rFonts w:ascii="Times New Roman" w:eastAsia="Times New Roman" w:hAnsi="Times New Roman" w:cs="Times New Roman"/>
          <w:sz w:val="24"/>
          <w:szCs w:val="24"/>
        </w:rPr>
        <w:t xml:space="preserve">успешность освоения </w:t>
      </w:r>
      <w:r w:rsidR="001115B3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29235B">
        <w:rPr>
          <w:rFonts w:ascii="Times New Roman" w:eastAsia="Times New Roman" w:hAnsi="Times New Roman" w:cs="Times New Roman"/>
          <w:sz w:val="24"/>
          <w:szCs w:val="24"/>
        </w:rPr>
        <w:t>уча</w:t>
      </w:r>
      <w:r w:rsidR="001115B3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29235B">
        <w:rPr>
          <w:rFonts w:ascii="Times New Roman" w:eastAsia="Times New Roman" w:hAnsi="Times New Roman" w:cs="Times New Roman"/>
          <w:sz w:val="24"/>
          <w:szCs w:val="24"/>
        </w:rPr>
        <w:t>щимися дополнительных общеобразовательных общеразвивающих</w:t>
      </w:r>
      <w:r w:rsidRPr="0029235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1115B3">
        <w:rPr>
          <w:rFonts w:ascii="Times New Roman" w:eastAsia="Times New Roman" w:hAnsi="Times New Roman" w:cs="Times New Roman"/>
          <w:sz w:val="24"/>
          <w:szCs w:val="24"/>
        </w:rPr>
        <w:t xml:space="preserve">программ </w:t>
      </w:r>
      <w:r w:rsidR="00A714D6" w:rsidRPr="0029235B">
        <w:rPr>
          <w:rFonts w:ascii="Times New Roman" w:eastAsia="Times New Roman" w:hAnsi="Times New Roman" w:cs="Times New Roman"/>
          <w:sz w:val="24"/>
          <w:szCs w:val="24"/>
        </w:rPr>
        <w:t>(р.1.3)</w:t>
      </w:r>
      <w:r w:rsidR="001115B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4EABEF1" w14:textId="16CDB04E" w:rsidR="00085226" w:rsidRPr="0029235B" w:rsidRDefault="00085226" w:rsidP="00085226">
      <w:pPr>
        <w:widowControl w:val="0"/>
        <w:numPr>
          <w:ilvl w:val="0"/>
          <w:numId w:val="41"/>
        </w:numPr>
        <w:tabs>
          <w:tab w:val="left" w:pos="1057"/>
        </w:tabs>
        <w:autoSpaceDE w:val="0"/>
        <w:autoSpaceDN w:val="0"/>
        <w:spacing w:after="0" w:line="240" w:lineRule="auto"/>
        <w:ind w:left="1056" w:hanging="225"/>
        <w:rPr>
          <w:rFonts w:ascii="Times New Roman" w:eastAsia="Times New Roman" w:hAnsi="Times New Roman" w:cs="Times New Roman"/>
          <w:sz w:val="24"/>
          <w:szCs w:val="24"/>
        </w:rPr>
      </w:pPr>
      <w:r w:rsidRPr="0029235B">
        <w:rPr>
          <w:rFonts w:ascii="Times New Roman" w:eastAsia="Times New Roman" w:hAnsi="Times New Roman" w:cs="Times New Roman"/>
          <w:sz w:val="24"/>
          <w:szCs w:val="24"/>
        </w:rPr>
        <w:t>эффективность использования материально-технического</w:t>
      </w:r>
      <w:r w:rsidRPr="0029235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1115B3">
        <w:rPr>
          <w:rFonts w:ascii="Times New Roman" w:eastAsia="Times New Roman" w:hAnsi="Times New Roman" w:cs="Times New Roman"/>
          <w:sz w:val="24"/>
          <w:szCs w:val="24"/>
        </w:rPr>
        <w:t xml:space="preserve">обеспечения </w:t>
      </w:r>
      <w:r w:rsidR="00A714D6" w:rsidRPr="0029235B">
        <w:rPr>
          <w:rFonts w:ascii="Times New Roman" w:eastAsia="Times New Roman" w:hAnsi="Times New Roman" w:cs="Times New Roman"/>
          <w:sz w:val="24"/>
          <w:szCs w:val="24"/>
        </w:rPr>
        <w:t>(р.1.8)</w:t>
      </w:r>
      <w:r w:rsidR="001115B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CABEA35" w14:textId="77777777" w:rsidR="00085226" w:rsidRPr="0029235B" w:rsidRDefault="00085226" w:rsidP="00085226">
      <w:pPr>
        <w:widowControl w:val="0"/>
        <w:numPr>
          <w:ilvl w:val="0"/>
          <w:numId w:val="41"/>
        </w:numPr>
        <w:tabs>
          <w:tab w:val="left" w:pos="1057"/>
        </w:tabs>
        <w:autoSpaceDE w:val="0"/>
        <w:autoSpaceDN w:val="0"/>
        <w:spacing w:before="53" w:after="0" w:line="240" w:lineRule="auto"/>
        <w:ind w:left="1056" w:hanging="225"/>
        <w:rPr>
          <w:rFonts w:ascii="Times New Roman" w:eastAsia="Times New Roman" w:hAnsi="Times New Roman" w:cs="Times New Roman"/>
          <w:sz w:val="24"/>
          <w:szCs w:val="24"/>
        </w:rPr>
      </w:pPr>
      <w:r w:rsidRPr="0029235B">
        <w:rPr>
          <w:rFonts w:ascii="Times New Roman" w:eastAsia="Times New Roman" w:hAnsi="Times New Roman" w:cs="Times New Roman"/>
          <w:sz w:val="24"/>
          <w:szCs w:val="24"/>
        </w:rPr>
        <w:t>безопасность образовательного</w:t>
      </w:r>
      <w:r w:rsidRPr="0029235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9235B">
        <w:rPr>
          <w:rFonts w:ascii="Times New Roman" w:eastAsia="Times New Roman" w:hAnsi="Times New Roman" w:cs="Times New Roman"/>
          <w:sz w:val="24"/>
          <w:szCs w:val="24"/>
        </w:rPr>
        <w:t>пространства;</w:t>
      </w:r>
    </w:p>
    <w:p w14:paraId="4A44D81B" w14:textId="709E4806" w:rsidR="00085226" w:rsidRPr="0029235B" w:rsidRDefault="00085226" w:rsidP="00085226">
      <w:pPr>
        <w:widowControl w:val="0"/>
        <w:numPr>
          <w:ilvl w:val="0"/>
          <w:numId w:val="41"/>
        </w:numPr>
        <w:tabs>
          <w:tab w:val="left" w:pos="1059"/>
        </w:tabs>
        <w:autoSpaceDE w:val="0"/>
        <w:autoSpaceDN w:val="0"/>
        <w:spacing w:before="51" w:after="0" w:line="240" w:lineRule="auto"/>
        <w:ind w:left="1058" w:hanging="227"/>
        <w:rPr>
          <w:rFonts w:ascii="Times New Roman" w:eastAsia="Times New Roman" w:hAnsi="Times New Roman" w:cs="Times New Roman"/>
          <w:sz w:val="24"/>
          <w:szCs w:val="24"/>
        </w:rPr>
      </w:pPr>
      <w:r w:rsidRPr="0029235B">
        <w:rPr>
          <w:rFonts w:ascii="Times New Roman" w:eastAsia="Times New Roman" w:hAnsi="Times New Roman" w:cs="Times New Roman"/>
          <w:sz w:val="24"/>
          <w:szCs w:val="24"/>
        </w:rPr>
        <w:t>уровень кадрового</w:t>
      </w:r>
      <w:r w:rsidRPr="0029235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115B3">
        <w:rPr>
          <w:rFonts w:ascii="Times New Roman" w:eastAsia="Times New Roman" w:hAnsi="Times New Roman" w:cs="Times New Roman"/>
          <w:sz w:val="24"/>
          <w:szCs w:val="24"/>
        </w:rPr>
        <w:t xml:space="preserve">потенциала </w:t>
      </w:r>
      <w:r w:rsidR="00A714D6" w:rsidRPr="0029235B">
        <w:rPr>
          <w:rFonts w:ascii="Times New Roman" w:eastAsia="Times New Roman" w:hAnsi="Times New Roman" w:cs="Times New Roman"/>
          <w:sz w:val="24"/>
          <w:szCs w:val="24"/>
        </w:rPr>
        <w:t>(р.1.5)</w:t>
      </w:r>
      <w:r w:rsidR="001115B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E237061" w14:textId="3B4D33A7" w:rsidR="00085226" w:rsidRPr="0029235B" w:rsidRDefault="00085226" w:rsidP="00085226">
      <w:pPr>
        <w:widowControl w:val="0"/>
        <w:autoSpaceDE w:val="0"/>
        <w:autoSpaceDN w:val="0"/>
        <w:spacing w:before="49" w:after="0" w:line="278" w:lineRule="auto"/>
        <w:ind w:left="832" w:right="1909"/>
        <w:rPr>
          <w:rFonts w:ascii="Times New Roman" w:eastAsia="Times New Roman" w:hAnsi="Times New Roman" w:cs="Times New Roman"/>
          <w:sz w:val="24"/>
          <w:szCs w:val="24"/>
        </w:rPr>
      </w:pPr>
      <w:r w:rsidRPr="0029235B">
        <w:rPr>
          <w:rFonts w:ascii="Times New Roman" w:eastAsia="Times New Roman" w:hAnsi="Times New Roman" w:cs="Times New Roman"/>
          <w:sz w:val="24"/>
          <w:szCs w:val="24"/>
        </w:rPr>
        <w:t>Объектами внутренней системы оценки к</w:t>
      </w:r>
      <w:r w:rsidR="00F767BB">
        <w:rPr>
          <w:rFonts w:ascii="Times New Roman" w:eastAsia="Times New Roman" w:hAnsi="Times New Roman" w:cs="Times New Roman"/>
          <w:sz w:val="24"/>
          <w:szCs w:val="24"/>
        </w:rPr>
        <w:t>ачества образования являются: 1</w:t>
      </w:r>
      <w:r w:rsidRPr="0029235B">
        <w:rPr>
          <w:rFonts w:ascii="Times New Roman" w:eastAsia="Times New Roman" w:hAnsi="Times New Roman" w:cs="Times New Roman"/>
          <w:sz w:val="24"/>
          <w:szCs w:val="24"/>
        </w:rPr>
        <w:t>Педагогический коллектив:</w:t>
      </w:r>
    </w:p>
    <w:p w14:paraId="409B1AA5" w14:textId="77777777" w:rsidR="00085226" w:rsidRPr="0029235B" w:rsidRDefault="00085226" w:rsidP="00085226">
      <w:pPr>
        <w:widowControl w:val="0"/>
        <w:numPr>
          <w:ilvl w:val="0"/>
          <w:numId w:val="41"/>
        </w:numPr>
        <w:tabs>
          <w:tab w:val="left" w:pos="1226"/>
          <w:tab w:val="left" w:pos="1227"/>
          <w:tab w:val="left" w:pos="2237"/>
          <w:tab w:val="left" w:pos="4457"/>
          <w:tab w:val="left" w:pos="6110"/>
          <w:tab w:val="left" w:pos="8235"/>
          <w:tab w:val="left" w:pos="9111"/>
        </w:tabs>
        <w:autoSpaceDE w:val="0"/>
        <w:autoSpaceDN w:val="0"/>
        <w:spacing w:after="0" w:line="273" w:lineRule="auto"/>
        <w:ind w:right="977" w:firstLine="0"/>
        <w:rPr>
          <w:rFonts w:ascii="Times New Roman" w:eastAsia="Times New Roman" w:hAnsi="Times New Roman" w:cs="Times New Roman"/>
          <w:sz w:val="24"/>
          <w:szCs w:val="24"/>
        </w:rPr>
      </w:pPr>
      <w:r w:rsidRPr="0029235B">
        <w:rPr>
          <w:rFonts w:ascii="Times New Roman" w:eastAsia="Times New Roman" w:hAnsi="Times New Roman" w:cs="Times New Roman"/>
          <w:sz w:val="24"/>
          <w:szCs w:val="24"/>
        </w:rPr>
        <w:t>состав</w:t>
      </w:r>
      <w:r w:rsidRPr="0029235B">
        <w:rPr>
          <w:rFonts w:ascii="Times New Roman" w:eastAsia="Times New Roman" w:hAnsi="Times New Roman" w:cs="Times New Roman"/>
          <w:sz w:val="24"/>
          <w:szCs w:val="24"/>
        </w:rPr>
        <w:tab/>
        <w:t>педагогического</w:t>
      </w:r>
      <w:r w:rsidRPr="0029235B">
        <w:rPr>
          <w:rFonts w:ascii="Times New Roman" w:eastAsia="Times New Roman" w:hAnsi="Times New Roman" w:cs="Times New Roman"/>
          <w:sz w:val="24"/>
          <w:szCs w:val="24"/>
        </w:rPr>
        <w:tab/>
        <w:t>коллектива,</w:t>
      </w:r>
      <w:r w:rsidRPr="0029235B">
        <w:rPr>
          <w:rFonts w:ascii="Times New Roman" w:eastAsia="Times New Roman" w:hAnsi="Times New Roman" w:cs="Times New Roman"/>
          <w:sz w:val="24"/>
          <w:szCs w:val="24"/>
        </w:rPr>
        <w:tab/>
        <w:t>педагогический</w:t>
      </w:r>
      <w:r w:rsidRPr="0029235B">
        <w:rPr>
          <w:rFonts w:ascii="Times New Roman" w:eastAsia="Times New Roman" w:hAnsi="Times New Roman" w:cs="Times New Roman"/>
          <w:sz w:val="24"/>
          <w:szCs w:val="24"/>
        </w:rPr>
        <w:tab/>
        <w:t>стаж,</w:t>
      </w:r>
      <w:r w:rsidRPr="0029235B">
        <w:rPr>
          <w:rFonts w:ascii="Times New Roman" w:eastAsia="Times New Roman" w:hAnsi="Times New Roman" w:cs="Times New Roman"/>
          <w:sz w:val="24"/>
          <w:szCs w:val="24"/>
        </w:rPr>
        <w:tab/>
      </w:r>
      <w:r w:rsidRPr="0029235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возрастные </w:t>
      </w:r>
      <w:r w:rsidRPr="0029235B">
        <w:rPr>
          <w:rFonts w:ascii="Times New Roman" w:eastAsia="Times New Roman" w:hAnsi="Times New Roman" w:cs="Times New Roman"/>
          <w:sz w:val="24"/>
          <w:szCs w:val="24"/>
        </w:rPr>
        <w:t>характеристики,</w:t>
      </w:r>
      <w:r w:rsidRPr="0029235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9235B">
        <w:rPr>
          <w:rFonts w:ascii="Times New Roman" w:eastAsia="Times New Roman" w:hAnsi="Times New Roman" w:cs="Times New Roman"/>
          <w:sz w:val="24"/>
          <w:szCs w:val="24"/>
        </w:rPr>
        <w:t>образование;</w:t>
      </w:r>
    </w:p>
    <w:p w14:paraId="195A0AE1" w14:textId="245D8A9A" w:rsidR="00085226" w:rsidRPr="0029235B" w:rsidRDefault="00085226" w:rsidP="00085226">
      <w:pPr>
        <w:widowControl w:val="0"/>
        <w:numPr>
          <w:ilvl w:val="0"/>
          <w:numId w:val="41"/>
        </w:numPr>
        <w:tabs>
          <w:tab w:val="left" w:pos="1059"/>
        </w:tabs>
        <w:autoSpaceDE w:val="0"/>
        <w:autoSpaceDN w:val="0"/>
        <w:spacing w:before="4" w:after="0" w:line="240" w:lineRule="auto"/>
        <w:ind w:left="1058" w:hanging="227"/>
        <w:rPr>
          <w:rFonts w:ascii="Times New Roman" w:eastAsia="Times New Roman" w:hAnsi="Times New Roman" w:cs="Times New Roman"/>
          <w:sz w:val="24"/>
          <w:szCs w:val="24"/>
        </w:rPr>
      </w:pPr>
      <w:r w:rsidRPr="0029235B">
        <w:rPr>
          <w:rFonts w:ascii="Times New Roman" w:eastAsia="Times New Roman" w:hAnsi="Times New Roman" w:cs="Times New Roman"/>
          <w:sz w:val="24"/>
          <w:szCs w:val="24"/>
        </w:rPr>
        <w:t>уровень квалификации</w:t>
      </w:r>
      <w:r w:rsidRPr="0029235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="001115B3">
        <w:rPr>
          <w:rFonts w:ascii="Times New Roman" w:eastAsia="Times New Roman" w:hAnsi="Times New Roman" w:cs="Times New Roman"/>
          <w:sz w:val="24"/>
          <w:szCs w:val="24"/>
        </w:rPr>
        <w:t xml:space="preserve">педагогов </w:t>
      </w:r>
      <w:r w:rsidR="00A714D6" w:rsidRPr="0029235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End"/>
      <w:r w:rsidR="00A714D6" w:rsidRPr="0029235B">
        <w:rPr>
          <w:rFonts w:ascii="Times New Roman" w:eastAsia="Times New Roman" w:hAnsi="Times New Roman" w:cs="Times New Roman"/>
          <w:sz w:val="24"/>
          <w:szCs w:val="24"/>
        </w:rPr>
        <w:t>р.1.5)</w:t>
      </w:r>
      <w:r w:rsidR="001115B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E601289" w14:textId="1F36295B" w:rsidR="004D2AD9" w:rsidRPr="0029235B" w:rsidRDefault="00085226" w:rsidP="004D2AD9">
      <w:pPr>
        <w:widowControl w:val="0"/>
        <w:numPr>
          <w:ilvl w:val="0"/>
          <w:numId w:val="41"/>
        </w:numPr>
        <w:tabs>
          <w:tab w:val="left" w:pos="1057"/>
        </w:tabs>
        <w:autoSpaceDE w:val="0"/>
        <w:autoSpaceDN w:val="0"/>
        <w:spacing w:before="50" w:after="0" w:line="240" w:lineRule="auto"/>
        <w:ind w:left="1056" w:hanging="225"/>
        <w:rPr>
          <w:rFonts w:ascii="Times New Roman" w:eastAsia="Times New Roman" w:hAnsi="Times New Roman" w:cs="Times New Roman"/>
          <w:sz w:val="24"/>
          <w:szCs w:val="24"/>
        </w:rPr>
      </w:pPr>
      <w:r w:rsidRPr="0029235B">
        <w:rPr>
          <w:rFonts w:ascii="Times New Roman" w:eastAsia="Times New Roman" w:hAnsi="Times New Roman" w:cs="Times New Roman"/>
          <w:sz w:val="24"/>
          <w:szCs w:val="24"/>
        </w:rPr>
        <w:t>повышение квалификации педагогических</w:t>
      </w:r>
      <w:r w:rsidRPr="0029235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1115B3">
        <w:rPr>
          <w:rFonts w:ascii="Times New Roman" w:eastAsia="Times New Roman" w:hAnsi="Times New Roman" w:cs="Times New Roman"/>
          <w:sz w:val="24"/>
          <w:szCs w:val="24"/>
        </w:rPr>
        <w:t>кадров</w:t>
      </w:r>
      <w:r w:rsidR="00A714D6" w:rsidRPr="0029235B">
        <w:rPr>
          <w:rFonts w:ascii="Times New Roman" w:eastAsia="Times New Roman" w:hAnsi="Times New Roman" w:cs="Times New Roman"/>
          <w:sz w:val="24"/>
          <w:szCs w:val="24"/>
        </w:rPr>
        <w:t xml:space="preserve"> (р.1.5)</w:t>
      </w:r>
      <w:r w:rsidR="001115B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6B3DF79" w14:textId="77777777" w:rsidR="00085226" w:rsidRPr="0029235B" w:rsidRDefault="00085226" w:rsidP="004D2AD9">
      <w:pPr>
        <w:widowControl w:val="0"/>
        <w:numPr>
          <w:ilvl w:val="0"/>
          <w:numId w:val="41"/>
        </w:numPr>
        <w:tabs>
          <w:tab w:val="left" w:pos="1057"/>
        </w:tabs>
        <w:autoSpaceDE w:val="0"/>
        <w:autoSpaceDN w:val="0"/>
        <w:spacing w:before="50" w:after="0" w:line="240" w:lineRule="auto"/>
        <w:ind w:left="1056" w:hanging="225"/>
        <w:rPr>
          <w:rFonts w:ascii="Times New Roman" w:eastAsia="Times New Roman" w:hAnsi="Times New Roman" w:cs="Times New Roman"/>
          <w:sz w:val="24"/>
          <w:szCs w:val="24"/>
        </w:rPr>
      </w:pPr>
      <w:r w:rsidRPr="0029235B">
        <w:rPr>
          <w:rFonts w:ascii="Times New Roman" w:eastAsia="Times New Roman" w:hAnsi="Times New Roman" w:cs="Times New Roman"/>
          <w:sz w:val="24"/>
          <w:szCs w:val="24"/>
        </w:rPr>
        <w:t>профессиональные затруднения</w:t>
      </w:r>
      <w:r w:rsidRPr="0029235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9235B">
        <w:rPr>
          <w:rFonts w:ascii="Times New Roman" w:eastAsia="Times New Roman" w:hAnsi="Times New Roman" w:cs="Times New Roman"/>
          <w:sz w:val="24"/>
          <w:szCs w:val="24"/>
        </w:rPr>
        <w:t>педагогов;</w:t>
      </w:r>
    </w:p>
    <w:p w14:paraId="2D90E64C" w14:textId="77777777" w:rsidR="00085226" w:rsidRPr="0029235B" w:rsidRDefault="00085226" w:rsidP="00085226">
      <w:pPr>
        <w:widowControl w:val="0"/>
        <w:numPr>
          <w:ilvl w:val="0"/>
          <w:numId w:val="41"/>
        </w:numPr>
        <w:tabs>
          <w:tab w:val="left" w:pos="1057"/>
        </w:tabs>
        <w:autoSpaceDE w:val="0"/>
        <w:autoSpaceDN w:val="0"/>
        <w:spacing w:before="53" w:after="0" w:line="240" w:lineRule="auto"/>
        <w:ind w:left="1056" w:hanging="225"/>
        <w:rPr>
          <w:rFonts w:ascii="Times New Roman" w:eastAsia="Times New Roman" w:hAnsi="Times New Roman" w:cs="Times New Roman"/>
          <w:sz w:val="24"/>
          <w:szCs w:val="24"/>
        </w:rPr>
      </w:pPr>
      <w:r w:rsidRPr="0029235B">
        <w:rPr>
          <w:rFonts w:ascii="Times New Roman" w:eastAsia="Times New Roman" w:hAnsi="Times New Roman" w:cs="Times New Roman"/>
          <w:sz w:val="24"/>
          <w:szCs w:val="24"/>
        </w:rPr>
        <w:t>достижения</w:t>
      </w:r>
      <w:r w:rsidRPr="0029235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9235B">
        <w:rPr>
          <w:rFonts w:ascii="Times New Roman" w:eastAsia="Times New Roman" w:hAnsi="Times New Roman" w:cs="Times New Roman"/>
          <w:sz w:val="24"/>
          <w:szCs w:val="24"/>
        </w:rPr>
        <w:t>педагогов;</w:t>
      </w:r>
    </w:p>
    <w:p w14:paraId="2ADFB413" w14:textId="539FC8C5" w:rsidR="00085226" w:rsidRPr="0029235B" w:rsidRDefault="00085226" w:rsidP="00085226">
      <w:pPr>
        <w:widowControl w:val="0"/>
        <w:numPr>
          <w:ilvl w:val="0"/>
          <w:numId w:val="41"/>
        </w:numPr>
        <w:tabs>
          <w:tab w:val="left" w:pos="1057"/>
        </w:tabs>
        <w:autoSpaceDE w:val="0"/>
        <w:autoSpaceDN w:val="0"/>
        <w:spacing w:before="51" w:after="0" w:line="240" w:lineRule="auto"/>
        <w:ind w:left="1056" w:hanging="225"/>
        <w:rPr>
          <w:rFonts w:ascii="Times New Roman" w:eastAsia="Times New Roman" w:hAnsi="Times New Roman" w:cs="Times New Roman"/>
          <w:sz w:val="24"/>
          <w:szCs w:val="24"/>
        </w:rPr>
      </w:pPr>
      <w:r w:rsidRPr="0029235B">
        <w:rPr>
          <w:rFonts w:ascii="Times New Roman" w:eastAsia="Times New Roman" w:hAnsi="Times New Roman" w:cs="Times New Roman"/>
          <w:sz w:val="24"/>
          <w:szCs w:val="24"/>
        </w:rPr>
        <w:t>работа по</w:t>
      </w:r>
      <w:r w:rsidRPr="0029235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9235B">
        <w:rPr>
          <w:rFonts w:ascii="Times New Roman" w:eastAsia="Times New Roman" w:hAnsi="Times New Roman" w:cs="Times New Roman"/>
          <w:sz w:val="24"/>
          <w:szCs w:val="24"/>
        </w:rPr>
        <w:t>самоо</w:t>
      </w:r>
      <w:r w:rsidR="001115B3">
        <w:rPr>
          <w:rFonts w:ascii="Times New Roman" w:eastAsia="Times New Roman" w:hAnsi="Times New Roman" w:cs="Times New Roman"/>
          <w:sz w:val="24"/>
          <w:szCs w:val="24"/>
        </w:rPr>
        <w:t>бразованию;</w:t>
      </w:r>
    </w:p>
    <w:p w14:paraId="630BF4CC" w14:textId="0EA77059" w:rsidR="00085226" w:rsidRPr="0029235B" w:rsidRDefault="00085226" w:rsidP="00085226">
      <w:pPr>
        <w:widowControl w:val="0"/>
        <w:numPr>
          <w:ilvl w:val="0"/>
          <w:numId w:val="27"/>
        </w:numPr>
        <w:tabs>
          <w:tab w:val="left" w:pos="997"/>
        </w:tabs>
        <w:autoSpaceDE w:val="0"/>
        <w:autoSpaceDN w:val="0"/>
        <w:spacing w:before="51" w:after="0" w:line="240" w:lineRule="auto"/>
        <w:ind w:left="996" w:hanging="165"/>
        <w:rPr>
          <w:rFonts w:ascii="Times New Roman" w:eastAsia="Times New Roman" w:hAnsi="Times New Roman" w:cs="Times New Roman"/>
          <w:sz w:val="24"/>
          <w:szCs w:val="24"/>
        </w:rPr>
      </w:pPr>
      <w:r w:rsidRPr="0029235B">
        <w:rPr>
          <w:rFonts w:ascii="Times New Roman" w:eastAsia="Times New Roman" w:hAnsi="Times New Roman" w:cs="Times New Roman"/>
          <w:sz w:val="24"/>
          <w:szCs w:val="24"/>
        </w:rPr>
        <w:t>система аттестации педагогических и руководящих</w:t>
      </w:r>
      <w:r w:rsidRPr="0029235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1115B3">
        <w:rPr>
          <w:rFonts w:ascii="Times New Roman" w:eastAsia="Times New Roman" w:hAnsi="Times New Roman" w:cs="Times New Roman"/>
          <w:sz w:val="24"/>
          <w:szCs w:val="24"/>
        </w:rPr>
        <w:t>кадров (р.1.</w:t>
      </w:r>
      <w:r w:rsidR="00A714D6" w:rsidRPr="0029235B">
        <w:rPr>
          <w:rFonts w:ascii="Times New Roman" w:eastAsia="Times New Roman" w:hAnsi="Times New Roman" w:cs="Times New Roman"/>
          <w:sz w:val="24"/>
          <w:szCs w:val="24"/>
        </w:rPr>
        <w:t>5)</w:t>
      </w:r>
      <w:r w:rsidR="001115B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CBB2347" w14:textId="77777777" w:rsidR="00085226" w:rsidRPr="0029235B" w:rsidRDefault="00085226" w:rsidP="00085226">
      <w:pPr>
        <w:widowControl w:val="0"/>
        <w:numPr>
          <w:ilvl w:val="0"/>
          <w:numId w:val="42"/>
        </w:numPr>
        <w:tabs>
          <w:tab w:val="left" w:pos="1114"/>
        </w:tabs>
        <w:autoSpaceDE w:val="0"/>
        <w:autoSpaceDN w:val="0"/>
        <w:spacing w:before="48" w:after="0" w:line="240" w:lineRule="auto"/>
        <w:ind w:hanging="282"/>
        <w:rPr>
          <w:rFonts w:ascii="Times New Roman" w:eastAsia="Times New Roman" w:hAnsi="Times New Roman" w:cs="Times New Roman"/>
          <w:sz w:val="24"/>
          <w:szCs w:val="24"/>
        </w:rPr>
      </w:pPr>
      <w:r w:rsidRPr="0029235B">
        <w:rPr>
          <w:rFonts w:ascii="Times New Roman" w:eastAsia="Times New Roman" w:hAnsi="Times New Roman" w:cs="Times New Roman"/>
          <w:sz w:val="24"/>
          <w:szCs w:val="24"/>
        </w:rPr>
        <w:t>Обучающиеся образовательного</w:t>
      </w:r>
      <w:r w:rsidRPr="0029235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9235B">
        <w:rPr>
          <w:rFonts w:ascii="Times New Roman" w:eastAsia="Times New Roman" w:hAnsi="Times New Roman" w:cs="Times New Roman"/>
          <w:sz w:val="24"/>
          <w:szCs w:val="24"/>
        </w:rPr>
        <w:t>учреждения:</w:t>
      </w:r>
    </w:p>
    <w:p w14:paraId="12454D96" w14:textId="6B13C7FE" w:rsidR="00085226" w:rsidRPr="0029235B" w:rsidRDefault="004D2AD9" w:rsidP="00085226">
      <w:pPr>
        <w:widowControl w:val="0"/>
        <w:numPr>
          <w:ilvl w:val="0"/>
          <w:numId w:val="41"/>
        </w:numPr>
        <w:tabs>
          <w:tab w:val="left" w:pos="1330"/>
          <w:tab w:val="left" w:pos="1331"/>
          <w:tab w:val="left" w:pos="3311"/>
          <w:tab w:val="left" w:pos="4517"/>
          <w:tab w:val="left" w:pos="6163"/>
          <w:tab w:val="left" w:pos="6796"/>
          <w:tab w:val="left" w:pos="7835"/>
          <w:tab w:val="left" w:pos="9365"/>
        </w:tabs>
        <w:autoSpaceDE w:val="0"/>
        <w:autoSpaceDN w:val="0"/>
        <w:spacing w:before="49" w:after="0" w:line="240" w:lineRule="auto"/>
        <w:ind w:right="979" w:firstLine="0"/>
        <w:rPr>
          <w:rFonts w:ascii="Times New Roman" w:eastAsia="Times New Roman" w:hAnsi="Times New Roman" w:cs="Times New Roman"/>
          <w:sz w:val="24"/>
          <w:szCs w:val="24"/>
        </w:rPr>
      </w:pPr>
      <w:r w:rsidRPr="0029235B">
        <w:rPr>
          <w:rFonts w:ascii="Times New Roman" w:eastAsia="Times New Roman" w:hAnsi="Times New Roman" w:cs="Times New Roman"/>
          <w:sz w:val="24"/>
          <w:szCs w:val="24"/>
        </w:rPr>
        <w:t>обучающиеся</w:t>
      </w:r>
      <w:r w:rsidRPr="0029235B">
        <w:rPr>
          <w:rFonts w:ascii="Times New Roman" w:eastAsia="Times New Roman" w:hAnsi="Times New Roman" w:cs="Times New Roman"/>
          <w:sz w:val="24"/>
          <w:szCs w:val="24"/>
        </w:rPr>
        <w:tab/>
        <w:t>ЦДО</w:t>
      </w:r>
      <w:r w:rsidR="00F767BB">
        <w:rPr>
          <w:rFonts w:ascii="Times New Roman" w:eastAsia="Times New Roman" w:hAnsi="Times New Roman" w:cs="Times New Roman"/>
          <w:sz w:val="24"/>
          <w:szCs w:val="24"/>
        </w:rPr>
        <w:tab/>
        <w:t>по</w:t>
      </w:r>
      <w:r w:rsidR="001115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5226" w:rsidRPr="0029235B">
        <w:rPr>
          <w:rFonts w:ascii="Times New Roman" w:eastAsia="Times New Roman" w:hAnsi="Times New Roman" w:cs="Times New Roman"/>
          <w:sz w:val="24"/>
          <w:szCs w:val="24"/>
        </w:rPr>
        <w:t>годам</w:t>
      </w:r>
      <w:r w:rsidR="00085226" w:rsidRPr="0029235B">
        <w:rPr>
          <w:rFonts w:ascii="Times New Roman" w:eastAsia="Times New Roman" w:hAnsi="Times New Roman" w:cs="Times New Roman"/>
          <w:sz w:val="24"/>
          <w:szCs w:val="24"/>
        </w:rPr>
        <w:tab/>
        <w:t>обучения,</w:t>
      </w:r>
      <w:r w:rsidR="00085226" w:rsidRPr="0029235B">
        <w:rPr>
          <w:rFonts w:ascii="Times New Roman" w:eastAsia="Times New Roman" w:hAnsi="Times New Roman" w:cs="Times New Roman"/>
          <w:sz w:val="24"/>
          <w:szCs w:val="24"/>
        </w:rPr>
        <w:tab/>
      </w:r>
      <w:r w:rsidR="00085226" w:rsidRPr="0029235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возрасту, </w:t>
      </w:r>
      <w:r w:rsidR="00085226" w:rsidRPr="0029235B">
        <w:rPr>
          <w:rFonts w:ascii="Times New Roman" w:eastAsia="Times New Roman" w:hAnsi="Times New Roman" w:cs="Times New Roman"/>
          <w:sz w:val="24"/>
          <w:szCs w:val="24"/>
        </w:rPr>
        <w:t>направленностям;</w:t>
      </w:r>
    </w:p>
    <w:p w14:paraId="07BE3176" w14:textId="77777777" w:rsidR="00085226" w:rsidRPr="0029235B" w:rsidRDefault="004D2AD9" w:rsidP="00085226">
      <w:pPr>
        <w:widowControl w:val="0"/>
        <w:numPr>
          <w:ilvl w:val="0"/>
          <w:numId w:val="41"/>
        </w:numPr>
        <w:tabs>
          <w:tab w:val="left" w:pos="1057"/>
        </w:tabs>
        <w:autoSpaceDE w:val="0"/>
        <w:autoSpaceDN w:val="0"/>
        <w:spacing w:before="1" w:after="0" w:line="240" w:lineRule="auto"/>
        <w:ind w:left="1056" w:hanging="225"/>
        <w:rPr>
          <w:rFonts w:ascii="Times New Roman" w:eastAsia="Times New Roman" w:hAnsi="Times New Roman" w:cs="Times New Roman"/>
          <w:sz w:val="24"/>
          <w:szCs w:val="24"/>
        </w:rPr>
      </w:pPr>
      <w:r w:rsidRPr="0029235B">
        <w:rPr>
          <w:rFonts w:ascii="Times New Roman" w:eastAsia="Times New Roman" w:hAnsi="Times New Roman" w:cs="Times New Roman"/>
          <w:sz w:val="24"/>
          <w:szCs w:val="24"/>
        </w:rPr>
        <w:t>работа с детьми, имеющими особые творческие способности</w:t>
      </w:r>
      <w:r w:rsidR="00085226" w:rsidRPr="0029235B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67C37A9" w14:textId="77777777" w:rsidR="00085226" w:rsidRPr="0029235B" w:rsidRDefault="00085226" w:rsidP="00085226">
      <w:pPr>
        <w:widowControl w:val="0"/>
        <w:numPr>
          <w:ilvl w:val="0"/>
          <w:numId w:val="41"/>
        </w:numPr>
        <w:tabs>
          <w:tab w:val="left" w:pos="1253"/>
          <w:tab w:val="left" w:pos="1254"/>
          <w:tab w:val="left" w:pos="2607"/>
          <w:tab w:val="left" w:pos="4499"/>
          <w:tab w:val="left" w:pos="5429"/>
          <w:tab w:val="left" w:pos="5825"/>
          <w:tab w:val="left" w:pos="7741"/>
          <w:tab w:val="left" w:pos="9603"/>
        </w:tabs>
        <w:autoSpaceDE w:val="0"/>
        <w:autoSpaceDN w:val="0"/>
        <w:spacing w:before="50" w:after="0" w:line="240" w:lineRule="auto"/>
        <w:ind w:right="979" w:firstLine="0"/>
        <w:rPr>
          <w:rFonts w:ascii="Times New Roman" w:eastAsia="Times New Roman" w:hAnsi="Times New Roman" w:cs="Times New Roman"/>
          <w:sz w:val="24"/>
          <w:szCs w:val="24"/>
        </w:rPr>
      </w:pPr>
      <w:r w:rsidRPr="0029235B">
        <w:rPr>
          <w:rFonts w:ascii="Times New Roman" w:eastAsia="Times New Roman" w:hAnsi="Times New Roman" w:cs="Times New Roman"/>
          <w:sz w:val="24"/>
          <w:szCs w:val="24"/>
        </w:rPr>
        <w:t>изучение</w:t>
      </w:r>
      <w:r w:rsidRPr="0029235B">
        <w:rPr>
          <w:rFonts w:ascii="Times New Roman" w:eastAsia="Times New Roman" w:hAnsi="Times New Roman" w:cs="Times New Roman"/>
          <w:sz w:val="24"/>
          <w:szCs w:val="24"/>
        </w:rPr>
        <w:tab/>
        <w:t>потребностей</w:t>
      </w:r>
      <w:r w:rsidRPr="0029235B">
        <w:rPr>
          <w:rFonts w:ascii="Times New Roman" w:eastAsia="Times New Roman" w:hAnsi="Times New Roman" w:cs="Times New Roman"/>
          <w:sz w:val="24"/>
          <w:szCs w:val="24"/>
        </w:rPr>
        <w:tab/>
        <w:t>де</w:t>
      </w:r>
      <w:r w:rsidR="004D2AD9" w:rsidRPr="0029235B">
        <w:rPr>
          <w:rFonts w:ascii="Times New Roman" w:eastAsia="Times New Roman" w:hAnsi="Times New Roman" w:cs="Times New Roman"/>
          <w:sz w:val="24"/>
          <w:szCs w:val="24"/>
        </w:rPr>
        <w:t>тей</w:t>
      </w:r>
      <w:r w:rsidR="004D2AD9" w:rsidRPr="0029235B">
        <w:rPr>
          <w:rFonts w:ascii="Times New Roman" w:eastAsia="Times New Roman" w:hAnsi="Times New Roman" w:cs="Times New Roman"/>
          <w:sz w:val="24"/>
          <w:szCs w:val="24"/>
        </w:rPr>
        <w:tab/>
        <w:t>в</w:t>
      </w:r>
      <w:r w:rsidR="004D2AD9" w:rsidRPr="0029235B">
        <w:rPr>
          <w:rFonts w:ascii="Times New Roman" w:eastAsia="Times New Roman" w:hAnsi="Times New Roman" w:cs="Times New Roman"/>
          <w:sz w:val="24"/>
          <w:szCs w:val="24"/>
        </w:rPr>
        <w:tab/>
        <w:t>направлениях</w:t>
      </w:r>
      <w:r w:rsidR="004D2AD9" w:rsidRPr="0029235B">
        <w:rPr>
          <w:rFonts w:ascii="Times New Roman" w:eastAsia="Times New Roman" w:hAnsi="Times New Roman" w:cs="Times New Roman"/>
          <w:sz w:val="24"/>
          <w:szCs w:val="24"/>
        </w:rPr>
        <w:tab/>
        <w:t>деятельности</w:t>
      </w:r>
      <w:r w:rsidRPr="0029235B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670264A" w14:textId="77777777" w:rsidR="00085226" w:rsidRPr="0029235B" w:rsidRDefault="00085226" w:rsidP="00085226">
      <w:pPr>
        <w:widowControl w:val="0"/>
        <w:numPr>
          <w:ilvl w:val="0"/>
          <w:numId w:val="41"/>
        </w:numPr>
        <w:tabs>
          <w:tab w:val="left" w:pos="1057"/>
        </w:tabs>
        <w:autoSpaceDE w:val="0"/>
        <w:autoSpaceDN w:val="0"/>
        <w:spacing w:before="1" w:after="0" w:line="240" w:lineRule="auto"/>
        <w:ind w:left="1056" w:hanging="225"/>
        <w:rPr>
          <w:rFonts w:ascii="Times New Roman" w:eastAsia="Times New Roman" w:hAnsi="Times New Roman" w:cs="Times New Roman"/>
          <w:sz w:val="24"/>
          <w:szCs w:val="24"/>
        </w:rPr>
      </w:pPr>
      <w:r w:rsidRPr="0029235B">
        <w:rPr>
          <w:rFonts w:ascii="Times New Roman" w:eastAsia="Times New Roman" w:hAnsi="Times New Roman" w:cs="Times New Roman"/>
          <w:sz w:val="24"/>
          <w:szCs w:val="24"/>
        </w:rPr>
        <w:t>обеспечение охраны труда и техники</w:t>
      </w:r>
      <w:r w:rsidRPr="0029235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9235B">
        <w:rPr>
          <w:rFonts w:ascii="Times New Roman" w:eastAsia="Times New Roman" w:hAnsi="Times New Roman" w:cs="Times New Roman"/>
          <w:sz w:val="24"/>
          <w:szCs w:val="24"/>
        </w:rPr>
        <w:t>безопасности.</w:t>
      </w:r>
    </w:p>
    <w:p w14:paraId="17799AD6" w14:textId="77777777" w:rsidR="00085226" w:rsidRPr="0029235B" w:rsidRDefault="00085226" w:rsidP="00085226">
      <w:pPr>
        <w:widowControl w:val="0"/>
        <w:numPr>
          <w:ilvl w:val="0"/>
          <w:numId w:val="42"/>
        </w:numPr>
        <w:tabs>
          <w:tab w:val="left" w:pos="1114"/>
        </w:tabs>
        <w:autoSpaceDE w:val="0"/>
        <w:autoSpaceDN w:val="0"/>
        <w:spacing w:before="49" w:after="0" w:line="240" w:lineRule="auto"/>
        <w:ind w:hanging="282"/>
        <w:rPr>
          <w:rFonts w:ascii="Times New Roman" w:eastAsia="Times New Roman" w:hAnsi="Times New Roman" w:cs="Times New Roman"/>
          <w:sz w:val="24"/>
          <w:szCs w:val="24"/>
        </w:rPr>
      </w:pPr>
      <w:r w:rsidRPr="0029235B">
        <w:rPr>
          <w:rFonts w:ascii="Times New Roman" w:eastAsia="Times New Roman" w:hAnsi="Times New Roman" w:cs="Times New Roman"/>
          <w:sz w:val="24"/>
          <w:szCs w:val="24"/>
        </w:rPr>
        <w:lastRenderedPageBreak/>
        <w:t>Образовательная</w:t>
      </w:r>
      <w:r w:rsidRPr="0029235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9235B">
        <w:rPr>
          <w:rFonts w:ascii="Times New Roman" w:eastAsia="Times New Roman" w:hAnsi="Times New Roman" w:cs="Times New Roman"/>
          <w:sz w:val="24"/>
          <w:szCs w:val="24"/>
        </w:rPr>
        <w:t>деятельность:</w:t>
      </w:r>
    </w:p>
    <w:p w14:paraId="2F35AED4" w14:textId="185D43BF" w:rsidR="00085226" w:rsidRPr="0029235B" w:rsidRDefault="00085226" w:rsidP="00085226">
      <w:pPr>
        <w:widowControl w:val="0"/>
        <w:numPr>
          <w:ilvl w:val="0"/>
          <w:numId w:val="41"/>
        </w:numPr>
        <w:tabs>
          <w:tab w:val="left" w:pos="1074"/>
        </w:tabs>
        <w:autoSpaceDE w:val="0"/>
        <w:autoSpaceDN w:val="0"/>
        <w:spacing w:before="50" w:after="0" w:line="240" w:lineRule="auto"/>
        <w:ind w:right="976" w:firstLine="0"/>
        <w:rPr>
          <w:rFonts w:ascii="Times New Roman" w:eastAsia="Times New Roman" w:hAnsi="Times New Roman" w:cs="Times New Roman"/>
          <w:sz w:val="24"/>
          <w:szCs w:val="24"/>
        </w:rPr>
      </w:pPr>
      <w:r w:rsidRPr="0029235B">
        <w:rPr>
          <w:rFonts w:ascii="Times New Roman" w:eastAsia="Times New Roman" w:hAnsi="Times New Roman" w:cs="Times New Roman"/>
          <w:sz w:val="24"/>
          <w:szCs w:val="24"/>
        </w:rPr>
        <w:t xml:space="preserve">результаты обучения </w:t>
      </w:r>
      <w:r w:rsidR="001115B3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29235B">
        <w:rPr>
          <w:rFonts w:ascii="Times New Roman" w:eastAsia="Times New Roman" w:hAnsi="Times New Roman" w:cs="Times New Roman"/>
          <w:sz w:val="24"/>
          <w:szCs w:val="24"/>
        </w:rPr>
        <w:t>уча</w:t>
      </w:r>
      <w:r w:rsidR="001115B3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29235B">
        <w:rPr>
          <w:rFonts w:ascii="Times New Roman" w:eastAsia="Times New Roman" w:hAnsi="Times New Roman" w:cs="Times New Roman"/>
          <w:sz w:val="24"/>
          <w:szCs w:val="24"/>
        </w:rPr>
        <w:t>щихся по общеразвивающим</w:t>
      </w:r>
      <w:r w:rsidR="001115B3">
        <w:rPr>
          <w:rFonts w:ascii="Times New Roman" w:eastAsia="Times New Roman" w:hAnsi="Times New Roman" w:cs="Times New Roman"/>
          <w:sz w:val="24"/>
          <w:szCs w:val="24"/>
        </w:rPr>
        <w:t xml:space="preserve"> программам, динамика изменений </w:t>
      </w:r>
      <w:r w:rsidR="00A714D6" w:rsidRPr="0029235B">
        <w:rPr>
          <w:rFonts w:ascii="Times New Roman" w:eastAsia="Times New Roman" w:hAnsi="Times New Roman" w:cs="Times New Roman"/>
          <w:sz w:val="24"/>
          <w:szCs w:val="24"/>
        </w:rPr>
        <w:t>(р.1.3)</w:t>
      </w:r>
      <w:r w:rsidR="001115B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980BF80" w14:textId="77777777" w:rsidR="00085226" w:rsidRPr="0029235B" w:rsidRDefault="00085226" w:rsidP="00085226">
      <w:pPr>
        <w:widowControl w:val="0"/>
        <w:numPr>
          <w:ilvl w:val="0"/>
          <w:numId w:val="41"/>
        </w:numPr>
        <w:tabs>
          <w:tab w:val="left" w:pos="1057"/>
        </w:tabs>
        <w:autoSpaceDE w:val="0"/>
        <w:autoSpaceDN w:val="0"/>
        <w:spacing w:before="1" w:after="0" w:line="240" w:lineRule="auto"/>
        <w:ind w:left="1056" w:hanging="225"/>
        <w:rPr>
          <w:rFonts w:ascii="Times New Roman" w:eastAsia="Times New Roman" w:hAnsi="Times New Roman" w:cs="Times New Roman"/>
          <w:sz w:val="24"/>
          <w:szCs w:val="24"/>
        </w:rPr>
      </w:pPr>
      <w:r w:rsidRPr="0029235B">
        <w:rPr>
          <w:rFonts w:ascii="Times New Roman" w:eastAsia="Times New Roman" w:hAnsi="Times New Roman" w:cs="Times New Roman"/>
          <w:sz w:val="24"/>
          <w:szCs w:val="24"/>
        </w:rPr>
        <w:t>качество проведения учебных</w:t>
      </w:r>
      <w:r w:rsidRPr="0029235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235B">
        <w:rPr>
          <w:rFonts w:ascii="Times New Roman" w:eastAsia="Times New Roman" w:hAnsi="Times New Roman" w:cs="Times New Roman"/>
          <w:sz w:val="24"/>
          <w:szCs w:val="24"/>
        </w:rPr>
        <w:t>занятий;</w:t>
      </w:r>
    </w:p>
    <w:p w14:paraId="1B3F6C17" w14:textId="77777777" w:rsidR="00085226" w:rsidRPr="0029235B" w:rsidRDefault="00085226" w:rsidP="00085226">
      <w:pPr>
        <w:widowControl w:val="0"/>
        <w:numPr>
          <w:ilvl w:val="0"/>
          <w:numId w:val="41"/>
        </w:numPr>
        <w:tabs>
          <w:tab w:val="left" w:pos="1057"/>
        </w:tabs>
        <w:autoSpaceDE w:val="0"/>
        <w:autoSpaceDN w:val="0"/>
        <w:spacing w:before="50" w:after="0" w:line="240" w:lineRule="auto"/>
        <w:ind w:left="1056" w:hanging="225"/>
        <w:rPr>
          <w:rFonts w:ascii="Times New Roman" w:eastAsia="Times New Roman" w:hAnsi="Times New Roman" w:cs="Times New Roman"/>
          <w:sz w:val="24"/>
          <w:szCs w:val="24"/>
        </w:rPr>
      </w:pPr>
      <w:r w:rsidRPr="0029235B">
        <w:rPr>
          <w:rFonts w:ascii="Times New Roman" w:eastAsia="Times New Roman" w:hAnsi="Times New Roman" w:cs="Times New Roman"/>
          <w:sz w:val="24"/>
          <w:szCs w:val="24"/>
        </w:rPr>
        <w:t>достижения обучающихся и</w:t>
      </w:r>
      <w:r w:rsidRPr="0029235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9235B">
        <w:rPr>
          <w:rFonts w:ascii="Times New Roman" w:eastAsia="Times New Roman" w:hAnsi="Times New Roman" w:cs="Times New Roman"/>
          <w:sz w:val="24"/>
          <w:szCs w:val="24"/>
        </w:rPr>
        <w:t>объединений;</w:t>
      </w:r>
    </w:p>
    <w:p w14:paraId="6B2278FB" w14:textId="784203C9" w:rsidR="00085226" w:rsidRPr="0029235B" w:rsidRDefault="00085226" w:rsidP="00085226">
      <w:pPr>
        <w:widowControl w:val="0"/>
        <w:numPr>
          <w:ilvl w:val="0"/>
          <w:numId w:val="41"/>
        </w:numPr>
        <w:tabs>
          <w:tab w:val="left" w:pos="1151"/>
        </w:tabs>
        <w:autoSpaceDE w:val="0"/>
        <w:autoSpaceDN w:val="0"/>
        <w:spacing w:before="53" w:after="0" w:line="273" w:lineRule="auto"/>
        <w:ind w:right="979" w:firstLine="69"/>
        <w:rPr>
          <w:rFonts w:ascii="Times New Roman" w:eastAsia="Times New Roman" w:hAnsi="Times New Roman" w:cs="Times New Roman"/>
          <w:sz w:val="24"/>
          <w:szCs w:val="24"/>
        </w:rPr>
      </w:pPr>
      <w:r w:rsidRPr="0029235B">
        <w:rPr>
          <w:rFonts w:ascii="Times New Roman" w:eastAsia="Times New Roman" w:hAnsi="Times New Roman" w:cs="Times New Roman"/>
          <w:sz w:val="24"/>
          <w:szCs w:val="24"/>
        </w:rPr>
        <w:t xml:space="preserve">сохранность контингента </w:t>
      </w:r>
      <w:r w:rsidR="001115B3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29235B">
        <w:rPr>
          <w:rFonts w:ascii="Times New Roman" w:eastAsia="Times New Roman" w:hAnsi="Times New Roman" w:cs="Times New Roman"/>
          <w:sz w:val="24"/>
          <w:szCs w:val="24"/>
        </w:rPr>
        <w:t>уча</w:t>
      </w:r>
      <w:r w:rsidR="001115B3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29235B">
        <w:rPr>
          <w:rFonts w:ascii="Times New Roman" w:eastAsia="Times New Roman" w:hAnsi="Times New Roman" w:cs="Times New Roman"/>
          <w:sz w:val="24"/>
          <w:szCs w:val="24"/>
        </w:rPr>
        <w:t>щихся в течение учебного года и при переходе на следующий год</w:t>
      </w:r>
      <w:r w:rsidRPr="0029235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1115B3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 w:rsidR="00A714D6" w:rsidRPr="0029235B">
        <w:rPr>
          <w:rFonts w:ascii="Times New Roman" w:eastAsia="Times New Roman" w:hAnsi="Times New Roman" w:cs="Times New Roman"/>
          <w:sz w:val="24"/>
          <w:szCs w:val="24"/>
        </w:rPr>
        <w:t xml:space="preserve"> (р.1.4)</w:t>
      </w:r>
      <w:r w:rsidR="001115B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4883217" w14:textId="77777777" w:rsidR="00085226" w:rsidRPr="0029235B" w:rsidRDefault="00085226" w:rsidP="00085226">
      <w:pPr>
        <w:widowControl w:val="0"/>
        <w:numPr>
          <w:ilvl w:val="0"/>
          <w:numId w:val="42"/>
        </w:numPr>
        <w:tabs>
          <w:tab w:val="left" w:pos="1115"/>
        </w:tabs>
        <w:autoSpaceDE w:val="0"/>
        <w:autoSpaceDN w:val="0"/>
        <w:spacing w:before="4" w:after="0" w:line="240" w:lineRule="auto"/>
        <w:ind w:left="1114" w:hanging="283"/>
        <w:rPr>
          <w:rFonts w:ascii="Times New Roman" w:eastAsia="Times New Roman" w:hAnsi="Times New Roman" w:cs="Times New Roman"/>
          <w:sz w:val="24"/>
          <w:szCs w:val="24"/>
        </w:rPr>
      </w:pPr>
      <w:r w:rsidRPr="0029235B">
        <w:rPr>
          <w:rFonts w:ascii="Times New Roman" w:eastAsia="Times New Roman" w:hAnsi="Times New Roman" w:cs="Times New Roman"/>
          <w:sz w:val="24"/>
          <w:szCs w:val="24"/>
        </w:rPr>
        <w:t>Информационно-методическое обеспечение образовательной</w:t>
      </w:r>
      <w:r w:rsidRPr="0029235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9235B">
        <w:rPr>
          <w:rFonts w:ascii="Times New Roman" w:eastAsia="Times New Roman" w:hAnsi="Times New Roman" w:cs="Times New Roman"/>
          <w:sz w:val="24"/>
          <w:szCs w:val="24"/>
        </w:rPr>
        <w:t>деятельности:</w:t>
      </w:r>
    </w:p>
    <w:p w14:paraId="17F66E68" w14:textId="2B9F0708" w:rsidR="00085226" w:rsidRPr="0029235B" w:rsidRDefault="00085226" w:rsidP="00085226">
      <w:pPr>
        <w:widowControl w:val="0"/>
        <w:numPr>
          <w:ilvl w:val="0"/>
          <w:numId w:val="41"/>
        </w:numPr>
        <w:tabs>
          <w:tab w:val="left" w:pos="1370"/>
          <w:tab w:val="left" w:pos="1371"/>
          <w:tab w:val="left" w:pos="4947"/>
          <w:tab w:val="left" w:pos="6827"/>
          <w:tab w:val="left" w:pos="9321"/>
        </w:tabs>
        <w:autoSpaceDE w:val="0"/>
        <w:autoSpaceDN w:val="0"/>
        <w:spacing w:before="51" w:after="0" w:line="273" w:lineRule="auto"/>
        <w:ind w:right="978" w:firstLine="0"/>
        <w:rPr>
          <w:rFonts w:ascii="Times New Roman" w:eastAsia="Times New Roman" w:hAnsi="Times New Roman" w:cs="Times New Roman"/>
          <w:sz w:val="24"/>
          <w:szCs w:val="24"/>
        </w:rPr>
      </w:pPr>
      <w:r w:rsidRPr="0029235B">
        <w:rPr>
          <w:rFonts w:ascii="Times New Roman" w:eastAsia="Times New Roman" w:hAnsi="Times New Roman" w:cs="Times New Roman"/>
          <w:sz w:val="24"/>
          <w:szCs w:val="24"/>
        </w:rPr>
        <w:t>программно-методическое</w:t>
      </w:r>
      <w:r w:rsidRPr="0029235B">
        <w:rPr>
          <w:rFonts w:ascii="Times New Roman" w:eastAsia="Times New Roman" w:hAnsi="Times New Roman" w:cs="Times New Roman"/>
          <w:sz w:val="24"/>
          <w:szCs w:val="24"/>
        </w:rPr>
        <w:tab/>
        <w:t>обеспечение</w:t>
      </w:r>
      <w:r w:rsidRPr="0029235B">
        <w:rPr>
          <w:rFonts w:ascii="Times New Roman" w:eastAsia="Times New Roman" w:hAnsi="Times New Roman" w:cs="Times New Roman"/>
          <w:sz w:val="24"/>
          <w:szCs w:val="24"/>
        </w:rPr>
        <w:tab/>
        <w:t>образовательного</w:t>
      </w:r>
      <w:r w:rsidRPr="0029235B">
        <w:rPr>
          <w:rFonts w:ascii="Times New Roman" w:eastAsia="Times New Roman" w:hAnsi="Times New Roman" w:cs="Times New Roman"/>
          <w:sz w:val="24"/>
          <w:szCs w:val="24"/>
        </w:rPr>
        <w:tab/>
      </w:r>
      <w:r w:rsidRPr="0029235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процесса, </w:t>
      </w:r>
      <w:r w:rsidRPr="0029235B">
        <w:rPr>
          <w:rFonts w:ascii="Times New Roman" w:eastAsia="Times New Roman" w:hAnsi="Times New Roman" w:cs="Times New Roman"/>
          <w:sz w:val="24"/>
          <w:szCs w:val="24"/>
        </w:rPr>
        <w:t>обеспеченность методической</w:t>
      </w:r>
      <w:r w:rsidRPr="0029235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1115B3">
        <w:rPr>
          <w:rFonts w:ascii="Times New Roman" w:eastAsia="Times New Roman" w:hAnsi="Times New Roman" w:cs="Times New Roman"/>
          <w:sz w:val="24"/>
          <w:szCs w:val="24"/>
        </w:rPr>
        <w:t>литературой</w:t>
      </w:r>
      <w:r w:rsidR="00A714D6" w:rsidRPr="0029235B">
        <w:rPr>
          <w:rFonts w:ascii="Times New Roman" w:eastAsia="Times New Roman" w:hAnsi="Times New Roman" w:cs="Times New Roman"/>
          <w:sz w:val="24"/>
          <w:szCs w:val="24"/>
        </w:rPr>
        <w:t xml:space="preserve"> (р.1.7)</w:t>
      </w:r>
      <w:r w:rsidR="001115B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3F63B49" w14:textId="0EDD7B5A" w:rsidR="00085226" w:rsidRPr="0029235B" w:rsidRDefault="001115B3" w:rsidP="001115B3">
      <w:pPr>
        <w:widowControl w:val="0"/>
        <w:tabs>
          <w:tab w:val="left" w:pos="1224"/>
          <w:tab w:val="left" w:pos="1225"/>
          <w:tab w:val="left" w:pos="2910"/>
          <w:tab w:val="left" w:pos="3905"/>
          <w:tab w:val="left" w:pos="4965"/>
          <w:tab w:val="left" w:pos="6230"/>
          <w:tab w:val="left" w:pos="8137"/>
          <w:tab w:val="left" w:pos="9233"/>
          <w:tab w:val="left" w:pos="9602"/>
        </w:tabs>
        <w:autoSpaceDE w:val="0"/>
        <w:autoSpaceDN w:val="0"/>
        <w:spacing w:before="6" w:after="0" w:line="240" w:lineRule="auto"/>
        <w:ind w:left="832" w:right="9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85226" w:rsidRPr="0029235B">
        <w:rPr>
          <w:rFonts w:ascii="Times New Roman" w:eastAsia="Times New Roman" w:hAnsi="Times New Roman" w:cs="Times New Roman"/>
          <w:sz w:val="24"/>
          <w:szCs w:val="24"/>
        </w:rPr>
        <w:t>выполнение</w:t>
      </w:r>
      <w:r w:rsidR="00085226" w:rsidRPr="0029235B">
        <w:rPr>
          <w:rFonts w:ascii="Times New Roman" w:eastAsia="Times New Roman" w:hAnsi="Times New Roman" w:cs="Times New Roman"/>
          <w:sz w:val="24"/>
          <w:szCs w:val="24"/>
        </w:rPr>
        <w:tab/>
        <w:t>плана,</w:t>
      </w:r>
      <w:r w:rsidR="00085226" w:rsidRPr="0029235B">
        <w:rPr>
          <w:rFonts w:ascii="Times New Roman" w:eastAsia="Times New Roman" w:hAnsi="Times New Roman" w:cs="Times New Roman"/>
          <w:sz w:val="24"/>
          <w:szCs w:val="24"/>
        </w:rPr>
        <w:tab/>
        <w:t>оценка</w:t>
      </w:r>
      <w:r w:rsidR="00085226" w:rsidRPr="0029235B">
        <w:rPr>
          <w:rFonts w:ascii="Times New Roman" w:eastAsia="Times New Roman" w:hAnsi="Times New Roman" w:cs="Times New Roman"/>
          <w:sz w:val="24"/>
          <w:szCs w:val="24"/>
        </w:rPr>
        <w:tab/>
        <w:t>качес</w:t>
      </w:r>
      <w:r w:rsidR="004D2AD9" w:rsidRPr="0029235B">
        <w:rPr>
          <w:rFonts w:ascii="Times New Roman" w:eastAsia="Times New Roman" w:hAnsi="Times New Roman" w:cs="Times New Roman"/>
          <w:sz w:val="24"/>
          <w:szCs w:val="24"/>
        </w:rPr>
        <w:t>тва</w:t>
      </w:r>
      <w:r w:rsidR="004D2AD9" w:rsidRPr="0029235B">
        <w:rPr>
          <w:rFonts w:ascii="Times New Roman" w:eastAsia="Times New Roman" w:hAnsi="Times New Roman" w:cs="Times New Roman"/>
          <w:sz w:val="24"/>
          <w:szCs w:val="24"/>
        </w:rPr>
        <w:tab/>
        <w:t>методической</w:t>
      </w:r>
      <w:r w:rsidR="004D2AD9" w:rsidRPr="0029235B">
        <w:rPr>
          <w:rFonts w:ascii="Times New Roman" w:eastAsia="Times New Roman" w:hAnsi="Times New Roman" w:cs="Times New Roman"/>
          <w:sz w:val="24"/>
          <w:szCs w:val="24"/>
        </w:rPr>
        <w:tab/>
        <w:t>работы</w:t>
      </w:r>
      <w:r w:rsidR="00085226" w:rsidRPr="0029235B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84D3F80" w14:textId="4F5EA74A" w:rsidR="00085226" w:rsidRPr="0029235B" w:rsidRDefault="004D2AD9" w:rsidP="004D2AD9">
      <w:pPr>
        <w:widowControl w:val="0"/>
        <w:tabs>
          <w:tab w:val="left" w:pos="1059"/>
        </w:tabs>
        <w:autoSpaceDE w:val="0"/>
        <w:autoSpaceDN w:val="0"/>
        <w:spacing w:before="7" w:after="0" w:line="240" w:lineRule="auto"/>
        <w:ind w:left="832"/>
        <w:rPr>
          <w:rFonts w:ascii="Times New Roman" w:eastAsia="Times New Roman" w:hAnsi="Times New Roman" w:cs="Times New Roman"/>
          <w:sz w:val="24"/>
          <w:szCs w:val="24"/>
        </w:rPr>
      </w:pPr>
      <w:r w:rsidRPr="0029235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85226" w:rsidRPr="0029235B">
        <w:rPr>
          <w:rFonts w:ascii="Times New Roman" w:eastAsia="Times New Roman" w:hAnsi="Times New Roman" w:cs="Times New Roman"/>
          <w:sz w:val="24"/>
          <w:szCs w:val="24"/>
        </w:rPr>
        <w:t>участие педагогических работников в методической</w:t>
      </w:r>
      <w:r w:rsidR="00085226" w:rsidRPr="0029235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1115B3">
        <w:rPr>
          <w:rFonts w:ascii="Times New Roman" w:eastAsia="Times New Roman" w:hAnsi="Times New Roman" w:cs="Times New Roman"/>
          <w:sz w:val="24"/>
          <w:szCs w:val="24"/>
        </w:rPr>
        <w:t xml:space="preserve">работе </w:t>
      </w:r>
      <w:r w:rsidR="00A714D6" w:rsidRPr="0029235B">
        <w:rPr>
          <w:rFonts w:ascii="Times New Roman" w:eastAsia="Times New Roman" w:hAnsi="Times New Roman" w:cs="Times New Roman"/>
          <w:sz w:val="24"/>
          <w:szCs w:val="24"/>
        </w:rPr>
        <w:t>(р.1.6)</w:t>
      </w:r>
      <w:r w:rsidR="001115B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68A057D" w14:textId="77777777" w:rsidR="00085226" w:rsidRPr="0029235B" w:rsidRDefault="00085226" w:rsidP="00085226">
      <w:pPr>
        <w:widowControl w:val="0"/>
        <w:numPr>
          <w:ilvl w:val="0"/>
          <w:numId w:val="42"/>
        </w:numPr>
        <w:tabs>
          <w:tab w:val="left" w:pos="1114"/>
        </w:tabs>
        <w:autoSpaceDE w:val="0"/>
        <w:autoSpaceDN w:val="0"/>
        <w:spacing w:before="49" w:after="0" w:line="240" w:lineRule="auto"/>
        <w:ind w:hanging="282"/>
        <w:rPr>
          <w:rFonts w:ascii="Times New Roman" w:eastAsia="Times New Roman" w:hAnsi="Times New Roman" w:cs="Times New Roman"/>
          <w:sz w:val="24"/>
          <w:szCs w:val="24"/>
        </w:rPr>
      </w:pPr>
      <w:r w:rsidRPr="0029235B">
        <w:rPr>
          <w:rFonts w:ascii="Times New Roman" w:eastAsia="Times New Roman" w:hAnsi="Times New Roman" w:cs="Times New Roman"/>
          <w:sz w:val="24"/>
          <w:szCs w:val="24"/>
        </w:rPr>
        <w:t>Взаимодействие учреждения с</w:t>
      </w:r>
      <w:r w:rsidRPr="0029235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9235B">
        <w:rPr>
          <w:rFonts w:ascii="Times New Roman" w:eastAsia="Times New Roman" w:hAnsi="Times New Roman" w:cs="Times New Roman"/>
          <w:sz w:val="24"/>
          <w:szCs w:val="24"/>
        </w:rPr>
        <w:t>социумом:</w:t>
      </w:r>
    </w:p>
    <w:p w14:paraId="38016D25" w14:textId="77777777" w:rsidR="00085226" w:rsidRPr="0029235B" w:rsidRDefault="00085226" w:rsidP="00085226">
      <w:pPr>
        <w:widowControl w:val="0"/>
        <w:numPr>
          <w:ilvl w:val="0"/>
          <w:numId w:val="41"/>
        </w:numPr>
        <w:tabs>
          <w:tab w:val="left" w:pos="1129"/>
        </w:tabs>
        <w:autoSpaceDE w:val="0"/>
        <w:autoSpaceDN w:val="0"/>
        <w:spacing w:before="49" w:after="0" w:line="240" w:lineRule="auto"/>
        <w:ind w:left="1128" w:hanging="227"/>
        <w:rPr>
          <w:rFonts w:ascii="Times New Roman" w:eastAsia="Times New Roman" w:hAnsi="Times New Roman" w:cs="Times New Roman"/>
          <w:sz w:val="24"/>
          <w:szCs w:val="24"/>
        </w:rPr>
      </w:pPr>
      <w:r w:rsidRPr="0029235B">
        <w:rPr>
          <w:rFonts w:ascii="Times New Roman" w:eastAsia="Times New Roman" w:hAnsi="Times New Roman" w:cs="Times New Roman"/>
          <w:sz w:val="24"/>
          <w:szCs w:val="24"/>
        </w:rPr>
        <w:t>удовлетворенност</w:t>
      </w:r>
      <w:r w:rsidR="0027694E" w:rsidRPr="0029235B">
        <w:rPr>
          <w:rFonts w:ascii="Times New Roman" w:eastAsia="Times New Roman" w:hAnsi="Times New Roman" w:cs="Times New Roman"/>
          <w:sz w:val="24"/>
          <w:szCs w:val="24"/>
        </w:rPr>
        <w:t>ь родителей деятельностью ЦДО</w:t>
      </w:r>
      <w:r w:rsidRPr="0029235B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9C4EB07" w14:textId="77777777" w:rsidR="00085226" w:rsidRPr="0029235B" w:rsidRDefault="00085226" w:rsidP="00085226">
      <w:pPr>
        <w:widowControl w:val="0"/>
        <w:numPr>
          <w:ilvl w:val="0"/>
          <w:numId w:val="41"/>
        </w:numPr>
        <w:tabs>
          <w:tab w:val="left" w:pos="1059"/>
        </w:tabs>
        <w:autoSpaceDE w:val="0"/>
        <w:autoSpaceDN w:val="0"/>
        <w:spacing w:before="51" w:after="0" w:line="240" w:lineRule="auto"/>
        <w:ind w:left="1059" w:hanging="227"/>
        <w:rPr>
          <w:rFonts w:ascii="Times New Roman" w:eastAsia="Times New Roman" w:hAnsi="Times New Roman" w:cs="Times New Roman"/>
          <w:sz w:val="24"/>
          <w:szCs w:val="24"/>
        </w:rPr>
      </w:pPr>
      <w:r w:rsidRPr="0029235B">
        <w:rPr>
          <w:rFonts w:ascii="Times New Roman" w:eastAsia="Times New Roman" w:hAnsi="Times New Roman" w:cs="Times New Roman"/>
          <w:sz w:val="24"/>
          <w:szCs w:val="24"/>
        </w:rPr>
        <w:t>участие учреждения и творческих объединений в жизни</w:t>
      </w:r>
      <w:r w:rsidRPr="0029235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9235B">
        <w:rPr>
          <w:rFonts w:ascii="Times New Roman" w:eastAsia="Times New Roman" w:hAnsi="Times New Roman" w:cs="Times New Roman"/>
          <w:sz w:val="24"/>
          <w:szCs w:val="24"/>
        </w:rPr>
        <w:t>социума.</w:t>
      </w:r>
    </w:p>
    <w:p w14:paraId="02792312" w14:textId="77777777" w:rsidR="004D2AD9" w:rsidRPr="0029235B" w:rsidRDefault="00085226" w:rsidP="004D2AD9">
      <w:pPr>
        <w:widowControl w:val="0"/>
        <w:numPr>
          <w:ilvl w:val="0"/>
          <w:numId w:val="42"/>
        </w:numPr>
        <w:tabs>
          <w:tab w:val="left" w:pos="1114"/>
        </w:tabs>
        <w:autoSpaceDE w:val="0"/>
        <w:autoSpaceDN w:val="0"/>
        <w:spacing w:before="49" w:after="0" w:line="240" w:lineRule="auto"/>
        <w:ind w:hanging="282"/>
        <w:rPr>
          <w:rFonts w:ascii="Times New Roman" w:eastAsia="Times New Roman" w:hAnsi="Times New Roman" w:cs="Times New Roman"/>
          <w:sz w:val="24"/>
          <w:szCs w:val="24"/>
        </w:rPr>
      </w:pPr>
      <w:r w:rsidRPr="0029235B">
        <w:rPr>
          <w:rFonts w:ascii="Times New Roman" w:eastAsia="Times New Roman" w:hAnsi="Times New Roman" w:cs="Times New Roman"/>
          <w:sz w:val="24"/>
          <w:szCs w:val="24"/>
        </w:rPr>
        <w:t>Качес</w:t>
      </w:r>
      <w:r w:rsidR="004D2AD9" w:rsidRPr="0029235B">
        <w:rPr>
          <w:rFonts w:ascii="Times New Roman" w:eastAsia="Times New Roman" w:hAnsi="Times New Roman" w:cs="Times New Roman"/>
          <w:sz w:val="24"/>
          <w:szCs w:val="24"/>
        </w:rPr>
        <w:t>тво управленческой деятельности:</w:t>
      </w:r>
    </w:p>
    <w:p w14:paraId="7C430D80" w14:textId="77777777" w:rsidR="004D2AD9" w:rsidRPr="0029235B" w:rsidRDefault="004D2AD9" w:rsidP="004D2AD9">
      <w:pPr>
        <w:widowControl w:val="0"/>
        <w:tabs>
          <w:tab w:val="left" w:pos="1114"/>
        </w:tabs>
        <w:autoSpaceDE w:val="0"/>
        <w:autoSpaceDN w:val="0"/>
        <w:spacing w:before="49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235B">
        <w:rPr>
          <w:rFonts w:ascii="Times New Roman" w:eastAsia="Times New Roman" w:hAnsi="Times New Roman" w:cs="Times New Roman"/>
          <w:sz w:val="24"/>
          <w:szCs w:val="24"/>
        </w:rPr>
        <w:t xml:space="preserve">         -    качество выполнения образовательной программы учреждения;</w:t>
      </w:r>
    </w:p>
    <w:p w14:paraId="3369EEE6" w14:textId="77777777" w:rsidR="004D2AD9" w:rsidRPr="0029235B" w:rsidRDefault="004D2AD9" w:rsidP="004D2AD9">
      <w:pPr>
        <w:widowControl w:val="0"/>
        <w:numPr>
          <w:ilvl w:val="0"/>
          <w:numId w:val="41"/>
        </w:numPr>
        <w:tabs>
          <w:tab w:val="left" w:pos="1114"/>
        </w:tabs>
        <w:autoSpaceDE w:val="0"/>
        <w:autoSpaceDN w:val="0"/>
        <w:spacing w:before="49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235B">
        <w:rPr>
          <w:rFonts w:ascii="Times New Roman" w:eastAsia="Times New Roman" w:hAnsi="Times New Roman" w:cs="Times New Roman"/>
          <w:sz w:val="24"/>
          <w:szCs w:val="24"/>
        </w:rPr>
        <w:t>выполнение решений педагогического совета;</w:t>
      </w:r>
    </w:p>
    <w:p w14:paraId="01FEC0A7" w14:textId="77777777" w:rsidR="004D2AD9" w:rsidRPr="0029235B" w:rsidRDefault="004D2AD9" w:rsidP="004D2AD9">
      <w:pPr>
        <w:widowControl w:val="0"/>
        <w:numPr>
          <w:ilvl w:val="0"/>
          <w:numId w:val="41"/>
        </w:numPr>
        <w:tabs>
          <w:tab w:val="left" w:pos="1114"/>
        </w:tabs>
        <w:autoSpaceDE w:val="0"/>
        <w:autoSpaceDN w:val="0"/>
        <w:spacing w:before="49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235B">
        <w:rPr>
          <w:rFonts w:ascii="Times New Roman" w:eastAsia="Times New Roman" w:hAnsi="Times New Roman" w:cs="Times New Roman"/>
          <w:sz w:val="24"/>
          <w:szCs w:val="24"/>
        </w:rPr>
        <w:t>нормативно-правовая</w:t>
      </w:r>
      <w:r w:rsidRPr="0029235B">
        <w:rPr>
          <w:rFonts w:ascii="Times New Roman" w:eastAsia="Times New Roman" w:hAnsi="Times New Roman" w:cs="Times New Roman"/>
          <w:sz w:val="24"/>
          <w:szCs w:val="24"/>
        </w:rPr>
        <w:tab/>
        <w:t>база</w:t>
      </w:r>
      <w:r w:rsidRPr="0029235B">
        <w:rPr>
          <w:rFonts w:ascii="Times New Roman" w:eastAsia="Times New Roman" w:hAnsi="Times New Roman" w:cs="Times New Roman"/>
          <w:sz w:val="24"/>
          <w:szCs w:val="24"/>
        </w:rPr>
        <w:tab/>
        <w:t>и</w:t>
      </w:r>
      <w:r w:rsidRPr="0029235B">
        <w:rPr>
          <w:rFonts w:ascii="Times New Roman" w:eastAsia="Times New Roman" w:hAnsi="Times New Roman" w:cs="Times New Roman"/>
          <w:sz w:val="24"/>
          <w:szCs w:val="24"/>
        </w:rPr>
        <w:tab/>
        <w:t>реализация</w:t>
      </w:r>
      <w:r w:rsidRPr="0029235B">
        <w:rPr>
          <w:rFonts w:ascii="Times New Roman" w:eastAsia="Times New Roman" w:hAnsi="Times New Roman" w:cs="Times New Roman"/>
          <w:sz w:val="24"/>
          <w:szCs w:val="24"/>
        </w:rPr>
        <w:tab/>
        <w:t>организационно-правовых документов учреждения;</w:t>
      </w:r>
    </w:p>
    <w:p w14:paraId="25318B01" w14:textId="77777777" w:rsidR="004D2AD9" w:rsidRPr="0029235B" w:rsidRDefault="004D2AD9" w:rsidP="004D2AD9">
      <w:pPr>
        <w:widowControl w:val="0"/>
        <w:numPr>
          <w:ilvl w:val="0"/>
          <w:numId w:val="41"/>
        </w:numPr>
        <w:tabs>
          <w:tab w:val="left" w:pos="1127"/>
        </w:tabs>
        <w:autoSpaceDE w:val="0"/>
        <w:autoSpaceDN w:val="0"/>
        <w:spacing w:before="49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235B">
        <w:rPr>
          <w:rFonts w:ascii="Times New Roman" w:eastAsia="Times New Roman" w:hAnsi="Times New Roman" w:cs="Times New Roman"/>
          <w:sz w:val="24"/>
          <w:szCs w:val="24"/>
        </w:rPr>
        <w:t>осуществление контроля образовательного процесса;</w:t>
      </w:r>
    </w:p>
    <w:p w14:paraId="78AE7204" w14:textId="77777777" w:rsidR="004D2AD9" w:rsidRPr="0029235B" w:rsidRDefault="004D2AD9" w:rsidP="004D2AD9">
      <w:pPr>
        <w:widowControl w:val="0"/>
        <w:numPr>
          <w:ilvl w:val="0"/>
          <w:numId w:val="41"/>
        </w:numPr>
        <w:tabs>
          <w:tab w:val="left" w:pos="1114"/>
        </w:tabs>
        <w:autoSpaceDE w:val="0"/>
        <w:autoSpaceDN w:val="0"/>
        <w:spacing w:before="49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235B">
        <w:rPr>
          <w:rFonts w:ascii="Times New Roman" w:eastAsia="Times New Roman" w:hAnsi="Times New Roman" w:cs="Times New Roman"/>
          <w:sz w:val="24"/>
          <w:szCs w:val="24"/>
        </w:rPr>
        <w:t>выполнение муниципального задания.</w:t>
      </w:r>
    </w:p>
    <w:p w14:paraId="5758ED53" w14:textId="77777777" w:rsidR="004D2AD9" w:rsidRPr="0029235B" w:rsidRDefault="004D2AD9" w:rsidP="004D2AD9">
      <w:pPr>
        <w:widowControl w:val="0"/>
        <w:numPr>
          <w:ilvl w:val="0"/>
          <w:numId w:val="42"/>
        </w:numPr>
        <w:tabs>
          <w:tab w:val="left" w:pos="1114"/>
        </w:tabs>
        <w:autoSpaceDE w:val="0"/>
        <w:autoSpaceDN w:val="0"/>
        <w:spacing w:before="49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235B">
        <w:rPr>
          <w:rFonts w:ascii="Times New Roman" w:eastAsia="Times New Roman" w:hAnsi="Times New Roman" w:cs="Times New Roman"/>
          <w:sz w:val="24"/>
          <w:szCs w:val="24"/>
        </w:rPr>
        <w:t>Материально-техническая база:</w:t>
      </w:r>
    </w:p>
    <w:p w14:paraId="09957C52" w14:textId="104F263F" w:rsidR="004D2AD9" w:rsidRPr="0029235B" w:rsidRDefault="004D2AD9" w:rsidP="004D2AD9">
      <w:pPr>
        <w:widowControl w:val="0"/>
        <w:numPr>
          <w:ilvl w:val="0"/>
          <w:numId w:val="41"/>
        </w:numPr>
        <w:tabs>
          <w:tab w:val="left" w:pos="1114"/>
        </w:tabs>
        <w:autoSpaceDE w:val="0"/>
        <w:autoSpaceDN w:val="0"/>
        <w:spacing w:before="49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235B">
        <w:rPr>
          <w:rFonts w:ascii="Times New Roman" w:eastAsia="Times New Roman" w:hAnsi="Times New Roman" w:cs="Times New Roman"/>
          <w:sz w:val="24"/>
          <w:szCs w:val="24"/>
        </w:rPr>
        <w:t>состоян</w:t>
      </w:r>
      <w:r w:rsidR="001115B3">
        <w:rPr>
          <w:rFonts w:ascii="Times New Roman" w:eastAsia="Times New Roman" w:hAnsi="Times New Roman" w:cs="Times New Roman"/>
          <w:sz w:val="24"/>
          <w:szCs w:val="24"/>
        </w:rPr>
        <w:t>ие материально-технической базы</w:t>
      </w:r>
      <w:r w:rsidR="00A14DD0" w:rsidRPr="0029235B">
        <w:rPr>
          <w:rFonts w:ascii="Times New Roman" w:eastAsia="Times New Roman" w:hAnsi="Times New Roman" w:cs="Times New Roman"/>
          <w:sz w:val="24"/>
          <w:szCs w:val="24"/>
        </w:rPr>
        <w:t xml:space="preserve"> (р.1.8)</w:t>
      </w:r>
      <w:r w:rsidR="001115B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6CF103C" w14:textId="77777777" w:rsidR="004D2AD9" w:rsidRPr="0029235B" w:rsidRDefault="004D2AD9" w:rsidP="004D2AD9">
      <w:pPr>
        <w:widowControl w:val="0"/>
        <w:numPr>
          <w:ilvl w:val="0"/>
          <w:numId w:val="41"/>
        </w:numPr>
        <w:tabs>
          <w:tab w:val="left" w:pos="1127"/>
        </w:tabs>
        <w:autoSpaceDE w:val="0"/>
        <w:autoSpaceDN w:val="0"/>
        <w:spacing w:before="49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235B">
        <w:rPr>
          <w:rFonts w:ascii="Times New Roman" w:eastAsia="Times New Roman" w:hAnsi="Times New Roman" w:cs="Times New Roman"/>
          <w:sz w:val="24"/>
          <w:szCs w:val="24"/>
        </w:rPr>
        <w:t>расходование внебюджетных средств;</w:t>
      </w:r>
    </w:p>
    <w:p w14:paraId="10AE9B5A" w14:textId="77777777" w:rsidR="004D2AD9" w:rsidRPr="0029235B" w:rsidRDefault="004D2AD9" w:rsidP="004D2AD9">
      <w:pPr>
        <w:widowControl w:val="0"/>
        <w:numPr>
          <w:ilvl w:val="0"/>
          <w:numId w:val="41"/>
        </w:numPr>
        <w:tabs>
          <w:tab w:val="left" w:pos="1114"/>
        </w:tabs>
        <w:autoSpaceDE w:val="0"/>
        <w:autoSpaceDN w:val="0"/>
        <w:spacing w:before="49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235B">
        <w:rPr>
          <w:rFonts w:ascii="Times New Roman" w:eastAsia="Times New Roman" w:hAnsi="Times New Roman" w:cs="Times New Roman"/>
          <w:sz w:val="24"/>
          <w:szCs w:val="24"/>
        </w:rPr>
        <w:t>аттестация рабочих мест,</w:t>
      </w:r>
    </w:p>
    <w:p w14:paraId="158A7F19" w14:textId="77777777" w:rsidR="004D2AD9" w:rsidRPr="0029235B" w:rsidRDefault="004D2AD9" w:rsidP="004D2AD9">
      <w:pPr>
        <w:widowControl w:val="0"/>
        <w:numPr>
          <w:ilvl w:val="0"/>
          <w:numId w:val="41"/>
        </w:numPr>
        <w:tabs>
          <w:tab w:val="left" w:pos="1114"/>
        </w:tabs>
        <w:autoSpaceDE w:val="0"/>
        <w:autoSpaceDN w:val="0"/>
        <w:spacing w:before="49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235B">
        <w:rPr>
          <w:rFonts w:ascii="Times New Roman" w:eastAsia="Times New Roman" w:hAnsi="Times New Roman" w:cs="Times New Roman"/>
          <w:sz w:val="24"/>
          <w:szCs w:val="24"/>
        </w:rPr>
        <w:t xml:space="preserve">контроль охраны труда и техники безопасности. </w:t>
      </w:r>
    </w:p>
    <w:p w14:paraId="7D3AACC8" w14:textId="77777777" w:rsidR="004D2AD9" w:rsidRPr="0029235B" w:rsidRDefault="004D2AD9" w:rsidP="004D2AD9">
      <w:pPr>
        <w:pStyle w:val="aa"/>
        <w:widowControl w:val="0"/>
        <w:numPr>
          <w:ilvl w:val="0"/>
          <w:numId w:val="42"/>
        </w:numPr>
        <w:tabs>
          <w:tab w:val="left" w:pos="1114"/>
        </w:tabs>
        <w:autoSpaceDE w:val="0"/>
        <w:autoSpaceDN w:val="0"/>
        <w:spacing w:before="49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235B">
        <w:rPr>
          <w:rFonts w:ascii="Times New Roman" w:eastAsia="Times New Roman" w:hAnsi="Times New Roman" w:cs="Times New Roman"/>
          <w:sz w:val="24"/>
          <w:szCs w:val="24"/>
        </w:rPr>
        <w:t xml:space="preserve">Соблюдение санитарно-гигиенических требований. </w:t>
      </w:r>
    </w:p>
    <w:p w14:paraId="4F037888" w14:textId="77777777" w:rsidR="004D2AD9" w:rsidRPr="0029235B" w:rsidRDefault="004D2AD9" w:rsidP="004D2AD9">
      <w:pPr>
        <w:pStyle w:val="aa"/>
        <w:widowControl w:val="0"/>
        <w:numPr>
          <w:ilvl w:val="0"/>
          <w:numId w:val="42"/>
        </w:numPr>
        <w:tabs>
          <w:tab w:val="left" w:pos="1114"/>
        </w:tabs>
        <w:autoSpaceDE w:val="0"/>
        <w:autoSpaceDN w:val="0"/>
        <w:spacing w:before="49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235B">
        <w:rPr>
          <w:rFonts w:ascii="Times New Roman" w:eastAsia="Times New Roman" w:hAnsi="Times New Roman" w:cs="Times New Roman"/>
          <w:sz w:val="24"/>
          <w:szCs w:val="24"/>
        </w:rPr>
        <w:t>Обеспечение безопасности обучения.</w:t>
      </w:r>
    </w:p>
    <w:p w14:paraId="5333C742" w14:textId="1F8FEC31" w:rsidR="004D2AD9" w:rsidRPr="0029235B" w:rsidRDefault="004D2AD9" w:rsidP="0076125D">
      <w:pPr>
        <w:widowControl w:val="0"/>
        <w:tabs>
          <w:tab w:val="left" w:pos="1114"/>
        </w:tabs>
        <w:autoSpaceDE w:val="0"/>
        <w:autoSpaceDN w:val="0"/>
        <w:spacing w:before="49" w:after="0" w:line="240" w:lineRule="auto"/>
        <w:ind w:left="567" w:right="567"/>
        <w:rPr>
          <w:rFonts w:ascii="Times New Roman" w:eastAsia="Times New Roman" w:hAnsi="Times New Roman" w:cs="Times New Roman"/>
          <w:sz w:val="24"/>
          <w:szCs w:val="24"/>
        </w:rPr>
        <w:sectPr w:rsidR="004D2AD9" w:rsidRPr="0029235B">
          <w:pgSz w:w="11910" w:h="16840"/>
          <w:pgMar w:top="1020" w:right="160" w:bottom="1200" w:left="300" w:header="0" w:footer="923" w:gutter="0"/>
          <w:cols w:space="720"/>
        </w:sectPr>
      </w:pPr>
      <w:r w:rsidRPr="0029235B">
        <w:rPr>
          <w:rFonts w:ascii="Times New Roman" w:eastAsia="Times New Roman" w:hAnsi="Times New Roman" w:cs="Times New Roman"/>
          <w:sz w:val="24"/>
          <w:szCs w:val="24"/>
        </w:rPr>
        <w:t>Гласность и открытость результатов оценки качества образования достигаются путем предоставления информации учредителю, участникам образовательной деятельности, общественности посредством публикаций, размещении информации на с</w:t>
      </w:r>
      <w:r w:rsidR="00A14DD0" w:rsidRPr="0029235B">
        <w:rPr>
          <w:rFonts w:ascii="Times New Roman" w:eastAsia="Times New Roman" w:hAnsi="Times New Roman" w:cs="Times New Roman"/>
          <w:sz w:val="24"/>
          <w:szCs w:val="24"/>
        </w:rPr>
        <w:t>айте учрежден</w:t>
      </w:r>
      <w:r w:rsidR="006C0951">
        <w:rPr>
          <w:rFonts w:ascii="Times New Roman" w:eastAsia="Times New Roman" w:hAnsi="Times New Roman" w:cs="Times New Roman"/>
          <w:sz w:val="24"/>
          <w:szCs w:val="24"/>
        </w:rPr>
        <w:t xml:space="preserve">ия в сети Интернет.       </w:t>
      </w:r>
    </w:p>
    <w:p w14:paraId="046FFE41" w14:textId="1ED79AC5" w:rsidR="00085226" w:rsidRPr="009373DB" w:rsidRDefault="001115B3" w:rsidP="006C0951">
      <w:pPr>
        <w:widowControl w:val="0"/>
        <w:tabs>
          <w:tab w:val="left" w:pos="1057"/>
        </w:tabs>
        <w:autoSpaceDE w:val="0"/>
        <w:autoSpaceDN w:val="0"/>
        <w:spacing w:before="89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73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аздел 2.</w:t>
      </w:r>
      <w:r w:rsidR="006C0951" w:rsidRPr="009373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нализ</w:t>
      </w:r>
      <w:r w:rsidR="00085226" w:rsidRPr="009373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казателей деятельности</w:t>
      </w:r>
      <w:r w:rsidR="006C0951" w:rsidRPr="009373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рганизации</w:t>
      </w:r>
    </w:p>
    <w:p w14:paraId="5779BDD5" w14:textId="77777777" w:rsidR="00085226" w:rsidRPr="009373DB" w:rsidRDefault="00085226" w:rsidP="00085226">
      <w:pPr>
        <w:shd w:val="clear" w:color="auto" w:fill="FFFFFF"/>
        <w:spacing w:after="0" w:line="288" w:lineRule="atLeast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38"/>
        <w:tblOverlap w:val="never"/>
        <w:tblW w:w="4945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17"/>
      </w:tblGrid>
      <w:tr w:rsidR="00085226" w:rsidRPr="0029235B" w14:paraId="35E2C683" w14:textId="77777777" w:rsidTr="00085226">
        <w:tc>
          <w:tcPr>
            <w:tcW w:w="94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4747363" w14:textId="77777777" w:rsidR="00085226" w:rsidRPr="0029235B" w:rsidRDefault="00085226" w:rsidP="00085226">
            <w:pPr>
              <w:shd w:val="clear" w:color="auto" w:fill="FFFFFF"/>
              <w:spacing w:after="0" w:line="288" w:lineRule="atLeast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79"/>
              <w:gridCol w:w="7384"/>
              <w:gridCol w:w="1458"/>
            </w:tblGrid>
            <w:tr w:rsidR="00085226" w:rsidRPr="0029235B" w14:paraId="665B48C4" w14:textId="77777777" w:rsidTr="009A18BA">
              <w:tc>
                <w:tcPr>
                  <w:tcW w:w="89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14:paraId="327B8318" w14:textId="77777777" w:rsidR="00085226" w:rsidRPr="0029235B" w:rsidRDefault="00085226" w:rsidP="000464C2">
                  <w:pPr>
                    <w:framePr w:hSpace="180" w:wrap="around" w:vAnchor="text" w:hAnchor="margin" w:y="38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bookmarkStart w:id="8" w:name="l82"/>
                  <w:bookmarkEnd w:id="8"/>
                  <w:r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п/п</w:t>
                  </w:r>
                </w:p>
              </w:tc>
              <w:tc>
                <w:tcPr>
                  <w:tcW w:w="87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14:paraId="4760F960" w14:textId="77777777" w:rsidR="00085226" w:rsidRPr="0029235B" w:rsidRDefault="00085226" w:rsidP="000464C2">
                  <w:pPr>
                    <w:framePr w:hSpace="180" w:wrap="around" w:vAnchor="text" w:hAnchor="margin" w:y="38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и</w:t>
                  </w:r>
                </w:p>
              </w:tc>
              <w:tc>
                <w:tcPr>
                  <w:tcW w:w="169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14:paraId="6E4BA08E" w14:textId="77777777" w:rsidR="00085226" w:rsidRPr="0029235B" w:rsidRDefault="00085226" w:rsidP="000464C2">
                  <w:pPr>
                    <w:framePr w:hSpace="180" w:wrap="around" w:vAnchor="text" w:hAnchor="margin" w:y="38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диница измерения</w:t>
                  </w:r>
                </w:p>
              </w:tc>
            </w:tr>
            <w:tr w:rsidR="00085226" w:rsidRPr="0029235B" w14:paraId="1126560E" w14:textId="77777777" w:rsidTr="009A18BA">
              <w:tc>
                <w:tcPr>
                  <w:tcW w:w="89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14:paraId="570377AB" w14:textId="77777777" w:rsidR="00085226" w:rsidRPr="0029235B" w:rsidRDefault="00085226" w:rsidP="000464C2">
                  <w:pPr>
                    <w:framePr w:hSpace="180" w:wrap="around" w:vAnchor="text" w:hAnchor="margin" w:y="3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87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14:paraId="3B12CD9D" w14:textId="77777777" w:rsidR="00085226" w:rsidRPr="0029235B" w:rsidRDefault="00085226" w:rsidP="000464C2">
                  <w:pPr>
                    <w:framePr w:hSpace="180" w:wrap="around" w:vAnchor="text" w:hAnchor="margin" w:y="3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разовательная деятельность</w:t>
                  </w:r>
                </w:p>
              </w:tc>
              <w:tc>
                <w:tcPr>
                  <w:tcW w:w="169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14:paraId="5B66C87D" w14:textId="77777777" w:rsidR="00085226" w:rsidRPr="0029235B" w:rsidRDefault="00085226" w:rsidP="000464C2">
                  <w:pPr>
                    <w:framePr w:hSpace="180" w:wrap="around" w:vAnchor="text" w:hAnchor="margin" w:y="3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85226" w:rsidRPr="0029235B" w14:paraId="50762B49" w14:textId="77777777" w:rsidTr="009A18BA">
              <w:tc>
                <w:tcPr>
                  <w:tcW w:w="89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14:paraId="06C0071E" w14:textId="77777777" w:rsidR="00085226" w:rsidRPr="0029235B" w:rsidRDefault="00085226" w:rsidP="000464C2">
                  <w:pPr>
                    <w:framePr w:hSpace="180" w:wrap="around" w:vAnchor="text" w:hAnchor="margin" w:y="3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1</w:t>
                  </w:r>
                </w:p>
              </w:tc>
              <w:tc>
                <w:tcPr>
                  <w:tcW w:w="87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14:paraId="0FDDCDF0" w14:textId="5749015A" w:rsidR="00085226" w:rsidRPr="0029235B" w:rsidRDefault="00085226" w:rsidP="000464C2">
                  <w:pPr>
                    <w:framePr w:hSpace="180" w:wrap="around" w:vAnchor="text" w:hAnchor="margin" w:y="3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щая численность </w:t>
                  </w:r>
                  <w:r w:rsidR="009373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</w:t>
                  </w:r>
                  <w:r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</w:t>
                  </w:r>
                  <w:r w:rsidR="009373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ю</w:t>
                  </w:r>
                  <w:r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щихся, в том числе:</w:t>
                  </w:r>
                </w:p>
              </w:tc>
              <w:tc>
                <w:tcPr>
                  <w:tcW w:w="169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14:paraId="5D278715" w14:textId="1E4F33A0" w:rsidR="00085226" w:rsidRPr="0029235B" w:rsidRDefault="00750CB6" w:rsidP="000464C2">
                  <w:pPr>
                    <w:framePr w:hSpace="180" w:wrap="around" w:vAnchor="text" w:hAnchor="margin" w:y="3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1</w:t>
                  </w:r>
                  <w:r w:rsidR="009A18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.</w:t>
                  </w:r>
                </w:p>
              </w:tc>
            </w:tr>
            <w:tr w:rsidR="00085226" w:rsidRPr="0029235B" w14:paraId="7EDFFEDB" w14:textId="77777777" w:rsidTr="009A18BA">
              <w:tc>
                <w:tcPr>
                  <w:tcW w:w="89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14:paraId="6067769F" w14:textId="77777777" w:rsidR="00085226" w:rsidRPr="0029235B" w:rsidRDefault="00085226" w:rsidP="000464C2">
                  <w:pPr>
                    <w:framePr w:hSpace="180" w:wrap="around" w:vAnchor="text" w:hAnchor="margin" w:y="3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1.1</w:t>
                  </w:r>
                </w:p>
              </w:tc>
              <w:tc>
                <w:tcPr>
                  <w:tcW w:w="87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14:paraId="7C3E8933" w14:textId="376915E9" w:rsidR="00085226" w:rsidRPr="0029235B" w:rsidRDefault="009A18BA" w:rsidP="000464C2">
                  <w:pPr>
                    <w:framePr w:hSpace="180" w:wrap="around" w:vAnchor="text" w:hAnchor="margin" w:y="3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тей дошкольного возраста (6-9</w:t>
                  </w:r>
                  <w:r w:rsidR="00085226"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лет)</w:t>
                  </w:r>
                </w:p>
              </w:tc>
              <w:tc>
                <w:tcPr>
                  <w:tcW w:w="169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14:paraId="71199E6F" w14:textId="1AD11E9F" w:rsidR="00085226" w:rsidRPr="0029235B" w:rsidRDefault="00750CB6" w:rsidP="000464C2">
                  <w:pPr>
                    <w:framePr w:hSpace="180" w:wrap="around" w:vAnchor="text" w:hAnchor="margin" w:y="3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7</w:t>
                  </w:r>
                  <w:r w:rsidR="009D77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9A18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</w:t>
                  </w:r>
                  <w:r w:rsidR="00085226"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л</w:t>
                  </w:r>
                  <w:r w:rsidR="009A18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  <w:tr w:rsidR="00085226" w:rsidRPr="0029235B" w14:paraId="6F15AFE2" w14:textId="77777777" w:rsidTr="009A18BA">
              <w:tc>
                <w:tcPr>
                  <w:tcW w:w="89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14:paraId="7241258C" w14:textId="77777777" w:rsidR="00085226" w:rsidRPr="0029235B" w:rsidRDefault="00085226" w:rsidP="000464C2">
                  <w:pPr>
                    <w:framePr w:hSpace="180" w:wrap="around" w:vAnchor="text" w:hAnchor="margin" w:y="3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1.2</w:t>
                  </w:r>
                </w:p>
              </w:tc>
              <w:tc>
                <w:tcPr>
                  <w:tcW w:w="87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14:paraId="484A4DCA" w14:textId="23EC97D3" w:rsidR="00085226" w:rsidRPr="0029235B" w:rsidRDefault="00085226" w:rsidP="000464C2">
                  <w:pPr>
                    <w:framePr w:hSpace="180" w:wrap="around" w:vAnchor="text" w:hAnchor="margin" w:y="3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тей младшего школьного возраста (</w:t>
                  </w:r>
                  <w:r w:rsidR="008C53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-13</w:t>
                  </w:r>
                  <w:r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лет)</w:t>
                  </w:r>
                </w:p>
              </w:tc>
              <w:tc>
                <w:tcPr>
                  <w:tcW w:w="169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14:paraId="72DEF97A" w14:textId="61146003" w:rsidR="00085226" w:rsidRPr="0029235B" w:rsidRDefault="008C53EA" w:rsidP="000464C2">
                  <w:pPr>
                    <w:framePr w:hSpace="180" w:wrap="around" w:vAnchor="text" w:hAnchor="margin" w:y="3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7</w:t>
                  </w:r>
                  <w:r w:rsidR="009D77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9A18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</w:t>
                  </w:r>
                  <w:r w:rsidR="00085226"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л</w:t>
                  </w:r>
                  <w:r w:rsidR="009A18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  <w:tr w:rsidR="00085226" w:rsidRPr="0029235B" w14:paraId="3EBBA3F4" w14:textId="77777777" w:rsidTr="009A18BA">
              <w:tc>
                <w:tcPr>
                  <w:tcW w:w="89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14:paraId="3BD3E87F" w14:textId="160F9611" w:rsidR="00085226" w:rsidRPr="0029235B" w:rsidRDefault="009A18BA" w:rsidP="000464C2">
                  <w:pPr>
                    <w:framePr w:hSpace="180" w:wrap="around" w:vAnchor="text" w:hAnchor="margin" w:y="3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1.3</w:t>
                  </w:r>
                </w:p>
              </w:tc>
              <w:tc>
                <w:tcPr>
                  <w:tcW w:w="87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14:paraId="4B8B2674" w14:textId="755CF5CF" w:rsidR="00085226" w:rsidRPr="0029235B" w:rsidRDefault="00085226" w:rsidP="000464C2">
                  <w:pPr>
                    <w:framePr w:hSpace="180" w:wrap="around" w:vAnchor="text" w:hAnchor="margin" w:y="3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тей</w:t>
                  </w:r>
                  <w:r w:rsidR="008C53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таршего школьного возраста (14</w:t>
                  </w:r>
                  <w:r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17 лет)</w:t>
                  </w:r>
                </w:p>
              </w:tc>
              <w:tc>
                <w:tcPr>
                  <w:tcW w:w="169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14:paraId="58AEA34D" w14:textId="256FE978" w:rsidR="00085226" w:rsidRPr="0029235B" w:rsidRDefault="008C53EA" w:rsidP="000464C2">
                  <w:pPr>
                    <w:framePr w:hSpace="180" w:wrap="around" w:vAnchor="text" w:hAnchor="margin" w:y="3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</w:t>
                  </w:r>
                  <w:r w:rsidR="00085226"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9A18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</w:t>
                  </w:r>
                  <w:r w:rsidR="00085226"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л</w:t>
                  </w:r>
                  <w:r w:rsidR="009A18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  <w:tr w:rsidR="00085226" w:rsidRPr="0029235B" w14:paraId="3D6E0587" w14:textId="77777777" w:rsidTr="009A18BA">
              <w:tc>
                <w:tcPr>
                  <w:tcW w:w="89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14:paraId="3F8D9F75" w14:textId="77777777" w:rsidR="00085226" w:rsidRPr="0029235B" w:rsidRDefault="00085226" w:rsidP="000464C2">
                  <w:pPr>
                    <w:framePr w:hSpace="180" w:wrap="around" w:vAnchor="text" w:hAnchor="margin" w:y="3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2</w:t>
                  </w:r>
                </w:p>
              </w:tc>
              <w:tc>
                <w:tcPr>
                  <w:tcW w:w="87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14:paraId="372B20D9" w14:textId="18AA7029" w:rsidR="00085226" w:rsidRPr="0029235B" w:rsidRDefault="00085226" w:rsidP="000464C2">
                  <w:pPr>
                    <w:framePr w:hSpace="180" w:wrap="around" w:vAnchor="text" w:hAnchor="margin" w:y="3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Численность </w:t>
                  </w:r>
                  <w:r w:rsidR="009D77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</w:t>
                  </w:r>
                  <w:r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</w:t>
                  </w:r>
                  <w:r w:rsidR="009D77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ю</w:t>
                  </w:r>
                  <w:r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щихся, обучающихся по образовательным программам по договорам об оказании платных образовательных услуг</w:t>
                  </w:r>
                </w:p>
              </w:tc>
              <w:tc>
                <w:tcPr>
                  <w:tcW w:w="169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14:paraId="0C97FA67" w14:textId="5C7D1112" w:rsidR="00085226" w:rsidRPr="0029235B" w:rsidRDefault="00085226" w:rsidP="000464C2">
                  <w:pPr>
                    <w:framePr w:hSpace="180" w:wrap="around" w:vAnchor="text" w:hAnchor="margin" w:y="3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 xml:space="preserve">0 </w:t>
                  </w:r>
                  <w:r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</w:t>
                  </w:r>
                  <w:r w:rsidR="009A18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  <w:tr w:rsidR="00085226" w:rsidRPr="0029235B" w14:paraId="5D53DE3D" w14:textId="77777777" w:rsidTr="009A18BA">
              <w:tc>
                <w:tcPr>
                  <w:tcW w:w="89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14:paraId="40D6EA27" w14:textId="77777777" w:rsidR="00085226" w:rsidRPr="0029235B" w:rsidRDefault="00085226" w:rsidP="000464C2">
                  <w:pPr>
                    <w:framePr w:hSpace="180" w:wrap="around" w:vAnchor="text" w:hAnchor="margin" w:y="3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3</w:t>
                  </w:r>
                </w:p>
              </w:tc>
              <w:tc>
                <w:tcPr>
                  <w:tcW w:w="87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14:paraId="0FE1B968" w14:textId="7276150E" w:rsidR="00085226" w:rsidRPr="0029235B" w:rsidRDefault="00085226" w:rsidP="000464C2">
                  <w:pPr>
                    <w:framePr w:hSpace="180" w:wrap="around" w:vAnchor="text" w:hAnchor="margin" w:y="3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bookmarkStart w:id="9" w:name="l83"/>
                  <w:bookmarkEnd w:id="9"/>
                  <w:r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Численность/удельный вес численности </w:t>
                  </w:r>
                  <w:r w:rsidR="009D77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</w:t>
                  </w:r>
                  <w:r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</w:t>
                  </w:r>
                  <w:r w:rsidR="00FB7A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ю</w:t>
                  </w:r>
                  <w:r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щихся, занимающихся в 2-х и более объединениях (кружках, секциях, клубах), в общей численности </w:t>
                  </w:r>
                  <w:r w:rsidR="009D77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</w:t>
                  </w:r>
                  <w:r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</w:t>
                  </w:r>
                  <w:r w:rsidR="009D77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ю</w:t>
                  </w:r>
                  <w:r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щихся</w:t>
                  </w:r>
                </w:p>
              </w:tc>
              <w:tc>
                <w:tcPr>
                  <w:tcW w:w="169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14:paraId="61927916" w14:textId="7CA92730" w:rsidR="00085226" w:rsidRPr="0029235B" w:rsidRDefault="00750CB6" w:rsidP="000464C2">
                  <w:pPr>
                    <w:framePr w:hSpace="180" w:wrap="around" w:vAnchor="text" w:hAnchor="margin" w:y="3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6</w:t>
                  </w:r>
                  <w:r w:rsidR="009A18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085226"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</w:t>
                  </w:r>
                  <w:r w:rsidR="009A18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14:paraId="4B3C2492" w14:textId="012F88D2" w:rsidR="00085226" w:rsidRPr="0029235B" w:rsidRDefault="00750CB6" w:rsidP="000464C2">
                  <w:pPr>
                    <w:framePr w:hSpace="180" w:wrap="around" w:vAnchor="text" w:hAnchor="margin" w:y="3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</w:t>
                  </w:r>
                  <w:r w:rsidR="00085226"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  <w:tr w:rsidR="00085226" w:rsidRPr="0029235B" w14:paraId="3E348C4A" w14:textId="77777777" w:rsidTr="009A18BA">
              <w:tc>
                <w:tcPr>
                  <w:tcW w:w="89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14:paraId="7581A4E5" w14:textId="77777777" w:rsidR="00085226" w:rsidRPr="0029235B" w:rsidRDefault="00085226" w:rsidP="000464C2">
                  <w:pPr>
                    <w:framePr w:hSpace="180" w:wrap="around" w:vAnchor="text" w:hAnchor="margin" w:y="3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4</w:t>
                  </w:r>
                </w:p>
              </w:tc>
              <w:tc>
                <w:tcPr>
                  <w:tcW w:w="87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14:paraId="099FE420" w14:textId="12B382B6" w:rsidR="00085226" w:rsidRPr="0029235B" w:rsidRDefault="00085226" w:rsidP="000464C2">
                  <w:pPr>
                    <w:framePr w:hSpace="180" w:wrap="around" w:vAnchor="text" w:hAnchor="margin" w:y="3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Численность/удельный вес численности </w:t>
                  </w:r>
                  <w:r w:rsidR="009D77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</w:t>
                  </w:r>
                  <w:r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</w:t>
                  </w:r>
                  <w:r w:rsidR="009D77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ю</w:t>
                  </w:r>
                  <w:r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щихся с применением дистанционных образовательных технологий, электронного обучения, в общей численности </w:t>
                  </w:r>
                  <w:r w:rsidR="009D77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</w:t>
                  </w:r>
                  <w:r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</w:t>
                  </w:r>
                  <w:r w:rsidR="009D77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ю</w:t>
                  </w:r>
                  <w:r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щихся</w:t>
                  </w:r>
                </w:p>
              </w:tc>
              <w:tc>
                <w:tcPr>
                  <w:tcW w:w="169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14:paraId="3EF8DD4B" w14:textId="1405B1F9" w:rsidR="0068597C" w:rsidRDefault="009A18BA" w:rsidP="000464C2">
                  <w:pPr>
                    <w:framePr w:hSpace="180" w:wrap="around" w:vAnchor="text" w:hAnchor="margin" w:y="3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 чел.</w:t>
                  </w:r>
                </w:p>
                <w:p w14:paraId="643E1EE8" w14:textId="6C4E5452" w:rsidR="009A18BA" w:rsidRPr="0029235B" w:rsidRDefault="009A18BA" w:rsidP="000464C2">
                  <w:pPr>
                    <w:framePr w:hSpace="180" w:wrap="around" w:vAnchor="text" w:hAnchor="margin" w:y="3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%</w:t>
                  </w:r>
                </w:p>
              </w:tc>
            </w:tr>
            <w:tr w:rsidR="00085226" w:rsidRPr="0029235B" w14:paraId="0656C29F" w14:textId="77777777" w:rsidTr="009A18BA">
              <w:tc>
                <w:tcPr>
                  <w:tcW w:w="89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14:paraId="00F6BCD7" w14:textId="77777777" w:rsidR="00085226" w:rsidRPr="0029235B" w:rsidRDefault="00085226" w:rsidP="000464C2">
                  <w:pPr>
                    <w:framePr w:hSpace="180" w:wrap="around" w:vAnchor="text" w:hAnchor="margin" w:y="3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5</w:t>
                  </w:r>
                </w:p>
              </w:tc>
              <w:tc>
                <w:tcPr>
                  <w:tcW w:w="87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14:paraId="14B7424D" w14:textId="2C3FAC9D" w:rsidR="00085226" w:rsidRPr="0029235B" w:rsidRDefault="00085226" w:rsidP="000464C2">
                  <w:pPr>
                    <w:framePr w:hSpace="180" w:wrap="around" w:vAnchor="text" w:hAnchor="margin" w:y="3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Численность/удельный вес численности </w:t>
                  </w:r>
                  <w:r w:rsidR="009D77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</w:t>
                  </w:r>
                  <w:r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</w:t>
                  </w:r>
                  <w:r w:rsidR="009D77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ю</w:t>
                  </w:r>
                  <w:r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щихся по образовательным программам для детей с выдающимися способностями, в общей численности </w:t>
                  </w:r>
                  <w:r w:rsidR="009D77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</w:t>
                  </w:r>
                  <w:r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</w:t>
                  </w:r>
                  <w:r w:rsidR="009D77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ю</w:t>
                  </w:r>
                  <w:r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щихся</w:t>
                  </w:r>
                </w:p>
              </w:tc>
              <w:tc>
                <w:tcPr>
                  <w:tcW w:w="169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14:paraId="55772E4F" w14:textId="631DFC10" w:rsidR="00085226" w:rsidRPr="0029235B" w:rsidRDefault="00085226" w:rsidP="000464C2">
                  <w:pPr>
                    <w:framePr w:hSpace="180" w:wrap="around" w:vAnchor="text" w:hAnchor="margin" w:y="3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  <w:r w:rsidR="009A18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</w:t>
                  </w:r>
                  <w:r w:rsidR="009A18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14:paraId="583863BA" w14:textId="77777777" w:rsidR="00085226" w:rsidRPr="0029235B" w:rsidRDefault="00085226" w:rsidP="000464C2">
                  <w:pPr>
                    <w:framePr w:hSpace="180" w:wrap="around" w:vAnchor="text" w:hAnchor="margin" w:y="3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%</w:t>
                  </w:r>
                </w:p>
              </w:tc>
            </w:tr>
            <w:tr w:rsidR="00085226" w:rsidRPr="0029235B" w14:paraId="2E99E47A" w14:textId="77777777" w:rsidTr="009A18BA">
              <w:tc>
                <w:tcPr>
                  <w:tcW w:w="89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14:paraId="4974FE64" w14:textId="77777777" w:rsidR="00085226" w:rsidRPr="0029235B" w:rsidRDefault="00085226" w:rsidP="000464C2">
                  <w:pPr>
                    <w:framePr w:hSpace="180" w:wrap="around" w:vAnchor="text" w:hAnchor="margin" w:y="3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6</w:t>
                  </w:r>
                </w:p>
              </w:tc>
              <w:tc>
                <w:tcPr>
                  <w:tcW w:w="87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14:paraId="285017C0" w14:textId="6DCDFB04" w:rsidR="00085226" w:rsidRPr="0029235B" w:rsidRDefault="00085226" w:rsidP="000464C2">
                  <w:pPr>
                    <w:framePr w:hSpace="180" w:wrap="around" w:vAnchor="text" w:hAnchor="margin" w:y="3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bookmarkStart w:id="10" w:name="l159"/>
                  <w:bookmarkEnd w:id="10"/>
                  <w:r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Численность/удельный вес численности </w:t>
                  </w:r>
                  <w:r w:rsidR="009D77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</w:t>
                  </w:r>
                  <w:r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</w:t>
                  </w:r>
                  <w:r w:rsidR="009D77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ю</w:t>
                  </w:r>
                  <w:r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щихся по образовательным программам, </w:t>
                  </w:r>
                  <w:bookmarkStart w:id="11" w:name="l84"/>
                  <w:bookmarkEnd w:id="11"/>
                  <w:r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правленными на работу с детьми с особыми потребностями в образовании, в общей численности учащихся, в том числе:</w:t>
                  </w:r>
                </w:p>
              </w:tc>
              <w:tc>
                <w:tcPr>
                  <w:tcW w:w="169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14:paraId="23ABD6ED" w14:textId="77777777" w:rsidR="00085226" w:rsidRPr="0029235B" w:rsidRDefault="0068597C" w:rsidP="000464C2">
                  <w:pPr>
                    <w:framePr w:hSpace="180" w:wrap="around" w:vAnchor="text" w:hAnchor="margin" w:y="3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  <w:p w14:paraId="12610217" w14:textId="77777777" w:rsidR="00085226" w:rsidRPr="0029235B" w:rsidRDefault="0068597C" w:rsidP="000464C2">
                  <w:pPr>
                    <w:framePr w:hSpace="180" w:wrap="around" w:vAnchor="text" w:hAnchor="margin" w:y="3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  <w:r w:rsidR="00085226"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  <w:tr w:rsidR="00085226" w:rsidRPr="0029235B" w14:paraId="42BACD65" w14:textId="77777777" w:rsidTr="009A18BA">
              <w:tc>
                <w:tcPr>
                  <w:tcW w:w="89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14:paraId="60DEF808" w14:textId="77777777" w:rsidR="00085226" w:rsidRPr="0029235B" w:rsidRDefault="00085226" w:rsidP="000464C2">
                  <w:pPr>
                    <w:framePr w:hSpace="180" w:wrap="around" w:vAnchor="text" w:hAnchor="margin" w:y="3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6.1</w:t>
                  </w:r>
                </w:p>
              </w:tc>
              <w:tc>
                <w:tcPr>
                  <w:tcW w:w="87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14:paraId="64DE3155" w14:textId="1DDB7E15" w:rsidR="00085226" w:rsidRPr="0029235B" w:rsidRDefault="009D7798" w:rsidP="000464C2">
                  <w:pPr>
                    <w:framePr w:hSpace="180" w:wrap="around" w:vAnchor="text" w:hAnchor="margin" w:y="3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у</w:t>
                  </w:r>
                  <w:r w:rsidR="00085226"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ю</w:t>
                  </w:r>
                  <w:r w:rsidR="00085226"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щиеся с ограниченными возможностями здоровья</w:t>
                  </w:r>
                </w:p>
              </w:tc>
              <w:tc>
                <w:tcPr>
                  <w:tcW w:w="169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14:paraId="3B176F55" w14:textId="435B5FDC" w:rsidR="00085226" w:rsidRPr="0029235B" w:rsidRDefault="0076125D" w:rsidP="000464C2">
                  <w:pPr>
                    <w:framePr w:hSpace="180" w:wrap="around" w:vAnchor="text" w:hAnchor="margin" w:y="3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  <w:r w:rsidR="00085226"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.</w:t>
                  </w:r>
                </w:p>
                <w:p w14:paraId="0D16E779" w14:textId="3E12238D" w:rsidR="00085226" w:rsidRPr="0029235B" w:rsidRDefault="0076125D" w:rsidP="000464C2">
                  <w:pPr>
                    <w:framePr w:hSpace="180" w:wrap="around" w:vAnchor="text" w:hAnchor="margin" w:y="3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,1</w:t>
                  </w:r>
                  <w:r w:rsidR="00085226"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  <w:tr w:rsidR="00085226" w:rsidRPr="0029235B" w14:paraId="311ED695" w14:textId="77777777" w:rsidTr="009A18BA">
              <w:tc>
                <w:tcPr>
                  <w:tcW w:w="89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14:paraId="13667DA0" w14:textId="77777777" w:rsidR="00085226" w:rsidRPr="0029235B" w:rsidRDefault="00085226" w:rsidP="000464C2">
                  <w:pPr>
                    <w:framePr w:hSpace="180" w:wrap="around" w:vAnchor="text" w:hAnchor="margin" w:y="3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6.2</w:t>
                  </w:r>
                </w:p>
              </w:tc>
              <w:tc>
                <w:tcPr>
                  <w:tcW w:w="87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14:paraId="5DEE261C" w14:textId="77777777" w:rsidR="00085226" w:rsidRPr="0029235B" w:rsidRDefault="00085226" w:rsidP="000464C2">
                  <w:pPr>
                    <w:framePr w:hSpace="180" w:wrap="around" w:vAnchor="text" w:hAnchor="margin" w:y="3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ти-сироты, дети, оставшиеся без попечения родителей</w:t>
                  </w:r>
                </w:p>
              </w:tc>
              <w:tc>
                <w:tcPr>
                  <w:tcW w:w="169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14:paraId="1438E8DA" w14:textId="39C4BCF2" w:rsidR="00085226" w:rsidRPr="0029235B" w:rsidRDefault="0068597C" w:rsidP="000464C2">
                  <w:pPr>
                    <w:framePr w:hSpace="180" w:wrap="around" w:vAnchor="text" w:hAnchor="margin" w:y="3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  <w:r w:rsidR="00085226"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</w:t>
                  </w:r>
                  <w:r w:rsidR="009D77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14:paraId="66499D27" w14:textId="3C81F239" w:rsidR="00085226" w:rsidRPr="0029235B" w:rsidRDefault="0076125D" w:rsidP="000464C2">
                  <w:pPr>
                    <w:framePr w:hSpace="180" w:wrap="around" w:vAnchor="text" w:hAnchor="margin" w:y="3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5</w:t>
                  </w:r>
                  <w:r w:rsidR="00085226"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  <w:tr w:rsidR="00085226" w:rsidRPr="0029235B" w14:paraId="1880BB6E" w14:textId="77777777" w:rsidTr="009A18BA">
              <w:tc>
                <w:tcPr>
                  <w:tcW w:w="89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14:paraId="071ADDCF" w14:textId="77777777" w:rsidR="00085226" w:rsidRPr="0029235B" w:rsidRDefault="00085226" w:rsidP="000464C2">
                  <w:pPr>
                    <w:framePr w:hSpace="180" w:wrap="around" w:vAnchor="text" w:hAnchor="margin" w:y="3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6.3</w:t>
                  </w:r>
                </w:p>
              </w:tc>
              <w:tc>
                <w:tcPr>
                  <w:tcW w:w="87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14:paraId="2CBC1336" w14:textId="77777777" w:rsidR="00085226" w:rsidRPr="0029235B" w:rsidRDefault="00085226" w:rsidP="000464C2">
                  <w:pPr>
                    <w:framePr w:hSpace="180" w:wrap="around" w:vAnchor="text" w:hAnchor="margin" w:y="3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ти-мигранты</w:t>
                  </w:r>
                </w:p>
              </w:tc>
              <w:tc>
                <w:tcPr>
                  <w:tcW w:w="169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14:paraId="4639BD42" w14:textId="4CCB994B" w:rsidR="00085226" w:rsidRPr="0029235B" w:rsidRDefault="00085226" w:rsidP="000464C2">
                  <w:pPr>
                    <w:framePr w:hSpace="180" w:wrap="around" w:vAnchor="text" w:hAnchor="margin" w:y="3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  <w:r w:rsidR="009D77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</w:t>
                  </w:r>
                  <w:r w:rsidR="009D77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14:paraId="301E611F" w14:textId="77777777" w:rsidR="00085226" w:rsidRPr="0029235B" w:rsidRDefault="00085226" w:rsidP="000464C2">
                  <w:pPr>
                    <w:framePr w:hSpace="180" w:wrap="around" w:vAnchor="text" w:hAnchor="margin" w:y="3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%</w:t>
                  </w:r>
                </w:p>
              </w:tc>
            </w:tr>
            <w:tr w:rsidR="00085226" w:rsidRPr="0029235B" w14:paraId="7EC0D6EA" w14:textId="77777777" w:rsidTr="009A18BA">
              <w:tc>
                <w:tcPr>
                  <w:tcW w:w="89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14:paraId="1DA32449" w14:textId="77777777" w:rsidR="00085226" w:rsidRPr="0029235B" w:rsidRDefault="00085226" w:rsidP="000464C2">
                  <w:pPr>
                    <w:framePr w:hSpace="180" w:wrap="around" w:vAnchor="text" w:hAnchor="margin" w:y="3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6.4</w:t>
                  </w:r>
                </w:p>
              </w:tc>
              <w:tc>
                <w:tcPr>
                  <w:tcW w:w="87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14:paraId="16B3B646" w14:textId="77777777" w:rsidR="00085226" w:rsidRPr="0029235B" w:rsidRDefault="00085226" w:rsidP="000464C2">
                  <w:pPr>
                    <w:framePr w:hSpace="180" w:wrap="around" w:vAnchor="text" w:hAnchor="margin" w:y="3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ти, попавшие в трудную жизненную ситуацию</w:t>
                  </w:r>
                </w:p>
              </w:tc>
              <w:tc>
                <w:tcPr>
                  <w:tcW w:w="169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14:paraId="07646649" w14:textId="4E07469C" w:rsidR="00085226" w:rsidRPr="0029235B" w:rsidRDefault="00C2759D" w:rsidP="000464C2">
                  <w:pPr>
                    <w:framePr w:hSpace="180" w:wrap="around" w:vAnchor="text" w:hAnchor="margin" w:y="3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3</w:t>
                  </w:r>
                  <w:r w:rsidR="009D77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085226"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</w:t>
                  </w:r>
                  <w:r w:rsidR="009D77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14:paraId="31B4C39B" w14:textId="3529B12D" w:rsidR="00085226" w:rsidRPr="0029235B" w:rsidRDefault="00C2759D" w:rsidP="000464C2">
                  <w:pPr>
                    <w:framePr w:hSpace="180" w:wrap="around" w:vAnchor="text" w:hAnchor="margin" w:y="3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,9</w:t>
                  </w:r>
                  <w:r w:rsidR="00085226"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  <w:tr w:rsidR="00085226" w:rsidRPr="0029235B" w14:paraId="009EFE73" w14:textId="77777777" w:rsidTr="009A18BA">
              <w:tc>
                <w:tcPr>
                  <w:tcW w:w="89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14:paraId="4701C565" w14:textId="77777777" w:rsidR="00085226" w:rsidRPr="0029235B" w:rsidRDefault="00085226" w:rsidP="000464C2">
                  <w:pPr>
                    <w:framePr w:hSpace="180" w:wrap="around" w:vAnchor="text" w:hAnchor="margin" w:y="3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7</w:t>
                  </w:r>
                </w:p>
              </w:tc>
              <w:tc>
                <w:tcPr>
                  <w:tcW w:w="87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14:paraId="29FE8D3B" w14:textId="38849926" w:rsidR="00085226" w:rsidRPr="0029235B" w:rsidRDefault="00085226" w:rsidP="000464C2">
                  <w:pPr>
                    <w:framePr w:hSpace="180" w:wrap="around" w:vAnchor="text" w:hAnchor="margin" w:y="3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Численность/удельный вес численности </w:t>
                  </w:r>
                  <w:r w:rsidR="009D77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</w:t>
                  </w:r>
                  <w:r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</w:t>
                  </w:r>
                  <w:r w:rsidR="009D77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ю</w:t>
                  </w:r>
                  <w:r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щихся, занимающихся учебно-исследовательской, проектной деятельностью, в общей численности </w:t>
                  </w:r>
                  <w:r w:rsidR="009D77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</w:t>
                  </w:r>
                  <w:r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</w:t>
                  </w:r>
                  <w:r w:rsidR="009D77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ю</w:t>
                  </w:r>
                  <w:r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щихся</w:t>
                  </w:r>
                </w:p>
              </w:tc>
              <w:tc>
                <w:tcPr>
                  <w:tcW w:w="169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14:paraId="257CEC99" w14:textId="6E3BA62F" w:rsidR="00085226" w:rsidRPr="0029235B" w:rsidRDefault="007B41DB" w:rsidP="000464C2">
                  <w:pPr>
                    <w:framePr w:hSpace="180" w:wrap="around" w:vAnchor="text" w:hAnchor="margin" w:y="3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  <w:r w:rsidR="009D77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085226"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</w:t>
                  </w:r>
                  <w:r w:rsidR="009D77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14:paraId="448D6D18" w14:textId="7FDE0D27" w:rsidR="00085226" w:rsidRPr="0029235B" w:rsidRDefault="007B41DB" w:rsidP="000464C2">
                  <w:pPr>
                    <w:framePr w:hSpace="180" w:wrap="around" w:vAnchor="text" w:hAnchor="margin" w:y="3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,1</w:t>
                  </w:r>
                  <w:r w:rsidR="00085226"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  <w:tr w:rsidR="00085226" w:rsidRPr="0029235B" w14:paraId="3FBCA2ED" w14:textId="77777777" w:rsidTr="009A18BA">
              <w:tc>
                <w:tcPr>
                  <w:tcW w:w="89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14:paraId="6E943540" w14:textId="77777777" w:rsidR="00085226" w:rsidRPr="0029235B" w:rsidRDefault="00085226" w:rsidP="000464C2">
                  <w:pPr>
                    <w:framePr w:hSpace="180" w:wrap="around" w:vAnchor="text" w:hAnchor="margin" w:y="3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8</w:t>
                  </w:r>
                </w:p>
              </w:tc>
              <w:tc>
                <w:tcPr>
                  <w:tcW w:w="87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14:paraId="46CBD049" w14:textId="4666FD38" w:rsidR="00085226" w:rsidRPr="0029235B" w:rsidRDefault="00085226" w:rsidP="000464C2">
                  <w:pPr>
                    <w:framePr w:hSpace="180" w:wrap="around" w:vAnchor="text" w:hAnchor="margin" w:y="3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bookmarkStart w:id="12" w:name="l160"/>
                  <w:bookmarkEnd w:id="12"/>
                  <w:r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Численность/удельный вес численности </w:t>
                  </w:r>
                  <w:r w:rsidR="009D77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</w:t>
                  </w:r>
                  <w:r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</w:t>
                  </w:r>
                  <w:r w:rsidR="009D77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ю</w:t>
                  </w:r>
                  <w:r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щихся, принявших участие в массовых мероприятиях (конкурсы, соревнования, фестивали, конференции), в общей численности </w:t>
                  </w:r>
                  <w:r w:rsidR="009D77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</w:t>
                  </w:r>
                  <w:r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</w:t>
                  </w:r>
                  <w:r w:rsidR="009D77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ю</w:t>
                  </w:r>
                  <w:r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щихся, в том числе:</w:t>
                  </w:r>
                </w:p>
              </w:tc>
              <w:tc>
                <w:tcPr>
                  <w:tcW w:w="169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14:paraId="14026573" w14:textId="76A7B5F8" w:rsidR="00085226" w:rsidRPr="0029235B" w:rsidRDefault="008C53EA" w:rsidP="000464C2">
                  <w:pPr>
                    <w:framePr w:hSpace="180" w:wrap="around" w:vAnchor="text" w:hAnchor="margin" w:y="3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9</w:t>
                  </w:r>
                  <w:r w:rsidR="009D77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085226"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</w:t>
                  </w:r>
                  <w:r w:rsidR="009D77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14:paraId="3AFAB9F4" w14:textId="794D2CC3" w:rsidR="00085226" w:rsidRPr="0029235B" w:rsidRDefault="008C53EA" w:rsidP="000464C2">
                  <w:pPr>
                    <w:framePr w:hSpace="180" w:wrap="around" w:vAnchor="text" w:hAnchor="margin" w:y="3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4,2</w:t>
                  </w:r>
                  <w:r w:rsidR="00085226"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  <w:tr w:rsidR="00085226" w:rsidRPr="0029235B" w14:paraId="0713F393" w14:textId="77777777" w:rsidTr="009A18BA">
              <w:tc>
                <w:tcPr>
                  <w:tcW w:w="89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14:paraId="42C33D68" w14:textId="77777777" w:rsidR="00085226" w:rsidRPr="0029235B" w:rsidRDefault="00085226" w:rsidP="000464C2">
                  <w:pPr>
                    <w:framePr w:hSpace="180" w:wrap="around" w:vAnchor="text" w:hAnchor="margin" w:y="3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8.1</w:t>
                  </w:r>
                </w:p>
              </w:tc>
              <w:tc>
                <w:tcPr>
                  <w:tcW w:w="87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14:paraId="57179A6B" w14:textId="77777777" w:rsidR="00085226" w:rsidRPr="0029235B" w:rsidRDefault="00085226" w:rsidP="000464C2">
                  <w:pPr>
                    <w:framePr w:hSpace="180" w:wrap="around" w:vAnchor="text" w:hAnchor="margin" w:y="3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 муниципальном уровне</w:t>
                  </w:r>
                </w:p>
              </w:tc>
              <w:tc>
                <w:tcPr>
                  <w:tcW w:w="169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14:paraId="3F8BDA55" w14:textId="0791CEA2" w:rsidR="00085226" w:rsidRPr="0029235B" w:rsidRDefault="008C53EA" w:rsidP="000464C2">
                  <w:pPr>
                    <w:framePr w:hSpace="180" w:wrap="around" w:vAnchor="text" w:hAnchor="margin" w:y="3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5</w:t>
                  </w:r>
                  <w:r w:rsidR="009D77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085226"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</w:t>
                  </w:r>
                </w:p>
                <w:p w14:paraId="7343B216" w14:textId="0C7ECF1C" w:rsidR="00085226" w:rsidRPr="0029235B" w:rsidRDefault="008C53EA" w:rsidP="000464C2">
                  <w:pPr>
                    <w:framePr w:hSpace="180" w:wrap="around" w:vAnchor="text" w:hAnchor="margin" w:y="3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,1</w:t>
                  </w:r>
                  <w:r w:rsidR="00085226"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  <w:tr w:rsidR="00085226" w:rsidRPr="0029235B" w14:paraId="35A47392" w14:textId="77777777" w:rsidTr="009A18BA">
              <w:tc>
                <w:tcPr>
                  <w:tcW w:w="89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14:paraId="2374125D" w14:textId="77777777" w:rsidR="00085226" w:rsidRPr="0029235B" w:rsidRDefault="00085226" w:rsidP="000464C2">
                  <w:pPr>
                    <w:framePr w:hSpace="180" w:wrap="around" w:vAnchor="text" w:hAnchor="margin" w:y="3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8.2</w:t>
                  </w:r>
                </w:p>
              </w:tc>
              <w:tc>
                <w:tcPr>
                  <w:tcW w:w="87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14:paraId="36F149F6" w14:textId="77777777" w:rsidR="00085226" w:rsidRPr="0029235B" w:rsidRDefault="00085226" w:rsidP="000464C2">
                  <w:pPr>
                    <w:framePr w:hSpace="180" w:wrap="around" w:vAnchor="text" w:hAnchor="margin" w:y="3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 региональном уровне</w:t>
                  </w:r>
                </w:p>
              </w:tc>
              <w:tc>
                <w:tcPr>
                  <w:tcW w:w="169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14:paraId="61AF237A" w14:textId="551CE246" w:rsidR="00085226" w:rsidRPr="0029235B" w:rsidRDefault="008C53EA" w:rsidP="000464C2">
                  <w:pPr>
                    <w:framePr w:hSpace="180" w:wrap="around" w:vAnchor="text" w:hAnchor="margin" w:y="3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4</w:t>
                  </w:r>
                  <w:r w:rsidR="009D77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чел.</w:t>
                  </w:r>
                </w:p>
                <w:p w14:paraId="16F0F99B" w14:textId="6274A8E9" w:rsidR="00085226" w:rsidRPr="0029235B" w:rsidRDefault="008C53EA" w:rsidP="000464C2">
                  <w:pPr>
                    <w:framePr w:hSpace="180" w:wrap="around" w:vAnchor="text" w:hAnchor="margin" w:y="3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24,2</w:t>
                  </w:r>
                  <w:r w:rsidR="00085226"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  <w:tr w:rsidR="00085226" w:rsidRPr="0029235B" w14:paraId="47EA3C37" w14:textId="77777777" w:rsidTr="009A18BA">
              <w:tc>
                <w:tcPr>
                  <w:tcW w:w="89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14:paraId="00F26DBA" w14:textId="77777777" w:rsidR="00085226" w:rsidRPr="0029235B" w:rsidRDefault="00085226" w:rsidP="000464C2">
                  <w:pPr>
                    <w:framePr w:hSpace="180" w:wrap="around" w:vAnchor="text" w:hAnchor="margin" w:y="3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8.3</w:t>
                  </w:r>
                </w:p>
              </w:tc>
              <w:tc>
                <w:tcPr>
                  <w:tcW w:w="87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14:paraId="6F682932" w14:textId="77777777" w:rsidR="00085226" w:rsidRPr="0029235B" w:rsidRDefault="00085226" w:rsidP="000464C2">
                  <w:pPr>
                    <w:framePr w:hSpace="180" w:wrap="around" w:vAnchor="text" w:hAnchor="margin" w:y="3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 межрегиональном уровне</w:t>
                  </w:r>
                </w:p>
              </w:tc>
              <w:tc>
                <w:tcPr>
                  <w:tcW w:w="169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14:paraId="71A451FD" w14:textId="1AF66470" w:rsidR="00085226" w:rsidRPr="0029235B" w:rsidRDefault="00C2759D" w:rsidP="000464C2">
                  <w:pPr>
                    <w:framePr w:hSpace="180" w:wrap="around" w:vAnchor="text" w:hAnchor="margin" w:y="3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085226" w:rsidRPr="0029235B" w14:paraId="16A13BE8" w14:textId="77777777" w:rsidTr="009A18BA">
              <w:tc>
                <w:tcPr>
                  <w:tcW w:w="89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14:paraId="0014D3A4" w14:textId="77777777" w:rsidR="00085226" w:rsidRPr="0029235B" w:rsidRDefault="00085226" w:rsidP="000464C2">
                  <w:pPr>
                    <w:framePr w:hSpace="180" w:wrap="around" w:vAnchor="text" w:hAnchor="margin" w:y="3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8.4</w:t>
                  </w:r>
                </w:p>
              </w:tc>
              <w:tc>
                <w:tcPr>
                  <w:tcW w:w="87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14:paraId="3A07DCE5" w14:textId="77777777" w:rsidR="00085226" w:rsidRPr="0029235B" w:rsidRDefault="00085226" w:rsidP="000464C2">
                  <w:pPr>
                    <w:framePr w:hSpace="180" w:wrap="around" w:vAnchor="text" w:hAnchor="margin" w:y="3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 федеральном уровне</w:t>
                  </w:r>
                </w:p>
              </w:tc>
              <w:tc>
                <w:tcPr>
                  <w:tcW w:w="169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14:paraId="7E44208A" w14:textId="055702FA" w:rsidR="00085226" w:rsidRPr="0029235B" w:rsidRDefault="00C2759D" w:rsidP="000464C2">
                  <w:pPr>
                    <w:framePr w:hSpace="180" w:wrap="around" w:vAnchor="text" w:hAnchor="margin" w:y="3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085226" w:rsidRPr="0029235B" w14:paraId="4F092F01" w14:textId="77777777" w:rsidTr="009A18BA">
              <w:tc>
                <w:tcPr>
                  <w:tcW w:w="89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14:paraId="4283EACE" w14:textId="77777777" w:rsidR="00085226" w:rsidRPr="0029235B" w:rsidRDefault="00085226" w:rsidP="000464C2">
                  <w:pPr>
                    <w:framePr w:hSpace="180" w:wrap="around" w:vAnchor="text" w:hAnchor="margin" w:y="3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8.5</w:t>
                  </w:r>
                </w:p>
              </w:tc>
              <w:tc>
                <w:tcPr>
                  <w:tcW w:w="87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14:paraId="59D3AB2A" w14:textId="77777777" w:rsidR="00085226" w:rsidRPr="0029235B" w:rsidRDefault="00085226" w:rsidP="000464C2">
                  <w:pPr>
                    <w:framePr w:hSpace="180" w:wrap="around" w:vAnchor="text" w:hAnchor="margin" w:y="3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 международном уровне</w:t>
                  </w:r>
                </w:p>
              </w:tc>
              <w:tc>
                <w:tcPr>
                  <w:tcW w:w="169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14:paraId="285A4B4B" w14:textId="77777777" w:rsidR="00085226" w:rsidRPr="0029235B" w:rsidRDefault="00085226" w:rsidP="000464C2">
                  <w:pPr>
                    <w:framePr w:hSpace="180" w:wrap="around" w:vAnchor="text" w:hAnchor="margin" w:y="3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 чел</w:t>
                  </w:r>
                </w:p>
                <w:p w14:paraId="2B073857" w14:textId="77777777" w:rsidR="00085226" w:rsidRPr="0029235B" w:rsidRDefault="00085226" w:rsidP="000464C2">
                  <w:pPr>
                    <w:framePr w:hSpace="180" w:wrap="around" w:vAnchor="text" w:hAnchor="margin" w:y="3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%</w:t>
                  </w:r>
                </w:p>
              </w:tc>
            </w:tr>
            <w:tr w:rsidR="00085226" w:rsidRPr="0029235B" w14:paraId="37BC5313" w14:textId="77777777" w:rsidTr="009A18BA">
              <w:tc>
                <w:tcPr>
                  <w:tcW w:w="89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14:paraId="2E5D2B8E" w14:textId="77777777" w:rsidR="00085226" w:rsidRPr="0029235B" w:rsidRDefault="00085226" w:rsidP="000464C2">
                  <w:pPr>
                    <w:framePr w:hSpace="180" w:wrap="around" w:vAnchor="text" w:hAnchor="margin" w:y="3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9</w:t>
                  </w:r>
                </w:p>
              </w:tc>
              <w:tc>
                <w:tcPr>
                  <w:tcW w:w="87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14:paraId="475CB988" w14:textId="77777777" w:rsidR="00085226" w:rsidRPr="0029235B" w:rsidRDefault="00085226" w:rsidP="000464C2">
                  <w:pPr>
                    <w:framePr w:hSpace="180" w:wrap="around" w:vAnchor="text" w:hAnchor="margin" w:y="3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bookmarkStart w:id="13" w:name="l216"/>
                  <w:bookmarkEnd w:id="13"/>
                  <w:r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/удельный вес численности учащихся-победителей и призеров массовых мероприятий (конкурсы, соревнования, фестивали, конференции), в общей численности учащихся, в том числе:</w:t>
                  </w:r>
                </w:p>
              </w:tc>
              <w:tc>
                <w:tcPr>
                  <w:tcW w:w="169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14:paraId="4B46732B" w14:textId="4DF95E59" w:rsidR="00085226" w:rsidRPr="0029235B" w:rsidRDefault="008058CE" w:rsidP="000464C2">
                  <w:pPr>
                    <w:framePr w:hSpace="180" w:wrap="around" w:vAnchor="text" w:hAnchor="margin" w:y="3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2</w:t>
                  </w:r>
                  <w:r w:rsidR="00085226"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чел</w:t>
                  </w:r>
                  <w:r w:rsidR="009D77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14:paraId="68BD0D83" w14:textId="0C4F419F" w:rsidR="00085226" w:rsidRPr="0029235B" w:rsidRDefault="008058CE" w:rsidP="000464C2">
                  <w:pPr>
                    <w:framePr w:hSpace="180" w:wrap="around" w:vAnchor="text" w:hAnchor="margin" w:y="3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,5</w:t>
                  </w:r>
                  <w:r w:rsidR="00085226"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  <w:tr w:rsidR="00085226" w:rsidRPr="0029235B" w14:paraId="69410B71" w14:textId="77777777" w:rsidTr="009A18BA">
              <w:tc>
                <w:tcPr>
                  <w:tcW w:w="89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14:paraId="4ECBDCBD" w14:textId="77777777" w:rsidR="00085226" w:rsidRPr="0029235B" w:rsidRDefault="00085226" w:rsidP="000464C2">
                  <w:pPr>
                    <w:framePr w:hSpace="180" w:wrap="around" w:vAnchor="text" w:hAnchor="margin" w:y="3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9.1</w:t>
                  </w:r>
                </w:p>
              </w:tc>
              <w:tc>
                <w:tcPr>
                  <w:tcW w:w="87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14:paraId="7DE01A85" w14:textId="77777777" w:rsidR="00085226" w:rsidRPr="0029235B" w:rsidRDefault="00085226" w:rsidP="000464C2">
                  <w:pPr>
                    <w:framePr w:hSpace="180" w:wrap="around" w:vAnchor="text" w:hAnchor="margin" w:y="3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 муниципальном уровне</w:t>
                  </w:r>
                </w:p>
              </w:tc>
              <w:tc>
                <w:tcPr>
                  <w:tcW w:w="169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14:paraId="196654AF" w14:textId="0E0F8554" w:rsidR="00085226" w:rsidRPr="0029235B" w:rsidRDefault="008058CE" w:rsidP="000464C2">
                  <w:pPr>
                    <w:framePr w:hSpace="180" w:wrap="around" w:vAnchor="text" w:hAnchor="margin" w:y="3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</w:t>
                  </w:r>
                  <w:r w:rsidR="009D77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085226"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</w:t>
                  </w:r>
                  <w:r w:rsidR="009D77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14:paraId="05CB7480" w14:textId="71283675" w:rsidR="00085226" w:rsidRPr="0029235B" w:rsidRDefault="008058CE" w:rsidP="000464C2">
                  <w:pPr>
                    <w:framePr w:hSpace="180" w:wrap="around" w:vAnchor="text" w:hAnchor="margin" w:y="3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,4</w:t>
                  </w:r>
                  <w:r w:rsidR="00085226"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  <w:tr w:rsidR="00085226" w:rsidRPr="0029235B" w14:paraId="1A93FD67" w14:textId="77777777" w:rsidTr="009A18BA">
              <w:tc>
                <w:tcPr>
                  <w:tcW w:w="89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14:paraId="7F60F00C" w14:textId="77777777" w:rsidR="00085226" w:rsidRPr="0029235B" w:rsidRDefault="00085226" w:rsidP="000464C2">
                  <w:pPr>
                    <w:framePr w:hSpace="180" w:wrap="around" w:vAnchor="text" w:hAnchor="margin" w:y="3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9.2</w:t>
                  </w:r>
                </w:p>
              </w:tc>
              <w:tc>
                <w:tcPr>
                  <w:tcW w:w="87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14:paraId="44E6022E" w14:textId="77777777" w:rsidR="00085226" w:rsidRPr="0029235B" w:rsidRDefault="00085226" w:rsidP="000464C2">
                  <w:pPr>
                    <w:framePr w:hSpace="180" w:wrap="around" w:vAnchor="text" w:hAnchor="margin" w:y="3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 региональном уровне</w:t>
                  </w:r>
                </w:p>
              </w:tc>
              <w:tc>
                <w:tcPr>
                  <w:tcW w:w="169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14:paraId="46EE886F" w14:textId="2C203B2C" w:rsidR="00085226" w:rsidRPr="0029235B" w:rsidRDefault="00C2759D" w:rsidP="000464C2">
                  <w:pPr>
                    <w:framePr w:hSpace="180" w:wrap="around" w:vAnchor="text" w:hAnchor="margin" w:y="3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  <w:r w:rsidR="009D77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чел.</w:t>
                  </w:r>
                </w:p>
                <w:p w14:paraId="47F4EF7A" w14:textId="32CBBA11" w:rsidR="00085226" w:rsidRPr="0029235B" w:rsidRDefault="00E5456A" w:rsidP="000464C2">
                  <w:pPr>
                    <w:framePr w:hSpace="180" w:wrap="around" w:vAnchor="text" w:hAnchor="margin" w:y="3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  <w:r w:rsidR="008058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1</w:t>
                  </w:r>
                  <w:r w:rsidR="00085226"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  <w:tr w:rsidR="00085226" w:rsidRPr="0029235B" w14:paraId="472EC7AC" w14:textId="77777777" w:rsidTr="009A18BA">
              <w:tc>
                <w:tcPr>
                  <w:tcW w:w="89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14:paraId="3A6D2957" w14:textId="77777777" w:rsidR="00085226" w:rsidRPr="0029235B" w:rsidRDefault="00085226" w:rsidP="000464C2">
                  <w:pPr>
                    <w:framePr w:hSpace="180" w:wrap="around" w:vAnchor="text" w:hAnchor="margin" w:y="3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9.3</w:t>
                  </w:r>
                </w:p>
              </w:tc>
              <w:tc>
                <w:tcPr>
                  <w:tcW w:w="87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14:paraId="08D7CF0B" w14:textId="77777777" w:rsidR="00085226" w:rsidRPr="0029235B" w:rsidRDefault="00085226" w:rsidP="000464C2">
                  <w:pPr>
                    <w:framePr w:hSpace="180" w:wrap="around" w:vAnchor="text" w:hAnchor="margin" w:y="3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bookmarkStart w:id="14" w:name="l161"/>
                  <w:bookmarkEnd w:id="14"/>
                  <w:r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 межрегиональном уровне</w:t>
                  </w:r>
                </w:p>
              </w:tc>
              <w:tc>
                <w:tcPr>
                  <w:tcW w:w="169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14:paraId="3AC899BD" w14:textId="5B528632" w:rsidR="009D7798" w:rsidRPr="0029235B" w:rsidRDefault="008058CE" w:rsidP="000464C2">
                  <w:pPr>
                    <w:framePr w:hSpace="180" w:wrap="around" w:vAnchor="text" w:hAnchor="margin" w:y="3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  <w:r w:rsidR="009D77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чел.</w:t>
                  </w:r>
                </w:p>
                <w:p w14:paraId="457F7EC3" w14:textId="0A43AF40" w:rsidR="00085226" w:rsidRPr="0029235B" w:rsidRDefault="008058CE" w:rsidP="000464C2">
                  <w:pPr>
                    <w:framePr w:hSpace="180" w:wrap="around" w:vAnchor="text" w:hAnchor="margin" w:y="3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  <w:r w:rsidR="009D7798"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  <w:tr w:rsidR="00085226" w:rsidRPr="0029235B" w14:paraId="6C710253" w14:textId="77777777" w:rsidTr="009A18BA">
              <w:tc>
                <w:tcPr>
                  <w:tcW w:w="89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14:paraId="68AEDA3D" w14:textId="77777777" w:rsidR="00085226" w:rsidRPr="0029235B" w:rsidRDefault="00085226" w:rsidP="000464C2">
                  <w:pPr>
                    <w:framePr w:hSpace="180" w:wrap="around" w:vAnchor="text" w:hAnchor="margin" w:y="3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9.4</w:t>
                  </w:r>
                </w:p>
              </w:tc>
              <w:tc>
                <w:tcPr>
                  <w:tcW w:w="87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14:paraId="16F73E50" w14:textId="355670D4" w:rsidR="00085226" w:rsidRPr="0029235B" w:rsidRDefault="009D7798" w:rsidP="000464C2">
                  <w:pPr>
                    <w:framePr w:hSpace="180" w:wrap="around" w:vAnchor="text" w:hAnchor="margin" w:y="3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 всероссийском</w:t>
                  </w:r>
                  <w:r w:rsidR="00085226"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ровне</w:t>
                  </w:r>
                </w:p>
              </w:tc>
              <w:tc>
                <w:tcPr>
                  <w:tcW w:w="169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14:paraId="72E23DFD" w14:textId="466B17B8" w:rsidR="00085226" w:rsidRPr="0029235B" w:rsidRDefault="00C2759D" w:rsidP="000464C2">
                  <w:pPr>
                    <w:framePr w:hSpace="180" w:wrap="around" w:vAnchor="text" w:hAnchor="margin" w:y="3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085226" w:rsidRPr="0029235B" w14:paraId="573C8F75" w14:textId="77777777" w:rsidTr="009A18BA">
              <w:tc>
                <w:tcPr>
                  <w:tcW w:w="89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14:paraId="46732E40" w14:textId="77777777" w:rsidR="00085226" w:rsidRPr="0029235B" w:rsidRDefault="00085226" w:rsidP="000464C2">
                  <w:pPr>
                    <w:framePr w:hSpace="180" w:wrap="around" w:vAnchor="text" w:hAnchor="margin" w:y="3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9.5</w:t>
                  </w:r>
                </w:p>
              </w:tc>
              <w:tc>
                <w:tcPr>
                  <w:tcW w:w="87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14:paraId="4BC23014" w14:textId="77777777" w:rsidR="00085226" w:rsidRPr="0029235B" w:rsidRDefault="00085226" w:rsidP="000464C2">
                  <w:pPr>
                    <w:framePr w:hSpace="180" w:wrap="around" w:vAnchor="text" w:hAnchor="margin" w:y="3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 международном уровне</w:t>
                  </w:r>
                </w:p>
              </w:tc>
              <w:tc>
                <w:tcPr>
                  <w:tcW w:w="169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14:paraId="764BDBCF" w14:textId="7CCBAC49" w:rsidR="00085226" w:rsidRPr="0029235B" w:rsidRDefault="00C2759D" w:rsidP="000464C2">
                  <w:pPr>
                    <w:framePr w:hSpace="180" w:wrap="around" w:vAnchor="text" w:hAnchor="margin" w:y="3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085226" w:rsidRPr="0029235B" w14:paraId="7EB293E7" w14:textId="77777777" w:rsidTr="009A18BA">
              <w:tc>
                <w:tcPr>
                  <w:tcW w:w="89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14:paraId="49584DB3" w14:textId="77777777" w:rsidR="00085226" w:rsidRPr="0029235B" w:rsidRDefault="00085226" w:rsidP="000464C2">
                  <w:pPr>
                    <w:framePr w:hSpace="180" w:wrap="around" w:vAnchor="text" w:hAnchor="margin" w:y="3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10</w:t>
                  </w:r>
                </w:p>
              </w:tc>
              <w:tc>
                <w:tcPr>
                  <w:tcW w:w="87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14:paraId="5BA9AFD5" w14:textId="77777777" w:rsidR="00085226" w:rsidRPr="0029235B" w:rsidRDefault="00085226" w:rsidP="000464C2">
                  <w:pPr>
                    <w:framePr w:hSpace="180" w:wrap="around" w:vAnchor="text" w:hAnchor="margin" w:y="3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      </w:r>
                </w:p>
              </w:tc>
              <w:tc>
                <w:tcPr>
                  <w:tcW w:w="169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14:paraId="17CB561F" w14:textId="1FF80088" w:rsidR="00085226" w:rsidRPr="0029235B" w:rsidRDefault="00085226" w:rsidP="000464C2">
                  <w:pPr>
                    <w:framePr w:hSpace="180" w:wrap="around" w:vAnchor="text" w:hAnchor="margin" w:y="3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  <w:r w:rsidR="009D77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чел.</w:t>
                  </w:r>
                </w:p>
                <w:p w14:paraId="6EB3B1A2" w14:textId="77777777" w:rsidR="00085226" w:rsidRPr="0029235B" w:rsidRDefault="00085226" w:rsidP="000464C2">
                  <w:pPr>
                    <w:framePr w:hSpace="180" w:wrap="around" w:vAnchor="text" w:hAnchor="margin" w:y="3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%</w:t>
                  </w:r>
                </w:p>
              </w:tc>
            </w:tr>
            <w:tr w:rsidR="00085226" w:rsidRPr="0029235B" w14:paraId="760DEFB9" w14:textId="77777777" w:rsidTr="009A18BA">
              <w:tc>
                <w:tcPr>
                  <w:tcW w:w="89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14:paraId="23E0EF18" w14:textId="77777777" w:rsidR="00085226" w:rsidRPr="0029235B" w:rsidRDefault="00085226" w:rsidP="000464C2">
                  <w:pPr>
                    <w:framePr w:hSpace="180" w:wrap="around" w:vAnchor="text" w:hAnchor="margin" w:y="3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10.1</w:t>
                  </w:r>
                </w:p>
              </w:tc>
              <w:tc>
                <w:tcPr>
                  <w:tcW w:w="87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14:paraId="07412E09" w14:textId="77777777" w:rsidR="00085226" w:rsidRPr="0029235B" w:rsidRDefault="00085226" w:rsidP="000464C2">
                  <w:pPr>
                    <w:framePr w:hSpace="180" w:wrap="around" w:vAnchor="text" w:hAnchor="margin" w:y="3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ниципального уровня</w:t>
                  </w:r>
                </w:p>
              </w:tc>
              <w:tc>
                <w:tcPr>
                  <w:tcW w:w="169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14:paraId="6A8FB93A" w14:textId="0BAE97C9" w:rsidR="00085226" w:rsidRPr="0029235B" w:rsidRDefault="009D7798" w:rsidP="000464C2">
                  <w:pPr>
                    <w:framePr w:hSpace="180" w:wrap="around" w:vAnchor="text" w:hAnchor="margin" w:y="3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 чел.</w:t>
                  </w:r>
                </w:p>
                <w:p w14:paraId="26C1DB7C" w14:textId="77777777" w:rsidR="00085226" w:rsidRPr="0029235B" w:rsidRDefault="00085226" w:rsidP="000464C2">
                  <w:pPr>
                    <w:framePr w:hSpace="180" w:wrap="around" w:vAnchor="text" w:hAnchor="margin" w:y="3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%</w:t>
                  </w:r>
                </w:p>
              </w:tc>
            </w:tr>
            <w:tr w:rsidR="00085226" w:rsidRPr="0029235B" w14:paraId="31D99F0B" w14:textId="77777777" w:rsidTr="009A18BA">
              <w:tc>
                <w:tcPr>
                  <w:tcW w:w="89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14:paraId="0FB27795" w14:textId="77777777" w:rsidR="00085226" w:rsidRPr="0029235B" w:rsidRDefault="00085226" w:rsidP="000464C2">
                  <w:pPr>
                    <w:framePr w:hSpace="180" w:wrap="around" w:vAnchor="text" w:hAnchor="margin" w:y="3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10.2</w:t>
                  </w:r>
                </w:p>
              </w:tc>
              <w:tc>
                <w:tcPr>
                  <w:tcW w:w="87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14:paraId="4CA24DD8" w14:textId="77777777" w:rsidR="00085226" w:rsidRPr="0029235B" w:rsidRDefault="00085226" w:rsidP="000464C2">
                  <w:pPr>
                    <w:framePr w:hSpace="180" w:wrap="around" w:vAnchor="text" w:hAnchor="margin" w:y="3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гионального уровня</w:t>
                  </w:r>
                </w:p>
              </w:tc>
              <w:tc>
                <w:tcPr>
                  <w:tcW w:w="169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14:paraId="09913296" w14:textId="75DECA81" w:rsidR="00085226" w:rsidRPr="0029235B" w:rsidRDefault="009D7798" w:rsidP="000464C2">
                  <w:pPr>
                    <w:framePr w:hSpace="180" w:wrap="around" w:vAnchor="text" w:hAnchor="margin" w:y="3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 чел.</w:t>
                  </w:r>
                </w:p>
                <w:p w14:paraId="224E532D" w14:textId="77777777" w:rsidR="00085226" w:rsidRPr="0029235B" w:rsidRDefault="00085226" w:rsidP="000464C2">
                  <w:pPr>
                    <w:framePr w:hSpace="180" w:wrap="around" w:vAnchor="text" w:hAnchor="margin" w:y="3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%</w:t>
                  </w:r>
                </w:p>
              </w:tc>
            </w:tr>
            <w:tr w:rsidR="00085226" w:rsidRPr="0029235B" w14:paraId="3B9B1594" w14:textId="77777777" w:rsidTr="009A18BA">
              <w:tc>
                <w:tcPr>
                  <w:tcW w:w="89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14:paraId="04B73D98" w14:textId="77777777" w:rsidR="00085226" w:rsidRPr="0029235B" w:rsidRDefault="00085226" w:rsidP="000464C2">
                  <w:pPr>
                    <w:framePr w:hSpace="180" w:wrap="around" w:vAnchor="text" w:hAnchor="margin" w:y="3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10.3</w:t>
                  </w:r>
                </w:p>
              </w:tc>
              <w:tc>
                <w:tcPr>
                  <w:tcW w:w="87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14:paraId="04C2A679" w14:textId="77777777" w:rsidR="00085226" w:rsidRPr="0029235B" w:rsidRDefault="00085226" w:rsidP="000464C2">
                  <w:pPr>
                    <w:framePr w:hSpace="180" w:wrap="around" w:vAnchor="text" w:hAnchor="margin" w:y="3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жрегионального уровня</w:t>
                  </w:r>
                </w:p>
              </w:tc>
              <w:tc>
                <w:tcPr>
                  <w:tcW w:w="169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14:paraId="3A79108D" w14:textId="13D925FA" w:rsidR="00085226" w:rsidRPr="0029235B" w:rsidRDefault="009D7798" w:rsidP="000464C2">
                  <w:pPr>
                    <w:framePr w:hSpace="180" w:wrap="around" w:vAnchor="text" w:hAnchor="margin" w:y="3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 чел.</w:t>
                  </w:r>
                </w:p>
                <w:p w14:paraId="517CCB96" w14:textId="77777777" w:rsidR="00085226" w:rsidRPr="0029235B" w:rsidRDefault="00085226" w:rsidP="000464C2">
                  <w:pPr>
                    <w:framePr w:hSpace="180" w:wrap="around" w:vAnchor="text" w:hAnchor="margin" w:y="3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%</w:t>
                  </w:r>
                </w:p>
              </w:tc>
            </w:tr>
            <w:tr w:rsidR="00085226" w:rsidRPr="0029235B" w14:paraId="22E11DF7" w14:textId="77777777" w:rsidTr="009A18BA">
              <w:tc>
                <w:tcPr>
                  <w:tcW w:w="89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14:paraId="4797B1AC" w14:textId="77777777" w:rsidR="00085226" w:rsidRPr="0029235B" w:rsidRDefault="00085226" w:rsidP="000464C2">
                  <w:pPr>
                    <w:framePr w:hSpace="180" w:wrap="around" w:vAnchor="text" w:hAnchor="margin" w:y="3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10.4</w:t>
                  </w:r>
                </w:p>
              </w:tc>
              <w:tc>
                <w:tcPr>
                  <w:tcW w:w="87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14:paraId="2187E456" w14:textId="77777777" w:rsidR="00085226" w:rsidRPr="0029235B" w:rsidRDefault="00085226" w:rsidP="000464C2">
                  <w:pPr>
                    <w:framePr w:hSpace="180" w:wrap="around" w:vAnchor="text" w:hAnchor="margin" w:y="3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едерального уровня</w:t>
                  </w:r>
                </w:p>
              </w:tc>
              <w:tc>
                <w:tcPr>
                  <w:tcW w:w="169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14:paraId="754F6A57" w14:textId="09206CBF" w:rsidR="00085226" w:rsidRPr="0029235B" w:rsidRDefault="009D7798" w:rsidP="000464C2">
                  <w:pPr>
                    <w:framePr w:hSpace="180" w:wrap="around" w:vAnchor="text" w:hAnchor="margin" w:y="3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 чел.</w:t>
                  </w:r>
                </w:p>
                <w:p w14:paraId="02AF872B" w14:textId="77777777" w:rsidR="00085226" w:rsidRPr="0029235B" w:rsidRDefault="00085226" w:rsidP="000464C2">
                  <w:pPr>
                    <w:framePr w:hSpace="180" w:wrap="around" w:vAnchor="text" w:hAnchor="margin" w:y="3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%</w:t>
                  </w:r>
                </w:p>
              </w:tc>
            </w:tr>
            <w:tr w:rsidR="00085226" w:rsidRPr="0029235B" w14:paraId="14FEC70B" w14:textId="77777777" w:rsidTr="009A18BA">
              <w:tc>
                <w:tcPr>
                  <w:tcW w:w="89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14:paraId="3147600E" w14:textId="77777777" w:rsidR="00085226" w:rsidRPr="0029235B" w:rsidRDefault="00085226" w:rsidP="000464C2">
                  <w:pPr>
                    <w:framePr w:hSpace="180" w:wrap="around" w:vAnchor="text" w:hAnchor="margin" w:y="3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10.5</w:t>
                  </w:r>
                </w:p>
              </w:tc>
              <w:tc>
                <w:tcPr>
                  <w:tcW w:w="87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14:paraId="1A3CC2F8" w14:textId="77777777" w:rsidR="00085226" w:rsidRPr="0029235B" w:rsidRDefault="00085226" w:rsidP="000464C2">
                  <w:pPr>
                    <w:framePr w:hSpace="180" w:wrap="around" w:vAnchor="text" w:hAnchor="margin" w:y="3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ждународного уровня</w:t>
                  </w:r>
                </w:p>
              </w:tc>
              <w:tc>
                <w:tcPr>
                  <w:tcW w:w="169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14:paraId="28105B51" w14:textId="59DCBBB4" w:rsidR="00085226" w:rsidRPr="0029235B" w:rsidRDefault="009D7798" w:rsidP="000464C2">
                  <w:pPr>
                    <w:framePr w:hSpace="180" w:wrap="around" w:vAnchor="text" w:hAnchor="margin" w:y="3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 чел.</w:t>
                  </w:r>
                </w:p>
                <w:p w14:paraId="168C073F" w14:textId="77777777" w:rsidR="00085226" w:rsidRPr="0029235B" w:rsidRDefault="00085226" w:rsidP="000464C2">
                  <w:pPr>
                    <w:framePr w:hSpace="180" w:wrap="around" w:vAnchor="text" w:hAnchor="margin" w:y="3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%</w:t>
                  </w:r>
                </w:p>
              </w:tc>
            </w:tr>
            <w:tr w:rsidR="00085226" w:rsidRPr="0029235B" w14:paraId="025D308B" w14:textId="77777777" w:rsidTr="009A18BA">
              <w:tc>
                <w:tcPr>
                  <w:tcW w:w="89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14:paraId="0D26AB98" w14:textId="77777777" w:rsidR="00085226" w:rsidRPr="0029235B" w:rsidRDefault="00085226" w:rsidP="000464C2">
                  <w:pPr>
                    <w:framePr w:hSpace="180" w:wrap="around" w:vAnchor="text" w:hAnchor="margin" w:y="3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11</w:t>
                  </w:r>
                </w:p>
              </w:tc>
              <w:tc>
                <w:tcPr>
                  <w:tcW w:w="87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14:paraId="1F919B58" w14:textId="77777777" w:rsidR="00085226" w:rsidRPr="0029235B" w:rsidRDefault="00085226" w:rsidP="000464C2">
                  <w:pPr>
                    <w:framePr w:hSpace="180" w:wrap="around" w:vAnchor="text" w:hAnchor="margin" w:y="3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bookmarkStart w:id="15" w:name="l162"/>
                  <w:bookmarkEnd w:id="15"/>
                  <w:r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ичество массовых мероприятий, проведенных образовательной организацией, в том числе:</w:t>
                  </w:r>
                </w:p>
                <w:p w14:paraId="3001507E" w14:textId="77777777" w:rsidR="00085226" w:rsidRPr="0029235B" w:rsidRDefault="00085226" w:rsidP="000464C2">
                  <w:pPr>
                    <w:framePr w:hSpace="180" w:wrap="around" w:vAnchor="text" w:hAnchor="margin" w:y="3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9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14:paraId="3D79BD3A" w14:textId="4ACFEB69" w:rsidR="00085226" w:rsidRPr="0029235B" w:rsidRDefault="007B41DB" w:rsidP="000464C2">
                  <w:pPr>
                    <w:framePr w:hSpace="180" w:wrap="around" w:vAnchor="text" w:hAnchor="margin" w:y="3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  <w:r w:rsidR="00085226"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диниц</w:t>
                  </w:r>
                </w:p>
              </w:tc>
            </w:tr>
            <w:tr w:rsidR="00085226" w:rsidRPr="0029235B" w14:paraId="311B0B9D" w14:textId="77777777" w:rsidTr="009A18BA">
              <w:tc>
                <w:tcPr>
                  <w:tcW w:w="89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14:paraId="4C1BE923" w14:textId="77777777" w:rsidR="00085226" w:rsidRPr="0029235B" w:rsidRDefault="00085226" w:rsidP="000464C2">
                  <w:pPr>
                    <w:framePr w:hSpace="180" w:wrap="around" w:vAnchor="text" w:hAnchor="margin" w:y="3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11.1</w:t>
                  </w:r>
                </w:p>
              </w:tc>
              <w:tc>
                <w:tcPr>
                  <w:tcW w:w="87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14:paraId="65CBB6BC" w14:textId="77777777" w:rsidR="00085226" w:rsidRPr="0029235B" w:rsidRDefault="00085226" w:rsidP="000464C2">
                  <w:pPr>
                    <w:framePr w:hSpace="180" w:wrap="around" w:vAnchor="text" w:hAnchor="margin" w:y="3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 муниципальном уровне</w:t>
                  </w:r>
                </w:p>
              </w:tc>
              <w:tc>
                <w:tcPr>
                  <w:tcW w:w="169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14:paraId="532E4507" w14:textId="75BB1EA0" w:rsidR="00085226" w:rsidRPr="0029235B" w:rsidRDefault="007B41DB" w:rsidP="000464C2">
                  <w:pPr>
                    <w:framePr w:hSpace="180" w:wrap="around" w:vAnchor="text" w:hAnchor="margin" w:y="3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="00085226"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единиц</w:t>
                  </w:r>
                </w:p>
              </w:tc>
            </w:tr>
            <w:tr w:rsidR="00085226" w:rsidRPr="0029235B" w14:paraId="5BC6B934" w14:textId="77777777" w:rsidTr="009A18BA">
              <w:tc>
                <w:tcPr>
                  <w:tcW w:w="89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14:paraId="7599595A" w14:textId="77777777" w:rsidR="00085226" w:rsidRPr="0029235B" w:rsidRDefault="00085226" w:rsidP="000464C2">
                  <w:pPr>
                    <w:framePr w:hSpace="180" w:wrap="around" w:vAnchor="text" w:hAnchor="margin" w:y="3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11.2</w:t>
                  </w:r>
                </w:p>
              </w:tc>
              <w:tc>
                <w:tcPr>
                  <w:tcW w:w="87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14:paraId="1705D14D" w14:textId="77777777" w:rsidR="00085226" w:rsidRPr="0029235B" w:rsidRDefault="00085226" w:rsidP="000464C2">
                  <w:pPr>
                    <w:framePr w:hSpace="180" w:wrap="around" w:vAnchor="text" w:hAnchor="margin" w:y="3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 региональном уровне</w:t>
                  </w:r>
                </w:p>
              </w:tc>
              <w:tc>
                <w:tcPr>
                  <w:tcW w:w="169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14:paraId="553B3756" w14:textId="77777777" w:rsidR="00085226" w:rsidRPr="0029235B" w:rsidRDefault="00085226" w:rsidP="000464C2">
                  <w:pPr>
                    <w:framePr w:hSpace="180" w:wrap="around" w:vAnchor="text" w:hAnchor="margin" w:y="3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 единиц</w:t>
                  </w:r>
                </w:p>
              </w:tc>
            </w:tr>
            <w:tr w:rsidR="00085226" w:rsidRPr="0029235B" w14:paraId="6A2DA960" w14:textId="77777777" w:rsidTr="009A18BA">
              <w:tc>
                <w:tcPr>
                  <w:tcW w:w="89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14:paraId="71BBED5C" w14:textId="77777777" w:rsidR="00085226" w:rsidRPr="0029235B" w:rsidRDefault="00085226" w:rsidP="000464C2">
                  <w:pPr>
                    <w:framePr w:hSpace="180" w:wrap="around" w:vAnchor="text" w:hAnchor="margin" w:y="3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11.3</w:t>
                  </w:r>
                </w:p>
              </w:tc>
              <w:tc>
                <w:tcPr>
                  <w:tcW w:w="87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14:paraId="518DCAB9" w14:textId="77777777" w:rsidR="00085226" w:rsidRPr="0029235B" w:rsidRDefault="00085226" w:rsidP="000464C2">
                  <w:pPr>
                    <w:framePr w:hSpace="180" w:wrap="around" w:vAnchor="text" w:hAnchor="margin" w:y="3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 межрегиональном уровне</w:t>
                  </w:r>
                </w:p>
              </w:tc>
              <w:tc>
                <w:tcPr>
                  <w:tcW w:w="169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14:paraId="47A6EF0D" w14:textId="77777777" w:rsidR="00085226" w:rsidRPr="0029235B" w:rsidRDefault="00085226" w:rsidP="000464C2">
                  <w:pPr>
                    <w:framePr w:hSpace="180" w:wrap="around" w:vAnchor="text" w:hAnchor="margin" w:y="3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 единиц</w:t>
                  </w:r>
                </w:p>
              </w:tc>
            </w:tr>
            <w:tr w:rsidR="00085226" w:rsidRPr="0029235B" w14:paraId="4914B899" w14:textId="77777777" w:rsidTr="009A18BA">
              <w:tc>
                <w:tcPr>
                  <w:tcW w:w="89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14:paraId="74C7B80A" w14:textId="77777777" w:rsidR="00085226" w:rsidRPr="0029235B" w:rsidRDefault="00085226" w:rsidP="000464C2">
                  <w:pPr>
                    <w:framePr w:hSpace="180" w:wrap="around" w:vAnchor="text" w:hAnchor="margin" w:y="3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11.4</w:t>
                  </w:r>
                </w:p>
              </w:tc>
              <w:tc>
                <w:tcPr>
                  <w:tcW w:w="87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14:paraId="2CEC549D" w14:textId="77777777" w:rsidR="00085226" w:rsidRPr="0029235B" w:rsidRDefault="00085226" w:rsidP="000464C2">
                  <w:pPr>
                    <w:framePr w:hSpace="180" w:wrap="around" w:vAnchor="text" w:hAnchor="margin" w:y="3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 федеральном уровне</w:t>
                  </w:r>
                </w:p>
              </w:tc>
              <w:tc>
                <w:tcPr>
                  <w:tcW w:w="169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14:paraId="0176E3FB" w14:textId="77777777" w:rsidR="00085226" w:rsidRPr="0029235B" w:rsidRDefault="00085226" w:rsidP="000464C2">
                  <w:pPr>
                    <w:framePr w:hSpace="180" w:wrap="around" w:vAnchor="text" w:hAnchor="margin" w:y="3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 единиц</w:t>
                  </w:r>
                </w:p>
              </w:tc>
            </w:tr>
            <w:tr w:rsidR="00085226" w:rsidRPr="0029235B" w14:paraId="7C0C7EC5" w14:textId="77777777" w:rsidTr="009A18BA">
              <w:tc>
                <w:tcPr>
                  <w:tcW w:w="89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14:paraId="3AFAAA10" w14:textId="77777777" w:rsidR="00085226" w:rsidRPr="0029235B" w:rsidRDefault="00085226" w:rsidP="000464C2">
                  <w:pPr>
                    <w:framePr w:hSpace="180" w:wrap="around" w:vAnchor="text" w:hAnchor="margin" w:y="3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11.5</w:t>
                  </w:r>
                </w:p>
              </w:tc>
              <w:tc>
                <w:tcPr>
                  <w:tcW w:w="87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14:paraId="3D5AFD02" w14:textId="77777777" w:rsidR="00085226" w:rsidRPr="0029235B" w:rsidRDefault="00085226" w:rsidP="000464C2">
                  <w:pPr>
                    <w:framePr w:hSpace="180" w:wrap="around" w:vAnchor="text" w:hAnchor="margin" w:y="3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 международном уровне</w:t>
                  </w:r>
                </w:p>
              </w:tc>
              <w:tc>
                <w:tcPr>
                  <w:tcW w:w="169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14:paraId="66A8FD5B" w14:textId="77777777" w:rsidR="00085226" w:rsidRPr="0029235B" w:rsidRDefault="00085226" w:rsidP="000464C2">
                  <w:pPr>
                    <w:framePr w:hSpace="180" w:wrap="around" w:vAnchor="text" w:hAnchor="margin" w:y="3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 единиц</w:t>
                  </w:r>
                </w:p>
              </w:tc>
            </w:tr>
            <w:tr w:rsidR="00085226" w:rsidRPr="0029235B" w14:paraId="18572BC3" w14:textId="77777777" w:rsidTr="009A18BA">
              <w:tc>
                <w:tcPr>
                  <w:tcW w:w="89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14:paraId="06684F4B" w14:textId="77777777" w:rsidR="00085226" w:rsidRPr="0029235B" w:rsidRDefault="00085226" w:rsidP="000464C2">
                  <w:pPr>
                    <w:framePr w:hSpace="180" w:wrap="around" w:vAnchor="text" w:hAnchor="margin" w:y="3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12</w:t>
                  </w:r>
                </w:p>
              </w:tc>
              <w:tc>
                <w:tcPr>
                  <w:tcW w:w="87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14:paraId="6AB6B04F" w14:textId="77777777" w:rsidR="00085226" w:rsidRPr="0029235B" w:rsidRDefault="00085226" w:rsidP="000464C2">
                  <w:pPr>
                    <w:framePr w:hSpace="180" w:wrap="around" w:vAnchor="text" w:hAnchor="margin" w:y="3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ая численность педагогических работников</w:t>
                  </w:r>
                </w:p>
              </w:tc>
              <w:tc>
                <w:tcPr>
                  <w:tcW w:w="169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14:paraId="7D96AC26" w14:textId="2F43D04B" w:rsidR="00085226" w:rsidRPr="0029235B" w:rsidRDefault="00F767BB" w:rsidP="000464C2">
                  <w:pPr>
                    <w:framePr w:hSpace="180" w:wrap="around" w:vAnchor="text" w:hAnchor="margin" w:y="3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</w:t>
                  </w:r>
                  <w:r w:rsidR="00085226"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r w:rsidR="009D77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.</w:t>
                  </w:r>
                </w:p>
              </w:tc>
            </w:tr>
            <w:tr w:rsidR="00085226" w:rsidRPr="0029235B" w14:paraId="3DDC052F" w14:textId="77777777" w:rsidTr="009A18BA">
              <w:tc>
                <w:tcPr>
                  <w:tcW w:w="89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14:paraId="6336985A" w14:textId="77777777" w:rsidR="00085226" w:rsidRPr="0029235B" w:rsidRDefault="00085226" w:rsidP="000464C2">
                  <w:pPr>
                    <w:framePr w:hSpace="180" w:wrap="around" w:vAnchor="text" w:hAnchor="margin" w:y="3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13</w:t>
                  </w:r>
                </w:p>
              </w:tc>
              <w:tc>
                <w:tcPr>
                  <w:tcW w:w="87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14:paraId="407F9D98" w14:textId="77777777" w:rsidR="00085226" w:rsidRPr="0029235B" w:rsidRDefault="00085226" w:rsidP="000464C2">
                  <w:pPr>
                    <w:framePr w:hSpace="180" w:wrap="around" w:vAnchor="text" w:hAnchor="margin" w:y="3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      </w:r>
                </w:p>
              </w:tc>
              <w:tc>
                <w:tcPr>
                  <w:tcW w:w="169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14:paraId="7ACDB572" w14:textId="2712AE28" w:rsidR="00085226" w:rsidRPr="0029235B" w:rsidRDefault="003E019D" w:rsidP="000464C2">
                  <w:pPr>
                    <w:framePr w:hSpace="180" w:wrap="around" w:vAnchor="text" w:hAnchor="margin" w:y="3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="008058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="009D77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чел.</w:t>
                  </w:r>
                </w:p>
                <w:p w14:paraId="40B6BF77" w14:textId="729D3E48" w:rsidR="00085226" w:rsidRPr="0029235B" w:rsidRDefault="008058CE" w:rsidP="000464C2">
                  <w:pPr>
                    <w:framePr w:hSpace="180" w:wrap="around" w:vAnchor="text" w:hAnchor="margin" w:y="3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4,6</w:t>
                  </w:r>
                  <w:r w:rsidR="00085226"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  <w:tr w:rsidR="00085226" w:rsidRPr="0029235B" w14:paraId="74E4F3D5" w14:textId="77777777" w:rsidTr="009A18BA">
              <w:tc>
                <w:tcPr>
                  <w:tcW w:w="89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14:paraId="3CBFA475" w14:textId="77777777" w:rsidR="00085226" w:rsidRPr="0029235B" w:rsidRDefault="00085226" w:rsidP="000464C2">
                  <w:pPr>
                    <w:framePr w:hSpace="180" w:wrap="around" w:vAnchor="text" w:hAnchor="margin" w:y="3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14</w:t>
                  </w:r>
                </w:p>
              </w:tc>
              <w:tc>
                <w:tcPr>
                  <w:tcW w:w="87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14:paraId="1F14E1D1" w14:textId="77777777" w:rsidR="00085226" w:rsidRPr="0029235B" w:rsidRDefault="00085226" w:rsidP="000464C2">
                  <w:pPr>
                    <w:framePr w:hSpace="180" w:wrap="around" w:vAnchor="text" w:hAnchor="margin" w:y="3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bookmarkStart w:id="16" w:name="l163"/>
                  <w:bookmarkEnd w:id="16"/>
                  <w:r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Численность/удельный вес численности педагогических работников, </w:t>
                  </w:r>
                  <w:r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имеющих высшее образование педагогической направленности (профиля), в общей численности педагогических работников</w:t>
                  </w:r>
                </w:p>
              </w:tc>
              <w:tc>
                <w:tcPr>
                  <w:tcW w:w="169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14:paraId="7F27C313" w14:textId="52105E7E" w:rsidR="00085226" w:rsidRPr="0029235B" w:rsidRDefault="003E019D" w:rsidP="000464C2">
                  <w:pPr>
                    <w:framePr w:hSpace="180" w:wrap="around" w:vAnchor="text" w:hAnchor="margin" w:y="3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2</w:t>
                  </w:r>
                  <w:r w:rsidR="008058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="009D77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чел.</w:t>
                  </w:r>
                </w:p>
                <w:p w14:paraId="337399ED" w14:textId="24F19365" w:rsidR="00085226" w:rsidRPr="0029235B" w:rsidRDefault="008058CE" w:rsidP="000464C2">
                  <w:pPr>
                    <w:framePr w:hSpace="180" w:wrap="around" w:vAnchor="text" w:hAnchor="margin" w:y="3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84,6</w:t>
                  </w:r>
                  <w:r w:rsidR="00A67C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  <w:tr w:rsidR="00085226" w:rsidRPr="0029235B" w14:paraId="323CE07A" w14:textId="77777777" w:rsidTr="009A18BA">
              <w:tc>
                <w:tcPr>
                  <w:tcW w:w="89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14:paraId="0E6B3150" w14:textId="77777777" w:rsidR="00085226" w:rsidRPr="0029235B" w:rsidRDefault="00085226" w:rsidP="000464C2">
                  <w:pPr>
                    <w:framePr w:hSpace="180" w:wrap="around" w:vAnchor="text" w:hAnchor="margin" w:y="3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15</w:t>
                  </w:r>
                </w:p>
              </w:tc>
              <w:tc>
                <w:tcPr>
                  <w:tcW w:w="87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14:paraId="414F7226" w14:textId="77777777" w:rsidR="00085226" w:rsidRPr="0029235B" w:rsidRDefault="00085226" w:rsidP="000464C2">
                  <w:pPr>
                    <w:framePr w:hSpace="180" w:wrap="around" w:vAnchor="text" w:hAnchor="margin" w:y="3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      </w:r>
                </w:p>
              </w:tc>
              <w:tc>
                <w:tcPr>
                  <w:tcW w:w="169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14:paraId="1FDAFC77" w14:textId="231273A6" w:rsidR="00085226" w:rsidRPr="0029235B" w:rsidRDefault="008058CE" w:rsidP="000464C2">
                  <w:pPr>
                    <w:framePr w:hSpace="180" w:wrap="around" w:vAnchor="text" w:hAnchor="margin" w:y="3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  <w:r w:rsidR="009D77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A67C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.</w:t>
                  </w:r>
                </w:p>
                <w:p w14:paraId="2F1420D9" w14:textId="5A61AFEA" w:rsidR="00085226" w:rsidRPr="0029235B" w:rsidRDefault="008058CE" w:rsidP="000464C2">
                  <w:pPr>
                    <w:framePr w:hSpace="180" w:wrap="around" w:vAnchor="text" w:hAnchor="margin" w:y="3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,4</w:t>
                  </w:r>
                  <w:r w:rsidR="00085226"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  <w:tr w:rsidR="00085226" w:rsidRPr="0029235B" w14:paraId="76C6B6F1" w14:textId="77777777" w:rsidTr="009A18BA">
              <w:tc>
                <w:tcPr>
                  <w:tcW w:w="89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14:paraId="647C7246" w14:textId="77777777" w:rsidR="00085226" w:rsidRPr="0029235B" w:rsidRDefault="00085226" w:rsidP="000464C2">
                  <w:pPr>
                    <w:framePr w:hSpace="180" w:wrap="around" w:vAnchor="text" w:hAnchor="margin" w:y="3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16</w:t>
                  </w:r>
                </w:p>
              </w:tc>
              <w:tc>
                <w:tcPr>
                  <w:tcW w:w="87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14:paraId="1538CBFD" w14:textId="77777777" w:rsidR="00085226" w:rsidRPr="0029235B" w:rsidRDefault="00085226" w:rsidP="000464C2">
                  <w:pPr>
                    <w:framePr w:hSpace="180" w:wrap="around" w:vAnchor="text" w:hAnchor="margin" w:y="3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 </w:t>
                  </w:r>
                  <w:bookmarkStart w:id="17" w:name="l217"/>
                  <w:bookmarkEnd w:id="17"/>
                  <w:r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профиля), в общей численности педагогических работников</w:t>
                  </w:r>
                </w:p>
              </w:tc>
              <w:tc>
                <w:tcPr>
                  <w:tcW w:w="169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14:paraId="3EF6533F" w14:textId="0887F396" w:rsidR="00085226" w:rsidRPr="0029235B" w:rsidRDefault="001362A2" w:rsidP="000464C2">
                  <w:pPr>
                    <w:framePr w:hSpace="180" w:wrap="around" w:vAnchor="text" w:hAnchor="margin" w:y="3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  <w:r w:rsidR="00A67C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чел.</w:t>
                  </w:r>
                </w:p>
                <w:p w14:paraId="0AE4636B" w14:textId="1B461D22" w:rsidR="00085226" w:rsidRPr="0029235B" w:rsidRDefault="001362A2" w:rsidP="000464C2">
                  <w:pPr>
                    <w:framePr w:hSpace="180" w:wrap="around" w:vAnchor="text" w:hAnchor="margin" w:y="3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,4</w:t>
                  </w:r>
                  <w:r w:rsidR="00085226"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  <w:tr w:rsidR="00085226" w:rsidRPr="0029235B" w14:paraId="58488650" w14:textId="77777777" w:rsidTr="009A18BA">
              <w:tc>
                <w:tcPr>
                  <w:tcW w:w="89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14:paraId="406528CC" w14:textId="77777777" w:rsidR="00085226" w:rsidRPr="0029235B" w:rsidRDefault="00085226" w:rsidP="000464C2">
                  <w:pPr>
                    <w:framePr w:hSpace="180" w:wrap="around" w:vAnchor="text" w:hAnchor="margin" w:y="3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17</w:t>
                  </w:r>
                </w:p>
              </w:tc>
              <w:tc>
                <w:tcPr>
                  <w:tcW w:w="87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14:paraId="03DAEDA9" w14:textId="77777777" w:rsidR="00085226" w:rsidRPr="0029235B" w:rsidRDefault="00085226" w:rsidP="000464C2">
                  <w:pPr>
                    <w:framePr w:hSpace="180" w:wrap="around" w:vAnchor="text" w:hAnchor="margin" w:y="3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bookmarkStart w:id="18" w:name="l164"/>
                  <w:bookmarkEnd w:id="18"/>
                  <w:r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      </w:r>
                </w:p>
              </w:tc>
              <w:tc>
                <w:tcPr>
                  <w:tcW w:w="169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14:paraId="150ABEDB" w14:textId="78FF4997" w:rsidR="00085226" w:rsidRPr="0029235B" w:rsidRDefault="00C2759D" w:rsidP="000464C2">
                  <w:pPr>
                    <w:framePr w:hSpace="180" w:wrap="around" w:vAnchor="text" w:hAnchor="margin" w:y="3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085226" w:rsidRPr="0029235B" w14:paraId="6E39D01F" w14:textId="77777777" w:rsidTr="009A18BA">
              <w:tc>
                <w:tcPr>
                  <w:tcW w:w="89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14:paraId="71559D96" w14:textId="77777777" w:rsidR="00085226" w:rsidRPr="0029235B" w:rsidRDefault="00085226" w:rsidP="000464C2">
                  <w:pPr>
                    <w:framePr w:hSpace="180" w:wrap="around" w:vAnchor="text" w:hAnchor="margin" w:y="3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17.1</w:t>
                  </w:r>
                </w:p>
              </w:tc>
              <w:tc>
                <w:tcPr>
                  <w:tcW w:w="87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14:paraId="7C8B8903" w14:textId="77777777" w:rsidR="00085226" w:rsidRPr="0029235B" w:rsidRDefault="00085226" w:rsidP="000464C2">
                  <w:pPr>
                    <w:framePr w:hSpace="180" w:wrap="around" w:vAnchor="text" w:hAnchor="margin" w:y="3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сшая</w:t>
                  </w:r>
                </w:p>
              </w:tc>
              <w:tc>
                <w:tcPr>
                  <w:tcW w:w="169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14:paraId="70F47BAF" w14:textId="2FDC8AAE" w:rsidR="00085226" w:rsidRPr="001362A2" w:rsidRDefault="00750CB6" w:rsidP="000464C2">
                  <w:pPr>
                    <w:framePr w:hSpace="180" w:wrap="around" w:vAnchor="text" w:hAnchor="margin" w:y="3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чел. 7,2</w:t>
                  </w:r>
                  <w:r w:rsidR="0013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  <w:tr w:rsidR="00085226" w:rsidRPr="0029235B" w14:paraId="33545BB3" w14:textId="77777777" w:rsidTr="009A18BA">
              <w:tc>
                <w:tcPr>
                  <w:tcW w:w="89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14:paraId="3AF236AA" w14:textId="77777777" w:rsidR="00085226" w:rsidRPr="0029235B" w:rsidRDefault="00085226" w:rsidP="000464C2">
                  <w:pPr>
                    <w:framePr w:hSpace="180" w:wrap="around" w:vAnchor="text" w:hAnchor="margin" w:y="3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17.2</w:t>
                  </w:r>
                </w:p>
              </w:tc>
              <w:tc>
                <w:tcPr>
                  <w:tcW w:w="87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14:paraId="7927E5E8" w14:textId="77777777" w:rsidR="00085226" w:rsidRPr="0029235B" w:rsidRDefault="00085226" w:rsidP="000464C2">
                  <w:pPr>
                    <w:framePr w:hSpace="180" w:wrap="around" w:vAnchor="text" w:hAnchor="margin" w:y="3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вая</w:t>
                  </w:r>
                </w:p>
              </w:tc>
              <w:tc>
                <w:tcPr>
                  <w:tcW w:w="169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14:paraId="0AABE06F" w14:textId="3C131C82" w:rsidR="00085226" w:rsidRPr="0029235B" w:rsidRDefault="001362A2" w:rsidP="000464C2">
                  <w:pPr>
                    <w:framePr w:hSpace="180" w:wrap="around" w:vAnchor="text" w:hAnchor="margin" w:y="3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="00A67C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чел.</w:t>
                  </w:r>
                </w:p>
                <w:p w14:paraId="7ECDAC35" w14:textId="636A6E2F" w:rsidR="00085226" w:rsidRPr="0029235B" w:rsidRDefault="001362A2" w:rsidP="000464C2">
                  <w:pPr>
                    <w:framePr w:hSpace="180" w:wrap="around" w:vAnchor="text" w:hAnchor="margin" w:y="3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,8</w:t>
                  </w:r>
                  <w:r w:rsidR="00085226"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  <w:tr w:rsidR="00085226" w:rsidRPr="0029235B" w14:paraId="451CFC2C" w14:textId="77777777" w:rsidTr="009A18BA">
              <w:tc>
                <w:tcPr>
                  <w:tcW w:w="89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14:paraId="464EB1FA" w14:textId="77777777" w:rsidR="00085226" w:rsidRPr="0029235B" w:rsidRDefault="00085226" w:rsidP="000464C2">
                  <w:pPr>
                    <w:framePr w:hSpace="180" w:wrap="around" w:vAnchor="text" w:hAnchor="margin" w:y="3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18</w:t>
                  </w:r>
                </w:p>
              </w:tc>
              <w:tc>
                <w:tcPr>
                  <w:tcW w:w="87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14:paraId="540E9664" w14:textId="77777777" w:rsidR="00085226" w:rsidRPr="0029235B" w:rsidRDefault="00085226" w:rsidP="000464C2">
                  <w:pPr>
                    <w:framePr w:hSpace="180" w:wrap="around" w:vAnchor="text" w:hAnchor="margin" w:y="3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      </w:r>
                </w:p>
              </w:tc>
              <w:tc>
                <w:tcPr>
                  <w:tcW w:w="169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14:paraId="4EAC5A9C" w14:textId="77777777" w:rsidR="00085226" w:rsidRPr="0029235B" w:rsidRDefault="00085226" w:rsidP="000464C2">
                  <w:pPr>
                    <w:framePr w:hSpace="180" w:wrap="around" w:vAnchor="text" w:hAnchor="margin" w:y="3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/%</w:t>
                  </w:r>
                </w:p>
              </w:tc>
            </w:tr>
            <w:tr w:rsidR="00085226" w:rsidRPr="0029235B" w14:paraId="3659CC19" w14:textId="77777777" w:rsidTr="009A18BA">
              <w:tc>
                <w:tcPr>
                  <w:tcW w:w="89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14:paraId="0402F43D" w14:textId="77777777" w:rsidR="00085226" w:rsidRPr="0029235B" w:rsidRDefault="00085226" w:rsidP="000464C2">
                  <w:pPr>
                    <w:framePr w:hSpace="180" w:wrap="around" w:vAnchor="text" w:hAnchor="margin" w:y="3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18.1</w:t>
                  </w:r>
                </w:p>
              </w:tc>
              <w:tc>
                <w:tcPr>
                  <w:tcW w:w="87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14:paraId="006069E2" w14:textId="77777777" w:rsidR="00085226" w:rsidRPr="0029235B" w:rsidRDefault="00085226" w:rsidP="000464C2">
                  <w:pPr>
                    <w:framePr w:hSpace="180" w:wrap="around" w:vAnchor="text" w:hAnchor="margin" w:y="3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 5 лет</w:t>
                  </w:r>
                </w:p>
              </w:tc>
              <w:tc>
                <w:tcPr>
                  <w:tcW w:w="169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14:paraId="0DCAAC8A" w14:textId="67C1DD96" w:rsidR="00085226" w:rsidRPr="0029235B" w:rsidRDefault="001362A2" w:rsidP="000464C2">
                  <w:pPr>
                    <w:framePr w:hSpace="180" w:wrap="around" w:vAnchor="text" w:hAnchor="margin" w:y="3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="00A67C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085226"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</w:t>
                  </w:r>
                  <w:r w:rsidR="00A67C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14:paraId="3349EEC5" w14:textId="1E539AEF" w:rsidR="00085226" w:rsidRPr="0029235B" w:rsidRDefault="001362A2" w:rsidP="000464C2">
                  <w:pPr>
                    <w:framePr w:hSpace="180" w:wrap="around" w:vAnchor="text" w:hAnchor="margin" w:y="3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,7</w:t>
                  </w:r>
                  <w:r w:rsidR="00085226"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  <w:tr w:rsidR="00085226" w:rsidRPr="0029235B" w14:paraId="79F52300" w14:textId="77777777" w:rsidTr="009A18BA">
              <w:tc>
                <w:tcPr>
                  <w:tcW w:w="89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14:paraId="2DF7A08B" w14:textId="77777777" w:rsidR="00085226" w:rsidRPr="0029235B" w:rsidRDefault="00085226" w:rsidP="000464C2">
                  <w:pPr>
                    <w:framePr w:hSpace="180" w:wrap="around" w:vAnchor="text" w:hAnchor="margin" w:y="3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18.2</w:t>
                  </w:r>
                </w:p>
              </w:tc>
              <w:tc>
                <w:tcPr>
                  <w:tcW w:w="87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14:paraId="0FD6B696" w14:textId="77777777" w:rsidR="00085226" w:rsidRPr="0029235B" w:rsidRDefault="00085226" w:rsidP="000464C2">
                  <w:pPr>
                    <w:framePr w:hSpace="180" w:wrap="around" w:vAnchor="text" w:hAnchor="margin" w:y="3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выше 30 лет</w:t>
                  </w:r>
                </w:p>
              </w:tc>
              <w:tc>
                <w:tcPr>
                  <w:tcW w:w="169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14:paraId="3B2753E9" w14:textId="34334B6C" w:rsidR="00085226" w:rsidRPr="0029235B" w:rsidRDefault="001362A2" w:rsidP="000464C2">
                  <w:pPr>
                    <w:framePr w:hSpace="180" w:wrap="around" w:vAnchor="text" w:hAnchor="margin" w:y="3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</w:t>
                  </w:r>
                  <w:r w:rsidR="00A67C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чел.</w:t>
                  </w:r>
                </w:p>
                <w:p w14:paraId="6ECAED0E" w14:textId="069BF8E4" w:rsidR="00085226" w:rsidRPr="0029235B" w:rsidRDefault="001362A2" w:rsidP="000464C2">
                  <w:pPr>
                    <w:framePr w:hSpace="180" w:wrap="around" w:vAnchor="text" w:hAnchor="margin" w:y="3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,3</w:t>
                  </w:r>
                  <w:r w:rsidR="00085226"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  <w:tr w:rsidR="00085226" w:rsidRPr="0029235B" w14:paraId="2705B23F" w14:textId="77777777" w:rsidTr="009A18BA">
              <w:tc>
                <w:tcPr>
                  <w:tcW w:w="89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14:paraId="4C4CAD03" w14:textId="77777777" w:rsidR="00085226" w:rsidRPr="0029235B" w:rsidRDefault="00085226" w:rsidP="000464C2">
                  <w:pPr>
                    <w:framePr w:hSpace="180" w:wrap="around" w:vAnchor="text" w:hAnchor="margin" w:y="3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19</w:t>
                  </w:r>
                </w:p>
              </w:tc>
              <w:tc>
                <w:tcPr>
                  <w:tcW w:w="87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14:paraId="3496293A" w14:textId="77777777" w:rsidR="00085226" w:rsidRPr="0029235B" w:rsidRDefault="00085226" w:rsidP="000464C2">
                  <w:pPr>
                    <w:framePr w:hSpace="180" w:wrap="around" w:vAnchor="text" w:hAnchor="margin" w:y="3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bookmarkStart w:id="19" w:name="l218"/>
                  <w:bookmarkEnd w:id="19"/>
                  <w:r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/удельный вес численности педагогических работников в общей численности педагогических работников в возрасте до 30 лет</w:t>
                  </w:r>
                </w:p>
              </w:tc>
              <w:tc>
                <w:tcPr>
                  <w:tcW w:w="169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14:paraId="7FB86770" w14:textId="1E7A35F5" w:rsidR="00085226" w:rsidRPr="0029235B" w:rsidRDefault="001362A2" w:rsidP="000464C2">
                  <w:pPr>
                    <w:framePr w:hSpace="180" w:wrap="around" w:vAnchor="text" w:hAnchor="margin" w:y="3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  <w:r w:rsidR="00A67C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чел.</w:t>
                  </w:r>
                </w:p>
                <w:p w14:paraId="60653DEE" w14:textId="6AA7F44E" w:rsidR="00085226" w:rsidRPr="0029235B" w:rsidRDefault="001362A2" w:rsidP="000464C2">
                  <w:pPr>
                    <w:framePr w:hSpace="180" w:wrap="around" w:vAnchor="text" w:hAnchor="margin" w:y="3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,2</w:t>
                  </w:r>
                  <w:r w:rsidR="00085226"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  <w:tr w:rsidR="00085226" w:rsidRPr="0029235B" w14:paraId="2A95311E" w14:textId="77777777" w:rsidTr="009A18BA">
              <w:tc>
                <w:tcPr>
                  <w:tcW w:w="89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14:paraId="2093EC1C" w14:textId="77777777" w:rsidR="00085226" w:rsidRPr="0029235B" w:rsidRDefault="00085226" w:rsidP="000464C2">
                  <w:pPr>
                    <w:framePr w:hSpace="180" w:wrap="around" w:vAnchor="text" w:hAnchor="margin" w:y="3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20</w:t>
                  </w:r>
                </w:p>
              </w:tc>
              <w:tc>
                <w:tcPr>
                  <w:tcW w:w="87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14:paraId="65D5C41D" w14:textId="77777777" w:rsidR="00085226" w:rsidRPr="0029235B" w:rsidRDefault="00085226" w:rsidP="000464C2">
                  <w:pPr>
                    <w:framePr w:hSpace="180" w:wrap="around" w:vAnchor="text" w:hAnchor="margin" w:y="3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bookmarkStart w:id="20" w:name="l165"/>
                  <w:bookmarkEnd w:id="20"/>
                  <w:r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/удельный вес численности педагогических работников в общей численности педагогических работников в возрасте от 55 лет</w:t>
                  </w:r>
                </w:p>
              </w:tc>
              <w:tc>
                <w:tcPr>
                  <w:tcW w:w="169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14:paraId="01989078" w14:textId="62C98B82" w:rsidR="00483F76" w:rsidRDefault="001362A2" w:rsidP="000464C2">
                  <w:pPr>
                    <w:framePr w:hSpace="180" w:wrap="around" w:vAnchor="text" w:hAnchor="margin" w:y="3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  <w:r w:rsidR="00A67C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085226"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</w:t>
                  </w:r>
                  <w:r w:rsidR="00A67C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14:paraId="02484BEB" w14:textId="45E81033" w:rsidR="00085226" w:rsidRPr="0029235B" w:rsidRDefault="001362A2" w:rsidP="000464C2">
                  <w:pPr>
                    <w:framePr w:hSpace="180" w:wrap="around" w:vAnchor="text" w:hAnchor="margin" w:y="3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,1</w:t>
                  </w:r>
                  <w:r w:rsidR="00085226"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  <w:tr w:rsidR="00085226" w:rsidRPr="0029235B" w14:paraId="41F09713" w14:textId="77777777" w:rsidTr="009A18BA">
              <w:tc>
                <w:tcPr>
                  <w:tcW w:w="89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14:paraId="388A0EF6" w14:textId="77777777" w:rsidR="00085226" w:rsidRPr="0029235B" w:rsidRDefault="00085226" w:rsidP="000464C2">
                  <w:pPr>
                    <w:framePr w:hSpace="180" w:wrap="around" w:vAnchor="text" w:hAnchor="margin" w:y="3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21</w:t>
                  </w:r>
                </w:p>
              </w:tc>
              <w:tc>
                <w:tcPr>
                  <w:tcW w:w="87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14:paraId="236CD3A7" w14:textId="77777777" w:rsidR="00085226" w:rsidRPr="0029235B" w:rsidRDefault="00085226" w:rsidP="000464C2">
                  <w:pPr>
                    <w:framePr w:hSpace="180" w:wrap="around" w:vAnchor="text" w:hAnchor="margin" w:y="3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,</w:t>
                  </w:r>
                </w:p>
              </w:tc>
              <w:tc>
                <w:tcPr>
                  <w:tcW w:w="169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14:paraId="210070CE" w14:textId="6E55535C" w:rsidR="00085226" w:rsidRPr="0029235B" w:rsidRDefault="001362A2" w:rsidP="000464C2">
                  <w:pPr>
                    <w:framePr w:hSpace="180" w:wrap="around" w:vAnchor="text" w:hAnchor="margin" w:y="3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bookmarkStart w:id="21" w:name="l219"/>
                  <w:bookmarkEnd w:id="21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="00A67C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чел.</w:t>
                  </w:r>
                </w:p>
                <w:p w14:paraId="28F45F16" w14:textId="78A7CB21" w:rsidR="00085226" w:rsidRPr="0029235B" w:rsidRDefault="001362A2" w:rsidP="000464C2">
                  <w:pPr>
                    <w:framePr w:hSpace="180" w:wrap="around" w:vAnchor="text" w:hAnchor="margin" w:y="3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</w:t>
                  </w:r>
                  <w:r w:rsidR="00085226"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  <w:tr w:rsidR="00085226" w:rsidRPr="0029235B" w14:paraId="743EBD5E" w14:textId="77777777" w:rsidTr="009A18BA">
              <w:tc>
                <w:tcPr>
                  <w:tcW w:w="89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14:paraId="45E083B3" w14:textId="77777777" w:rsidR="00085226" w:rsidRPr="0029235B" w:rsidRDefault="00085226" w:rsidP="000464C2">
                  <w:pPr>
                    <w:framePr w:hSpace="180" w:wrap="around" w:vAnchor="text" w:hAnchor="margin" w:y="3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22</w:t>
                  </w:r>
                </w:p>
              </w:tc>
              <w:tc>
                <w:tcPr>
                  <w:tcW w:w="87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14:paraId="51295506" w14:textId="77777777" w:rsidR="00085226" w:rsidRPr="0029235B" w:rsidRDefault="00085226" w:rsidP="000464C2">
                  <w:pPr>
                    <w:framePr w:hSpace="180" w:wrap="around" w:vAnchor="text" w:hAnchor="margin" w:y="3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bookmarkStart w:id="22" w:name="l166"/>
                  <w:bookmarkEnd w:id="22"/>
                  <w:r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      </w:r>
                </w:p>
              </w:tc>
              <w:tc>
                <w:tcPr>
                  <w:tcW w:w="169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14:paraId="39AFAFB5" w14:textId="180B3477" w:rsidR="00085226" w:rsidRPr="0029235B" w:rsidRDefault="00483F76" w:rsidP="000464C2">
                  <w:pPr>
                    <w:framePr w:hSpace="180" w:wrap="around" w:vAnchor="text" w:hAnchor="margin" w:y="3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="00A67C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чел.</w:t>
                  </w:r>
                </w:p>
                <w:p w14:paraId="23F47524" w14:textId="65E755C2" w:rsidR="00085226" w:rsidRPr="0029235B" w:rsidRDefault="001362A2" w:rsidP="000464C2">
                  <w:pPr>
                    <w:framePr w:hSpace="180" w:wrap="around" w:vAnchor="text" w:hAnchor="margin" w:y="3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,7</w:t>
                  </w:r>
                  <w:r w:rsidR="00085226"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  <w:tr w:rsidR="00085226" w:rsidRPr="0029235B" w14:paraId="6049F001" w14:textId="77777777" w:rsidTr="009A18BA">
              <w:tc>
                <w:tcPr>
                  <w:tcW w:w="89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14:paraId="25F3B071" w14:textId="77777777" w:rsidR="00085226" w:rsidRPr="0029235B" w:rsidRDefault="00085226" w:rsidP="000464C2">
                  <w:pPr>
                    <w:framePr w:hSpace="180" w:wrap="around" w:vAnchor="text" w:hAnchor="margin" w:y="3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23</w:t>
                  </w:r>
                </w:p>
              </w:tc>
              <w:tc>
                <w:tcPr>
                  <w:tcW w:w="87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14:paraId="10C4AB1B" w14:textId="77777777" w:rsidR="00085226" w:rsidRPr="0029235B" w:rsidRDefault="00085226" w:rsidP="000464C2">
                  <w:pPr>
                    <w:framePr w:hSpace="180" w:wrap="around" w:vAnchor="text" w:hAnchor="margin" w:y="3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ичество публикаций, подготовленных педагогическими работниками образовательной организации:</w:t>
                  </w:r>
                </w:p>
              </w:tc>
              <w:tc>
                <w:tcPr>
                  <w:tcW w:w="169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14:paraId="63E4EC4B" w14:textId="77777777" w:rsidR="00085226" w:rsidRPr="0029235B" w:rsidRDefault="00085226" w:rsidP="000464C2">
                  <w:pPr>
                    <w:framePr w:hSpace="180" w:wrap="around" w:vAnchor="text" w:hAnchor="margin" w:y="3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85226" w:rsidRPr="0029235B" w14:paraId="6CCC3A17" w14:textId="77777777" w:rsidTr="009A18BA">
              <w:tc>
                <w:tcPr>
                  <w:tcW w:w="89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14:paraId="0F8952BF" w14:textId="77777777" w:rsidR="00085226" w:rsidRPr="0029235B" w:rsidRDefault="00085226" w:rsidP="000464C2">
                  <w:pPr>
                    <w:framePr w:hSpace="180" w:wrap="around" w:vAnchor="text" w:hAnchor="margin" w:y="3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23.1</w:t>
                  </w:r>
                </w:p>
              </w:tc>
              <w:tc>
                <w:tcPr>
                  <w:tcW w:w="87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14:paraId="223830F2" w14:textId="77777777" w:rsidR="00085226" w:rsidRPr="0029235B" w:rsidRDefault="00085226" w:rsidP="000464C2">
                  <w:pPr>
                    <w:framePr w:hSpace="180" w:wrap="around" w:vAnchor="text" w:hAnchor="margin" w:y="3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3 года</w:t>
                  </w:r>
                </w:p>
              </w:tc>
              <w:tc>
                <w:tcPr>
                  <w:tcW w:w="169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14:paraId="60BA794C" w14:textId="4A4676CF" w:rsidR="00085226" w:rsidRPr="0029235B" w:rsidRDefault="00A67CF2" w:rsidP="000464C2">
                  <w:pPr>
                    <w:framePr w:hSpace="180" w:wrap="around" w:vAnchor="text" w:hAnchor="margin" w:y="3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0 </w:t>
                  </w:r>
                  <w:r w:rsidR="00085226"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диниц</w:t>
                  </w:r>
                </w:p>
              </w:tc>
            </w:tr>
            <w:tr w:rsidR="00085226" w:rsidRPr="0029235B" w14:paraId="0F4E7319" w14:textId="77777777" w:rsidTr="009A18BA">
              <w:tc>
                <w:tcPr>
                  <w:tcW w:w="89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14:paraId="71DD6A41" w14:textId="77777777" w:rsidR="00085226" w:rsidRPr="0029235B" w:rsidRDefault="00085226" w:rsidP="000464C2">
                  <w:pPr>
                    <w:framePr w:hSpace="180" w:wrap="around" w:vAnchor="text" w:hAnchor="margin" w:y="3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23.2</w:t>
                  </w:r>
                </w:p>
              </w:tc>
              <w:tc>
                <w:tcPr>
                  <w:tcW w:w="87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14:paraId="56424103" w14:textId="77777777" w:rsidR="00085226" w:rsidRPr="0029235B" w:rsidRDefault="00085226" w:rsidP="000464C2">
                  <w:pPr>
                    <w:framePr w:hSpace="180" w:wrap="around" w:vAnchor="text" w:hAnchor="margin" w:y="3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отчетный период</w:t>
                  </w:r>
                </w:p>
              </w:tc>
              <w:tc>
                <w:tcPr>
                  <w:tcW w:w="169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14:paraId="46C5049A" w14:textId="5EF32A02" w:rsidR="00085226" w:rsidRPr="0029235B" w:rsidRDefault="00A67CF2" w:rsidP="000464C2">
                  <w:pPr>
                    <w:framePr w:hSpace="180" w:wrap="around" w:vAnchor="text" w:hAnchor="margin" w:y="3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0 </w:t>
                  </w:r>
                  <w:r w:rsidR="00085226"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диниц</w:t>
                  </w:r>
                </w:p>
              </w:tc>
            </w:tr>
            <w:tr w:rsidR="00085226" w:rsidRPr="0029235B" w14:paraId="196C5909" w14:textId="77777777" w:rsidTr="009A18BA">
              <w:tc>
                <w:tcPr>
                  <w:tcW w:w="89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14:paraId="4FA22FD1" w14:textId="77777777" w:rsidR="00085226" w:rsidRPr="0029235B" w:rsidRDefault="00085226" w:rsidP="000464C2">
                  <w:pPr>
                    <w:framePr w:hSpace="180" w:wrap="around" w:vAnchor="text" w:hAnchor="margin" w:y="3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24</w:t>
                  </w:r>
                </w:p>
              </w:tc>
              <w:tc>
                <w:tcPr>
                  <w:tcW w:w="87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14:paraId="1C114570" w14:textId="77777777" w:rsidR="00085226" w:rsidRPr="0029235B" w:rsidRDefault="00085226" w:rsidP="000464C2">
                  <w:pPr>
                    <w:framePr w:hSpace="180" w:wrap="around" w:vAnchor="text" w:hAnchor="margin" w:y="3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личие в организации дополнительного образования системы психолого-педагогической поддержки одаренных детей, иных групп детей, требующих </w:t>
                  </w:r>
                  <w:bookmarkStart w:id="23" w:name="l220"/>
                  <w:bookmarkEnd w:id="23"/>
                  <w:r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вышенного педагогического внимания</w:t>
                  </w:r>
                </w:p>
              </w:tc>
              <w:tc>
                <w:tcPr>
                  <w:tcW w:w="169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14:paraId="5DA18B5D" w14:textId="77777777" w:rsidR="00085226" w:rsidRPr="0029235B" w:rsidRDefault="00085226" w:rsidP="000464C2">
                  <w:pPr>
                    <w:framePr w:hSpace="180" w:wrap="around" w:vAnchor="text" w:hAnchor="margin" w:y="3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</w:tr>
            <w:tr w:rsidR="00085226" w:rsidRPr="0029235B" w14:paraId="1C304322" w14:textId="77777777" w:rsidTr="009A18BA">
              <w:tc>
                <w:tcPr>
                  <w:tcW w:w="89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14:paraId="6CA07779" w14:textId="77777777" w:rsidR="00085226" w:rsidRPr="0029235B" w:rsidRDefault="00085226" w:rsidP="000464C2">
                  <w:pPr>
                    <w:framePr w:hSpace="180" w:wrap="around" w:vAnchor="text" w:hAnchor="margin" w:y="3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2.</w:t>
                  </w:r>
                </w:p>
              </w:tc>
              <w:tc>
                <w:tcPr>
                  <w:tcW w:w="10414" w:type="dxa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14:paraId="6314488D" w14:textId="77777777" w:rsidR="00085226" w:rsidRPr="0029235B" w:rsidRDefault="00085226" w:rsidP="000464C2">
                  <w:pPr>
                    <w:framePr w:hSpace="180" w:wrap="around" w:vAnchor="text" w:hAnchor="margin" w:y="3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фраструктура</w:t>
                  </w:r>
                </w:p>
              </w:tc>
            </w:tr>
            <w:tr w:rsidR="00085226" w:rsidRPr="0029235B" w14:paraId="00A487B3" w14:textId="77777777" w:rsidTr="009A18BA">
              <w:tc>
                <w:tcPr>
                  <w:tcW w:w="89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14:paraId="028C3723" w14:textId="77777777" w:rsidR="00085226" w:rsidRPr="0029235B" w:rsidRDefault="00085226" w:rsidP="000464C2">
                  <w:pPr>
                    <w:framePr w:hSpace="180" w:wrap="around" w:vAnchor="text" w:hAnchor="margin" w:y="3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</w:t>
                  </w:r>
                </w:p>
              </w:tc>
              <w:tc>
                <w:tcPr>
                  <w:tcW w:w="87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14:paraId="582BEDA4" w14:textId="77777777" w:rsidR="00085226" w:rsidRPr="0029235B" w:rsidRDefault="00085226" w:rsidP="000464C2">
                  <w:pPr>
                    <w:framePr w:hSpace="180" w:wrap="around" w:vAnchor="text" w:hAnchor="margin" w:y="3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ичество компьютеров в расчете на одного учащегося</w:t>
                  </w:r>
                </w:p>
              </w:tc>
              <w:tc>
                <w:tcPr>
                  <w:tcW w:w="169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14:paraId="284881B3" w14:textId="6AA4766E" w:rsidR="00085226" w:rsidRPr="0029235B" w:rsidRDefault="00A67CF2" w:rsidP="000464C2">
                  <w:pPr>
                    <w:framePr w:hSpace="180" w:wrap="around" w:vAnchor="text" w:hAnchor="margin" w:y="3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0 </w:t>
                  </w:r>
                  <w:r w:rsidR="00085226"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диниц</w:t>
                  </w:r>
                </w:p>
              </w:tc>
            </w:tr>
            <w:tr w:rsidR="00085226" w:rsidRPr="0029235B" w14:paraId="16609575" w14:textId="77777777" w:rsidTr="009A18BA">
              <w:tc>
                <w:tcPr>
                  <w:tcW w:w="89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14:paraId="42F67F12" w14:textId="77777777" w:rsidR="00085226" w:rsidRPr="0029235B" w:rsidRDefault="00085226" w:rsidP="000464C2">
                  <w:pPr>
                    <w:framePr w:hSpace="180" w:wrap="around" w:vAnchor="text" w:hAnchor="margin" w:y="3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2</w:t>
                  </w:r>
                </w:p>
              </w:tc>
              <w:tc>
                <w:tcPr>
                  <w:tcW w:w="87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14:paraId="0575B35B" w14:textId="77777777" w:rsidR="00085226" w:rsidRPr="0029235B" w:rsidRDefault="00085226" w:rsidP="000464C2">
                  <w:pPr>
                    <w:framePr w:hSpace="180" w:wrap="around" w:vAnchor="text" w:hAnchor="margin" w:y="3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bookmarkStart w:id="24" w:name="l167"/>
                  <w:bookmarkEnd w:id="24"/>
                  <w:r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ичество помещений для осуществления образовательной деятельности, в том числе:</w:t>
                  </w:r>
                </w:p>
              </w:tc>
              <w:tc>
                <w:tcPr>
                  <w:tcW w:w="169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14:paraId="0F6E5286" w14:textId="4C2FD111" w:rsidR="00085226" w:rsidRPr="0029235B" w:rsidRDefault="00085226" w:rsidP="000464C2">
                  <w:pPr>
                    <w:framePr w:hSpace="180" w:wrap="around" w:vAnchor="text" w:hAnchor="margin" w:y="3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85226" w:rsidRPr="0029235B" w14:paraId="7C9EBD96" w14:textId="77777777" w:rsidTr="009A18BA">
              <w:tc>
                <w:tcPr>
                  <w:tcW w:w="89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14:paraId="12525484" w14:textId="77777777" w:rsidR="00085226" w:rsidRPr="0029235B" w:rsidRDefault="00085226" w:rsidP="000464C2">
                  <w:pPr>
                    <w:framePr w:hSpace="180" w:wrap="around" w:vAnchor="text" w:hAnchor="margin" w:y="3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2.1</w:t>
                  </w:r>
                </w:p>
              </w:tc>
              <w:tc>
                <w:tcPr>
                  <w:tcW w:w="87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14:paraId="7B810977" w14:textId="77777777" w:rsidR="00085226" w:rsidRPr="0029235B" w:rsidRDefault="00085226" w:rsidP="000464C2">
                  <w:pPr>
                    <w:framePr w:hSpace="180" w:wrap="around" w:vAnchor="text" w:hAnchor="margin" w:y="3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ебный класс</w:t>
                  </w:r>
                </w:p>
              </w:tc>
              <w:tc>
                <w:tcPr>
                  <w:tcW w:w="169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14:paraId="20551F4E" w14:textId="57768594" w:rsidR="00085226" w:rsidRPr="0029235B" w:rsidRDefault="003E2175" w:rsidP="000464C2">
                  <w:pPr>
                    <w:framePr w:hSpace="180" w:wrap="around" w:vAnchor="text" w:hAnchor="margin" w:y="3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  <w:r w:rsidR="00A67C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085226"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диниц</w:t>
                  </w:r>
                </w:p>
              </w:tc>
            </w:tr>
            <w:tr w:rsidR="00085226" w:rsidRPr="0029235B" w14:paraId="3087A257" w14:textId="77777777" w:rsidTr="009A18BA">
              <w:tc>
                <w:tcPr>
                  <w:tcW w:w="89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14:paraId="70DC23EB" w14:textId="77777777" w:rsidR="00085226" w:rsidRPr="0029235B" w:rsidRDefault="00085226" w:rsidP="000464C2">
                  <w:pPr>
                    <w:framePr w:hSpace="180" w:wrap="around" w:vAnchor="text" w:hAnchor="margin" w:y="3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2.2</w:t>
                  </w:r>
                </w:p>
              </w:tc>
              <w:tc>
                <w:tcPr>
                  <w:tcW w:w="87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14:paraId="485AD519" w14:textId="77777777" w:rsidR="00085226" w:rsidRPr="0029235B" w:rsidRDefault="00085226" w:rsidP="000464C2">
                  <w:pPr>
                    <w:framePr w:hSpace="180" w:wrap="around" w:vAnchor="text" w:hAnchor="margin" w:y="3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аборатория</w:t>
                  </w:r>
                </w:p>
              </w:tc>
              <w:tc>
                <w:tcPr>
                  <w:tcW w:w="169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14:paraId="5FADFB1E" w14:textId="77777777" w:rsidR="00085226" w:rsidRPr="0029235B" w:rsidRDefault="00085226" w:rsidP="000464C2">
                  <w:pPr>
                    <w:framePr w:hSpace="180" w:wrap="around" w:vAnchor="text" w:hAnchor="margin" w:y="3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 единиц</w:t>
                  </w:r>
                </w:p>
              </w:tc>
            </w:tr>
            <w:tr w:rsidR="00085226" w:rsidRPr="0029235B" w14:paraId="05C1D2FF" w14:textId="77777777" w:rsidTr="009A18BA">
              <w:tc>
                <w:tcPr>
                  <w:tcW w:w="89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14:paraId="5E6BA16B" w14:textId="77777777" w:rsidR="00085226" w:rsidRPr="0029235B" w:rsidRDefault="00085226" w:rsidP="000464C2">
                  <w:pPr>
                    <w:framePr w:hSpace="180" w:wrap="around" w:vAnchor="text" w:hAnchor="margin" w:y="3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2.3</w:t>
                  </w:r>
                </w:p>
              </w:tc>
              <w:tc>
                <w:tcPr>
                  <w:tcW w:w="87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14:paraId="621C8074" w14:textId="77777777" w:rsidR="00085226" w:rsidRPr="0029235B" w:rsidRDefault="00085226" w:rsidP="000464C2">
                  <w:pPr>
                    <w:framePr w:hSpace="180" w:wrap="around" w:vAnchor="text" w:hAnchor="margin" w:y="3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стерская</w:t>
                  </w:r>
                </w:p>
              </w:tc>
              <w:tc>
                <w:tcPr>
                  <w:tcW w:w="169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14:paraId="7A78C245" w14:textId="77777777" w:rsidR="00085226" w:rsidRPr="0029235B" w:rsidRDefault="003E019D" w:rsidP="000464C2">
                  <w:pPr>
                    <w:framePr w:hSpace="180" w:wrap="around" w:vAnchor="text" w:hAnchor="margin" w:y="3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="00085226"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единиц</w:t>
                  </w:r>
                </w:p>
              </w:tc>
            </w:tr>
            <w:tr w:rsidR="00085226" w:rsidRPr="0029235B" w14:paraId="30F4A4AA" w14:textId="77777777" w:rsidTr="009A18BA">
              <w:tc>
                <w:tcPr>
                  <w:tcW w:w="89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14:paraId="77C832E9" w14:textId="77777777" w:rsidR="00085226" w:rsidRPr="0029235B" w:rsidRDefault="00085226" w:rsidP="000464C2">
                  <w:pPr>
                    <w:framePr w:hSpace="180" w:wrap="around" w:vAnchor="text" w:hAnchor="margin" w:y="3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2.4</w:t>
                  </w:r>
                </w:p>
              </w:tc>
              <w:tc>
                <w:tcPr>
                  <w:tcW w:w="87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14:paraId="56561046" w14:textId="77777777" w:rsidR="00085226" w:rsidRPr="0029235B" w:rsidRDefault="00085226" w:rsidP="000464C2">
                  <w:pPr>
                    <w:framePr w:hSpace="180" w:wrap="around" w:vAnchor="text" w:hAnchor="margin" w:y="3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анцевальный класс</w:t>
                  </w:r>
                </w:p>
              </w:tc>
              <w:tc>
                <w:tcPr>
                  <w:tcW w:w="169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14:paraId="3EBB428B" w14:textId="3AB4E476" w:rsidR="00085226" w:rsidRPr="0029235B" w:rsidRDefault="001362A2" w:rsidP="000464C2">
                  <w:pPr>
                    <w:framePr w:hSpace="180" w:wrap="around" w:vAnchor="text" w:hAnchor="margin" w:y="3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  <w:r w:rsidR="00085226"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единиц</w:t>
                  </w:r>
                </w:p>
              </w:tc>
            </w:tr>
            <w:tr w:rsidR="00085226" w:rsidRPr="0029235B" w14:paraId="08C31DD5" w14:textId="77777777" w:rsidTr="009A18BA">
              <w:tc>
                <w:tcPr>
                  <w:tcW w:w="89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14:paraId="345DE341" w14:textId="77777777" w:rsidR="00085226" w:rsidRPr="0029235B" w:rsidRDefault="00085226" w:rsidP="000464C2">
                  <w:pPr>
                    <w:framePr w:hSpace="180" w:wrap="around" w:vAnchor="text" w:hAnchor="margin" w:y="3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2.5</w:t>
                  </w:r>
                </w:p>
              </w:tc>
              <w:tc>
                <w:tcPr>
                  <w:tcW w:w="87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14:paraId="10E3F1C2" w14:textId="77777777" w:rsidR="00085226" w:rsidRPr="0029235B" w:rsidRDefault="00085226" w:rsidP="000464C2">
                  <w:pPr>
                    <w:framePr w:hSpace="180" w:wrap="around" w:vAnchor="text" w:hAnchor="margin" w:y="3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портивный зал</w:t>
                  </w:r>
                </w:p>
              </w:tc>
              <w:tc>
                <w:tcPr>
                  <w:tcW w:w="169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14:paraId="13BE5B59" w14:textId="7264CAAE" w:rsidR="00085226" w:rsidRPr="0029235B" w:rsidRDefault="006C4F86" w:rsidP="000464C2">
                  <w:pPr>
                    <w:framePr w:hSpace="180" w:wrap="around" w:vAnchor="text" w:hAnchor="margin" w:y="3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  <w:r w:rsidR="00085226"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единиц</w:t>
                  </w:r>
                </w:p>
              </w:tc>
            </w:tr>
            <w:tr w:rsidR="00085226" w:rsidRPr="0029235B" w14:paraId="6C0F366A" w14:textId="77777777" w:rsidTr="009A18BA">
              <w:tc>
                <w:tcPr>
                  <w:tcW w:w="89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14:paraId="405C2635" w14:textId="77777777" w:rsidR="00085226" w:rsidRPr="0029235B" w:rsidRDefault="00085226" w:rsidP="000464C2">
                  <w:pPr>
                    <w:framePr w:hSpace="180" w:wrap="around" w:vAnchor="text" w:hAnchor="margin" w:y="3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2.6</w:t>
                  </w:r>
                </w:p>
              </w:tc>
              <w:tc>
                <w:tcPr>
                  <w:tcW w:w="87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14:paraId="2A329114" w14:textId="77777777" w:rsidR="00085226" w:rsidRPr="0029235B" w:rsidRDefault="00085226" w:rsidP="000464C2">
                  <w:pPr>
                    <w:framePr w:hSpace="180" w:wrap="around" w:vAnchor="text" w:hAnchor="margin" w:y="3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ссейн</w:t>
                  </w:r>
                </w:p>
              </w:tc>
              <w:tc>
                <w:tcPr>
                  <w:tcW w:w="169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14:paraId="70F46D3A" w14:textId="77777777" w:rsidR="00085226" w:rsidRPr="0029235B" w:rsidRDefault="00085226" w:rsidP="000464C2">
                  <w:pPr>
                    <w:framePr w:hSpace="180" w:wrap="around" w:vAnchor="text" w:hAnchor="margin" w:y="3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 единиц</w:t>
                  </w:r>
                </w:p>
              </w:tc>
            </w:tr>
            <w:tr w:rsidR="00085226" w:rsidRPr="0029235B" w14:paraId="13D2355D" w14:textId="77777777" w:rsidTr="009A18BA">
              <w:tc>
                <w:tcPr>
                  <w:tcW w:w="89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14:paraId="1EA77386" w14:textId="77777777" w:rsidR="00085226" w:rsidRPr="0029235B" w:rsidRDefault="00085226" w:rsidP="000464C2">
                  <w:pPr>
                    <w:framePr w:hSpace="180" w:wrap="around" w:vAnchor="text" w:hAnchor="margin" w:y="3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3</w:t>
                  </w:r>
                </w:p>
              </w:tc>
              <w:tc>
                <w:tcPr>
                  <w:tcW w:w="87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14:paraId="1907AEA1" w14:textId="56243240" w:rsidR="00085226" w:rsidRPr="0029235B" w:rsidRDefault="00085226" w:rsidP="000464C2">
                  <w:pPr>
                    <w:framePr w:hSpace="180" w:wrap="around" w:vAnchor="text" w:hAnchor="margin" w:y="3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оличество помещений для организации досуговой деятельности </w:t>
                  </w:r>
                  <w:r w:rsidR="00A67C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</w:t>
                  </w:r>
                  <w:r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</w:t>
                  </w:r>
                  <w:r w:rsidR="00A67C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ю</w:t>
                  </w:r>
                  <w:r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щихся, в том числе:</w:t>
                  </w:r>
                </w:p>
              </w:tc>
              <w:tc>
                <w:tcPr>
                  <w:tcW w:w="169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14:paraId="56C30CE3" w14:textId="23A2132E" w:rsidR="00085226" w:rsidRPr="0029235B" w:rsidRDefault="006C4F86" w:rsidP="000464C2">
                  <w:pPr>
                    <w:framePr w:hSpace="180" w:wrap="around" w:vAnchor="text" w:hAnchor="margin" w:y="3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="00A67C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085226"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диниц</w:t>
                  </w:r>
                </w:p>
              </w:tc>
            </w:tr>
            <w:tr w:rsidR="00085226" w:rsidRPr="0029235B" w14:paraId="6FB3DB06" w14:textId="77777777" w:rsidTr="009A18BA">
              <w:tc>
                <w:tcPr>
                  <w:tcW w:w="89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14:paraId="0255DC8C" w14:textId="77777777" w:rsidR="00085226" w:rsidRPr="0029235B" w:rsidRDefault="00085226" w:rsidP="000464C2">
                  <w:pPr>
                    <w:framePr w:hSpace="180" w:wrap="around" w:vAnchor="text" w:hAnchor="margin" w:y="3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3.1</w:t>
                  </w:r>
                </w:p>
              </w:tc>
              <w:tc>
                <w:tcPr>
                  <w:tcW w:w="87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14:paraId="32FA9D55" w14:textId="77777777" w:rsidR="00085226" w:rsidRPr="0029235B" w:rsidRDefault="00085226" w:rsidP="000464C2">
                  <w:pPr>
                    <w:framePr w:hSpace="180" w:wrap="around" w:vAnchor="text" w:hAnchor="margin" w:y="3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ктовый зал</w:t>
                  </w:r>
                </w:p>
              </w:tc>
              <w:tc>
                <w:tcPr>
                  <w:tcW w:w="169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14:paraId="5372A1BE" w14:textId="2D1217AF" w:rsidR="00085226" w:rsidRPr="0029235B" w:rsidRDefault="006C4F86" w:rsidP="000464C2">
                  <w:pPr>
                    <w:framePr w:hSpace="180" w:wrap="around" w:vAnchor="text" w:hAnchor="margin" w:y="3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  <w:r w:rsidR="00085226"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единиц</w:t>
                  </w:r>
                </w:p>
              </w:tc>
            </w:tr>
            <w:tr w:rsidR="00085226" w:rsidRPr="0029235B" w14:paraId="16C6B0FF" w14:textId="77777777" w:rsidTr="009A18BA">
              <w:tc>
                <w:tcPr>
                  <w:tcW w:w="89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14:paraId="61E66FB0" w14:textId="77777777" w:rsidR="00085226" w:rsidRPr="0029235B" w:rsidRDefault="00085226" w:rsidP="000464C2">
                  <w:pPr>
                    <w:framePr w:hSpace="180" w:wrap="around" w:vAnchor="text" w:hAnchor="margin" w:y="3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3.2</w:t>
                  </w:r>
                </w:p>
              </w:tc>
              <w:tc>
                <w:tcPr>
                  <w:tcW w:w="87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14:paraId="60578C2D" w14:textId="77777777" w:rsidR="00085226" w:rsidRPr="0029235B" w:rsidRDefault="00085226" w:rsidP="000464C2">
                  <w:pPr>
                    <w:framePr w:hSpace="180" w:wrap="around" w:vAnchor="text" w:hAnchor="margin" w:y="3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цертный зал</w:t>
                  </w:r>
                </w:p>
              </w:tc>
              <w:tc>
                <w:tcPr>
                  <w:tcW w:w="169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14:paraId="19A98101" w14:textId="77777777" w:rsidR="00085226" w:rsidRPr="0029235B" w:rsidRDefault="00085226" w:rsidP="000464C2">
                  <w:pPr>
                    <w:framePr w:hSpace="180" w:wrap="around" w:vAnchor="text" w:hAnchor="margin" w:y="3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 единиц</w:t>
                  </w:r>
                </w:p>
              </w:tc>
            </w:tr>
            <w:tr w:rsidR="00085226" w:rsidRPr="0029235B" w14:paraId="157E7699" w14:textId="77777777" w:rsidTr="009A18BA">
              <w:tc>
                <w:tcPr>
                  <w:tcW w:w="89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14:paraId="5F80F1DD" w14:textId="77777777" w:rsidR="00085226" w:rsidRPr="0029235B" w:rsidRDefault="00085226" w:rsidP="000464C2">
                  <w:pPr>
                    <w:framePr w:hSpace="180" w:wrap="around" w:vAnchor="text" w:hAnchor="margin" w:y="3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3.3</w:t>
                  </w:r>
                </w:p>
              </w:tc>
              <w:tc>
                <w:tcPr>
                  <w:tcW w:w="87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14:paraId="70CB9335" w14:textId="77777777" w:rsidR="00085226" w:rsidRPr="0029235B" w:rsidRDefault="00085226" w:rsidP="000464C2">
                  <w:pPr>
                    <w:framePr w:hSpace="180" w:wrap="around" w:vAnchor="text" w:hAnchor="margin" w:y="3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гровое помещение</w:t>
                  </w:r>
                </w:p>
              </w:tc>
              <w:tc>
                <w:tcPr>
                  <w:tcW w:w="169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14:paraId="4CDB55FC" w14:textId="77777777" w:rsidR="00085226" w:rsidRPr="0029235B" w:rsidRDefault="00085226" w:rsidP="000464C2">
                  <w:pPr>
                    <w:framePr w:hSpace="180" w:wrap="around" w:vAnchor="text" w:hAnchor="margin" w:y="3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единиц</w:t>
                  </w:r>
                </w:p>
              </w:tc>
            </w:tr>
            <w:tr w:rsidR="00085226" w:rsidRPr="0029235B" w14:paraId="25FBD426" w14:textId="77777777" w:rsidTr="009A18BA">
              <w:tc>
                <w:tcPr>
                  <w:tcW w:w="89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14:paraId="2F987B17" w14:textId="77777777" w:rsidR="00085226" w:rsidRPr="0029235B" w:rsidRDefault="00085226" w:rsidP="000464C2">
                  <w:pPr>
                    <w:framePr w:hSpace="180" w:wrap="around" w:vAnchor="text" w:hAnchor="margin" w:y="3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4</w:t>
                  </w:r>
                </w:p>
              </w:tc>
              <w:tc>
                <w:tcPr>
                  <w:tcW w:w="87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14:paraId="07B6DAFB" w14:textId="77777777" w:rsidR="00085226" w:rsidRPr="0029235B" w:rsidRDefault="00085226" w:rsidP="000464C2">
                  <w:pPr>
                    <w:framePr w:hSpace="180" w:wrap="around" w:vAnchor="text" w:hAnchor="margin" w:y="3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личие загородных оздоровительных лагерей, баз отдыха</w:t>
                  </w:r>
                </w:p>
              </w:tc>
              <w:tc>
                <w:tcPr>
                  <w:tcW w:w="169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14:paraId="0CFB7673" w14:textId="77777777" w:rsidR="00085226" w:rsidRPr="0029235B" w:rsidRDefault="00085226" w:rsidP="000464C2">
                  <w:pPr>
                    <w:framePr w:hSpace="180" w:wrap="around" w:vAnchor="text" w:hAnchor="margin" w:y="3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</w:tr>
            <w:tr w:rsidR="00085226" w:rsidRPr="0029235B" w14:paraId="34E96DB6" w14:textId="77777777" w:rsidTr="009A18BA">
              <w:tc>
                <w:tcPr>
                  <w:tcW w:w="89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14:paraId="49067C63" w14:textId="77777777" w:rsidR="00085226" w:rsidRPr="0029235B" w:rsidRDefault="00085226" w:rsidP="000464C2">
                  <w:pPr>
                    <w:framePr w:hSpace="180" w:wrap="around" w:vAnchor="text" w:hAnchor="margin" w:y="3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5</w:t>
                  </w:r>
                </w:p>
              </w:tc>
              <w:tc>
                <w:tcPr>
                  <w:tcW w:w="87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14:paraId="18DEBFDA" w14:textId="77777777" w:rsidR="00085226" w:rsidRPr="0029235B" w:rsidRDefault="00085226" w:rsidP="000464C2">
                  <w:pPr>
                    <w:framePr w:hSpace="180" w:wrap="around" w:vAnchor="text" w:hAnchor="margin" w:y="3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bookmarkStart w:id="25" w:name="l221"/>
                  <w:bookmarkEnd w:id="25"/>
                  <w:r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личие в образовательной организации системы электронного документооборота</w:t>
                  </w:r>
                </w:p>
              </w:tc>
              <w:tc>
                <w:tcPr>
                  <w:tcW w:w="169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14:paraId="3472D886" w14:textId="77777777" w:rsidR="00085226" w:rsidRPr="0029235B" w:rsidRDefault="003E019D" w:rsidP="000464C2">
                  <w:pPr>
                    <w:framePr w:hSpace="180" w:wrap="around" w:vAnchor="text" w:hAnchor="margin" w:y="3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</w:tr>
            <w:tr w:rsidR="00085226" w:rsidRPr="0029235B" w14:paraId="42942793" w14:textId="77777777" w:rsidTr="009A18BA">
              <w:tc>
                <w:tcPr>
                  <w:tcW w:w="89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14:paraId="7A22C192" w14:textId="77777777" w:rsidR="00085226" w:rsidRPr="0029235B" w:rsidRDefault="00085226" w:rsidP="000464C2">
                  <w:pPr>
                    <w:framePr w:hSpace="180" w:wrap="around" w:vAnchor="text" w:hAnchor="margin" w:y="3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6</w:t>
                  </w:r>
                </w:p>
              </w:tc>
              <w:tc>
                <w:tcPr>
                  <w:tcW w:w="87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14:paraId="2268F1CE" w14:textId="77777777" w:rsidR="00085226" w:rsidRPr="0029235B" w:rsidRDefault="00085226" w:rsidP="000464C2">
                  <w:pPr>
                    <w:framePr w:hSpace="180" w:wrap="around" w:vAnchor="text" w:hAnchor="margin" w:y="3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bookmarkStart w:id="26" w:name="l168"/>
                  <w:bookmarkEnd w:id="26"/>
                  <w:r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личие читального зала библиотеки, в том числе:</w:t>
                  </w:r>
                </w:p>
              </w:tc>
              <w:tc>
                <w:tcPr>
                  <w:tcW w:w="169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14:paraId="2F1137BD" w14:textId="77777777" w:rsidR="00085226" w:rsidRPr="0029235B" w:rsidRDefault="00085226" w:rsidP="000464C2">
                  <w:pPr>
                    <w:framePr w:hSpace="180" w:wrap="around" w:vAnchor="text" w:hAnchor="margin" w:y="3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</w:tr>
            <w:tr w:rsidR="00085226" w:rsidRPr="0029235B" w14:paraId="4DCDE591" w14:textId="77777777" w:rsidTr="009A18BA">
              <w:tc>
                <w:tcPr>
                  <w:tcW w:w="89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14:paraId="48BF0B0B" w14:textId="77777777" w:rsidR="00085226" w:rsidRPr="0029235B" w:rsidRDefault="00085226" w:rsidP="000464C2">
                  <w:pPr>
                    <w:framePr w:hSpace="180" w:wrap="around" w:vAnchor="text" w:hAnchor="margin" w:y="3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6.1</w:t>
                  </w:r>
                </w:p>
              </w:tc>
              <w:tc>
                <w:tcPr>
                  <w:tcW w:w="87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14:paraId="64177A43" w14:textId="77777777" w:rsidR="00085226" w:rsidRPr="0029235B" w:rsidRDefault="00085226" w:rsidP="000464C2">
                  <w:pPr>
                    <w:framePr w:hSpace="180" w:wrap="around" w:vAnchor="text" w:hAnchor="margin" w:y="3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 обеспечением возможности работы на стационарных компьютерах или использования переносных компьютеров</w:t>
                  </w:r>
                </w:p>
              </w:tc>
              <w:tc>
                <w:tcPr>
                  <w:tcW w:w="169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14:paraId="73BA514D" w14:textId="77777777" w:rsidR="00085226" w:rsidRPr="0029235B" w:rsidRDefault="00085226" w:rsidP="000464C2">
                  <w:pPr>
                    <w:framePr w:hSpace="180" w:wrap="around" w:vAnchor="text" w:hAnchor="margin" w:y="3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</w:tr>
            <w:tr w:rsidR="00085226" w:rsidRPr="0029235B" w14:paraId="226E4177" w14:textId="77777777" w:rsidTr="009A18BA">
              <w:tc>
                <w:tcPr>
                  <w:tcW w:w="89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14:paraId="6EECC969" w14:textId="77777777" w:rsidR="00085226" w:rsidRPr="0029235B" w:rsidRDefault="00085226" w:rsidP="000464C2">
                  <w:pPr>
                    <w:framePr w:hSpace="180" w:wrap="around" w:vAnchor="text" w:hAnchor="margin" w:y="3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6.2</w:t>
                  </w:r>
                </w:p>
              </w:tc>
              <w:tc>
                <w:tcPr>
                  <w:tcW w:w="87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14:paraId="0CF7A3E7" w14:textId="77777777" w:rsidR="00085226" w:rsidRPr="0029235B" w:rsidRDefault="00085226" w:rsidP="000464C2">
                  <w:pPr>
                    <w:framePr w:hSpace="180" w:wrap="around" w:vAnchor="text" w:hAnchor="margin" w:y="3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 медиатекой</w:t>
                  </w:r>
                </w:p>
              </w:tc>
              <w:tc>
                <w:tcPr>
                  <w:tcW w:w="169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14:paraId="135797FB" w14:textId="77777777" w:rsidR="00085226" w:rsidRPr="0029235B" w:rsidRDefault="00085226" w:rsidP="000464C2">
                  <w:pPr>
                    <w:framePr w:hSpace="180" w:wrap="around" w:vAnchor="text" w:hAnchor="margin" w:y="3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</w:tr>
            <w:tr w:rsidR="00085226" w:rsidRPr="0029235B" w14:paraId="3A4BC320" w14:textId="77777777" w:rsidTr="009A18BA">
              <w:tc>
                <w:tcPr>
                  <w:tcW w:w="89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14:paraId="7AD23E6E" w14:textId="77777777" w:rsidR="00085226" w:rsidRPr="0029235B" w:rsidRDefault="00085226" w:rsidP="000464C2">
                  <w:pPr>
                    <w:framePr w:hSpace="180" w:wrap="around" w:vAnchor="text" w:hAnchor="margin" w:y="3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6.3</w:t>
                  </w:r>
                </w:p>
              </w:tc>
              <w:tc>
                <w:tcPr>
                  <w:tcW w:w="87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14:paraId="6EB1F7BF" w14:textId="77777777" w:rsidR="00085226" w:rsidRPr="0029235B" w:rsidRDefault="00085226" w:rsidP="000464C2">
                  <w:pPr>
                    <w:framePr w:hSpace="180" w:wrap="around" w:vAnchor="text" w:hAnchor="margin" w:y="3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нащенного средствами сканирования и распознавания текстов</w:t>
                  </w:r>
                </w:p>
              </w:tc>
              <w:tc>
                <w:tcPr>
                  <w:tcW w:w="169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14:paraId="3C7A48E8" w14:textId="77777777" w:rsidR="00085226" w:rsidRPr="0029235B" w:rsidRDefault="00085226" w:rsidP="000464C2">
                  <w:pPr>
                    <w:framePr w:hSpace="180" w:wrap="around" w:vAnchor="text" w:hAnchor="margin" w:y="3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</w:tr>
            <w:tr w:rsidR="00085226" w:rsidRPr="0029235B" w14:paraId="6725E03F" w14:textId="77777777" w:rsidTr="009A18BA">
              <w:tc>
                <w:tcPr>
                  <w:tcW w:w="89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14:paraId="07896A1C" w14:textId="77777777" w:rsidR="00085226" w:rsidRPr="0029235B" w:rsidRDefault="00085226" w:rsidP="000464C2">
                  <w:pPr>
                    <w:framePr w:hSpace="180" w:wrap="around" w:vAnchor="text" w:hAnchor="margin" w:y="3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6.4</w:t>
                  </w:r>
                </w:p>
              </w:tc>
              <w:tc>
                <w:tcPr>
                  <w:tcW w:w="87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14:paraId="3DB87296" w14:textId="77777777" w:rsidR="00085226" w:rsidRPr="0029235B" w:rsidRDefault="00085226" w:rsidP="000464C2">
                  <w:pPr>
                    <w:framePr w:hSpace="180" w:wrap="around" w:vAnchor="text" w:hAnchor="margin" w:y="3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 выходом в Интернет с компьютеров, расположенных в помещении библиотеки</w:t>
                  </w:r>
                </w:p>
              </w:tc>
              <w:tc>
                <w:tcPr>
                  <w:tcW w:w="169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14:paraId="6810CA18" w14:textId="77777777" w:rsidR="00085226" w:rsidRPr="0029235B" w:rsidRDefault="00085226" w:rsidP="000464C2">
                  <w:pPr>
                    <w:framePr w:hSpace="180" w:wrap="around" w:vAnchor="text" w:hAnchor="margin" w:y="3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</w:tr>
            <w:tr w:rsidR="00085226" w:rsidRPr="0029235B" w14:paraId="5A1F9E02" w14:textId="77777777" w:rsidTr="009A18BA">
              <w:tc>
                <w:tcPr>
                  <w:tcW w:w="89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14:paraId="3318AF73" w14:textId="77777777" w:rsidR="00085226" w:rsidRPr="0029235B" w:rsidRDefault="00085226" w:rsidP="000464C2">
                  <w:pPr>
                    <w:framePr w:hSpace="180" w:wrap="around" w:vAnchor="text" w:hAnchor="margin" w:y="3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6.5</w:t>
                  </w:r>
                </w:p>
              </w:tc>
              <w:tc>
                <w:tcPr>
                  <w:tcW w:w="87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14:paraId="550F8B18" w14:textId="77777777" w:rsidR="00085226" w:rsidRPr="0029235B" w:rsidRDefault="00085226" w:rsidP="000464C2">
                  <w:pPr>
                    <w:framePr w:hSpace="180" w:wrap="around" w:vAnchor="text" w:hAnchor="margin" w:y="3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 контролируемой распечаткой бумажных материалов</w:t>
                  </w:r>
                </w:p>
              </w:tc>
              <w:tc>
                <w:tcPr>
                  <w:tcW w:w="169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14:paraId="5057FA06" w14:textId="77777777" w:rsidR="00085226" w:rsidRPr="0029235B" w:rsidRDefault="00085226" w:rsidP="000464C2">
                  <w:pPr>
                    <w:framePr w:hSpace="180" w:wrap="around" w:vAnchor="text" w:hAnchor="margin" w:y="3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</w:tr>
            <w:tr w:rsidR="00085226" w:rsidRPr="0029235B" w14:paraId="4021A0AA" w14:textId="77777777" w:rsidTr="009A18BA">
              <w:tc>
                <w:tcPr>
                  <w:tcW w:w="89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14:paraId="09FD86CD" w14:textId="77777777" w:rsidR="00085226" w:rsidRPr="0029235B" w:rsidRDefault="00085226" w:rsidP="000464C2">
                  <w:pPr>
                    <w:framePr w:hSpace="180" w:wrap="around" w:vAnchor="text" w:hAnchor="margin" w:y="3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7</w:t>
                  </w:r>
                </w:p>
              </w:tc>
              <w:tc>
                <w:tcPr>
                  <w:tcW w:w="87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14:paraId="5E29124E" w14:textId="7F83B55D" w:rsidR="00085226" w:rsidRPr="0029235B" w:rsidRDefault="00085226" w:rsidP="000464C2">
                  <w:pPr>
                    <w:framePr w:hSpace="180" w:wrap="around" w:vAnchor="text" w:hAnchor="margin" w:y="3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bookmarkStart w:id="27" w:name="l169"/>
                  <w:bookmarkEnd w:id="27"/>
                  <w:r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Численность/удельный вес численности </w:t>
                  </w:r>
                  <w:r w:rsidR="00A67C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</w:t>
                  </w:r>
                  <w:r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</w:t>
                  </w:r>
                  <w:r w:rsidR="00A67C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ю</w:t>
                  </w:r>
                  <w:r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щихся, которым обеспечена возможность пользоваться широкополосным Интернетом (не менее 2 Мб/с), в общей численности </w:t>
                  </w:r>
                  <w:r w:rsidR="00A67C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</w:t>
                  </w:r>
                  <w:r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</w:t>
                  </w:r>
                  <w:r w:rsidR="00A67C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ю</w:t>
                  </w:r>
                  <w:r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щихся</w:t>
                  </w:r>
                </w:p>
              </w:tc>
              <w:tc>
                <w:tcPr>
                  <w:tcW w:w="169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14:paraId="68B01E23" w14:textId="038EC7DC" w:rsidR="00085226" w:rsidRPr="0029235B" w:rsidRDefault="006C4F86" w:rsidP="000464C2">
                  <w:pPr>
                    <w:framePr w:hSpace="180" w:wrap="around" w:vAnchor="text" w:hAnchor="margin" w:y="3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</w:t>
                  </w:r>
                  <w:r w:rsidR="00A67C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чел.</w:t>
                  </w:r>
                </w:p>
                <w:p w14:paraId="478122D2" w14:textId="7FED8DF7" w:rsidR="00085226" w:rsidRPr="0029235B" w:rsidRDefault="006C4F86" w:rsidP="000464C2">
                  <w:pPr>
                    <w:framePr w:hSpace="180" w:wrap="around" w:vAnchor="text" w:hAnchor="margin" w:y="38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,5</w:t>
                  </w:r>
                  <w:r w:rsidR="00085226" w:rsidRPr="00292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</w:tbl>
          <w:p w14:paraId="651D7372" w14:textId="77777777" w:rsidR="00085226" w:rsidRPr="0029235B" w:rsidRDefault="00085226" w:rsidP="0008522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7E67138" w14:textId="77777777" w:rsidR="00085226" w:rsidRPr="0029235B" w:rsidRDefault="00085226" w:rsidP="00085226">
      <w:pPr>
        <w:shd w:val="clear" w:color="auto" w:fill="FFFFFF"/>
        <w:spacing w:after="0" w:line="288" w:lineRule="atLeast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3E92652F" w14:textId="77777777" w:rsidR="004D2AD9" w:rsidRPr="0029235B" w:rsidRDefault="004D2AD9" w:rsidP="00085226">
      <w:pPr>
        <w:shd w:val="clear" w:color="auto" w:fill="FFFFFF"/>
        <w:spacing w:after="0" w:line="288" w:lineRule="atLeast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11408EE0" w14:textId="77777777" w:rsidR="004D2AD9" w:rsidRPr="006C4F86" w:rsidRDefault="004D2AD9" w:rsidP="00085226">
      <w:pPr>
        <w:shd w:val="clear" w:color="auto" w:fill="FFFFFF"/>
        <w:spacing w:after="0" w:line="288" w:lineRule="atLeast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4F86">
        <w:rPr>
          <w:rFonts w:ascii="Times New Roman" w:eastAsia="Times New Roman" w:hAnsi="Times New Roman" w:cs="Times New Roman"/>
          <w:b/>
          <w:sz w:val="24"/>
          <w:szCs w:val="24"/>
        </w:rPr>
        <w:t>Выводы:</w:t>
      </w:r>
    </w:p>
    <w:p w14:paraId="74B5CFD5" w14:textId="77777777" w:rsidR="004D2AD9" w:rsidRPr="0029235B" w:rsidRDefault="004D2AD9" w:rsidP="00085226">
      <w:pPr>
        <w:shd w:val="clear" w:color="auto" w:fill="FFFFFF"/>
        <w:spacing w:after="0" w:line="288" w:lineRule="atLeast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7DF321E0" w14:textId="56BC29D7" w:rsidR="004D2AD9" w:rsidRPr="006C4F86" w:rsidRDefault="00A67CF2" w:rsidP="00085226">
      <w:pPr>
        <w:shd w:val="clear" w:color="auto" w:fill="FFFFFF"/>
        <w:spacing w:after="0" w:line="288" w:lineRule="atLeast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202</w:t>
      </w:r>
      <w:r w:rsidR="00F767BB">
        <w:rPr>
          <w:rFonts w:ascii="Times New Roman" w:eastAsia="Times New Roman" w:hAnsi="Times New Roman" w:cs="Times New Roman"/>
          <w:sz w:val="24"/>
          <w:szCs w:val="24"/>
        </w:rPr>
        <w:t>5</w:t>
      </w:r>
      <w:r w:rsidR="004D2AD9" w:rsidRPr="0029235B">
        <w:rPr>
          <w:rFonts w:ascii="Times New Roman" w:eastAsia="Times New Roman" w:hAnsi="Times New Roman" w:cs="Times New Roman"/>
          <w:sz w:val="24"/>
          <w:szCs w:val="24"/>
        </w:rPr>
        <w:t xml:space="preserve"> году учреждением была </w:t>
      </w:r>
      <w:r w:rsidR="006C4F86" w:rsidRPr="0029235B">
        <w:rPr>
          <w:rFonts w:ascii="Times New Roman" w:eastAsia="Times New Roman" w:hAnsi="Times New Roman" w:cs="Times New Roman"/>
          <w:sz w:val="24"/>
          <w:szCs w:val="24"/>
        </w:rPr>
        <w:t xml:space="preserve">проделана </w:t>
      </w:r>
      <w:r w:rsidR="006C4F86" w:rsidRPr="006C4F86">
        <w:rPr>
          <w:rFonts w:ascii="Times New Roman" w:eastAsia="Times New Roman" w:hAnsi="Times New Roman" w:cs="Times New Roman"/>
          <w:bCs/>
          <w:sz w:val="24"/>
          <w:szCs w:val="24"/>
        </w:rPr>
        <w:t>работа</w:t>
      </w:r>
      <w:r w:rsidR="000D2551" w:rsidRPr="006C4F86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A6195A" w:rsidRPr="006C4F8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3543E5E5" w14:textId="5B541862" w:rsidR="00A6195A" w:rsidRPr="003C442C" w:rsidRDefault="00A6195A" w:rsidP="003C442C">
      <w:pPr>
        <w:shd w:val="clear" w:color="auto" w:fill="FFFFFF"/>
        <w:spacing w:after="0" w:line="288" w:lineRule="atLeast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1BD70F7F" w14:textId="389E00B4" w:rsidR="00090748" w:rsidRDefault="00A6195A" w:rsidP="00A6195A">
      <w:pPr>
        <w:pStyle w:val="aa"/>
        <w:numPr>
          <w:ilvl w:val="0"/>
          <w:numId w:val="45"/>
        </w:numPr>
        <w:shd w:val="clear" w:color="auto" w:fill="FFFFFF"/>
        <w:spacing w:after="0" w:line="288" w:lineRule="atLeast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зработан и </w:t>
      </w:r>
      <w:r w:rsidR="00035B2D">
        <w:rPr>
          <w:rFonts w:ascii="Times New Roman" w:eastAsia="Times New Roman" w:hAnsi="Times New Roman" w:cs="Times New Roman"/>
          <w:sz w:val="24"/>
          <w:szCs w:val="24"/>
        </w:rPr>
        <w:t>введен в действ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035B2D">
        <w:rPr>
          <w:rFonts w:ascii="Times New Roman" w:eastAsia="Times New Roman" w:hAnsi="Times New Roman" w:cs="Times New Roman"/>
          <w:sz w:val="24"/>
          <w:szCs w:val="24"/>
        </w:rPr>
        <w:t>План наставничества</w:t>
      </w:r>
      <w:r w:rsidR="00BB60AD">
        <w:rPr>
          <w:rFonts w:ascii="Times New Roman" w:eastAsia="Times New Roman" w:hAnsi="Times New Roman" w:cs="Times New Roman"/>
          <w:sz w:val="24"/>
          <w:szCs w:val="24"/>
        </w:rPr>
        <w:t xml:space="preserve"> в МБОУ ДО Катангский ЦДО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F78D78A" w14:textId="5B3331E6" w:rsidR="000D2551" w:rsidRDefault="006942E5" w:rsidP="006942E5">
      <w:pPr>
        <w:pStyle w:val="aa"/>
        <w:numPr>
          <w:ilvl w:val="0"/>
          <w:numId w:val="45"/>
        </w:numPr>
        <w:shd w:val="clear" w:color="auto" w:fill="FFFFFF"/>
        <w:spacing w:after="0" w:line="288" w:lineRule="atLeast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готовка</w:t>
      </w:r>
      <w:r w:rsidR="00166D6F" w:rsidRPr="006942E5">
        <w:rPr>
          <w:rFonts w:ascii="Times New Roman" w:eastAsia="Times New Roman" w:hAnsi="Times New Roman" w:cs="Times New Roman"/>
          <w:sz w:val="24"/>
          <w:szCs w:val="24"/>
        </w:rPr>
        <w:t xml:space="preserve"> документации на </w:t>
      </w:r>
      <w:r w:rsidR="00035B2D" w:rsidRPr="006942E5">
        <w:rPr>
          <w:rFonts w:ascii="Times New Roman" w:eastAsia="Times New Roman" w:hAnsi="Times New Roman" w:cs="Times New Roman"/>
          <w:sz w:val="24"/>
          <w:szCs w:val="24"/>
        </w:rPr>
        <w:t>получение СЭЗ</w:t>
      </w:r>
      <w:r w:rsidR="000A30A2" w:rsidRPr="006942E5">
        <w:rPr>
          <w:rFonts w:ascii="Times New Roman" w:eastAsia="Times New Roman" w:hAnsi="Times New Roman" w:cs="Times New Roman"/>
          <w:sz w:val="24"/>
          <w:szCs w:val="24"/>
        </w:rPr>
        <w:t xml:space="preserve"> для организации летнего отд</w:t>
      </w:r>
      <w:r w:rsidR="00A67CF2" w:rsidRPr="006942E5">
        <w:rPr>
          <w:rFonts w:ascii="Times New Roman" w:eastAsia="Times New Roman" w:hAnsi="Times New Roman" w:cs="Times New Roman"/>
          <w:sz w:val="24"/>
          <w:szCs w:val="24"/>
        </w:rPr>
        <w:t>ыха и оздоровления детей</w:t>
      </w:r>
      <w:r w:rsidR="000A30A2" w:rsidRPr="006942E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87CF1FC" w14:textId="0C63BF33" w:rsidR="00D76CBA" w:rsidRDefault="00E624FE" w:rsidP="003C442C">
      <w:pPr>
        <w:pStyle w:val="aa"/>
        <w:numPr>
          <w:ilvl w:val="0"/>
          <w:numId w:val="45"/>
        </w:numPr>
        <w:shd w:val="clear" w:color="auto" w:fill="FFFFFF"/>
        <w:spacing w:after="0" w:line="288" w:lineRule="atLeast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бота по</w:t>
      </w:r>
      <w:r w:rsidR="003C442C">
        <w:rPr>
          <w:rFonts w:ascii="Times New Roman" w:eastAsia="Times New Roman" w:hAnsi="Times New Roman" w:cs="Times New Roman"/>
          <w:sz w:val="24"/>
          <w:szCs w:val="24"/>
        </w:rPr>
        <w:t xml:space="preserve"> устранению недостатков, выявленных в ходе независимой оценки качества условий оказания услуг на 202</w:t>
      </w:r>
      <w:r w:rsidR="00F767BB">
        <w:rPr>
          <w:rFonts w:ascii="Times New Roman" w:eastAsia="Times New Roman" w:hAnsi="Times New Roman" w:cs="Times New Roman"/>
          <w:sz w:val="24"/>
          <w:szCs w:val="24"/>
        </w:rPr>
        <w:t>5</w:t>
      </w:r>
      <w:r w:rsidR="003C442C">
        <w:rPr>
          <w:rFonts w:ascii="Times New Roman" w:eastAsia="Times New Roman" w:hAnsi="Times New Roman" w:cs="Times New Roman"/>
          <w:sz w:val="24"/>
          <w:szCs w:val="24"/>
        </w:rPr>
        <w:t xml:space="preserve"> год.</w:t>
      </w:r>
    </w:p>
    <w:p w14:paraId="0B7AF87B" w14:textId="77777777" w:rsidR="003C442C" w:rsidRPr="003C442C" w:rsidRDefault="003C442C" w:rsidP="003C442C">
      <w:pPr>
        <w:pStyle w:val="aa"/>
        <w:shd w:val="clear" w:color="auto" w:fill="FFFFFF"/>
        <w:spacing w:after="0" w:line="288" w:lineRule="atLeast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0F3E42E3" w14:textId="280C94B8" w:rsidR="00D76CBA" w:rsidRPr="0029235B" w:rsidRDefault="00D76CBA" w:rsidP="00D76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035B2D" w:rsidRPr="0029235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работа</w:t>
      </w:r>
      <w:r w:rsidRPr="00292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ого коллектива проходит через все виды и формы деятельности ЦДО. Деят</w:t>
      </w:r>
      <w:r w:rsidR="008D7ACA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ность учреждения организован</w:t>
      </w:r>
      <w:r w:rsidRPr="00292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в соответствии с </w:t>
      </w:r>
      <w:r w:rsidRPr="0029235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конодательством в области образования, соблюдаются все нормативно-правовые акты, регламентирующие деятельность образовательного процесса.</w:t>
      </w:r>
    </w:p>
    <w:p w14:paraId="6298B490" w14:textId="77777777" w:rsidR="00D76CBA" w:rsidRPr="0029235B" w:rsidRDefault="00D76CBA" w:rsidP="00D76C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35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выполняется в полном объёме по всем образовательным программам.</w:t>
      </w:r>
    </w:p>
    <w:p w14:paraId="341B9C83" w14:textId="5E2EC4B8" w:rsidR="00660B3F" w:rsidRPr="0029235B" w:rsidRDefault="000B209C" w:rsidP="00C82B6B">
      <w:p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2500F3B" w14:textId="77777777" w:rsidR="00166D6F" w:rsidRPr="0029235B" w:rsidRDefault="00660B3F" w:rsidP="00660B3F">
      <w:p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923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достатки:</w:t>
      </w:r>
    </w:p>
    <w:p w14:paraId="621A1D8E" w14:textId="254E71F6" w:rsidR="00660B3F" w:rsidRPr="0029235B" w:rsidRDefault="000B209C" w:rsidP="00035B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35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0B3F" w:rsidRPr="0029235B">
        <w:rPr>
          <w:rFonts w:ascii="Times New Roman" w:eastAsia="Times New Roman" w:hAnsi="Times New Roman" w:cs="Times New Roman"/>
          <w:sz w:val="24"/>
          <w:szCs w:val="24"/>
          <w:lang w:eastAsia="ru-RU"/>
        </w:rPr>
        <w:t>-Не все педагоги прошли курсовую подготовку повышения квалифик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EECBF68" w14:textId="2705B0C6" w:rsidR="00660B3F" w:rsidRPr="0029235B" w:rsidRDefault="00660B3F" w:rsidP="00035B2D">
      <w:pPr>
        <w:spacing w:after="0" w:line="240" w:lineRule="auto"/>
        <w:ind w:left="2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35B">
        <w:rPr>
          <w:rFonts w:ascii="Times New Roman" w:eastAsia="Times New Roman" w:hAnsi="Times New Roman" w:cs="Times New Roman"/>
          <w:sz w:val="24"/>
          <w:szCs w:val="24"/>
          <w:lang w:eastAsia="ru-RU"/>
        </w:rPr>
        <w:t>- Низкий процент участия педагогов в профессиональных конкурсах и аттестации на первую квалификационную категорию</w:t>
      </w:r>
      <w:r w:rsidR="000B20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B77C50E" w14:textId="0FE169C4" w:rsidR="00660B3F" w:rsidRPr="0029235B" w:rsidRDefault="00660B3F" w:rsidP="00035B2D">
      <w:pPr>
        <w:spacing w:after="0" w:line="240" w:lineRule="auto"/>
        <w:ind w:left="2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35B">
        <w:rPr>
          <w:rFonts w:ascii="Times New Roman" w:eastAsia="Times New Roman" w:hAnsi="Times New Roman" w:cs="Times New Roman"/>
          <w:sz w:val="24"/>
          <w:szCs w:val="24"/>
          <w:lang w:eastAsia="ru-RU"/>
        </w:rPr>
        <w:t>- Низкое качество методического обеспечения образовательного процесса</w:t>
      </w:r>
      <w:r w:rsidR="000B20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CCFA6D8" w14:textId="55A34683" w:rsidR="00660B3F" w:rsidRPr="0029235B" w:rsidRDefault="005A4430" w:rsidP="00035B2D">
      <w:pPr>
        <w:spacing w:after="0" w:line="240" w:lineRule="auto"/>
        <w:ind w:left="2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35B">
        <w:rPr>
          <w:rFonts w:ascii="Times New Roman" w:eastAsia="Times New Roman" w:hAnsi="Times New Roman" w:cs="Times New Roman"/>
          <w:sz w:val="24"/>
          <w:szCs w:val="24"/>
          <w:lang w:eastAsia="ru-RU"/>
        </w:rPr>
        <w:t>- Бездействие родительского совета</w:t>
      </w:r>
      <w:r w:rsidR="000B20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5407095" w14:textId="73D50646" w:rsidR="005A4430" w:rsidRPr="0029235B" w:rsidRDefault="005A4430" w:rsidP="00035B2D">
      <w:pPr>
        <w:spacing w:after="0" w:line="240" w:lineRule="auto"/>
        <w:ind w:left="2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35B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фицит бюджета учреждения отражается на обновлении библиотечно-информационного фонда, укреплении материально технической базы ДОП</w:t>
      </w:r>
      <w:r w:rsidR="000B20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42BBBE1" w14:textId="6DEBFB87" w:rsidR="005A4430" w:rsidRDefault="005A4430" w:rsidP="00035B2D">
      <w:pPr>
        <w:spacing w:after="0" w:line="240" w:lineRule="auto"/>
        <w:ind w:left="2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удовлетворение запроса обучающихся среднего и старшего возраста </w:t>
      </w:r>
      <w:r w:rsidR="00035B2D" w:rsidRPr="002923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ми физкультурно</w:t>
      </w:r>
      <w:r w:rsidRPr="0029235B">
        <w:rPr>
          <w:rFonts w:ascii="Times New Roman" w:eastAsia="Times New Roman" w:hAnsi="Times New Roman" w:cs="Times New Roman"/>
          <w:sz w:val="24"/>
          <w:szCs w:val="24"/>
          <w:lang w:eastAsia="ru-RU"/>
        </w:rPr>
        <w:t>-спортивной, технической направленности</w:t>
      </w:r>
      <w:r w:rsidR="00035B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11D653A" w14:textId="22B85B2D" w:rsidR="00035B2D" w:rsidRPr="0029235B" w:rsidRDefault="00035B2D" w:rsidP="00035B2D">
      <w:pPr>
        <w:spacing w:after="0" w:line="240" w:lineRule="auto"/>
        <w:ind w:left="2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4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624F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тем, что ЦДО до сентября 2024 года находилось в удаленном</w:t>
      </w:r>
      <w:r w:rsidRPr="00E624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</w:t>
      </w:r>
      <w:r w:rsidR="00E624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положении от центра </w:t>
      </w:r>
      <w:r w:rsidR="00C82B6B" w:rsidRPr="00E624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</w:t>
      </w:r>
      <w:proofErr w:type="spellStart"/>
      <w:r w:rsidR="00C82B6B" w:rsidRPr="00E624FE">
        <w:rPr>
          <w:rFonts w:ascii="Times New Roman" w:eastAsia="Times New Roman" w:hAnsi="Times New Roman" w:cs="Times New Roman"/>
          <w:sz w:val="24"/>
          <w:szCs w:val="24"/>
          <w:lang w:eastAsia="ru-RU"/>
        </w:rPr>
        <w:t>Ербогачен</w:t>
      </w:r>
      <w:proofErr w:type="spellEnd"/>
      <w:r w:rsidR="00E624FE">
        <w:rPr>
          <w:rFonts w:ascii="Times New Roman" w:eastAsia="Times New Roman" w:hAnsi="Times New Roman" w:cs="Times New Roman"/>
          <w:sz w:val="24"/>
          <w:szCs w:val="24"/>
          <w:lang w:eastAsia="ru-RU"/>
        </w:rPr>
        <w:t>, это</w:t>
      </w:r>
      <w:r w:rsidRPr="00E624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24F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ло</w:t>
      </w:r>
      <w:r w:rsidRPr="00E624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</w:t>
      </w:r>
      <w:r w:rsidR="00C82B6B" w:rsidRPr="00E624F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нию посещаемости обучающимися</w:t>
      </w:r>
      <w:r w:rsidRPr="00E624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дин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CD35F9B" w14:textId="77777777" w:rsidR="00660B3F" w:rsidRPr="0029235B" w:rsidRDefault="00660B3F" w:rsidP="00660B3F">
      <w:pPr>
        <w:spacing w:after="0" w:line="240" w:lineRule="auto"/>
        <w:ind w:left="2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407B858" w14:textId="280BC56C" w:rsidR="00166D6F" w:rsidRPr="0029235B" w:rsidRDefault="00035B2D" w:rsidP="005A44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23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развития</w:t>
      </w:r>
      <w:r w:rsidR="005A4430" w:rsidRPr="002923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реждения  </w:t>
      </w:r>
      <w:r w:rsidR="00166D6F" w:rsidRPr="002923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</w:t>
      </w:r>
      <w:r w:rsidR="00F767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166D6F" w:rsidRPr="002923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:</w:t>
      </w:r>
    </w:p>
    <w:p w14:paraId="719A4503" w14:textId="77777777" w:rsidR="00E03BA4" w:rsidRPr="0029235B" w:rsidRDefault="005A4430" w:rsidP="00035B2D">
      <w:pPr>
        <w:pStyle w:val="aa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2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дать методическому сопровождению образовательного процесса новый продуктивный уровень через </w:t>
      </w:r>
      <w:r w:rsidR="00E930DD" w:rsidRPr="00292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ременное планирование методической работы и неукоснительного выполнения планов по аттестации педагогических работников, повышению квалификации кадров, </w:t>
      </w:r>
      <w:proofErr w:type="gramStart"/>
      <w:r w:rsidR="00E930DD" w:rsidRPr="0029235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ивному  участию</w:t>
      </w:r>
      <w:proofErr w:type="gramEnd"/>
      <w:r w:rsidR="00E930DD" w:rsidRPr="00292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ов и обучающихся в конкурсах различного уровня.</w:t>
      </w:r>
    </w:p>
    <w:p w14:paraId="46567CF3" w14:textId="63A84527" w:rsidR="00166D6F" w:rsidRDefault="00E03BA4" w:rsidP="00035B2D">
      <w:pPr>
        <w:pStyle w:val="aa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овлетворить запрос обучающихся среднего и старшего возраста </w:t>
      </w:r>
      <w:r w:rsidR="00035B2D" w:rsidRPr="002923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ми физкультурно</w:t>
      </w:r>
      <w:r w:rsidRPr="00292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портивной, технической направленности через создание </w:t>
      </w:r>
      <w:r w:rsidR="00035B2D" w:rsidRPr="0029235B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евых программ, посредством</w:t>
      </w:r>
      <w:r w:rsidRPr="00292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5B2D" w:rsidRPr="0029235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кадровых</w:t>
      </w:r>
      <w:r w:rsidRPr="00292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финансово-материальных вопросов.</w:t>
      </w:r>
    </w:p>
    <w:bookmarkEnd w:id="0"/>
    <w:p w14:paraId="53D9785C" w14:textId="089EAA11" w:rsidR="00715D0C" w:rsidRPr="00715D0C" w:rsidRDefault="00715D0C" w:rsidP="00035B2D">
      <w:pPr>
        <w:pStyle w:val="aa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4"/>
        </w:rPr>
        <w:t>В</w:t>
      </w:r>
      <w:r w:rsidRPr="00715D0C">
        <w:rPr>
          <w:rFonts w:ascii="Times New Roman" w:hAnsi="Times New Roman" w:cs="Times New Roman"/>
          <w:sz w:val="24"/>
        </w:rPr>
        <w:t>ыявление, развитие и поддержка талантов, удовлетворение индивидуальных интересов каждого ребенка путем использования современных образовательных технологий и инновационных педагогических практик</w:t>
      </w:r>
    </w:p>
    <w:p w14:paraId="015FDF9D" w14:textId="5E1F4E56" w:rsidR="00715D0C" w:rsidRPr="00715D0C" w:rsidRDefault="00715D0C" w:rsidP="00035B2D">
      <w:pPr>
        <w:pStyle w:val="aa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4"/>
        </w:rPr>
        <w:t>В</w:t>
      </w:r>
      <w:r w:rsidRPr="00715D0C">
        <w:rPr>
          <w:rFonts w:ascii="Times New Roman" w:hAnsi="Times New Roman" w:cs="Times New Roman"/>
          <w:sz w:val="24"/>
        </w:rPr>
        <w:t>недрение новых типов дополнительных общеобразовательных программ, направленных на обеспечение качества и доступности до</w:t>
      </w:r>
      <w:r>
        <w:rPr>
          <w:rFonts w:ascii="Times New Roman" w:hAnsi="Times New Roman" w:cs="Times New Roman"/>
          <w:sz w:val="24"/>
        </w:rPr>
        <w:t>полнительного образования ЦДО</w:t>
      </w:r>
      <w:r w:rsidRPr="00715D0C">
        <w:rPr>
          <w:rFonts w:ascii="Times New Roman" w:hAnsi="Times New Roman" w:cs="Times New Roman"/>
          <w:sz w:val="24"/>
        </w:rPr>
        <w:t xml:space="preserve"> для детей и взрослых;</w:t>
      </w:r>
    </w:p>
    <w:p w14:paraId="6F8B6DEA" w14:textId="7BC1515D" w:rsidR="00715D0C" w:rsidRPr="00715D0C" w:rsidRDefault="00715D0C" w:rsidP="00035B2D">
      <w:pPr>
        <w:pStyle w:val="aa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4"/>
        </w:rPr>
        <w:t>А</w:t>
      </w:r>
      <w:r w:rsidRPr="00715D0C">
        <w:rPr>
          <w:rFonts w:ascii="Times New Roman" w:hAnsi="Times New Roman" w:cs="Times New Roman"/>
          <w:sz w:val="24"/>
        </w:rPr>
        <w:t>ктивизация участия родителей как социальных партнеров в развитии открытого образовательного пространства Центра;</w:t>
      </w:r>
    </w:p>
    <w:sectPr w:rsidR="00715D0C" w:rsidRPr="00715D0C" w:rsidSect="006F3C7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D19D3" w14:textId="77777777" w:rsidR="003462EB" w:rsidRDefault="003462EB" w:rsidP="00BE49DF">
      <w:pPr>
        <w:spacing w:after="0" w:line="240" w:lineRule="auto"/>
      </w:pPr>
      <w:r>
        <w:separator/>
      </w:r>
    </w:p>
  </w:endnote>
  <w:endnote w:type="continuationSeparator" w:id="0">
    <w:p w14:paraId="3E5B83EA" w14:textId="77777777" w:rsidR="003462EB" w:rsidRDefault="003462EB" w:rsidP="00BE4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757801"/>
      <w:docPartObj>
        <w:docPartGallery w:val="Page Numbers (Bottom of Page)"/>
        <w:docPartUnique/>
      </w:docPartObj>
    </w:sdtPr>
    <w:sdtContent>
      <w:p w14:paraId="462A7CA6" w14:textId="4800C24D" w:rsidR="00606DF0" w:rsidRDefault="00606DF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3BC2">
          <w:rPr>
            <w:noProof/>
          </w:rPr>
          <w:t>2</w:t>
        </w:r>
        <w:r>
          <w:fldChar w:fldCharType="end"/>
        </w:r>
      </w:p>
    </w:sdtContent>
  </w:sdt>
  <w:p w14:paraId="12F7F1BB" w14:textId="77777777" w:rsidR="00606DF0" w:rsidRDefault="00606DF0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D487E" w14:textId="77777777" w:rsidR="00606DF0" w:rsidRDefault="00606DF0">
    <w:pPr>
      <w:pStyle w:val="ae"/>
      <w:jc w:val="center"/>
    </w:pPr>
  </w:p>
  <w:p w14:paraId="1B32D108" w14:textId="77777777" w:rsidR="00606DF0" w:rsidRDefault="00606DF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0BCC2" w14:textId="77777777" w:rsidR="003462EB" w:rsidRDefault="003462EB" w:rsidP="00BE49DF">
      <w:pPr>
        <w:spacing w:after="0" w:line="240" w:lineRule="auto"/>
      </w:pPr>
      <w:r>
        <w:separator/>
      </w:r>
    </w:p>
  </w:footnote>
  <w:footnote w:type="continuationSeparator" w:id="0">
    <w:p w14:paraId="24BACC78" w14:textId="77777777" w:rsidR="003462EB" w:rsidRDefault="003462EB" w:rsidP="00BE49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1ACCE8C"/>
    <w:name w:val="WW8Num3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>
      <w:start w:val="18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75E4AE6"/>
    <w:multiLevelType w:val="multilevel"/>
    <w:tmpl w:val="C4D6E256"/>
    <w:lvl w:ilvl="0">
      <w:start w:val="2"/>
      <w:numFmt w:val="decimal"/>
      <w:lvlText w:val="%1"/>
      <w:lvlJc w:val="left"/>
      <w:pPr>
        <w:ind w:left="1257" w:hanging="425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257" w:hanging="425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297" w:hanging="4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15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34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53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71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90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09" w:hanging="425"/>
      </w:pPr>
      <w:rPr>
        <w:rFonts w:hint="default"/>
        <w:lang w:val="ru-RU" w:eastAsia="en-US" w:bidi="ar-SA"/>
      </w:rPr>
    </w:lvl>
  </w:abstractNum>
  <w:abstractNum w:abstractNumId="2" w15:restartNumberingAfterBreak="0">
    <w:nsid w:val="0933288B"/>
    <w:multiLevelType w:val="multilevel"/>
    <w:tmpl w:val="9F7CEA1A"/>
    <w:lvl w:ilvl="0">
      <w:start w:val="1"/>
      <w:numFmt w:val="decimal"/>
      <w:lvlText w:val="%1"/>
      <w:lvlJc w:val="left"/>
      <w:pPr>
        <w:ind w:left="2204" w:hanging="424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2204" w:hanging="424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4049" w:hanging="4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73" w:hanging="4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98" w:hanging="4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23" w:hanging="4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47" w:hanging="4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72" w:hanging="4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97" w:hanging="424"/>
      </w:pPr>
      <w:rPr>
        <w:rFonts w:hint="default"/>
        <w:lang w:val="ru-RU" w:eastAsia="en-US" w:bidi="ar-SA"/>
      </w:rPr>
    </w:lvl>
  </w:abstractNum>
  <w:abstractNum w:abstractNumId="3" w15:restartNumberingAfterBreak="0">
    <w:nsid w:val="0B4630F1"/>
    <w:multiLevelType w:val="hybridMultilevel"/>
    <w:tmpl w:val="B6D83236"/>
    <w:lvl w:ilvl="0" w:tplc="C7AE112C">
      <w:start w:val="1"/>
      <w:numFmt w:val="decimal"/>
      <w:lvlText w:val="%1."/>
      <w:lvlJc w:val="left"/>
      <w:pPr>
        <w:ind w:left="832" w:hanging="35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0D4D714">
      <w:numFmt w:val="bullet"/>
      <w:lvlText w:val="•"/>
      <w:lvlJc w:val="left"/>
      <w:pPr>
        <w:ind w:left="1900" w:hanging="351"/>
      </w:pPr>
      <w:rPr>
        <w:rFonts w:hint="default"/>
        <w:lang w:val="ru-RU" w:eastAsia="en-US" w:bidi="ar-SA"/>
      </w:rPr>
    </w:lvl>
    <w:lvl w:ilvl="2" w:tplc="9B967518">
      <w:numFmt w:val="bullet"/>
      <w:lvlText w:val="•"/>
      <w:lvlJc w:val="left"/>
      <w:pPr>
        <w:ind w:left="2961" w:hanging="351"/>
      </w:pPr>
      <w:rPr>
        <w:rFonts w:hint="default"/>
        <w:lang w:val="ru-RU" w:eastAsia="en-US" w:bidi="ar-SA"/>
      </w:rPr>
    </w:lvl>
    <w:lvl w:ilvl="3" w:tplc="9006DB6E">
      <w:numFmt w:val="bullet"/>
      <w:lvlText w:val="•"/>
      <w:lvlJc w:val="left"/>
      <w:pPr>
        <w:ind w:left="4021" w:hanging="351"/>
      </w:pPr>
      <w:rPr>
        <w:rFonts w:hint="default"/>
        <w:lang w:val="ru-RU" w:eastAsia="en-US" w:bidi="ar-SA"/>
      </w:rPr>
    </w:lvl>
    <w:lvl w:ilvl="4" w:tplc="C7EC1F90">
      <w:numFmt w:val="bullet"/>
      <w:lvlText w:val="•"/>
      <w:lvlJc w:val="left"/>
      <w:pPr>
        <w:ind w:left="5082" w:hanging="351"/>
      </w:pPr>
      <w:rPr>
        <w:rFonts w:hint="default"/>
        <w:lang w:val="ru-RU" w:eastAsia="en-US" w:bidi="ar-SA"/>
      </w:rPr>
    </w:lvl>
    <w:lvl w:ilvl="5" w:tplc="3F5E8502">
      <w:numFmt w:val="bullet"/>
      <w:lvlText w:val="•"/>
      <w:lvlJc w:val="left"/>
      <w:pPr>
        <w:ind w:left="6143" w:hanging="351"/>
      </w:pPr>
      <w:rPr>
        <w:rFonts w:hint="default"/>
        <w:lang w:val="ru-RU" w:eastAsia="en-US" w:bidi="ar-SA"/>
      </w:rPr>
    </w:lvl>
    <w:lvl w:ilvl="6" w:tplc="10CA5DF6">
      <w:numFmt w:val="bullet"/>
      <w:lvlText w:val="•"/>
      <w:lvlJc w:val="left"/>
      <w:pPr>
        <w:ind w:left="7203" w:hanging="351"/>
      </w:pPr>
      <w:rPr>
        <w:rFonts w:hint="default"/>
        <w:lang w:val="ru-RU" w:eastAsia="en-US" w:bidi="ar-SA"/>
      </w:rPr>
    </w:lvl>
    <w:lvl w:ilvl="7" w:tplc="33360916">
      <w:numFmt w:val="bullet"/>
      <w:lvlText w:val="•"/>
      <w:lvlJc w:val="left"/>
      <w:pPr>
        <w:ind w:left="8264" w:hanging="351"/>
      </w:pPr>
      <w:rPr>
        <w:rFonts w:hint="default"/>
        <w:lang w:val="ru-RU" w:eastAsia="en-US" w:bidi="ar-SA"/>
      </w:rPr>
    </w:lvl>
    <w:lvl w:ilvl="8" w:tplc="E0B2B140">
      <w:numFmt w:val="bullet"/>
      <w:lvlText w:val="•"/>
      <w:lvlJc w:val="left"/>
      <w:pPr>
        <w:ind w:left="9325" w:hanging="351"/>
      </w:pPr>
      <w:rPr>
        <w:rFonts w:hint="default"/>
        <w:lang w:val="ru-RU" w:eastAsia="en-US" w:bidi="ar-SA"/>
      </w:rPr>
    </w:lvl>
  </w:abstractNum>
  <w:abstractNum w:abstractNumId="4" w15:restartNumberingAfterBreak="0">
    <w:nsid w:val="0C415C06"/>
    <w:multiLevelType w:val="hybridMultilevel"/>
    <w:tmpl w:val="4AB677D4"/>
    <w:lvl w:ilvl="0" w:tplc="041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5" w15:restartNumberingAfterBreak="0">
    <w:nsid w:val="0F031540"/>
    <w:multiLevelType w:val="multilevel"/>
    <w:tmpl w:val="E7101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D200FC"/>
    <w:multiLevelType w:val="multilevel"/>
    <w:tmpl w:val="00000002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7" w15:restartNumberingAfterBreak="0">
    <w:nsid w:val="12933938"/>
    <w:multiLevelType w:val="hybridMultilevel"/>
    <w:tmpl w:val="B7F4C0A4"/>
    <w:lvl w:ilvl="0" w:tplc="0FC08BFE">
      <w:numFmt w:val="bullet"/>
      <w:lvlText w:val="-"/>
      <w:lvlJc w:val="left"/>
      <w:pPr>
        <w:ind w:left="1846" w:hanging="23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0E6728A">
      <w:numFmt w:val="bullet"/>
      <w:lvlText w:val="•"/>
      <w:lvlJc w:val="left"/>
      <w:pPr>
        <w:ind w:left="2800" w:hanging="233"/>
      </w:pPr>
      <w:rPr>
        <w:rFonts w:hint="default"/>
        <w:lang w:val="ru-RU" w:eastAsia="en-US" w:bidi="ar-SA"/>
      </w:rPr>
    </w:lvl>
    <w:lvl w:ilvl="2" w:tplc="8DE4DC6A">
      <w:numFmt w:val="bullet"/>
      <w:lvlText w:val="•"/>
      <w:lvlJc w:val="left"/>
      <w:pPr>
        <w:ind w:left="3761" w:hanging="233"/>
      </w:pPr>
      <w:rPr>
        <w:rFonts w:hint="default"/>
        <w:lang w:val="ru-RU" w:eastAsia="en-US" w:bidi="ar-SA"/>
      </w:rPr>
    </w:lvl>
    <w:lvl w:ilvl="3" w:tplc="74684FFC">
      <w:numFmt w:val="bullet"/>
      <w:lvlText w:val="•"/>
      <w:lvlJc w:val="left"/>
      <w:pPr>
        <w:ind w:left="4721" w:hanging="233"/>
      </w:pPr>
      <w:rPr>
        <w:rFonts w:hint="default"/>
        <w:lang w:val="ru-RU" w:eastAsia="en-US" w:bidi="ar-SA"/>
      </w:rPr>
    </w:lvl>
    <w:lvl w:ilvl="4" w:tplc="F6280500">
      <w:numFmt w:val="bullet"/>
      <w:lvlText w:val="•"/>
      <w:lvlJc w:val="left"/>
      <w:pPr>
        <w:ind w:left="5682" w:hanging="233"/>
      </w:pPr>
      <w:rPr>
        <w:rFonts w:hint="default"/>
        <w:lang w:val="ru-RU" w:eastAsia="en-US" w:bidi="ar-SA"/>
      </w:rPr>
    </w:lvl>
    <w:lvl w:ilvl="5" w:tplc="42901EF2">
      <w:numFmt w:val="bullet"/>
      <w:lvlText w:val="•"/>
      <w:lvlJc w:val="left"/>
      <w:pPr>
        <w:ind w:left="6643" w:hanging="233"/>
      </w:pPr>
      <w:rPr>
        <w:rFonts w:hint="default"/>
        <w:lang w:val="ru-RU" w:eastAsia="en-US" w:bidi="ar-SA"/>
      </w:rPr>
    </w:lvl>
    <w:lvl w:ilvl="6" w:tplc="752EFD12">
      <w:numFmt w:val="bullet"/>
      <w:lvlText w:val="•"/>
      <w:lvlJc w:val="left"/>
      <w:pPr>
        <w:ind w:left="7603" w:hanging="233"/>
      </w:pPr>
      <w:rPr>
        <w:rFonts w:hint="default"/>
        <w:lang w:val="ru-RU" w:eastAsia="en-US" w:bidi="ar-SA"/>
      </w:rPr>
    </w:lvl>
    <w:lvl w:ilvl="7" w:tplc="37901DF8">
      <w:numFmt w:val="bullet"/>
      <w:lvlText w:val="•"/>
      <w:lvlJc w:val="left"/>
      <w:pPr>
        <w:ind w:left="8564" w:hanging="233"/>
      </w:pPr>
      <w:rPr>
        <w:rFonts w:hint="default"/>
        <w:lang w:val="ru-RU" w:eastAsia="en-US" w:bidi="ar-SA"/>
      </w:rPr>
    </w:lvl>
    <w:lvl w:ilvl="8" w:tplc="1BE46E7C">
      <w:numFmt w:val="bullet"/>
      <w:lvlText w:val="•"/>
      <w:lvlJc w:val="left"/>
      <w:pPr>
        <w:ind w:left="9525" w:hanging="233"/>
      </w:pPr>
      <w:rPr>
        <w:rFonts w:hint="default"/>
        <w:lang w:val="ru-RU" w:eastAsia="en-US" w:bidi="ar-SA"/>
      </w:rPr>
    </w:lvl>
  </w:abstractNum>
  <w:abstractNum w:abstractNumId="8" w15:restartNumberingAfterBreak="0">
    <w:nsid w:val="139278F7"/>
    <w:multiLevelType w:val="multilevel"/>
    <w:tmpl w:val="9F7CEA1A"/>
    <w:lvl w:ilvl="0">
      <w:start w:val="1"/>
      <w:numFmt w:val="decimal"/>
      <w:lvlText w:val="%1"/>
      <w:lvlJc w:val="left"/>
      <w:pPr>
        <w:ind w:left="2204" w:hanging="424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2204" w:hanging="424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4049" w:hanging="4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73" w:hanging="4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98" w:hanging="4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23" w:hanging="4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47" w:hanging="4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72" w:hanging="4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97" w:hanging="424"/>
      </w:pPr>
      <w:rPr>
        <w:rFonts w:hint="default"/>
        <w:lang w:val="ru-RU" w:eastAsia="en-US" w:bidi="ar-SA"/>
      </w:rPr>
    </w:lvl>
  </w:abstractNum>
  <w:abstractNum w:abstractNumId="9" w15:restartNumberingAfterBreak="0">
    <w:nsid w:val="143E3C83"/>
    <w:multiLevelType w:val="hybridMultilevel"/>
    <w:tmpl w:val="560095FC"/>
    <w:lvl w:ilvl="0" w:tplc="4A46C760">
      <w:numFmt w:val="bullet"/>
      <w:lvlText w:val=""/>
      <w:lvlJc w:val="left"/>
      <w:pPr>
        <w:ind w:left="832" w:hanging="20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FF65206">
      <w:numFmt w:val="bullet"/>
      <w:lvlText w:val=""/>
      <w:lvlJc w:val="left"/>
      <w:pPr>
        <w:ind w:left="2249" w:hanging="276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2" w:tplc="2460D564">
      <w:numFmt w:val="bullet"/>
      <w:lvlText w:val="•"/>
      <w:lvlJc w:val="left"/>
      <w:pPr>
        <w:ind w:left="3262" w:hanging="276"/>
      </w:pPr>
      <w:rPr>
        <w:rFonts w:hint="default"/>
        <w:lang w:val="ru-RU" w:eastAsia="en-US" w:bidi="ar-SA"/>
      </w:rPr>
    </w:lvl>
    <w:lvl w:ilvl="3" w:tplc="FC5C0C4C">
      <w:numFmt w:val="bullet"/>
      <w:lvlText w:val="•"/>
      <w:lvlJc w:val="left"/>
      <w:pPr>
        <w:ind w:left="4285" w:hanging="276"/>
      </w:pPr>
      <w:rPr>
        <w:rFonts w:hint="default"/>
        <w:lang w:val="ru-RU" w:eastAsia="en-US" w:bidi="ar-SA"/>
      </w:rPr>
    </w:lvl>
    <w:lvl w:ilvl="4" w:tplc="1BE81032">
      <w:numFmt w:val="bullet"/>
      <w:lvlText w:val="•"/>
      <w:lvlJc w:val="left"/>
      <w:pPr>
        <w:ind w:left="5308" w:hanging="276"/>
      </w:pPr>
      <w:rPr>
        <w:rFonts w:hint="default"/>
        <w:lang w:val="ru-RU" w:eastAsia="en-US" w:bidi="ar-SA"/>
      </w:rPr>
    </w:lvl>
    <w:lvl w:ilvl="5" w:tplc="C7ACBE7C">
      <w:numFmt w:val="bullet"/>
      <w:lvlText w:val="•"/>
      <w:lvlJc w:val="left"/>
      <w:pPr>
        <w:ind w:left="6331" w:hanging="276"/>
      </w:pPr>
      <w:rPr>
        <w:rFonts w:hint="default"/>
        <w:lang w:val="ru-RU" w:eastAsia="en-US" w:bidi="ar-SA"/>
      </w:rPr>
    </w:lvl>
    <w:lvl w:ilvl="6" w:tplc="21BED2A4">
      <w:numFmt w:val="bullet"/>
      <w:lvlText w:val="•"/>
      <w:lvlJc w:val="left"/>
      <w:pPr>
        <w:ind w:left="7354" w:hanging="276"/>
      </w:pPr>
      <w:rPr>
        <w:rFonts w:hint="default"/>
        <w:lang w:val="ru-RU" w:eastAsia="en-US" w:bidi="ar-SA"/>
      </w:rPr>
    </w:lvl>
    <w:lvl w:ilvl="7" w:tplc="6A442C8E">
      <w:numFmt w:val="bullet"/>
      <w:lvlText w:val="•"/>
      <w:lvlJc w:val="left"/>
      <w:pPr>
        <w:ind w:left="8377" w:hanging="276"/>
      </w:pPr>
      <w:rPr>
        <w:rFonts w:hint="default"/>
        <w:lang w:val="ru-RU" w:eastAsia="en-US" w:bidi="ar-SA"/>
      </w:rPr>
    </w:lvl>
    <w:lvl w:ilvl="8" w:tplc="970AF054">
      <w:numFmt w:val="bullet"/>
      <w:lvlText w:val="•"/>
      <w:lvlJc w:val="left"/>
      <w:pPr>
        <w:ind w:left="9400" w:hanging="276"/>
      </w:pPr>
      <w:rPr>
        <w:rFonts w:hint="default"/>
        <w:lang w:val="ru-RU" w:eastAsia="en-US" w:bidi="ar-SA"/>
      </w:rPr>
    </w:lvl>
  </w:abstractNum>
  <w:abstractNum w:abstractNumId="10" w15:restartNumberingAfterBreak="0">
    <w:nsid w:val="15B02B80"/>
    <w:multiLevelType w:val="multilevel"/>
    <w:tmpl w:val="1F94C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81069A"/>
    <w:multiLevelType w:val="multilevel"/>
    <w:tmpl w:val="927AF310"/>
    <w:lvl w:ilvl="0">
      <w:start w:val="1"/>
      <w:numFmt w:val="decimal"/>
      <w:lvlText w:val="%1."/>
      <w:lvlJc w:val="left"/>
      <w:pPr>
        <w:ind w:left="832" w:hanging="21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56" w:hanging="42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391" w:hanging="4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3" w:hanging="4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55" w:hanging="4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87" w:hanging="4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19" w:hanging="4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50" w:hanging="4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82" w:hanging="424"/>
      </w:pPr>
      <w:rPr>
        <w:rFonts w:hint="default"/>
        <w:lang w:val="ru-RU" w:eastAsia="en-US" w:bidi="ar-SA"/>
      </w:rPr>
    </w:lvl>
  </w:abstractNum>
  <w:abstractNum w:abstractNumId="12" w15:restartNumberingAfterBreak="0">
    <w:nsid w:val="16C40172"/>
    <w:multiLevelType w:val="multilevel"/>
    <w:tmpl w:val="32705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3F5C49"/>
    <w:multiLevelType w:val="hybridMultilevel"/>
    <w:tmpl w:val="42225E78"/>
    <w:lvl w:ilvl="0" w:tplc="9F307926">
      <w:numFmt w:val="bullet"/>
      <w:lvlText w:val=""/>
      <w:lvlJc w:val="left"/>
      <w:pPr>
        <w:ind w:left="1260" w:hanging="361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1" w:tplc="3DAA2CF6">
      <w:numFmt w:val="bullet"/>
      <w:lvlText w:val="•"/>
      <w:lvlJc w:val="left"/>
      <w:pPr>
        <w:ind w:left="2278" w:hanging="361"/>
      </w:pPr>
      <w:rPr>
        <w:rFonts w:hint="default"/>
        <w:lang w:val="ru-RU" w:eastAsia="en-US" w:bidi="ar-SA"/>
      </w:rPr>
    </w:lvl>
    <w:lvl w:ilvl="2" w:tplc="5DA28A38">
      <w:numFmt w:val="bullet"/>
      <w:lvlText w:val="•"/>
      <w:lvlJc w:val="left"/>
      <w:pPr>
        <w:ind w:left="3297" w:hanging="361"/>
      </w:pPr>
      <w:rPr>
        <w:rFonts w:hint="default"/>
        <w:lang w:val="ru-RU" w:eastAsia="en-US" w:bidi="ar-SA"/>
      </w:rPr>
    </w:lvl>
    <w:lvl w:ilvl="3" w:tplc="08B42C9C">
      <w:numFmt w:val="bullet"/>
      <w:lvlText w:val="•"/>
      <w:lvlJc w:val="left"/>
      <w:pPr>
        <w:ind w:left="4315" w:hanging="361"/>
      </w:pPr>
      <w:rPr>
        <w:rFonts w:hint="default"/>
        <w:lang w:val="ru-RU" w:eastAsia="en-US" w:bidi="ar-SA"/>
      </w:rPr>
    </w:lvl>
    <w:lvl w:ilvl="4" w:tplc="DB74995A">
      <w:numFmt w:val="bullet"/>
      <w:lvlText w:val="•"/>
      <w:lvlJc w:val="left"/>
      <w:pPr>
        <w:ind w:left="5334" w:hanging="361"/>
      </w:pPr>
      <w:rPr>
        <w:rFonts w:hint="default"/>
        <w:lang w:val="ru-RU" w:eastAsia="en-US" w:bidi="ar-SA"/>
      </w:rPr>
    </w:lvl>
    <w:lvl w:ilvl="5" w:tplc="9D0EC61C">
      <w:numFmt w:val="bullet"/>
      <w:lvlText w:val="•"/>
      <w:lvlJc w:val="left"/>
      <w:pPr>
        <w:ind w:left="6353" w:hanging="361"/>
      </w:pPr>
      <w:rPr>
        <w:rFonts w:hint="default"/>
        <w:lang w:val="ru-RU" w:eastAsia="en-US" w:bidi="ar-SA"/>
      </w:rPr>
    </w:lvl>
    <w:lvl w:ilvl="6" w:tplc="97B817E6">
      <w:numFmt w:val="bullet"/>
      <w:lvlText w:val="•"/>
      <w:lvlJc w:val="left"/>
      <w:pPr>
        <w:ind w:left="7371" w:hanging="361"/>
      </w:pPr>
      <w:rPr>
        <w:rFonts w:hint="default"/>
        <w:lang w:val="ru-RU" w:eastAsia="en-US" w:bidi="ar-SA"/>
      </w:rPr>
    </w:lvl>
    <w:lvl w:ilvl="7" w:tplc="360CB332">
      <w:numFmt w:val="bullet"/>
      <w:lvlText w:val="•"/>
      <w:lvlJc w:val="left"/>
      <w:pPr>
        <w:ind w:left="8390" w:hanging="361"/>
      </w:pPr>
      <w:rPr>
        <w:rFonts w:hint="default"/>
        <w:lang w:val="ru-RU" w:eastAsia="en-US" w:bidi="ar-SA"/>
      </w:rPr>
    </w:lvl>
    <w:lvl w:ilvl="8" w:tplc="1426430A">
      <w:numFmt w:val="bullet"/>
      <w:lvlText w:val="•"/>
      <w:lvlJc w:val="left"/>
      <w:pPr>
        <w:ind w:left="9409" w:hanging="361"/>
      </w:pPr>
      <w:rPr>
        <w:rFonts w:hint="default"/>
        <w:lang w:val="ru-RU" w:eastAsia="en-US" w:bidi="ar-SA"/>
      </w:rPr>
    </w:lvl>
  </w:abstractNum>
  <w:abstractNum w:abstractNumId="14" w15:restartNumberingAfterBreak="0">
    <w:nsid w:val="1BDE4050"/>
    <w:multiLevelType w:val="multilevel"/>
    <w:tmpl w:val="F2240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E0B55D1"/>
    <w:multiLevelType w:val="multilevel"/>
    <w:tmpl w:val="6106A160"/>
    <w:lvl w:ilvl="0">
      <w:start w:val="4"/>
      <w:numFmt w:val="decimal"/>
      <w:lvlText w:val="%1"/>
      <w:lvlJc w:val="left"/>
      <w:pPr>
        <w:ind w:left="1356" w:hanging="524"/>
        <w:jc w:val="left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1356" w:hanging="524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377" w:hanging="5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85" w:hanging="5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94" w:hanging="5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03" w:hanging="5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11" w:hanging="5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20" w:hanging="5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29" w:hanging="524"/>
      </w:pPr>
      <w:rPr>
        <w:rFonts w:hint="default"/>
        <w:lang w:val="ru-RU" w:eastAsia="en-US" w:bidi="ar-SA"/>
      </w:rPr>
    </w:lvl>
  </w:abstractNum>
  <w:abstractNum w:abstractNumId="16" w15:restartNumberingAfterBreak="0">
    <w:nsid w:val="1E475349"/>
    <w:multiLevelType w:val="multilevel"/>
    <w:tmpl w:val="AACCD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11B47A0"/>
    <w:multiLevelType w:val="hybridMultilevel"/>
    <w:tmpl w:val="12721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0551D3"/>
    <w:multiLevelType w:val="multilevel"/>
    <w:tmpl w:val="90BCF4DE"/>
    <w:lvl w:ilvl="0">
      <w:start w:val="1"/>
      <w:numFmt w:val="decimal"/>
      <w:lvlText w:val="%1"/>
      <w:lvlJc w:val="left"/>
      <w:pPr>
        <w:ind w:left="3382" w:hanging="42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382" w:hanging="424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4993" w:hanging="4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799" w:hanging="4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606" w:hanging="4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413" w:hanging="4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219" w:hanging="4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026" w:hanging="4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33" w:hanging="424"/>
      </w:pPr>
      <w:rPr>
        <w:rFonts w:hint="default"/>
        <w:lang w:val="ru-RU" w:eastAsia="en-US" w:bidi="ar-SA"/>
      </w:rPr>
    </w:lvl>
  </w:abstractNum>
  <w:abstractNum w:abstractNumId="19" w15:restartNumberingAfterBreak="0">
    <w:nsid w:val="267223B0"/>
    <w:multiLevelType w:val="multilevel"/>
    <w:tmpl w:val="9A3A09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7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9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360" w:hanging="2160"/>
      </w:pPr>
      <w:rPr>
        <w:rFonts w:hint="default"/>
      </w:rPr>
    </w:lvl>
  </w:abstractNum>
  <w:abstractNum w:abstractNumId="20" w15:restartNumberingAfterBreak="0">
    <w:nsid w:val="2752407E"/>
    <w:multiLevelType w:val="hybridMultilevel"/>
    <w:tmpl w:val="D1D689CA"/>
    <w:lvl w:ilvl="0" w:tplc="90684772">
      <w:start w:val="1"/>
      <w:numFmt w:val="decimal"/>
      <w:lvlText w:val="%1)"/>
      <w:lvlJc w:val="left"/>
      <w:pPr>
        <w:ind w:left="832" w:hanging="39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5DC71D4">
      <w:numFmt w:val="bullet"/>
      <w:lvlText w:val="•"/>
      <w:lvlJc w:val="left"/>
      <w:pPr>
        <w:ind w:left="1900" w:hanging="392"/>
      </w:pPr>
      <w:rPr>
        <w:rFonts w:hint="default"/>
        <w:lang w:val="ru-RU" w:eastAsia="en-US" w:bidi="ar-SA"/>
      </w:rPr>
    </w:lvl>
    <w:lvl w:ilvl="2" w:tplc="4CCA3692">
      <w:numFmt w:val="bullet"/>
      <w:lvlText w:val="•"/>
      <w:lvlJc w:val="left"/>
      <w:pPr>
        <w:ind w:left="2961" w:hanging="392"/>
      </w:pPr>
      <w:rPr>
        <w:rFonts w:hint="default"/>
        <w:lang w:val="ru-RU" w:eastAsia="en-US" w:bidi="ar-SA"/>
      </w:rPr>
    </w:lvl>
    <w:lvl w:ilvl="3" w:tplc="04E66194">
      <w:numFmt w:val="bullet"/>
      <w:lvlText w:val="•"/>
      <w:lvlJc w:val="left"/>
      <w:pPr>
        <w:ind w:left="4021" w:hanging="392"/>
      </w:pPr>
      <w:rPr>
        <w:rFonts w:hint="default"/>
        <w:lang w:val="ru-RU" w:eastAsia="en-US" w:bidi="ar-SA"/>
      </w:rPr>
    </w:lvl>
    <w:lvl w:ilvl="4" w:tplc="E31EA148">
      <w:numFmt w:val="bullet"/>
      <w:lvlText w:val="•"/>
      <w:lvlJc w:val="left"/>
      <w:pPr>
        <w:ind w:left="5082" w:hanging="392"/>
      </w:pPr>
      <w:rPr>
        <w:rFonts w:hint="default"/>
        <w:lang w:val="ru-RU" w:eastAsia="en-US" w:bidi="ar-SA"/>
      </w:rPr>
    </w:lvl>
    <w:lvl w:ilvl="5" w:tplc="B6B85E1E">
      <w:numFmt w:val="bullet"/>
      <w:lvlText w:val="•"/>
      <w:lvlJc w:val="left"/>
      <w:pPr>
        <w:ind w:left="6143" w:hanging="392"/>
      </w:pPr>
      <w:rPr>
        <w:rFonts w:hint="default"/>
        <w:lang w:val="ru-RU" w:eastAsia="en-US" w:bidi="ar-SA"/>
      </w:rPr>
    </w:lvl>
    <w:lvl w:ilvl="6" w:tplc="39DAD17A">
      <w:numFmt w:val="bullet"/>
      <w:lvlText w:val="•"/>
      <w:lvlJc w:val="left"/>
      <w:pPr>
        <w:ind w:left="7203" w:hanging="392"/>
      </w:pPr>
      <w:rPr>
        <w:rFonts w:hint="default"/>
        <w:lang w:val="ru-RU" w:eastAsia="en-US" w:bidi="ar-SA"/>
      </w:rPr>
    </w:lvl>
    <w:lvl w:ilvl="7" w:tplc="EF8C7EC8">
      <w:numFmt w:val="bullet"/>
      <w:lvlText w:val="•"/>
      <w:lvlJc w:val="left"/>
      <w:pPr>
        <w:ind w:left="8264" w:hanging="392"/>
      </w:pPr>
      <w:rPr>
        <w:rFonts w:hint="default"/>
        <w:lang w:val="ru-RU" w:eastAsia="en-US" w:bidi="ar-SA"/>
      </w:rPr>
    </w:lvl>
    <w:lvl w:ilvl="8" w:tplc="59CC7110">
      <w:numFmt w:val="bullet"/>
      <w:lvlText w:val="•"/>
      <w:lvlJc w:val="left"/>
      <w:pPr>
        <w:ind w:left="9325" w:hanging="392"/>
      </w:pPr>
      <w:rPr>
        <w:rFonts w:hint="default"/>
        <w:lang w:val="ru-RU" w:eastAsia="en-US" w:bidi="ar-SA"/>
      </w:rPr>
    </w:lvl>
  </w:abstractNum>
  <w:abstractNum w:abstractNumId="21" w15:restartNumberingAfterBreak="0">
    <w:nsid w:val="2A5715C3"/>
    <w:multiLevelType w:val="multilevel"/>
    <w:tmpl w:val="9F7CEA1A"/>
    <w:lvl w:ilvl="0">
      <w:start w:val="1"/>
      <w:numFmt w:val="decimal"/>
      <w:lvlText w:val="%1"/>
      <w:lvlJc w:val="left"/>
      <w:pPr>
        <w:ind w:left="2204" w:hanging="424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984" w:hanging="424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4049" w:hanging="4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73" w:hanging="4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98" w:hanging="4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23" w:hanging="4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47" w:hanging="4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72" w:hanging="4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97" w:hanging="424"/>
      </w:pPr>
      <w:rPr>
        <w:rFonts w:hint="default"/>
        <w:lang w:val="ru-RU" w:eastAsia="en-US" w:bidi="ar-SA"/>
      </w:rPr>
    </w:lvl>
  </w:abstractNum>
  <w:abstractNum w:abstractNumId="22" w15:restartNumberingAfterBreak="0">
    <w:nsid w:val="32244925"/>
    <w:multiLevelType w:val="multilevel"/>
    <w:tmpl w:val="8E329FB6"/>
    <w:lvl w:ilvl="0">
      <w:start w:val="2"/>
      <w:numFmt w:val="decimal"/>
      <w:lvlText w:val="%1"/>
      <w:lvlJc w:val="left"/>
      <w:pPr>
        <w:ind w:left="832" w:hanging="424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832" w:hanging="424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961" w:hanging="4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21" w:hanging="4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82" w:hanging="4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43" w:hanging="4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03" w:hanging="4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64" w:hanging="4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25" w:hanging="424"/>
      </w:pPr>
      <w:rPr>
        <w:rFonts w:hint="default"/>
        <w:lang w:val="ru-RU" w:eastAsia="en-US" w:bidi="ar-SA"/>
      </w:rPr>
    </w:lvl>
  </w:abstractNum>
  <w:abstractNum w:abstractNumId="23" w15:restartNumberingAfterBreak="0">
    <w:nsid w:val="34270763"/>
    <w:multiLevelType w:val="hybridMultilevel"/>
    <w:tmpl w:val="2294E6B6"/>
    <w:lvl w:ilvl="0" w:tplc="643E1E36">
      <w:numFmt w:val="bullet"/>
      <w:lvlText w:val="-"/>
      <w:lvlJc w:val="left"/>
      <w:pPr>
        <w:ind w:left="832" w:hanging="21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BCADAD0">
      <w:numFmt w:val="bullet"/>
      <w:lvlText w:val="•"/>
      <w:lvlJc w:val="left"/>
      <w:pPr>
        <w:ind w:left="1900" w:hanging="217"/>
      </w:pPr>
      <w:rPr>
        <w:rFonts w:hint="default"/>
        <w:lang w:val="ru-RU" w:eastAsia="en-US" w:bidi="ar-SA"/>
      </w:rPr>
    </w:lvl>
    <w:lvl w:ilvl="2" w:tplc="F12CD51C">
      <w:numFmt w:val="bullet"/>
      <w:lvlText w:val="•"/>
      <w:lvlJc w:val="left"/>
      <w:pPr>
        <w:ind w:left="2961" w:hanging="217"/>
      </w:pPr>
      <w:rPr>
        <w:rFonts w:hint="default"/>
        <w:lang w:val="ru-RU" w:eastAsia="en-US" w:bidi="ar-SA"/>
      </w:rPr>
    </w:lvl>
    <w:lvl w:ilvl="3" w:tplc="2D6041CA">
      <w:numFmt w:val="bullet"/>
      <w:lvlText w:val="•"/>
      <w:lvlJc w:val="left"/>
      <w:pPr>
        <w:ind w:left="4021" w:hanging="217"/>
      </w:pPr>
      <w:rPr>
        <w:rFonts w:hint="default"/>
        <w:lang w:val="ru-RU" w:eastAsia="en-US" w:bidi="ar-SA"/>
      </w:rPr>
    </w:lvl>
    <w:lvl w:ilvl="4" w:tplc="6FE400E8">
      <w:numFmt w:val="bullet"/>
      <w:lvlText w:val="•"/>
      <w:lvlJc w:val="left"/>
      <w:pPr>
        <w:ind w:left="5082" w:hanging="217"/>
      </w:pPr>
      <w:rPr>
        <w:rFonts w:hint="default"/>
        <w:lang w:val="ru-RU" w:eastAsia="en-US" w:bidi="ar-SA"/>
      </w:rPr>
    </w:lvl>
    <w:lvl w:ilvl="5" w:tplc="2FBE131C">
      <w:numFmt w:val="bullet"/>
      <w:lvlText w:val="•"/>
      <w:lvlJc w:val="left"/>
      <w:pPr>
        <w:ind w:left="6143" w:hanging="217"/>
      </w:pPr>
      <w:rPr>
        <w:rFonts w:hint="default"/>
        <w:lang w:val="ru-RU" w:eastAsia="en-US" w:bidi="ar-SA"/>
      </w:rPr>
    </w:lvl>
    <w:lvl w:ilvl="6" w:tplc="61EADFDA">
      <w:numFmt w:val="bullet"/>
      <w:lvlText w:val="•"/>
      <w:lvlJc w:val="left"/>
      <w:pPr>
        <w:ind w:left="7203" w:hanging="217"/>
      </w:pPr>
      <w:rPr>
        <w:rFonts w:hint="default"/>
        <w:lang w:val="ru-RU" w:eastAsia="en-US" w:bidi="ar-SA"/>
      </w:rPr>
    </w:lvl>
    <w:lvl w:ilvl="7" w:tplc="4EACB5E0">
      <w:numFmt w:val="bullet"/>
      <w:lvlText w:val="•"/>
      <w:lvlJc w:val="left"/>
      <w:pPr>
        <w:ind w:left="8264" w:hanging="217"/>
      </w:pPr>
      <w:rPr>
        <w:rFonts w:hint="default"/>
        <w:lang w:val="ru-RU" w:eastAsia="en-US" w:bidi="ar-SA"/>
      </w:rPr>
    </w:lvl>
    <w:lvl w:ilvl="8" w:tplc="FE9C3F0A">
      <w:numFmt w:val="bullet"/>
      <w:lvlText w:val="•"/>
      <w:lvlJc w:val="left"/>
      <w:pPr>
        <w:ind w:left="9325" w:hanging="217"/>
      </w:pPr>
      <w:rPr>
        <w:rFonts w:hint="default"/>
        <w:lang w:val="ru-RU" w:eastAsia="en-US" w:bidi="ar-SA"/>
      </w:rPr>
    </w:lvl>
  </w:abstractNum>
  <w:abstractNum w:abstractNumId="24" w15:restartNumberingAfterBreak="0">
    <w:nsid w:val="34C94DCA"/>
    <w:multiLevelType w:val="multilevel"/>
    <w:tmpl w:val="9F7CEA1A"/>
    <w:lvl w:ilvl="0">
      <w:start w:val="1"/>
      <w:numFmt w:val="decimal"/>
      <w:lvlText w:val="%1"/>
      <w:lvlJc w:val="left"/>
      <w:pPr>
        <w:ind w:left="2204" w:hanging="424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2204" w:hanging="424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4049" w:hanging="4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73" w:hanging="4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98" w:hanging="4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23" w:hanging="4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47" w:hanging="4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72" w:hanging="4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97" w:hanging="424"/>
      </w:pPr>
      <w:rPr>
        <w:rFonts w:hint="default"/>
        <w:lang w:val="ru-RU" w:eastAsia="en-US" w:bidi="ar-SA"/>
      </w:rPr>
    </w:lvl>
  </w:abstractNum>
  <w:abstractNum w:abstractNumId="25" w15:restartNumberingAfterBreak="0">
    <w:nsid w:val="38613244"/>
    <w:multiLevelType w:val="multilevel"/>
    <w:tmpl w:val="17463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87B0E71"/>
    <w:multiLevelType w:val="multilevel"/>
    <w:tmpl w:val="9F7CEA1A"/>
    <w:lvl w:ilvl="0">
      <w:start w:val="1"/>
      <w:numFmt w:val="decimal"/>
      <w:lvlText w:val="%1"/>
      <w:lvlJc w:val="left"/>
      <w:pPr>
        <w:ind w:left="2204" w:hanging="424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2204" w:hanging="424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4049" w:hanging="4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73" w:hanging="4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98" w:hanging="4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23" w:hanging="4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47" w:hanging="4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72" w:hanging="4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97" w:hanging="424"/>
      </w:pPr>
      <w:rPr>
        <w:rFonts w:hint="default"/>
        <w:lang w:val="ru-RU" w:eastAsia="en-US" w:bidi="ar-SA"/>
      </w:rPr>
    </w:lvl>
  </w:abstractNum>
  <w:abstractNum w:abstractNumId="27" w15:restartNumberingAfterBreak="0">
    <w:nsid w:val="3E44062B"/>
    <w:multiLevelType w:val="multilevel"/>
    <w:tmpl w:val="9F7CEA1A"/>
    <w:lvl w:ilvl="0">
      <w:start w:val="1"/>
      <w:numFmt w:val="decimal"/>
      <w:lvlText w:val="%1"/>
      <w:lvlJc w:val="left"/>
      <w:pPr>
        <w:ind w:left="2204" w:hanging="424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2204" w:hanging="424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4049" w:hanging="4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73" w:hanging="4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98" w:hanging="4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23" w:hanging="4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47" w:hanging="4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72" w:hanging="4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97" w:hanging="424"/>
      </w:pPr>
      <w:rPr>
        <w:rFonts w:hint="default"/>
        <w:lang w:val="ru-RU" w:eastAsia="en-US" w:bidi="ar-SA"/>
      </w:rPr>
    </w:lvl>
  </w:abstractNum>
  <w:abstractNum w:abstractNumId="28" w15:restartNumberingAfterBreak="0">
    <w:nsid w:val="40554419"/>
    <w:multiLevelType w:val="multilevel"/>
    <w:tmpl w:val="9A7E4AFE"/>
    <w:lvl w:ilvl="0">
      <w:start w:val="1"/>
      <w:numFmt w:val="decimal"/>
      <w:lvlText w:val="%1"/>
      <w:lvlJc w:val="left"/>
      <w:pPr>
        <w:ind w:left="1255" w:hanging="42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55" w:hanging="424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297" w:hanging="4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15" w:hanging="4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34" w:hanging="4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53" w:hanging="4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71" w:hanging="4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90" w:hanging="4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09" w:hanging="424"/>
      </w:pPr>
      <w:rPr>
        <w:rFonts w:hint="default"/>
        <w:lang w:val="ru-RU" w:eastAsia="en-US" w:bidi="ar-SA"/>
      </w:rPr>
    </w:lvl>
  </w:abstractNum>
  <w:abstractNum w:abstractNumId="29" w15:restartNumberingAfterBreak="0">
    <w:nsid w:val="4457797E"/>
    <w:multiLevelType w:val="multilevel"/>
    <w:tmpl w:val="3B5CC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B72275E"/>
    <w:multiLevelType w:val="hybridMultilevel"/>
    <w:tmpl w:val="E182DF06"/>
    <w:lvl w:ilvl="0" w:tplc="6D2C974C">
      <w:numFmt w:val="bullet"/>
      <w:lvlText w:val=""/>
      <w:lvlJc w:val="left"/>
      <w:pPr>
        <w:ind w:left="1212" w:hanging="361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1" w:tplc="C980A9EA">
      <w:numFmt w:val="bullet"/>
      <w:lvlText w:val=""/>
      <w:lvlJc w:val="left"/>
      <w:pPr>
        <w:ind w:left="1572" w:hanging="348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2" w:tplc="EA8A7178">
      <w:numFmt w:val="bullet"/>
      <w:lvlText w:val="•"/>
      <w:lvlJc w:val="left"/>
      <w:pPr>
        <w:ind w:left="2677" w:hanging="348"/>
      </w:pPr>
      <w:rPr>
        <w:rFonts w:hint="default"/>
        <w:lang w:val="ru-RU" w:eastAsia="en-US" w:bidi="ar-SA"/>
      </w:rPr>
    </w:lvl>
    <w:lvl w:ilvl="3" w:tplc="72A45A80">
      <w:numFmt w:val="bullet"/>
      <w:lvlText w:val="•"/>
      <w:lvlJc w:val="left"/>
      <w:pPr>
        <w:ind w:left="3775" w:hanging="348"/>
      </w:pPr>
      <w:rPr>
        <w:rFonts w:hint="default"/>
        <w:lang w:val="ru-RU" w:eastAsia="en-US" w:bidi="ar-SA"/>
      </w:rPr>
    </w:lvl>
    <w:lvl w:ilvl="4" w:tplc="578E4356">
      <w:numFmt w:val="bullet"/>
      <w:lvlText w:val="•"/>
      <w:lvlJc w:val="left"/>
      <w:pPr>
        <w:ind w:left="4874" w:hanging="348"/>
      </w:pPr>
      <w:rPr>
        <w:rFonts w:hint="default"/>
        <w:lang w:val="ru-RU" w:eastAsia="en-US" w:bidi="ar-SA"/>
      </w:rPr>
    </w:lvl>
    <w:lvl w:ilvl="5" w:tplc="A838DDB2">
      <w:numFmt w:val="bullet"/>
      <w:lvlText w:val="•"/>
      <w:lvlJc w:val="left"/>
      <w:pPr>
        <w:ind w:left="5972" w:hanging="348"/>
      </w:pPr>
      <w:rPr>
        <w:rFonts w:hint="default"/>
        <w:lang w:val="ru-RU" w:eastAsia="en-US" w:bidi="ar-SA"/>
      </w:rPr>
    </w:lvl>
    <w:lvl w:ilvl="6" w:tplc="AF0E357E">
      <w:numFmt w:val="bullet"/>
      <w:lvlText w:val="•"/>
      <w:lvlJc w:val="left"/>
      <w:pPr>
        <w:ind w:left="7071" w:hanging="348"/>
      </w:pPr>
      <w:rPr>
        <w:rFonts w:hint="default"/>
        <w:lang w:val="ru-RU" w:eastAsia="en-US" w:bidi="ar-SA"/>
      </w:rPr>
    </w:lvl>
    <w:lvl w:ilvl="7" w:tplc="9CFCE272">
      <w:numFmt w:val="bullet"/>
      <w:lvlText w:val="•"/>
      <w:lvlJc w:val="left"/>
      <w:pPr>
        <w:ind w:left="8169" w:hanging="348"/>
      </w:pPr>
      <w:rPr>
        <w:rFonts w:hint="default"/>
        <w:lang w:val="ru-RU" w:eastAsia="en-US" w:bidi="ar-SA"/>
      </w:rPr>
    </w:lvl>
    <w:lvl w:ilvl="8" w:tplc="E38C3482">
      <w:numFmt w:val="bullet"/>
      <w:lvlText w:val="•"/>
      <w:lvlJc w:val="left"/>
      <w:pPr>
        <w:ind w:left="9268" w:hanging="348"/>
      </w:pPr>
      <w:rPr>
        <w:rFonts w:hint="default"/>
        <w:lang w:val="ru-RU" w:eastAsia="en-US" w:bidi="ar-SA"/>
      </w:rPr>
    </w:lvl>
  </w:abstractNum>
  <w:abstractNum w:abstractNumId="31" w15:restartNumberingAfterBreak="0">
    <w:nsid w:val="558E5F66"/>
    <w:multiLevelType w:val="hybridMultilevel"/>
    <w:tmpl w:val="2468354A"/>
    <w:lvl w:ilvl="0" w:tplc="DE248C46">
      <w:start w:val="2"/>
      <w:numFmt w:val="decimal"/>
      <w:lvlText w:val="%1."/>
      <w:lvlJc w:val="left"/>
      <w:pPr>
        <w:ind w:left="1113" w:hanging="28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02A984E">
      <w:numFmt w:val="bullet"/>
      <w:lvlText w:val="•"/>
      <w:lvlJc w:val="left"/>
      <w:pPr>
        <w:ind w:left="2152" w:hanging="281"/>
      </w:pPr>
      <w:rPr>
        <w:rFonts w:hint="default"/>
        <w:lang w:val="ru-RU" w:eastAsia="en-US" w:bidi="ar-SA"/>
      </w:rPr>
    </w:lvl>
    <w:lvl w:ilvl="2" w:tplc="7DE4222C">
      <w:numFmt w:val="bullet"/>
      <w:lvlText w:val="•"/>
      <w:lvlJc w:val="left"/>
      <w:pPr>
        <w:ind w:left="3185" w:hanging="281"/>
      </w:pPr>
      <w:rPr>
        <w:rFonts w:hint="default"/>
        <w:lang w:val="ru-RU" w:eastAsia="en-US" w:bidi="ar-SA"/>
      </w:rPr>
    </w:lvl>
    <w:lvl w:ilvl="3" w:tplc="5B4039EC">
      <w:numFmt w:val="bullet"/>
      <w:lvlText w:val="•"/>
      <w:lvlJc w:val="left"/>
      <w:pPr>
        <w:ind w:left="4217" w:hanging="281"/>
      </w:pPr>
      <w:rPr>
        <w:rFonts w:hint="default"/>
        <w:lang w:val="ru-RU" w:eastAsia="en-US" w:bidi="ar-SA"/>
      </w:rPr>
    </w:lvl>
    <w:lvl w:ilvl="4" w:tplc="92D46AF2">
      <w:numFmt w:val="bullet"/>
      <w:lvlText w:val="•"/>
      <w:lvlJc w:val="left"/>
      <w:pPr>
        <w:ind w:left="5250" w:hanging="281"/>
      </w:pPr>
      <w:rPr>
        <w:rFonts w:hint="default"/>
        <w:lang w:val="ru-RU" w:eastAsia="en-US" w:bidi="ar-SA"/>
      </w:rPr>
    </w:lvl>
    <w:lvl w:ilvl="5" w:tplc="55D05D1E">
      <w:numFmt w:val="bullet"/>
      <w:lvlText w:val="•"/>
      <w:lvlJc w:val="left"/>
      <w:pPr>
        <w:ind w:left="6283" w:hanging="281"/>
      </w:pPr>
      <w:rPr>
        <w:rFonts w:hint="default"/>
        <w:lang w:val="ru-RU" w:eastAsia="en-US" w:bidi="ar-SA"/>
      </w:rPr>
    </w:lvl>
    <w:lvl w:ilvl="6" w:tplc="C5280BFA">
      <w:numFmt w:val="bullet"/>
      <w:lvlText w:val="•"/>
      <w:lvlJc w:val="left"/>
      <w:pPr>
        <w:ind w:left="7315" w:hanging="281"/>
      </w:pPr>
      <w:rPr>
        <w:rFonts w:hint="default"/>
        <w:lang w:val="ru-RU" w:eastAsia="en-US" w:bidi="ar-SA"/>
      </w:rPr>
    </w:lvl>
    <w:lvl w:ilvl="7" w:tplc="F21EEF4E">
      <w:numFmt w:val="bullet"/>
      <w:lvlText w:val="•"/>
      <w:lvlJc w:val="left"/>
      <w:pPr>
        <w:ind w:left="8348" w:hanging="281"/>
      </w:pPr>
      <w:rPr>
        <w:rFonts w:hint="default"/>
        <w:lang w:val="ru-RU" w:eastAsia="en-US" w:bidi="ar-SA"/>
      </w:rPr>
    </w:lvl>
    <w:lvl w:ilvl="8" w:tplc="3ECC8668">
      <w:numFmt w:val="bullet"/>
      <w:lvlText w:val="•"/>
      <w:lvlJc w:val="left"/>
      <w:pPr>
        <w:ind w:left="9381" w:hanging="281"/>
      </w:pPr>
      <w:rPr>
        <w:rFonts w:hint="default"/>
        <w:lang w:val="ru-RU" w:eastAsia="en-US" w:bidi="ar-SA"/>
      </w:rPr>
    </w:lvl>
  </w:abstractNum>
  <w:abstractNum w:abstractNumId="32" w15:restartNumberingAfterBreak="0">
    <w:nsid w:val="56096672"/>
    <w:multiLevelType w:val="hybridMultilevel"/>
    <w:tmpl w:val="FDBE2A8A"/>
    <w:lvl w:ilvl="0" w:tplc="7B423820">
      <w:numFmt w:val="bullet"/>
      <w:lvlText w:val=""/>
      <w:lvlJc w:val="left"/>
      <w:pPr>
        <w:ind w:left="1476" w:hanging="360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1" w:tplc="885838D6">
      <w:numFmt w:val="bullet"/>
      <w:lvlText w:val="•"/>
      <w:lvlJc w:val="left"/>
      <w:pPr>
        <w:ind w:left="2476" w:hanging="360"/>
      </w:pPr>
      <w:rPr>
        <w:rFonts w:hint="default"/>
        <w:lang w:val="ru-RU" w:eastAsia="en-US" w:bidi="ar-SA"/>
      </w:rPr>
    </w:lvl>
    <w:lvl w:ilvl="2" w:tplc="C2222974">
      <w:numFmt w:val="bullet"/>
      <w:lvlText w:val="•"/>
      <w:lvlJc w:val="left"/>
      <w:pPr>
        <w:ind w:left="3473" w:hanging="360"/>
      </w:pPr>
      <w:rPr>
        <w:rFonts w:hint="default"/>
        <w:lang w:val="ru-RU" w:eastAsia="en-US" w:bidi="ar-SA"/>
      </w:rPr>
    </w:lvl>
    <w:lvl w:ilvl="3" w:tplc="CCD0EFF6">
      <w:numFmt w:val="bullet"/>
      <w:lvlText w:val="•"/>
      <w:lvlJc w:val="left"/>
      <w:pPr>
        <w:ind w:left="4469" w:hanging="360"/>
      </w:pPr>
      <w:rPr>
        <w:rFonts w:hint="default"/>
        <w:lang w:val="ru-RU" w:eastAsia="en-US" w:bidi="ar-SA"/>
      </w:rPr>
    </w:lvl>
    <w:lvl w:ilvl="4" w:tplc="5BCADA0C">
      <w:numFmt w:val="bullet"/>
      <w:lvlText w:val="•"/>
      <w:lvlJc w:val="left"/>
      <w:pPr>
        <w:ind w:left="5466" w:hanging="360"/>
      </w:pPr>
      <w:rPr>
        <w:rFonts w:hint="default"/>
        <w:lang w:val="ru-RU" w:eastAsia="en-US" w:bidi="ar-SA"/>
      </w:rPr>
    </w:lvl>
    <w:lvl w:ilvl="5" w:tplc="85220040">
      <w:numFmt w:val="bullet"/>
      <w:lvlText w:val="•"/>
      <w:lvlJc w:val="left"/>
      <w:pPr>
        <w:ind w:left="6463" w:hanging="360"/>
      </w:pPr>
      <w:rPr>
        <w:rFonts w:hint="default"/>
        <w:lang w:val="ru-RU" w:eastAsia="en-US" w:bidi="ar-SA"/>
      </w:rPr>
    </w:lvl>
    <w:lvl w:ilvl="6" w:tplc="EE968908">
      <w:numFmt w:val="bullet"/>
      <w:lvlText w:val="•"/>
      <w:lvlJc w:val="left"/>
      <w:pPr>
        <w:ind w:left="7459" w:hanging="360"/>
      </w:pPr>
      <w:rPr>
        <w:rFonts w:hint="default"/>
        <w:lang w:val="ru-RU" w:eastAsia="en-US" w:bidi="ar-SA"/>
      </w:rPr>
    </w:lvl>
    <w:lvl w:ilvl="7" w:tplc="85688938">
      <w:numFmt w:val="bullet"/>
      <w:lvlText w:val="•"/>
      <w:lvlJc w:val="left"/>
      <w:pPr>
        <w:ind w:left="8456" w:hanging="360"/>
      </w:pPr>
      <w:rPr>
        <w:rFonts w:hint="default"/>
        <w:lang w:val="ru-RU" w:eastAsia="en-US" w:bidi="ar-SA"/>
      </w:rPr>
    </w:lvl>
    <w:lvl w:ilvl="8" w:tplc="BCBC2268">
      <w:numFmt w:val="bullet"/>
      <w:lvlText w:val="•"/>
      <w:lvlJc w:val="left"/>
      <w:pPr>
        <w:ind w:left="9453" w:hanging="360"/>
      </w:pPr>
      <w:rPr>
        <w:rFonts w:hint="default"/>
        <w:lang w:val="ru-RU" w:eastAsia="en-US" w:bidi="ar-SA"/>
      </w:rPr>
    </w:lvl>
  </w:abstractNum>
  <w:abstractNum w:abstractNumId="33" w15:restartNumberingAfterBreak="0">
    <w:nsid w:val="5E051FCB"/>
    <w:multiLevelType w:val="hybridMultilevel"/>
    <w:tmpl w:val="ECDE8EF0"/>
    <w:lvl w:ilvl="0" w:tplc="3A9E3A0E">
      <w:numFmt w:val="bullet"/>
      <w:lvlText w:val=""/>
      <w:lvlJc w:val="left"/>
      <w:pPr>
        <w:ind w:left="832" w:hanging="348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98487C80">
      <w:numFmt w:val="bullet"/>
      <w:lvlText w:val="•"/>
      <w:lvlJc w:val="left"/>
      <w:pPr>
        <w:ind w:left="1900" w:hanging="348"/>
      </w:pPr>
      <w:rPr>
        <w:rFonts w:hint="default"/>
        <w:lang w:val="ru-RU" w:eastAsia="en-US" w:bidi="ar-SA"/>
      </w:rPr>
    </w:lvl>
    <w:lvl w:ilvl="2" w:tplc="9F4C9F52">
      <w:numFmt w:val="bullet"/>
      <w:lvlText w:val="•"/>
      <w:lvlJc w:val="left"/>
      <w:pPr>
        <w:ind w:left="2961" w:hanging="348"/>
      </w:pPr>
      <w:rPr>
        <w:rFonts w:hint="default"/>
        <w:lang w:val="ru-RU" w:eastAsia="en-US" w:bidi="ar-SA"/>
      </w:rPr>
    </w:lvl>
    <w:lvl w:ilvl="3" w:tplc="835CDF82">
      <w:numFmt w:val="bullet"/>
      <w:lvlText w:val="•"/>
      <w:lvlJc w:val="left"/>
      <w:pPr>
        <w:ind w:left="4021" w:hanging="348"/>
      </w:pPr>
      <w:rPr>
        <w:rFonts w:hint="default"/>
        <w:lang w:val="ru-RU" w:eastAsia="en-US" w:bidi="ar-SA"/>
      </w:rPr>
    </w:lvl>
    <w:lvl w:ilvl="4" w:tplc="3F0048AC">
      <w:numFmt w:val="bullet"/>
      <w:lvlText w:val="•"/>
      <w:lvlJc w:val="left"/>
      <w:pPr>
        <w:ind w:left="5082" w:hanging="348"/>
      </w:pPr>
      <w:rPr>
        <w:rFonts w:hint="default"/>
        <w:lang w:val="ru-RU" w:eastAsia="en-US" w:bidi="ar-SA"/>
      </w:rPr>
    </w:lvl>
    <w:lvl w:ilvl="5" w:tplc="549EB022">
      <w:numFmt w:val="bullet"/>
      <w:lvlText w:val="•"/>
      <w:lvlJc w:val="left"/>
      <w:pPr>
        <w:ind w:left="6143" w:hanging="348"/>
      </w:pPr>
      <w:rPr>
        <w:rFonts w:hint="default"/>
        <w:lang w:val="ru-RU" w:eastAsia="en-US" w:bidi="ar-SA"/>
      </w:rPr>
    </w:lvl>
    <w:lvl w:ilvl="6" w:tplc="9956E71A">
      <w:numFmt w:val="bullet"/>
      <w:lvlText w:val="•"/>
      <w:lvlJc w:val="left"/>
      <w:pPr>
        <w:ind w:left="7203" w:hanging="348"/>
      </w:pPr>
      <w:rPr>
        <w:rFonts w:hint="default"/>
        <w:lang w:val="ru-RU" w:eastAsia="en-US" w:bidi="ar-SA"/>
      </w:rPr>
    </w:lvl>
    <w:lvl w:ilvl="7" w:tplc="632E4572">
      <w:numFmt w:val="bullet"/>
      <w:lvlText w:val="•"/>
      <w:lvlJc w:val="left"/>
      <w:pPr>
        <w:ind w:left="8264" w:hanging="348"/>
      </w:pPr>
      <w:rPr>
        <w:rFonts w:hint="default"/>
        <w:lang w:val="ru-RU" w:eastAsia="en-US" w:bidi="ar-SA"/>
      </w:rPr>
    </w:lvl>
    <w:lvl w:ilvl="8" w:tplc="7F1243D4">
      <w:numFmt w:val="bullet"/>
      <w:lvlText w:val="•"/>
      <w:lvlJc w:val="left"/>
      <w:pPr>
        <w:ind w:left="9325" w:hanging="348"/>
      </w:pPr>
      <w:rPr>
        <w:rFonts w:hint="default"/>
        <w:lang w:val="ru-RU" w:eastAsia="en-US" w:bidi="ar-SA"/>
      </w:rPr>
    </w:lvl>
  </w:abstractNum>
  <w:abstractNum w:abstractNumId="34" w15:restartNumberingAfterBreak="0">
    <w:nsid w:val="5E077AB9"/>
    <w:multiLevelType w:val="multilevel"/>
    <w:tmpl w:val="E0780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F9517E3"/>
    <w:multiLevelType w:val="multilevel"/>
    <w:tmpl w:val="135AE8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3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8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1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1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464" w:hanging="1800"/>
      </w:pPr>
      <w:rPr>
        <w:rFonts w:hint="default"/>
      </w:rPr>
    </w:lvl>
  </w:abstractNum>
  <w:abstractNum w:abstractNumId="36" w15:restartNumberingAfterBreak="0">
    <w:nsid w:val="5FB60F93"/>
    <w:multiLevelType w:val="multilevel"/>
    <w:tmpl w:val="61265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77965F4"/>
    <w:multiLevelType w:val="hybridMultilevel"/>
    <w:tmpl w:val="F7D072F2"/>
    <w:lvl w:ilvl="0" w:tplc="13748B08">
      <w:numFmt w:val="bullet"/>
      <w:lvlText w:val=""/>
      <w:lvlJc w:val="left"/>
      <w:pPr>
        <w:ind w:left="832" w:hanging="224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CB4394C">
      <w:numFmt w:val="bullet"/>
      <w:lvlText w:val="•"/>
      <w:lvlJc w:val="left"/>
      <w:pPr>
        <w:ind w:left="1900" w:hanging="224"/>
      </w:pPr>
      <w:rPr>
        <w:rFonts w:hint="default"/>
        <w:lang w:val="ru-RU" w:eastAsia="en-US" w:bidi="ar-SA"/>
      </w:rPr>
    </w:lvl>
    <w:lvl w:ilvl="2" w:tplc="71CAC9AC">
      <w:numFmt w:val="bullet"/>
      <w:lvlText w:val="•"/>
      <w:lvlJc w:val="left"/>
      <w:pPr>
        <w:ind w:left="2961" w:hanging="224"/>
      </w:pPr>
      <w:rPr>
        <w:rFonts w:hint="default"/>
        <w:lang w:val="ru-RU" w:eastAsia="en-US" w:bidi="ar-SA"/>
      </w:rPr>
    </w:lvl>
    <w:lvl w:ilvl="3" w:tplc="48BCAB90">
      <w:numFmt w:val="bullet"/>
      <w:lvlText w:val="•"/>
      <w:lvlJc w:val="left"/>
      <w:pPr>
        <w:ind w:left="4021" w:hanging="224"/>
      </w:pPr>
      <w:rPr>
        <w:rFonts w:hint="default"/>
        <w:lang w:val="ru-RU" w:eastAsia="en-US" w:bidi="ar-SA"/>
      </w:rPr>
    </w:lvl>
    <w:lvl w:ilvl="4" w:tplc="5AC00154">
      <w:numFmt w:val="bullet"/>
      <w:lvlText w:val="•"/>
      <w:lvlJc w:val="left"/>
      <w:pPr>
        <w:ind w:left="5082" w:hanging="224"/>
      </w:pPr>
      <w:rPr>
        <w:rFonts w:hint="default"/>
        <w:lang w:val="ru-RU" w:eastAsia="en-US" w:bidi="ar-SA"/>
      </w:rPr>
    </w:lvl>
    <w:lvl w:ilvl="5" w:tplc="60ECAC20">
      <w:numFmt w:val="bullet"/>
      <w:lvlText w:val="•"/>
      <w:lvlJc w:val="left"/>
      <w:pPr>
        <w:ind w:left="6143" w:hanging="224"/>
      </w:pPr>
      <w:rPr>
        <w:rFonts w:hint="default"/>
        <w:lang w:val="ru-RU" w:eastAsia="en-US" w:bidi="ar-SA"/>
      </w:rPr>
    </w:lvl>
    <w:lvl w:ilvl="6" w:tplc="B93CADC6">
      <w:numFmt w:val="bullet"/>
      <w:lvlText w:val="•"/>
      <w:lvlJc w:val="left"/>
      <w:pPr>
        <w:ind w:left="7203" w:hanging="224"/>
      </w:pPr>
      <w:rPr>
        <w:rFonts w:hint="default"/>
        <w:lang w:val="ru-RU" w:eastAsia="en-US" w:bidi="ar-SA"/>
      </w:rPr>
    </w:lvl>
    <w:lvl w:ilvl="7" w:tplc="056E9198">
      <w:numFmt w:val="bullet"/>
      <w:lvlText w:val="•"/>
      <w:lvlJc w:val="left"/>
      <w:pPr>
        <w:ind w:left="8264" w:hanging="224"/>
      </w:pPr>
      <w:rPr>
        <w:rFonts w:hint="default"/>
        <w:lang w:val="ru-RU" w:eastAsia="en-US" w:bidi="ar-SA"/>
      </w:rPr>
    </w:lvl>
    <w:lvl w:ilvl="8" w:tplc="14623CEE">
      <w:numFmt w:val="bullet"/>
      <w:lvlText w:val="•"/>
      <w:lvlJc w:val="left"/>
      <w:pPr>
        <w:ind w:left="9325" w:hanging="224"/>
      </w:pPr>
      <w:rPr>
        <w:rFonts w:hint="default"/>
        <w:lang w:val="ru-RU" w:eastAsia="en-US" w:bidi="ar-SA"/>
      </w:rPr>
    </w:lvl>
  </w:abstractNum>
  <w:abstractNum w:abstractNumId="38" w15:restartNumberingAfterBreak="0">
    <w:nsid w:val="69BE758B"/>
    <w:multiLevelType w:val="multilevel"/>
    <w:tmpl w:val="32D0E1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21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00" w:hanging="2160"/>
      </w:pPr>
      <w:rPr>
        <w:rFonts w:hint="default"/>
      </w:rPr>
    </w:lvl>
  </w:abstractNum>
  <w:abstractNum w:abstractNumId="39" w15:restartNumberingAfterBreak="0">
    <w:nsid w:val="6AB579EF"/>
    <w:multiLevelType w:val="multilevel"/>
    <w:tmpl w:val="476A2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CCE7697"/>
    <w:multiLevelType w:val="multilevel"/>
    <w:tmpl w:val="B3485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DCF6F2F"/>
    <w:multiLevelType w:val="multilevel"/>
    <w:tmpl w:val="5B6CD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E690C22"/>
    <w:multiLevelType w:val="multilevel"/>
    <w:tmpl w:val="2C8A1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F8224DC"/>
    <w:multiLevelType w:val="hybridMultilevel"/>
    <w:tmpl w:val="8D92A2A0"/>
    <w:lvl w:ilvl="0" w:tplc="6A3AB764">
      <w:numFmt w:val="bullet"/>
      <w:lvlText w:val=""/>
      <w:lvlJc w:val="left"/>
      <w:pPr>
        <w:ind w:left="1620" w:hanging="281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1" w:tplc="26167EC6">
      <w:numFmt w:val="bullet"/>
      <w:lvlText w:val=""/>
      <w:lvlJc w:val="left"/>
      <w:pPr>
        <w:ind w:left="1762" w:hanging="360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2" w:tplc="E4B6C72E">
      <w:numFmt w:val="bullet"/>
      <w:lvlText w:val="•"/>
      <w:lvlJc w:val="left"/>
      <w:pPr>
        <w:ind w:left="1780" w:hanging="360"/>
      </w:pPr>
      <w:rPr>
        <w:rFonts w:hint="default"/>
        <w:lang w:val="ru-RU" w:eastAsia="en-US" w:bidi="ar-SA"/>
      </w:rPr>
    </w:lvl>
    <w:lvl w:ilvl="3" w:tplc="CFC2E4F8">
      <w:numFmt w:val="bullet"/>
      <w:lvlText w:val="•"/>
      <w:lvlJc w:val="left"/>
      <w:pPr>
        <w:ind w:left="2988" w:hanging="360"/>
      </w:pPr>
      <w:rPr>
        <w:rFonts w:hint="default"/>
        <w:lang w:val="ru-RU" w:eastAsia="en-US" w:bidi="ar-SA"/>
      </w:rPr>
    </w:lvl>
    <w:lvl w:ilvl="4" w:tplc="82684360">
      <w:numFmt w:val="bullet"/>
      <w:lvlText w:val="•"/>
      <w:lvlJc w:val="left"/>
      <w:pPr>
        <w:ind w:left="4196" w:hanging="360"/>
      </w:pPr>
      <w:rPr>
        <w:rFonts w:hint="default"/>
        <w:lang w:val="ru-RU" w:eastAsia="en-US" w:bidi="ar-SA"/>
      </w:rPr>
    </w:lvl>
    <w:lvl w:ilvl="5" w:tplc="3FD07ECA">
      <w:numFmt w:val="bullet"/>
      <w:lvlText w:val="•"/>
      <w:lvlJc w:val="left"/>
      <w:pPr>
        <w:ind w:left="5404" w:hanging="360"/>
      </w:pPr>
      <w:rPr>
        <w:rFonts w:hint="default"/>
        <w:lang w:val="ru-RU" w:eastAsia="en-US" w:bidi="ar-SA"/>
      </w:rPr>
    </w:lvl>
    <w:lvl w:ilvl="6" w:tplc="A028A754">
      <w:numFmt w:val="bullet"/>
      <w:lvlText w:val="•"/>
      <w:lvlJc w:val="left"/>
      <w:pPr>
        <w:ind w:left="6613" w:hanging="360"/>
      </w:pPr>
      <w:rPr>
        <w:rFonts w:hint="default"/>
        <w:lang w:val="ru-RU" w:eastAsia="en-US" w:bidi="ar-SA"/>
      </w:rPr>
    </w:lvl>
    <w:lvl w:ilvl="7" w:tplc="B2669306">
      <w:numFmt w:val="bullet"/>
      <w:lvlText w:val="•"/>
      <w:lvlJc w:val="left"/>
      <w:pPr>
        <w:ind w:left="7821" w:hanging="360"/>
      </w:pPr>
      <w:rPr>
        <w:rFonts w:hint="default"/>
        <w:lang w:val="ru-RU" w:eastAsia="en-US" w:bidi="ar-SA"/>
      </w:rPr>
    </w:lvl>
    <w:lvl w:ilvl="8" w:tplc="E0AEF9CC">
      <w:numFmt w:val="bullet"/>
      <w:lvlText w:val="•"/>
      <w:lvlJc w:val="left"/>
      <w:pPr>
        <w:ind w:left="9029" w:hanging="360"/>
      </w:pPr>
      <w:rPr>
        <w:rFonts w:hint="default"/>
        <w:lang w:val="ru-RU" w:eastAsia="en-US" w:bidi="ar-SA"/>
      </w:rPr>
    </w:lvl>
  </w:abstractNum>
  <w:abstractNum w:abstractNumId="44" w15:restartNumberingAfterBreak="0">
    <w:nsid w:val="73B1262A"/>
    <w:multiLevelType w:val="hybridMultilevel"/>
    <w:tmpl w:val="9E8CDA1C"/>
    <w:lvl w:ilvl="0" w:tplc="EB547728">
      <w:numFmt w:val="bullet"/>
      <w:lvlText w:val=""/>
      <w:lvlJc w:val="left"/>
      <w:pPr>
        <w:ind w:left="1553" w:hanging="348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B9766ACA">
      <w:numFmt w:val="bullet"/>
      <w:lvlText w:val="•"/>
      <w:lvlJc w:val="left"/>
      <w:pPr>
        <w:ind w:left="2548" w:hanging="348"/>
      </w:pPr>
      <w:rPr>
        <w:rFonts w:hint="default"/>
        <w:lang w:val="ru-RU" w:eastAsia="en-US" w:bidi="ar-SA"/>
      </w:rPr>
    </w:lvl>
    <w:lvl w:ilvl="2" w:tplc="680AB112">
      <w:numFmt w:val="bullet"/>
      <w:lvlText w:val="•"/>
      <w:lvlJc w:val="left"/>
      <w:pPr>
        <w:ind w:left="3537" w:hanging="348"/>
      </w:pPr>
      <w:rPr>
        <w:rFonts w:hint="default"/>
        <w:lang w:val="ru-RU" w:eastAsia="en-US" w:bidi="ar-SA"/>
      </w:rPr>
    </w:lvl>
    <w:lvl w:ilvl="3" w:tplc="B0FC325E">
      <w:numFmt w:val="bullet"/>
      <w:lvlText w:val="•"/>
      <w:lvlJc w:val="left"/>
      <w:pPr>
        <w:ind w:left="4525" w:hanging="348"/>
      </w:pPr>
      <w:rPr>
        <w:rFonts w:hint="default"/>
        <w:lang w:val="ru-RU" w:eastAsia="en-US" w:bidi="ar-SA"/>
      </w:rPr>
    </w:lvl>
    <w:lvl w:ilvl="4" w:tplc="ACF004D4">
      <w:numFmt w:val="bullet"/>
      <w:lvlText w:val="•"/>
      <w:lvlJc w:val="left"/>
      <w:pPr>
        <w:ind w:left="5514" w:hanging="348"/>
      </w:pPr>
      <w:rPr>
        <w:rFonts w:hint="default"/>
        <w:lang w:val="ru-RU" w:eastAsia="en-US" w:bidi="ar-SA"/>
      </w:rPr>
    </w:lvl>
    <w:lvl w:ilvl="5" w:tplc="75BE84A2">
      <w:numFmt w:val="bullet"/>
      <w:lvlText w:val="•"/>
      <w:lvlJc w:val="left"/>
      <w:pPr>
        <w:ind w:left="6503" w:hanging="348"/>
      </w:pPr>
      <w:rPr>
        <w:rFonts w:hint="default"/>
        <w:lang w:val="ru-RU" w:eastAsia="en-US" w:bidi="ar-SA"/>
      </w:rPr>
    </w:lvl>
    <w:lvl w:ilvl="6" w:tplc="D60AD0BC">
      <w:numFmt w:val="bullet"/>
      <w:lvlText w:val="•"/>
      <w:lvlJc w:val="left"/>
      <w:pPr>
        <w:ind w:left="7491" w:hanging="348"/>
      </w:pPr>
      <w:rPr>
        <w:rFonts w:hint="default"/>
        <w:lang w:val="ru-RU" w:eastAsia="en-US" w:bidi="ar-SA"/>
      </w:rPr>
    </w:lvl>
    <w:lvl w:ilvl="7" w:tplc="64E29196">
      <w:numFmt w:val="bullet"/>
      <w:lvlText w:val="•"/>
      <w:lvlJc w:val="left"/>
      <w:pPr>
        <w:ind w:left="8480" w:hanging="348"/>
      </w:pPr>
      <w:rPr>
        <w:rFonts w:hint="default"/>
        <w:lang w:val="ru-RU" w:eastAsia="en-US" w:bidi="ar-SA"/>
      </w:rPr>
    </w:lvl>
    <w:lvl w:ilvl="8" w:tplc="B9625A0E">
      <w:numFmt w:val="bullet"/>
      <w:lvlText w:val="•"/>
      <w:lvlJc w:val="left"/>
      <w:pPr>
        <w:ind w:left="9469" w:hanging="348"/>
      </w:pPr>
      <w:rPr>
        <w:rFonts w:hint="default"/>
        <w:lang w:val="ru-RU" w:eastAsia="en-US" w:bidi="ar-SA"/>
      </w:rPr>
    </w:lvl>
  </w:abstractNum>
  <w:abstractNum w:abstractNumId="45" w15:restartNumberingAfterBreak="0">
    <w:nsid w:val="75632182"/>
    <w:multiLevelType w:val="multilevel"/>
    <w:tmpl w:val="4F641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76C322B"/>
    <w:multiLevelType w:val="multilevel"/>
    <w:tmpl w:val="A6DCF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8E52FB7"/>
    <w:multiLevelType w:val="hybridMultilevel"/>
    <w:tmpl w:val="11AE9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FE1FEB"/>
    <w:multiLevelType w:val="multilevel"/>
    <w:tmpl w:val="9F7CEA1A"/>
    <w:lvl w:ilvl="0">
      <w:start w:val="1"/>
      <w:numFmt w:val="decimal"/>
      <w:lvlText w:val="%1"/>
      <w:lvlJc w:val="left"/>
      <w:pPr>
        <w:ind w:left="2204" w:hanging="424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2204" w:hanging="424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4049" w:hanging="4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73" w:hanging="4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98" w:hanging="4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23" w:hanging="4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47" w:hanging="4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72" w:hanging="4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97" w:hanging="424"/>
      </w:pPr>
      <w:rPr>
        <w:rFonts w:hint="default"/>
        <w:lang w:val="ru-RU" w:eastAsia="en-US" w:bidi="ar-SA"/>
      </w:rPr>
    </w:lvl>
  </w:abstractNum>
  <w:num w:numId="1" w16cid:durableId="149057809">
    <w:abstractNumId w:val="41"/>
  </w:num>
  <w:num w:numId="2" w16cid:durableId="2099323855">
    <w:abstractNumId w:val="29"/>
  </w:num>
  <w:num w:numId="3" w16cid:durableId="527908639">
    <w:abstractNumId w:val="42"/>
  </w:num>
  <w:num w:numId="4" w16cid:durableId="1096751120">
    <w:abstractNumId w:val="10"/>
  </w:num>
  <w:num w:numId="5" w16cid:durableId="1691376035">
    <w:abstractNumId w:val="14"/>
  </w:num>
  <w:num w:numId="6" w16cid:durableId="239028794">
    <w:abstractNumId w:val="46"/>
  </w:num>
  <w:num w:numId="7" w16cid:durableId="761805066">
    <w:abstractNumId w:val="40"/>
  </w:num>
  <w:num w:numId="8" w16cid:durableId="1457487021">
    <w:abstractNumId w:val="12"/>
  </w:num>
  <w:num w:numId="9" w16cid:durableId="214658077">
    <w:abstractNumId w:val="39"/>
  </w:num>
  <w:num w:numId="10" w16cid:durableId="1094666614">
    <w:abstractNumId w:val="25"/>
  </w:num>
  <w:num w:numId="11" w16cid:durableId="291833060">
    <w:abstractNumId w:val="5"/>
  </w:num>
  <w:num w:numId="12" w16cid:durableId="1868056271">
    <w:abstractNumId w:val="16"/>
  </w:num>
  <w:num w:numId="13" w16cid:durableId="1403869210">
    <w:abstractNumId w:val="34"/>
  </w:num>
  <w:num w:numId="14" w16cid:durableId="1399010570">
    <w:abstractNumId w:val="45"/>
  </w:num>
  <w:num w:numId="15" w16cid:durableId="914896736">
    <w:abstractNumId w:val="36"/>
  </w:num>
  <w:num w:numId="16" w16cid:durableId="1688408461">
    <w:abstractNumId w:val="28"/>
  </w:num>
  <w:num w:numId="17" w16cid:durableId="445925822">
    <w:abstractNumId w:val="18"/>
  </w:num>
  <w:num w:numId="18" w16cid:durableId="1092313209">
    <w:abstractNumId w:val="32"/>
  </w:num>
  <w:num w:numId="19" w16cid:durableId="392629621">
    <w:abstractNumId w:val="13"/>
  </w:num>
  <w:num w:numId="20" w16cid:durableId="363022252">
    <w:abstractNumId w:val="17"/>
  </w:num>
  <w:num w:numId="21" w16cid:durableId="1877964621">
    <w:abstractNumId w:val="22"/>
  </w:num>
  <w:num w:numId="22" w16cid:durableId="1125612678">
    <w:abstractNumId w:val="1"/>
  </w:num>
  <w:num w:numId="23" w16cid:durableId="1454323382">
    <w:abstractNumId w:val="11"/>
  </w:num>
  <w:num w:numId="24" w16cid:durableId="2026177307">
    <w:abstractNumId w:val="15"/>
  </w:num>
  <w:num w:numId="25" w16cid:durableId="196242665">
    <w:abstractNumId w:val="3"/>
  </w:num>
  <w:num w:numId="26" w16cid:durableId="889616050">
    <w:abstractNumId w:val="20"/>
  </w:num>
  <w:num w:numId="27" w16cid:durableId="1478497123">
    <w:abstractNumId w:val="23"/>
  </w:num>
  <w:num w:numId="28" w16cid:durableId="741489552">
    <w:abstractNumId w:val="9"/>
  </w:num>
  <w:num w:numId="29" w16cid:durableId="1525828859">
    <w:abstractNumId w:val="21"/>
  </w:num>
  <w:num w:numId="30" w16cid:durableId="47923753">
    <w:abstractNumId w:val="7"/>
  </w:num>
  <w:num w:numId="31" w16cid:durableId="1236161133">
    <w:abstractNumId w:val="27"/>
  </w:num>
  <w:num w:numId="32" w16cid:durableId="1214998714">
    <w:abstractNumId w:val="44"/>
  </w:num>
  <w:num w:numId="33" w16cid:durableId="1129471550">
    <w:abstractNumId w:val="30"/>
  </w:num>
  <w:num w:numId="34" w16cid:durableId="1925144071">
    <w:abstractNumId w:val="33"/>
  </w:num>
  <w:num w:numId="35" w16cid:durableId="1924028313">
    <w:abstractNumId w:val="43"/>
  </w:num>
  <w:num w:numId="36" w16cid:durableId="1000279341">
    <w:abstractNumId w:val="48"/>
  </w:num>
  <w:num w:numId="37" w16cid:durableId="1724789442">
    <w:abstractNumId w:val="8"/>
  </w:num>
  <w:num w:numId="38" w16cid:durableId="1152529546">
    <w:abstractNumId w:val="24"/>
  </w:num>
  <w:num w:numId="39" w16cid:durableId="629558658">
    <w:abstractNumId w:val="2"/>
  </w:num>
  <w:num w:numId="40" w16cid:durableId="460420511">
    <w:abstractNumId w:val="26"/>
  </w:num>
  <w:num w:numId="41" w16cid:durableId="2072654943">
    <w:abstractNumId w:val="37"/>
  </w:num>
  <w:num w:numId="42" w16cid:durableId="1897005217">
    <w:abstractNumId w:val="31"/>
  </w:num>
  <w:num w:numId="43" w16cid:durableId="1121845370">
    <w:abstractNumId w:val="4"/>
  </w:num>
  <w:num w:numId="44" w16cid:durableId="1473867412">
    <w:abstractNumId w:val="19"/>
  </w:num>
  <w:num w:numId="45" w16cid:durableId="1708674819">
    <w:abstractNumId w:val="47"/>
  </w:num>
  <w:num w:numId="46" w16cid:durableId="2061587564">
    <w:abstractNumId w:val="0"/>
    <w:lvlOverride w:ilvl="0">
      <w:startOverride w:val="1"/>
    </w:lvlOverride>
    <w:lvlOverride w:ilvl="1">
      <w:startOverride w:val="1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8213909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051613645">
    <w:abstractNumId w:val="38"/>
  </w:num>
  <w:num w:numId="49" w16cid:durableId="183927040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7A47"/>
    <w:rsid w:val="0002651F"/>
    <w:rsid w:val="0003291E"/>
    <w:rsid w:val="00035B2D"/>
    <w:rsid w:val="00040F8E"/>
    <w:rsid w:val="000449A8"/>
    <w:rsid w:val="0004520F"/>
    <w:rsid w:val="000464C2"/>
    <w:rsid w:val="00053FE7"/>
    <w:rsid w:val="0007057E"/>
    <w:rsid w:val="00075BBE"/>
    <w:rsid w:val="00076FE4"/>
    <w:rsid w:val="00085226"/>
    <w:rsid w:val="00090748"/>
    <w:rsid w:val="000A2740"/>
    <w:rsid w:val="000A30A2"/>
    <w:rsid w:val="000A70F3"/>
    <w:rsid w:val="000B209C"/>
    <w:rsid w:val="000D2551"/>
    <w:rsid w:val="000D6063"/>
    <w:rsid w:val="000E0A09"/>
    <w:rsid w:val="000E1713"/>
    <w:rsid w:val="000E1714"/>
    <w:rsid w:val="000E3D45"/>
    <w:rsid w:val="000E74D9"/>
    <w:rsid w:val="000F26EC"/>
    <w:rsid w:val="001059E6"/>
    <w:rsid w:val="00105BE4"/>
    <w:rsid w:val="00105E9E"/>
    <w:rsid w:val="0011093F"/>
    <w:rsid w:val="001115B3"/>
    <w:rsid w:val="0011741A"/>
    <w:rsid w:val="00135898"/>
    <w:rsid w:val="00135C1C"/>
    <w:rsid w:val="001362A2"/>
    <w:rsid w:val="00144DF2"/>
    <w:rsid w:val="00151B2F"/>
    <w:rsid w:val="00152909"/>
    <w:rsid w:val="00152E85"/>
    <w:rsid w:val="001558AB"/>
    <w:rsid w:val="00166D17"/>
    <w:rsid w:val="00166D6F"/>
    <w:rsid w:val="00166E62"/>
    <w:rsid w:val="00175D4A"/>
    <w:rsid w:val="00176E0A"/>
    <w:rsid w:val="00186CC0"/>
    <w:rsid w:val="001913BC"/>
    <w:rsid w:val="0019791F"/>
    <w:rsid w:val="001B2272"/>
    <w:rsid w:val="001C4D8B"/>
    <w:rsid w:val="001D3277"/>
    <w:rsid w:val="00200BE6"/>
    <w:rsid w:val="00202BF4"/>
    <w:rsid w:val="0022124E"/>
    <w:rsid w:val="002371E9"/>
    <w:rsid w:val="002407FE"/>
    <w:rsid w:val="002609D9"/>
    <w:rsid w:val="0026507F"/>
    <w:rsid w:val="0027694E"/>
    <w:rsid w:val="0029235B"/>
    <w:rsid w:val="002A1656"/>
    <w:rsid w:val="002A3F10"/>
    <w:rsid w:val="002A58B6"/>
    <w:rsid w:val="002B0905"/>
    <w:rsid w:val="002B773B"/>
    <w:rsid w:val="002D1F8F"/>
    <w:rsid w:val="002E193B"/>
    <w:rsid w:val="002E2FD0"/>
    <w:rsid w:val="00315EF2"/>
    <w:rsid w:val="00326C72"/>
    <w:rsid w:val="00327FBF"/>
    <w:rsid w:val="0034195E"/>
    <w:rsid w:val="00343F17"/>
    <w:rsid w:val="00344683"/>
    <w:rsid w:val="003462EB"/>
    <w:rsid w:val="003567DC"/>
    <w:rsid w:val="00375683"/>
    <w:rsid w:val="00390EA7"/>
    <w:rsid w:val="00391840"/>
    <w:rsid w:val="0039495D"/>
    <w:rsid w:val="0039659C"/>
    <w:rsid w:val="003A2F21"/>
    <w:rsid w:val="003A7026"/>
    <w:rsid w:val="003A7C8E"/>
    <w:rsid w:val="003C0575"/>
    <w:rsid w:val="003C442C"/>
    <w:rsid w:val="003C79EB"/>
    <w:rsid w:val="003D7EE4"/>
    <w:rsid w:val="003E019D"/>
    <w:rsid w:val="003E2175"/>
    <w:rsid w:val="003E2816"/>
    <w:rsid w:val="003F22BF"/>
    <w:rsid w:val="003F41E5"/>
    <w:rsid w:val="003F4DD0"/>
    <w:rsid w:val="003F6A81"/>
    <w:rsid w:val="003F7F1A"/>
    <w:rsid w:val="004353EB"/>
    <w:rsid w:val="00437D6A"/>
    <w:rsid w:val="00440A2E"/>
    <w:rsid w:val="0045609C"/>
    <w:rsid w:val="004742C5"/>
    <w:rsid w:val="00475016"/>
    <w:rsid w:val="004811F5"/>
    <w:rsid w:val="00483F76"/>
    <w:rsid w:val="00493FDC"/>
    <w:rsid w:val="004A31D0"/>
    <w:rsid w:val="004B1B67"/>
    <w:rsid w:val="004B7A47"/>
    <w:rsid w:val="004C1243"/>
    <w:rsid w:val="004D2AD9"/>
    <w:rsid w:val="004E298C"/>
    <w:rsid w:val="005033DA"/>
    <w:rsid w:val="005054B1"/>
    <w:rsid w:val="00505CDA"/>
    <w:rsid w:val="0052124C"/>
    <w:rsid w:val="00533C67"/>
    <w:rsid w:val="00543306"/>
    <w:rsid w:val="0055181C"/>
    <w:rsid w:val="00567CEC"/>
    <w:rsid w:val="00583271"/>
    <w:rsid w:val="005A4430"/>
    <w:rsid w:val="005A538F"/>
    <w:rsid w:val="005B28D2"/>
    <w:rsid w:val="005B3B0C"/>
    <w:rsid w:val="005C2584"/>
    <w:rsid w:val="005D13A3"/>
    <w:rsid w:val="005D15F9"/>
    <w:rsid w:val="005D42B2"/>
    <w:rsid w:val="005D4991"/>
    <w:rsid w:val="005D6F04"/>
    <w:rsid w:val="005E3FE4"/>
    <w:rsid w:val="005E4815"/>
    <w:rsid w:val="005E58E9"/>
    <w:rsid w:val="005E6B6E"/>
    <w:rsid w:val="00601C3D"/>
    <w:rsid w:val="00603866"/>
    <w:rsid w:val="0060461B"/>
    <w:rsid w:val="00606DF0"/>
    <w:rsid w:val="0061759C"/>
    <w:rsid w:val="0063111F"/>
    <w:rsid w:val="006322E0"/>
    <w:rsid w:val="006459A6"/>
    <w:rsid w:val="00645D7D"/>
    <w:rsid w:val="00647AE5"/>
    <w:rsid w:val="00660B3F"/>
    <w:rsid w:val="00667D00"/>
    <w:rsid w:val="006708CA"/>
    <w:rsid w:val="00672A68"/>
    <w:rsid w:val="00677B98"/>
    <w:rsid w:val="00683149"/>
    <w:rsid w:val="0068597C"/>
    <w:rsid w:val="006942E5"/>
    <w:rsid w:val="0069666B"/>
    <w:rsid w:val="006A1EE5"/>
    <w:rsid w:val="006A35A4"/>
    <w:rsid w:val="006A3819"/>
    <w:rsid w:val="006A6FAB"/>
    <w:rsid w:val="006B1E55"/>
    <w:rsid w:val="006C056D"/>
    <w:rsid w:val="006C0951"/>
    <w:rsid w:val="006C4F86"/>
    <w:rsid w:val="006C6E6A"/>
    <w:rsid w:val="006D19D3"/>
    <w:rsid w:val="006D54E2"/>
    <w:rsid w:val="006E4522"/>
    <w:rsid w:val="006F3C70"/>
    <w:rsid w:val="0070569A"/>
    <w:rsid w:val="007072CD"/>
    <w:rsid w:val="0071334E"/>
    <w:rsid w:val="00715D0C"/>
    <w:rsid w:val="00720339"/>
    <w:rsid w:val="00720522"/>
    <w:rsid w:val="00750CB6"/>
    <w:rsid w:val="00752FC3"/>
    <w:rsid w:val="0076072E"/>
    <w:rsid w:val="0076125D"/>
    <w:rsid w:val="00775DC1"/>
    <w:rsid w:val="00781812"/>
    <w:rsid w:val="007847B4"/>
    <w:rsid w:val="007854A6"/>
    <w:rsid w:val="00785D37"/>
    <w:rsid w:val="00791536"/>
    <w:rsid w:val="00792FFA"/>
    <w:rsid w:val="00793E02"/>
    <w:rsid w:val="007B0A90"/>
    <w:rsid w:val="007B20D7"/>
    <w:rsid w:val="007B41DB"/>
    <w:rsid w:val="007C10BD"/>
    <w:rsid w:val="007E473A"/>
    <w:rsid w:val="007E7E6B"/>
    <w:rsid w:val="00801137"/>
    <w:rsid w:val="008058CE"/>
    <w:rsid w:val="00821A8B"/>
    <w:rsid w:val="00825B5A"/>
    <w:rsid w:val="0085634B"/>
    <w:rsid w:val="00860494"/>
    <w:rsid w:val="00867738"/>
    <w:rsid w:val="0088789D"/>
    <w:rsid w:val="00892C86"/>
    <w:rsid w:val="008B5F1E"/>
    <w:rsid w:val="008C53EA"/>
    <w:rsid w:val="008C5F58"/>
    <w:rsid w:val="008D4954"/>
    <w:rsid w:val="008D542E"/>
    <w:rsid w:val="008D7ACA"/>
    <w:rsid w:val="008E3AFB"/>
    <w:rsid w:val="008F16F5"/>
    <w:rsid w:val="008F60EC"/>
    <w:rsid w:val="009018A2"/>
    <w:rsid w:val="00902744"/>
    <w:rsid w:val="00907D65"/>
    <w:rsid w:val="009275B2"/>
    <w:rsid w:val="00930FA2"/>
    <w:rsid w:val="009373DB"/>
    <w:rsid w:val="009411A7"/>
    <w:rsid w:val="00951A01"/>
    <w:rsid w:val="00951A45"/>
    <w:rsid w:val="00961F82"/>
    <w:rsid w:val="0097283A"/>
    <w:rsid w:val="0097624D"/>
    <w:rsid w:val="00990E4F"/>
    <w:rsid w:val="00993BC2"/>
    <w:rsid w:val="009A13FE"/>
    <w:rsid w:val="009A18BA"/>
    <w:rsid w:val="009A5219"/>
    <w:rsid w:val="009B6236"/>
    <w:rsid w:val="009B7BDE"/>
    <w:rsid w:val="009D7798"/>
    <w:rsid w:val="009F39F9"/>
    <w:rsid w:val="009F3D40"/>
    <w:rsid w:val="00A0493D"/>
    <w:rsid w:val="00A07460"/>
    <w:rsid w:val="00A146C9"/>
    <w:rsid w:val="00A14DD0"/>
    <w:rsid w:val="00A26A5E"/>
    <w:rsid w:val="00A275AA"/>
    <w:rsid w:val="00A47322"/>
    <w:rsid w:val="00A6195A"/>
    <w:rsid w:val="00A67044"/>
    <w:rsid w:val="00A67CF2"/>
    <w:rsid w:val="00A714D6"/>
    <w:rsid w:val="00A75427"/>
    <w:rsid w:val="00A90B17"/>
    <w:rsid w:val="00A92167"/>
    <w:rsid w:val="00AA72DA"/>
    <w:rsid w:val="00AB099C"/>
    <w:rsid w:val="00AB29BC"/>
    <w:rsid w:val="00AC3B36"/>
    <w:rsid w:val="00AC4506"/>
    <w:rsid w:val="00AC7F01"/>
    <w:rsid w:val="00AD205F"/>
    <w:rsid w:val="00AD29E5"/>
    <w:rsid w:val="00AD432B"/>
    <w:rsid w:val="00AE5133"/>
    <w:rsid w:val="00B14C30"/>
    <w:rsid w:val="00B15AD1"/>
    <w:rsid w:val="00B16829"/>
    <w:rsid w:val="00B16ED6"/>
    <w:rsid w:val="00B1769F"/>
    <w:rsid w:val="00B2428A"/>
    <w:rsid w:val="00B306AC"/>
    <w:rsid w:val="00B307E7"/>
    <w:rsid w:val="00B57579"/>
    <w:rsid w:val="00B57AE7"/>
    <w:rsid w:val="00B64797"/>
    <w:rsid w:val="00B6619A"/>
    <w:rsid w:val="00B82122"/>
    <w:rsid w:val="00B82B30"/>
    <w:rsid w:val="00B82C9B"/>
    <w:rsid w:val="00B83947"/>
    <w:rsid w:val="00B92166"/>
    <w:rsid w:val="00BA736A"/>
    <w:rsid w:val="00BB5BDD"/>
    <w:rsid w:val="00BB60AD"/>
    <w:rsid w:val="00BC2BE2"/>
    <w:rsid w:val="00BD5D9A"/>
    <w:rsid w:val="00BE2287"/>
    <w:rsid w:val="00BE37F2"/>
    <w:rsid w:val="00BE49DF"/>
    <w:rsid w:val="00BF6637"/>
    <w:rsid w:val="00C00CA3"/>
    <w:rsid w:val="00C01BB5"/>
    <w:rsid w:val="00C11FA6"/>
    <w:rsid w:val="00C169E5"/>
    <w:rsid w:val="00C2753D"/>
    <w:rsid w:val="00C2759D"/>
    <w:rsid w:val="00C27F12"/>
    <w:rsid w:val="00C32D53"/>
    <w:rsid w:val="00C35CAB"/>
    <w:rsid w:val="00C4042C"/>
    <w:rsid w:val="00C41260"/>
    <w:rsid w:val="00C44989"/>
    <w:rsid w:val="00C46450"/>
    <w:rsid w:val="00C55012"/>
    <w:rsid w:val="00C60CBE"/>
    <w:rsid w:val="00C61BD7"/>
    <w:rsid w:val="00C652BE"/>
    <w:rsid w:val="00C74F47"/>
    <w:rsid w:val="00C768E1"/>
    <w:rsid w:val="00C81646"/>
    <w:rsid w:val="00C824A1"/>
    <w:rsid w:val="00C82B6B"/>
    <w:rsid w:val="00C86955"/>
    <w:rsid w:val="00C95D85"/>
    <w:rsid w:val="00CA3681"/>
    <w:rsid w:val="00CB3734"/>
    <w:rsid w:val="00CD0691"/>
    <w:rsid w:val="00CD070B"/>
    <w:rsid w:val="00CD68C7"/>
    <w:rsid w:val="00CE7E12"/>
    <w:rsid w:val="00CF25A7"/>
    <w:rsid w:val="00CF32E2"/>
    <w:rsid w:val="00CF426E"/>
    <w:rsid w:val="00CF7286"/>
    <w:rsid w:val="00D1150C"/>
    <w:rsid w:val="00D1266C"/>
    <w:rsid w:val="00D15B3F"/>
    <w:rsid w:val="00D202EA"/>
    <w:rsid w:val="00D3285F"/>
    <w:rsid w:val="00D42A47"/>
    <w:rsid w:val="00D542A2"/>
    <w:rsid w:val="00D570F2"/>
    <w:rsid w:val="00D76CBA"/>
    <w:rsid w:val="00D77E84"/>
    <w:rsid w:val="00DA0D88"/>
    <w:rsid w:val="00DA2431"/>
    <w:rsid w:val="00DD4C4B"/>
    <w:rsid w:val="00DD697C"/>
    <w:rsid w:val="00DE71C3"/>
    <w:rsid w:val="00DF4477"/>
    <w:rsid w:val="00E03BA4"/>
    <w:rsid w:val="00E055B3"/>
    <w:rsid w:val="00E10DE5"/>
    <w:rsid w:val="00E11AF3"/>
    <w:rsid w:val="00E37685"/>
    <w:rsid w:val="00E5456A"/>
    <w:rsid w:val="00E624FE"/>
    <w:rsid w:val="00E66395"/>
    <w:rsid w:val="00E70A61"/>
    <w:rsid w:val="00E75BF9"/>
    <w:rsid w:val="00E80918"/>
    <w:rsid w:val="00E930DD"/>
    <w:rsid w:val="00EA3172"/>
    <w:rsid w:val="00EA7E28"/>
    <w:rsid w:val="00EB3357"/>
    <w:rsid w:val="00EC24E5"/>
    <w:rsid w:val="00EC5C40"/>
    <w:rsid w:val="00EC73EB"/>
    <w:rsid w:val="00ED0DD0"/>
    <w:rsid w:val="00EE32B7"/>
    <w:rsid w:val="00EE5FE2"/>
    <w:rsid w:val="00EE7B58"/>
    <w:rsid w:val="00F10970"/>
    <w:rsid w:val="00F14AF6"/>
    <w:rsid w:val="00F17BE7"/>
    <w:rsid w:val="00F20705"/>
    <w:rsid w:val="00F2413C"/>
    <w:rsid w:val="00F26A37"/>
    <w:rsid w:val="00F33707"/>
    <w:rsid w:val="00F35D54"/>
    <w:rsid w:val="00F40B8D"/>
    <w:rsid w:val="00F46126"/>
    <w:rsid w:val="00F579B7"/>
    <w:rsid w:val="00F66F10"/>
    <w:rsid w:val="00F67675"/>
    <w:rsid w:val="00F767BB"/>
    <w:rsid w:val="00F961E1"/>
    <w:rsid w:val="00FB1FD4"/>
    <w:rsid w:val="00FB7A70"/>
    <w:rsid w:val="00FD666E"/>
    <w:rsid w:val="00FE1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AD9A6F"/>
  <w15:docId w15:val="{FCB661C6-1CCF-44AF-91AD-BA508B43D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2B30"/>
  </w:style>
  <w:style w:type="paragraph" w:styleId="1">
    <w:name w:val="heading 1"/>
    <w:basedOn w:val="a"/>
    <w:next w:val="a"/>
    <w:link w:val="10"/>
    <w:uiPriority w:val="9"/>
    <w:qFormat/>
    <w:rsid w:val="005D15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49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ill">
    <w:name w:val="fill"/>
    <w:basedOn w:val="a0"/>
    <w:rsid w:val="0011741A"/>
  </w:style>
  <w:style w:type="paragraph" w:styleId="a3">
    <w:name w:val="Normal (Web)"/>
    <w:basedOn w:val="a"/>
    <w:uiPriority w:val="99"/>
    <w:semiHidden/>
    <w:unhideWhenUsed/>
    <w:rsid w:val="00117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fwc">
    <w:name w:val="sfwc"/>
    <w:basedOn w:val="a0"/>
    <w:rsid w:val="0011741A"/>
  </w:style>
  <w:style w:type="character" w:styleId="a4">
    <w:name w:val="Hyperlink"/>
    <w:basedOn w:val="a0"/>
    <w:uiPriority w:val="99"/>
    <w:unhideWhenUsed/>
    <w:rsid w:val="0011741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D2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29E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2A5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7"/>
    <w:uiPriority w:val="39"/>
    <w:rsid w:val="00AE51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E51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99"/>
    <w:unhideWhenUsed/>
    <w:rsid w:val="00AE513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AE5133"/>
  </w:style>
  <w:style w:type="paragraph" w:styleId="aa">
    <w:name w:val="List Paragraph"/>
    <w:basedOn w:val="a"/>
    <w:uiPriority w:val="34"/>
    <w:qFormat/>
    <w:rsid w:val="005D15F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D15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21">
    <w:name w:val="Сетка таблицы2"/>
    <w:basedOn w:val="a1"/>
    <w:next w:val="a7"/>
    <w:uiPriority w:val="39"/>
    <w:rsid w:val="000449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0449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No Spacing"/>
    <w:uiPriority w:val="1"/>
    <w:qFormat/>
    <w:rsid w:val="00CD070B"/>
    <w:pPr>
      <w:spacing w:after="0" w:line="240" w:lineRule="auto"/>
    </w:pPr>
  </w:style>
  <w:style w:type="table" w:customStyle="1" w:styleId="3">
    <w:name w:val="Сетка таблицы3"/>
    <w:basedOn w:val="a1"/>
    <w:next w:val="a7"/>
    <w:uiPriority w:val="39"/>
    <w:rsid w:val="00AC3B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BE4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E49DF"/>
  </w:style>
  <w:style w:type="paragraph" w:styleId="ae">
    <w:name w:val="footer"/>
    <w:basedOn w:val="a"/>
    <w:link w:val="af"/>
    <w:uiPriority w:val="99"/>
    <w:unhideWhenUsed/>
    <w:rsid w:val="00BE4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E49DF"/>
  </w:style>
  <w:style w:type="paragraph" w:customStyle="1" w:styleId="Default">
    <w:name w:val="Default"/>
    <w:rsid w:val="007133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8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5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creativ-orel.ru/files/uploads/files/obshhee_sobranie_rabotnikov.pdf" TargetMode="External"/><Relationship Id="rId18" Type="http://schemas.openxmlformats.org/officeDocument/2006/relationships/hyperlink" Target="https://vip.1obr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hyperlink" Target="http://pandia.ru/text/category/tehnika_bezopasnosti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hyperlink" Target="http://pandia.ru/text/category/ohrana_truda/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creativ-orel.ru/files/uploads/files/pedagogicheskijj_sovet.pdf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1383-4D66-BDD3-296301BD297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1383-4D66-BDD3-296301BD297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1383-4D66-BDD3-296301BD2972}"/>
              </c:ext>
            </c:extLst>
          </c:dPt>
          <c:dLbls>
            <c:dLbl>
              <c:idx val="0"/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6-9</a:t>
                    </a:r>
                    <a:r>
                      <a:rPr lang="ru-RU" baseline="0"/>
                      <a:t> лет</a:t>
                    </a:r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showDataLabelsRange val="0"/>
                </c:ext>
                <c:ext xmlns:c16="http://schemas.microsoft.com/office/drawing/2014/chart" uri="{C3380CC4-5D6E-409C-BE32-E72D297353CC}">
                  <c16:uniqueId val="{00000002-1383-4D66-BDD3-296301BD2972}"/>
                </c:ext>
              </c:extLst>
            </c:dLbl>
            <c:dLbl>
              <c:idx val="1"/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10-14</a:t>
                    </a:r>
                    <a:r>
                      <a:rPr lang="ru-RU" baseline="0"/>
                      <a:t> лет</a:t>
                    </a:r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showDataLabelsRange val="0"/>
                </c:ext>
                <c:ext xmlns:c16="http://schemas.microsoft.com/office/drawing/2014/chart" uri="{C3380CC4-5D6E-409C-BE32-E72D297353CC}">
                  <c16:uniqueId val="{00000001-1383-4D66-BDD3-296301BD2972}"/>
                </c:ext>
              </c:extLst>
            </c:dLbl>
            <c:dLbl>
              <c:idx val="2"/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15-17</a:t>
                    </a:r>
                    <a:r>
                      <a:rPr lang="ru-RU" baseline="0"/>
                      <a:t> лет</a:t>
                    </a:r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showDataLabelsRange val="0"/>
                </c:ext>
                <c:ext xmlns:c16="http://schemas.microsoft.com/office/drawing/2014/chart" uri="{C3380CC4-5D6E-409C-BE32-E72D297353CC}">
                  <c16:uniqueId val="{00000003-1383-4D66-BDD3-296301BD297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Кв. 1</c:v>
                </c:pt>
                <c:pt idx="1">
                  <c:v>Кв. 2</c:v>
                </c:pt>
                <c:pt idx="2">
                  <c:v>Кв. 3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22</c:v>
                </c:pt>
                <c:pt idx="1">
                  <c:v>187</c:v>
                </c:pt>
                <c:pt idx="2">
                  <c:v>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383-4D66-BDD3-296301BD29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7C0-42A0-98D8-971147E84FB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47C0-42A0-98D8-971147E84FB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7C0-42A0-98D8-971147E84FB3}"/>
              </c:ext>
            </c:extLst>
          </c:dPt>
          <c:dLbls>
            <c:dLbl>
              <c:idx val="0"/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первый год обучения 184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showDataLabelsRange val="0"/>
                </c:ext>
                <c:ext xmlns:c16="http://schemas.microsoft.com/office/drawing/2014/chart" uri="{C3380CC4-5D6E-409C-BE32-E72D297353CC}">
                  <c16:uniqueId val="{00000001-47C0-42A0-98D8-971147E84FB3}"/>
                </c:ext>
              </c:extLst>
            </c:dLbl>
            <c:dLbl>
              <c:idx val="1"/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Второй год обучения 37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showDataLabelsRange val="0"/>
                </c:ext>
                <c:ext xmlns:c16="http://schemas.microsoft.com/office/drawing/2014/chart" uri="{C3380CC4-5D6E-409C-BE32-E72D297353CC}">
                  <c16:uniqueId val="{00000002-47C0-42A0-98D8-971147E84FB3}"/>
                </c:ext>
              </c:extLst>
            </c:dLbl>
            <c:dLbl>
              <c:idx val="2"/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Третий и более год обучения 28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showDataLabelsRange val="0"/>
                </c:ext>
                <c:ext xmlns:c16="http://schemas.microsoft.com/office/drawing/2014/chart" uri="{C3380CC4-5D6E-409C-BE32-E72D297353CC}">
                  <c16:uniqueId val="{00000003-47C0-42A0-98D8-971147E84FB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Кв. 1</c:v>
                </c:pt>
                <c:pt idx="1">
                  <c:v>Кв. 2</c:v>
                </c:pt>
                <c:pt idx="2">
                  <c:v>Кв. 3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84</c:v>
                </c:pt>
                <c:pt idx="1">
                  <c:v>37</c:v>
                </c:pt>
                <c:pt idx="2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7C0-42A0-98D8-971147E84F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2022-2023 уч.год    2023-2024 уч.год</a:t>
            </a:r>
            <a:r>
              <a:rPr lang="ru-RU" baseline="0"/>
              <a:t>        2024-2025 уч.год</a:t>
            </a:r>
            <a:r>
              <a:rPr lang="ru-RU"/>
              <a:t>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5</c:v>
                </c:pt>
                <c:pt idx="1">
                  <c:v>85</c:v>
                </c:pt>
                <c:pt idx="2">
                  <c:v>86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ED5-401D-A088-A13F9B79A8B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3.8</c:v>
                </c:pt>
                <c:pt idx="1">
                  <c:v>13.8</c:v>
                </c:pt>
                <c:pt idx="2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ED5-401D-A088-A13F9B79A8B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.1000000000000001</c:v>
                </c:pt>
                <c:pt idx="1">
                  <c:v>1.1000000000000001</c:v>
                </c:pt>
                <c:pt idx="2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ED5-401D-A088-A13F9B79A8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2339456"/>
        <c:axId val="72340992"/>
      </c:barChart>
      <c:catAx>
        <c:axId val="72339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2340992"/>
        <c:crosses val="autoZero"/>
        <c:auto val="1"/>
        <c:lblAlgn val="ctr"/>
        <c:lblOffset val="100"/>
        <c:noMultiLvlLbl val="0"/>
      </c:catAx>
      <c:valAx>
        <c:axId val="72340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2339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2437C-9328-473C-AF35-DFDCD9CBE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</Pages>
  <Words>8277</Words>
  <Characters>47183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Пользователь</cp:lastModifiedBy>
  <cp:revision>46</cp:revision>
  <cp:lastPrinted>2026-04-15T07:34:00Z</cp:lastPrinted>
  <dcterms:created xsi:type="dcterms:W3CDTF">2024-05-28T08:55:00Z</dcterms:created>
  <dcterms:modified xsi:type="dcterms:W3CDTF">2026-04-15T07:46:00Z</dcterms:modified>
</cp:coreProperties>
</file>